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B52F9" w14:textId="77777777" w:rsidR="00C82A11" w:rsidRDefault="00C82A11" w:rsidP="009A6FAE">
      <w:pPr>
        <w:rPr>
          <w:noProof/>
        </w:rPr>
      </w:pPr>
      <w:bookmarkStart w:id="0" w:name="_GoBack"/>
      <w:bookmarkEnd w:id="0"/>
    </w:p>
    <w:p w14:paraId="09B98F79" w14:textId="4F87C74D" w:rsidR="00DD70E6" w:rsidRPr="00844CA7" w:rsidRDefault="00582DAE" w:rsidP="00844CA7">
      <w:pPr>
        <w:rPr>
          <w:noProof/>
        </w:rPr>
      </w:pPr>
      <w:r>
        <w:rPr>
          <w:noProof/>
        </w:rPr>
        <w:t xml:space="preserve"> </w:t>
      </w:r>
    </w:p>
    <w:p w14:paraId="32263E12" w14:textId="49DA90B6" w:rsidR="00340365" w:rsidRDefault="00844CA7" w:rsidP="00025FB5">
      <w:pPr>
        <w:ind w:right="216"/>
        <w:rPr>
          <w:rFonts w:ascii="Monotype Corsiva" w:hAnsi="Monotype Corsiva"/>
          <w:color w:val="000000" w:themeColor="text1"/>
          <w:sz w:val="24"/>
          <w:szCs w:val="24"/>
        </w:rPr>
      </w:pPr>
      <w:r>
        <w:rPr>
          <w:noProof/>
        </w:rPr>
        <w:drawing>
          <wp:inline distT="0" distB="0" distL="0" distR="0" wp14:anchorId="7156284E" wp14:editId="14530231">
            <wp:extent cx="4680585" cy="3510439"/>
            <wp:effectExtent l="0" t="0" r="5715" b="0"/>
            <wp:docPr id="1" name="Picture 1" descr="A FAITHFUL GOD &amp; HIS FAITHFUL PEOPLE – Calvary Chapel Olym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AITHFUL GOD &amp; HIS FAITHFUL PEOPLE – Calvary Chapel Olym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125" cy="3513094"/>
                    </a:xfrm>
                    <a:prstGeom prst="rect">
                      <a:avLst/>
                    </a:prstGeom>
                    <a:noFill/>
                    <a:ln>
                      <a:noFill/>
                    </a:ln>
                  </pic:spPr>
                </pic:pic>
              </a:graphicData>
            </a:graphic>
          </wp:inline>
        </w:drawing>
      </w:r>
    </w:p>
    <w:p w14:paraId="61B5DA10" w14:textId="09D9FEA8" w:rsidR="000A7CA3" w:rsidRDefault="000A7CA3" w:rsidP="00252613">
      <w:pPr>
        <w:rPr>
          <w:rFonts w:ascii="Monotype Corsiva" w:hAnsi="Monotype Corsiva"/>
          <w:color w:val="000000" w:themeColor="text1"/>
          <w:sz w:val="30"/>
          <w:szCs w:val="30"/>
        </w:rPr>
      </w:pPr>
    </w:p>
    <w:p w14:paraId="0B0B15F4" w14:textId="77777777" w:rsidR="00976F46" w:rsidRPr="00844CA7" w:rsidRDefault="00976F46" w:rsidP="00252613">
      <w:pPr>
        <w:rPr>
          <w:rFonts w:ascii="Monotype Corsiva" w:hAnsi="Monotype Corsiva"/>
          <w:color w:val="000000" w:themeColor="text1"/>
          <w:sz w:val="10"/>
          <w:szCs w:val="10"/>
        </w:rPr>
      </w:pPr>
    </w:p>
    <w:p w14:paraId="78A2D5A5" w14:textId="0163A007" w:rsidR="007C6EFE" w:rsidRPr="00252613" w:rsidRDefault="00844CA7" w:rsidP="00252613">
      <w:pPr>
        <w:rPr>
          <w:rFonts w:ascii="Monotype Corsiva" w:hAnsi="Monotype Corsiva"/>
          <w:color w:val="000000" w:themeColor="text1"/>
          <w:sz w:val="80"/>
          <w:szCs w:val="80"/>
        </w:rPr>
      </w:pPr>
      <w:r>
        <w:rPr>
          <w:rFonts w:ascii="Monotype Corsiva" w:hAnsi="Monotype Corsiva"/>
          <w:color w:val="000000" w:themeColor="text1"/>
          <w:sz w:val="80"/>
          <w:szCs w:val="80"/>
        </w:rPr>
        <w:t>Wait For It</w:t>
      </w:r>
    </w:p>
    <w:p w14:paraId="19EB0BC9" w14:textId="77777777" w:rsidR="007C6EFE" w:rsidRPr="00ED06D8" w:rsidRDefault="007C6EFE" w:rsidP="007C6EFE">
      <w:pPr>
        <w:rPr>
          <w:sz w:val="16"/>
          <w:szCs w:val="16"/>
        </w:rPr>
      </w:pPr>
    </w:p>
    <w:p w14:paraId="692FE6C6" w14:textId="77777777" w:rsidR="007C6EFE" w:rsidRDefault="007C6EFE" w:rsidP="007C6EFE">
      <w:pPr>
        <w:rPr>
          <w:sz w:val="44"/>
          <w:szCs w:val="44"/>
        </w:rPr>
      </w:pPr>
      <w:r>
        <w:rPr>
          <w:sz w:val="44"/>
          <w:szCs w:val="44"/>
        </w:rPr>
        <w:t>St. Paul Lutheran Church</w:t>
      </w:r>
    </w:p>
    <w:p w14:paraId="6DB52214" w14:textId="77777777" w:rsidR="007C6EFE" w:rsidRDefault="007C6EFE" w:rsidP="007C6EFE">
      <w:pPr>
        <w:rPr>
          <w:sz w:val="36"/>
          <w:szCs w:val="36"/>
        </w:rPr>
      </w:pPr>
      <w:r>
        <w:rPr>
          <w:sz w:val="36"/>
          <w:szCs w:val="36"/>
        </w:rPr>
        <w:t>Lutheran Church—Missouri Synod</w:t>
      </w:r>
    </w:p>
    <w:p w14:paraId="58E94589" w14:textId="542C81A0" w:rsidR="007C6EFE" w:rsidRDefault="007C6EFE" w:rsidP="007C6EFE">
      <w:pPr>
        <w:rPr>
          <w:sz w:val="36"/>
          <w:szCs w:val="36"/>
        </w:rPr>
      </w:pPr>
      <w:r>
        <w:rPr>
          <w:sz w:val="36"/>
          <w:szCs w:val="36"/>
        </w:rPr>
        <w:t>Columbus, Indiana</w:t>
      </w:r>
    </w:p>
    <w:p w14:paraId="436D2E45" w14:textId="57CD185B" w:rsidR="00B7392B" w:rsidRDefault="00B7392B" w:rsidP="007C6EFE">
      <w:pPr>
        <w:rPr>
          <w:b/>
          <w:bCs/>
          <w:sz w:val="16"/>
          <w:szCs w:val="16"/>
        </w:rPr>
      </w:pPr>
    </w:p>
    <w:p w14:paraId="7DF8A471" w14:textId="77777777" w:rsidR="00844CA7" w:rsidRDefault="00844CA7" w:rsidP="007C6EFE">
      <w:pPr>
        <w:rPr>
          <w:bCs/>
          <w:sz w:val="36"/>
          <w:szCs w:val="36"/>
        </w:rPr>
      </w:pPr>
      <w:r>
        <w:rPr>
          <w:bCs/>
          <w:sz w:val="36"/>
          <w:szCs w:val="36"/>
        </w:rPr>
        <w:t>Announcements for Thanksgiving Eve</w:t>
      </w:r>
    </w:p>
    <w:p w14:paraId="722C4A8D" w14:textId="46C98BDF" w:rsidR="00532AFA" w:rsidRPr="00655D7F" w:rsidRDefault="00844CA7" w:rsidP="007C6EFE">
      <w:pPr>
        <w:rPr>
          <w:bCs/>
          <w:sz w:val="36"/>
          <w:szCs w:val="36"/>
        </w:rPr>
      </w:pPr>
      <w:proofErr w:type="gramStart"/>
      <w:r>
        <w:rPr>
          <w:bCs/>
          <w:sz w:val="36"/>
          <w:szCs w:val="36"/>
        </w:rPr>
        <w:t>and</w:t>
      </w:r>
      <w:proofErr w:type="gramEnd"/>
      <w:r>
        <w:rPr>
          <w:bCs/>
          <w:sz w:val="36"/>
          <w:szCs w:val="36"/>
        </w:rPr>
        <w:t xml:space="preserve"> First Sunday in Advent</w:t>
      </w:r>
    </w:p>
    <w:p w14:paraId="58EE9D52" w14:textId="5A9CEEB5" w:rsidR="00252613" w:rsidRDefault="00844CA7" w:rsidP="000F6EF8">
      <w:pPr>
        <w:rPr>
          <w:color w:val="000000" w:themeColor="text1"/>
          <w:sz w:val="36"/>
          <w:szCs w:val="36"/>
        </w:rPr>
      </w:pPr>
      <w:r>
        <w:rPr>
          <w:color w:val="000000" w:themeColor="text1"/>
          <w:sz w:val="36"/>
          <w:szCs w:val="36"/>
        </w:rPr>
        <w:t>November 25 and 29</w:t>
      </w:r>
      <w:r w:rsidR="008851D7" w:rsidRPr="00C060CC">
        <w:rPr>
          <w:color w:val="000000" w:themeColor="text1"/>
          <w:sz w:val="36"/>
          <w:szCs w:val="36"/>
        </w:rPr>
        <w:t>, 2020</w:t>
      </w:r>
    </w:p>
    <w:p w14:paraId="7B4A4AC5" w14:textId="0C19B8EC" w:rsidR="00324394" w:rsidRPr="009003F2" w:rsidRDefault="00324394" w:rsidP="008851D7">
      <w:pPr>
        <w:rPr>
          <w:sz w:val="36"/>
          <w:szCs w:val="36"/>
        </w:rPr>
        <w:sectPr w:rsidR="00324394" w:rsidRPr="009003F2" w:rsidSect="0048348F">
          <w:pgSz w:w="10080" w:h="12240" w:orient="landscape" w:code="5"/>
          <w:pgMar w:top="432" w:right="432" w:bottom="432" w:left="432" w:header="720" w:footer="720" w:gutter="0"/>
          <w:cols w:space="720"/>
          <w:docGrid w:linePitch="360"/>
        </w:sectPr>
      </w:pPr>
    </w:p>
    <w:p w14:paraId="17725FCD" w14:textId="77777777" w:rsidR="00091FCC" w:rsidRPr="0036454C" w:rsidRDefault="00091FCC" w:rsidP="00091FCC">
      <w:pPr>
        <w:rPr>
          <w:rFonts w:ascii="Monotype Corsiva" w:hAnsi="Monotype Corsiva" w:cstheme="minorHAnsi"/>
          <w:color w:val="000000" w:themeColor="text1"/>
          <w:sz w:val="44"/>
          <w:szCs w:val="44"/>
        </w:rPr>
      </w:pPr>
      <w:r w:rsidRPr="0036454C">
        <w:rPr>
          <w:rFonts w:ascii="Monotype Corsiva" w:hAnsi="Monotype Corsiva" w:cstheme="minorHAnsi"/>
          <w:color w:val="000000" w:themeColor="text1"/>
          <w:sz w:val="44"/>
          <w:szCs w:val="44"/>
        </w:rPr>
        <w:lastRenderedPageBreak/>
        <w:t>Welcome to St. Paul!</w:t>
      </w:r>
    </w:p>
    <w:p w14:paraId="19D1F086" w14:textId="77777777" w:rsidR="00091FCC" w:rsidRPr="0036454C" w:rsidRDefault="00091FCC" w:rsidP="00091FCC">
      <w:pPr>
        <w:tabs>
          <w:tab w:val="left" w:pos="171"/>
          <w:tab w:val="left" w:pos="2166"/>
          <w:tab w:val="right" w:pos="6840"/>
        </w:tabs>
        <w:ind w:firstLine="171"/>
        <w:jc w:val="both"/>
        <w:rPr>
          <w:rFonts w:ascii="Arial Narrow" w:hAnsi="Arial Narrow" w:cstheme="minorHAnsi"/>
          <w:color w:val="000000" w:themeColor="text1"/>
          <w:sz w:val="20"/>
          <w:szCs w:val="20"/>
        </w:rPr>
      </w:pPr>
      <w:r w:rsidRPr="0036454C">
        <w:rPr>
          <w:rFonts w:ascii="Arial Narrow" w:hAnsi="Arial Narrow" w:cstheme="minorHAnsi"/>
          <w:color w:val="000000" w:themeColor="text1"/>
          <w:sz w:val="20"/>
          <w:szCs w:val="20"/>
        </w:rPr>
        <w:t xml:space="preserve">We are glad that you have come to God’s house to be fed and strengthened by His holy Word. The order of service for today is printed on the </w:t>
      </w:r>
      <w:r w:rsidRPr="0036454C">
        <w:rPr>
          <w:rFonts w:ascii="Arial Narrow" w:hAnsi="Arial Narrow" w:cstheme="minorHAnsi"/>
          <w:b/>
          <w:color w:val="000000" w:themeColor="text1"/>
          <w:sz w:val="20"/>
          <w:szCs w:val="20"/>
        </w:rPr>
        <w:t xml:space="preserve">insert </w:t>
      </w:r>
      <w:r w:rsidRPr="0036454C">
        <w:rPr>
          <w:rFonts w:ascii="Arial Narrow" w:hAnsi="Arial Narrow" w:cstheme="minorHAnsi"/>
          <w:color w:val="000000" w:themeColor="text1"/>
          <w:sz w:val="20"/>
          <w:szCs w:val="20"/>
        </w:rPr>
        <w:t>in this bulletin. Guests, we extend a special welcome to you this morning. If you are visiting with us, please include your name and address on the Record of Fellowship found at the end of each pew. We are privileged to have you as our guest today and encourage you to worship with us again soon.</w:t>
      </w:r>
    </w:p>
    <w:p w14:paraId="26050F3C" w14:textId="77777777" w:rsidR="00091FCC" w:rsidRPr="0036454C" w:rsidRDefault="00091FCC" w:rsidP="00091FCC">
      <w:pPr>
        <w:tabs>
          <w:tab w:val="left" w:pos="171"/>
          <w:tab w:val="left" w:pos="2166"/>
          <w:tab w:val="right" w:pos="6840"/>
        </w:tabs>
        <w:ind w:firstLine="171"/>
        <w:jc w:val="both"/>
        <w:rPr>
          <w:rFonts w:ascii="Arial Narrow" w:hAnsi="Arial Narrow" w:cstheme="minorHAnsi"/>
          <w:color w:val="000000" w:themeColor="text1"/>
          <w:sz w:val="4"/>
          <w:szCs w:val="4"/>
        </w:rPr>
      </w:pPr>
    </w:p>
    <w:p w14:paraId="2B26405F" w14:textId="77777777" w:rsidR="00091FCC" w:rsidRPr="0036454C" w:rsidRDefault="00091FCC" w:rsidP="00091FCC">
      <w:pPr>
        <w:tabs>
          <w:tab w:val="left" w:pos="171"/>
        </w:tabs>
        <w:ind w:firstLine="171"/>
        <w:jc w:val="both"/>
        <w:rPr>
          <w:rFonts w:ascii="Arial Narrow" w:hAnsi="Arial Narrow" w:cstheme="minorHAnsi"/>
          <w:color w:val="000000" w:themeColor="text1"/>
          <w:sz w:val="20"/>
          <w:szCs w:val="20"/>
        </w:rPr>
      </w:pPr>
      <w:r w:rsidRPr="0036454C">
        <w:rPr>
          <w:rFonts w:ascii="Arial Narrow" w:hAnsi="Arial Narrow" w:cstheme="minorHAnsi"/>
          <w:b/>
          <w:color w:val="000000" w:themeColor="text1"/>
          <w:sz w:val="20"/>
          <w:szCs w:val="20"/>
        </w:rPr>
        <w:t>The Family Quiet Room and Restroom</w:t>
      </w:r>
      <w:r w:rsidRPr="0036454C">
        <w:rPr>
          <w:rFonts w:ascii="Arial Narrow" w:hAnsi="Arial Narrow" w:cstheme="minorHAnsi"/>
          <w:color w:val="000000" w:themeColor="text1"/>
          <w:sz w:val="20"/>
          <w:szCs w:val="20"/>
        </w:rPr>
        <w:t xml:space="preserve"> are located outside the doors of the sanctuary and to the left. In the Family Quiet Room, you can hear and see the service. </w:t>
      </w:r>
      <w:r w:rsidRPr="0036454C">
        <w:rPr>
          <w:rFonts w:ascii="Arial Narrow" w:hAnsi="Arial Narrow" w:cstheme="minorHAnsi"/>
          <w:b/>
          <w:color w:val="000000" w:themeColor="text1"/>
          <w:sz w:val="20"/>
          <w:szCs w:val="20"/>
        </w:rPr>
        <w:t xml:space="preserve">Assisted hearing devices </w:t>
      </w:r>
      <w:r w:rsidRPr="0036454C">
        <w:rPr>
          <w:rFonts w:ascii="Arial Narrow" w:hAnsi="Arial Narrow" w:cstheme="minorHAnsi"/>
          <w:color w:val="000000" w:themeColor="text1"/>
          <w:sz w:val="20"/>
          <w:szCs w:val="20"/>
        </w:rPr>
        <w:t xml:space="preserve">are available for the service. Please contact an usher. </w:t>
      </w:r>
    </w:p>
    <w:p w14:paraId="7580529A" w14:textId="77777777" w:rsidR="00091FCC" w:rsidRPr="0036454C" w:rsidRDefault="00091FCC" w:rsidP="00091FCC">
      <w:pPr>
        <w:tabs>
          <w:tab w:val="left" w:pos="171"/>
          <w:tab w:val="right" w:pos="6840"/>
        </w:tabs>
        <w:ind w:left="6840" w:hanging="6669"/>
        <w:jc w:val="both"/>
        <w:rPr>
          <w:rFonts w:ascii="Arial Narrow" w:hAnsi="Arial Narrow" w:cstheme="minorHAnsi"/>
          <w:b/>
          <w:bCs/>
          <w:color w:val="000000" w:themeColor="text1"/>
          <w:sz w:val="4"/>
          <w:szCs w:val="4"/>
        </w:rPr>
      </w:pPr>
    </w:p>
    <w:p w14:paraId="56EDD2D5" w14:textId="77777777" w:rsidR="00091FCC" w:rsidRPr="0036454C" w:rsidRDefault="00091FCC" w:rsidP="00091FCC">
      <w:pPr>
        <w:tabs>
          <w:tab w:val="left" w:pos="171"/>
          <w:tab w:val="left" w:pos="399"/>
          <w:tab w:val="right" w:pos="6840"/>
        </w:tabs>
        <w:ind w:firstLine="171"/>
        <w:jc w:val="both"/>
        <w:rPr>
          <w:rFonts w:ascii="Arial Narrow" w:hAnsi="Arial Narrow" w:cstheme="minorHAnsi"/>
          <w:bCs/>
          <w:color w:val="000000" w:themeColor="text1"/>
          <w:sz w:val="20"/>
          <w:szCs w:val="20"/>
        </w:rPr>
      </w:pPr>
      <w:r w:rsidRPr="0036454C">
        <w:rPr>
          <w:rFonts w:ascii="Arial Narrow" w:hAnsi="Arial Narrow" w:cstheme="minorHAnsi"/>
          <w:bCs/>
          <w:color w:val="000000" w:themeColor="text1"/>
          <w:sz w:val="20"/>
          <w:szCs w:val="20"/>
        </w:rPr>
        <w:t xml:space="preserve">Do you need prayer support? Please call Bonnie England at 812-392-2732 to activate our </w:t>
      </w:r>
      <w:r w:rsidRPr="0036454C">
        <w:rPr>
          <w:rFonts w:ascii="Arial Narrow" w:hAnsi="Arial Narrow" w:cstheme="minorHAnsi"/>
          <w:b/>
          <w:bCs/>
          <w:color w:val="000000" w:themeColor="text1"/>
          <w:sz w:val="20"/>
          <w:szCs w:val="20"/>
        </w:rPr>
        <w:t xml:space="preserve">Prayer Chain. </w:t>
      </w:r>
      <w:r w:rsidRPr="0036454C">
        <w:rPr>
          <w:rFonts w:ascii="Arial Narrow" w:hAnsi="Arial Narrow" w:cstheme="minorHAnsi"/>
          <w:bCs/>
          <w:color w:val="000000" w:themeColor="text1"/>
          <w:sz w:val="20"/>
          <w:szCs w:val="20"/>
        </w:rPr>
        <w:t>Your fellow church members will pray for you.</w:t>
      </w:r>
    </w:p>
    <w:p w14:paraId="7CBE1D00" w14:textId="77777777" w:rsidR="00091FCC" w:rsidRPr="0036454C" w:rsidRDefault="00091FCC" w:rsidP="00091FCC">
      <w:pPr>
        <w:tabs>
          <w:tab w:val="left" w:pos="171"/>
          <w:tab w:val="left" w:pos="399"/>
          <w:tab w:val="right" w:pos="6840"/>
        </w:tabs>
        <w:ind w:firstLine="171"/>
        <w:jc w:val="both"/>
        <w:rPr>
          <w:rFonts w:ascii="Arial Narrow" w:hAnsi="Arial Narrow" w:cstheme="minorHAnsi"/>
          <w:b/>
          <w:bCs/>
          <w:color w:val="000000" w:themeColor="text1"/>
          <w:sz w:val="4"/>
          <w:szCs w:val="4"/>
        </w:rPr>
      </w:pPr>
    </w:p>
    <w:p w14:paraId="246B9139" w14:textId="77777777" w:rsidR="00091FCC" w:rsidRPr="0036454C" w:rsidRDefault="00091FCC" w:rsidP="00091FCC">
      <w:pPr>
        <w:tabs>
          <w:tab w:val="left" w:pos="171"/>
          <w:tab w:val="left" w:pos="399"/>
          <w:tab w:val="right" w:pos="6840"/>
        </w:tabs>
        <w:ind w:firstLine="171"/>
        <w:jc w:val="both"/>
        <w:rPr>
          <w:rFonts w:ascii="Arial Narrow" w:hAnsi="Arial Narrow" w:cstheme="minorHAnsi"/>
          <w:color w:val="000000" w:themeColor="text1"/>
          <w:sz w:val="20"/>
          <w:szCs w:val="20"/>
        </w:rPr>
      </w:pPr>
      <w:r w:rsidRPr="0036454C">
        <w:rPr>
          <w:rFonts w:ascii="Arial Narrow" w:hAnsi="Arial Narrow" w:cstheme="minorHAnsi"/>
          <w:b/>
          <w:bCs/>
          <w:color w:val="000000" w:themeColor="text1"/>
          <w:sz w:val="20"/>
          <w:szCs w:val="20"/>
        </w:rPr>
        <w:t xml:space="preserve">Our Communion Practice: </w:t>
      </w:r>
      <w:r w:rsidRPr="0036454C">
        <w:rPr>
          <w:rFonts w:ascii="Arial Narrow" w:hAnsi="Arial Narrow" w:cstheme="minorHAnsi"/>
          <w:bCs/>
          <w:color w:val="000000" w:themeColor="text1"/>
          <w:sz w:val="20"/>
          <w:szCs w:val="20"/>
        </w:rPr>
        <w:t xml:space="preserve"> </w:t>
      </w:r>
      <w:r w:rsidRPr="0036454C">
        <w:rPr>
          <w:rFonts w:ascii="Arial Narrow" w:hAnsi="Arial Narrow" w:cstheme="minorHAnsi"/>
          <w:color w:val="000000" w:themeColor="text1"/>
          <w:sz w:val="20"/>
          <w:szCs w:val="20"/>
        </w:rPr>
        <w:t xml:space="preserve">Scripture teaches that the bread and wine are the true body and blood of Jesus Christ, and that through this Sacrament God grants us the forgiveness of sins and strength for our faith. Holy Scripture reminds us in 1 Corinthians 11:27-34 that those who eat and drink our Lord’s body and blood in an unworthy manner do so to their great harm. It is out of love and care for each individual that comes to the Lord’s Supper that we ask that those who hold a different belief or church membership than that of the Lutheran Church—Missouri Synod, are not instructed and confirmed in the faith, or doubt the presence of Christ and His power in the Sacrament to refrain from attending the Lord’s Supper. Please respect our position of love in this matter of pastoral care and speak with the pastor with any questions regarding the Lord’s Supper.  </w:t>
      </w:r>
      <w:r w:rsidRPr="0036454C">
        <w:rPr>
          <w:rFonts w:ascii="Arial Narrow" w:hAnsi="Arial Narrow" w:cstheme="minorHAnsi"/>
          <w:b/>
          <w:color w:val="000000" w:themeColor="text1"/>
          <w:sz w:val="20"/>
          <w:szCs w:val="20"/>
        </w:rPr>
        <w:t xml:space="preserve">Communion Preparation: </w:t>
      </w:r>
      <w:r w:rsidRPr="0036454C">
        <w:rPr>
          <w:rFonts w:ascii="Arial Narrow" w:hAnsi="Arial Narrow" w:cstheme="minorHAnsi"/>
          <w:color w:val="000000" w:themeColor="text1"/>
          <w:sz w:val="20"/>
          <w:szCs w:val="20"/>
        </w:rPr>
        <w:t>To prepare for the Lord’s Supper, you may wish to pray the prayer on the inside cover of the hymnal or review the Christian Questions and Answers on pages 329-330.</w:t>
      </w:r>
    </w:p>
    <w:p w14:paraId="4BCEACBE" w14:textId="77777777" w:rsidR="00091FCC" w:rsidRPr="0036454C" w:rsidRDefault="00091FCC" w:rsidP="00091FCC">
      <w:pPr>
        <w:tabs>
          <w:tab w:val="left" w:pos="171"/>
          <w:tab w:val="left" w:pos="399"/>
          <w:tab w:val="right" w:pos="6840"/>
        </w:tabs>
        <w:rPr>
          <w:rFonts w:ascii="Arial Narrow" w:hAnsi="Arial Narrow"/>
          <w:b/>
          <w:color w:val="000000" w:themeColor="text1"/>
          <w:sz w:val="4"/>
          <w:szCs w:val="4"/>
        </w:rPr>
      </w:pPr>
    </w:p>
    <w:p w14:paraId="52C5E318" w14:textId="77777777" w:rsidR="00091FCC" w:rsidRPr="0036454C" w:rsidRDefault="00091FCC" w:rsidP="00091FCC">
      <w:pPr>
        <w:tabs>
          <w:tab w:val="left" w:pos="171"/>
          <w:tab w:val="left" w:pos="399"/>
          <w:tab w:val="right" w:pos="6840"/>
        </w:tabs>
        <w:rPr>
          <w:rFonts w:ascii="Arial Narrow" w:hAnsi="Arial Narrow"/>
          <w:b/>
          <w:color w:val="000000" w:themeColor="text1"/>
          <w:sz w:val="4"/>
          <w:szCs w:val="4"/>
        </w:rPr>
      </w:pPr>
    </w:p>
    <w:p w14:paraId="55D9488A" w14:textId="41782086" w:rsidR="00091FCC" w:rsidRPr="007B1DE7" w:rsidRDefault="00091FCC" w:rsidP="007B1DE7">
      <w:pPr>
        <w:tabs>
          <w:tab w:val="left" w:pos="180"/>
          <w:tab w:val="left" w:pos="399"/>
          <w:tab w:val="right" w:pos="6840"/>
        </w:tabs>
        <w:ind w:firstLine="171"/>
        <w:rPr>
          <w:rStyle w:val="Hyperlink"/>
          <w:rFonts w:ascii="Arial Narrow" w:hAnsi="Arial Narrow" w:cstheme="minorHAnsi"/>
          <w:b/>
          <w:color w:val="000000" w:themeColor="text1"/>
          <w:sz w:val="24"/>
          <w:szCs w:val="24"/>
        </w:rPr>
      </w:pPr>
      <w:r w:rsidRPr="0036454C">
        <w:rPr>
          <w:rFonts w:ascii="Arial Narrow" w:hAnsi="Arial Narrow" w:cstheme="minorHAnsi"/>
          <w:b/>
          <w:color w:val="000000" w:themeColor="text1"/>
          <w:sz w:val="24"/>
          <w:szCs w:val="24"/>
          <w:u w:val="single"/>
        </w:rPr>
        <w:t>Christian Education Opportunities</w:t>
      </w:r>
    </w:p>
    <w:p w14:paraId="56267F2D" w14:textId="08274AC4" w:rsidR="00844CA7" w:rsidRDefault="00844CA7" w:rsidP="000A7CA3">
      <w:pPr>
        <w:tabs>
          <w:tab w:val="left" w:pos="180"/>
        </w:tabs>
        <w:jc w:val="both"/>
        <w:rPr>
          <w:rStyle w:val="Hyperlink"/>
          <w:rFonts w:ascii="Arial Narrow" w:hAnsi="Arial Narrow"/>
          <w:b/>
          <w:color w:val="000000" w:themeColor="text1"/>
          <w:sz w:val="20"/>
          <w:szCs w:val="20"/>
          <w:u w:val="none"/>
        </w:rPr>
      </w:pPr>
      <w:r>
        <w:rPr>
          <w:rStyle w:val="Hyperlink"/>
          <w:rFonts w:ascii="Arial Narrow" w:hAnsi="Arial Narrow"/>
          <w:b/>
          <w:color w:val="000000" w:themeColor="text1"/>
          <w:sz w:val="20"/>
          <w:szCs w:val="20"/>
          <w:u w:val="none"/>
        </w:rPr>
        <w:tab/>
        <w:t xml:space="preserve">Today at 9:30 </w:t>
      </w:r>
      <w:proofErr w:type="gramStart"/>
      <w:r>
        <w:rPr>
          <w:rStyle w:val="Hyperlink"/>
          <w:rFonts w:ascii="Arial Narrow" w:hAnsi="Arial Narrow"/>
          <w:b/>
          <w:color w:val="000000" w:themeColor="text1"/>
          <w:sz w:val="20"/>
          <w:szCs w:val="20"/>
          <w:u w:val="none"/>
        </w:rPr>
        <w:t>AM—</w:t>
      </w:r>
      <w:proofErr w:type="gramEnd"/>
      <w:r>
        <w:rPr>
          <w:rStyle w:val="Hyperlink"/>
          <w:rFonts w:ascii="Arial Narrow" w:hAnsi="Arial Narrow"/>
          <w:b/>
          <w:color w:val="000000" w:themeColor="text1"/>
          <w:sz w:val="20"/>
          <w:szCs w:val="20"/>
          <w:u w:val="none"/>
        </w:rPr>
        <w:t>Advent Advent-</w:t>
      </w:r>
      <w:proofErr w:type="spellStart"/>
      <w:r>
        <w:rPr>
          <w:rStyle w:val="Hyperlink"/>
          <w:rFonts w:ascii="Arial Narrow" w:hAnsi="Arial Narrow"/>
          <w:b/>
          <w:color w:val="000000" w:themeColor="text1"/>
          <w:sz w:val="20"/>
          <w:szCs w:val="20"/>
          <w:u w:val="none"/>
        </w:rPr>
        <w:t>ures</w:t>
      </w:r>
      <w:proofErr w:type="spellEnd"/>
      <w:r>
        <w:rPr>
          <w:rStyle w:val="Hyperlink"/>
          <w:rFonts w:ascii="Arial Narrow" w:hAnsi="Arial Narrow"/>
          <w:b/>
          <w:color w:val="000000" w:themeColor="text1"/>
          <w:sz w:val="20"/>
          <w:szCs w:val="20"/>
          <w:u w:val="none"/>
        </w:rPr>
        <w:t xml:space="preserve">! </w:t>
      </w:r>
      <w:r>
        <w:rPr>
          <w:rStyle w:val="Hyperlink"/>
          <w:rFonts w:ascii="Arial Narrow" w:hAnsi="Arial Narrow"/>
          <w:color w:val="000000" w:themeColor="text1"/>
          <w:sz w:val="20"/>
          <w:szCs w:val="20"/>
          <w:u w:val="none"/>
        </w:rPr>
        <w:t>We will begin in the sanctuary with opening devotion</w:t>
      </w:r>
      <w:r w:rsidR="00A85C81">
        <w:rPr>
          <w:rStyle w:val="Hyperlink"/>
          <w:rFonts w:ascii="Arial Narrow" w:hAnsi="Arial Narrow"/>
          <w:color w:val="000000" w:themeColor="text1"/>
          <w:sz w:val="20"/>
          <w:szCs w:val="20"/>
          <w:u w:val="none"/>
        </w:rPr>
        <w:t>s</w:t>
      </w:r>
      <w:r>
        <w:rPr>
          <w:rStyle w:val="Hyperlink"/>
          <w:rFonts w:ascii="Arial Narrow" w:hAnsi="Arial Narrow"/>
          <w:color w:val="000000" w:themeColor="text1"/>
          <w:sz w:val="20"/>
          <w:szCs w:val="20"/>
          <w:u w:val="none"/>
        </w:rPr>
        <w:t xml:space="preserve"> and singing Christmas carols for our shut-ins. Families with young children will then do advent activities and Pastor Bauman will lead an advent study in the sanctuary.</w:t>
      </w:r>
    </w:p>
    <w:p w14:paraId="74047C27" w14:textId="77777777" w:rsidR="000A7CA3" w:rsidRDefault="000A7CA3" w:rsidP="000A7CA3">
      <w:pPr>
        <w:tabs>
          <w:tab w:val="left" w:pos="180"/>
        </w:tabs>
        <w:jc w:val="both"/>
        <w:rPr>
          <w:rStyle w:val="Hyperlink"/>
          <w:rFonts w:ascii="Arial Narrow" w:hAnsi="Arial Narrow"/>
          <w:bCs/>
          <w:color w:val="000000" w:themeColor="text1"/>
          <w:sz w:val="20"/>
          <w:szCs w:val="20"/>
          <w:u w:val="none"/>
        </w:rPr>
      </w:pPr>
      <w:r w:rsidRPr="0036454C">
        <w:rPr>
          <w:rStyle w:val="Hyperlink"/>
          <w:rFonts w:ascii="Arial Narrow" w:hAnsi="Arial Narrow"/>
          <w:bCs/>
          <w:color w:val="000000" w:themeColor="text1"/>
          <w:sz w:val="20"/>
          <w:szCs w:val="20"/>
          <w:u w:val="none"/>
        </w:rPr>
        <w:tab/>
      </w:r>
      <w:r w:rsidRPr="0036454C">
        <w:rPr>
          <w:rStyle w:val="Hyperlink"/>
          <w:rFonts w:ascii="Arial Narrow" w:hAnsi="Arial Narrow"/>
          <w:b/>
          <w:color w:val="000000" w:themeColor="text1"/>
          <w:sz w:val="20"/>
          <w:szCs w:val="20"/>
          <w:u w:val="none"/>
        </w:rPr>
        <w:t xml:space="preserve">Nursery </w:t>
      </w:r>
      <w:r w:rsidRPr="0036454C">
        <w:rPr>
          <w:rStyle w:val="Hyperlink"/>
          <w:rFonts w:ascii="Arial Narrow" w:hAnsi="Arial Narrow"/>
          <w:bCs/>
          <w:color w:val="000000" w:themeColor="text1"/>
          <w:sz w:val="20"/>
          <w:szCs w:val="20"/>
          <w:u w:val="none"/>
        </w:rPr>
        <w:t>is available for children under three on Sundays.</w:t>
      </w:r>
    </w:p>
    <w:p w14:paraId="35A5B754" w14:textId="4585D940" w:rsidR="00844CA7" w:rsidRPr="00844CA7" w:rsidRDefault="00844CA7" w:rsidP="00844CA7">
      <w:pPr>
        <w:tabs>
          <w:tab w:val="left" w:pos="180"/>
        </w:tabs>
        <w:rPr>
          <w:rStyle w:val="Hyperlink"/>
          <w:rFonts w:ascii="Arial Narrow" w:hAnsi="Arial Narrow"/>
          <w:bCs/>
          <w:i/>
          <w:color w:val="000000" w:themeColor="text1"/>
          <w:sz w:val="20"/>
          <w:szCs w:val="20"/>
          <w:u w:val="none"/>
        </w:rPr>
      </w:pPr>
      <w:r>
        <w:rPr>
          <w:rStyle w:val="Hyperlink"/>
          <w:rFonts w:ascii="Arial Narrow" w:hAnsi="Arial Narrow"/>
          <w:bCs/>
          <w:i/>
          <w:color w:val="000000" w:themeColor="text1"/>
          <w:sz w:val="20"/>
          <w:szCs w:val="20"/>
          <w:u w:val="none"/>
        </w:rPr>
        <w:t xml:space="preserve">Regular Sunday </w:t>
      </w:r>
      <w:proofErr w:type="gramStart"/>
      <w:r>
        <w:rPr>
          <w:rStyle w:val="Hyperlink"/>
          <w:rFonts w:ascii="Arial Narrow" w:hAnsi="Arial Narrow"/>
          <w:bCs/>
          <w:i/>
          <w:color w:val="000000" w:themeColor="text1"/>
          <w:sz w:val="20"/>
          <w:szCs w:val="20"/>
          <w:u w:val="none"/>
        </w:rPr>
        <w:t>School</w:t>
      </w:r>
      <w:proofErr w:type="gramEnd"/>
      <w:r>
        <w:rPr>
          <w:rStyle w:val="Hyperlink"/>
          <w:rFonts w:ascii="Arial Narrow" w:hAnsi="Arial Narrow"/>
          <w:bCs/>
          <w:i/>
          <w:color w:val="000000" w:themeColor="text1"/>
          <w:sz w:val="20"/>
          <w:szCs w:val="20"/>
          <w:u w:val="none"/>
        </w:rPr>
        <w:t xml:space="preserve"> resumes next Sunday.</w:t>
      </w:r>
    </w:p>
    <w:p w14:paraId="3176DEC5" w14:textId="77777777" w:rsidR="00844CA7" w:rsidRPr="00844CA7" w:rsidRDefault="00844CA7" w:rsidP="000A7CA3">
      <w:pPr>
        <w:tabs>
          <w:tab w:val="left" w:pos="180"/>
        </w:tabs>
        <w:jc w:val="both"/>
        <w:rPr>
          <w:rStyle w:val="Hyperlink"/>
          <w:rFonts w:ascii="Arial Narrow" w:hAnsi="Arial Narrow"/>
          <w:bCs/>
          <w:color w:val="000000" w:themeColor="text1"/>
          <w:sz w:val="8"/>
          <w:szCs w:val="8"/>
          <w:u w:val="none"/>
        </w:rPr>
      </w:pPr>
    </w:p>
    <w:p w14:paraId="6B1BDC6D" w14:textId="77777777" w:rsidR="000A7CA3" w:rsidRPr="0036454C" w:rsidRDefault="000A7CA3" w:rsidP="000A7CA3">
      <w:pPr>
        <w:tabs>
          <w:tab w:val="left" w:pos="180"/>
        </w:tabs>
        <w:jc w:val="both"/>
        <w:rPr>
          <w:rStyle w:val="Hyperlink"/>
          <w:rFonts w:ascii="Arial Narrow" w:hAnsi="Arial Narrow"/>
          <w:color w:val="000000" w:themeColor="text1"/>
          <w:sz w:val="20"/>
          <w:szCs w:val="20"/>
          <w:u w:val="none"/>
        </w:rPr>
      </w:pPr>
      <w:r w:rsidRPr="0036454C">
        <w:rPr>
          <w:rStyle w:val="Hyperlink"/>
          <w:rFonts w:ascii="Arial Narrow" w:hAnsi="Arial Narrow"/>
          <w:b/>
          <w:color w:val="000000" w:themeColor="text1"/>
          <w:sz w:val="20"/>
          <w:szCs w:val="20"/>
          <w:u w:val="none"/>
        </w:rPr>
        <w:tab/>
        <w:t xml:space="preserve">Wednesdays at 9 </w:t>
      </w:r>
      <w:proofErr w:type="gramStart"/>
      <w:r w:rsidRPr="0036454C">
        <w:rPr>
          <w:rStyle w:val="Hyperlink"/>
          <w:rFonts w:ascii="Arial Narrow" w:hAnsi="Arial Narrow"/>
          <w:b/>
          <w:color w:val="000000" w:themeColor="text1"/>
          <w:sz w:val="20"/>
          <w:szCs w:val="20"/>
          <w:u w:val="none"/>
        </w:rPr>
        <w:t>AM</w:t>
      </w:r>
      <w:proofErr w:type="gramEnd"/>
      <w:r w:rsidRPr="0036454C">
        <w:rPr>
          <w:rStyle w:val="Hyperlink"/>
          <w:rFonts w:ascii="Arial Narrow" w:hAnsi="Arial Narrow"/>
          <w:b/>
          <w:color w:val="000000" w:themeColor="text1"/>
          <w:sz w:val="20"/>
          <w:szCs w:val="20"/>
          <w:u w:val="none"/>
        </w:rPr>
        <w:t xml:space="preserve"> </w:t>
      </w:r>
      <w:r w:rsidRPr="0036454C">
        <w:rPr>
          <w:rStyle w:val="Hyperlink"/>
          <w:rFonts w:ascii="Arial Narrow" w:hAnsi="Arial Narrow"/>
          <w:color w:val="000000" w:themeColor="text1"/>
          <w:sz w:val="20"/>
          <w:szCs w:val="20"/>
          <w:u w:val="none"/>
        </w:rPr>
        <w:t>Adult Bible Study on Jeremiah.</w:t>
      </w:r>
    </w:p>
    <w:p w14:paraId="1592F119" w14:textId="47EFFC4A" w:rsidR="00091FCC" w:rsidRPr="0036454C" w:rsidRDefault="000A7CA3" w:rsidP="000A7CA3">
      <w:pPr>
        <w:tabs>
          <w:tab w:val="left" w:pos="180"/>
        </w:tabs>
        <w:jc w:val="both"/>
        <w:rPr>
          <w:rStyle w:val="Hyperlink"/>
          <w:rFonts w:ascii="Arial Narrow" w:hAnsi="Arial Narrow"/>
          <w:color w:val="000000" w:themeColor="text1"/>
          <w:sz w:val="20"/>
          <w:szCs w:val="20"/>
          <w:u w:val="none"/>
        </w:rPr>
      </w:pPr>
      <w:r w:rsidRPr="0036454C">
        <w:rPr>
          <w:rStyle w:val="Hyperlink"/>
          <w:rFonts w:ascii="Arial Narrow" w:hAnsi="Arial Narrow"/>
          <w:b/>
          <w:color w:val="000000" w:themeColor="text1"/>
          <w:sz w:val="20"/>
          <w:szCs w:val="20"/>
          <w:u w:val="none"/>
        </w:rPr>
        <w:t xml:space="preserve">  </w:t>
      </w:r>
      <w:r w:rsidRPr="0036454C">
        <w:rPr>
          <w:rStyle w:val="Hyperlink"/>
          <w:rFonts w:ascii="Arial Narrow" w:hAnsi="Arial Narrow"/>
          <w:b/>
          <w:color w:val="000000" w:themeColor="text1"/>
          <w:sz w:val="20"/>
          <w:szCs w:val="20"/>
          <w:u w:val="none"/>
        </w:rPr>
        <w:tab/>
      </w:r>
      <w:proofErr w:type="gramStart"/>
      <w:r w:rsidRPr="0036454C">
        <w:rPr>
          <w:rStyle w:val="Hyperlink"/>
          <w:rFonts w:ascii="Arial Narrow" w:hAnsi="Arial Narrow"/>
          <w:b/>
          <w:color w:val="000000" w:themeColor="text1"/>
          <w:sz w:val="20"/>
          <w:szCs w:val="20"/>
          <w:u w:val="none"/>
        </w:rPr>
        <w:t xml:space="preserve">Wednesdays at 6 PM </w:t>
      </w:r>
      <w:r w:rsidRPr="0036454C">
        <w:rPr>
          <w:rStyle w:val="Hyperlink"/>
          <w:rFonts w:ascii="Arial Narrow" w:hAnsi="Arial Narrow"/>
          <w:color w:val="000000" w:themeColor="text1"/>
          <w:sz w:val="20"/>
          <w:szCs w:val="20"/>
          <w:u w:val="none"/>
        </w:rPr>
        <w:t>Adult Bible Study on Luke.</w:t>
      </w:r>
      <w:proofErr w:type="gramEnd"/>
    </w:p>
    <w:p w14:paraId="4453D9C5" w14:textId="77777777" w:rsidR="00DB3261" w:rsidRPr="00BC4488" w:rsidRDefault="00DB3261" w:rsidP="00091FCC">
      <w:pPr>
        <w:tabs>
          <w:tab w:val="left" w:pos="180"/>
        </w:tabs>
        <w:jc w:val="both"/>
        <w:rPr>
          <w:rStyle w:val="Hyperlink"/>
          <w:rFonts w:ascii="Arial Narrow" w:hAnsi="Arial Narrow"/>
          <w:color w:val="000000" w:themeColor="text1"/>
          <w:sz w:val="4"/>
          <w:szCs w:val="4"/>
          <w:u w:val="none"/>
        </w:rPr>
      </w:pPr>
    </w:p>
    <w:p w14:paraId="41381297" w14:textId="77777777" w:rsidR="00091FCC" w:rsidRDefault="00091FCC" w:rsidP="00091F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b/>
          <w:color w:val="000000" w:themeColor="text1"/>
          <w:sz w:val="24"/>
          <w:szCs w:val="24"/>
          <w:u w:val="single"/>
        </w:rPr>
      </w:pPr>
      <w:r w:rsidRPr="0036454C">
        <w:rPr>
          <w:rFonts w:ascii="Arial Narrow" w:hAnsi="Arial Narrow" w:cs="Courier New"/>
          <w:b/>
          <w:color w:val="000000" w:themeColor="text1"/>
          <w:sz w:val="24"/>
          <w:szCs w:val="24"/>
          <w:u w:val="single"/>
        </w:rPr>
        <w:t>Serving Today</w:t>
      </w:r>
    </w:p>
    <w:p w14:paraId="3E169913" w14:textId="3C850376" w:rsidR="007B1DE7" w:rsidRDefault="007B1DE7" w:rsidP="00844CA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000000" w:themeColor="text1"/>
          <w:sz w:val="20"/>
          <w:szCs w:val="20"/>
        </w:rPr>
      </w:pPr>
      <w:r>
        <w:rPr>
          <w:rFonts w:ascii="Arial Narrow" w:hAnsi="Arial Narrow" w:cs="Courier New"/>
          <w:color w:val="000000" w:themeColor="text1"/>
          <w:sz w:val="20"/>
          <w:szCs w:val="20"/>
        </w:rPr>
        <w:t>Organist: Kantor Dan Mau</w:t>
      </w:r>
    </w:p>
    <w:p w14:paraId="72F8CA35" w14:textId="636C33E1" w:rsidR="00844CA7" w:rsidRDefault="00091FCC" w:rsidP="007B1DE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000000" w:themeColor="text1"/>
          <w:sz w:val="20"/>
          <w:szCs w:val="20"/>
        </w:rPr>
      </w:pPr>
      <w:r w:rsidRPr="0036454C">
        <w:rPr>
          <w:rFonts w:ascii="Arial Narrow" w:hAnsi="Arial Narrow" w:cs="Courier New"/>
          <w:color w:val="000000" w:themeColor="text1"/>
          <w:sz w:val="20"/>
          <w:szCs w:val="20"/>
        </w:rPr>
        <w:t xml:space="preserve">8 AM Acolyte: </w:t>
      </w:r>
      <w:r w:rsidR="001866E7">
        <w:rPr>
          <w:rFonts w:ascii="Arial Narrow" w:hAnsi="Arial Narrow" w:cs="Courier New"/>
          <w:color w:val="000000" w:themeColor="text1"/>
          <w:sz w:val="20"/>
          <w:szCs w:val="20"/>
        </w:rPr>
        <w:t xml:space="preserve">Owen </w:t>
      </w:r>
      <w:proofErr w:type="spellStart"/>
      <w:r w:rsidR="001866E7">
        <w:rPr>
          <w:rFonts w:ascii="Arial Narrow" w:hAnsi="Arial Narrow" w:cs="Courier New"/>
          <w:color w:val="000000" w:themeColor="text1"/>
          <w:sz w:val="20"/>
          <w:szCs w:val="20"/>
        </w:rPr>
        <w:t>Arnholt</w:t>
      </w:r>
      <w:proofErr w:type="spellEnd"/>
    </w:p>
    <w:p w14:paraId="4DAED54D" w14:textId="705B6F1F" w:rsidR="00091FCC" w:rsidRPr="0036454C" w:rsidRDefault="007B1DE7" w:rsidP="007B1DE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000000" w:themeColor="text1"/>
          <w:sz w:val="20"/>
          <w:szCs w:val="20"/>
        </w:rPr>
      </w:pPr>
      <w:r>
        <w:rPr>
          <w:rFonts w:ascii="Arial Narrow" w:hAnsi="Arial Narrow" w:cs="Courier New"/>
          <w:color w:val="000000" w:themeColor="text1"/>
          <w:sz w:val="20"/>
          <w:szCs w:val="20"/>
        </w:rPr>
        <w:t xml:space="preserve"> </w:t>
      </w:r>
      <w:r w:rsidR="00091FCC" w:rsidRPr="0036454C">
        <w:rPr>
          <w:rFonts w:ascii="Arial Narrow" w:hAnsi="Arial Narrow" w:cs="Courier New"/>
          <w:color w:val="000000" w:themeColor="text1"/>
          <w:sz w:val="20"/>
          <w:szCs w:val="20"/>
        </w:rPr>
        <w:t xml:space="preserve">10:45 AM </w:t>
      </w:r>
      <w:r w:rsidR="00801C52" w:rsidRPr="0036454C">
        <w:rPr>
          <w:rFonts w:ascii="Arial Narrow" w:hAnsi="Arial Narrow" w:cs="Courier New"/>
          <w:color w:val="000000" w:themeColor="text1"/>
          <w:sz w:val="20"/>
          <w:szCs w:val="20"/>
        </w:rPr>
        <w:t xml:space="preserve">Acolyte: </w:t>
      </w:r>
      <w:r w:rsidR="001866E7">
        <w:rPr>
          <w:rFonts w:ascii="Arial Narrow" w:hAnsi="Arial Narrow" w:cs="Courier New"/>
          <w:color w:val="000000" w:themeColor="text1"/>
          <w:sz w:val="20"/>
          <w:szCs w:val="20"/>
        </w:rPr>
        <w:t xml:space="preserve">Amelia </w:t>
      </w:r>
      <w:proofErr w:type="spellStart"/>
      <w:r w:rsidR="001866E7">
        <w:rPr>
          <w:rFonts w:ascii="Arial Narrow" w:hAnsi="Arial Narrow" w:cs="Courier New"/>
          <w:color w:val="000000" w:themeColor="text1"/>
          <w:sz w:val="20"/>
          <w:szCs w:val="20"/>
        </w:rPr>
        <w:t>Justis</w:t>
      </w:r>
      <w:proofErr w:type="spellEnd"/>
      <w:r w:rsidR="001866E7">
        <w:rPr>
          <w:rFonts w:ascii="Arial Narrow" w:hAnsi="Arial Narrow" w:cs="Courier New"/>
          <w:color w:val="000000" w:themeColor="text1"/>
          <w:sz w:val="20"/>
          <w:szCs w:val="20"/>
        </w:rPr>
        <w:t xml:space="preserve"> </w:t>
      </w:r>
    </w:p>
    <w:p w14:paraId="4739C51C" w14:textId="77777777" w:rsidR="00091FCC" w:rsidRPr="0036454C" w:rsidRDefault="00091FCC" w:rsidP="00091F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000000" w:themeColor="text1"/>
          <w:sz w:val="8"/>
          <w:szCs w:val="8"/>
        </w:rPr>
      </w:pPr>
    </w:p>
    <w:p w14:paraId="0E4BB0B8" w14:textId="77777777" w:rsidR="00091FCC" w:rsidRPr="0036454C" w:rsidRDefault="00091FCC" w:rsidP="00091F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color w:val="000000" w:themeColor="text1"/>
          <w:sz w:val="2"/>
          <w:szCs w:val="2"/>
        </w:rPr>
      </w:pPr>
    </w:p>
    <w:p w14:paraId="5581C2CC" w14:textId="0D955BD9" w:rsidR="00E6397C" w:rsidRPr="0036454C" w:rsidRDefault="00091FCC" w:rsidP="005C2F8E">
      <w:pPr>
        <w:pBdr>
          <w:top w:val="double" w:sz="1" w:space="6" w:color="000000"/>
          <w:left w:val="double" w:sz="1" w:space="0" w:color="000000"/>
          <w:bottom w:val="double" w:sz="1" w:space="0" w:color="000000"/>
          <w:right w:val="double" w:sz="1" w:space="0" w:color="000000"/>
        </w:pBdr>
        <w:tabs>
          <w:tab w:val="left" w:pos="1026"/>
          <w:tab w:val="left" w:pos="2907"/>
          <w:tab w:val="left" w:pos="3600"/>
          <w:tab w:val="right" w:pos="6750"/>
        </w:tabs>
        <w:ind w:right="26"/>
        <w:rPr>
          <w:rFonts w:ascii="Arial Narrow" w:hAnsi="Arial Narrow" w:cstheme="minorHAnsi"/>
          <w:color w:val="000000" w:themeColor="text1"/>
          <w:sz w:val="30"/>
          <w:szCs w:val="30"/>
        </w:rPr>
      </w:pPr>
      <w:r w:rsidRPr="0036454C">
        <w:rPr>
          <w:rFonts w:ascii="Arial Narrow" w:hAnsi="Arial Narrow" w:cstheme="minorHAnsi"/>
          <w:color w:val="000000" w:themeColor="text1"/>
          <w:sz w:val="30"/>
          <w:szCs w:val="30"/>
        </w:rPr>
        <w:lastRenderedPageBreak/>
        <w:t>Church Calendar</w:t>
      </w:r>
    </w:p>
    <w:p w14:paraId="2EA5A1EF" w14:textId="73477CF7" w:rsidR="0096553A" w:rsidRPr="0036454C" w:rsidRDefault="00E1429C" w:rsidP="0096553A">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sidRPr="0036454C">
        <w:rPr>
          <w:rFonts w:ascii="Arial Narrow" w:hAnsi="Arial Narrow" w:cstheme="minorHAnsi"/>
          <w:color w:val="000000" w:themeColor="text1"/>
          <w:sz w:val="20"/>
          <w:szCs w:val="20"/>
        </w:rPr>
        <w:t>Sunday</w:t>
      </w:r>
      <w:r w:rsidR="00655D7F" w:rsidRPr="0036454C">
        <w:rPr>
          <w:rFonts w:ascii="Arial Narrow" w:hAnsi="Arial Narrow" w:cstheme="minorHAnsi"/>
          <w:color w:val="000000" w:themeColor="text1"/>
          <w:sz w:val="20"/>
          <w:szCs w:val="20"/>
        </w:rPr>
        <w:t xml:space="preserve"> 11/</w:t>
      </w:r>
      <w:r w:rsidR="00844CA7">
        <w:rPr>
          <w:rFonts w:ascii="Arial Narrow" w:hAnsi="Arial Narrow" w:cstheme="minorHAnsi"/>
          <w:color w:val="000000" w:themeColor="text1"/>
          <w:sz w:val="20"/>
          <w:szCs w:val="20"/>
        </w:rPr>
        <w:t>29</w:t>
      </w:r>
      <w:r w:rsidR="00844CA7">
        <w:rPr>
          <w:rFonts w:ascii="Arial Narrow" w:hAnsi="Arial Narrow" w:cstheme="minorHAnsi"/>
          <w:color w:val="000000" w:themeColor="text1"/>
          <w:sz w:val="20"/>
          <w:szCs w:val="20"/>
        </w:rPr>
        <w:tab/>
      </w:r>
      <w:r w:rsidR="0096553A" w:rsidRPr="00844CA7">
        <w:rPr>
          <w:rFonts w:ascii="Arial Narrow" w:hAnsi="Arial Narrow" w:cstheme="minorHAnsi"/>
          <w:b/>
          <w:color w:val="000000" w:themeColor="text1"/>
          <w:sz w:val="20"/>
          <w:szCs w:val="20"/>
        </w:rPr>
        <w:t>8:00 AM Divine Service</w:t>
      </w:r>
    </w:p>
    <w:p w14:paraId="234224E5" w14:textId="77777777" w:rsidR="0096553A" w:rsidRPr="0036454C" w:rsidRDefault="0096553A" w:rsidP="0096553A">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sidRPr="0036454C">
        <w:rPr>
          <w:rFonts w:ascii="Arial Narrow" w:hAnsi="Arial Narrow" w:cstheme="minorHAnsi"/>
          <w:color w:val="000000" w:themeColor="text1"/>
          <w:sz w:val="20"/>
          <w:szCs w:val="20"/>
        </w:rPr>
        <w:tab/>
        <w:t>8:30 AM Radio Service 98.1FM/1010</w:t>
      </w:r>
      <w:proofErr w:type="gramStart"/>
      <w:r w:rsidRPr="0036454C">
        <w:rPr>
          <w:rFonts w:ascii="Arial Narrow" w:hAnsi="Arial Narrow" w:cstheme="minorHAnsi"/>
          <w:color w:val="000000" w:themeColor="text1"/>
          <w:sz w:val="20"/>
          <w:szCs w:val="20"/>
        </w:rPr>
        <w:t>AM</w:t>
      </w:r>
      <w:proofErr w:type="gramEnd"/>
    </w:p>
    <w:p w14:paraId="3B8E1B37" w14:textId="77777777" w:rsidR="0096553A" w:rsidRPr="0036454C" w:rsidRDefault="0096553A" w:rsidP="0096553A">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sidRPr="0036454C">
        <w:rPr>
          <w:rFonts w:ascii="Arial Narrow" w:hAnsi="Arial Narrow" w:cstheme="minorHAnsi"/>
          <w:color w:val="000000" w:themeColor="text1"/>
          <w:sz w:val="20"/>
          <w:szCs w:val="20"/>
        </w:rPr>
        <w:tab/>
        <w:t>9:10 AM Fellowship</w:t>
      </w:r>
    </w:p>
    <w:p w14:paraId="55B6E565" w14:textId="0D95396B" w:rsidR="0096553A" w:rsidRPr="0036454C" w:rsidRDefault="00230C54" w:rsidP="0096553A">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ab/>
        <w:t>9:30 AM Together as Family</w:t>
      </w:r>
    </w:p>
    <w:p w14:paraId="648B3A6B" w14:textId="77777777" w:rsidR="0096553A" w:rsidRPr="0036454C" w:rsidRDefault="0096553A" w:rsidP="0096553A">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sidRPr="0036454C">
        <w:rPr>
          <w:rFonts w:ascii="Arial Narrow" w:hAnsi="Arial Narrow" w:cstheme="minorHAnsi"/>
          <w:color w:val="000000" w:themeColor="text1"/>
          <w:sz w:val="20"/>
          <w:szCs w:val="20"/>
        </w:rPr>
        <w:tab/>
      </w:r>
      <w:r w:rsidRPr="00844CA7">
        <w:rPr>
          <w:rFonts w:ascii="Arial Narrow" w:hAnsi="Arial Narrow" w:cstheme="minorHAnsi"/>
          <w:b/>
          <w:bCs/>
          <w:color w:val="000000" w:themeColor="text1"/>
          <w:sz w:val="20"/>
          <w:szCs w:val="20"/>
        </w:rPr>
        <w:t>10:45 AM Divine Service</w:t>
      </w:r>
      <w:r w:rsidRPr="0036454C">
        <w:rPr>
          <w:rFonts w:ascii="Arial Narrow" w:hAnsi="Arial Narrow" w:cstheme="minorHAnsi"/>
          <w:color w:val="000000" w:themeColor="text1"/>
          <w:sz w:val="20"/>
          <w:szCs w:val="20"/>
        </w:rPr>
        <w:t>/English and</w:t>
      </w:r>
    </w:p>
    <w:p w14:paraId="4C4CF5D5" w14:textId="77777777" w:rsidR="0096553A" w:rsidRPr="0036454C" w:rsidRDefault="0096553A" w:rsidP="0096553A">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sidRPr="0036454C">
        <w:rPr>
          <w:rFonts w:ascii="Arial Narrow" w:hAnsi="Arial Narrow" w:cstheme="minorHAnsi"/>
          <w:color w:val="000000" w:themeColor="text1"/>
          <w:sz w:val="20"/>
          <w:szCs w:val="20"/>
        </w:rPr>
        <w:tab/>
      </w:r>
      <w:r w:rsidRPr="0036454C">
        <w:rPr>
          <w:rFonts w:ascii="Arial Narrow" w:hAnsi="Arial Narrow" w:cstheme="minorHAnsi"/>
          <w:color w:val="000000" w:themeColor="text1"/>
          <w:sz w:val="20"/>
          <w:szCs w:val="20"/>
        </w:rPr>
        <w:tab/>
        <w:t>Spanish</w:t>
      </w:r>
    </w:p>
    <w:p w14:paraId="3F7FD9D9" w14:textId="77777777" w:rsidR="0096553A" w:rsidRPr="0036454C" w:rsidRDefault="0096553A" w:rsidP="0096553A">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sidRPr="0036454C">
        <w:rPr>
          <w:rFonts w:ascii="Arial Narrow" w:hAnsi="Arial Narrow" w:cstheme="minorHAnsi"/>
          <w:color w:val="000000" w:themeColor="text1"/>
          <w:sz w:val="20"/>
          <w:szCs w:val="20"/>
        </w:rPr>
        <w:tab/>
        <w:t>Noon Spanish Bible Study</w:t>
      </w:r>
    </w:p>
    <w:p w14:paraId="10A90E33" w14:textId="4C69B410" w:rsidR="00844CA7" w:rsidRPr="00844CA7" w:rsidRDefault="0096553A" w:rsidP="0096553A">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sidRPr="0036454C">
        <w:rPr>
          <w:rFonts w:ascii="Arial Narrow" w:hAnsi="Arial Narrow" w:cstheme="minorHAnsi"/>
          <w:color w:val="000000" w:themeColor="text1"/>
          <w:sz w:val="20"/>
          <w:szCs w:val="20"/>
        </w:rPr>
        <w:tab/>
        <w:t xml:space="preserve">12:15 PM Youth </w:t>
      </w:r>
      <w:proofErr w:type="gramStart"/>
      <w:r w:rsidRPr="0036454C">
        <w:rPr>
          <w:rFonts w:ascii="Arial Narrow" w:hAnsi="Arial Narrow" w:cstheme="minorHAnsi"/>
          <w:color w:val="000000" w:themeColor="text1"/>
          <w:sz w:val="20"/>
          <w:szCs w:val="20"/>
        </w:rPr>
        <w:t>Confirmation</w:t>
      </w:r>
      <w:proofErr w:type="gramEnd"/>
    </w:p>
    <w:p w14:paraId="4DDD7F2A" w14:textId="755D4381" w:rsidR="00844CA7" w:rsidRPr="00844CA7" w:rsidRDefault="00844CA7" w:rsidP="0096553A">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b/>
          <w:bCs/>
          <w:color w:val="000000" w:themeColor="text1"/>
          <w:sz w:val="20"/>
          <w:szCs w:val="20"/>
        </w:rPr>
      </w:pPr>
      <w:r>
        <w:rPr>
          <w:rFonts w:ascii="Arial Narrow" w:hAnsi="Arial Narrow" w:cstheme="minorHAnsi"/>
          <w:bCs/>
          <w:color w:val="000000" w:themeColor="text1"/>
          <w:sz w:val="20"/>
          <w:szCs w:val="20"/>
        </w:rPr>
        <w:tab/>
      </w:r>
      <w:r w:rsidRPr="00844CA7">
        <w:rPr>
          <w:rFonts w:ascii="Arial Narrow" w:hAnsi="Arial Narrow" w:cstheme="minorHAnsi"/>
          <w:b/>
          <w:bCs/>
          <w:color w:val="000000" w:themeColor="text1"/>
          <w:sz w:val="20"/>
          <w:szCs w:val="20"/>
        </w:rPr>
        <w:t xml:space="preserve">2:00 PM Small Group Communion </w:t>
      </w:r>
    </w:p>
    <w:p w14:paraId="3EA38A78" w14:textId="431F2A62" w:rsidR="00655D7F" w:rsidRPr="00844CA7" w:rsidRDefault="00A27FBA" w:rsidP="00091FCC">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bCs/>
          <w:color w:val="000000" w:themeColor="text1"/>
          <w:sz w:val="20"/>
          <w:szCs w:val="20"/>
        </w:rPr>
      </w:pPr>
      <w:r w:rsidRPr="0036454C">
        <w:rPr>
          <w:rFonts w:ascii="Arial Narrow" w:hAnsi="Arial Narrow" w:cstheme="minorHAnsi"/>
          <w:bCs/>
          <w:color w:val="000000" w:themeColor="text1"/>
          <w:sz w:val="20"/>
          <w:szCs w:val="20"/>
        </w:rPr>
        <w:t>Tuesday</w:t>
      </w:r>
      <w:r w:rsidRPr="0036454C">
        <w:rPr>
          <w:rFonts w:ascii="Arial Narrow" w:hAnsi="Arial Narrow" w:cstheme="minorHAnsi"/>
          <w:bCs/>
          <w:color w:val="000000" w:themeColor="text1"/>
          <w:sz w:val="20"/>
          <w:szCs w:val="20"/>
        </w:rPr>
        <w:tab/>
      </w:r>
      <w:r w:rsidR="00844CA7">
        <w:rPr>
          <w:rFonts w:ascii="Arial Narrow" w:hAnsi="Arial Narrow" w:cstheme="minorHAnsi"/>
          <w:bCs/>
          <w:color w:val="000000" w:themeColor="text1"/>
          <w:sz w:val="20"/>
          <w:szCs w:val="20"/>
        </w:rPr>
        <w:t>6:30 PM Girl Scouts</w:t>
      </w:r>
    </w:p>
    <w:p w14:paraId="6BAF7441" w14:textId="1EFEDABA" w:rsidR="00655D7F" w:rsidRPr="0036454C" w:rsidRDefault="00091FCC" w:rsidP="00340294">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bCs/>
          <w:color w:val="000000" w:themeColor="text1"/>
          <w:sz w:val="20"/>
          <w:szCs w:val="20"/>
        </w:rPr>
      </w:pPr>
      <w:r w:rsidRPr="0036454C">
        <w:rPr>
          <w:rFonts w:ascii="Arial Narrow" w:hAnsi="Arial Narrow" w:cstheme="minorHAnsi"/>
          <w:bCs/>
          <w:color w:val="000000" w:themeColor="text1"/>
          <w:sz w:val="20"/>
          <w:szCs w:val="20"/>
        </w:rPr>
        <w:t>Wednesday</w:t>
      </w:r>
      <w:r w:rsidRPr="0036454C">
        <w:rPr>
          <w:rFonts w:ascii="Arial Narrow" w:hAnsi="Arial Narrow" w:cstheme="minorHAnsi"/>
          <w:bCs/>
          <w:color w:val="000000" w:themeColor="text1"/>
          <w:sz w:val="20"/>
          <w:szCs w:val="20"/>
        </w:rPr>
        <w:tab/>
      </w:r>
      <w:r w:rsidR="00655D7F" w:rsidRPr="0036454C">
        <w:rPr>
          <w:rFonts w:ascii="Arial Narrow" w:hAnsi="Arial Narrow" w:cstheme="minorHAnsi"/>
          <w:bCs/>
          <w:color w:val="000000" w:themeColor="text1"/>
          <w:sz w:val="20"/>
          <w:szCs w:val="20"/>
        </w:rPr>
        <w:t>9:00 AM Bible Study</w:t>
      </w:r>
    </w:p>
    <w:p w14:paraId="335118D2" w14:textId="77777777" w:rsidR="00844CA7" w:rsidRDefault="00655D7F" w:rsidP="0096553A">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b/>
          <w:color w:val="000000" w:themeColor="text1"/>
          <w:sz w:val="20"/>
          <w:szCs w:val="20"/>
        </w:rPr>
      </w:pPr>
      <w:r w:rsidRPr="0036454C">
        <w:rPr>
          <w:rFonts w:ascii="Arial Narrow" w:hAnsi="Arial Narrow" w:cstheme="minorHAnsi"/>
          <w:bCs/>
          <w:color w:val="000000" w:themeColor="text1"/>
          <w:sz w:val="20"/>
          <w:szCs w:val="20"/>
        </w:rPr>
        <w:tab/>
      </w:r>
      <w:r w:rsidR="00091FCC" w:rsidRPr="007A7065">
        <w:rPr>
          <w:rFonts w:ascii="Arial Narrow" w:hAnsi="Arial Narrow" w:cstheme="minorHAnsi"/>
          <w:b/>
          <w:color w:val="000000" w:themeColor="text1"/>
          <w:sz w:val="20"/>
          <w:szCs w:val="20"/>
        </w:rPr>
        <w:t xml:space="preserve">4:45 PM </w:t>
      </w:r>
      <w:r w:rsidR="00844CA7">
        <w:rPr>
          <w:rFonts w:ascii="Arial Narrow" w:hAnsi="Arial Narrow" w:cstheme="minorHAnsi"/>
          <w:b/>
          <w:color w:val="000000" w:themeColor="text1"/>
          <w:sz w:val="20"/>
          <w:szCs w:val="20"/>
        </w:rPr>
        <w:t>Advent Communion Service</w:t>
      </w:r>
    </w:p>
    <w:p w14:paraId="12A37FFA" w14:textId="77777777" w:rsidR="00844CA7" w:rsidRDefault="00844CA7" w:rsidP="0096553A">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Pr>
          <w:rFonts w:ascii="Arial Narrow" w:hAnsi="Arial Narrow" w:cstheme="minorHAnsi"/>
          <w:b/>
          <w:color w:val="000000" w:themeColor="text1"/>
          <w:sz w:val="20"/>
          <w:szCs w:val="20"/>
        </w:rPr>
        <w:tab/>
      </w:r>
      <w:r>
        <w:rPr>
          <w:rFonts w:ascii="Arial Narrow" w:hAnsi="Arial Narrow" w:cstheme="minorHAnsi"/>
          <w:color w:val="000000" w:themeColor="text1"/>
          <w:sz w:val="20"/>
          <w:szCs w:val="20"/>
        </w:rPr>
        <w:t>6:00 PM Bible Study</w:t>
      </w:r>
    </w:p>
    <w:p w14:paraId="39FB5450" w14:textId="3ABCD751" w:rsidR="00091FCC" w:rsidRPr="00844CA7" w:rsidRDefault="00844CA7" w:rsidP="0096553A">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b/>
          <w:color w:val="000000" w:themeColor="text1"/>
          <w:sz w:val="20"/>
          <w:szCs w:val="20"/>
        </w:rPr>
      </w:pPr>
      <w:r>
        <w:rPr>
          <w:rFonts w:ascii="Arial Narrow" w:hAnsi="Arial Narrow" w:cstheme="minorHAnsi"/>
          <w:color w:val="000000" w:themeColor="text1"/>
          <w:sz w:val="20"/>
          <w:szCs w:val="20"/>
        </w:rPr>
        <w:tab/>
        <w:t xml:space="preserve">6:00 PM </w:t>
      </w:r>
      <w:proofErr w:type="spellStart"/>
      <w:r>
        <w:rPr>
          <w:rFonts w:ascii="Arial Narrow" w:hAnsi="Arial Narrow" w:cstheme="minorHAnsi"/>
          <w:color w:val="000000" w:themeColor="text1"/>
          <w:sz w:val="20"/>
          <w:szCs w:val="20"/>
        </w:rPr>
        <w:t>Handbells</w:t>
      </w:r>
      <w:proofErr w:type="spellEnd"/>
      <w:r>
        <w:rPr>
          <w:rFonts w:ascii="Arial Narrow" w:hAnsi="Arial Narrow" w:cstheme="minorHAnsi"/>
          <w:color w:val="000000" w:themeColor="text1"/>
          <w:sz w:val="20"/>
          <w:szCs w:val="20"/>
        </w:rPr>
        <w:t xml:space="preserve"> Rehearsal</w:t>
      </w:r>
      <w:r w:rsidR="00091FCC" w:rsidRPr="007A7065">
        <w:rPr>
          <w:rFonts w:ascii="Arial Narrow" w:hAnsi="Arial Narrow" w:cstheme="minorHAnsi"/>
          <w:b/>
          <w:color w:val="000000" w:themeColor="text1"/>
          <w:sz w:val="20"/>
          <w:szCs w:val="20"/>
        </w:rPr>
        <w:t xml:space="preserve"> </w:t>
      </w:r>
    </w:p>
    <w:p w14:paraId="1C496443" w14:textId="6111E6AA" w:rsidR="0096553A" w:rsidRDefault="00091FCC" w:rsidP="00091FCC">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b/>
          <w:color w:val="000000" w:themeColor="text1"/>
          <w:sz w:val="20"/>
          <w:szCs w:val="20"/>
        </w:rPr>
      </w:pPr>
      <w:r w:rsidRPr="007A7065">
        <w:rPr>
          <w:rFonts w:ascii="Arial Narrow" w:hAnsi="Arial Narrow" w:cstheme="minorHAnsi"/>
          <w:b/>
          <w:color w:val="000000" w:themeColor="text1"/>
          <w:sz w:val="20"/>
          <w:szCs w:val="20"/>
        </w:rPr>
        <w:tab/>
        <w:t xml:space="preserve">7:00 PM </w:t>
      </w:r>
      <w:r w:rsidR="00844CA7">
        <w:rPr>
          <w:rFonts w:ascii="Arial Narrow" w:hAnsi="Arial Narrow" w:cstheme="minorHAnsi"/>
          <w:b/>
          <w:color w:val="000000" w:themeColor="text1"/>
          <w:sz w:val="20"/>
          <w:szCs w:val="20"/>
        </w:rPr>
        <w:t>Advent Service</w:t>
      </w:r>
    </w:p>
    <w:p w14:paraId="799D1052" w14:textId="03D516C9" w:rsidR="00844CA7" w:rsidRPr="00844CA7" w:rsidRDefault="00844CA7" w:rsidP="00091FCC">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Pr>
          <w:rFonts w:ascii="Arial Narrow" w:hAnsi="Arial Narrow" w:cstheme="minorHAnsi"/>
          <w:b/>
          <w:color w:val="000000" w:themeColor="text1"/>
          <w:sz w:val="20"/>
          <w:szCs w:val="20"/>
        </w:rPr>
        <w:tab/>
      </w:r>
      <w:r>
        <w:rPr>
          <w:rFonts w:ascii="Arial Narrow" w:hAnsi="Arial Narrow" w:cstheme="minorHAnsi"/>
          <w:color w:val="000000" w:themeColor="text1"/>
          <w:sz w:val="20"/>
          <w:szCs w:val="20"/>
        </w:rPr>
        <w:t xml:space="preserve">7:45 PM Sr. Choir </w:t>
      </w:r>
      <w:proofErr w:type="gramStart"/>
      <w:r>
        <w:rPr>
          <w:rFonts w:ascii="Arial Narrow" w:hAnsi="Arial Narrow" w:cstheme="minorHAnsi"/>
          <w:color w:val="000000" w:themeColor="text1"/>
          <w:sz w:val="20"/>
          <w:szCs w:val="20"/>
        </w:rPr>
        <w:t>Rehearsal</w:t>
      </w:r>
      <w:proofErr w:type="gramEnd"/>
      <w:r>
        <w:rPr>
          <w:rFonts w:ascii="Arial Narrow" w:hAnsi="Arial Narrow" w:cstheme="minorHAnsi"/>
          <w:color w:val="000000" w:themeColor="text1"/>
          <w:sz w:val="20"/>
          <w:szCs w:val="20"/>
        </w:rPr>
        <w:t xml:space="preserve"> </w:t>
      </w:r>
    </w:p>
    <w:p w14:paraId="3F3D2413" w14:textId="3DF1F202" w:rsidR="00655D7F" w:rsidRDefault="00132E0B" w:rsidP="00132E0B">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sidRPr="0036454C">
        <w:rPr>
          <w:rFonts w:ascii="Arial Narrow" w:hAnsi="Arial Narrow" w:cstheme="minorHAnsi"/>
          <w:color w:val="000000" w:themeColor="text1"/>
          <w:sz w:val="20"/>
          <w:szCs w:val="20"/>
        </w:rPr>
        <w:t>Thursday</w:t>
      </w:r>
      <w:r w:rsidR="00B856F6" w:rsidRPr="0036454C">
        <w:rPr>
          <w:rFonts w:ascii="Arial Narrow" w:hAnsi="Arial Narrow" w:cstheme="minorHAnsi"/>
          <w:color w:val="000000" w:themeColor="text1"/>
          <w:sz w:val="20"/>
          <w:szCs w:val="20"/>
        </w:rPr>
        <w:tab/>
      </w:r>
      <w:r w:rsidR="00844CA7">
        <w:rPr>
          <w:rFonts w:ascii="Arial Narrow" w:hAnsi="Arial Narrow" w:cstheme="minorHAnsi"/>
          <w:color w:val="000000" w:themeColor="text1"/>
          <w:sz w:val="20"/>
          <w:szCs w:val="20"/>
        </w:rPr>
        <w:t>6:00 PM Boy Scouts</w:t>
      </w:r>
    </w:p>
    <w:p w14:paraId="1D576CB4" w14:textId="302A8AF3" w:rsidR="00844CA7" w:rsidRPr="0096553A" w:rsidRDefault="00844CA7" w:rsidP="00132E0B">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ab/>
        <w:t>7:00 PM Tri-W Meeting</w:t>
      </w:r>
    </w:p>
    <w:p w14:paraId="7233594C" w14:textId="255D3F5C" w:rsidR="00697EDC" w:rsidRDefault="00697EDC" w:rsidP="00091FCC">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Friday</w:t>
      </w:r>
      <w:r>
        <w:rPr>
          <w:rFonts w:ascii="Arial Narrow" w:hAnsi="Arial Narrow" w:cstheme="minorHAnsi"/>
          <w:color w:val="000000" w:themeColor="text1"/>
          <w:sz w:val="20"/>
          <w:szCs w:val="20"/>
        </w:rPr>
        <w:tab/>
        <w:t>Church Reserved</w:t>
      </w:r>
    </w:p>
    <w:p w14:paraId="36F5BBF6" w14:textId="631F8128" w:rsidR="00697EDC" w:rsidRDefault="00697EDC" w:rsidP="00091FCC">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Saturday</w:t>
      </w:r>
      <w:r>
        <w:rPr>
          <w:rFonts w:ascii="Arial Narrow" w:hAnsi="Arial Narrow" w:cstheme="minorHAnsi"/>
          <w:color w:val="000000" w:themeColor="text1"/>
          <w:sz w:val="20"/>
          <w:szCs w:val="20"/>
        </w:rPr>
        <w:tab/>
        <w:t>Church Reserved</w:t>
      </w:r>
    </w:p>
    <w:p w14:paraId="780F17BF" w14:textId="1710C4FD" w:rsidR="00844CA7" w:rsidRDefault="00844CA7" w:rsidP="00091FCC">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Saturday</w:t>
      </w:r>
      <w:r>
        <w:rPr>
          <w:rFonts w:ascii="Arial Narrow" w:hAnsi="Arial Narrow" w:cstheme="minorHAnsi"/>
          <w:color w:val="000000" w:themeColor="text1"/>
          <w:sz w:val="20"/>
          <w:szCs w:val="20"/>
        </w:rPr>
        <w:tab/>
        <w:t xml:space="preserve">8:00 AM Church Decorating </w:t>
      </w:r>
    </w:p>
    <w:p w14:paraId="5A24A857" w14:textId="6366A14C" w:rsidR="00230C54" w:rsidRDefault="00091FCC" w:rsidP="00091FCC">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sidRPr="0036454C">
        <w:rPr>
          <w:rFonts w:ascii="Arial Narrow" w:hAnsi="Arial Narrow" w:cstheme="minorHAnsi"/>
          <w:color w:val="000000" w:themeColor="text1"/>
          <w:sz w:val="20"/>
          <w:szCs w:val="20"/>
        </w:rPr>
        <w:t xml:space="preserve">Sunday </w:t>
      </w:r>
      <w:r w:rsidR="00F93B72" w:rsidRPr="0036454C">
        <w:rPr>
          <w:rFonts w:ascii="Arial Narrow" w:hAnsi="Arial Narrow" w:cstheme="minorHAnsi"/>
          <w:color w:val="000000" w:themeColor="text1"/>
          <w:sz w:val="20"/>
          <w:szCs w:val="20"/>
        </w:rPr>
        <w:t>1</w:t>
      </w:r>
      <w:r w:rsidR="00844CA7">
        <w:rPr>
          <w:rFonts w:ascii="Arial Narrow" w:hAnsi="Arial Narrow" w:cstheme="minorHAnsi"/>
          <w:color w:val="000000" w:themeColor="text1"/>
          <w:sz w:val="20"/>
          <w:szCs w:val="20"/>
        </w:rPr>
        <w:t>2/6</w:t>
      </w:r>
      <w:r w:rsidR="00844CA7">
        <w:rPr>
          <w:rFonts w:ascii="Arial Narrow" w:hAnsi="Arial Narrow" w:cstheme="minorHAnsi"/>
          <w:color w:val="000000" w:themeColor="text1"/>
          <w:sz w:val="20"/>
          <w:szCs w:val="20"/>
        </w:rPr>
        <w:tab/>
      </w:r>
      <w:r w:rsidR="00230C54">
        <w:rPr>
          <w:rFonts w:ascii="Arial Narrow" w:hAnsi="Arial Narrow" w:cstheme="minorHAnsi"/>
          <w:color w:val="000000" w:themeColor="text1"/>
          <w:sz w:val="20"/>
          <w:szCs w:val="20"/>
        </w:rPr>
        <w:t>Mite Box Sunday</w:t>
      </w:r>
    </w:p>
    <w:p w14:paraId="665F95A6" w14:textId="7AD35CE7" w:rsidR="00091FCC" w:rsidRPr="0036454C" w:rsidRDefault="00230C54" w:rsidP="00091FCC">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ab/>
      </w:r>
      <w:r w:rsidR="00091FCC" w:rsidRPr="00844CA7">
        <w:rPr>
          <w:rFonts w:ascii="Arial Narrow" w:hAnsi="Arial Narrow" w:cstheme="minorHAnsi"/>
          <w:b/>
          <w:color w:val="000000" w:themeColor="text1"/>
          <w:sz w:val="20"/>
          <w:szCs w:val="20"/>
        </w:rPr>
        <w:t xml:space="preserve">8:00 </w:t>
      </w:r>
      <w:proofErr w:type="gramStart"/>
      <w:r w:rsidR="00091FCC" w:rsidRPr="00844CA7">
        <w:rPr>
          <w:rFonts w:ascii="Arial Narrow" w:hAnsi="Arial Narrow" w:cstheme="minorHAnsi"/>
          <w:b/>
          <w:color w:val="000000" w:themeColor="text1"/>
          <w:sz w:val="20"/>
          <w:szCs w:val="20"/>
        </w:rPr>
        <w:t>AM</w:t>
      </w:r>
      <w:proofErr w:type="gramEnd"/>
      <w:r w:rsidR="00091FCC" w:rsidRPr="00844CA7">
        <w:rPr>
          <w:rFonts w:ascii="Arial Narrow" w:hAnsi="Arial Narrow" w:cstheme="minorHAnsi"/>
          <w:b/>
          <w:color w:val="000000" w:themeColor="text1"/>
          <w:sz w:val="20"/>
          <w:szCs w:val="20"/>
        </w:rPr>
        <w:t xml:space="preserve"> Divine Service</w:t>
      </w:r>
    </w:p>
    <w:p w14:paraId="7BFCF42B" w14:textId="77777777" w:rsidR="00091FCC" w:rsidRPr="0036454C" w:rsidRDefault="00091FCC" w:rsidP="00091FCC">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sidRPr="0036454C">
        <w:rPr>
          <w:rFonts w:ascii="Arial Narrow" w:hAnsi="Arial Narrow" w:cstheme="minorHAnsi"/>
          <w:color w:val="000000" w:themeColor="text1"/>
          <w:sz w:val="20"/>
          <w:szCs w:val="20"/>
        </w:rPr>
        <w:tab/>
        <w:t>8:30 AM Radio Service 98.1FM/1010</w:t>
      </w:r>
      <w:proofErr w:type="gramStart"/>
      <w:r w:rsidRPr="0036454C">
        <w:rPr>
          <w:rFonts w:ascii="Arial Narrow" w:hAnsi="Arial Narrow" w:cstheme="minorHAnsi"/>
          <w:color w:val="000000" w:themeColor="text1"/>
          <w:sz w:val="20"/>
          <w:szCs w:val="20"/>
        </w:rPr>
        <w:t>AM</w:t>
      </w:r>
      <w:proofErr w:type="gramEnd"/>
    </w:p>
    <w:p w14:paraId="323000EB" w14:textId="77777777" w:rsidR="00091FCC" w:rsidRPr="0036454C" w:rsidRDefault="00091FCC" w:rsidP="00091FCC">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sidRPr="0036454C">
        <w:rPr>
          <w:rFonts w:ascii="Arial Narrow" w:hAnsi="Arial Narrow" w:cstheme="minorHAnsi"/>
          <w:color w:val="000000" w:themeColor="text1"/>
          <w:sz w:val="20"/>
          <w:szCs w:val="20"/>
        </w:rPr>
        <w:tab/>
        <w:t>9:10 AM Fellowship</w:t>
      </w:r>
    </w:p>
    <w:p w14:paraId="6DC9FDA4" w14:textId="15627BF7" w:rsidR="0096553A" w:rsidRPr="00230C54" w:rsidRDefault="00091FCC" w:rsidP="00170D41">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sidRPr="0036454C">
        <w:rPr>
          <w:rFonts w:ascii="Arial Narrow" w:hAnsi="Arial Narrow" w:cstheme="minorHAnsi"/>
          <w:color w:val="000000" w:themeColor="text1"/>
          <w:sz w:val="20"/>
          <w:szCs w:val="20"/>
        </w:rPr>
        <w:tab/>
        <w:t>9:30 AM</w:t>
      </w:r>
      <w:r w:rsidR="001C3260" w:rsidRPr="0036454C">
        <w:rPr>
          <w:rFonts w:ascii="Arial Narrow" w:hAnsi="Arial Narrow" w:cstheme="minorHAnsi"/>
          <w:color w:val="000000" w:themeColor="text1"/>
          <w:sz w:val="20"/>
          <w:szCs w:val="20"/>
        </w:rPr>
        <w:t xml:space="preserve"> </w:t>
      </w:r>
      <w:r w:rsidR="00230C54">
        <w:rPr>
          <w:rFonts w:ascii="Arial Narrow" w:hAnsi="Arial Narrow" w:cstheme="minorHAnsi"/>
          <w:color w:val="000000" w:themeColor="text1"/>
          <w:sz w:val="20"/>
          <w:szCs w:val="20"/>
        </w:rPr>
        <w:t xml:space="preserve">Sunday </w:t>
      </w:r>
      <w:proofErr w:type="gramStart"/>
      <w:r w:rsidR="00230C54">
        <w:rPr>
          <w:rFonts w:ascii="Arial Narrow" w:hAnsi="Arial Narrow" w:cstheme="minorHAnsi"/>
          <w:color w:val="000000" w:themeColor="text1"/>
          <w:sz w:val="20"/>
          <w:szCs w:val="20"/>
        </w:rPr>
        <w:t>School</w:t>
      </w:r>
      <w:proofErr w:type="gramEnd"/>
    </w:p>
    <w:p w14:paraId="76620F0B" w14:textId="77777777" w:rsidR="00091FCC" w:rsidRPr="0036454C" w:rsidRDefault="00091FCC" w:rsidP="00091FCC">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sidRPr="0036454C">
        <w:rPr>
          <w:rFonts w:ascii="Arial Narrow" w:hAnsi="Arial Narrow" w:cstheme="minorHAnsi"/>
          <w:color w:val="000000" w:themeColor="text1"/>
          <w:sz w:val="20"/>
          <w:szCs w:val="20"/>
        </w:rPr>
        <w:tab/>
      </w:r>
      <w:r w:rsidRPr="00230C54">
        <w:rPr>
          <w:rFonts w:ascii="Arial Narrow" w:hAnsi="Arial Narrow" w:cstheme="minorHAnsi"/>
          <w:b/>
          <w:bCs/>
          <w:color w:val="000000" w:themeColor="text1"/>
          <w:sz w:val="20"/>
          <w:szCs w:val="20"/>
        </w:rPr>
        <w:t>10:45 AM Divine Service</w:t>
      </w:r>
      <w:r w:rsidRPr="0036454C">
        <w:rPr>
          <w:rFonts w:ascii="Arial Narrow" w:hAnsi="Arial Narrow" w:cstheme="minorHAnsi"/>
          <w:color w:val="000000" w:themeColor="text1"/>
          <w:sz w:val="20"/>
          <w:szCs w:val="20"/>
        </w:rPr>
        <w:t>/English and</w:t>
      </w:r>
    </w:p>
    <w:p w14:paraId="2AE8184D" w14:textId="77777777" w:rsidR="00091FCC" w:rsidRPr="0036454C" w:rsidRDefault="00091FCC" w:rsidP="00091FCC">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sidRPr="0036454C">
        <w:rPr>
          <w:rFonts w:ascii="Arial Narrow" w:hAnsi="Arial Narrow" w:cstheme="minorHAnsi"/>
          <w:color w:val="000000" w:themeColor="text1"/>
          <w:sz w:val="20"/>
          <w:szCs w:val="20"/>
        </w:rPr>
        <w:tab/>
      </w:r>
      <w:r w:rsidRPr="0036454C">
        <w:rPr>
          <w:rFonts w:ascii="Arial Narrow" w:hAnsi="Arial Narrow" w:cstheme="minorHAnsi"/>
          <w:color w:val="000000" w:themeColor="text1"/>
          <w:sz w:val="20"/>
          <w:szCs w:val="20"/>
        </w:rPr>
        <w:tab/>
        <w:t>Spanish</w:t>
      </w:r>
    </w:p>
    <w:p w14:paraId="349756E4" w14:textId="270A8889" w:rsidR="00091FCC" w:rsidRPr="0036454C" w:rsidRDefault="00091FCC" w:rsidP="00A27FBA">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sidRPr="0036454C">
        <w:rPr>
          <w:rFonts w:ascii="Arial Narrow" w:hAnsi="Arial Narrow" w:cstheme="minorHAnsi"/>
          <w:color w:val="000000" w:themeColor="text1"/>
          <w:sz w:val="20"/>
          <w:szCs w:val="20"/>
        </w:rPr>
        <w:tab/>
      </w:r>
      <w:r w:rsidR="00A27FBA" w:rsidRPr="0036454C">
        <w:rPr>
          <w:rFonts w:ascii="Arial Narrow" w:hAnsi="Arial Narrow" w:cstheme="minorHAnsi"/>
          <w:color w:val="000000" w:themeColor="text1"/>
          <w:sz w:val="20"/>
          <w:szCs w:val="20"/>
        </w:rPr>
        <w:t xml:space="preserve">Noon </w:t>
      </w:r>
      <w:proofErr w:type="spellStart"/>
      <w:r w:rsidR="00230C54">
        <w:rPr>
          <w:rFonts w:ascii="Arial Narrow" w:hAnsi="Arial Narrow" w:cstheme="minorHAnsi"/>
          <w:color w:val="000000" w:themeColor="text1"/>
          <w:sz w:val="20"/>
          <w:szCs w:val="20"/>
        </w:rPr>
        <w:t>Convivio</w:t>
      </w:r>
      <w:proofErr w:type="spellEnd"/>
      <w:r w:rsidR="00230C54">
        <w:rPr>
          <w:rFonts w:ascii="Arial Narrow" w:hAnsi="Arial Narrow" w:cstheme="minorHAnsi"/>
          <w:color w:val="000000" w:themeColor="text1"/>
          <w:sz w:val="20"/>
          <w:szCs w:val="20"/>
        </w:rPr>
        <w:t xml:space="preserve"> </w:t>
      </w:r>
    </w:p>
    <w:p w14:paraId="2FC1DCA0" w14:textId="610AF46A" w:rsidR="00AB257B" w:rsidRPr="0036454C" w:rsidRDefault="00A27FBA" w:rsidP="00A27FBA">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sidRPr="0036454C">
        <w:rPr>
          <w:rFonts w:ascii="Arial Narrow" w:hAnsi="Arial Narrow" w:cstheme="minorHAnsi"/>
          <w:color w:val="000000" w:themeColor="text1"/>
          <w:sz w:val="20"/>
          <w:szCs w:val="20"/>
        </w:rPr>
        <w:tab/>
        <w:t xml:space="preserve">12:15 PM Youth </w:t>
      </w:r>
      <w:proofErr w:type="gramStart"/>
      <w:r w:rsidRPr="0036454C">
        <w:rPr>
          <w:rFonts w:ascii="Arial Narrow" w:hAnsi="Arial Narrow" w:cstheme="minorHAnsi"/>
          <w:color w:val="000000" w:themeColor="text1"/>
          <w:sz w:val="20"/>
          <w:szCs w:val="20"/>
        </w:rPr>
        <w:t>Confirmation</w:t>
      </w:r>
      <w:proofErr w:type="gramEnd"/>
    </w:p>
    <w:p w14:paraId="0FC419BD" w14:textId="31B56DC8" w:rsidR="00655D7F" w:rsidRDefault="00A27FBA" w:rsidP="00230C54">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20"/>
          <w:szCs w:val="20"/>
        </w:rPr>
      </w:pPr>
      <w:r w:rsidRPr="0036454C">
        <w:rPr>
          <w:rFonts w:ascii="Arial Narrow" w:hAnsi="Arial Narrow" w:cstheme="minorHAnsi"/>
          <w:color w:val="000000" w:themeColor="text1"/>
          <w:sz w:val="20"/>
          <w:szCs w:val="20"/>
        </w:rPr>
        <w:tab/>
      </w:r>
      <w:r w:rsidR="00230C54" w:rsidRPr="0036454C">
        <w:rPr>
          <w:rFonts w:ascii="Arial Narrow" w:hAnsi="Arial Narrow" w:cstheme="minorHAnsi"/>
          <w:color w:val="000000" w:themeColor="text1"/>
          <w:sz w:val="20"/>
          <w:szCs w:val="20"/>
        </w:rPr>
        <w:t>1:15 PM Choristers</w:t>
      </w:r>
    </w:p>
    <w:p w14:paraId="18415ADD" w14:textId="24E47C26" w:rsidR="00230C54" w:rsidRPr="00230C54" w:rsidRDefault="00230C54" w:rsidP="00230C54">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b/>
          <w:color w:val="000000" w:themeColor="text1"/>
          <w:sz w:val="20"/>
          <w:szCs w:val="20"/>
        </w:rPr>
      </w:pPr>
      <w:r>
        <w:rPr>
          <w:rFonts w:ascii="Arial Narrow" w:hAnsi="Arial Narrow" w:cstheme="minorHAnsi"/>
          <w:color w:val="000000" w:themeColor="text1"/>
          <w:sz w:val="20"/>
          <w:szCs w:val="20"/>
        </w:rPr>
        <w:tab/>
      </w:r>
      <w:r>
        <w:rPr>
          <w:rFonts w:ascii="Arial Narrow" w:hAnsi="Arial Narrow" w:cstheme="minorHAnsi"/>
          <w:b/>
          <w:color w:val="000000" w:themeColor="text1"/>
          <w:sz w:val="20"/>
          <w:szCs w:val="20"/>
        </w:rPr>
        <w:t xml:space="preserve">2:00 PM Small Group Communion </w:t>
      </w:r>
    </w:p>
    <w:p w14:paraId="167A9A18" w14:textId="77777777" w:rsidR="00A0390A" w:rsidRPr="0036454C" w:rsidRDefault="00A0390A" w:rsidP="00A0390A">
      <w:pPr>
        <w:pBdr>
          <w:top w:val="double" w:sz="1" w:space="6" w:color="000000"/>
          <w:left w:val="double" w:sz="1" w:space="0" w:color="000000"/>
          <w:bottom w:val="double" w:sz="1" w:space="0" w:color="000000"/>
          <w:right w:val="double" w:sz="1" w:space="0" w:color="000000"/>
        </w:pBdr>
        <w:tabs>
          <w:tab w:val="left" w:pos="1026"/>
          <w:tab w:val="left" w:pos="1140"/>
          <w:tab w:val="left" w:pos="2907"/>
          <w:tab w:val="left" w:pos="3600"/>
          <w:tab w:val="right" w:pos="6750"/>
        </w:tabs>
        <w:ind w:right="26"/>
        <w:jc w:val="left"/>
        <w:rPr>
          <w:rFonts w:ascii="Arial Narrow" w:hAnsi="Arial Narrow" w:cstheme="minorHAnsi"/>
          <w:color w:val="000000" w:themeColor="text1"/>
          <w:sz w:val="6"/>
          <w:szCs w:val="6"/>
        </w:rPr>
      </w:pPr>
    </w:p>
    <w:p w14:paraId="22351F08" w14:textId="77777777" w:rsidR="00CD2ACE" w:rsidRPr="0036454C" w:rsidRDefault="00CD2ACE" w:rsidP="00CD2ACE">
      <w:pPr>
        <w:jc w:val="both"/>
        <w:rPr>
          <w:rFonts w:ascii="Arial Narrow" w:hAnsi="Arial Narrow"/>
          <w:color w:val="000000" w:themeColor="text1"/>
          <w:sz w:val="8"/>
          <w:szCs w:val="8"/>
        </w:rPr>
      </w:pPr>
    </w:p>
    <w:p w14:paraId="4B74EC81" w14:textId="77777777" w:rsidR="00A52226" w:rsidRPr="0036454C" w:rsidRDefault="00A52226" w:rsidP="00CD2ACE">
      <w:pPr>
        <w:jc w:val="both"/>
        <w:rPr>
          <w:rFonts w:ascii="Arial Narrow" w:hAnsi="Arial Narrow"/>
          <w:color w:val="000000" w:themeColor="text1"/>
          <w:sz w:val="8"/>
          <w:szCs w:val="8"/>
        </w:rPr>
      </w:pPr>
    </w:p>
    <w:p w14:paraId="686A2C63" w14:textId="7EC2F098" w:rsidR="00CD2ACE" w:rsidRPr="0036454C" w:rsidRDefault="00D405C6" w:rsidP="00CD2ACE">
      <w:pPr>
        <w:jc w:val="both"/>
        <w:rPr>
          <w:rFonts w:ascii="Arial Narrow" w:hAnsi="Arial Narrow"/>
          <w:bCs/>
          <w:color w:val="000000" w:themeColor="text1"/>
          <w:sz w:val="20"/>
          <w:szCs w:val="20"/>
        </w:rPr>
      </w:pPr>
      <w:r w:rsidRPr="0036454C">
        <w:rPr>
          <w:rFonts w:ascii="Arial Narrow" w:hAnsi="Arial Narrow"/>
          <w:b/>
          <w:color w:val="000000" w:themeColor="text1"/>
          <w:sz w:val="20"/>
          <w:szCs w:val="20"/>
        </w:rPr>
        <w:t>ANNUAL MEETING PACKETS</w:t>
      </w:r>
      <w:r w:rsidR="00DA770E">
        <w:rPr>
          <w:rFonts w:ascii="Arial Narrow" w:hAnsi="Arial Narrow"/>
          <w:b/>
          <w:color w:val="000000" w:themeColor="text1"/>
          <w:sz w:val="20"/>
          <w:szCs w:val="20"/>
        </w:rPr>
        <w:t xml:space="preserve">, </w:t>
      </w:r>
      <w:r w:rsidR="00DE5FDF" w:rsidRPr="0036454C">
        <w:rPr>
          <w:rFonts w:ascii="Arial Narrow" w:hAnsi="Arial Narrow"/>
          <w:b/>
          <w:color w:val="000000" w:themeColor="text1"/>
          <w:sz w:val="20"/>
          <w:szCs w:val="20"/>
        </w:rPr>
        <w:t>DEC</w:t>
      </w:r>
      <w:r w:rsidR="00CD2ACE" w:rsidRPr="0036454C">
        <w:rPr>
          <w:rFonts w:ascii="Arial Narrow" w:hAnsi="Arial Narrow"/>
          <w:b/>
          <w:color w:val="000000" w:themeColor="text1"/>
          <w:sz w:val="20"/>
          <w:szCs w:val="20"/>
        </w:rPr>
        <w:t>EMBER NEWSLETTERS</w:t>
      </w:r>
      <w:r w:rsidR="00DA770E">
        <w:rPr>
          <w:rFonts w:ascii="Arial Narrow" w:hAnsi="Arial Narrow"/>
          <w:b/>
          <w:color w:val="000000" w:themeColor="text1"/>
          <w:sz w:val="20"/>
          <w:szCs w:val="20"/>
        </w:rPr>
        <w:t xml:space="preserve"> AND LUTHERAN WOMEN’S QUARTERLY</w:t>
      </w:r>
      <w:r w:rsidR="00CD2ACE" w:rsidRPr="0036454C">
        <w:rPr>
          <w:rFonts w:ascii="Arial Narrow" w:hAnsi="Arial Narrow"/>
          <w:b/>
          <w:color w:val="000000" w:themeColor="text1"/>
          <w:sz w:val="20"/>
          <w:szCs w:val="20"/>
        </w:rPr>
        <w:t xml:space="preserve">…. </w:t>
      </w:r>
      <w:r w:rsidR="00CD2ACE" w:rsidRPr="0036454C">
        <w:rPr>
          <w:rFonts w:ascii="Arial Narrow" w:hAnsi="Arial Narrow"/>
          <w:bCs/>
          <w:color w:val="000000" w:themeColor="text1"/>
          <w:sz w:val="20"/>
          <w:szCs w:val="20"/>
        </w:rPr>
        <w:t>are available in the gathering space.</w:t>
      </w:r>
      <w:r w:rsidR="00F13771" w:rsidRPr="0036454C">
        <w:rPr>
          <w:rFonts w:ascii="Arial Narrow" w:hAnsi="Arial Narrow"/>
          <w:bCs/>
          <w:color w:val="000000" w:themeColor="text1"/>
          <w:sz w:val="20"/>
          <w:szCs w:val="20"/>
        </w:rPr>
        <w:t xml:space="preserve"> The newsletter is also posted on our website.</w:t>
      </w:r>
      <w:r w:rsidR="00CD2ACE" w:rsidRPr="0036454C">
        <w:rPr>
          <w:rFonts w:ascii="Arial Narrow" w:hAnsi="Arial Narrow"/>
          <w:bCs/>
          <w:color w:val="000000" w:themeColor="text1"/>
          <w:sz w:val="20"/>
          <w:szCs w:val="20"/>
        </w:rPr>
        <w:t xml:space="preserve"> </w:t>
      </w:r>
    </w:p>
    <w:p w14:paraId="5FA1F6B0" w14:textId="77777777" w:rsidR="00A52226" w:rsidRPr="0036454C" w:rsidRDefault="00A52226" w:rsidP="00CD2ACE">
      <w:pPr>
        <w:jc w:val="both"/>
        <w:rPr>
          <w:rFonts w:ascii="Arial Narrow" w:hAnsi="Arial Narrow"/>
          <w:bCs/>
          <w:color w:val="000000" w:themeColor="text1"/>
          <w:sz w:val="8"/>
          <w:szCs w:val="8"/>
        </w:rPr>
      </w:pPr>
    </w:p>
    <w:p w14:paraId="0A7C725D" w14:textId="2FADC71E" w:rsidR="00655D7F" w:rsidRPr="001866E7" w:rsidRDefault="00655D7F" w:rsidP="00655D7F">
      <w:pPr>
        <w:tabs>
          <w:tab w:val="left" w:pos="180"/>
        </w:tabs>
        <w:jc w:val="both"/>
        <w:rPr>
          <w:rFonts w:ascii="Arial Narrow" w:hAnsi="Arial Narrow"/>
          <w:bCs/>
          <w:color w:val="000000" w:themeColor="text1"/>
          <w:sz w:val="20"/>
          <w:szCs w:val="20"/>
        </w:rPr>
      </w:pPr>
      <w:r w:rsidRPr="0036454C">
        <w:rPr>
          <w:rFonts w:ascii="Arial Narrow" w:hAnsi="Arial Narrow"/>
          <w:b/>
          <w:bCs/>
          <w:color w:val="000000" w:themeColor="text1"/>
          <w:sz w:val="20"/>
          <w:szCs w:val="20"/>
        </w:rPr>
        <w:t>MEMORY VERSE FOR THE WEEK…</w:t>
      </w:r>
      <w:r w:rsidR="002F09CE" w:rsidRPr="0036454C">
        <w:rPr>
          <w:rFonts w:ascii="Arial Narrow" w:hAnsi="Arial Narrow"/>
          <w:b/>
          <w:bCs/>
          <w:color w:val="000000" w:themeColor="text1"/>
          <w:sz w:val="20"/>
          <w:szCs w:val="20"/>
        </w:rPr>
        <w:t xml:space="preserve"> </w:t>
      </w:r>
      <w:r w:rsidR="001866E7">
        <w:rPr>
          <w:rFonts w:ascii="Arial Narrow" w:hAnsi="Arial Narrow"/>
          <w:bCs/>
          <w:i/>
          <w:color w:val="000000" w:themeColor="text1"/>
          <w:sz w:val="20"/>
          <w:szCs w:val="20"/>
        </w:rPr>
        <w:t xml:space="preserve">Comfort, comfort </w:t>
      </w:r>
      <w:proofErr w:type="gramStart"/>
      <w:r w:rsidR="001866E7">
        <w:rPr>
          <w:rFonts w:ascii="Arial Narrow" w:hAnsi="Arial Narrow"/>
          <w:bCs/>
          <w:i/>
          <w:color w:val="000000" w:themeColor="text1"/>
          <w:sz w:val="20"/>
          <w:szCs w:val="20"/>
        </w:rPr>
        <w:t>My</w:t>
      </w:r>
      <w:proofErr w:type="gramEnd"/>
      <w:r w:rsidR="001866E7">
        <w:rPr>
          <w:rFonts w:ascii="Arial Narrow" w:hAnsi="Arial Narrow"/>
          <w:bCs/>
          <w:i/>
          <w:color w:val="000000" w:themeColor="text1"/>
          <w:sz w:val="20"/>
          <w:szCs w:val="20"/>
        </w:rPr>
        <w:t xml:space="preserve"> people, says your God. Speak tenderly to Jerusalem, and cry to her that her warfare is ended, that her iniquity is pardoned, </w:t>
      </w:r>
      <w:proofErr w:type="gramStart"/>
      <w:r w:rsidR="001866E7">
        <w:rPr>
          <w:rFonts w:ascii="Arial Narrow" w:hAnsi="Arial Narrow"/>
          <w:bCs/>
          <w:i/>
          <w:color w:val="000000" w:themeColor="text1"/>
          <w:sz w:val="20"/>
          <w:szCs w:val="20"/>
        </w:rPr>
        <w:t>that</w:t>
      </w:r>
      <w:proofErr w:type="gramEnd"/>
      <w:r w:rsidR="001866E7">
        <w:rPr>
          <w:rFonts w:ascii="Arial Narrow" w:hAnsi="Arial Narrow"/>
          <w:bCs/>
          <w:i/>
          <w:color w:val="000000" w:themeColor="text1"/>
          <w:sz w:val="20"/>
          <w:szCs w:val="20"/>
        </w:rPr>
        <w:t xml:space="preserve"> she has received from the Lord’s hand double for all her sins. </w:t>
      </w:r>
      <w:r w:rsidR="001866E7">
        <w:rPr>
          <w:rFonts w:ascii="Arial Narrow" w:hAnsi="Arial Narrow"/>
          <w:bCs/>
          <w:color w:val="000000" w:themeColor="text1"/>
          <w:sz w:val="20"/>
          <w:szCs w:val="20"/>
        </w:rPr>
        <w:t>Isaiah 40:1-2</w:t>
      </w:r>
    </w:p>
    <w:p w14:paraId="3792E36E" w14:textId="77777777" w:rsidR="005A57FA" w:rsidRPr="005A57FA" w:rsidRDefault="005A57FA" w:rsidP="00655D7F">
      <w:pPr>
        <w:tabs>
          <w:tab w:val="left" w:pos="180"/>
        </w:tabs>
        <w:jc w:val="both"/>
        <w:rPr>
          <w:rFonts w:ascii="Arial Narrow" w:hAnsi="Arial Narrow"/>
          <w:bCs/>
          <w:color w:val="000000" w:themeColor="text1"/>
          <w:sz w:val="8"/>
          <w:szCs w:val="8"/>
        </w:rPr>
      </w:pPr>
    </w:p>
    <w:p w14:paraId="192BBD84" w14:textId="5F961F18" w:rsidR="005A57FA" w:rsidRPr="005A57FA" w:rsidRDefault="005A57FA" w:rsidP="00655D7F">
      <w:pPr>
        <w:tabs>
          <w:tab w:val="left" w:pos="180"/>
        </w:tabs>
        <w:jc w:val="both"/>
        <w:rPr>
          <w:rFonts w:ascii="Arial Narrow" w:hAnsi="Arial Narrow"/>
          <w:color w:val="000000" w:themeColor="text1"/>
          <w:sz w:val="20"/>
          <w:szCs w:val="20"/>
        </w:rPr>
      </w:pPr>
      <w:r>
        <w:rPr>
          <w:rFonts w:ascii="Arial Narrow" w:hAnsi="Arial Narrow"/>
          <w:b/>
          <w:bCs/>
          <w:color w:val="000000" w:themeColor="text1"/>
          <w:sz w:val="20"/>
          <w:szCs w:val="20"/>
        </w:rPr>
        <w:t xml:space="preserve">POINSETTIA DEADLINE… </w:t>
      </w:r>
      <w:r>
        <w:rPr>
          <w:rFonts w:ascii="Arial Narrow" w:hAnsi="Arial Narrow"/>
          <w:bCs/>
          <w:color w:val="000000" w:themeColor="text1"/>
          <w:sz w:val="20"/>
          <w:szCs w:val="20"/>
        </w:rPr>
        <w:t xml:space="preserve">is </w:t>
      </w:r>
      <w:r w:rsidRPr="00156AC5">
        <w:rPr>
          <w:rFonts w:ascii="Arial Narrow" w:hAnsi="Arial Narrow"/>
          <w:b/>
          <w:bCs/>
          <w:color w:val="000000" w:themeColor="text1"/>
          <w:sz w:val="20"/>
          <w:szCs w:val="20"/>
        </w:rPr>
        <w:t>Sunday, November 29</w:t>
      </w:r>
      <w:r w:rsidRPr="00156AC5">
        <w:rPr>
          <w:rFonts w:ascii="Arial Narrow" w:hAnsi="Arial Narrow"/>
          <w:b/>
          <w:bCs/>
          <w:color w:val="000000" w:themeColor="text1"/>
          <w:sz w:val="20"/>
          <w:szCs w:val="20"/>
          <w:vertAlign w:val="superscript"/>
        </w:rPr>
        <w:t>th</w:t>
      </w:r>
      <w:r w:rsidRPr="00156AC5">
        <w:rPr>
          <w:rFonts w:ascii="Arial Narrow" w:hAnsi="Arial Narrow"/>
          <w:b/>
          <w:bCs/>
          <w:color w:val="000000" w:themeColor="text1"/>
          <w:sz w:val="20"/>
          <w:szCs w:val="20"/>
        </w:rPr>
        <w:t>.</w:t>
      </w:r>
      <w:r>
        <w:rPr>
          <w:rFonts w:ascii="Arial Narrow" w:hAnsi="Arial Narrow"/>
          <w:bCs/>
          <w:color w:val="000000" w:themeColor="text1"/>
          <w:sz w:val="20"/>
          <w:szCs w:val="20"/>
        </w:rPr>
        <w:t xml:space="preserve"> Please use the form included in this bulletin.</w:t>
      </w:r>
    </w:p>
    <w:p w14:paraId="09920853" w14:textId="77777777" w:rsidR="00CD2ACE" w:rsidRPr="0036454C" w:rsidRDefault="00CD2ACE" w:rsidP="00CD2ACE">
      <w:pPr>
        <w:jc w:val="both"/>
        <w:rPr>
          <w:rFonts w:ascii="Arial Narrow" w:hAnsi="Arial Narrow"/>
          <w:bCs/>
          <w:color w:val="000000" w:themeColor="text1"/>
          <w:sz w:val="8"/>
          <w:szCs w:val="8"/>
        </w:rPr>
      </w:pPr>
    </w:p>
    <w:p w14:paraId="0117EFA5" w14:textId="00C148A4" w:rsidR="00613552" w:rsidRPr="0036454C" w:rsidRDefault="00613552" w:rsidP="00CD2ACE">
      <w:pPr>
        <w:jc w:val="both"/>
        <w:rPr>
          <w:rFonts w:ascii="Arial Narrow" w:hAnsi="Arial Narrow"/>
          <w:bCs/>
          <w:color w:val="000000" w:themeColor="text1"/>
          <w:sz w:val="20"/>
          <w:szCs w:val="20"/>
        </w:rPr>
        <w:sectPr w:rsidR="00613552" w:rsidRPr="0036454C" w:rsidSect="00091FCC">
          <w:pgSz w:w="10080" w:h="12240" w:orient="landscape" w:code="5"/>
          <w:pgMar w:top="432" w:right="432" w:bottom="288" w:left="432" w:header="720" w:footer="720" w:gutter="0"/>
          <w:cols w:num="2" w:space="288" w:equalWidth="0">
            <w:col w:w="4896" w:space="288"/>
            <w:col w:w="4032"/>
          </w:cols>
          <w:docGrid w:linePitch="360"/>
        </w:sectPr>
      </w:pPr>
    </w:p>
    <w:p w14:paraId="710535E8" w14:textId="253CEA33" w:rsidR="001E4E9D" w:rsidRPr="005A57FA" w:rsidRDefault="00A52E5D" w:rsidP="005A57FA">
      <w:pPr>
        <w:jc w:val="both"/>
        <w:rPr>
          <w:rFonts w:ascii="Arial Narrow" w:hAnsi="Arial Narrow" w:cstheme="minorHAnsi"/>
          <w:color w:val="000000" w:themeColor="text1"/>
          <w:sz w:val="20"/>
          <w:szCs w:val="20"/>
        </w:rPr>
      </w:pPr>
      <w:proofErr w:type="gramStart"/>
      <w:r w:rsidRPr="005A57FA">
        <w:rPr>
          <w:rFonts w:ascii="Arial Narrow" w:hAnsi="Arial Narrow"/>
          <w:b/>
          <w:color w:val="000000" w:themeColor="text1"/>
          <w:sz w:val="20"/>
          <w:szCs w:val="20"/>
        </w:rPr>
        <w:lastRenderedPageBreak/>
        <w:t>IN OUR PRAYERS…</w:t>
      </w:r>
      <w:proofErr w:type="gramEnd"/>
      <w:r w:rsidRPr="0036454C">
        <w:rPr>
          <w:rFonts w:ascii="Arial Narrow" w:hAnsi="Arial Narrow"/>
          <w:b/>
          <w:color w:val="000000" w:themeColor="text1"/>
          <w:sz w:val="20"/>
          <w:szCs w:val="20"/>
        </w:rPr>
        <w:t xml:space="preserve"> </w:t>
      </w:r>
      <w:r w:rsidR="007A7065">
        <w:rPr>
          <w:rFonts w:ascii="Arial Narrow" w:hAnsi="Arial Narrow"/>
          <w:color w:val="000000" w:themeColor="text1"/>
          <w:sz w:val="20"/>
          <w:szCs w:val="20"/>
        </w:rPr>
        <w:t xml:space="preserve">Jim Newton, </w:t>
      </w:r>
      <w:r w:rsidR="00125C6B" w:rsidRPr="0036454C">
        <w:rPr>
          <w:rFonts w:ascii="Arial Narrow" w:hAnsi="Arial Narrow"/>
          <w:color w:val="000000" w:themeColor="text1"/>
          <w:sz w:val="20"/>
          <w:szCs w:val="20"/>
        </w:rPr>
        <w:t>Juan</w:t>
      </w:r>
      <w:r w:rsidR="005A57FA">
        <w:rPr>
          <w:rFonts w:ascii="Arial Narrow" w:hAnsi="Arial Narrow"/>
          <w:color w:val="000000" w:themeColor="text1"/>
          <w:sz w:val="20"/>
          <w:szCs w:val="20"/>
        </w:rPr>
        <w:t xml:space="preserve">a Soto, </w:t>
      </w:r>
      <w:r w:rsidRPr="0036454C">
        <w:rPr>
          <w:rFonts w:ascii="Arial Narrow" w:hAnsi="Arial Narrow" w:cstheme="minorHAnsi"/>
          <w:bCs/>
          <w:color w:val="000000" w:themeColor="text1"/>
          <w:sz w:val="20"/>
          <w:szCs w:val="20"/>
        </w:rPr>
        <w:t xml:space="preserve">Ron </w:t>
      </w:r>
      <w:proofErr w:type="spellStart"/>
      <w:r w:rsidRPr="0036454C">
        <w:rPr>
          <w:rFonts w:ascii="Arial Narrow" w:hAnsi="Arial Narrow" w:cstheme="minorHAnsi"/>
          <w:bCs/>
          <w:color w:val="000000" w:themeColor="text1"/>
          <w:sz w:val="20"/>
          <w:szCs w:val="20"/>
        </w:rPr>
        <w:t>Hoevener</w:t>
      </w:r>
      <w:proofErr w:type="spellEnd"/>
      <w:r w:rsidRPr="0036454C">
        <w:rPr>
          <w:rFonts w:ascii="Arial Narrow" w:hAnsi="Arial Narrow" w:cstheme="minorHAnsi"/>
          <w:bCs/>
          <w:color w:val="000000" w:themeColor="text1"/>
          <w:sz w:val="20"/>
          <w:szCs w:val="20"/>
        </w:rPr>
        <w:t>,</w:t>
      </w:r>
      <w:r w:rsidR="006C619A" w:rsidRPr="0036454C">
        <w:rPr>
          <w:rFonts w:ascii="Arial Narrow" w:hAnsi="Arial Narrow" w:cstheme="minorHAnsi"/>
          <w:bCs/>
          <w:color w:val="000000" w:themeColor="text1"/>
          <w:sz w:val="20"/>
          <w:szCs w:val="20"/>
        </w:rPr>
        <w:t xml:space="preserve"> </w:t>
      </w:r>
      <w:r w:rsidR="003544A5">
        <w:rPr>
          <w:rFonts w:ascii="Arial Narrow" w:hAnsi="Arial Narrow" w:cstheme="minorHAnsi"/>
          <w:bCs/>
          <w:color w:val="000000" w:themeColor="text1"/>
          <w:sz w:val="20"/>
          <w:szCs w:val="20"/>
        </w:rPr>
        <w:t xml:space="preserve">Rosemary Albright, </w:t>
      </w:r>
      <w:r w:rsidR="001866E7">
        <w:rPr>
          <w:rFonts w:ascii="Arial Narrow" w:hAnsi="Arial Narrow" w:cstheme="minorHAnsi"/>
          <w:bCs/>
          <w:color w:val="000000" w:themeColor="text1"/>
          <w:sz w:val="20"/>
          <w:szCs w:val="20"/>
        </w:rPr>
        <w:t xml:space="preserve">Nora Heath (Sally </w:t>
      </w:r>
      <w:proofErr w:type="spellStart"/>
      <w:r w:rsidR="001866E7">
        <w:rPr>
          <w:rFonts w:ascii="Arial Narrow" w:hAnsi="Arial Narrow" w:cstheme="minorHAnsi"/>
          <w:bCs/>
          <w:color w:val="000000" w:themeColor="text1"/>
          <w:sz w:val="20"/>
          <w:szCs w:val="20"/>
        </w:rPr>
        <w:t>Haak’s</w:t>
      </w:r>
      <w:proofErr w:type="spellEnd"/>
      <w:r w:rsidR="001866E7">
        <w:rPr>
          <w:rFonts w:ascii="Arial Narrow" w:hAnsi="Arial Narrow" w:cstheme="minorHAnsi"/>
          <w:bCs/>
          <w:color w:val="000000" w:themeColor="text1"/>
          <w:sz w:val="20"/>
          <w:szCs w:val="20"/>
        </w:rPr>
        <w:t xml:space="preserve"> mother), </w:t>
      </w:r>
      <w:r w:rsidR="00CB4363">
        <w:rPr>
          <w:rFonts w:ascii="Arial Narrow" w:hAnsi="Arial Narrow" w:cstheme="minorHAnsi"/>
          <w:color w:val="000000" w:themeColor="text1"/>
          <w:sz w:val="20"/>
          <w:szCs w:val="20"/>
        </w:rPr>
        <w:t xml:space="preserve">Jeff Tucker (Justin’s father), </w:t>
      </w:r>
      <w:proofErr w:type="spellStart"/>
      <w:r w:rsidR="001866E7">
        <w:rPr>
          <w:rFonts w:ascii="Arial Narrow" w:hAnsi="Arial Narrow" w:cstheme="minorHAnsi"/>
          <w:color w:val="000000" w:themeColor="text1"/>
          <w:sz w:val="20"/>
          <w:szCs w:val="20"/>
        </w:rPr>
        <w:t>Emmie</w:t>
      </w:r>
      <w:proofErr w:type="spellEnd"/>
      <w:r w:rsidR="001866E7">
        <w:rPr>
          <w:rFonts w:ascii="Arial Narrow" w:hAnsi="Arial Narrow" w:cstheme="minorHAnsi"/>
          <w:color w:val="000000" w:themeColor="text1"/>
          <w:sz w:val="20"/>
          <w:szCs w:val="20"/>
        </w:rPr>
        <w:t xml:space="preserve"> Brooks (Emily Vogel’s classmate), </w:t>
      </w:r>
      <w:r w:rsidR="005A57FA">
        <w:rPr>
          <w:rFonts w:ascii="Arial Narrow" w:hAnsi="Arial Narrow" w:cstheme="minorHAnsi"/>
          <w:color w:val="000000" w:themeColor="text1"/>
          <w:sz w:val="20"/>
          <w:szCs w:val="20"/>
        </w:rPr>
        <w:t xml:space="preserve">Tim </w:t>
      </w:r>
      <w:proofErr w:type="spellStart"/>
      <w:r w:rsidR="005A57FA">
        <w:rPr>
          <w:rFonts w:ascii="Arial Narrow" w:hAnsi="Arial Narrow" w:cstheme="minorHAnsi"/>
          <w:color w:val="000000" w:themeColor="text1"/>
          <w:sz w:val="20"/>
          <w:szCs w:val="20"/>
        </w:rPr>
        <w:t>Isley</w:t>
      </w:r>
      <w:proofErr w:type="spellEnd"/>
      <w:r w:rsidR="005A57FA">
        <w:rPr>
          <w:rFonts w:ascii="Arial Narrow" w:hAnsi="Arial Narrow" w:cstheme="minorHAnsi"/>
          <w:color w:val="000000" w:themeColor="text1"/>
          <w:sz w:val="20"/>
          <w:szCs w:val="20"/>
        </w:rPr>
        <w:t xml:space="preserve"> (</w:t>
      </w:r>
      <w:proofErr w:type="spellStart"/>
      <w:r w:rsidR="005A57FA">
        <w:rPr>
          <w:rFonts w:ascii="Arial Narrow" w:hAnsi="Arial Narrow" w:cstheme="minorHAnsi"/>
          <w:color w:val="000000" w:themeColor="text1"/>
          <w:sz w:val="20"/>
          <w:szCs w:val="20"/>
        </w:rPr>
        <w:t>Haak’s</w:t>
      </w:r>
      <w:proofErr w:type="spellEnd"/>
      <w:r w:rsidR="005A57FA">
        <w:rPr>
          <w:rFonts w:ascii="Arial Narrow" w:hAnsi="Arial Narrow" w:cstheme="minorHAnsi"/>
          <w:color w:val="000000" w:themeColor="text1"/>
          <w:sz w:val="20"/>
          <w:szCs w:val="20"/>
        </w:rPr>
        <w:t xml:space="preserve"> former neighbor), </w:t>
      </w:r>
      <w:r w:rsidR="00230C54">
        <w:rPr>
          <w:rFonts w:ascii="Arial Narrow" w:hAnsi="Arial Narrow" w:cstheme="minorHAnsi"/>
          <w:color w:val="000000" w:themeColor="text1"/>
          <w:sz w:val="20"/>
          <w:szCs w:val="20"/>
        </w:rPr>
        <w:t xml:space="preserve">Chris Hiatt (Jennifer </w:t>
      </w:r>
      <w:proofErr w:type="spellStart"/>
      <w:r w:rsidR="00230C54">
        <w:rPr>
          <w:rFonts w:ascii="Arial Narrow" w:hAnsi="Arial Narrow" w:cstheme="minorHAnsi"/>
          <w:color w:val="000000" w:themeColor="text1"/>
          <w:sz w:val="20"/>
          <w:szCs w:val="20"/>
        </w:rPr>
        <w:t>Dettmer’s</w:t>
      </w:r>
      <w:proofErr w:type="spellEnd"/>
      <w:r w:rsidR="00230C54">
        <w:rPr>
          <w:rFonts w:ascii="Arial Narrow" w:hAnsi="Arial Narrow" w:cstheme="minorHAnsi"/>
          <w:color w:val="000000" w:themeColor="text1"/>
          <w:sz w:val="20"/>
          <w:szCs w:val="20"/>
        </w:rPr>
        <w:t xml:space="preserve"> brother), </w:t>
      </w:r>
      <w:r w:rsidR="00BA501A" w:rsidRPr="0036454C">
        <w:rPr>
          <w:rFonts w:ascii="Arial Narrow" w:hAnsi="Arial Narrow" w:cstheme="minorHAnsi"/>
          <w:color w:val="000000" w:themeColor="text1"/>
          <w:sz w:val="20"/>
          <w:szCs w:val="20"/>
        </w:rPr>
        <w:t xml:space="preserve">Rick, Amy, and Ryan Gilliam (Cleary’s neighbor), </w:t>
      </w:r>
      <w:r w:rsidR="00101D70" w:rsidRPr="0036454C">
        <w:rPr>
          <w:rFonts w:ascii="Arial Narrow" w:hAnsi="Arial Narrow" w:cstheme="minorHAnsi"/>
          <w:color w:val="000000" w:themeColor="text1"/>
          <w:sz w:val="20"/>
          <w:szCs w:val="20"/>
        </w:rPr>
        <w:t xml:space="preserve">Teresa Palmer (Doris Grayson’s granddaughter), </w:t>
      </w:r>
      <w:r w:rsidR="005A57FA">
        <w:rPr>
          <w:rFonts w:ascii="Arial Narrow" w:hAnsi="Arial Narrow" w:cstheme="minorHAnsi"/>
          <w:color w:val="000000" w:themeColor="text1"/>
          <w:sz w:val="20"/>
          <w:szCs w:val="20"/>
        </w:rPr>
        <w:t xml:space="preserve">Mark Moore (Doris Grayson’s son-in-law), </w:t>
      </w:r>
      <w:r w:rsidRPr="0036454C">
        <w:rPr>
          <w:rFonts w:ascii="Arial Narrow" w:hAnsi="Arial Narrow" w:cstheme="minorHAnsi"/>
          <w:color w:val="000000" w:themeColor="text1"/>
          <w:sz w:val="20"/>
          <w:szCs w:val="20"/>
        </w:rPr>
        <w:t xml:space="preserve">Julie Phillips (Bonnie </w:t>
      </w:r>
      <w:proofErr w:type="spellStart"/>
      <w:r w:rsidRPr="0036454C">
        <w:rPr>
          <w:rFonts w:ascii="Arial Narrow" w:hAnsi="Arial Narrow" w:cstheme="minorHAnsi"/>
          <w:color w:val="000000" w:themeColor="text1"/>
          <w:sz w:val="20"/>
          <w:szCs w:val="20"/>
        </w:rPr>
        <w:t>Nolting’s</w:t>
      </w:r>
      <w:proofErr w:type="spellEnd"/>
      <w:r w:rsidRPr="0036454C">
        <w:rPr>
          <w:rFonts w:ascii="Arial Narrow" w:hAnsi="Arial Narrow" w:cstheme="minorHAnsi"/>
          <w:color w:val="000000" w:themeColor="text1"/>
          <w:sz w:val="20"/>
          <w:szCs w:val="20"/>
        </w:rPr>
        <w:t xml:space="preserve"> sister), </w:t>
      </w:r>
      <w:r w:rsidR="00B80716" w:rsidRPr="0036454C">
        <w:rPr>
          <w:rFonts w:ascii="Arial Narrow" w:hAnsi="Arial Narrow" w:cstheme="minorHAnsi"/>
          <w:color w:val="000000" w:themeColor="text1"/>
          <w:sz w:val="20"/>
          <w:szCs w:val="20"/>
        </w:rPr>
        <w:t>Evelyn</w:t>
      </w:r>
      <w:r w:rsidRPr="0036454C">
        <w:rPr>
          <w:rFonts w:ascii="Arial Narrow" w:hAnsi="Arial Narrow" w:cstheme="minorHAnsi"/>
          <w:color w:val="000000" w:themeColor="text1"/>
          <w:sz w:val="20"/>
          <w:szCs w:val="20"/>
        </w:rPr>
        <w:t xml:space="preserve"> </w:t>
      </w:r>
      <w:r w:rsidR="00B80716" w:rsidRPr="0036454C">
        <w:rPr>
          <w:rFonts w:ascii="Arial Narrow" w:hAnsi="Arial Narrow" w:cstheme="minorHAnsi"/>
          <w:color w:val="000000" w:themeColor="text1"/>
          <w:sz w:val="20"/>
          <w:szCs w:val="20"/>
        </w:rPr>
        <w:t>and Rich</w:t>
      </w:r>
      <w:r w:rsidRPr="0036454C">
        <w:rPr>
          <w:rFonts w:ascii="Arial Narrow" w:hAnsi="Arial Narrow" w:cstheme="minorHAnsi"/>
          <w:color w:val="000000" w:themeColor="text1"/>
          <w:sz w:val="20"/>
          <w:szCs w:val="20"/>
        </w:rPr>
        <w:t xml:space="preserve"> Sapper (Nora Cleary’s </w:t>
      </w:r>
      <w:r w:rsidR="00B80716" w:rsidRPr="0036454C">
        <w:rPr>
          <w:rFonts w:ascii="Arial Narrow" w:hAnsi="Arial Narrow" w:cstheme="minorHAnsi"/>
          <w:color w:val="000000" w:themeColor="text1"/>
          <w:sz w:val="20"/>
          <w:szCs w:val="20"/>
        </w:rPr>
        <w:t xml:space="preserve">sister and </w:t>
      </w:r>
      <w:r w:rsidRPr="0036454C">
        <w:rPr>
          <w:rFonts w:ascii="Arial Narrow" w:hAnsi="Arial Narrow" w:cstheme="minorHAnsi"/>
          <w:color w:val="000000" w:themeColor="text1"/>
          <w:sz w:val="20"/>
          <w:szCs w:val="20"/>
        </w:rPr>
        <w:t>brother-in-law),</w:t>
      </w:r>
      <w:r w:rsidR="00230C54">
        <w:rPr>
          <w:rFonts w:ascii="Arial Narrow" w:hAnsi="Arial Narrow" w:cstheme="minorHAnsi"/>
          <w:color w:val="000000" w:themeColor="text1"/>
          <w:sz w:val="20"/>
          <w:szCs w:val="20"/>
        </w:rPr>
        <w:t xml:space="preserve"> Fran Sapper (Cleary’s friend), Connie Ball (Jan </w:t>
      </w:r>
      <w:proofErr w:type="spellStart"/>
      <w:r w:rsidR="00230C54">
        <w:rPr>
          <w:rFonts w:ascii="Arial Narrow" w:hAnsi="Arial Narrow" w:cstheme="minorHAnsi"/>
          <w:color w:val="000000" w:themeColor="text1"/>
          <w:sz w:val="20"/>
          <w:szCs w:val="20"/>
        </w:rPr>
        <w:t>Voelz’s</w:t>
      </w:r>
      <w:proofErr w:type="spellEnd"/>
      <w:r w:rsidR="00230C54">
        <w:rPr>
          <w:rFonts w:ascii="Arial Narrow" w:hAnsi="Arial Narrow" w:cstheme="minorHAnsi"/>
          <w:color w:val="000000" w:themeColor="text1"/>
          <w:sz w:val="20"/>
          <w:szCs w:val="20"/>
        </w:rPr>
        <w:t xml:space="preserve"> friend). </w:t>
      </w:r>
    </w:p>
    <w:p w14:paraId="5B6704A6" w14:textId="77777777" w:rsidR="00DB3286" w:rsidRPr="007B5D1D" w:rsidRDefault="00DB3286" w:rsidP="007978B2">
      <w:pPr>
        <w:tabs>
          <w:tab w:val="left" w:pos="180"/>
        </w:tabs>
        <w:jc w:val="both"/>
        <w:rPr>
          <w:rFonts w:ascii="Arial Narrow" w:hAnsi="Arial Narrow"/>
          <w:color w:val="000000" w:themeColor="text1"/>
          <w:sz w:val="6"/>
          <w:szCs w:val="6"/>
        </w:rPr>
      </w:pPr>
    </w:p>
    <w:p w14:paraId="7121103A" w14:textId="751D19E8" w:rsidR="00574B16" w:rsidRPr="00574B16" w:rsidRDefault="00574B16" w:rsidP="007978B2">
      <w:pPr>
        <w:tabs>
          <w:tab w:val="left" w:pos="180"/>
        </w:tabs>
        <w:jc w:val="both"/>
        <w:rPr>
          <w:rFonts w:ascii="Arial Narrow" w:hAnsi="Arial Narrow"/>
          <w:bCs/>
          <w:color w:val="000000" w:themeColor="text1"/>
          <w:sz w:val="20"/>
          <w:szCs w:val="20"/>
        </w:rPr>
      </w:pPr>
      <w:r>
        <w:rPr>
          <w:rFonts w:ascii="Arial Narrow" w:hAnsi="Arial Narrow"/>
          <w:b/>
          <w:bCs/>
          <w:color w:val="000000" w:themeColor="text1"/>
          <w:sz w:val="20"/>
          <w:szCs w:val="20"/>
        </w:rPr>
        <w:t xml:space="preserve">PRAYER LIST UPDATE… </w:t>
      </w:r>
      <w:r>
        <w:rPr>
          <w:rFonts w:ascii="Arial Narrow" w:hAnsi="Arial Narrow"/>
          <w:bCs/>
          <w:color w:val="000000" w:themeColor="text1"/>
          <w:sz w:val="20"/>
          <w:szCs w:val="20"/>
        </w:rPr>
        <w:t xml:space="preserve">The prayer list has been updated this past week. If </w:t>
      </w:r>
      <w:r w:rsidR="005A57FA">
        <w:rPr>
          <w:rFonts w:ascii="Arial Narrow" w:hAnsi="Arial Narrow"/>
          <w:bCs/>
          <w:color w:val="000000" w:themeColor="text1"/>
          <w:sz w:val="20"/>
          <w:szCs w:val="20"/>
        </w:rPr>
        <w:t xml:space="preserve">you or </w:t>
      </w:r>
      <w:r>
        <w:rPr>
          <w:rFonts w:ascii="Arial Narrow" w:hAnsi="Arial Narrow"/>
          <w:bCs/>
          <w:color w:val="000000" w:themeColor="text1"/>
          <w:sz w:val="20"/>
          <w:szCs w:val="20"/>
        </w:rPr>
        <w:t>someone you placed on the prayer list has been removed</w:t>
      </w:r>
      <w:r w:rsidR="000B132C">
        <w:rPr>
          <w:rFonts w:ascii="Arial Narrow" w:hAnsi="Arial Narrow"/>
          <w:bCs/>
          <w:color w:val="000000" w:themeColor="text1"/>
          <w:sz w:val="20"/>
          <w:szCs w:val="20"/>
        </w:rPr>
        <w:t xml:space="preserve"> but is still in need of our prayers</w:t>
      </w:r>
      <w:r>
        <w:rPr>
          <w:rFonts w:ascii="Arial Narrow" w:hAnsi="Arial Narrow"/>
          <w:bCs/>
          <w:color w:val="000000" w:themeColor="text1"/>
          <w:sz w:val="20"/>
          <w:szCs w:val="20"/>
        </w:rPr>
        <w:t>, pleas</w:t>
      </w:r>
      <w:r w:rsidR="000B132C">
        <w:rPr>
          <w:rFonts w:ascii="Arial Narrow" w:hAnsi="Arial Narrow"/>
          <w:bCs/>
          <w:color w:val="000000" w:themeColor="text1"/>
          <w:sz w:val="20"/>
          <w:szCs w:val="20"/>
        </w:rPr>
        <w:t xml:space="preserve">e contact </w:t>
      </w:r>
      <w:r>
        <w:rPr>
          <w:rFonts w:ascii="Arial Narrow" w:hAnsi="Arial Narrow"/>
          <w:bCs/>
          <w:color w:val="000000" w:themeColor="text1"/>
          <w:sz w:val="20"/>
          <w:szCs w:val="20"/>
        </w:rPr>
        <w:t xml:space="preserve">Jackie </w:t>
      </w:r>
      <w:proofErr w:type="spellStart"/>
      <w:r>
        <w:rPr>
          <w:rFonts w:ascii="Arial Narrow" w:hAnsi="Arial Narrow"/>
          <w:bCs/>
          <w:color w:val="000000" w:themeColor="text1"/>
          <w:sz w:val="20"/>
          <w:szCs w:val="20"/>
        </w:rPr>
        <w:t>Arnholt</w:t>
      </w:r>
      <w:proofErr w:type="spellEnd"/>
      <w:r>
        <w:rPr>
          <w:rFonts w:ascii="Arial Narrow" w:hAnsi="Arial Narrow"/>
          <w:bCs/>
          <w:color w:val="000000" w:themeColor="text1"/>
          <w:sz w:val="20"/>
          <w:szCs w:val="20"/>
        </w:rPr>
        <w:t xml:space="preserve"> </w:t>
      </w:r>
      <w:r w:rsidR="000B132C">
        <w:rPr>
          <w:rFonts w:ascii="Arial Narrow" w:hAnsi="Arial Narrow"/>
          <w:bCs/>
          <w:color w:val="000000" w:themeColor="text1"/>
          <w:sz w:val="20"/>
          <w:szCs w:val="20"/>
        </w:rPr>
        <w:t xml:space="preserve">or one of the pastors </w:t>
      </w:r>
      <w:r>
        <w:rPr>
          <w:rFonts w:ascii="Arial Narrow" w:hAnsi="Arial Narrow"/>
          <w:bCs/>
          <w:color w:val="000000" w:themeColor="text1"/>
          <w:sz w:val="20"/>
          <w:szCs w:val="20"/>
        </w:rPr>
        <w:t xml:space="preserve">and we will place them back on the prayer list. </w:t>
      </w:r>
    </w:p>
    <w:p w14:paraId="167968CD" w14:textId="77777777" w:rsidR="00574B16" w:rsidRPr="007B5D1D" w:rsidRDefault="00574B16" w:rsidP="007978B2">
      <w:pPr>
        <w:tabs>
          <w:tab w:val="left" w:pos="180"/>
        </w:tabs>
        <w:jc w:val="both"/>
        <w:rPr>
          <w:rFonts w:ascii="Arial Narrow" w:hAnsi="Arial Narrow"/>
          <w:b/>
          <w:bCs/>
          <w:color w:val="000000" w:themeColor="text1"/>
          <w:sz w:val="6"/>
          <w:szCs w:val="6"/>
        </w:rPr>
      </w:pPr>
    </w:p>
    <w:p w14:paraId="504F736F" w14:textId="3CA65DE3" w:rsidR="00272205" w:rsidRPr="0036454C" w:rsidRDefault="00272205" w:rsidP="007978B2">
      <w:pPr>
        <w:tabs>
          <w:tab w:val="left" w:pos="180"/>
        </w:tabs>
        <w:jc w:val="both"/>
        <w:rPr>
          <w:rFonts w:ascii="Arial Narrow" w:hAnsi="Arial Narrow"/>
          <w:color w:val="000000" w:themeColor="text1"/>
          <w:sz w:val="20"/>
          <w:szCs w:val="20"/>
        </w:rPr>
      </w:pPr>
      <w:r w:rsidRPr="0036454C">
        <w:rPr>
          <w:rFonts w:ascii="Arial Narrow" w:hAnsi="Arial Narrow"/>
          <w:b/>
          <w:bCs/>
          <w:color w:val="000000" w:themeColor="text1"/>
          <w:sz w:val="20"/>
          <w:szCs w:val="20"/>
        </w:rPr>
        <w:t>ADVENT ADVENTURES</w:t>
      </w:r>
      <w:r w:rsidR="00740728" w:rsidRPr="0036454C">
        <w:rPr>
          <w:rFonts w:ascii="Arial Narrow" w:hAnsi="Arial Narrow"/>
          <w:b/>
          <w:bCs/>
          <w:color w:val="000000" w:themeColor="text1"/>
          <w:sz w:val="20"/>
          <w:szCs w:val="20"/>
        </w:rPr>
        <w:t xml:space="preserve">: </w:t>
      </w:r>
      <w:r w:rsidRPr="0036454C">
        <w:rPr>
          <w:rFonts w:ascii="Arial Narrow" w:hAnsi="Arial Narrow"/>
          <w:b/>
          <w:bCs/>
          <w:color w:val="000000" w:themeColor="text1"/>
          <w:sz w:val="20"/>
          <w:szCs w:val="20"/>
        </w:rPr>
        <w:t>TOGETHER AS FAMILY DAY…</w:t>
      </w:r>
      <w:bookmarkStart w:id="1" w:name="_Hlk55237246"/>
      <w:r w:rsidR="004163D8" w:rsidRPr="0036454C">
        <w:rPr>
          <w:rFonts w:ascii="Arial Narrow" w:hAnsi="Arial Narrow"/>
          <w:b/>
          <w:bCs/>
          <w:color w:val="000000" w:themeColor="text1"/>
          <w:sz w:val="20"/>
          <w:szCs w:val="20"/>
        </w:rPr>
        <w:t xml:space="preserve"> </w:t>
      </w:r>
      <w:r w:rsidR="00E46974" w:rsidRPr="0036454C">
        <w:rPr>
          <w:rFonts w:ascii="Arial Narrow" w:hAnsi="Arial Narrow"/>
          <w:color w:val="000000" w:themeColor="text1"/>
          <w:sz w:val="20"/>
          <w:szCs w:val="20"/>
        </w:rPr>
        <w:t xml:space="preserve">We will gather together on </w:t>
      </w:r>
      <w:r w:rsidR="00E46974" w:rsidRPr="0036454C">
        <w:rPr>
          <w:rFonts w:ascii="Arial Narrow" w:hAnsi="Arial Narrow"/>
          <w:b/>
          <w:bCs/>
          <w:color w:val="000000" w:themeColor="text1"/>
          <w:sz w:val="20"/>
          <w:szCs w:val="20"/>
        </w:rPr>
        <w:t>Sunday, November 29</w:t>
      </w:r>
      <w:r w:rsidR="00E46974" w:rsidRPr="0036454C">
        <w:rPr>
          <w:rFonts w:ascii="Arial Narrow" w:hAnsi="Arial Narrow"/>
          <w:b/>
          <w:bCs/>
          <w:color w:val="000000" w:themeColor="text1"/>
          <w:sz w:val="20"/>
          <w:szCs w:val="20"/>
          <w:vertAlign w:val="superscript"/>
        </w:rPr>
        <w:t>th</w:t>
      </w:r>
      <w:r w:rsidR="00E46974" w:rsidRPr="0036454C">
        <w:rPr>
          <w:rFonts w:ascii="Arial Narrow" w:hAnsi="Arial Narrow"/>
          <w:color w:val="000000" w:themeColor="text1"/>
          <w:sz w:val="20"/>
          <w:szCs w:val="20"/>
        </w:rPr>
        <w:t xml:space="preserve"> at 9:30 AM to </w:t>
      </w:r>
      <w:r w:rsidRPr="0036454C">
        <w:rPr>
          <w:rFonts w:ascii="Arial Narrow" w:hAnsi="Arial Narrow"/>
          <w:color w:val="000000" w:themeColor="text1"/>
          <w:sz w:val="20"/>
          <w:szCs w:val="20"/>
        </w:rPr>
        <w:t xml:space="preserve">focus on the coming of Christ during this Advent season. </w:t>
      </w:r>
      <w:r w:rsidR="004163D8" w:rsidRPr="0036454C">
        <w:rPr>
          <w:rFonts w:ascii="Arial Narrow" w:hAnsi="Arial Narrow"/>
          <w:color w:val="000000" w:themeColor="text1"/>
          <w:sz w:val="20"/>
          <w:szCs w:val="20"/>
        </w:rPr>
        <w:t>Since in-person Christmas caroling cannot occur this year, we will begin in the sanctuary where attendees will sing Christmas carols which will be recorded. Pastor Bauman will show the video to our shut-ins when he visits them in December. In addition, d</w:t>
      </w:r>
      <w:r w:rsidR="00E46974" w:rsidRPr="0036454C">
        <w:rPr>
          <w:rFonts w:ascii="Arial Narrow" w:hAnsi="Arial Narrow"/>
          <w:color w:val="000000" w:themeColor="text1"/>
          <w:sz w:val="20"/>
          <w:szCs w:val="20"/>
        </w:rPr>
        <w:t>evotional materials will be distributed to families along with participating in activities that enrich the celebration of Advent at home.</w:t>
      </w:r>
      <w:bookmarkEnd w:id="1"/>
      <w:r w:rsidR="004163D8" w:rsidRPr="0036454C">
        <w:rPr>
          <w:rFonts w:ascii="Arial Narrow" w:hAnsi="Arial Narrow"/>
          <w:color w:val="000000" w:themeColor="text1"/>
          <w:sz w:val="20"/>
          <w:szCs w:val="20"/>
        </w:rPr>
        <w:t xml:space="preserve"> Please plan to attend! </w:t>
      </w:r>
    </w:p>
    <w:p w14:paraId="70A81322" w14:textId="7AF2F955" w:rsidR="00740728" w:rsidRPr="0036454C" w:rsidRDefault="00740728" w:rsidP="007978B2">
      <w:pPr>
        <w:tabs>
          <w:tab w:val="left" w:pos="180"/>
        </w:tabs>
        <w:jc w:val="both"/>
        <w:rPr>
          <w:rFonts w:ascii="Arial Narrow" w:hAnsi="Arial Narrow"/>
          <w:color w:val="000000" w:themeColor="text1"/>
          <w:sz w:val="8"/>
          <w:szCs w:val="8"/>
        </w:rPr>
      </w:pPr>
    </w:p>
    <w:p w14:paraId="53CC3C11" w14:textId="67570248" w:rsidR="00666325" w:rsidRDefault="00666325" w:rsidP="00A52226">
      <w:pPr>
        <w:tabs>
          <w:tab w:val="left" w:pos="180"/>
        </w:tabs>
        <w:jc w:val="both"/>
        <w:rPr>
          <w:rFonts w:ascii="Arial Narrow" w:hAnsi="Arial Narrow"/>
          <w:bCs/>
          <w:color w:val="000000" w:themeColor="text1"/>
          <w:sz w:val="20"/>
          <w:szCs w:val="20"/>
        </w:rPr>
      </w:pPr>
      <w:r>
        <w:rPr>
          <w:rFonts w:ascii="Arial Narrow" w:hAnsi="Arial Narrow"/>
          <w:b/>
          <w:bCs/>
          <w:color w:val="000000" w:themeColor="text1"/>
          <w:sz w:val="20"/>
          <w:szCs w:val="20"/>
        </w:rPr>
        <w:t xml:space="preserve">SMALL GROUP COMMUNION SERVICES… </w:t>
      </w:r>
      <w:r>
        <w:rPr>
          <w:rFonts w:ascii="Arial Narrow" w:hAnsi="Arial Narrow"/>
          <w:bCs/>
          <w:color w:val="000000" w:themeColor="text1"/>
          <w:sz w:val="20"/>
          <w:szCs w:val="20"/>
        </w:rPr>
        <w:t xml:space="preserve">are offered </w:t>
      </w:r>
      <w:r>
        <w:rPr>
          <w:rFonts w:ascii="Arial Narrow" w:hAnsi="Arial Narrow"/>
          <w:b/>
          <w:bCs/>
          <w:color w:val="000000" w:themeColor="text1"/>
          <w:sz w:val="20"/>
          <w:szCs w:val="20"/>
        </w:rPr>
        <w:t xml:space="preserve">every Sunday </w:t>
      </w:r>
      <w:r>
        <w:rPr>
          <w:rFonts w:ascii="Arial Narrow" w:hAnsi="Arial Narrow"/>
          <w:bCs/>
          <w:color w:val="000000" w:themeColor="text1"/>
          <w:sz w:val="20"/>
          <w:szCs w:val="20"/>
        </w:rPr>
        <w:t>at 2 PM.</w:t>
      </w:r>
    </w:p>
    <w:p w14:paraId="49B95DF9" w14:textId="77777777" w:rsidR="00666325" w:rsidRPr="00666325" w:rsidRDefault="00666325" w:rsidP="00A52226">
      <w:pPr>
        <w:tabs>
          <w:tab w:val="left" w:pos="180"/>
        </w:tabs>
        <w:jc w:val="both"/>
        <w:rPr>
          <w:rFonts w:ascii="Arial Narrow" w:hAnsi="Arial Narrow"/>
          <w:bCs/>
          <w:color w:val="000000" w:themeColor="text1"/>
          <w:sz w:val="8"/>
          <w:szCs w:val="8"/>
        </w:rPr>
      </w:pPr>
    </w:p>
    <w:p w14:paraId="08268C3F" w14:textId="77777777" w:rsidR="00A52226" w:rsidRPr="0036454C" w:rsidRDefault="00A52226" w:rsidP="00A52226">
      <w:pPr>
        <w:tabs>
          <w:tab w:val="left" w:pos="180"/>
        </w:tabs>
        <w:jc w:val="both"/>
        <w:rPr>
          <w:rFonts w:ascii="Arial Narrow" w:hAnsi="Arial Narrow"/>
          <w:color w:val="000000" w:themeColor="text1"/>
          <w:sz w:val="20"/>
          <w:szCs w:val="20"/>
        </w:rPr>
      </w:pPr>
      <w:r w:rsidRPr="0036454C">
        <w:rPr>
          <w:rFonts w:ascii="Arial Narrow" w:hAnsi="Arial Narrow"/>
          <w:b/>
          <w:bCs/>
          <w:color w:val="000000" w:themeColor="text1"/>
          <w:sz w:val="20"/>
          <w:szCs w:val="20"/>
        </w:rPr>
        <w:t>MIDWEEK ADVENT SERVICES…</w:t>
      </w:r>
      <w:bookmarkStart w:id="2" w:name="_Hlk23928839"/>
      <w:r w:rsidRPr="0036454C">
        <w:rPr>
          <w:rFonts w:ascii="Arial Narrow" w:hAnsi="Arial Narrow"/>
          <w:b/>
          <w:i/>
          <w:color w:val="000000" w:themeColor="text1"/>
          <w:sz w:val="20"/>
          <w:szCs w:val="20"/>
        </w:rPr>
        <w:t xml:space="preserve"> O Lord, How Shall I Meet You, How Welcome You </w:t>
      </w:r>
      <w:proofErr w:type="spellStart"/>
      <w:r w:rsidRPr="0036454C">
        <w:rPr>
          <w:rFonts w:ascii="Arial Narrow" w:hAnsi="Arial Narrow"/>
          <w:b/>
          <w:i/>
          <w:color w:val="000000" w:themeColor="text1"/>
          <w:sz w:val="20"/>
          <w:szCs w:val="20"/>
        </w:rPr>
        <w:t>Aright</w:t>
      </w:r>
      <w:proofErr w:type="spellEnd"/>
      <w:r w:rsidRPr="0036454C">
        <w:rPr>
          <w:rFonts w:ascii="Arial Narrow" w:hAnsi="Arial Narrow"/>
          <w:b/>
          <w:i/>
          <w:color w:val="000000" w:themeColor="text1"/>
          <w:sz w:val="20"/>
          <w:szCs w:val="20"/>
        </w:rPr>
        <w:t xml:space="preserve">? </w:t>
      </w:r>
      <w:r w:rsidRPr="0036454C">
        <w:rPr>
          <w:rFonts w:ascii="Arial Narrow" w:hAnsi="Arial Narrow"/>
          <w:color w:val="000000" w:themeColor="text1"/>
          <w:sz w:val="20"/>
          <w:szCs w:val="20"/>
        </w:rPr>
        <w:t xml:space="preserve">Using Hymn 334 in the LSB Hymnal as the theme hymn, we will look at how people welcomed the coming Savior and apply how they welcomed Jesus to how we are (and in some cases, how we are not) to meet and welcome Jesus. Midweek Advent Services will be held at 4:45 and 7 PM on </w:t>
      </w:r>
      <w:r w:rsidRPr="0036454C">
        <w:rPr>
          <w:rFonts w:ascii="Arial Narrow" w:hAnsi="Arial Narrow"/>
          <w:b/>
          <w:bCs/>
          <w:color w:val="000000" w:themeColor="text1"/>
          <w:sz w:val="20"/>
          <w:szCs w:val="20"/>
        </w:rPr>
        <w:t>Wednesdays, December 2</w:t>
      </w:r>
      <w:r w:rsidRPr="0036454C">
        <w:rPr>
          <w:rFonts w:ascii="Arial Narrow" w:hAnsi="Arial Narrow"/>
          <w:b/>
          <w:bCs/>
          <w:color w:val="000000" w:themeColor="text1"/>
          <w:sz w:val="20"/>
          <w:szCs w:val="20"/>
          <w:vertAlign w:val="superscript"/>
        </w:rPr>
        <w:t>nd</w:t>
      </w:r>
      <w:r w:rsidRPr="0036454C">
        <w:rPr>
          <w:rFonts w:ascii="Arial Narrow" w:hAnsi="Arial Narrow"/>
          <w:b/>
          <w:bCs/>
          <w:color w:val="000000" w:themeColor="text1"/>
          <w:sz w:val="20"/>
          <w:szCs w:val="20"/>
        </w:rPr>
        <w:t>, 9</w:t>
      </w:r>
      <w:r w:rsidRPr="0036454C">
        <w:rPr>
          <w:rFonts w:ascii="Arial Narrow" w:hAnsi="Arial Narrow"/>
          <w:b/>
          <w:bCs/>
          <w:color w:val="000000" w:themeColor="text1"/>
          <w:sz w:val="20"/>
          <w:szCs w:val="20"/>
          <w:vertAlign w:val="superscript"/>
        </w:rPr>
        <w:t>th</w:t>
      </w:r>
      <w:r w:rsidRPr="0036454C">
        <w:rPr>
          <w:rFonts w:ascii="Arial Narrow" w:hAnsi="Arial Narrow"/>
          <w:b/>
          <w:bCs/>
          <w:color w:val="000000" w:themeColor="text1"/>
          <w:sz w:val="20"/>
          <w:szCs w:val="20"/>
        </w:rPr>
        <w:t>, 16</w:t>
      </w:r>
      <w:r w:rsidRPr="0036454C">
        <w:rPr>
          <w:rFonts w:ascii="Arial Narrow" w:hAnsi="Arial Narrow"/>
          <w:b/>
          <w:bCs/>
          <w:color w:val="000000" w:themeColor="text1"/>
          <w:sz w:val="20"/>
          <w:szCs w:val="20"/>
          <w:vertAlign w:val="superscript"/>
        </w:rPr>
        <w:t>th</w:t>
      </w:r>
      <w:r w:rsidRPr="0036454C">
        <w:rPr>
          <w:rFonts w:ascii="Arial Narrow" w:hAnsi="Arial Narrow"/>
          <w:b/>
          <w:bCs/>
          <w:color w:val="000000" w:themeColor="text1"/>
          <w:sz w:val="20"/>
          <w:szCs w:val="20"/>
        </w:rPr>
        <w:t>, and 23</w:t>
      </w:r>
      <w:r w:rsidRPr="0036454C">
        <w:rPr>
          <w:rFonts w:ascii="Arial Narrow" w:hAnsi="Arial Narrow"/>
          <w:b/>
          <w:bCs/>
          <w:color w:val="000000" w:themeColor="text1"/>
          <w:sz w:val="20"/>
          <w:szCs w:val="20"/>
          <w:vertAlign w:val="superscript"/>
        </w:rPr>
        <w:t>rd</w:t>
      </w:r>
      <w:bookmarkEnd w:id="2"/>
      <w:r w:rsidRPr="0036454C">
        <w:rPr>
          <w:rFonts w:ascii="Arial Narrow" w:hAnsi="Arial Narrow"/>
          <w:color w:val="000000" w:themeColor="text1"/>
          <w:sz w:val="20"/>
          <w:szCs w:val="20"/>
        </w:rPr>
        <w:t xml:space="preserve">. The 4:45 PM service will offer Communion and will be live-streamed. </w:t>
      </w:r>
    </w:p>
    <w:p w14:paraId="49DF04C8" w14:textId="77777777" w:rsidR="00A52226" w:rsidRPr="0036454C" w:rsidRDefault="00A52226" w:rsidP="00A52226">
      <w:pPr>
        <w:tabs>
          <w:tab w:val="left" w:pos="180"/>
        </w:tabs>
        <w:jc w:val="both"/>
        <w:rPr>
          <w:rFonts w:ascii="Arial Narrow" w:hAnsi="Arial Narrow"/>
          <w:color w:val="000000" w:themeColor="text1"/>
          <w:sz w:val="8"/>
          <w:szCs w:val="8"/>
        </w:rPr>
      </w:pPr>
    </w:p>
    <w:p w14:paraId="10DDE288" w14:textId="358D2890" w:rsidR="00A52226" w:rsidRPr="00574B16" w:rsidRDefault="00A52226" w:rsidP="00574B16">
      <w:pPr>
        <w:pStyle w:val="NormalWeb"/>
        <w:spacing w:before="0" w:beforeAutospacing="0" w:after="0" w:afterAutospacing="0"/>
        <w:jc w:val="both"/>
        <w:rPr>
          <w:rFonts w:ascii="Arial Narrow" w:hAnsi="Arial Narrow" w:cs="Arial"/>
          <w:color w:val="000000" w:themeColor="text1"/>
          <w:sz w:val="20"/>
          <w:szCs w:val="20"/>
          <w:shd w:val="clear" w:color="auto" w:fill="FFFFFF"/>
        </w:rPr>
      </w:pPr>
      <w:r w:rsidRPr="0036454C">
        <w:rPr>
          <w:rFonts w:ascii="Arial Narrow" w:hAnsi="Arial Narrow"/>
          <w:b/>
          <w:bCs/>
          <w:color w:val="000000" w:themeColor="text1"/>
          <w:sz w:val="20"/>
          <w:szCs w:val="20"/>
        </w:rPr>
        <w:t xml:space="preserve">BETHLEHEM WALK… </w:t>
      </w:r>
      <w:r w:rsidRPr="0036454C">
        <w:rPr>
          <w:rFonts w:ascii="Arial Narrow" w:hAnsi="Arial Narrow"/>
          <w:color w:val="000000" w:themeColor="text1"/>
          <w:sz w:val="20"/>
          <w:szCs w:val="20"/>
          <w:shd w:val="clear" w:color="auto" w:fill="FFFFFF"/>
        </w:rPr>
        <w:t>Prince o</w:t>
      </w:r>
      <w:r w:rsidR="003544A5">
        <w:rPr>
          <w:rFonts w:ascii="Arial Narrow" w:hAnsi="Arial Narrow"/>
          <w:color w:val="000000" w:themeColor="text1"/>
          <w:sz w:val="20"/>
          <w:szCs w:val="20"/>
          <w:shd w:val="clear" w:color="auto" w:fill="FFFFFF"/>
        </w:rPr>
        <w:t>f Peace Lutheran Church, 3496 East Morgan Street,</w:t>
      </w:r>
      <w:r w:rsidRPr="0036454C">
        <w:rPr>
          <w:rFonts w:ascii="Arial Narrow" w:hAnsi="Arial Narrow"/>
          <w:color w:val="000000" w:themeColor="text1"/>
          <w:sz w:val="20"/>
          <w:szCs w:val="20"/>
          <w:shd w:val="clear" w:color="auto" w:fill="FFFFFF"/>
        </w:rPr>
        <w:t>, Martinsville, will present its Seventh Annual Bethlehem Walk on </w:t>
      </w:r>
      <w:r w:rsidRPr="0036454C">
        <w:rPr>
          <w:rFonts w:ascii="Arial Narrow" w:hAnsi="Arial Narrow" w:cs="Arial"/>
          <w:b/>
          <w:bCs/>
          <w:color w:val="000000" w:themeColor="text1"/>
          <w:sz w:val="20"/>
          <w:szCs w:val="20"/>
          <w:shd w:val="clear" w:color="auto" w:fill="FFFFFF"/>
        </w:rPr>
        <w:t>Saturday, December 5</w:t>
      </w:r>
      <w:r w:rsidRPr="0036454C">
        <w:rPr>
          <w:rFonts w:ascii="Arial Narrow" w:hAnsi="Arial Narrow" w:cs="Arial"/>
          <w:b/>
          <w:bCs/>
          <w:color w:val="000000" w:themeColor="text1"/>
          <w:sz w:val="20"/>
          <w:szCs w:val="20"/>
          <w:shd w:val="clear" w:color="auto" w:fill="FFFFFF"/>
          <w:vertAlign w:val="superscript"/>
        </w:rPr>
        <w:t>th</w:t>
      </w:r>
      <w:r w:rsidRPr="0036454C">
        <w:rPr>
          <w:rFonts w:ascii="Arial Narrow" w:hAnsi="Arial Narrow" w:cs="Arial"/>
          <w:b/>
          <w:bCs/>
          <w:color w:val="000000" w:themeColor="text1"/>
          <w:sz w:val="20"/>
          <w:szCs w:val="20"/>
          <w:shd w:val="clear" w:color="auto" w:fill="FFFFFF"/>
        </w:rPr>
        <w:t> </w:t>
      </w:r>
      <w:r w:rsidRPr="0036454C">
        <w:rPr>
          <w:rFonts w:ascii="Arial Narrow" w:hAnsi="Arial Narrow"/>
          <w:color w:val="000000" w:themeColor="text1"/>
          <w:sz w:val="20"/>
          <w:szCs w:val="20"/>
          <w:shd w:val="clear" w:color="auto" w:fill="FFFFFF"/>
        </w:rPr>
        <w:t>from 5-8 PM. The walk will be self-guided, in small groups that will be released in 10-minute increments. Tickets are free, but must be reserved.  For more information, please call: 765-342-2004 or email </w:t>
      </w:r>
      <w:hyperlink r:id="rId10" w:tgtFrame="_blank" w:history="1">
        <w:r w:rsidRPr="0036454C">
          <w:rPr>
            <w:rStyle w:val="Hyperlink"/>
            <w:rFonts w:ascii="Arial Narrow" w:hAnsi="Arial Narrow"/>
            <w:color w:val="000000" w:themeColor="text1"/>
            <w:sz w:val="20"/>
            <w:szCs w:val="20"/>
            <w:u w:val="none"/>
            <w:shd w:val="clear" w:color="auto" w:fill="FFFFFF"/>
          </w:rPr>
          <w:t>popchurchlcms@hotmail.com</w:t>
        </w:r>
      </w:hyperlink>
      <w:r w:rsidRPr="0036454C">
        <w:rPr>
          <w:rFonts w:ascii="Arial Narrow" w:hAnsi="Arial Narrow"/>
          <w:color w:val="000000" w:themeColor="text1"/>
          <w:sz w:val="20"/>
          <w:szCs w:val="20"/>
          <w:shd w:val="clear" w:color="auto" w:fill="FFFFFF"/>
        </w:rPr>
        <w:t>.</w:t>
      </w:r>
      <w:r w:rsidRPr="0036454C">
        <w:rPr>
          <w:rFonts w:ascii="Arial" w:hAnsi="Arial" w:cs="Arial"/>
          <w:color w:val="000000" w:themeColor="text1"/>
          <w:sz w:val="20"/>
          <w:szCs w:val="20"/>
          <w:shd w:val="clear" w:color="auto" w:fill="FFFFFF"/>
        </w:rPr>
        <w:t> </w:t>
      </w:r>
    </w:p>
    <w:p w14:paraId="0D75A964" w14:textId="77777777" w:rsidR="00EC54E7" w:rsidRDefault="00EC54E7" w:rsidP="001E4E9D">
      <w:pPr>
        <w:jc w:val="both"/>
        <w:rPr>
          <w:rFonts w:ascii="Arial" w:hAnsi="Arial" w:cs="Arial"/>
          <w:color w:val="000000" w:themeColor="text1"/>
          <w:sz w:val="8"/>
          <w:szCs w:val="8"/>
          <w:shd w:val="clear" w:color="auto" w:fill="FFFFFF"/>
        </w:rPr>
      </w:pPr>
    </w:p>
    <w:p w14:paraId="47CEC083" w14:textId="090F4847" w:rsidR="007B5D1D" w:rsidRDefault="007B5D1D" w:rsidP="001E4E9D">
      <w:pPr>
        <w:jc w:val="both"/>
        <w:rPr>
          <w:rFonts w:ascii="Arial Narrow" w:hAnsi="Arial Narrow" w:cs="Arial"/>
          <w:color w:val="000000" w:themeColor="text1"/>
          <w:sz w:val="20"/>
          <w:szCs w:val="20"/>
          <w:shd w:val="clear" w:color="auto" w:fill="FFFFFF"/>
        </w:rPr>
      </w:pPr>
      <w:r>
        <w:rPr>
          <w:rFonts w:ascii="Arial Narrow" w:hAnsi="Arial Narrow" w:cs="Arial"/>
          <w:b/>
          <w:color w:val="000000" w:themeColor="text1"/>
          <w:sz w:val="20"/>
          <w:szCs w:val="20"/>
          <w:shd w:val="clear" w:color="auto" w:fill="FFFFFF"/>
        </w:rPr>
        <w:t xml:space="preserve">LUTHERAN CHILD AND FAMILY SERVICES… </w:t>
      </w:r>
      <w:r>
        <w:rPr>
          <w:rFonts w:ascii="Arial Narrow" w:hAnsi="Arial Narrow" w:cs="Arial"/>
          <w:color w:val="000000" w:themeColor="text1"/>
          <w:sz w:val="20"/>
          <w:szCs w:val="20"/>
          <w:shd w:val="clear" w:color="auto" w:fill="FFFFFF"/>
        </w:rPr>
        <w:t xml:space="preserve">On </w:t>
      </w:r>
      <w:r w:rsidR="00B103D0">
        <w:rPr>
          <w:rFonts w:ascii="Arial Narrow" w:hAnsi="Arial Narrow" w:cs="Arial"/>
          <w:b/>
          <w:color w:val="000000" w:themeColor="text1"/>
          <w:sz w:val="20"/>
          <w:szCs w:val="20"/>
          <w:shd w:val="clear" w:color="auto" w:fill="FFFFFF"/>
        </w:rPr>
        <w:t>Sunday, Dec</w:t>
      </w:r>
      <w:r>
        <w:rPr>
          <w:rFonts w:ascii="Arial Narrow" w:hAnsi="Arial Narrow" w:cs="Arial"/>
          <w:b/>
          <w:color w:val="000000" w:themeColor="text1"/>
          <w:sz w:val="20"/>
          <w:szCs w:val="20"/>
          <w:shd w:val="clear" w:color="auto" w:fill="FFFFFF"/>
        </w:rPr>
        <w:t>ember 6</w:t>
      </w:r>
      <w:r w:rsidRPr="007B5D1D">
        <w:rPr>
          <w:rFonts w:ascii="Arial Narrow" w:hAnsi="Arial Narrow" w:cs="Arial"/>
          <w:b/>
          <w:color w:val="000000" w:themeColor="text1"/>
          <w:sz w:val="20"/>
          <w:szCs w:val="20"/>
          <w:shd w:val="clear" w:color="auto" w:fill="FFFFFF"/>
          <w:vertAlign w:val="superscript"/>
        </w:rPr>
        <w:t>th</w:t>
      </w:r>
      <w:r>
        <w:rPr>
          <w:rFonts w:ascii="Arial Narrow" w:hAnsi="Arial Narrow" w:cs="Arial"/>
          <w:b/>
          <w:color w:val="000000" w:themeColor="text1"/>
          <w:sz w:val="20"/>
          <w:szCs w:val="20"/>
          <w:shd w:val="clear" w:color="auto" w:fill="FFFFFF"/>
        </w:rPr>
        <w:t xml:space="preserve">, </w:t>
      </w:r>
      <w:r>
        <w:rPr>
          <w:rFonts w:ascii="Arial Narrow" w:hAnsi="Arial Narrow" w:cs="Arial"/>
          <w:color w:val="000000" w:themeColor="text1"/>
          <w:sz w:val="20"/>
          <w:szCs w:val="20"/>
          <w:shd w:val="clear" w:color="auto" w:fill="FFFFFF"/>
        </w:rPr>
        <w:t xml:space="preserve">Brady </w:t>
      </w:r>
      <w:proofErr w:type="spellStart"/>
      <w:r>
        <w:rPr>
          <w:rFonts w:ascii="Arial Narrow" w:hAnsi="Arial Narrow" w:cs="Arial"/>
          <w:color w:val="000000" w:themeColor="text1"/>
          <w:sz w:val="20"/>
          <w:szCs w:val="20"/>
          <w:shd w:val="clear" w:color="auto" w:fill="FFFFFF"/>
        </w:rPr>
        <w:t>Gurganious</w:t>
      </w:r>
      <w:proofErr w:type="spellEnd"/>
      <w:r>
        <w:rPr>
          <w:rFonts w:ascii="Arial Narrow" w:hAnsi="Arial Narrow" w:cs="Arial"/>
          <w:color w:val="000000" w:themeColor="text1"/>
          <w:sz w:val="20"/>
          <w:szCs w:val="20"/>
          <w:shd w:val="clear" w:color="auto" w:fill="FFFFFF"/>
        </w:rPr>
        <w:t xml:space="preserve"> from Lutheran Child and Family Services based in Indianapolis will have a </w:t>
      </w:r>
      <w:r>
        <w:rPr>
          <w:rFonts w:ascii="Arial Narrow" w:hAnsi="Arial Narrow" w:cs="Arial"/>
          <w:color w:val="000000" w:themeColor="text1"/>
          <w:sz w:val="20"/>
          <w:szCs w:val="20"/>
          <w:shd w:val="clear" w:color="auto" w:fill="FFFFFF"/>
        </w:rPr>
        <w:lastRenderedPageBreak/>
        <w:t xml:space="preserve">display and gathering space and speak at the beginning of Bible study about their important work. </w:t>
      </w:r>
    </w:p>
    <w:p w14:paraId="7B69CB33" w14:textId="77777777" w:rsidR="007B5D1D" w:rsidRPr="007B5D1D" w:rsidRDefault="007B5D1D" w:rsidP="001E4E9D">
      <w:pPr>
        <w:jc w:val="both"/>
        <w:rPr>
          <w:rFonts w:ascii="Arial Narrow" w:hAnsi="Arial Narrow" w:cs="Arial"/>
          <w:color w:val="000000" w:themeColor="text1"/>
          <w:sz w:val="8"/>
          <w:szCs w:val="8"/>
          <w:shd w:val="clear" w:color="auto" w:fill="FFFFFF"/>
        </w:rPr>
      </w:pPr>
    </w:p>
    <w:p w14:paraId="75F01D0B" w14:textId="48F1702E" w:rsidR="00EC54E7" w:rsidRDefault="00EC54E7" w:rsidP="001E4E9D">
      <w:pPr>
        <w:jc w:val="both"/>
        <w:rPr>
          <w:rFonts w:ascii="Arial Narrow" w:hAnsi="Arial Narrow"/>
          <w:color w:val="000000"/>
          <w:sz w:val="20"/>
          <w:szCs w:val="20"/>
        </w:rPr>
      </w:pPr>
      <w:r w:rsidRPr="00EC54E7">
        <w:rPr>
          <w:rFonts w:ascii="Arial Narrow" w:hAnsi="Arial Narrow" w:cs="Arial"/>
          <w:b/>
          <w:color w:val="000000" w:themeColor="text1"/>
          <w:sz w:val="20"/>
          <w:szCs w:val="20"/>
          <w:shd w:val="clear" w:color="auto" w:fill="FFFFFF"/>
        </w:rPr>
        <w:t>ADVENT SERVICE OF SONG…</w:t>
      </w:r>
      <w:r w:rsidRPr="00EC54E7">
        <w:rPr>
          <w:rFonts w:ascii="Arial Narrow" w:hAnsi="Arial Narrow"/>
          <w:color w:val="000000"/>
        </w:rPr>
        <w:t xml:space="preserve"> </w:t>
      </w:r>
      <w:r w:rsidRPr="00EC54E7">
        <w:rPr>
          <w:rFonts w:ascii="Arial Narrow" w:hAnsi="Arial Narrow"/>
          <w:color w:val="000000"/>
          <w:sz w:val="20"/>
          <w:szCs w:val="20"/>
        </w:rPr>
        <w:t xml:space="preserve">On </w:t>
      </w:r>
      <w:r w:rsidRPr="00EC54E7">
        <w:rPr>
          <w:rFonts w:ascii="Arial Narrow" w:hAnsi="Arial Narrow"/>
          <w:b/>
          <w:color w:val="000000"/>
          <w:sz w:val="20"/>
          <w:szCs w:val="20"/>
        </w:rPr>
        <w:t>Sunday, December 13</w:t>
      </w:r>
      <w:r w:rsidRPr="00EC54E7">
        <w:rPr>
          <w:rFonts w:ascii="Arial Narrow" w:hAnsi="Arial Narrow"/>
          <w:b/>
          <w:color w:val="000000"/>
          <w:sz w:val="20"/>
          <w:szCs w:val="20"/>
          <w:vertAlign w:val="superscript"/>
        </w:rPr>
        <w:t>th</w:t>
      </w:r>
      <w:r w:rsidRPr="00EC54E7">
        <w:rPr>
          <w:rFonts w:ascii="Arial Narrow" w:hAnsi="Arial Narrow"/>
          <w:b/>
          <w:color w:val="000000"/>
          <w:sz w:val="20"/>
          <w:szCs w:val="20"/>
        </w:rPr>
        <w:t xml:space="preserve"> </w:t>
      </w:r>
      <w:r w:rsidRPr="00EC54E7">
        <w:rPr>
          <w:rFonts w:ascii="Arial Narrow" w:hAnsi="Arial Narrow"/>
          <w:color w:val="000000"/>
          <w:sz w:val="20"/>
          <w:szCs w:val="20"/>
        </w:rPr>
        <w:t xml:space="preserve">at </w:t>
      </w:r>
      <w:r w:rsidRPr="00230C54">
        <w:rPr>
          <w:rFonts w:ascii="Arial Narrow" w:hAnsi="Arial Narrow"/>
          <w:b/>
          <w:color w:val="000000"/>
          <w:sz w:val="20"/>
          <w:szCs w:val="20"/>
        </w:rPr>
        <w:t>8, 9:30, and 11 AM</w:t>
      </w:r>
      <w:r w:rsidRPr="00EC54E7">
        <w:rPr>
          <w:rFonts w:ascii="Arial Narrow" w:hAnsi="Arial Narrow"/>
          <w:color w:val="000000"/>
          <w:sz w:val="20"/>
          <w:szCs w:val="20"/>
        </w:rPr>
        <w:t xml:space="preserve">, please join us for a special Advent Service of Song. The services will include our adult and children’s choirs as well as a string quartet and trumpet. The service will focus on our Advent and Christmas theme: </w:t>
      </w:r>
      <w:r w:rsidRPr="00EC54E7">
        <w:rPr>
          <w:rFonts w:ascii="Arial Narrow" w:hAnsi="Arial Narrow"/>
          <w:i/>
          <w:color w:val="000000"/>
          <w:sz w:val="20"/>
          <w:szCs w:val="20"/>
        </w:rPr>
        <w:t xml:space="preserve">“O Lord, How shall I meet </w:t>
      </w:r>
      <w:proofErr w:type="gramStart"/>
      <w:r w:rsidRPr="00EC54E7">
        <w:rPr>
          <w:rFonts w:ascii="Arial Narrow" w:hAnsi="Arial Narrow"/>
          <w:i/>
          <w:color w:val="000000"/>
          <w:sz w:val="20"/>
          <w:szCs w:val="20"/>
        </w:rPr>
        <w:t>You</w:t>
      </w:r>
      <w:proofErr w:type="gramEnd"/>
      <w:r w:rsidRPr="00EC54E7">
        <w:rPr>
          <w:rFonts w:ascii="Arial Narrow" w:hAnsi="Arial Narrow"/>
          <w:i/>
          <w:color w:val="000000"/>
          <w:sz w:val="20"/>
          <w:szCs w:val="20"/>
        </w:rPr>
        <w:t xml:space="preserve">?” </w:t>
      </w:r>
      <w:r w:rsidRPr="00EC54E7">
        <w:rPr>
          <w:rFonts w:ascii="Arial Narrow" w:hAnsi="Arial Narrow"/>
          <w:color w:val="000000"/>
          <w:sz w:val="20"/>
          <w:szCs w:val="20"/>
        </w:rPr>
        <w:t xml:space="preserve">Please plan to attend and invite others. There will be no Sunday </w:t>
      </w:r>
      <w:proofErr w:type="gramStart"/>
      <w:r w:rsidRPr="00EC54E7">
        <w:rPr>
          <w:rFonts w:ascii="Arial Narrow" w:hAnsi="Arial Narrow"/>
          <w:color w:val="000000"/>
          <w:sz w:val="20"/>
          <w:szCs w:val="20"/>
        </w:rPr>
        <w:t>School</w:t>
      </w:r>
      <w:proofErr w:type="gramEnd"/>
      <w:r w:rsidRPr="00EC54E7">
        <w:rPr>
          <w:rFonts w:ascii="Arial Narrow" w:hAnsi="Arial Narrow"/>
          <w:color w:val="000000"/>
          <w:sz w:val="20"/>
          <w:szCs w:val="20"/>
        </w:rPr>
        <w:t xml:space="preserve"> or fellowship hour on December 13</w:t>
      </w:r>
      <w:r w:rsidRPr="00EC54E7">
        <w:rPr>
          <w:rFonts w:ascii="Arial Narrow" w:hAnsi="Arial Narrow"/>
          <w:color w:val="000000"/>
          <w:sz w:val="20"/>
          <w:szCs w:val="20"/>
          <w:vertAlign w:val="superscript"/>
        </w:rPr>
        <w:t>th</w:t>
      </w:r>
      <w:r w:rsidRPr="00EC54E7">
        <w:rPr>
          <w:rFonts w:ascii="Arial Narrow" w:hAnsi="Arial Narrow"/>
          <w:color w:val="000000"/>
          <w:sz w:val="20"/>
          <w:szCs w:val="20"/>
        </w:rPr>
        <w:t>.</w:t>
      </w:r>
    </w:p>
    <w:p w14:paraId="34CB6206" w14:textId="77777777" w:rsidR="0013164A" w:rsidRDefault="0013164A" w:rsidP="001E4E9D">
      <w:pPr>
        <w:jc w:val="both"/>
        <w:rPr>
          <w:rFonts w:ascii="Arial Narrow" w:hAnsi="Arial Narrow"/>
          <w:color w:val="000000"/>
          <w:sz w:val="8"/>
          <w:szCs w:val="8"/>
        </w:rPr>
      </w:pPr>
    </w:p>
    <w:p w14:paraId="797C53A6" w14:textId="155510CB" w:rsidR="0013164A" w:rsidRPr="0013164A" w:rsidRDefault="0013164A" w:rsidP="001E4E9D">
      <w:pPr>
        <w:jc w:val="both"/>
        <w:rPr>
          <w:rFonts w:ascii="Arial Narrow" w:hAnsi="Arial Narrow" w:cs="Arial"/>
          <w:color w:val="000000" w:themeColor="text1"/>
          <w:sz w:val="20"/>
          <w:szCs w:val="20"/>
          <w:shd w:val="clear" w:color="auto" w:fill="FFFFFF"/>
        </w:rPr>
      </w:pPr>
      <w:r>
        <w:rPr>
          <w:rFonts w:ascii="Arial Narrow" w:hAnsi="Arial Narrow"/>
          <w:b/>
          <w:color w:val="000000"/>
          <w:sz w:val="20"/>
          <w:szCs w:val="20"/>
        </w:rPr>
        <w:t>LAS POSADAS SERVICE…</w:t>
      </w:r>
      <w:r w:rsidRPr="0013164A">
        <w:rPr>
          <w:rFonts w:ascii="Arial Narrow" w:hAnsi="Arial Narrow"/>
          <w:color w:val="000000"/>
        </w:rPr>
        <w:t xml:space="preserve"> </w:t>
      </w:r>
      <w:r w:rsidRPr="0013164A">
        <w:rPr>
          <w:rFonts w:ascii="Arial Narrow" w:hAnsi="Arial Narrow"/>
          <w:color w:val="000000"/>
          <w:sz w:val="20"/>
          <w:szCs w:val="20"/>
        </w:rPr>
        <w:t xml:space="preserve">On </w:t>
      </w:r>
      <w:r w:rsidRPr="0013164A">
        <w:rPr>
          <w:rFonts w:ascii="Arial Narrow" w:hAnsi="Arial Narrow"/>
          <w:b/>
          <w:color w:val="000000"/>
          <w:sz w:val="20"/>
          <w:szCs w:val="20"/>
        </w:rPr>
        <w:t>Saturday, December 19</w:t>
      </w:r>
      <w:r w:rsidRPr="0013164A">
        <w:rPr>
          <w:rFonts w:ascii="Arial Narrow" w:hAnsi="Arial Narrow"/>
          <w:b/>
          <w:color w:val="000000"/>
          <w:sz w:val="20"/>
          <w:szCs w:val="20"/>
          <w:vertAlign w:val="superscript"/>
        </w:rPr>
        <w:t>th</w:t>
      </w:r>
      <w:r w:rsidRPr="0013164A">
        <w:rPr>
          <w:rFonts w:ascii="Arial Narrow" w:hAnsi="Arial Narrow"/>
          <w:b/>
          <w:color w:val="000000"/>
          <w:sz w:val="20"/>
          <w:szCs w:val="20"/>
        </w:rPr>
        <w:t xml:space="preserve"> at 5 PM</w:t>
      </w:r>
      <w:r w:rsidRPr="0013164A">
        <w:rPr>
          <w:rFonts w:ascii="Arial Narrow" w:hAnsi="Arial Narrow"/>
          <w:color w:val="000000"/>
          <w:sz w:val="20"/>
          <w:szCs w:val="20"/>
        </w:rPr>
        <w:t>, our Latino outreach will be hosting Las Posadas Service. This is a traditional service in Latin America that recounts Mary and Joseph’s difficulty in finding a place to spend the night on the first Christmas. A fiesta will follow the service in the Fellowship Room, with fajitas, rice, and drinks provided. Please bring a side dish or dessert to share. Although the service will be in Spanish, a bilingual bulletin will be provided. This would be a good way for you and your family to experience Latino culture and food.</w:t>
      </w:r>
    </w:p>
    <w:p w14:paraId="254127FE" w14:textId="77777777" w:rsidR="001E4E9D" w:rsidRPr="001E4E9D" w:rsidRDefault="001E4E9D" w:rsidP="001E4E9D">
      <w:pPr>
        <w:jc w:val="both"/>
        <w:rPr>
          <w:rFonts w:ascii="Arial" w:hAnsi="Arial" w:cs="Arial"/>
          <w:color w:val="000000" w:themeColor="text1"/>
          <w:sz w:val="8"/>
          <w:szCs w:val="8"/>
          <w:shd w:val="clear" w:color="auto" w:fill="FFFFFF"/>
        </w:rPr>
      </w:pPr>
    </w:p>
    <w:p w14:paraId="0DA00EFC" w14:textId="77777777" w:rsidR="007A7065" w:rsidRDefault="007A7065" w:rsidP="007A7065">
      <w:pPr>
        <w:pStyle w:val="NoSpacing"/>
        <w:jc w:val="both"/>
        <w:rPr>
          <w:rFonts w:ascii="Arial Narrow" w:hAnsi="Arial Narrow"/>
          <w:sz w:val="20"/>
          <w:szCs w:val="20"/>
        </w:rPr>
      </w:pPr>
      <w:r w:rsidRPr="001E4E9D">
        <w:rPr>
          <w:rFonts w:ascii="Arial Narrow" w:hAnsi="Arial Narrow"/>
          <w:b/>
          <w:bCs/>
          <w:color w:val="000000" w:themeColor="text1"/>
          <w:sz w:val="20"/>
          <w:szCs w:val="20"/>
        </w:rPr>
        <w:t>PACK THE VAN FOR JUST FRIENDS…</w:t>
      </w:r>
      <w:r>
        <w:rPr>
          <w:rFonts w:ascii="Arial Narrow" w:hAnsi="Arial Narrow"/>
          <w:bCs/>
          <w:color w:val="000000" w:themeColor="text1"/>
          <w:sz w:val="20"/>
          <w:szCs w:val="20"/>
        </w:rPr>
        <w:t>J</w:t>
      </w:r>
      <w:r w:rsidRPr="001E4E9D">
        <w:rPr>
          <w:rFonts w:ascii="Arial Narrow" w:hAnsi="Arial Narrow"/>
          <w:sz w:val="20"/>
          <w:szCs w:val="20"/>
        </w:rPr>
        <w:t xml:space="preserve">ust Friends Adult Day Services needs your help!  Donating items used every day will help defray costs </w:t>
      </w:r>
      <w:r>
        <w:rPr>
          <w:rFonts w:ascii="Arial Narrow" w:hAnsi="Arial Narrow"/>
          <w:sz w:val="20"/>
          <w:szCs w:val="20"/>
        </w:rPr>
        <w:t>of this program</w:t>
      </w:r>
      <w:r w:rsidRPr="001E4E9D">
        <w:rPr>
          <w:rFonts w:ascii="Arial Narrow" w:hAnsi="Arial Narrow"/>
          <w:sz w:val="20"/>
          <w:szCs w:val="20"/>
        </w:rPr>
        <w:t xml:space="preserve">. A collection box will be in the Gathering Space </w:t>
      </w:r>
      <w:r>
        <w:rPr>
          <w:rFonts w:ascii="Arial Narrow" w:hAnsi="Arial Narrow"/>
          <w:sz w:val="20"/>
          <w:szCs w:val="20"/>
        </w:rPr>
        <w:t xml:space="preserve">from </w:t>
      </w:r>
      <w:r w:rsidRPr="00DE2254">
        <w:rPr>
          <w:rFonts w:ascii="Arial Narrow" w:hAnsi="Arial Narrow"/>
          <w:b/>
          <w:sz w:val="20"/>
          <w:szCs w:val="20"/>
        </w:rPr>
        <w:t>Wednesday, November 18</w:t>
      </w:r>
      <w:r w:rsidRPr="00DE2254">
        <w:rPr>
          <w:rFonts w:ascii="Arial Narrow" w:hAnsi="Arial Narrow"/>
          <w:b/>
          <w:sz w:val="20"/>
          <w:szCs w:val="20"/>
          <w:vertAlign w:val="superscript"/>
        </w:rPr>
        <w:t>th</w:t>
      </w:r>
      <w:r w:rsidRPr="00DE2254">
        <w:rPr>
          <w:rFonts w:ascii="Arial Narrow" w:hAnsi="Arial Narrow"/>
          <w:b/>
          <w:sz w:val="20"/>
          <w:szCs w:val="20"/>
        </w:rPr>
        <w:t xml:space="preserve"> through Sunday, December 6</w:t>
      </w:r>
      <w:r w:rsidRPr="00DE2254">
        <w:rPr>
          <w:rFonts w:ascii="Arial Narrow" w:hAnsi="Arial Narrow"/>
          <w:b/>
          <w:sz w:val="20"/>
          <w:szCs w:val="20"/>
          <w:vertAlign w:val="superscript"/>
        </w:rPr>
        <w:t>th</w:t>
      </w:r>
      <w:r>
        <w:rPr>
          <w:rFonts w:ascii="Arial Narrow" w:hAnsi="Arial Narrow"/>
          <w:sz w:val="20"/>
          <w:szCs w:val="20"/>
        </w:rPr>
        <w:t xml:space="preserve">. </w:t>
      </w:r>
      <w:r w:rsidRPr="001E4E9D">
        <w:rPr>
          <w:rFonts w:ascii="Arial Narrow" w:hAnsi="Arial Narrow"/>
          <w:sz w:val="20"/>
          <w:szCs w:val="20"/>
        </w:rPr>
        <w:t> </w:t>
      </w:r>
      <w:r>
        <w:rPr>
          <w:rFonts w:ascii="Arial Narrow" w:hAnsi="Arial Narrow"/>
          <w:sz w:val="20"/>
          <w:szCs w:val="20"/>
        </w:rPr>
        <w:t>They</w:t>
      </w:r>
      <w:r w:rsidRPr="001E4E9D">
        <w:rPr>
          <w:rFonts w:ascii="Arial Narrow" w:hAnsi="Arial Narrow"/>
          <w:sz w:val="20"/>
          <w:szCs w:val="20"/>
        </w:rPr>
        <w:t xml:space="preserve"> need paper towels, all sizes of Ziploc bags, coffee, crackers, dry erase markers, dishwasher tabs, lemonade mix, glue sticks and more.  A flyer with the full list is available.    </w:t>
      </w:r>
      <w:proofErr w:type="spellStart"/>
      <w:r w:rsidRPr="001E4E9D">
        <w:rPr>
          <w:rFonts w:ascii="Arial Narrow" w:hAnsi="Arial Narrow"/>
          <w:sz w:val="20"/>
          <w:szCs w:val="20"/>
        </w:rPr>
        <w:t>Walmart</w:t>
      </w:r>
      <w:proofErr w:type="spellEnd"/>
      <w:r w:rsidRPr="001E4E9D">
        <w:rPr>
          <w:rFonts w:ascii="Arial Narrow" w:hAnsi="Arial Narrow"/>
          <w:sz w:val="20"/>
          <w:szCs w:val="20"/>
        </w:rPr>
        <w:t xml:space="preserve"> and Amazon gift cards are also appreciated.   Questions can be directed to Marybeth Glick and thanks so much.</w:t>
      </w:r>
    </w:p>
    <w:p w14:paraId="7CAF2D38" w14:textId="77777777" w:rsidR="00574B16" w:rsidRPr="00574B16" w:rsidRDefault="00574B16" w:rsidP="007A7065">
      <w:pPr>
        <w:pStyle w:val="NoSpacing"/>
        <w:jc w:val="both"/>
        <w:rPr>
          <w:rFonts w:ascii="Arial Narrow" w:hAnsi="Arial Narrow"/>
          <w:sz w:val="8"/>
          <w:szCs w:val="8"/>
        </w:rPr>
      </w:pPr>
    </w:p>
    <w:p w14:paraId="45A08A6B" w14:textId="15D646D3" w:rsidR="00DD38B7" w:rsidRPr="0036454C" w:rsidRDefault="00AB257B" w:rsidP="007978B2">
      <w:pPr>
        <w:tabs>
          <w:tab w:val="left" w:pos="180"/>
        </w:tabs>
        <w:jc w:val="both"/>
        <w:rPr>
          <w:rFonts w:ascii="Arial Narrow" w:hAnsi="Arial Narrow"/>
          <w:color w:val="000000" w:themeColor="text1"/>
          <w:sz w:val="20"/>
          <w:szCs w:val="20"/>
        </w:rPr>
      </w:pPr>
      <w:r w:rsidRPr="0036454C">
        <w:rPr>
          <w:rFonts w:ascii="Arial Narrow" w:hAnsi="Arial Narrow"/>
          <w:b/>
          <w:bCs/>
          <w:color w:val="000000" w:themeColor="text1"/>
          <w:sz w:val="20"/>
          <w:szCs w:val="20"/>
        </w:rPr>
        <w:t>AMAZON SMILE PROGRAM…</w:t>
      </w:r>
      <w:r w:rsidR="00BB4342">
        <w:rPr>
          <w:rFonts w:ascii="Arial Narrow" w:hAnsi="Arial Narrow"/>
          <w:color w:val="000000" w:themeColor="text1"/>
          <w:sz w:val="20"/>
          <w:szCs w:val="20"/>
        </w:rPr>
        <w:t xml:space="preserve">St. Paul Lutheran Church is </w:t>
      </w:r>
      <w:r w:rsidRPr="0036454C">
        <w:rPr>
          <w:rFonts w:ascii="Arial Narrow" w:hAnsi="Arial Narrow"/>
          <w:color w:val="000000" w:themeColor="text1"/>
          <w:sz w:val="20"/>
          <w:szCs w:val="20"/>
        </w:rPr>
        <w:t>registered with the Amazon Smile Program</w:t>
      </w:r>
      <w:r w:rsidR="0013164A">
        <w:rPr>
          <w:rFonts w:ascii="Arial Narrow" w:hAnsi="Arial Narrow"/>
          <w:color w:val="000000" w:themeColor="text1"/>
          <w:sz w:val="20"/>
          <w:szCs w:val="20"/>
        </w:rPr>
        <w:t>.</w:t>
      </w:r>
      <w:r w:rsidR="00FD1833" w:rsidRPr="0036454C">
        <w:rPr>
          <w:rFonts w:ascii="Arial Narrow" w:hAnsi="Arial Narrow"/>
          <w:color w:val="000000" w:themeColor="text1"/>
          <w:sz w:val="20"/>
          <w:szCs w:val="20"/>
        </w:rPr>
        <w:t xml:space="preserve"> </w:t>
      </w:r>
      <w:r w:rsidR="0013164A">
        <w:rPr>
          <w:rFonts w:ascii="Arial Narrow" w:hAnsi="Arial Narrow"/>
          <w:color w:val="000000" w:themeColor="text1"/>
          <w:sz w:val="20"/>
          <w:szCs w:val="20"/>
        </w:rPr>
        <w:t>You can sign up through our direct link</w:t>
      </w:r>
      <w:r w:rsidR="00FD1833" w:rsidRPr="0036454C">
        <w:rPr>
          <w:rFonts w:ascii="Arial Narrow" w:hAnsi="Arial Narrow"/>
          <w:color w:val="000000" w:themeColor="text1"/>
          <w:sz w:val="20"/>
          <w:szCs w:val="20"/>
        </w:rPr>
        <w:t xml:space="preserve">: https://smile.amazon.com/ch/35-1163145, which is also available on the church website. </w:t>
      </w:r>
      <w:r w:rsidR="00BF79E1" w:rsidRPr="0036454C">
        <w:rPr>
          <w:rFonts w:ascii="Arial Narrow" w:hAnsi="Arial Narrow"/>
          <w:color w:val="000000" w:themeColor="text1"/>
          <w:sz w:val="20"/>
          <w:szCs w:val="20"/>
        </w:rPr>
        <w:t>If you have any questions, please contact Jack</w:t>
      </w:r>
      <w:r w:rsidR="005A7AB1" w:rsidRPr="0036454C">
        <w:rPr>
          <w:rFonts w:ascii="Arial Narrow" w:hAnsi="Arial Narrow"/>
          <w:color w:val="000000" w:themeColor="text1"/>
          <w:sz w:val="20"/>
          <w:szCs w:val="20"/>
        </w:rPr>
        <w:t xml:space="preserve">ie </w:t>
      </w:r>
      <w:proofErr w:type="spellStart"/>
      <w:r w:rsidR="005A7AB1" w:rsidRPr="0036454C">
        <w:rPr>
          <w:rFonts w:ascii="Arial Narrow" w:hAnsi="Arial Narrow"/>
          <w:color w:val="000000" w:themeColor="text1"/>
          <w:sz w:val="20"/>
          <w:szCs w:val="20"/>
        </w:rPr>
        <w:t>Arnholt</w:t>
      </w:r>
      <w:proofErr w:type="spellEnd"/>
      <w:r w:rsidR="0056553C" w:rsidRPr="0036454C">
        <w:rPr>
          <w:rFonts w:ascii="Arial Narrow" w:hAnsi="Arial Narrow"/>
          <w:color w:val="000000" w:themeColor="text1"/>
          <w:sz w:val="20"/>
          <w:szCs w:val="20"/>
        </w:rPr>
        <w:t>.</w:t>
      </w:r>
    </w:p>
    <w:p w14:paraId="6A2C48FB" w14:textId="77777777" w:rsidR="002D180E" w:rsidRPr="0036454C" w:rsidRDefault="002D180E" w:rsidP="007047EF">
      <w:pPr>
        <w:tabs>
          <w:tab w:val="left" w:pos="180"/>
        </w:tabs>
        <w:jc w:val="both"/>
        <w:rPr>
          <w:rFonts w:ascii="Arial Narrow" w:hAnsi="Arial Narrow" w:cs="Arial"/>
          <w:b/>
          <w:bCs/>
          <w:iCs/>
          <w:color w:val="000000" w:themeColor="text1"/>
          <w:sz w:val="8"/>
          <w:szCs w:val="8"/>
          <w:shd w:val="clear" w:color="auto" w:fill="FFFFFF"/>
        </w:rPr>
      </w:pPr>
    </w:p>
    <w:p w14:paraId="77D2976A" w14:textId="38FE48A8" w:rsidR="00613552" w:rsidRDefault="007047EF" w:rsidP="001E4E9D">
      <w:pPr>
        <w:tabs>
          <w:tab w:val="left" w:pos="180"/>
        </w:tabs>
        <w:jc w:val="both"/>
        <w:rPr>
          <w:rFonts w:ascii="Arial Narrow" w:hAnsi="Arial Narrow" w:cs="Calibri"/>
          <w:color w:val="000000" w:themeColor="text1"/>
          <w:sz w:val="20"/>
          <w:szCs w:val="20"/>
          <w:shd w:val="clear" w:color="auto" w:fill="FFFFFF"/>
        </w:rPr>
      </w:pPr>
      <w:r w:rsidRPr="0036454C">
        <w:rPr>
          <w:rFonts w:ascii="Arial Narrow" w:hAnsi="Arial Narrow" w:cs="Arial"/>
          <w:b/>
          <w:bCs/>
          <w:iCs/>
          <w:color w:val="000000" w:themeColor="text1"/>
          <w:sz w:val="20"/>
          <w:szCs w:val="20"/>
          <w:shd w:val="clear" w:color="auto" w:fill="FFFFFF"/>
        </w:rPr>
        <w:t xml:space="preserve">TRI-W FOOD COLLECTION… </w:t>
      </w:r>
      <w:r w:rsidRPr="0036454C">
        <w:rPr>
          <w:rFonts w:ascii="Arial Narrow" w:hAnsi="Arial Narrow" w:cs="Arial"/>
          <w:color w:val="000000" w:themeColor="text1"/>
          <w:sz w:val="20"/>
          <w:szCs w:val="20"/>
          <w:shd w:val="clear" w:color="auto" w:fill="FFFFFF"/>
        </w:rPr>
        <w:t>Tri-W is collecting non-perishable food items for the St. Paul food pantry.  A box is located in the Gathering Space. If you are donating packaged meat, please place it in the freezer in the kitchen and mark it “For Food Pantry.” Thank you for your support of our church family and community.</w:t>
      </w:r>
      <w:r w:rsidR="00E25678" w:rsidRPr="0036454C">
        <w:rPr>
          <w:rFonts w:ascii="Arial Narrow" w:hAnsi="Arial Narrow" w:cs="Calibri"/>
          <w:color w:val="000000" w:themeColor="text1"/>
          <w:sz w:val="20"/>
          <w:szCs w:val="20"/>
          <w:shd w:val="clear" w:color="auto" w:fill="FFFFFF"/>
        </w:rPr>
        <w:t xml:space="preserve">  </w:t>
      </w:r>
    </w:p>
    <w:p w14:paraId="7862DB75" w14:textId="77777777" w:rsidR="00B0166E" w:rsidRPr="00B0166E" w:rsidRDefault="00B0166E" w:rsidP="008A6C98">
      <w:pPr>
        <w:shd w:val="clear" w:color="auto" w:fill="FFFFFF"/>
        <w:jc w:val="both"/>
        <w:rPr>
          <w:rFonts w:ascii="Arial Narrow" w:hAnsi="Arial Narrow" w:cs="Calibri"/>
          <w:color w:val="000000" w:themeColor="text1"/>
          <w:sz w:val="2"/>
          <w:szCs w:val="2"/>
          <w:shd w:val="clear" w:color="auto" w:fill="FFFFFF"/>
        </w:rPr>
      </w:pPr>
    </w:p>
    <w:p w14:paraId="20E6F772" w14:textId="77777777" w:rsidR="00C253EF" w:rsidRPr="00C253EF" w:rsidRDefault="00C253EF" w:rsidP="008A6C98">
      <w:pPr>
        <w:shd w:val="clear" w:color="auto" w:fill="FFFFFF"/>
        <w:jc w:val="both"/>
        <w:rPr>
          <w:rFonts w:ascii="Arial Narrow" w:hAnsi="Arial Narrow" w:cs="Calibri"/>
          <w:b/>
          <w:color w:val="000000" w:themeColor="text1"/>
          <w:sz w:val="8"/>
          <w:szCs w:val="8"/>
          <w:shd w:val="clear" w:color="auto" w:fill="FFFFFF"/>
        </w:rPr>
      </w:pPr>
    </w:p>
    <w:p w14:paraId="57AFA156" w14:textId="77777777" w:rsidR="00C253EF" w:rsidRDefault="00C253EF" w:rsidP="00C253EF">
      <w:pPr>
        <w:tabs>
          <w:tab w:val="left" w:pos="-360"/>
          <w:tab w:val="left" w:pos="180"/>
        </w:tabs>
        <w:ind w:right="29"/>
        <w:jc w:val="both"/>
        <w:rPr>
          <w:rFonts w:ascii="Arial Narrow" w:hAnsi="Arial Narrow" w:cs="Calibri"/>
          <w:color w:val="000000" w:themeColor="text1"/>
          <w:sz w:val="20"/>
          <w:szCs w:val="20"/>
        </w:rPr>
      </w:pPr>
      <w:r>
        <w:rPr>
          <w:rFonts w:ascii="Arial Narrow" w:hAnsi="Arial Narrow" w:cs="Calibri"/>
          <w:b/>
          <w:color w:val="000000" w:themeColor="text1"/>
          <w:sz w:val="20"/>
          <w:szCs w:val="20"/>
        </w:rPr>
        <w:t xml:space="preserve">2021 FLOWERS AND RADIO MINISTRY… </w:t>
      </w:r>
      <w:r>
        <w:rPr>
          <w:rFonts w:ascii="Arial Narrow" w:hAnsi="Arial Narrow" w:cs="Calibri"/>
          <w:color w:val="000000" w:themeColor="text1"/>
          <w:sz w:val="20"/>
          <w:szCs w:val="20"/>
        </w:rPr>
        <w:t xml:space="preserve">The signup sheets for flowers and the radio ministry are posted in the gathering space. Note that the radio sponsorship for 2021 is now $105. </w:t>
      </w:r>
    </w:p>
    <w:p w14:paraId="07CD40AE" w14:textId="77777777" w:rsidR="00C253EF" w:rsidRPr="00697EDC" w:rsidRDefault="00C253EF" w:rsidP="00C253EF">
      <w:pPr>
        <w:tabs>
          <w:tab w:val="left" w:pos="-360"/>
          <w:tab w:val="left" w:pos="180"/>
        </w:tabs>
        <w:ind w:right="29"/>
        <w:jc w:val="both"/>
        <w:rPr>
          <w:rFonts w:ascii="Arial Narrow" w:hAnsi="Arial Narrow" w:cs="Calibri"/>
          <w:color w:val="000000" w:themeColor="text1"/>
          <w:sz w:val="8"/>
          <w:szCs w:val="8"/>
        </w:rPr>
      </w:pPr>
    </w:p>
    <w:p w14:paraId="293B717E" w14:textId="31940B82" w:rsidR="008A6C98" w:rsidRPr="008A6C98" w:rsidRDefault="008A6C98" w:rsidP="008A6C98">
      <w:pPr>
        <w:shd w:val="clear" w:color="auto" w:fill="FFFFFF"/>
        <w:jc w:val="both"/>
        <w:rPr>
          <w:rFonts w:ascii="Arial Narrow" w:hAnsi="Arial Narrow" w:cs="Segoe UI Historic"/>
          <w:color w:val="000000" w:themeColor="text1"/>
          <w:sz w:val="20"/>
          <w:szCs w:val="20"/>
        </w:rPr>
      </w:pPr>
      <w:r w:rsidRPr="008A6C98">
        <w:rPr>
          <w:rFonts w:ascii="Arial Narrow" w:hAnsi="Arial Narrow" w:cs="Calibri"/>
          <w:b/>
          <w:color w:val="000000" w:themeColor="text1"/>
          <w:sz w:val="20"/>
          <w:szCs w:val="20"/>
          <w:shd w:val="clear" w:color="auto" w:fill="FFFFFF"/>
        </w:rPr>
        <w:lastRenderedPageBreak/>
        <w:t xml:space="preserve">POSITION AVAILABLE… </w:t>
      </w:r>
      <w:r w:rsidR="00B459C4">
        <w:rPr>
          <w:rFonts w:ascii="Arial Narrow" w:hAnsi="Arial Narrow" w:cs="Calibri"/>
          <w:color w:val="000000" w:themeColor="text1"/>
          <w:sz w:val="20"/>
          <w:szCs w:val="20"/>
          <w:shd w:val="clear" w:color="auto" w:fill="FFFFFF"/>
        </w:rPr>
        <w:t>T</w:t>
      </w:r>
      <w:r w:rsidRPr="008A6C98">
        <w:rPr>
          <w:rFonts w:ascii="Arial Narrow" w:hAnsi="Arial Narrow" w:cs="Segoe UI Historic"/>
          <w:iCs/>
          <w:color w:val="050505"/>
          <w:sz w:val="20"/>
          <w:szCs w:val="20"/>
        </w:rPr>
        <w:t>rinity Lutheran High School is seeking qualified applicants for the following salaried, full-time position (benefits included) with tw</w:t>
      </w:r>
      <w:r w:rsidR="00210625">
        <w:rPr>
          <w:rFonts w:ascii="Arial Narrow" w:hAnsi="Arial Narrow" w:cs="Segoe UI Historic"/>
          <w:iCs/>
          <w:color w:val="050505"/>
          <w:sz w:val="20"/>
          <w:szCs w:val="20"/>
        </w:rPr>
        <w:t>o primary responsibilities</w:t>
      </w:r>
      <w:r w:rsidRPr="008A6C98">
        <w:rPr>
          <w:rFonts w:ascii="Arial Narrow" w:hAnsi="Arial Narrow" w:cs="Segoe UI Historic"/>
          <w:iCs/>
          <w:color w:val="050505"/>
          <w:sz w:val="20"/>
          <w:szCs w:val="20"/>
        </w:rPr>
        <w:t>: Admissions Director a</w:t>
      </w:r>
      <w:r>
        <w:rPr>
          <w:rFonts w:ascii="Arial Narrow" w:hAnsi="Arial Narrow" w:cs="Segoe UI Historic"/>
          <w:iCs/>
          <w:color w:val="050505"/>
          <w:sz w:val="20"/>
          <w:szCs w:val="20"/>
        </w:rPr>
        <w:t>nd Development Office Assistant</w:t>
      </w:r>
      <w:r w:rsidRPr="008A6C98">
        <w:rPr>
          <w:rFonts w:ascii="Arial Narrow" w:hAnsi="Arial Narrow" w:cs="Segoe UI Historic"/>
          <w:iCs/>
          <w:color w:val="050505"/>
          <w:sz w:val="20"/>
          <w:szCs w:val="20"/>
        </w:rPr>
        <w:t xml:space="preserve"> (This is a single, full-time position)</w:t>
      </w:r>
      <w:r>
        <w:rPr>
          <w:rFonts w:ascii="Arial Narrow" w:hAnsi="Arial Narrow" w:cs="Segoe UI Historic"/>
          <w:color w:val="050505"/>
          <w:sz w:val="20"/>
          <w:szCs w:val="20"/>
        </w:rPr>
        <w:t xml:space="preserve">. </w:t>
      </w:r>
      <w:r w:rsidR="0035376F">
        <w:rPr>
          <w:rFonts w:ascii="Arial Narrow" w:hAnsi="Arial Narrow" w:cs="Segoe UI Historic"/>
          <w:iCs/>
          <w:color w:val="050505"/>
          <w:sz w:val="20"/>
          <w:szCs w:val="20"/>
        </w:rPr>
        <w:t>Complete position</w:t>
      </w:r>
      <w:r w:rsidRPr="008A6C98">
        <w:rPr>
          <w:rFonts w:ascii="Arial Narrow" w:hAnsi="Arial Narrow" w:cs="Segoe UI Historic"/>
          <w:iCs/>
          <w:color w:val="050505"/>
          <w:sz w:val="20"/>
          <w:szCs w:val="20"/>
        </w:rPr>
        <w:t xml:space="preserve"> </w:t>
      </w:r>
      <w:r w:rsidRPr="008A6C98">
        <w:rPr>
          <w:rFonts w:ascii="Arial Narrow" w:hAnsi="Arial Narrow" w:cs="Segoe UI Historic"/>
          <w:iCs/>
          <w:color w:val="000000" w:themeColor="text1"/>
          <w:sz w:val="20"/>
          <w:szCs w:val="20"/>
        </w:rPr>
        <w:t>descriptions can be sent upon request. Please submit all interest letters, resumes, and/or questions t</w:t>
      </w:r>
      <w:r w:rsidR="0035376F">
        <w:rPr>
          <w:rFonts w:ascii="Arial Narrow" w:hAnsi="Arial Narrow" w:cs="Segoe UI Historic"/>
          <w:iCs/>
          <w:color w:val="000000" w:themeColor="text1"/>
          <w:sz w:val="20"/>
          <w:szCs w:val="20"/>
        </w:rPr>
        <w:t xml:space="preserve">o Principal </w:t>
      </w:r>
      <w:r w:rsidRPr="008A6C98">
        <w:rPr>
          <w:rFonts w:ascii="Arial Narrow" w:hAnsi="Arial Narrow" w:cs="Segoe UI Historic"/>
          <w:iCs/>
          <w:color w:val="000000" w:themeColor="text1"/>
          <w:sz w:val="20"/>
          <w:szCs w:val="20"/>
        </w:rPr>
        <w:t xml:space="preserve">Clayton </w:t>
      </w:r>
      <w:proofErr w:type="spellStart"/>
      <w:r w:rsidRPr="008A6C98">
        <w:rPr>
          <w:rFonts w:ascii="Arial Narrow" w:hAnsi="Arial Narrow" w:cs="Segoe UI Historic"/>
          <w:iCs/>
          <w:color w:val="000000" w:themeColor="text1"/>
          <w:sz w:val="20"/>
          <w:szCs w:val="20"/>
        </w:rPr>
        <w:t>Darlage</w:t>
      </w:r>
      <w:proofErr w:type="spellEnd"/>
      <w:r w:rsidRPr="008A6C98">
        <w:rPr>
          <w:rFonts w:ascii="Arial Narrow" w:hAnsi="Arial Narrow" w:cs="Segoe UI Historic"/>
          <w:iCs/>
          <w:color w:val="000000" w:themeColor="text1"/>
          <w:sz w:val="20"/>
          <w:szCs w:val="20"/>
        </w:rPr>
        <w:t xml:space="preserve"> at </w:t>
      </w:r>
      <w:hyperlink r:id="rId11" w:tgtFrame="_blank" w:history="1">
        <w:r w:rsidRPr="008A6C98">
          <w:rPr>
            <w:rStyle w:val="Hyperlink"/>
            <w:rFonts w:ascii="Arial Narrow" w:hAnsi="Arial Narrow" w:cs="Segoe UI Historic"/>
            <w:iCs/>
            <w:color w:val="000000" w:themeColor="text1"/>
            <w:sz w:val="20"/>
            <w:szCs w:val="20"/>
            <w:u w:val="none"/>
          </w:rPr>
          <w:t>cdarlage@trinitycougars.org</w:t>
        </w:r>
      </w:hyperlink>
    </w:p>
    <w:p w14:paraId="4D8D7361" w14:textId="4F662377" w:rsidR="008A6C98" w:rsidRPr="00B459C4" w:rsidRDefault="008A6C98" w:rsidP="001E4E9D">
      <w:pPr>
        <w:tabs>
          <w:tab w:val="left" w:pos="180"/>
        </w:tabs>
        <w:jc w:val="both"/>
        <w:rPr>
          <w:rFonts w:ascii="Arial Narrow" w:hAnsi="Arial Narrow" w:cs="Calibri"/>
          <w:b/>
          <w:color w:val="000000" w:themeColor="text1"/>
          <w:sz w:val="8"/>
          <w:szCs w:val="8"/>
          <w:shd w:val="clear" w:color="auto" w:fill="FFFFFF"/>
        </w:rPr>
      </w:pPr>
    </w:p>
    <w:p w14:paraId="6C0D7666" w14:textId="7240D0A2" w:rsidR="00CB568F" w:rsidRPr="001866E7" w:rsidRDefault="001866E7" w:rsidP="001E4E9D">
      <w:pPr>
        <w:tabs>
          <w:tab w:val="left" w:pos="180"/>
        </w:tabs>
        <w:jc w:val="both"/>
        <w:rPr>
          <w:rFonts w:ascii="Arial Narrow" w:hAnsi="Arial Narrow" w:cs="Calibri"/>
          <w:color w:val="000000" w:themeColor="text1"/>
          <w:sz w:val="20"/>
          <w:szCs w:val="20"/>
          <w:shd w:val="clear" w:color="auto" w:fill="FFFFFF"/>
        </w:rPr>
      </w:pPr>
      <w:r>
        <w:rPr>
          <w:rFonts w:ascii="Arial Narrow" w:hAnsi="Arial Narrow" w:cs="Calibri"/>
          <w:b/>
          <w:color w:val="000000" w:themeColor="text1"/>
          <w:sz w:val="20"/>
          <w:szCs w:val="20"/>
          <w:shd w:val="clear" w:color="auto" w:fill="FFFFFF"/>
        </w:rPr>
        <w:t xml:space="preserve">HOST FAMILIES NEEDED… </w:t>
      </w:r>
      <w:r>
        <w:rPr>
          <w:rFonts w:ascii="Arial Narrow" w:hAnsi="Arial Narrow" w:cs="Calibri"/>
          <w:color w:val="000000" w:themeColor="text1"/>
          <w:sz w:val="20"/>
          <w:szCs w:val="20"/>
          <w:shd w:val="clear" w:color="auto" w:fill="FFFFFF"/>
        </w:rPr>
        <w:t xml:space="preserve">Trinity Lutheran High School is seeking host families for potential students from around the country and world. If interested and would like more </w:t>
      </w:r>
      <w:r w:rsidRPr="001866E7">
        <w:rPr>
          <w:rFonts w:ascii="Arial Narrow" w:hAnsi="Arial Narrow" w:cs="Calibri"/>
          <w:color w:val="000000" w:themeColor="text1"/>
          <w:sz w:val="20"/>
          <w:szCs w:val="20"/>
          <w:shd w:val="clear" w:color="auto" w:fill="FFFFFF"/>
        </w:rPr>
        <w:t xml:space="preserve">information, please contact Ryan </w:t>
      </w:r>
      <w:proofErr w:type="spellStart"/>
      <w:r w:rsidRPr="001866E7">
        <w:rPr>
          <w:rFonts w:ascii="Arial Narrow" w:hAnsi="Arial Narrow" w:cs="Calibri"/>
          <w:color w:val="000000" w:themeColor="text1"/>
          <w:sz w:val="20"/>
          <w:szCs w:val="20"/>
          <w:shd w:val="clear" w:color="auto" w:fill="FFFFFF"/>
        </w:rPr>
        <w:t>Cremeans</w:t>
      </w:r>
      <w:proofErr w:type="spellEnd"/>
      <w:r w:rsidRPr="001866E7">
        <w:rPr>
          <w:rFonts w:ascii="Arial Narrow" w:hAnsi="Arial Narrow" w:cs="Calibri"/>
          <w:color w:val="000000" w:themeColor="text1"/>
          <w:sz w:val="20"/>
          <w:szCs w:val="20"/>
          <w:shd w:val="clear" w:color="auto" w:fill="FFFFFF"/>
        </w:rPr>
        <w:t xml:space="preserve"> </w:t>
      </w:r>
      <w:hyperlink r:id="rId12" w:history="1">
        <w:r w:rsidRPr="001866E7">
          <w:rPr>
            <w:rStyle w:val="Hyperlink"/>
            <w:rFonts w:ascii="Arial Narrow" w:hAnsi="Arial Narrow" w:cs="Calibri"/>
            <w:color w:val="000000" w:themeColor="text1"/>
            <w:sz w:val="20"/>
            <w:szCs w:val="20"/>
            <w:u w:val="none"/>
            <w:shd w:val="clear" w:color="auto" w:fill="FFFFFF"/>
          </w:rPr>
          <w:t>rcremeans@trinitycougars.org</w:t>
        </w:r>
      </w:hyperlink>
      <w:r w:rsidRPr="001866E7">
        <w:rPr>
          <w:rFonts w:ascii="Arial Narrow" w:hAnsi="Arial Narrow" w:cs="Calibri"/>
          <w:color w:val="000000" w:themeColor="text1"/>
          <w:sz w:val="20"/>
          <w:szCs w:val="20"/>
          <w:shd w:val="clear" w:color="auto" w:fill="FFFFFF"/>
        </w:rPr>
        <w:t xml:space="preserve"> or Clayton </w:t>
      </w:r>
      <w:proofErr w:type="spellStart"/>
      <w:r w:rsidRPr="001866E7">
        <w:rPr>
          <w:rFonts w:ascii="Arial Narrow" w:hAnsi="Arial Narrow" w:cs="Calibri"/>
          <w:color w:val="000000" w:themeColor="text1"/>
          <w:sz w:val="20"/>
          <w:szCs w:val="20"/>
          <w:shd w:val="clear" w:color="auto" w:fill="FFFFFF"/>
        </w:rPr>
        <w:t>Darlage</w:t>
      </w:r>
      <w:proofErr w:type="spellEnd"/>
      <w:r w:rsidRPr="001866E7">
        <w:rPr>
          <w:rFonts w:ascii="Arial Narrow" w:hAnsi="Arial Narrow" w:cs="Calibri"/>
          <w:color w:val="000000" w:themeColor="text1"/>
          <w:sz w:val="20"/>
          <w:szCs w:val="20"/>
          <w:shd w:val="clear" w:color="auto" w:fill="FFFFFF"/>
        </w:rPr>
        <w:t xml:space="preserve"> at cdarlage@trinitycougars.org.</w:t>
      </w:r>
    </w:p>
    <w:p w14:paraId="4CA856C2" w14:textId="77777777" w:rsidR="00125C6B" w:rsidRPr="0036454C" w:rsidRDefault="00125C6B" w:rsidP="00613552">
      <w:pPr>
        <w:jc w:val="both"/>
        <w:rPr>
          <w:rFonts w:ascii="Arial Narrow" w:hAnsi="Arial Narrow" w:cs="Arial"/>
          <w:color w:val="000000" w:themeColor="text1"/>
          <w:sz w:val="8"/>
          <w:szCs w:val="8"/>
          <w:shd w:val="clear" w:color="auto" w:fill="FFFFFF"/>
        </w:rPr>
      </w:pPr>
    </w:p>
    <w:p w14:paraId="356ED9CF" w14:textId="77777777" w:rsidR="00666325" w:rsidRDefault="00666325" w:rsidP="00666325">
      <w:pPr>
        <w:tabs>
          <w:tab w:val="left" w:pos="180"/>
        </w:tabs>
        <w:jc w:val="both"/>
        <w:rPr>
          <w:rFonts w:ascii="Arial Narrow" w:hAnsi="Arial Narrow" w:cs="Calibri"/>
          <w:color w:val="000000" w:themeColor="text1"/>
          <w:sz w:val="20"/>
          <w:szCs w:val="20"/>
          <w:shd w:val="clear" w:color="auto" w:fill="FFFFFF"/>
        </w:rPr>
      </w:pPr>
      <w:r>
        <w:rPr>
          <w:rFonts w:ascii="Arial Narrow" w:hAnsi="Arial Narrow" w:cs="Calibri"/>
          <w:b/>
          <w:color w:val="000000" w:themeColor="text1"/>
          <w:sz w:val="20"/>
          <w:szCs w:val="20"/>
          <w:shd w:val="clear" w:color="auto" w:fill="FFFFFF"/>
        </w:rPr>
        <w:t xml:space="preserve">ST. JOHN’S, AURORA… </w:t>
      </w:r>
      <w:r>
        <w:rPr>
          <w:rFonts w:ascii="Arial Narrow" w:hAnsi="Arial Narrow" w:cs="Calibri"/>
          <w:color w:val="000000" w:themeColor="text1"/>
          <w:sz w:val="20"/>
          <w:szCs w:val="20"/>
          <w:shd w:val="clear" w:color="auto" w:fill="FFFFFF"/>
        </w:rPr>
        <w:t xml:space="preserve">is the only K-8 day school in our circuit. They are inviting your support for their school through their Partners in Education program and the Indiana Scholarship Granting Organization. If interested in supporting this school, please take an information sheet found on the bulletin board in the gathering space. </w:t>
      </w:r>
    </w:p>
    <w:p w14:paraId="78A6995C" w14:textId="77777777" w:rsidR="00666325" w:rsidRPr="001866E7" w:rsidRDefault="00666325" w:rsidP="00666325">
      <w:pPr>
        <w:tabs>
          <w:tab w:val="left" w:pos="180"/>
        </w:tabs>
        <w:jc w:val="both"/>
        <w:rPr>
          <w:rFonts w:ascii="Arial Narrow" w:hAnsi="Arial Narrow" w:cs="Calibri"/>
          <w:color w:val="000000" w:themeColor="text1"/>
          <w:sz w:val="8"/>
          <w:szCs w:val="8"/>
          <w:shd w:val="clear" w:color="auto" w:fill="FFFFFF"/>
        </w:rPr>
      </w:pPr>
    </w:p>
    <w:p w14:paraId="72D33BDC" w14:textId="4BBC18EE" w:rsidR="001866E7" w:rsidRDefault="001866E7" w:rsidP="00D1034D">
      <w:pPr>
        <w:tabs>
          <w:tab w:val="left" w:pos="-360"/>
          <w:tab w:val="left" w:pos="180"/>
        </w:tabs>
        <w:ind w:right="29"/>
        <w:jc w:val="both"/>
        <w:rPr>
          <w:rFonts w:ascii="Arial Narrow" w:hAnsi="Arial Narrow" w:cs="Calibri"/>
          <w:color w:val="000000" w:themeColor="text1"/>
          <w:sz w:val="20"/>
          <w:szCs w:val="20"/>
        </w:rPr>
      </w:pPr>
      <w:r>
        <w:rPr>
          <w:rFonts w:ascii="Arial Narrow" w:hAnsi="Arial Narrow" w:cs="Calibri"/>
          <w:b/>
          <w:color w:val="000000" w:themeColor="text1"/>
          <w:sz w:val="20"/>
          <w:szCs w:val="20"/>
        </w:rPr>
        <w:t xml:space="preserve">ANNUAL MEETING HIGHLIGHTS… </w:t>
      </w:r>
      <w:r>
        <w:rPr>
          <w:rFonts w:ascii="Arial Narrow" w:hAnsi="Arial Narrow" w:cs="Calibri"/>
          <w:color w:val="000000" w:themeColor="text1"/>
          <w:sz w:val="20"/>
          <w:szCs w:val="20"/>
        </w:rPr>
        <w:t>The annual meeting was held last Sunday, November 22</w:t>
      </w:r>
      <w:r w:rsidRPr="001866E7">
        <w:rPr>
          <w:rFonts w:ascii="Arial Narrow" w:hAnsi="Arial Narrow" w:cs="Calibri"/>
          <w:color w:val="000000" w:themeColor="text1"/>
          <w:sz w:val="20"/>
          <w:szCs w:val="20"/>
          <w:vertAlign w:val="superscript"/>
        </w:rPr>
        <w:t>nd</w:t>
      </w:r>
      <w:r>
        <w:rPr>
          <w:rFonts w:ascii="Arial Narrow" w:hAnsi="Arial Narrow" w:cs="Calibri"/>
          <w:color w:val="000000" w:themeColor="text1"/>
          <w:sz w:val="20"/>
          <w:szCs w:val="20"/>
        </w:rPr>
        <w:t>. Here is a brief synopsis:</w:t>
      </w:r>
    </w:p>
    <w:p w14:paraId="0A154EE3" w14:textId="7B5C139B" w:rsidR="001866E7" w:rsidRDefault="001866E7" w:rsidP="00900DA8">
      <w:pPr>
        <w:pStyle w:val="ListParagraph"/>
        <w:numPr>
          <w:ilvl w:val="0"/>
          <w:numId w:val="12"/>
        </w:numPr>
        <w:tabs>
          <w:tab w:val="left" w:pos="-360"/>
        </w:tabs>
        <w:ind w:left="360" w:right="29" w:hanging="180"/>
        <w:jc w:val="both"/>
        <w:rPr>
          <w:rFonts w:ascii="Arial Narrow" w:hAnsi="Arial Narrow" w:cs="Calibri"/>
          <w:color w:val="000000" w:themeColor="text1"/>
          <w:sz w:val="20"/>
          <w:szCs w:val="20"/>
        </w:rPr>
      </w:pPr>
      <w:r>
        <w:rPr>
          <w:rFonts w:ascii="Arial Narrow" w:hAnsi="Arial Narrow" w:cs="Calibri"/>
          <w:color w:val="000000" w:themeColor="text1"/>
          <w:sz w:val="20"/>
          <w:szCs w:val="20"/>
        </w:rPr>
        <w:t>The motion to amend the bylaws failed.</w:t>
      </w:r>
    </w:p>
    <w:p w14:paraId="2EF80171" w14:textId="77F5A27B" w:rsidR="001866E7" w:rsidRDefault="00900DA8" w:rsidP="00900DA8">
      <w:pPr>
        <w:pStyle w:val="ListParagraph"/>
        <w:numPr>
          <w:ilvl w:val="0"/>
          <w:numId w:val="12"/>
        </w:numPr>
        <w:tabs>
          <w:tab w:val="left" w:pos="-360"/>
        </w:tabs>
        <w:ind w:left="360" w:right="29" w:hanging="180"/>
        <w:jc w:val="both"/>
        <w:rPr>
          <w:rFonts w:ascii="Arial Narrow" w:hAnsi="Arial Narrow" w:cs="Calibri"/>
          <w:color w:val="000000" w:themeColor="text1"/>
          <w:sz w:val="20"/>
          <w:szCs w:val="20"/>
        </w:rPr>
      </w:pPr>
      <w:r>
        <w:rPr>
          <w:rFonts w:ascii="Arial Narrow" w:hAnsi="Arial Narrow" w:cs="Calibri"/>
          <w:color w:val="000000" w:themeColor="text1"/>
          <w:sz w:val="20"/>
          <w:szCs w:val="20"/>
        </w:rPr>
        <w:t>The Planning Committee motion passed.</w:t>
      </w:r>
    </w:p>
    <w:p w14:paraId="5733C411" w14:textId="42A5C6F3" w:rsidR="00900DA8" w:rsidRDefault="00900DA8" w:rsidP="00900DA8">
      <w:pPr>
        <w:pStyle w:val="ListParagraph"/>
        <w:numPr>
          <w:ilvl w:val="0"/>
          <w:numId w:val="12"/>
        </w:numPr>
        <w:tabs>
          <w:tab w:val="left" w:pos="-360"/>
        </w:tabs>
        <w:ind w:left="360" w:right="29" w:hanging="180"/>
        <w:jc w:val="both"/>
        <w:rPr>
          <w:rFonts w:ascii="Arial Narrow" w:hAnsi="Arial Narrow" w:cs="Calibri"/>
          <w:color w:val="000000" w:themeColor="text1"/>
          <w:sz w:val="20"/>
          <w:szCs w:val="20"/>
        </w:rPr>
      </w:pPr>
      <w:r>
        <w:rPr>
          <w:rFonts w:ascii="Arial Narrow" w:hAnsi="Arial Narrow" w:cs="Calibri"/>
          <w:color w:val="000000" w:themeColor="text1"/>
          <w:sz w:val="20"/>
          <w:szCs w:val="20"/>
        </w:rPr>
        <w:t>The 2021 budget was approved as presented. With updated pledges, the projected deficit is $71,734.</w:t>
      </w:r>
    </w:p>
    <w:p w14:paraId="082D0858" w14:textId="6342F8AC" w:rsidR="00900DA8" w:rsidRDefault="00900DA8" w:rsidP="00900DA8">
      <w:pPr>
        <w:pStyle w:val="ListParagraph"/>
        <w:numPr>
          <w:ilvl w:val="0"/>
          <w:numId w:val="12"/>
        </w:numPr>
        <w:tabs>
          <w:tab w:val="left" w:pos="-360"/>
        </w:tabs>
        <w:ind w:left="360" w:right="29" w:hanging="180"/>
        <w:jc w:val="both"/>
        <w:rPr>
          <w:rFonts w:ascii="Arial Narrow" w:hAnsi="Arial Narrow" w:cs="Calibri"/>
          <w:color w:val="000000" w:themeColor="text1"/>
          <w:sz w:val="20"/>
          <w:szCs w:val="20"/>
        </w:rPr>
      </w:pPr>
      <w:r>
        <w:rPr>
          <w:rFonts w:ascii="Arial Narrow" w:hAnsi="Arial Narrow" w:cs="Calibri"/>
          <w:color w:val="000000" w:themeColor="text1"/>
          <w:sz w:val="20"/>
          <w:szCs w:val="20"/>
        </w:rPr>
        <w:t xml:space="preserve">The officers were ratified. Ben Finke was recognized for his service as Council-at-large </w:t>
      </w:r>
      <w:r w:rsidR="00697EDC">
        <w:rPr>
          <w:rFonts w:ascii="Arial Narrow" w:hAnsi="Arial Narrow" w:cs="Calibri"/>
          <w:color w:val="000000" w:themeColor="text1"/>
          <w:sz w:val="20"/>
          <w:szCs w:val="20"/>
        </w:rPr>
        <w:t xml:space="preserve">member </w:t>
      </w:r>
      <w:r>
        <w:rPr>
          <w:rFonts w:ascii="Arial Narrow" w:hAnsi="Arial Narrow" w:cs="Calibri"/>
          <w:color w:val="000000" w:themeColor="text1"/>
          <w:sz w:val="20"/>
          <w:szCs w:val="20"/>
        </w:rPr>
        <w:t xml:space="preserve">and Natalie </w:t>
      </w:r>
      <w:proofErr w:type="spellStart"/>
      <w:r>
        <w:rPr>
          <w:rFonts w:ascii="Arial Narrow" w:hAnsi="Arial Narrow" w:cs="Calibri"/>
          <w:color w:val="000000" w:themeColor="text1"/>
          <w:sz w:val="20"/>
          <w:szCs w:val="20"/>
        </w:rPr>
        <w:t>Pollert</w:t>
      </w:r>
      <w:proofErr w:type="spellEnd"/>
      <w:r>
        <w:rPr>
          <w:rFonts w:ascii="Arial Narrow" w:hAnsi="Arial Narrow" w:cs="Calibri"/>
          <w:color w:val="000000" w:themeColor="text1"/>
          <w:sz w:val="20"/>
          <w:szCs w:val="20"/>
        </w:rPr>
        <w:t xml:space="preserve"> will serve in his place. </w:t>
      </w:r>
      <w:proofErr w:type="gramStart"/>
      <w:r>
        <w:rPr>
          <w:rFonts w:ascii="Arial Narrow" w:hAnsi="Arial Narrow" w:cs="Calibri"/>
          <w:color w:val="000000" w:themeColor="text1"/>
          <w:sz w:val="20"/>
          <w:szCs w:val="20"/>
        </w:rPr>
        <w:t>Thanks was</w:t>
      </w:r>
      <w:proofErr w:type="gramEnd"/>
      <w:r>
        <w:rPr>
          <w:rFonts w:ascii="Arial Narrow" w:hAnsi="Arial Narrow" w:cs="Calibri"/>
          <w:color w:val="000000" w:themeColor="text1"/>
          <w:sz w:val="20"/>
          <w:szCs w:val="20"/>
        </w:rPr>
        <w:t xml:space="preserve"> offered to all </w:t>
      </w:r>
      <w:r w:rsidR="00697EDC">
        <w:rPr>
          <w:rFonts w:ascii="Arial Narrow" w:hAnsi="Arial Narrow" w:cs="Calibri"/>
          <w:color w:val="000000" w:themeColor="text1"/>
          <w:sz w:val="20"/>
          <w:szCs w:val="20"/>
        </w:rPr>
        <w:t xml:space="preserve">other </w:t>
      </w:r>
      <w:r>
        <w:rPr>
          <w:rFonts w:ascii="Arial Narrow" w:hAnsi="Arial Narrow" w:cs="Calibri"/>
          <w:color w:val="000000" w:themeColor="text1"/>
          <w:sz w:val="20"/>
          <w:szCs w:val="20"/>
        </w:rPr>
        <w:t>officers and board members who terms were ending as they all agreed to continue serving.</w:t>
      </w:r>
    </w:p>
    <w:p w14:paraId="2B222D4A" w14:textId="58388A8B" w:rsidR="00900DA8" w:rsidRPr="00900DA8" w:rsidRDefault="00900DA8" w:rsidP="00900DA8">
      <w:pPr>
        <w:tabs>
          <w:tab w:val="left" w:pos="-360"/>
        </w:tabs>
        <w:ind w:right="29"/>
        <w:jc w:val="both"/>
        <w:rPr>
          <w:rFonts w:ascii="Arial Narrow" w:hAnsi="Arial Narrow" w:cs="Calibri"/>
          <w:color w:val="000000" w:themeColor="text1"/>
          <w:sz w:val="20"/>
          <w:szCs w:val="20"/>
        </w:rPr>
      </w:pPr>
      <w:r>
        <w:rPr>
          <w:rFonts w:ascii="Arial Narrow" w:hAnsi="Arial Narrow" w:cs="Calibri"/>
          <w:color w:val="000000" w:themeColor="text1"/>
          <w:sz w:val="20"/>
          <w:szCs w:val="20"/>
        </w:rPr>
        <w:lastRenderedPageBreak/>
        <w:t xml:space="preserve">Additional copies of the annual meeting packet are on the table in the gathering space. </w:t>
      </w:r>
    </w:p>
    <w:p w14:paraId="5A3A9B6B" w14:textId="77777777" w:rsidR="00900DA8" w:rsidRPr="00900DA8" w:rsidRDefault="00900DA8" w:rsidP="00900DA8">
      <w:pPr>
        <w:tabs>
          <w:tab w:val="left" w:pos="-360"/>
          <w:tab w:val="left" w:pos="180"/>
        </w:tabs>
        <w:ind w:right="29"/>
        <w:jc w:val="both"/>
        <w:rPr>
          <w:rFonts w:ascii="Arial Narrow" w:hAnsi="Arial Narrow" w:cs="Calibri"/>
          <w:color w:val="000000" w:themeColor="text1"/>
          <w:sz w:val="8"/>
          <w:szCs w:val="8"/>
        </w:rPr>
      </w:pPr>
    </w:p>
    <w:p w14:paraId="1B4ACB0F" w14:textId="74B1BEEE" w:rsidR="00697EDC" w:rsidRDefault="00697EDC" w:rsidP="00D1034D">
      <w:pPr>
        <w:tabs>
          <w:tab w:val="left" w:pos="-360"/>
          <w:tab w:val="left" w:pos="180"/>
        </w:tabs>
        <w:ind w:right="29"/>
        <w:jc w:val="both"/>
        <w:rPr>
          <w:rFonts w:ascii="Arial Narrow" w:hAnsi="Arial Narrow" w:cs="Calibri"/>
          <w:i/>
          <w:color w:val="000000" w:themeColor="text1"/>
          <w:sz w:val="20"/>
          <w:szCs w:val="20"/>
        </w:rPr>
      </w:pPr>
      <w:r>
        <w:rPr>
          <w:rFonts w:ascii="Arial Narrow" w:hAnsi="Arial Narrow" w:cs="Calibri"/>
          <w:b/>
          <w:color w:val="000000" w:themeColor="text1"/>
          <w:sz w:val="20"/>
          <w:szCs w:val="20"/>
        </w:rPr>
        <w:t xml:space="preserve">RADIO MINISTRY… </w:t>
      </w:r>
      <w:r>
        <w:rPr>
          <w:rFonts w:ascii="Arial Narrow" w:hAnsi="Arial Narrow" w:cs="Calibri"/>
          <w:color w:val="000000" w:themeColor="text1"/>
          <w:sz w:val="20"/>
          <w:szCs w:val="20"/>
        </w:rPr>
        <w:t xml:space="preserve">Beginning January 3, 2021, our radio ministry will move from WCSI to WGYS and the radio worship service will begin one hour later at </w:t>
      </w:r>
      <w:r w:rsidRPr="00E90210">
        <w:rPr>
          <w:rFonts w:ascii="Arial Narrow" w:hAnsi="Arial Narrow" w:cs="Calibri"/>
          <w:color w:val="000000" w:themeColor="text1"/>
          <w:sz w:val="20"/>
          <w:szCs w:val="20"/>
          <w:u w:val="single"/>
        </w:rPr>
        <w:t>9:30 AM</w:t>
      </w:r>
      <w:r>
        <w:rPr>
          <w:rFonts w:ascii="Arial Narrow" w:hAnsi="Arial Narrow" w:cs="Calibri"/>
          <w:color w:val="000000" w:themeColor="text1"/>
          <w:sz w:val="20"/>
          <w:szCs w:val="20"/>
        </w:rPr>
        <w:t xml:space="preserve">. In addition, our congregation will be sponsoring the </w:t>
      </w:r>
      <w:r>
        <w:rPr>
          <w:rFonts w:ascii="Arial Narrow" w:hAnsi="Arial Narrow" w:cs="Calibri"/>
          <w:i/>
          <w:color w:val="000000" w:themeColor="text1"/>
          <w:sz w:val="20"/>
          <w:szCs w:val="20"/>
        </w:rPr>
        <w:t>Lutheran Hour</w:t>
      </w:r>
      <w:r>
        <w:rPr>
          <w:rFonts w:ascii="Arial Narrow" w:hAnsi="Arial Narrow" w:cs="Calibri"/>
          <w:color w:val="000000" w:themeColor="text1"/>
          <w:sz w:val="20"/>
          <w:szCs w:val="20"/>
        </w:rPr>
        <w:t xml:space="preserve"> on WGYS every Sunday at </w:t>
      </w:r>
      <w:r w:rsidR="00666325">
        <w:rPr>
          <w:rFonts w:ascii="Arial Narrow" w:hAnsi="Arial Narrow" w:cs="Calibri"/>
          <w:color w:val="000000" w:themeColor="text1"/>
          <w:sz w:val="20"/>
          <w:szCs w:val="20"/>
        </w:rPr>
        <w:t xml:space="preserve">7 PM. Our worship service and the </w:t>
      </w:r>
      <w:r w:rsidR="00666325">
        <w:rPr>
          <w:rFonts w:ascii="Arial Narrow" w:hAnsi="Arial Narrow" w:cs="Calibri"/>
          <w:i/>
          <w:color w:val="000000" w:themeColor="text1"/>
          <w:sz w:val="20"/>
          <w:szCs w:val="20"/>
        </w:rPr>
        <w:t xml:space="preserve">Lutheran Hour </w:t>
      </w:r>
      <w:r w:rsidR="00666325">
        <w:rPr>
          <w:rFonts w:ascii="Arial Narrow" w:hAnsi="Arial Narrow" w:cs="Calibri"/>
          <w:color w:val="000000" w:themeColor="text1"/>
          <w:sz w:val="20"/>
          <w:szCs w:val="20"/>
        </w:rPr>
        <w:t xml:space="preserve">will reach more people through this change as our worship service and the </w:t>
      </w:r>
      <w:r w:rsidR="00666325">
        <w:rPr>
          <w:rFonts w:ascii="Arial Narrow" w:hAnsi="Arial Narrow" w:cs="Calibri"/>
          <w:i/>
          <w:color w:val="000000" w:themeColor="text1"/>
          <w:sz w:val="20"/>
          <w:szCs w:val="20"/>
        </w:rPr>
        <w:t>Lutheran Hour</w:t>
      </w:r>
      <w:r w:rsidR="00666325">
        <w:rPr>
          <w:rFonts w:ascii="Arial Narrow" w:hAnsi="Arial Narrow" w:cs="Calibri"/>
          <w:color w:val="000000" w:themeColor="text1"/>
          <w:sz w:val="20"/>
          <w:szCs w:val="20"/>
        </w:rPr>
        <w:t xml:space="preserve"> will be broadcast on 91.1 in Columbus and Madison, 89.1 in Greensburg, 88.1 in Versailles/Osgood, and 94.5 in Salem. To make this change, radio ministry sponsorship in 2021 will increase from $100 to $105 per Sunday and those who sponsor the radio ministry will be sponsoring both our worship service </w:t>
      </w:r>
      <w:r w:rsidR="00666325">
        <w:rPr>
          <w:rFonts w:ascii="Arial Narrow" w:hAnsi="Arial Narrow" w:cs="Calibri"/>
          <w:color w:val="000000" w:themeColor="text1"/>
          <w:sz w:val="20"/>
          <w:szCs w:val="20"/>
          <w:u w:val="single"/>
        </w:rPr>
        <w:t>and</w:t>
      </w:r>
      <w:r w:rsidR="00666325">
        <w:rPr>
          <w:rFonts w:ascii="Arial Narrow" w:hAnsi="Arial Narrow" w:cs="Calibri"/>
          <w:color w:val="000000" w:themeColor="text1"/>
          <w:sz w:val="20"/>
          <w:szCs w:val="20"/>
        </w:rPr>
        <w:t xml:space="preserve"> the </w:t>
      </w:r>
      <w:r w:rsidR="00666325">
        <w:rPr>
          <w:rFonts w:ascii="Arial Narrow" w:hAnsi="Arial Narrow" w:cs="Calibri"/>
          <w:i/>
          <w:color w:val="000000" w:themeColor="text1"/>
          <w:sz w:val="20"/>
          <w:szCs w:val="20"/>
        </w:rPr>
        <w:t xml:space="preserve">Lutheran Hour. </w:t>
      </w:r>
    </w:p>
    <w:p w14:paraId="3E4CA443" w14:textId="77777777" w:rsidR="00C253EF" w:rsidRPr="00C253EF" w:rsidRDefault="00C253EF" w:rsidP="00D1034D">
      <w:pPr>
        <w:tabs>
          <w:tab w:val="left" w:pos="-360"/>
          <w:tab w:val="left" w:pos="180"/>
        </w:tabs>
        <w:ind w:right="29"/>
        <w:jc w:val="both"/>
        <w:rPr>
          <w:rFonts w:ascii="Arial Narrow" w:hAnsi="Arial Narrow" w:cs="Calibri"/>
          <w:i/>
          <w:color w:val="000000" w:themeColor="text1"/>
          <w:sz w:val="8"/>
          <w:szCs w:val="8"/>
        </w:rPr>
      </w:pPr>
    </w:p>
    <w:p w14:paraId="1D46776F" w14:textId="4D93A8FD" w:rsidR="00C253EF" w:rsidRPr="00C253EF" w:rsidRDefault="00C253EF" w:rsidP="00D1034D">
      <w:pPr>
        <w:tabs>
          <w:tab w:val="left" w:pos="-360"/>
          <w:tab w:val="left" w:pos="180"/>
        </w:tabs>
        <w:ind w:right="29"/>
        <w:jc w:val="both"/>
        <w:rPr>
          <w:rFonts w:ascii="Arial Narrow" w:hAnsi="Arial Narrow" w:cs="Calibri"/>
          <w:color w:val="000000" w:themeColor="text1"/>
          <w:sz w:val="20"/>
          <w:szCs w:val="20"/>
        </w:rPr>
      </w:pPr>
      <w:r>
        <w:rPr>
          <w:rFonts w:ascii="Arial Narrow" w:hAnsi="Arial Narrow" w:cs="Calibri"/>
          <w:b/>
          <w:color w:val="000000" w:themeColor="text1"/>
          <w:sz w:val="20"/>
          <w:szCs w:val="20"/>
        </w:rPr>
        <w:t xml:space="preserve">WISH LIST… </w:t>
      </w:r>
      <w:r>
        <w:rPr>
          <w:rFonts w:ascii="Arial Narrow" w:hAnsi="Arial Narrow" w:cs="Calibri"/>
          <w:color w:val="000000" w:themeColor="text1"/>
          <w:sz w:val="20"/>
          <w:szCs w:val="20"/>
        </w:rPr>
        <w:t xml:space="preserve">On pages 30-31 of the Annual Meeting Packet is our Wish List. If you are planning on giving an additional year-end gift, please consider one of the items on the Wish List. If you have any questions, please contact Jackie </w:t>
      </w:r>
      <w:proofErr w:type="spellStart"/>
      <w:r>
        <w:rPr>
          <w:rFonts w:ascii="Arial Narrow" w:hAnsi="Arial Narrow" w:cs="Calibri"/>
          <w:color w:val="000000" w:themeColor="text1"/>
          <w:sz w:val="20"/>
          <w:szCs w:val="20"/>
        </w:rPr>
        <w:t>Arnholt</w:t>
      </w:r>
      <w:proofErr w:type="spellEnd"/>
      <w:r>
        <w:rPr>
          <w:rFonts w:ascii="Arial Narrow" w:hAnsi="Arial Narrow" w:cs="Calibri"/>
          <w:color w:val="000000" w:themeColor="text1"/>
          <w:sz w:val="20"/>
          <w:szCs w:val="20"/>
        </w:rPr>
        <w:t xml:space="preserve"> or Pastor Bauman.</w:t>
      </w:r>
    </w:p>
    <w:p w14:paraId="1F5CB97F" w14:textId="77777777" w:rsidR="00697EDC" w:rsidRPr="00666325" w:rsidRDefault="00697EDC" w:rsidP="00D1034D">
      <w:pPr>
        <w:tabs>
          <w:tab w:val="left" w:pos="-360"/>
          <w:tab w:val="left" w:pos="180"/>
        </w:tabs>
        <w:ind w:right="29"/>
        <w:jc w:val="both"/>
        <w:rPr>
          <w:rFonts w:ascii="Arial Narrow" w:hAnsi="Arial Narrow" w:cs="Calibri"/>
          <w:b/>
          <w:color w:val="000000" w:themeColor="text1"/>
          <w:sz w:val="8"/>
          <w:szCs w:val="8"/>
        </w:rPr>
      </w:pPr>
    </w:p>
    <w:p w14:paraId="5208E0A8" w14:textId="77777777" w:rsidR="00D1034D" w:rsidRPr="0036454C" w:rsidRDefault="00D1034D" w:rsidP="00D1034D">
      <w:pPr>
        <w:tabs>
          <w:tab w:val="left" w:pos="-360"/>
          <w:tab w:val="left" w:pos="180"/>
        </w:tabs>
        <w:ind w:right="29"/>
        <w:jc w:val="both"/>
        <w:rPr>
          <w:rFonts w:ascii="Arial Narrow" w:hAnsi="Arial Narrow" w:cs="Calibri"/>
          <w:color w:val="000000" w:themeColor="text1"/>
          <w:sz w:val="20"/>
          <w:szCs w:val="20"/>
        </w:rPr>
      </w:pPr>
      <w:r w:rsidRPr="0036454C">
        <w:rPr>
          <w:rFonts w:ascii="Arial Narrow" w:hAnsi="Arial Narrow" w:cs="Calibri"/>
          <w:b/>
          <w:color w:val="000000" w:themeColor="text1"/>
          <w:sz w:val="20"/>
          <w:szCs w:val="20"/>
        </w:rPr>
        <w:t xml:space="preserve">OUR CHRISTIAN STEWARDSHIP… </w:t>
      </w:r>
      <w:r w:rsidRPr="0036454C">
        <w:rPr>
          <w:rFonts w:ascii="Arial Narrow" w:hAnsi="Arial Narrow" w:cs="Calibri"/>
          <w:color w:val="000000" w:themeColor="text1"/>
          <w:sz w:val="20"/>
          <w:szCs w:val="20"/>
        </w:rPr>
        <w:t xml:space="preserve"> </w:t>
      </w:r>
    </w:p>
    <w:p w14:paraId="399F70C3" w14:textId="3EF4BE42" w:rsidR="00D1034D" w:rsidRPr="0036454C" w:rsidRDefault="005277F8" w:rsidP="00D1034D">
      <w:pPr>
        <w:tabs>
          <w:tab w:val="left" w:pos="-360"/>
          <w:tab w:val="left" w:pos="180"/>
        </w:tabs>
        <w:ind w:right="29"/>
        <w:jc w:val="both"/>
        <w:rPr>
          <w:rFonts w:ascii="Arial Narrow" w:hAnsi="Arial Narrow" w:cs="Calibri"/>
          <w:b/>
          <w:color w:val="000000" w:themeColor="text1"/>
          <w:sz w:val="20"/>
          <w:szCs w:val="20"/>
          <w:u w:val="single"/>
        </w:rPr>
      </w:pPr>
      <w:r>
        <w:rPr>
          <w:rFonts w:ascii="Arial Narrow" w:hAnsi="Arial Narrow" w:cs="Calibri"/>
          <w:b/>
          <w:color w:val="000000" w:themeColor="text1"/>
          <w:sz w:val="20"/>
          <w:szCs w:val="20"/>
          <w:u w:val="single"/>
        </w:rPr>
        <w:t>January–November 22</w:t>
      </w:r>
      <w:r w:rsidR="0097069E" w:rsidRPr="0036454C">
        <w:rPr>
          <w:rFonts w:ascii="Arial Narrow" w:hAnsi="Arial Narrow" w:cs="Calibri"/>
          <w:b/>
          <w:color w:val="000000" w:themeColor="text1"/>
          <w:sz w:val="20"/>
          <w:szCs w:val="20"/>
          <w:u w:val="single"/>
        </w:rPr>
        <w:t>,</w:t>
      </w:r>
      <w:r w:rsidR="00152253" w:rsidRPr="0036454C">
        <w:rPr>
          <w:rFonts w:ascii="Arial Narrow" w:hAnsi="Arial Narrow" w:cs="Calibri"/>
          <w:b/>
          <w:color w:val="000000" w:themeColor="text1"/>
          <w:sz w:val="20"/>
          <w:szCs w:val="20"/>
          <w:u w:val="single"/>
        </w:rPr>
        <w:t xml:space="preserve"> </w:t>
      </w:r>
      <w:r w:rsidR="00D1034D" w:rsidRPr="0036454C">
        <w:rPr>
          <w:rFonts w:ascii="Arial Narrow" w:hAnsi="Arial Narrow" w:cs="Calibri"/>
          <w:b/>
          <w:color w:val="000000" w:themeColor="text1"/>
          <w:sz w:val="20"/>
          <w:szCs w:val="20"/>
          <w:u w:val="single"/>
        </w:rPr>
        <w:t>2020 Offering Report</w:t>
      </w:r>
    </w:p>
    <w:p w14:paraId="7571E756" w14:textId="53BBA234" w:rsidR="00721B37" w:rsidRPr="0036454C" w:rsidRDefault="00900DA8" w:rsidP="00721B37">
      <w:pPr>
        <w:tabs>
          <w:tab w:val="left" w:pos="-360"/>
          <w:tab w:val="left" w:pos="180"/>
          <w:tab w:val="left" w:pos="1800"/>
        </w:tabs>
        <w:ind w:right="29"/>
        <w:jc w:val="both"/>
        <w:rPr>
          <w:rFonts w:ascii="Arial Narrow" w:hAnsi="Arial Narrow" w:cs="Calibri"/>
          <w:color w:val="000000" w:themeColor="text1"/>
          <w:sz w:val="20"/>
          <w:szCs w:val="20"/>
        </w:rPr>
      </w:pPr>
      <w:r>
        <w:rPr>
          <w:rFonts w:ascii="Arial Narrow" w:hAnsi="Arial Narrow" w:cs="Calibri"/>
          <w:color w:val="000000" w:themeColor="text1"/>
          <w:sz w:val="20"/>
          <w:szCs w:val="20"/>
        </w:rPr>
        <w:t>Offerings Needed:</w:t>
      </w:r>
      <w:r>
        <w:rPr>
          <w:rFonts w:ascii="Arial Narrow" w:hAnsi="Arial Narrow" w:cs="Calibri"/>
          <w:color w:val="000000" w:themeColor="text1"/>
          <w:sz w:val="20"/>
          <w:szCs w:val="20"/>
        </w:rPr>
        <w:tab/>
        <w:t>$625,617</w:t>
      </w:r>
    </w:p>
    <w:p w14:paraId="2DC4C66E" w14:textId="0D15072D" w:rsidR="00721B37" w:rsidRPr="0036454C" w:rsidRDefault="00721B37" w:rsidP="00721B37">
      <w:pPr>
        <w:tabs>
          <w:tab w:val="left" w:pos="-360"/>
          <w:tab w:val="left" w:pos="180"/>
          <w:tab w:val="left" w:pos="1800"/>
        </w:tabs>
        <w:ind w:right="29"/>
        <w:jc w:val="both"/>
        <w:rPr>
          <w:rFonts w:ascii="Arial Narrow" w:hAnsi="Arial Narrow" w:cs="Calibri"/>
          <w:color w:val="000000" w:themeColor="text1"/>
          <w:sz w:val="20"/>
          <w:szCs w:val="20"/>
        </w:rPr>
      </w:pPr>
      <w:r w:rsidRPr="0036454C">
        <w:rPr>
          <w:rFonts w:ascii="Arial Narrow" w:hAnsi="Arial Narrow" w:cs="Calibri"/>
          <w:color w:val="000000" w:themeColor="text1"/>
          <w:sz w:val="20"/>
          <w:szCs w:val="20"/>
        </w:rPr>
        <w:t xml:space="preserve">Offerings </w:t>
      </w:r>
      <w:r w:rsidR="00AF2493" w:rsidRPr="0036454C">
        <w:rPr>
          <w:rFonts w:ascii="Arial Narrow" w:hAnsi="Arial Narrow" w:cs="Calibri"/>
          <w:color w:val="000000" w:themeColor="text1"/>
          <w:sz w:val="20"/>
          <w:szCs w:val="20"/>
        </w:rPr>
        <w:t>Received:</w:t>
      </w:r>
      <w:r w:rsidR="00AF2493" w:rsidRPr="0036454C">
        <w:rPr>
          <w:rFonts w:ascii="Arial Narrow" w:hAnsi="Arial Narrow" w:cs="Calibri"/>
          <w:color w:val="000000" w:themeColor="text1"/>
          <w:sz w:val="20"/>
          <w:szCs w:val="20"/>
        </w:rPr>
        <w:tab/>
        <w:t>$</w:t>
      </w:r>
      <w:r w:rsidR="00900DA8">
        <w:rPr>
          <w:rFonts w:ascii="Arial Narrow" w:hAnsi="Arial Narrow" w:cs="Calibri"/>
          <w:color w:val="000000" w:themeColor="text1"/>
          <w:sz w:val="20"/>
          <w:szCs w:val="20"/>
        </w:rPr>
        <w:t>572,060</w:t>
      </w:r>
    </w:p>
    <w:p w14:paraId="56DBD262" w14:textId="5A032D10" w:rsidR="007E4590" w:rsidRPr="0036454C" w:rsidRDefault="00871B80" w:rsidP="00721B37">
      <w:pPr>
        <w:tabs>
          <w:tab w:val="left" w:pos="-360"/>
          <w:tab w:val="left" w:pos="180"/>
          <w:tab w:val="left" w:pos="1800"/>
        </w:tabs>
        <w:ind w:right="29"/>
        <w:jc w:val="both"/>
        <w:rPr>
          <w:rFonts w:ascii="Arial Narrow" w:hAnsi="Arial Narrow" w:cs="Calibri"/>
          <w:color w:val="000000" w:themeColor="text1"/>
          <w:sz w:val="20"/>
          <w:szCs w:val="20"/>
        </w:rPr>
      </w:pPr>
      <w:r w:rsidRPr="0036454C">
        <w:rPr>
          <w:rFonts w:ascii="Arial Narrow" w:hAnsi="Arial Narrow" w:cs="Calibri"/>
          <w:color w:val="000000" w:themeColor="text1"/>
          <w:sz w:val="20"/>
          <w:szCs w:val="20"/>
        </w:rPr>
        <w:t>Surplus</w:t>
      </w:r>
      <w:proofErr w:type="gramStart"/>
      <w:r w:rsidRPr="0036454C">
        <w:rPr>
          <w:rFonts w:ascii="Arial Narrow" w:hAnsi="Arial Narrow" w:cs="Calibri"/>
          <w:color w:val="000000" w:themeColor="text1"/>
          <w:sz w:val="20"/>
          <w:szCs w:val="20"/>
        </w:rPr>
        <w:t>/(</w:t>
      </w:r>
      <w:proofErr w:type="gramEnd"/>
      <w:r w:rsidRPr="0036454C">
        <w:rPr>
          <w:rFonts w:ascii="Arial Narrow" w:hAnsi="Arial Narrow" w:cs="Calibri"/>
          <w:color w:val="000000" w:themeColor="text1"/>
          <w:sz w:val="20"/>
          <w:szCs w:val="20"/>
        </w:rPr>
        <w:t>Deficit)</w:t>
      </w:r>
      <w:r w:rsidRPr="0036454C">
        <w:rPr>
          <w:rFonts w:ascii="Arial Narrow" w:hAnsi="Arial Narrow" w:cs="Calibri"/>
          <w:color w:val="000000" w:themeColor="text1"/>
          <w:sz w:val="20"/>
          <w:szCs w:val="20"/>
        </w:rPr>
        <w:tab/>
        <w:t>($</w:t>
      </w:r>
      <w:r w:rsidR="00900DA8">
        <w:rPr>
          <w:rFonts w:ascii="Arial Narrow" w:hAnsi="Arial Narrow" w:cs="Calibri"/>
          <w:color w:val="000000" w:themeColor="text1"/>
          <w:sz w:val="20"/>
          <w:szCs w:val="20"/>
        </w:rPr>
        <w:t>53,557</w:t>
      </w:r>
      <w:r w:rsidR="00276AB4" w:rsidRPr="0036454C">
        <w:rPr>
          <w:rFonts w:ascii="Arial Narrow" w:hAnsi="Arial Narrow" w:cs="Calibri"/>
          <w:color w:val="000000" w:themeColor="text1"/>
          <w:sz w:val="20"/>
          <w:szCs w:val="20"/>
        </w:rPr>
        <w:t>)</w:t>
      </w:r>
    </w:p>
    <w:p w14:paraId="34692933" w14:textId="77777777" w:rsidR="00A52E5D" w:rsidRPr="0036454C" w:rsidRDefault="00A52E5D" w:rsidP="00A52E5D">
      <w:pPr>
        <w:tabs>
          <w:tab w:val="left" w:pos="-360"/>
          <w:tab w:val="left" w:pos="180"/>
        </w:tabs>
        <w:ind w:right="26"/>
        <w:jc w:val="both"/>
        <w:rPr>
          <w:rFonts w:ascii="Arial Narrow" w:hAnsi="Arial Narrow"/>
          <w:color w:val="000000" w:themeColor="text1"/>
          <w:sz w:val="8"/>
          <w:szCs w:val="8"/>
        </w:rPr>
      </w:pPr>
    </w:p>
    <w:p w14:paraId="5C81658B" w14:textId="68427D28" w:rsidR="00A52E5D" w:rsidRPr="0036454C" w:rsidRDefault="00A52E5D" w:rsidP="00C42577">
      <w:pPr>
        <w:tabs>
          <w:tab w:val="left" w:pos="-360"/>
          <w:tab w:val="left" w:pos="180"/>
        </w:tabs>
        <w:ind w:right="26"/>
        <w:rPr>
          <w:rFonts w:ascii="Arial Narrow" w:hAnsi="Arial Narrow" w:cs="Calibri"/>
          <w:b/>
          <w:color w:val="000000" w:themeColor="text1"/>
          <w:sz w:val="28"/>
          <w:szCs w:val="28"/>
        </w:rPr>
      </w:pPr>
      <w:r w:rsidRPr="0036454C">
        <w:rPr>
          <w:rFonts w:ascii="Arial Narrow" w:hAnsi="Arial Narrow" w:cs="Calibri"/>
          <w:b/>
          <w:color w:val="000000" w:themeColor="text1"/>
          <w:sz w:val="28"/>
          <w:szCs w:val="28"/>
        </w:rPr>
        <w:t>The Response of God’s People</w:t>
      </w:r>
    </w:p>
    <w:p w14:paraId="6B21755D" w14:textId="422E3219" w:rsidR="00A52E5D" w:rsidRPr="0036454C" w:rsidRDefault="00062454" w:rsidP="00A52E5D">
      <w:pPr>
        <w:tabs>
          <w:tab w:val="left" w:pos="-360"/>
          <w:tab w:val="left" w:pos="180"/>
        </w:tabs>
        <w:ind w:right="26"/>
        <w:rPr>
          <w:rFonts w:ascii="Arial Narrow" w:hAnsi="Arial Narrow" w:cs="Calibri"/>
          <w:b/>
          <w:color w:val="000000" w:themeColor="text1"/>
          <w:sz w:val="21"/>
          <w:szCs w:val="21"/>
          <w:u w:val="single"/>
        </w:rPr>
      </w:pPr>
      <w:r w:rsidRPr="0036454C">
        <w:rPr>
          <w:rFonts w:ascii="Arial Narrow" w:hAnsi="Arial Narrow" w:cs="Calibri"/>
          <w:b/>
          <w:color w:val="000000" w:themeColor="text1"/>
          <w:sz w:val="21"/>
          <w:szCs w:val="21"/>
          <w:u w:val="single"/>
        </w:rPr>
        <w:t>Last Week</w:t>
      </w:r>
      <w:r w:rsidR="00A52E5D" w:rsidRPr="0036454C">
        <w:rPr>
          <w:rFonts w:ascii="Arial Narrow" w:hAnsi="Arial Narrow" w:cs="Calibri"/>
          <w:b/>
          <w:color w:val="000000" w:themeColor="text1"/>
          <w:sz w:val="21"/>
          <w:szCs w:val="21"/>
          <w:u w:val="single"/>
        </w:rPr>
        <w:t xml:space="preserve">, </w:t>
      </w:r>
      <w:r w:rsidR="00E83378" w:rsidRPr="0036454C">
        <w:rPr>
          <w:rFonts w:ascii="Arial Narrow" w:hAnsi="Arial Narrow" w:cs="Calibri"/>
          <w:b/>
          <w:color w:val="000000" w:themeColor="text1"/>
          <w:sz w:val="21"/>
          <w:szCs w:val="21"/>
          <w:u w:val="single"/>
        </w:rPr>
        <w:t xml:space="preserve">November </w:t>
      </w:r>
      <w:r w:rsidR="001866E7">
        <w:rPr>
          <w:rFonts w:ascii="Arial Narrow" w:hAnsi="Arial Narrow" w:cs="Calibri"/>
          <w:b/>
          <w:color w:val="000000" w:themeColor="text1"/>
          <w:sz w:val="21"/>
          <w:szCs w:val="21"/>
          <w:u w:val="single"/>
        </w:rPr>
        <w:t>18</w:t>
      </w:r>
      <w:r w:rsidR="003D532C" w:rsidRPr="0036454C">
        <w:rPr>
          <w:rFonts w:ascii="Arial Narrow" w:hAnsi="Arial Narrow" w:cs="Calibri"/>
          <w:b/>
          <w:color w:val="000000" w:themeColor="text1"/>
          <w:sz w:val="21"/>
          <w:szCs w:val="21"/>
          <w:u w:val="single"/>
          <w:vertAlign w:val="superscript"/>
        </w:rPr>
        <w:t>th</w:t>
      </w:r>
      <w:r w:rsidR="001866E7">
        <w:rPr>
          <w:rFonts w:ascii="Arial Narrow" w:hAnsi="Arial Narrow" w:cs="Calibri"/>
          <w:b/>
          <w:color w:val="000000" w:themeColor="text1"/>
          <w:sz w:val="21"/>
          <w:szCs w:val="21"/>
          <w:u w:val="single"/>
        </w:rPr>
        <w:t xml:space="preserve"> and 22</w:t>
      </w:r>
      <w:r w:rsidR="001866E7" w:rsidRPr="001866E7">
        <w:rPr>
          <w:rFonts w:ascii="Arial Narrow" w:hAnsi="Arial Narrow" w:cs="Calibri"/>
          <w:b/>
          <w:color w:val="000000" w:themeColor="text1"/>
          <w:sz w:val="21"/>
          <w:szCs w:val="21"/>
          <w:u w:val="single"/>
          <w:vertAlign w:val="superscript"/>
        </w:rPr>
        <w:t>nd</w:t>
      </w:r>
      <w:r w:rsidR="001866E7">
        <w:rPr>
          <w:rFonts w:ascii="Arial Narrow" w:hAnsi="Arial Narrow" w:cs="Calibri"/>
          <w:b/>
          <w:color w:val="000000" w:themeColor="text1"/>
          <w:sz w:val="21"/>
          <w:szCs w:val="21"/>
          <w:u w:val="single"/>
        </w:rPr>
        <w:t xml:space="preserve"> </w:t>
      </w:r>
      <w:r w:rsidR="003D532C" w:rsidRPr="0036454C">
        <w:rPr>
          <w:rFonts w:ascii="Arial Narrow" w:hAnsi="Arial Narrow" w:cs="Calibri"/>
          <w:b/>
          <w:color w:val="000000" w:themeColor="text1"/>
          <w:sz w:val="21"/>
          <w:szCs w:val="21"/>
          <w:u w:val="single"/>
        </w:rPr>
        <w:t xml:space="preserve"> </w:t>
      </w:r>
    </w:p>
    <w:p w14:paraId="0A5131D6" w14:textId="4B80A4D6" w:rsidR="00B86E55" w:rsidRPr="0036454C" w:rsidRDefault="006E5F57" w:rsidP="00062454">
      <w:pPr>
        <w:tabs>
          <w:tab w:val="left" w:pos="-360"/>
          <w:tab w:val="left" w:pos="180"/>
        </w:tabs>
        <w:ind w:right="26"/>
        <w:rPr>
          <w:rFonts w:ascii="Arial Narrow" w:hAnsi="Arial Narrow" w:cs="Calibri"/>
          <w:b/>
          <w:color w:val="000000" w:themeColor="text1"/>
          <w:sz w:val="20"/>
          <w:szCs w:val="20"/>
        </w:rPr>
      </w:pPr>
      <w:r w:rsidRPr="0036454C">
        <w:rPr>
          <w:rFonts w:ascii="Arial Narrow" w:hAnsi="Arial Narrow" w:cs="Calibri"/>
          <w:bCs/>
          <w:color w:val="000000" w:themeColor="text1"/>
          <w:sz w:val="20"/>
          <w:szCs w:val="20"/>
        </w:rPr>
        <w:t>A</w:t>
      </w:r>
      <w:r w:rsidR="0016282C" w:rsidRPr="0036454C">
        <w:rPr>
          <w:rFonts w:ascii="Arial Narrow" w:hAnsi="Arial Narrow" w:cs="Calibri"/>
          <w:bCs/>
          <w:color w:val="000000" w:themeColor="text1"/>
          <w:sz w:val="20"/>
          <w:szCs w:val="20"/>
        </w:rPr>
        <w:t>ttendance:</w:t>
      </w:r>
      <w:r w:rsidR="00407B1B" w:rsidRPr="0036454C">
        <w:rPr>
          <w:rFonts w:ascii="Arial Narrow" w:hAnsi="Arial Narrow" w:cs="Calibri"/>
          <w:b/>
          <w:color w:val="000000" w:themeColor="text1"/>
          <w:sz w:val="20"/>
          <w:szCs w:val="20"/>
        </w:rPr>
        <w:t xml:space="preserve"> </w:t>
      </w:r>
      <w:r w:rsidR="00D5372B">
        <w:rPr>
          <w:rFonts w:ascii="Arial Narrow" w:hAnsi="Arial Narrow" w:cs="Calibri"/>
          <w:b/>
          <w:color w:val="000000" w:themeColor="text1"/>
          <w:sz w:val="20"/>
          <w:szCs w:val="20"/>
        </w:rPr>
        <w:t>193</w:t>
      </w:r>
      <w:r w:rsidR="0040625D" w:rsidRPr="0036454C">
        <w:rPr>
          <w:rFonts w:ascii="Arial Narrow" w:hAnsi="Arial Narrow" w:cs="Calibri"/>
          <w:color w:val="000000" w:themeColor="text1"/>
          <w:sz w:val="20"/>
          <w:szCs w:val="20"/>
        </w:rPr>
        <w:t>;</w:t>
      </w:r>
      <w:r w:rsidR="0016282C" w:rsidRPr="0036454C">
        <w:rPr>
          <w:rFonts w:ascii="Arial Narrow" w:hAnsi="Arial Narrow" w:cs="Calibri"/>
          <w:b/>
          <w:color w:val="000000" w:themeColor="text1"/>
          <w:sz w:val="20"/>
          <w:szCs w:val="20"/>
        </w:rPr>
        <w:t xml:space="preserve"> </w:t>
      </w:r>
      <w:r w:rsidR="00D02691" w:rsidRPr="0036454C">
        <w:rPr>
          <w:rFonts w:ascii="Arial Narrow" w:hAnsi="Arial Narrow" w:cs="Calibri"/>
          <w:bCs/>
          <w:color w:val="000000" w:themeColor="text1"/>
          <w:sz w:val="20"/>
          <w:szCs w:val="20"/>
        </w:rPr>
        <w:t>Communion:</w:t>
      </w:r>
      <w:r w:rsidR="00D02691" w:rsidRPr="0036454C">
        <w:rPr>
          <w:rFonts w:ascii="Arial Narrow" w:hAnsi="Arial Narrow" w:cs="Calibri"/>
          <w:b/>
          <w:color w:val="000000" w:themeColor="text1"/>
          <w:sz w:val="20"/>
          <w:szCs w:val="20"/>
        </w:rPr>
        <w:t xml:space="preserve"> </w:t>
      </w:r>
      <w:r w:rsidR="00D5372B">
        <w:rPr>
          <w:rFonts w:ascii="Arial Narrow" w:hAnsi="Arial Narrow" w:cs="Calibri"/>
          <w:b/>
          <w:color w:val="000000" w:themeColor="text1"/>
          <w:sz w:val="20"/>
          <w:szCs w:val="20"/>
        </w:rPr>
        <w:t>164</w:t>
      </w:r>
    </w:p>
    <w:p w14:paraId="140D58D6" w14:textId="134F3802" w:rsidR="003F419E" w:rsidRPr="0036454C" w:rsidRDefault="003F419E" w:rsidP="00062454">
      <w:pPr>
        <w:tabs>
          <w:tab w:val="left" w:pos="-360"/>
          <w:tab w:val="left" w:pos="180"/>
        </w:tabs>
        <w:ind w:right="26"/>
        <w:rPr>
          <w:rFonts w:ascii="Arial Narrow" w:hAnsi="Arial Narrow" w:cs="Calibri"/>
          <w:b/>
          <w:color w:val="000000" w:themeColor="text1"/>
          <w:sz w:val="20"/>
          <w:szCs w:val="20"/>
        </w:rPr>
      </w:pPr>
      <w:r w:rsidRPr="0036454C">
        <w:rPr>
          <w:rFonts w:ascii="Arial Narrow" w:hAnsi="Arial Narrow" w:cs="Calibri"/>
          <w:color w:val="000000" w:themeColor="text1"/>
          <w:sz w:val="20"/>
          <w:szCs w:val="20"/>
        </w:rPr>
        <w:t xml:space="preserve">Sunday </w:t>
      </w:r>
      <w:proofErr w:type="gramStart"/>
      <w:r w:rsidRPr="0036454C">
        <w:rPr>
          <w:rFonts w:ascii="Arial Narrow" w:hAnsi="Arial Narrow" w:cs="Calibri"/>
          <w:color w:val="000000" w:themeColor="text1"/>
          <w:sz w:val="20"/>
          <w:szCs w:val="20"/>
        </w:rPr>
        <w:t>School</w:t>
      </w:r>
      <w:proofErr w:type="gramEnd"/>
      <w:r w:rsidRPr="0036454C">
        <w:rPr>
          <w:rFonts w:ascii="Arial Narrow" w:hAnsi="Arial Narrow" w:cs="Calibri"/>
          <w:color w:val="000000" w:themeColor="text1"/>
          <w:sz w:val="20"/>
          <w:szCs w:val="20"/>
        </w:rPr>
        <w:t xml:space="preserve"> Attendance: </w:t>
      </w:r>
      <w:r w:rsidR="00D5372B">
        <w:rPr>
          <w:rFonts w:ascii="Arial Narrow" w:hAnsi="Arial Narrow" w:cs="Calibri"/>
          <w:b/>
          <w:color w:val="000000" w:themeColor="text1"/>
          <w:sz w:val="20"/>
          <w:szCs w:val="20"/>
        </w:rPr>
        <w:t>104</w:t>
      </w:r>
    </w:p>
    <w:p w14:paraId="3A859008" w14:textId="1019B903" w:rsidR="001674A3" w:rsidRPr="0036454C" w:rsidRDefault="00A52E5D" w:rsidP="00276AB4">
      <w:pPr>
        <w:tabs>
          <w:tab w:val="left" w:pos="-360"/>
          <w:tab w:val="left" w:pos="180"/>
        </w:tabs>
        <w:ind w:right="26"/>
        <w:jc w:val="left"/>
        <w:rPr>
          <w:rFonts w:ascii="Arial Narrow" w:hAnsi="Arial Narrow" w:cs="Calibri"/>
          <w:color w:val="000000" w:themeColor="text1"/>
          <w:sz w:val="20"/>
          <w:szCs w:val="20"/>
        </w:rPr>
      </w:pPr>
      <w:r w:rsidRPr="0036454C">
        <w:rPr>
          <w:rFonts w:ascii="Arial Narrow" w:hAnsi="Arial Narrow" w:cs="Calibri"/>
          <w:color w:val="000000" w:themeColor="text1"/>
          <w:sz w:val="20"/>
          <w:szCs w:val="20"/>
        </w:rPr>
        <w:t xml:space="preserve">Offering: </w:t>
      </w:r>
      <w:r w:rsidR="00D55B1E" w:rsidRPr="0036454C">
        <w:rPr>
          <w:rFonts w:ascii="Arial Narrow" w:hAnsi="Arial Narrow" w:cs="Calibri"/>
          <w:b/>
          <w:color w:val="000000" w:themeColor="text1"/>
          <w:sz w:val="20"/>
          <w:szCs w:val="20"/>
        </w:rPr>
        <w:t>$</w:t>
      </w:r>
      <w:r w:rsidR="00900DA8">
        <w:rPr>
          <w:rFonts w:ascii="Arial Narrow" w:hAnsi="Arial Narrow" w:cs="Calibri"/>
          <w:b/>
          <w:color w:val="000000" w:themeColor="text1"/>
          <w:sz w:val="20"/>
          <w:szCs w:val="20"/>
        </w:rPr>
        <w:t>12,252.41</w:t>
      </w:r>
      <w:r w:rsidR="00424A2B" w:rsidRPr="0036454C">
        <w:rPr>
          <w:rFonts w:ascii="Arial Narrow" w:hAnsi="Arial Narrow" w:cs="Calibri"/>
          <w:b/>
          <w:color w:val="000000" w:themeColor="text1"/>
          <w:sz w:val="20"/>
          <w:szCs w:val="20"/>
        </w:rPr>
        <w:t xml:space="preserve">  </w:t>
      </w:r>
      <w:r w:rsidR="00703547" w:rsidRPr="0036454C">
        <w:rPr>
          <w:rFonts w:ascii="Arial Narrow" w:hAnsi="Arial Narrow" w:cs="Calibri"/>
          <w:b/>
          <w:color w:val="000000" w:themeColor="text1"/>
          <w:sz w:val="20"/>
          <w:szCs w:val="20"/>
        </w:rPr>
        <w:t xml:space="preserve">              </w:t>
      </w:r>
      <w:r w:rsidR="001674A3" w:rsidRPr="0036454C">
        <w:rPr>
          <w:rFonts w:ascii="Arial Narrow" w:hAnsi="Arial Narrow" w:cs="Calibri"/>
          <w:b/>
          <w:color w:val="000000" w:themeColor="text1"/>
          <w:sz w:val="20"/>
          <w:szCs w:val="20"/>
        </w:rPr>
        <w:t xml:space="preserve"> </w:t>
      </w:r>
      <w:r w:rsidR="00D47278" w:rsidRPr="0036454C">
        <w:rPr>
          <w:rFonts w:ascii="Arial Narrow" w:hAnsi="Arial Narrow" w:cs="Calibri"/>
          <w:b/>
          <w:color w:val="000000" w:themeColor="text1"/>
          <w:sz w:val="20"/>
          <w:szCs w:val="20"/>
        </w:rPr>
        <w:t xml:space="preserve"> </w:t>
      </w:r>
      <w:r w:rsidR="00276AB4" w:rsidRPr="0036454C">
        <w:rPr>
          <w:rFonts w:ascii="Arial Narrow" w:hAnsi="Arial Narrow" w:cs="Calibri"/>
          <w:b/>
          <w:color w:val="000000" w:themeColor="text1"/>
          <w:sz w:val="20"/>
          <w:szCs w:val="20"/>
        </w:rPr>
        <w:t xml:space="preserve">   </w:t>
      </w:r>
      <w:r w:rsidR="00B5360C" w:rsidRPr="0036454C">
        <w:rPr>
          <w:rFonts w:ascii="Arial Narrow" w:hAnsi="Arial Narrow" w:cs="Calibri"/>
          <w:b/>
          <w:color w:val="000000" w:themeColor="text1"/>
          <w:sz w:val="20"/>
          <w:szCs w:val="20"/>
        </w:rPr>
        <w:t xml:space="preserve">  </w:t>
      </w:r>
      <w:r w:rsidR="005A57FA">
        <w:rPr>
          <w:rFonts w:ascii="Arial Narrow" w:hAnsi="Arial Narrow" w:cs="Calibri"/>
          <w:b/>
          <w:color w:val="000000" w:themeColor="text1"/>
          <w:sz w:val="20"/>
          <w:szCs w:val="20"/>
        </w:rPr>
        <w:t xml:space="preserve"> </w:t>
      </w:r>
      <w:r w:rsidR="001674A3" w:rsidRPr="0036454C">
        <w:rPr>
          <w:rFonts w:ascii="Arial Narrow" w:hAnsi="Arial Narrow" w:cs="Calibri"/>
          <w:color w:val="000000" w:themeColor="text1"/>
          <w:sz w:val="20"/>
          <w:szCs w:val="20"/>
        </w:rPr>
        <w:t>Needed Weekly: $13,311</w:t>
      </w:r>
    </w:p>
    <w:p w14:paraId="6BF631B8" w14:textId="13327E68" w:rsidR="00E74C3B" w:rsidRPr="0036454C" w:rsidRDefault="002D180E" w:rsidP="002D180E">
      <w:pPr>
        <w:tabs>
          <w:tab w:val="left" w:pos="-360"/>
          <w:tab w:val="left" w:pos="180"/>
        </w:tabs>
        <w:ind w:left="180" w:right="26" w:hanging="180"/>
        <w:jc w:val="left"/>
        <w:rPr>
          <w:rFonts w:ascii="Arial Narrow" w:hAnsi="Arial Narrow" w:cs="Calibri"/>
          <w:color w:val="000000" w:themeColor="text1"/>
          <w:sz w:val="20"/>
          <w:szCs w:val="20"/>
        </w:rPr>
        <w:sectPr w:rsidR="00E74C3B" w:rsidRPr="0036454C" w:rsidSect="0048348F">
          <w:pgSz w:w="10080" w:h="12240" w:orient="landscape"/>
          <w:pgMar w:top="432" w:right="432" w:bottom="432" w:left="432" w:header="720" w:footer="720" w:gutter="0"/>
          <w:cols w:num="2" w:space="288"/>
        </w:sectPr>
      </w:pPr>
      <w:r w:rsidRPr="0036454C">
        <w:rPr>
          <w:rFonts w:ascii="Arial Narrow" w:hAnsi="Arial Narrow" w:cs="Calibri"/>
          <w:color w:val="000000" w:themeColor="text1"/>
          <w:sz w:val="20"/>
          <w:szCs w:val="20"/>
        </w:rPr>
        <w:t>Additional Gifts</w:t>
      </w:r>
      <w:r w:rsidR="00E83378" w:rsidRPr="0036454C">
        <w:rPr>
          <w:rFonts w:ascii="Arial Narrow" w:hAnsi="Arial Narrow" w:cs="Calibri"/>
          <w:color w:val="000000" w:themeColor="text1"/>
          <w:sz w:val="20"/>
          <w:szCs w:val="20"/>
        </w:rPr>
        <w:t>:</w:t>
      </w:r>
      <w:r w:rsidRPr="0036454C">
        <w:rPr>
          <w:rFonts w:ascii="Arial Narrow" w:hAnsi="Arial Narrow" w:cs="Calibri"/>
          <w:color w:val="000000" w:themeColor="text1"/>
          <w:sz w:val="20"/>
          <w:szCs w:val="20"/>
        </w:rPr>
        <w:t xml:space="preserve"> </w:t>
      </w:r>
      <w:r w:rsidR="00900DA8">
        <w:rPr>
          <w:rFonts w:ascii="Arial Narrow" w:hAnsi="Arial Narrow" w:cs="Calibri"/>
          <w:color w:val="000000" w:themeColor="text1"/>
          <w:sz w:val="20"/>
          <w:szCs w:val="20"/>
        </w:rPr>
        <w:t xml:space="preserve"> $1,030 Linda </w:t>
      </w:r>
      <w:proofErr w:type="spellStart"/>
      <w:r w:rsidR="00900DA8">
        <w:rPr>
          <w:rFonts w:ascii="Arial Narrow" w:hAnsi="Arial Narrow" w:cs="Calibri"/>
          <w:color w:val="000000" w:themeColor="text1"/>
          <w:sz w:val="20"/>
          <w:szCs w:val="20"/>
        </w:rPr>
        <w:t>Hoevener</w:t>
      </w:r>
      <w:proofErr w:type="spellEnd"/>
      <w:r w:rsidR="00900DA8">
        <w:rPr>
          <w:rFonts w:ascii="Arial Narrow" w:hAnsi="Arial Narrow" w:cs="Calibri"/>
          <w:color w:val="000000" w:themeColor="text1"/>
          <w:sz w:val="20"/>
          <w:szCs w:val="20"/>
        </w:rPr>
        <w:t xml:space="preserve"> Memorials; $95</w:t>
      </w:r>
      <w:r w:rsidR="00B84D99">
        <w:rPr>
          <w:rFonts w:ascii="Arial Narrow" w:hAnsi="Arial Narrow" w:cs="Calibri"/>
          <w:color w:val="000000" w:themeColor="text1"/>
          <w:sz w:val="20"/>
          <w:szCs w:val="20"/>
        </w:rPr>
        <w:t xml:space="preserve"> Lutheran Witness Subscriptions</w:t>
      </w:r>
      <w:r w:rsidR="00666325">
        <w:rPr>
          <w:rFonts w:ascii="Arial Narrow" w:hAnsi="Arial Narrow" w:cs="Calibri"/>
          <w:color w:val="000000" w:themeColor="text1"/>
          <w:sz w:val="20"/>
          <w:szCs w:val="20"/>
        </w:rPr>
        <w:t>; $71 Desserts for Dora</w:t>
      </w:r>
    </w:p>
    <w:p w14:paraId="06B76AD6" w14:textId="1D6859E6" w:rsidR="00B103D0" w:rsidRPr="0036454C" w:rsidRDefault="00666325" w:rsidP="00BA125C">
      <w:pPr>
        <w:shd w:val="clear" w:color="auto" w:fill="FFFFFF"/>
        <w:jc w:val="both"/>
        <w:rPr>
          <w:rFonts w:ascii="Arial Narrow" w:hAnsi="Arial Narrow" w:cs="Calibri"/>
          <w:b/>
          <w:color w:val="000000" w:themeColor="text1"/>
          <w:sz w:val="4"/>
          <w:szCs w:val="4"/>
        </w:rPr>
      </w:pPr>
      <w:r w:rsidRPr="0036454C">
        <w:rPr>
          <w:rFonts w:ascii="Arial Narrow" w:hAnsi="Arial Narrow" w:cs="Calibri"/>
          <w:b/>
          <w:noProof/>
          <w:color w:val="000000" w:themeColor="text1"/>
          <w:sz w:val="8"/>
          <w:szCs w:val="8"/>
        </w:rPr>
        <w:lastRenderedPageBreak/>
        <mc:AlternateContent>
          <mc:Choice Requires="wps">
            <w:drawing>
              <wp:anchor distT="0" distB="0" distL="114300" distR="114300" simplePos="0" relativeHeight="251660288" behindDoc="1" locked="0" layoutInCell="1" allowOverlap="1" wp14:anchorId="0C45CC81" wp14:editId="7B34387F">
                <wp:simplePos x="0" y="0"/>
                <wp:positionH relativeFrom="column">
                  <wp:posOffset>5080</wp:posOffset>
                </wp:positionH>
                <wp:positionV relativeFrom="paragraph">
                  <wp:posOffset>43180</wp:posOffset>
                </wp:positionV>
                <wp:extent cx="5895975" cy="2200910"/>
                <wp:effectExtent l="0" t="0" r="28575" b="27940"/>
                <wp:wrapTight wrapText="bothSides">
                  <wp:wrapPolygon edited="0">
                    <wp:start x="0" y="0"/>
                    <wp:lineTo x="0" y="21687"/>
                    <wp:lineTo x="21635" y="21687"/>
                    <wp:lineTo x="2163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2200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38680" w14:textId="77777777" w:rsidR="001C3260" w:rsidRDefault="001C3260" w:rsidP="00A070F1">
                            <w:pPr>
                              <w:rPr>
                                <w:b/>
                                <w:sz w:val="30"/>
                                <w:szCs w:val="32"/>
                              </w:rPr>
                            </w:pPr>
                            <w:r w:rsidRPr="001272F3">
                              <w:rPr>
                                <w:b/>
                                <w:sz w:val="30"/>
                                <w:szCs w:val="32"/>
                              </w:rPr>
                              <w:t>St. Paul Lutheran Church</w:t>
                            </w:r>
                            <w:r>
                              <w:rPr>
                                <w:b/>
                                <w:sz w:val="30"/>
                                <w:szCs w:val="32"/>
                              </w:rPr>
                              <w:t xml:space="preserve"> and Early Childhood Ministry</w:t>
                            </w:r>
                          </w:p>
                          <w:p w14:paraId="336B94FF" w14:textId="77777777" w:rsidR="001C3260" w:rsidRPr="001272F3" w:rsidRDefault="001C3260" w:rsidP="00A070F1">
                            <w:pPr>
                              <w:rPr>
                                <w:sz w:val="20"/>
                              </w:rPr>
                            </w:pPr>
                            <w:r w:rsidRPr="001272F3">
                              <w:rPr>
                                <w:sz w:val="20"/>
                              </w:rPr>
                              <w:t>6045 East State Street, Columbus, Indiana 47201</w:t>
                            </w:r>
                          </w:p>
                          <w:p w14:paraId="413FD2D4" w14:textId="0BC6CB3E" w:rsidR="001C3260" w:rsidRPr="001272F3" w:rsidRDefault="001C3260" w:rsidP="00A070F1">
                            <w:pPr>
                              <w:rPr>
                                <w:color w:val="000000" w:themeColor="text1"/>
                                <w:sz w:val="20"/>
                              </w:rPr>
                            </w:pPr>
                            <w:r w:rsidRPr="001272F3">
                              <w:rPr>
                                <w:sz w:val="20"/>
                              </w:rPr>
                              <w:t>812-376-</w:t>
                            </w:r>
                            <w:r w:rsidRPr="001272F3">
                              <w:rPr>
                                <w:color w:val="000000" w:themeColor="text1"/>
                                <w:sz w:val="20"/>
                              </w:rPr>
                              <w:t>6504;</w:t>
                            </w:r>
                            <w:r>
                              <w:rPr>
                                <w:color w:val="000000" w:themeColor="text1"/>
                                <w:sz w:val="20"/>
                              </w:rPr>
                              <w:t xml:space="preserve"> </w:t>
                            </w:r>
                            <w:hyperlink r:id="rId13" w:history="1">
                              <w:r w:rsidRPr="001272F3">
                                <w:rPr>
                                  <w:rStyle w:val="Hyperlink"/>
                                  <w:color w:val="000000" w:themeColor="text1"/>
                                  <w:sz w:val="20"/>
                                  <w:u w:val="none"/>
                                </w:rPr>
                                <w:t>www.stpaulcolumbus.org</w:t>
                              </w:r>
                            </w:hyperlink>
                          </w:p>
                          <w:p w14:paraId="4887E0D6" w14:textId="77777777" w:rsidR="001C3260" w:rsidRPr="001272F3" w:rsidRDefault="001C3260" w:rsidP="00A070F1">
                            <w:pPr>
                              <w:rPr>
                                <w:color w:val="000000" w:themeColor="text1"/>
                                <w:sz w:val="6"/>
                                <w:szCs w:val="8"/>
                              </w:rPr>
                            </w:pPr>
                          </w:p>
                          <w:p w14:paraId="25C0150C" w14:textId="77777777" w:rsidR="001C3260" w:rsidRPr="00984880" w:rsidRDefault="001C3260" w:rsidP="00984880">
                            <w:pPr>
                              <w:rPr>
                                <w:color w:val="000000" w:themeColor="text1"/>
                                <w:sz w:val="20"/>
                                <w:szCs w:val="20"/>
                              </w:rPr>
                            </w:pPr>
                            <w:r w:rsidRPr="0001670E">
                              <w:rPr>
                                <w:color w:val="000000" w:themeColor="text1"/>
                                <w:sz w:val="20"/>
                                <w:szCs w:val="20"/>
                              </w:rPr>
                              <w:t xml:space="preserve">Pastor Doug Bauman; </w:t>
                            </w:r>
                            <w:hyperlink r:id="rId14" w:history="1">
                              <w:r w:rsidRPr="00984880">
                                <w:rPr>
                                  <w:rStyle w:val="Hyperlink"/>
                                  <w:color w:val="000000" w:themeColor="text1"/>
                                  <w:sz w:val="20"/>
                                  <w:szCs w:val="20"/>
                                  <w:u w:val="none"/>
                                </w:rPr>
                                <w:t>pastor@stpaulcolumbus.org</w:t>
                              </w:r>
                            </w:hyperlink>
                            <w:r w:rsidRPr="00984880">
                              <w:rPr>
                                <w:color w:val="000000" w:themeColor="text1"/>
                                <w:sz w:val="20"/>
                                <w:szCs w:val="20"/>
                              </w:rPr>
                              <w:t>; 812-350-4115</w:t>
                            </w:r>
                          </w:p>
                          <w:p w14:paraId="54F43F41" w14:textId="77777777" w:rsidR="001C3260" w:rsidRPr="00984880" w:rsidRDefault="001C3260" w:rsidP="00984880">
                            <w:pPr>
                              <w:rPr>
                                <w:color w:val="000000" w:themeColor="text1"/>
                                <w:sz w:val="20"/>
                                <w:szCs w:val="20"/>
                              </w:rPr>
                            </w:pPr>
                            <w:r w:rsidRPr="00984880">
                              <w:rPr>
                                <w:color w:val="000000" w:themeColor="text1"/>
                                <w:sz w:val="20"/>
                                <w:szCs w:val="20"/>
                              </w:rPr>
                              <w:t xml:space="preserve">Pastor Jeff Patterson; </w:t>
                            </w:r>
                            <w:hyperlink r:id="rId15" w:history="1">
                              <w:r w:rsidRPr="00984880">
                                <w:rPr>
                                  <w:rStyle w:val="Hyperlink"/>
                                  <w:color w:val="000000" w:themeColor="text1"/>
                                  <w:sz w:val="20"/>
                                  <w:szCs w:val="20"/>
                                  <w:u w:val="none"/>
                                </w:rPr>
                                <w:t>pastorjeffpattersonlcms@gmail.com</w:t>
                              </w:r>
                            </w:hyperlink>
                            <w:r w:rsidRPr="00984880">
                              <w:rPr>
                                <w:color w:val="000000" w:themeColor="text1"/>
                                <w:sz w:val="20"/>
                                <w:szCs w:val="20"/>
                              </w:rPr>
                              <w:t>; 812-569-2471</w:t>
                            </w:r>
                          </w:p>
                          <w:p w14:paraId="392B8EE9" w14:textId="77777777" w:rsidR="001C3260" w:rsidRPr="00984880" w:rsidRDefault="001C3260" w:rsidP="00984880">
                            <w:pPr>
                              <w:rPr>
                                <w:color w:val="000000" w:themeColor="text1"/>
                                <w:sz w:val="20"/>
                                <w:szCs w:val="20"/>
                              </w:rPr>
                            </w:pPr>
                            <w:r w:rsidRPr="00984880">
                              <w:rPr>
                                <w:color w:val="000000" w:themeColor="text1"/>
                                <w:sz w:val="20"/>
                                <w:szCs w:val="20"/>
                              </w:rPr>
                              <w:t xml:space="preserve">Director of Christian Education Cheryl LaBelle; </w:t>
                            </w:r>
                            <w:r w:rsidRPr="00984880">
                              <w:rPr>
                                <w:sz w:val="20"/>
                                <w:szCs w:val="20"/>
                              </w:rPr>
                              <w:t>dce@stpaulcolumbus.org</w:t>
                            </w:r>
                            <w:r w:rsidRPr="00984880">
                              <w:rPr>
                                <w:color w:val="000000" w:themeColor="text1"/>
                                <w:sz w:val="20"/>
                                <w:szCs w:val="20"/>
                              </w:rPr>
                              <w:t>; 812-344-0092</w:t>
                            </w:r>
                          </w:p>
                          <w:p w14:paraId="0C02421B" w14:textId="21B9BA63" w:rsidR="001C3260" w:rsidRPr="00984880" w:rsidRDefault="001C3260" w:rsidP="00062454">
                            <w:pPr>
                              <w:rPr>
                                <w:color w:val="000000" w:themeColor="text1"/>
                                <w:sz w:val="20"/>
                                <w:szCs w:val="20"/>
                              </w:rPr>
                            </w:pPr>
                            <w:r w:rsidRPr="00984880">
                              <w:rPr>
                                <w:color w:val="000000" w:themeColor="text1"/>
                                <w:sz w:val="20"/>
                                <w:szCs w:val="20"/>
                              </w:rPr>
                              <w:t xml:space="preserve">Kantor Daniel Mau; </w:t>
                            </w:r>
                            <w:hyperlink r:id="rId16" w:history="1">
                              <w:r w:rsidRPr="00984880">
                                <w:rPr>
                                  <w:rStyle w:val="Hyperlink"/>
                                  <w:color w:val="000000" w:themeColor="text1"/>
                                  <w:sz w:val="20"/>
                                  <w:szCs w:val="20"/>
                                  <w:u w:val="none"/>
                                </w:rPr>
                                <w:t>kantor@stpaulcolumbus.org</w:t>
                              </w:r>
                            </w:hyperlink>
                            <w:r w:rsidRPr="00984880">
                              <w:rPr>
                                <w:color w:val="000000" w:themeColor="text1"/>
                                <w:sz w:val="20"/>
                                <w:szCs w:val="20"/>
                              </w:rPr>
                              <w:t>; 812-603-8960</w:t>
                            </w:r>
                          </w:p>
                          <w:p w14:paraId="4DAEC738" w14:textId="77777777" w:rsidR="001C3260" w:rsidRPr="00984880" w:rsidRDefault="001C3260" w:rsidP="00984880">
                            <w:pPr>
                              <w:rPr>
                                <w:color w:val="000000" w:themeColor="text1"/>
                                <w:sz w:val="20"/>
                                <w:szCs w:val="20"/>
                              </w:rPr>
                            </w:pPr>
                            <w:r w:rsidRPr="00984880">
                              <w:rPr>
                                <w:color w:val="000000" w:themeColor="text1"/>
                                <w:sz w:val="20"/>
                                <w:szCs w:val="20"/>
                              </w:rPr>
                              <w:t xml:space="preserve">Early Childhood Ministry Director Chris </w:t>
                            </w:r>
                            <w:proofErr w:type="spellStart"/>
                            <w:r w:rsidRPr="00984880">
                              <w:rPr>
                                <w:color w:val="000000" w:themeColor="text1"/>
                                <w:sz w:val="20"/>
                                <w:szCs w:val="20"/>
                              </w:rPr>
                              <w:t>Behmlander</w:t>
                            </w:r>
                            <w:proofErr w:type="spellEnd"/>
                            <w:r w:rsidRPr="00984880">
                              <w:rPr>
                                <w:color w:val="000000" w:themeColor="text1"/>
                                <w:sz w:val="20"/>
                                <w:szCs w:val="20"/>
                              </w:rPr>
                              <w:t xml:space="preserve">; </w:t>
                            </w:r>
                            <w:hyperlink r:id="rId17" w:history="1">
                              <w:r w:rsidRPr="00984880">
                                <w:rPr>
                                  <w:rStyle w:val="Hyperlink"/>
                                  <w:color w:val="000000" w:themeColor="text1"/>
                                  <w:sz w:val="20"/>
                                  <w:szCs w:val="20"/>
                                  <w:u w:val="none"/>
                                </w:rPr>
                                <w:t>director@stpaulcolumbus.org</w:t>
                              </w:r>
                            </w:hyperlink>
                            <w:r w:rsidRPr="00984880">
                              <w:rPr>
                                <w:color w:val="000000" w:themeColor="text1"/>
                                <w:sz w:val="20"/>
                                <w:szCs w:val="20"/>
                              </w:rPr>
                              <w:t>; 812-528-0168</w:t>
                            </w:r>
                          </w:p>
                          <w:p w14:paraId="451D9F23" w14:textId="77777777" w:rsidR="001C3260" w:rsidRPr="00984880" w:rsidRDefault="001C3260" w:rsidP="00984880">
                            <w:pPr>
                              <w:rPr>
                                <w:color w:val="000000" w:themeColor="text1"/>
                                <w:sz w:val="20"/>
                                <w:szCs w:val="20"/>
                              </w:rPr>
                            </w:pPr>
                            <w:r w:rsidRPr="00984880">
                              <w:rPr>
                                <w:color w:val="000000" w:themeColor="text1"/>
                                <w:sz w:val="20"/>
                                <w:szCs w:val="20"/>
                              </w:rPr>
                              <w:t xml:space="preserve">Church Office: Jackie </w:t>
                            </w:r>
                            <w:proofErr w:type="spellStart"/>
                            <w:r w:rsidRPr="00984880">
                              <w:rPr>
                                <w:color w:val="000000" w:themeColor="text1"/>
                                <w:sz w:val="20"/>
                                <w:szCs w:val="20"/>
                              </w:rPr>
                              <w:t>Arnholt</w:t>
                            </w:r>
                            <w:proofErr w:type="spellEnd"/>
                            <w:r w:rsidRPr="00984880">
                              <w:rPr>
                                <w:color w:val="000000" w:themeColor="text1"/>
                                <w:sz w:val="20"/>
                                <w:szCs w:val="20"/>
                              </w:rPr>
                              <w:t xml:space="preserve"> and Julia </w:t>
                            </w:r>
                            <w:proofErr w:type="spellStart"/>
                            <w:r w:rsidRPr="00984880">
                              <w:rPr>
                                <w:color w:val="000000" w:themeColor="text1"/>
                                <w:sz w:val="20"/>
                                <w:szCs w:val="20"/>
                              </w:rPr>
                              <w:t>Bense</w:t>
                            </w:r>
                            <w:proofErr w:type="spellEnd"/>
                            <w:r w:rsidRPr="00984880">
                              <w:rPr>
                                <w:color w:val="000000" w:themeColor="text1"/>
                                <w:sz w:val="20"/>
                                <w:szCs w:val="20"/>
                              </w:rPr>
                              <w:t xml:space="preserve">; </w:t>
                            </w:r>
                            <w:hyperlink r:id="rId18" w:history="1">
                              <w:r w:rsidRPr="00984880">
                                <w:rPr>
                                  <w:rStyle w:val="Hyperlink"/>
                                  <w:color w:val="000000" w:themeColor="text1"/>
                                  <w:sz w:val="20"/>
                                  <w:szCs w:val="20"/>
                                  <w:u w:val="none"/>
                                </w:rPr>
                                <w:t>secretary@stpaulcolumbus.org</w:t>
                              </w:r>
                            </w:hyperlink>
                          </w:p>
                          <w:p w14:paraId="1C6EDBDB" w14:textId="77777777" w:rsidR="001C3260" w:rsidRPr="00984880" w:rsidRDefault="001C3260" w:rsidP="00984880">
                            <w:pPr>
                              <w:rPr>
                                <w:color w:val="000000" w:themeColor="text1"/>
                                <w:sz w:val="20"/>
                                <w:szCs w:val="20"/>
                              </w:rPr>
                            </w:pPr>
                            <w:r w:rsidRPr="00984880">
                              <w:rPr>
                                <w:color w:val="000000" w:themeColor="text1"/>
                                <w:sz w:val="20"/>
                                <w:szCs w:val="20"/>
                              </w:rPr>
                              <w:t xml:space="preserve">ECM Teachers: Chris </w:t>
                            </w:r>
                            <w:proofErr w:type="spellStart"/>
                            <w:r w:rsidRPr="00984880">
                              <w:rPr>
                                <w:color w:val="000000" w:themeColor="text1"/>
                                <w:sz w:val="20"/>
                                <w:szCs w:val="20"/>
                              </w:rPr>
                              <w:t>Behmlander</w:t>
                            </w:r>
                            <w:proofErr w:type="spellEnd"/>
                            <w:r w:rsidRPr="00984880">
                              <w:rPr>
                                <w:color w:val="000000" w:themeColor="text1"/>
                                <w:sz w:val="20"/>
                                <w:szCs w:val="20"/>
                              </w:rPr>
                              <w:t xml:space="preserve"> (kindergarten); Jen </w:t>
                            </w:r>
                            <w:proofErr w:type="spellStart"/>
                            <w:r w:rsidRPr="00984880">
                              <w:rPr>
                                <w:color w:val="000000" w:themeColor="text1"/>
                                <w:sz w:val="20"/>
                                <w:szCs w:val="20"/>
                              </w:rPr>
                              <w:t>Probst</w:t>
                            </w:r>
                            <w:proofErr w:type="spellEnd"/>
                            <w:r w:rsidRPr="00984880">
                              <w:rPr>
                                <w:color w:val="000000" w:themeColor="text1"/>
                                <w:sz w:val="20"/>
                                <w:szCs w:val="20"/>
                              </w:rPr>
                              <w:t xml:space="preserve"> (preschool)</w:t>
                            </w:r>
                          </w:p>
                          <w:p w14:paraId="0251B188" w14:textId="560DFD2E" w:rsidR="001C3260" w:rsidRPr="00A4113C" w:rsidRDefault="001C3260" w:rsidP="00984880">
                            <w:pPr>
                              <w:rPr>
                                <w:color w:val="000000" w:themeColor="text1"/>
                                <w:sz w:val="20"/>
                                <w:szCs w:val="20"/>
                              </w:rPr>
                            </w:pPr>
                            <w:r>
                              <w:rPr>
                                <w:color w:val="000000" w:themeColor="text1"/>
                                <w:sz w:val="20"/>
                                <w:szCs w:val="20"/>
                              </w:rPr>
                              <w:t xml:space="preserve">ECM </w:t>
                            </w:r>
                            <w:r w:rsidRPr="004C4A75">
                              <w:rPr>
                                <w:color w:val="000000" w:themeColor="text1"/>
                                <w:sz w:val="20"/>
                                <w:szCs w:val="20"/>
                              </w:rPr>
                              <w:t>Assistants:</w:t>
                            </w:r>
                            <w:r>
                              <w:rPr>
                                <w:color w:val="000000" w:themeColor="text1"/>
                                <w:sz w:val="20"/>
                                <w:szCs w:val="20"/>
                              </w:rPr>
                              <w:t xml:space="preserve"> </w:t>
                            </w:r>
                            <w:proofErr w:type="spellStart"/>
                            <w:r>
                              <w:rPr>
                                <w:color w:val="000000" w:themeColor="text1"/>
                                <w:sz w:val="20"/>
                                <w:szCs w:val="20"/>
                              </w:rPr>
                              <w:t>Gayla</w:t>
                            </w:r>
                            <w:proofErr w:type="spellEnd"/>
                            <w:r>
                              <w:rPr>
                                <w:color w:val="000000" w:themeColor="text1"/>
                                <w:sz w:val="20"/>
                                <w:szCs w:val="20"/>
                              </w:rPr>
                              <w:t xml:space="preserve"> </w:t>
                            </w:r>
                            <w:proofErr w:type="spellStart"/>
                            <w:r>
                              <w:rPr>
                                <w:color w:val="000000" w:themeColor="text1"/>
                                <w:sz w:val="20"/>
                                <w:szCs w:val="20"/>
                              </w:rPr>
                              <w:t>Alesandro</w:t>
                            </w:r>
                            <w:proofErr w:type="spellEnd"/>
                            <w:r>
                              <w:rPr>
                                <w:color w:val="000000" w:themeColor="text1"/>
                                <w:sz w:val="20"/>
                                <w:szCs w:val="20"/>
                              </w:rPr>
                              <w:t xml:space="preserve">, Michelle Schultz, Anne </w:t>
                            </w:r>
                            <w:proofErr w:type="spellStart"/>
                            <w:r>
                              <w:rPr>
                                <w:color w:val="000000" w:themeColor="text1"/>
                                <w:sz w:val="20"/>
                                <w:szCs w:val="20"/>
                              </w:rPr>
                              <w:t>Wiltsey</w:t>
                            </w:r>
                            <w:proofErr w:type="spellEnd"/>
                            <w:r>
                              <w:rPr>
                                <w:color w:val="000000" w:themeColor="text1"/>
                                <w:sz w:val="20"/>
                                <w:szCs w:val="20"/>
                              </w:rPr>
                              <w:t xml:space="preserve">, Lisa </w:t>
                            </w:r>
                            <w:proofErr w:type="spellStart"/>
                            <w:r>
                              <w:rPr>
                                <w:color w:val="000000" w:themeColor="text1"/>
                                <w:sz w:val="20"/>
                                <w:szCs w:val="20"/>
                              </w:rPr>
                              <w:t>Hoene</w:t>
                            </w:r>
                            <w:proofErr w:type="spellEnd"/>
                            <w:r>
                              <w:rPr>
                                <w:color w:val="000000" w:themeColor="text1"/>
                                <w:sz w:val="20"/>
                                <w:szCs w:val="20"/>
                              </w:rPr>
                              <w:t xml:space="preserve">, </w:t>
                            </w:r>
                            <w:proofErr w:type="spellStart"/>
                            <w:r>
                              <w:rPr>
                                <w:color w:val="000000" w:themeColor="text1"/>
                                <w:sz w:val="20"/>
                                <w:szCs w:val="20"/>
                              </w:rPr>
                              <w:t>Jayla</w:t>
                            </w:r>
                            <w:proofErr w:type="spellEnd"/>
                            <w:r>
                              <w:rPr>
                                <w:color w:val="000000" w:themeColor="text1"/>
                                <w:sz w:val="20"/>
                                <w:szCs w:val="20"/>
                              </w:rPr>
                              <w:t xml:space="preserve"> Williams, Amy Adams</w:t>
                            </w:r>
                          </w:p>
                          <w:p w14:paraId="13146C86" w14:textId="77777777" w:rsidR="001C3260" w:rsidRPr="001272F3" w:rsidRDefault="001C3260" w:rsidP="00A070F1">
                            <w:pPr>
                              <w:rPr>
                                <w:i/>
                                <w:sz w:val="6"/>
                                <w:szCs w:val="8"/>
                              </w:rPr>
                            </w:pPr>
                          </w:p>
                          <w:p w14:paraId="11941A6A" w14:textId="77777777" w:rsidR="001C3260" w:rsidRPr="001272F3" w:rsidRDefault="001C3260" w:rsidP="00A070F1">
                            <w:pPr>
                              <w:rPr>
                                <w:i/>
                                <w:sz w:val="30"/>
                                <w:szCs w:val="32"/>
                              </w:rPr>
                            </w:pPr>
                            <w:r w:rsidRPr="001272F3">
                              <w:rPr>
                                <w:i/>
                                <w:sz w:val="30"/>
                                <w:szCs w:val="32"/>
                              </w:rPr>
                              <w:t xml:space="preserve">Reaching out with Christ’s Love to </w:t>
                            </w:r>
                            <w:proofErr w:type="gramStart"/>
                            <w:r w:rsidRPr="001272F3">
                              <w:rPr>
                                <w:i/>
                                <w:sz w:val="30"/>
                                <w:szCs w:val="32"/>
                              </w:rPr>
                              <w:t>Serve</w:t>
                            </w:r>
                            <w:proofErr w:type="gramEnd"/>
                            <w:r w:rsidRPr="001272F3">
                              <w:rPr>
                                <w:i/>
                                <w:sz w:val="30"/>
                                <w:szCs w:val="32"/>
                              </w:rPr>
                              <w:t xml:space="preserve"> and to G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0C45CC81" id="_x0000_t202" coordsize="21600,21600" o:spt="202" path="m,l,21600r21600,l21600,xe">
                <v:stroke joinstyle="miter"/>
                <v:path gradientshapeok="t" o:connecttype="rect"/>
              </v:shapetype>
              <v:shape id="Text Box 3" o:spid="_x0000_s1026" type="#_x0000_t202" style="position:absolute;left:0;text-align:left;margin-left:.4pt;margin-top:3.4pt;width:464.25pt;height:17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" fillcolor="white [3201]" strokeweight=".5pt">
                <v:path arrowok="t"/>
                <v:textbox>
                  <w:txbxContent>
                    <w:p w14:paraId="03A38680" w14:textId="77777777" w:rsidR="001C3260" w:rsidRDefault="001C3260" w:rsidP="00A070F1">
                      <w:pPr>
                        <w:rPr>
                          <w:b/>
                          <w:sz w:val="30"/>
                          <w:szCs w:val="32"/>
                        </w:rPr>
                      </w:pPr>
                      <w:r w:rsidRPr="001272F3">
                        <w:rPr>
                          <w:b/>
                          <w:sz w:val="30"/>
                          <w:szCs w:val="32"/>
                        </w:rPr>
                        <w:t>St. Paul Lutheran Church</w:t>
                      </w:r>
                      <w:r>
                        <w:rPr>
                          <w:b/>
                          <w:sz w:val="30"/>
                          <w:szCs w:val="32"/>
                        </w:rPr>
                        <w:t xml:space="preserve"> and Early Childhood Ministry</w:t>
                      </w:r>
                    </w:p>
                    <w:p w14:paraId="336B94FF" w14:textId="77777777" w:rsidR="001C3260" w:rsidRPr="001272F3" w:rsidRDefault="001C3260" w:rsidP="00A070F1">
                      <w:pPr>
                        <w:rPr>
                          <w:sz w:val="20"/>
                        </w:rPr>
                      </w:pPr>
                      <w:r w:rsidRPr="001272F3">
                        <w:rPr>
                          <w:sz w:val="20"/>
                        </w:rPr>
                        <w:t>6045 East State Street, Columbus, Indiana 47201</w:t>
                      </w:r>
                    </w:p>
                    <w:p w14:paraId="413FD2D4" w14:textId="0BC6CB3E" w:rsidR="001C3260" w:rsidRPr="001272F3" w:rsidRDefault="001C3260" w:rsidP="00A070F1">
                      <w:pPr>
                        <w:rPr>
                          <w:color w:val="000000" w:themeColor="text1"/>
                          <w:sz w:val="20"/>
                        </w:rPr>
                      </w:pPr>
                      <w:r w:rsidRPr="001272F3">
                        <w:rPr>
                          <w:sz w:val="20"/>
                        </w:rPr>
                        <w:t>812-376-</w:t>
                      </w:r>
                      <w:r w:rsidRPr="001272F3">
                        <w:rPr>
                          <w:color w:val="000000" w:themeColor="text1"/>
                          <w:sz w:val="20"/>
                        </w:rPr>
                        <w:t>6504;</w:t>
                      </w:r>
                      <w:r>
                        <w:rPr>
                          <w:color w:val="000000" w:themeColor="text1"/>
                          <w:sz w:val="20"/>
                        </w:rPr>
                        <w:t xml:space="preserve"> </w:t>
                      </w:r>
                      <w:hyperlink r:id="rId19" w:history="1">
                        <w:r w:rsidRPr="001272F3">
                          <w:rPr>
                            <w:rStyle w:val="Hyperlink"/>
                            <w:color w:val="000000" w:themeColor="text1"/>
                            <w:sz w:val="20"/>
                            <w:u w:val="none"/>
                          </w:rPr>
                          <w:t>www.stpaulcolumbus.org</w:t>
                        </w:r>
                      </w:hyperlink>
                    </w:p>
                    <w:p w14:paraId="4887E0D6" w14:textId="77777777" w:rsidR="001C3260" w:rsidRPr="001272F3" w:rsidRDefault="001C3260" w:rsidP="00A070F1">
                      <w:pPr>
                        <w:rPr>
                          <w:color w:val="000000" w:themeColor="text1"/>
                          <w:sz w:val="6"/>
                          <w:szCs w:val="8"/>
                        </w:rPr>
                      </w:pPr>
                    </w:p>
                    <w:p w14:paraId="25C0150C" w14:textId="77777777" w:rsidR="001C3260" w:rsidRPr="00984880" w:rsidRDefault="001C3260" w:rsidP="00984880">
                      <w:pPr>
                        <w:rPr>
                          <w:color w:val="000000" w:themeColor="text1"/>
                          <w:sz w:val="20"/>
                          <w:szCs w:val="20"/>
                        </w:rPr>
                      </w:pPr>
                      <w:r w:rsidRPr="0001670E">
                        <w:rPr>
                          <w:color w:val="000000" w:themeColor="text1"/>
                          <w:sz w:val="20"/>
                          <w:szCs w:val="20"/>
                        </w:rPr>
                        <w:t xml:space="preserve">Pastor Doug Bauman; </w:t>
                      </w:r>
                      <w:hyperlink r:id="rId20" w:history="1">
                        <w:r w:rsidRPr="00984880">
                          <w:rPr>
                            <w:rStyle w:val="Hyperlink"/>
                            <w:color w:val="000000" w:themeColor="text1"/>
                            <w:sz w:val="20"/>
                            <w:szCs w:val="20"/>
                            <w:u w:val="none"/>
                          </w:rPr>
                          <w:t>pastor@stpaulcolumbus.org</w:t>
                        </w:r>
                      </w:hyperlink>
                      <w:r w:rsidRPr="00984880">
                        <w:rPr>
                          <w:color w:val="000000" w:themeColor="text1"/>
                          <w:sz w:val="20"/>
                          <w:szCs w:val="20"/>
                        </w:rPr>
                        <w:t>; 812-350-4115</w:t>
                      </w:r>
                    </w:p>
                    <w:p w14:paraId="54F43F41" w14:textId="77777777" w:rsidR="001C3260" w:rsidRPr="00984880" w:rsidRDefault="001C3260" w:rsidP="00984880">
                      <w:pPr>
                        <w:rPr>
                          <w:color w:val="000000" w:themeColor="text1"/>
                          <w:sz w:val="20"/>
                          <w:szCs w:val="20"/>
                        </w:rPr>
                      </w:pPr>
                      <w:r w:rsidRPr="00984880">
                        <w:rPr>
                          <w:color w:val="000000" w:themeColor="text1"/>
                          <w:sz w:val="20"/>
                          <w:szCs w:val="20"/>
                        </w:rPr>
                        <w:t xml:space="preserve">Pastor Jeff Patterson; </w:t>
                      </w:r>
                      <w:hyperlink r:id="rId21" w:history="1">
                        <w:r w:rsidRPr="00984880">
                          <w:rPr>
                            <w:rStyle w:val="Hyperlink"/>
                            <w:color w:val="000000" w:themeColor="text1"/>
                            <w:sz w:val="20"/>
                            <w:szCs w:val="20"/>
                            <w:u w:val="none"/>
                          </w:rPr>
                          <w:t>pastorjeffpattersonlcms@gmail.com</w:t>
                        </w:r>
                      </w:hyperlink>
                      <w:r w:rsidRPr="00984880">
                        <w:rPr>
                          <w:color w:val="000000" w:themeColor="text1"/>
                          <w:sz w:val="20"/>
                          <w:szCs w:val="20"/>
                        </w:rPr>
                        <w:t>; 812-569-2471</w:t>
                      </w:r>
                    </w:p>
                    <w:p w14:paraId="392B8EE9" w14:textId="77777777" w:rsidR="001C3260" w:rsidRPr="00984880" w:rsidRDefault="001C3260" w:rsidP="00984880">
                      <w:pPr>
                        <w:rPr>
                          <w:color w:val="000000" w:themeColor="text1"/>
                          <w:sz w:val="20"/>
                          <w:szCs w:val="20"/>
                        </w:rPr>
                      </w:pPr>
                      <w:r w:rsidRPr="00984880">
                        <w:rPr>
                          <w:color w:val="000000" w:themeColor="text1"/>
                          <w:sz w:val="20"/>
                          <w:szCs w:val="20"/>
                        </w:rPr>
                        <w:t xml:space="preserve">Director of Christian Education Cheryl LaBelle; </w:t>
                      </w:r>
                      <w:r w:rsidRPr="00984880">
                        <w:rPr>
                          <w:sz w:val="20"/>
                          <w:szCs w:val="20"/>
                        </w:rPr>
                        <w:t>dce@stpaulcolumbus.org</w:t>
                      </w:r>
                      <w:r w:rsidRPr="00984880">
                        <w:rPr>
                          <w:color w:val="000000" w:themeColor="text1"/>
                          <w:sz w:val="20"/>
                          <w:szCs w:val="20"/>
                        </w:rPr>
                        <w:t>; 812-344-0092</w:t>
                      </w:r>
                    </w:p>
                    <w:p w14:paraId="0C02421B" w14:textId="21B9BA63" w:rsidR="001C3260" w:rsidRPr="00984880" w:rsidRDefault="001C3260" w:rsidP="00062454">
                      <w:pPr>
                        <w:rPr>
                          <w:color w:val="000000" w:themeColor="text1"/>
                          <w:sz w:val="20"/>
                          <w:szCs w:val="20"/>
                        </w:rPr>
                      </w:pPr>
                      <w:r w:rsidRPr="00984880">
                        <w:rPr>
                          <w:color w:val="000000" w:themeColor="text1"/>
                          <w:sz w:val="20"/>
                          <w:szCs w:val="20"/>
                        </w:rPr>
                        <w:t xml:space="preserve">Kantor Daniel Mau; </w:t>
                      </w:r>
                      <w:hyperlink r:id="rId22" w:history="1">
                        <w:r w:rsidRPr="00984880">
                          <w:rPr>
                            <w:rStyle w:val="Hyperlink"/>
                            <w:color w:val="000000" w:themeColor="text1"/>
                            <w:sz w:val="20"/>
                            <w:szCs w:val="20"/>
                            <w:u w:val="none"/>
                          </w:rPr>
                          <w:t>kantor@stpaulcolumbus.org</w:t>
                        </w:r>
                      </w:hyperlink>
                      <w:r w:rsidRPr="00984880">
                        <w:rPr>
                          <w:color w:val="000000" w:themeColor="text1"/>
                          <w:sz w:val="20"/>
                          <w:szCs w:val="20"/>
                        </w:rPr>
                        <w:t>; 812-603-8960</w:t>
                      </w:r>
                    </w:p>
                    <w:p w14:paraId="4DAEC738" w14:textId="77777777" w:rsidR="001C3260" w:rsidRPr="00984880" w:rsidRDefault="001C3260" w:rsidP="00984880">
                      <w:pPr>
                        <w:rPr>
                          <w:color w:val="000000" w:themeColor="text1"/>
                          <w:sz w:val="20"/>
                          <w:szCs w:val="20"/>
                        </w:rPr>
                      </w:pPr>
                      <w:r w:rsidRPr="00984880">
                        <w:rPr>
                          <w:color w:val="000000" w:themeColor="text1"/>
                          <w:sz w:val="20"/>
                          <w:szCs w:val="20"/>
                        </w:rPr>
                        <w:t xml:space="preserve">Early Childhood Ministry Director Chris Behmlander; </w:t>
                      </w:r>
                      <w:hyperlink r:id="rId23" w:history="1">
                        <w:r w:rsidRPr="00984880">
                          <w:rPr>
                            <w:rStyle w:val="Hyperlink"/>
                            <w:color w:val="000000" w:themeColor="text1"/>
                            <w:sz w:val="20"/>
                            <w:szCs w:val="20"/>
                            <w:u w:val="none"/>
                          </w:rPr>
                          <w:t>director@stpaulcolumbus.org</w:t>
                        </w:r>
                      </w:hyperlink>
                      <w:r w:rsidRPr="00984880">
                        <w:rPr>
                          <w:color w:val="000000" w:themeColor="text1"/>
                          <w:sz w:val="20"/>
                          <w:szCs w:val="20"/>
                        </w:rPr>
                        <w:t>; 812-528-0168</w:t>
                      </w:r>
                    </w:p>
                    <w:p w14:paraId="451D9F23" w14:textId="77777777" w:rsidR="001C3260" w:rsidRPr="00984880" w:rsidRDefault="001C3260" w:rsidP="00984880">
                      <w:pPr>
                        <w:rPr>
                          <w:color w:val="000000" w:themeColor="text1"/>
                          <w:sz w:val="20"/>
                          <w:szCs w:val="20"/>
                        </w:rPr>
                      </w:pPr>
                      <w:r w:rsidRPr="00984880">
                        <w:rPr>
                          <w:color w:val="000000" w:themeColor="text1"/>
                          <w:sz w:val="20"/>
                          <w:szCs w:val="20"/>
                        </w:rPr>
                        <w:t xml:space="preserve">Church Office: Jackie Arnholt and Julia Bense; </w:t>
                      </w:r>
                      <w:hyperlink r:id="rId24" w:history="1">
                        <w:r w:rsidRPr="00984880">
                          <w:rPr>
                            <w:rStyle w:val="Hyperlink"/>
                            <w:color w:val="000000" w:themeColor="text1"/>
                            <w:sz w:val="20"/>
                            <w:szCs w:val="20"/>
                            <w:u w:val="none"/>
                          </w:rPr>
                          <w:t>secretary@stpaulcolumbus.org</w:t>
                        </w:r>
                      </w:hyperlink>
                    </w:p>
                    <w:p w14:paraId="1C6EDBDB" w14:textId="77777777" w:rsidR="001C3260" w:rsidRPr="00984880" w:rsidRDefault="001C3260" w:rsidP="00984880">
                      <w:pPr>
                        <w:rPr>
                          <w:color w:val="000000" w:themeColor="text1"/>
                          <w:sz w:val="20"/>
                          <w:szCs w:val="20"/>
                        </w:rPr>
                      </w:pPr>
                      <w:r w:rsidRPr="00984880">
                        <w:rPr>
                          <w:color w:val="000000" w:themeColor="text1"/>
                          <w:sz w:val="20"/>
                          <w:szCs w:val="20"/>
                        </w:rPr>
                        <w:t>ECM Teachers: Chris Behmlander (kindergarten); Jen Probst (preschool)</w:t>
                      </w:r>
                    </w:p>
                    <w:p w14:paraId="0251B188" w14:textId="560DFD2E" w:rsidR="001C3260" w:rsidRPr="00A4113C" w:rsidRDefault="001C3260" w:rsidP="00984880">
                      <w:pPr>
                        <w:rPr>
                          <w:color w:val="000000" w:themeColor="text1"/>
                          <w:sz w:val="20"/>
                          <w:szCs w:val="20"/>
                        </w:rPr>
                      </w:pPr>
                      <w:r>
                        <w:rPr>
                          <w:color w:val="000000" w:themeColor="text1"/>
                          <w:sz w:val="20"/>
                          <w:szCs w:val="20"/>
                        </w:rPr>
                        <w:t xml:space="preserve">ECM </w:t>
                      </w:r>
                      <w:r w:rsidRPr="004C4A75">
                        <w:rPr>
                          <w:color w:val="000000" w:themeColor="text1"/>
                          <w:sz w:val="20"/>
                          <w:szCs w:val="20"/>
                        </w:rPr>
                        <w:t>Assistants:</w:t>
                      </w:r>
                      <w:r>
                        <w:rPr>
                          <w:color w:val="000000" w:themeColor="text1"/>
                          <w:sz w:val="20"/>
                          <w:szCs w:val="20"/>
                        </w:rPr>
                        <w:t xml:space="preserve"> Gayla Alesandro, Michelle Schultz, Anne Wiltsey, Lisa Hoene, Jayla Williams, Amy Adams</w:t>
                      </w:r>
                    </w:p>
                    <w:p w14:paraId="13146C86" w14:textId="77777777" w:rsidR="001C3260" w:rsidRPr="001272F3" w:rsidRDefault="001C3260" w:rsidP="00A070F1">
                      <w:pPr>
                        <w:rPr>
                          <w:i/>
                          <w:sz w:val="6"/>
                          <w:szCs w:val="8"/>
                        </w:rPr>
                      </w:pPr>
                    </w:p>
                    <w:p w14:paraId="11941A6A" w14:textId="77777777" w:rsidR="001C3260" w:rsidRPr="001272F3" w:rsidRDefault="001C3260" w:rsidP="00A070F1">
                      <w:pPr>
                        <w:rPr>
                          <w:i/>
                          <w:sz w:val="30"/>
                          <w:szCs w:val="32"/>
                        </w:rPr>
                      </w:pPr>
                      <w:r w:rsidRPr="001272F3">
                        <w:rPr>
                          <w:i/>
                          <w:sz w:val="30"/>
                          <w:szCs w:val="32"/>
                        </w:rPr>
                        <w:t>Reaching out with Christ’s Love to Serve and to Grow</w:t>
                      </w:r>
                    </w:p>
                  </w:txbxContent>
                </v:textbox>
                <w10:wrap type="tight"/>
              </v:shape>
            </w:pict>
          </mc:Fallback>
        </mc:AlternateContent>
      </w:r>
    </w:p>
    <w:sectPr w:rsidR="00B103D0" w:rsidRPr="0036454C" w:rsidSect="0048348F">
      <w:type w:val="continuous"/>
      <w:pgSz w:w="10080" w:h="12240" w:orient="landscape" w:code="5"/>
      <w:pgMar w:top="432" w:right="432" w:bottom="432" w:left="432"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0F609" w14:textId="77777777" w:rsidR="0004762F" w:rsidRDefault="0004762F" w:rsidP="00687007">
      <w:r>
        <w:separator/>
      </w:r>
    </w:p>
  </w:endnote>
  <w:endnote w:type="continuationSeparator" w:id="0">
    <w:p w14:paraId="612101D8" w14:textId="77777777" w:rsidR="0004762F" w:rsidRDefault="0004762F" w:rsidP="0068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64C05" w14:textId="77777777" w:rsidR="0004762F" w:rsidRDefault="0004762F" w:rsidP="00687007">
      <w:r>
        <w:separator/>
      </w:r>
    </w:p>
  </w:footnote>
  <w:footnote w:type="continuationSeparator" w:id="0">
    <w:p w14:paraId="2ACD4B16" w14:textId="77777777" w:rsidR="0004762F" w:rsidRDefault="0004762F" w:rsidP="00687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19F7"/>
    <w:multiLevelType w:val="hybridMultilevel"/>
    <w:tmpl w:val="CCE40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C4F0F"/>
    <w:multiLevelType w:val="hybridMultilevel"/>
    <w:tmpl w:val="7B7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A08AB"/>
    <w:multiLevelType w:val="hybridMultilevel"/>
    <w:tmpl w:val="5D3E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83363E"/>
    <w:multiLevelType w:val="hybridMultilevel"/>
    <w:tmpl w:val="6BF2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35967"/>
    <w:multiLevelType w:val="hybridMultilevel"/>
    <w:tmpl w:val="364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B62402"/>
    <w:multiLevelType w:val="multilevel"/>
    <w:tmpl w:val="2E74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DC3360"/>
    <w:multiLevelType w:val="hybridMultilevel"/>
    <w:tmpl w:val="4AA4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7F40AE"/>
    <w:multiLevelType w:val="hybridMultilevel"/>
    <w:tmpl w:val="423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562A7C"/>
    <w:multiLevelType w:val="multilevel"/>
    <w:tmpl w:val="41DA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0F3FD8"/>
    <w:multiLevelType w:val="multilevel"/>
    <w:tmpl w:val="1F7A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CB7B98"/>
    <w:multiLevelType w:val="hybridMultilevel"/>
    <w:tmpl w:val="A2FA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0"/>
  </w:num>
  <w:num w:numId="5">
    <w:abstractNumId w:val="0"/>
  </w:num>
  <w:num w:numId="6">
    <w:abstractNumId w:val="1"/>
  </w:num>
  <w:num w:numId="7">
    <w:abstractNumId w:val="9"/>
  </w:num>
  <w:num w:numId="8">
    <w:abstractNumId w:val="5"/>
  </w:num>
  <w:num w:numId="9">
    <w:abstractNumId w:val="8"/>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54"/>
    <w:rsid w:val="00000361"/>
    <w:rsid w:val="000006C5"/>
    <w:rsid w:val="000010A5"/>
    <w:rsid w:val="00001AD7"/>
    <w:rsid w:val="00001CD7"/>
    <w:rsid w:val="00002246"/>
    <w:rsid w:val="0000246E"/>
    <w:rsid w:val="000025EF"/>
    <w:rsid w:val="00002D07"/>
    <w:rsid w:val="000043DB"/>
    <w:rsid w:val="000048CA"/>
    <w:rsid w:val="00004AB4"/>
    <w:rsid w:val="00005478"/>
    <w:rsid w:val="000057D3"/>
    <w:rsid w:val="0000621D"/>
    <w:rsid w:val="000063EE"/>
    <w:rsid w:val="00006658"/>
    <w:rsid w:val="00006FC0"/>
    <w:rsid w:val="000075DC"/>
    <w:rsid w:val="00007B08"/>
    <w:rsid w:val="00007DCE"/>
    <w:rsid w:val="00007EFF"/>
    <w:rsid w:val="000108C2"/>
    <w:rsid w:val="00010BE9"/>
    <w:rsid w:val="00011119"/>
    <w:rsid w:val="0001169E"/>
    <w:rsid w:val="00011D93"/>
    <w:rsid w:val="00011F47"/>
    <w:rsid w:val="00012242"/>
    <w:rsid w:val="000126DD"/>
    <w:rsid w:val="000128AE"/>
    <w:rsid w:val="00012924"/>
    <w:rsid w:val="0001310C"/>
    <w:rsid w:val="000135EB"/>
    <w:rsid w:val="00013AD9"/>
    <w:rsid w:val="00013C4B"/>
    <w:rsid w:val="00014272"/>
    <w:rsid w:val="00015A9A"/>
    <w:rsid w:val="00015FD2"/>
    <w:rsid w:val="000161AE"/>
    <w:rsid w:val="000168C6"/>
    <w:rsid w:val="00016D3D"/>
    <w:rsid w:val="00017809"/>
    <w:rsid w:val="0001799D"/>
    <w:rsid w:val="000179CC"/>
    <w:rsid w:val="000202E9"/>
    <w:rsid w:val="00020F02"/>
    <w:rsid w:val="000211CF"/>
    <w:rsid w:val="000216D0"/>
    <w:rsid w:val="00022DEF"/>
    <w:rsid w:val="000234B9"/>
    <w:rsid w:val="00023D57"/>
    <w:rsid w:val="00023ECC"/>
    <w:rsid w:val="0002426B"/>
    <w:rsid w:val="000245FD"/>
    <w:rsid w:val="000246C2"/>
    <w:rsid w:val="00024D94"/>
    <w:rsid w:val="00024FD3"/>
    <w:rsid w:val="00025750"/>
    <w:rsid w:val="00025C36"/>
    <w:rsid w:val="00025FB5"/>
    <w:rsid w:val="0002618B"/>
    <w:rsid w:val="000264AD"/>
    <w:rsid w:val="000264D4"/>
    <w:rsid w:val="00026505"/>
    <w:rsid w:val="000300C9"/>
    <w:rsid w:val="000302AB"/>
    <w:rsid w:val="00030E43"/>
    <w:rsid w:val="00030EAD"/>
    <w:rsid w:val="00031AAC"/>
    <w:rsid w:val="00031D3B"/>
    <w:rsid w:val="00031EFA"/>
    <w:rsid w:val="00032085"/>
    <w:rsid w:val="00033426"/>
    <w:rsid w:val="00033BD6"/>
    <w:rsid w:val="00033C58"/>
    <w:rsid w:val="00033CB8"/>
    <w:rsid w:val="00034A34"/>
    <w:rsid w:val="000354B8"/>
    <w:rsid w:val="000368C4"/>
    <w:rsid w:val="00036A5F"/>
    <w:rsid w:val="00036ADD"/>
    <w:rsid w:val="00037734"/>
    <w:rsid w:val="00037BBC"/>
    <w:rsid w:val="0004000C"/>
    <w:rsid w:val="000408BD"/>
    <w:rsid w:val="00040AFF"/>
    <w:rsid w:val="00040ED4"/>
    <w:rsid w:val="0004104E"/>
    <w:rsid w:val="00041F09"/>
    <w:rsid w:val="00042027"/>
    <w:rsid w:val="00042186"/>
    <w:rsid w:val="00042309"/>
    <w:rsid w:val="00042392"/>
    <w:rsid w:val="0004241D"/>
    <w:rsid w:val="00042919"/>
    <w:rsid w:val="00042F39"/>
    <w:rsid w:val="00044557"/>
    <w:rsid w:val="00044C18"/>
    <w:rsid w:val="00044F51"/>
    <w:rsid w:val="000454DD"/>
    <w:rsid w:val="00045665"/>
    <w:rsid w:val="000457A5"/>
    <w:rsid w:val="00045CCD"/>
    <w:rsid w:val="00045FF3"/>
    <w:rsid w:val="0004691A"/>
    <w:rsid w:val="0004749F"/>
    <w:rsid w:val="000474B6"/>
    <w:rsid w:val="0004762F"/>
    <w:rsid w:val="00047B00"/>
    <w:rsid w:val="00047DAA"/>
    <w:rsid w:val="00047E8A"/>
    <w:rsid w:val="0005022E"/>
    <w:rsid w:val="000506F6"/>
    <w:rsid w:val="0005072A"/>
    <w:rsid w:val="000507DF"/>
    <w:rsid w:val="00050E7C"/>
    <w:rsid w:val="00050FCD"/>
    <w:rsid w:val="0005159D"/>
    <w:rsid w:val="000515D5"/>
    <w:rsid w:val="000518F5"/>
    <w:rsid w:val="00052224"/>
    <w:rsid w:val="000524DD"/>
    <w:rsid w:val="000524EE"/>
    <w:rsid w:val="000525BE"/>
    <w:rsid w:val="00052709"/>
    <w:rsid w:val="00052C67"/>
    <w:rsid w:val="00052D0B"/>
    <w:rsid w:val="00052EAA"/>
    <w:rsid w:val="00052F53"/>
    <w:rsid w:val="000534C4"/>
    <w:rsid w:val="00053D5C"/>
    <w:rsid w:val="00054281"/>
    <w:rsid w:val="00054560"/>
    <w:rsid w:val="0005496B"/>
    <w:rsid w:val="00054D0D"/>
    <w:rsid w:val="00054FE3"/>
    <w:rsid w:val="000556D7"/>
    <w:rsid w:val="00055EA4"/>
    <w:rsid w:val="000561DA"/>
    <w:rsid w:val="000565F3"/>
    <w:rsid w:val="000574D8"/>
    <w:rsid w:val="00060DF1"/>
    <w:rsid w:val="00061175"/>
    <w:rsid w:val="00061A72"/>
    <w:rsid w:val="00061B58"/>
    <w:rsid w:val="00061C2C"/>
    <w:rsid w:val="00061E37"/>
    <w:rsid w:val="00062454"/>
    <w:rsid w:val="00062A28"/>
    <w:rsid w:val="00064136"/>
    <w:rsid w:val="00064AF3"/>
    <w:rsid w:val="00064FE3"/>
    <w:rsid w:val="000653DA"/>
    <w:rsid w:val="000654D9"/>
    <w:rsid w:val="000658F7"/>
    <w:rsid w:val="00065DB1"/>
    <w:rsid w:val="00065DE4"/>
    <w:rsid w:val="0006620D"/>
    <w:rsid w:val="000675DA"/>
    <w:rsid w:val="00067AC5"/>
    <w:rsid w:val="000704E7"/>
    <w:rsid w:val="000712AA"/>
    <w:rsid w:val="000714A1"/>
    <w:rsid w:val="000714A5"/>
    <w:rsid w:val="000715FC"/>
    <w:rsid w:val="0007165A"/>
    <w:rsid w:val="0007177B"/>
    <w:rsid w:val="000719DD"/>
    <w:rsid w:val="00072214"/>
    <w:rsid w:val="000725D6"/>
    <w:rsid w:val="000729D3"/>
    <w:rsid w:val="00072F3B"/>
    <w:rsid w:val="000738B1"/>
    <w:rsid w:val="0007427E"/>
    <w:rsid w:val="0007455E"/>
    <w:rsid w:val="00074FF4"/>
    <w:rsid w:val="00075025"/>
    <w:rsid w:val="000750E5"/>
    <w:rsid w:val="00075E1A"/>
    <w:rsid w:val="00075E73"/>
    <w:rsid w:val="00075E81"/>
    <w:rsid w:val="00076456"/>
    <w:rsid w:val="00076F26"/>
    <w:rsid w:val="00077614"/>
    <w:rsid w:val="00080102"/>
    <w:rsid w:val="0008044E"/>
    <w:rsid w:val="000805C9"/>
    <w:rsid w:val="000806F7"/>
    <w:rsid w:val="00080EB5"/>
    <w:rsid w:val="00081711"/>
    <w:rsid w:val="00081CB6"/>
    <w:rsid w:val="00081CCF"/>
    <w:rsid w:val="00081EC6"/>
    <w:rsid w:val="0008213C"/>
    <w:rsid w:val="00082BDB"/>
    <w:rsid w:val="000836CA"/>
    <w:rsid w:val="00083BA4"/>
    <w:rsid w:val="00083C95"/>
    <w:rsid w:val="0008471E"/>
    <w:rsid w:val="000851EC"/>
    <w:rsid w:val="000853A1"/>
    <w:rsid w:val="00085679"/>
    <w:rsid w:val="00085D16"/>
    <w:rsid w:val="00086C36"/>
    <w:rsid w:val="00087441"/>
    <w:rsid w:val="00090905"/>
    <w:rsid w:val="00090B02"/>
    <w:rsid w:val="00090BE5"/>
    <w:rsid w:val="0009148B"/>
    <w:rsid w:val="000917DC"/>
    <w:rsid w:val="000917FC"/>
    <w:rsid w:val="00091C02"/>
    <w:rsid w:val="00091FCC"/>
    <w:rsid w:val="000922D9"/>
    <w:rsid w:val="00092B93"/>
    <w:rsid w:val="000930AA"/>
    <w:rsid w:val="00093634"/>
    <w:rsid w:val="000939E9"/>
    <w:rsid w:val="000941FC"/>
    <w:rsid w:val="000942BB"/>
    <w:rsid w:val="00094324"/>
    <w:rsid w:val="0009436F"/>
    <w:rsid w:val="000945F9"/>
    <w:rsid w:val="00095368"/>
    <w:rsid w:val="00095968"/>
    <w:rsid w:val="00095B44"/>
    <w:rsid w:val="00095C21"/>
    <w:rsid w:val="00095D4B"/>
    <w:rsid w:val="0009683C"/>
    <w:rsid w:val="0009687F"/>
    <w:rsid w:val="00096E06"/>
    <w:rsid w:val="00096E35"/>
    <w:rsid w:val="000971D0"/>
    <w:rsid w:val="00097B13"/>
    <w:rsid w:val="000A04B2"/>
    <w:rsid w:val="000A080F"/>
    <w:rsid w:val="000A131E"/>
    <w:rsid w:val="000A1557"/>
    <w:rsid w:val="000A252D"/>
    <w:rsid w:val="000A2796"/>
    <w:rsid w:val="000A2CDB"/>
    <w:rsid w:val="000A3015"/>
    <w:rsid w:val="000A342B"/>
    <w:rsid w:val="000A3BE0"/>
    <w:rsid w:val="000A3C70"/>
    <w:rsid w:val="000A3EE8"/>
    <w:rsid w:val="000A50A2"/>
    <w:rsid w:val="000A5BD6"/>
    <w:rsid w:val="000A5C31"/>
    <w:rsid w:val="000A5DF5"/>
    <w:rsid w:val="000A5E33"/>
    <w:rsid w:val="000A5F2B"/>
    <w:rsid w:val="000A65AB"/>
    <w:rsid w:val="000A68E9"/>
    <w:rsid w:val="000A6995"/>
    <w:rsid w:val="000A6AB5"/>
    <w:rsid w:val="000A6D12"/>
    <w:rsid w:val="000A6F12"/>
    <w:rsid w:val="000A7BE4"/>
    <w:rsid w:val="000A7CA3"/>
    <w:rsid w:val="000B04EA"/>
    <w:rsid w:val="000B0660"/>
    <w:rsid w:val="000B0E9E"/>
    <w:rsid w:val="000B132C"/>
    <w:rsid w:val="000B194C"/>
    <w:rsid w:val="000B2B7D"/>
    <w:rsid w:val="000B2B80"/>
    <w:rsid w:val="000B362F"/>
    <w:rsid w:val="000B3C1D"/>
    <w:rsid w:val="000B3C63"/>
    <w:rsid w:val="000B4322"/>
    <w:rsid w:val="000B4587"/>
    <w:rsid w:val="000B487C"/>
    <w:rsid w:val="000B5C62"/>
    <w:rsid w:val="000B5D8F"/>
    <w:rsid w:val="000B688E"/>
    <w:rsid w:val="000B6DDE"/>
    <w:rsid w:val="000B6EF3"/>
    <w:rsid w:val="000B7592"/>
    <w:rsid w:val="000B7698"/>
    <w:rsid w:val="000B7699"/>
    <w:rsid w:val="000B76FB"/>
    <w:rsid w:val="000C014A"/>
    <w:rsid w:val="000C09F5"/>
    <w:rsid w:val="000C0EB9"/>
    <w:rsid w:val="000C193B"/>
    <w:rsid w:val="000C1989"/>
    <w:rsid w:val="000C1F7B"/>
    <w:rsid w:val="000C31E1"/>
    <w:rsid w:val="000C3564"/>
    <w:rsid w:val="000C362F"/>
    <w:rsid w:val="000C3E12"/>
    <w:rsid w:val="000C451A"/>
    <w:rsid w:val="000C5359"/>
    <w:rsid w:val="000C5C04"/>
    <w:rsid w:val="000C5E13"/>
    <w:rsid w:val="000C607A"/>
    <w:rsid w:val="000C647F"/>
    <w:rsid w:val="000C66AA"/>
    <w:rsid w:val="000C6841"/>
    <w:rsid w:val="000C695F"/>
    <w:rsid w:val="000C6A5C"/>
    <w:rsid w:val="000C6AD6"/>
    <w:rsid w:val="000D0471"/>
    <w:rsid w:val="000D0532"/>
    <w:rsid w:val="000D0568"/>
    <w:rsid w:val="000D0672"/>
    <w:rsid w:val="000D09CF"/>
    <w:rsid w:val="000D199D"/>
    <w:rsid w:val="000D2269"/>
    <w:rsid w:val="000D25CC"/>
    <w:rsid w:val="000D29D3"/>
    <w:rsid w:val="000D325B"/>
    <w:rsid w:val="000D3F26"/>
    <w:rsid w:val="000D409C"/>
    <w:rsid w:val="000D4E8E"/>
    <w:rsid w:val="000D50EF"/>
    <w:rsid w:val="000D5266"/>
    <w:rsid w:val="000D5977"/>
    <w:rsid w:val="000D5CD4"/>
    <w:rsid w:val="000D5E06"/>
    <w:rsid w:val="000D69C7"/>
    <w:rsid w:val="000D73B2"/>
    <w:rsid w:val="000D7D0B"/>
    <w:rsid w:val="000D7F83"/>
    <w:rsid w:val="000E03BB"/>
    <w:rsid w:val="000E0489"/>
    <w:rsid w:val="000E085E"/>
    <w:rsid w:val="000E0A2A"/>
    <w:rsid w:val="000E0EB6"/>
    <w:rsid w:val="000E154F"/>
    <w:rsid w:val="000E1664"/>
    <w:rsid w:val="000E19C3"/>
    <w:rsid w:val="000E2323"/>
    <w:rsid w:val="000E3223"/>
    <w:rsid w:val="000E4369"/>
    <w:rsid w:val="000E4548"/>
    <w:rsid w:val="000E4660"/>
    <w:rsid w:val="000E4C9B"/>
    <w:rsid w:val="000E55E0"/>
    <w:rsid w:val="000E58FC"/>
    <w:rsid w:val="000E5AD2"/>
    <w:rsid w:val="000E5BF5"/>
    <w:rsid w:val="000E6844"/>
    <w:rsid w:val="000E6B18"/>
    <w:rsid w:val="000E6FC1"/>
    <w:rsid w:val="000E6FCD"/>
    <w:rsid w:val="000E7129"/>
    <w:rsid w:val="000E78B4"/>
    <w:rsid w:val="000F0A6E"/>
    <w:rsid w:val="000F1BBA"/>
    <w:rsid w:val="000F2417"/>
    <w:rsid w:val="000F3425"/>
    <w:rsid w:val="000F3E29"/>
    <w:rsid w:val="000F4715"/>
    <w:rsid w:val="000F47FE"/>
    <w:rsid w:val="000F4B91"/>
    <w:rsid w:val="000F4F99"/>
    <w:rsid w:val="000F5777"/>
    <w:rsid w:val="000F5A5D"/>
    <w:rsid w:val="000F5EC7"/>
    <w:rsid w:val="000F5F50"/>
    <w:rsid w:val="000F5F5B"/>
    <w:rsid w:val="000F6435"/>
    <w:rsid w:val="000F6457"/>
    <w:rsid w:val="000F6DCA"/>
    <w:rsid w:val="000F6ECC"/>
    <w:rsid w:val="000F6EF8"/>
    <w:rsid w:val="000F7196"/>
    <w:rsid w:val="000F73D5"/>
    <w:rsid w:val="000F7454"/>
    <w:rsid w:val="000F7EC7"/>
    <w:rsid w:val="001000A6"/>
    <w:rsid w:val="0010087C"/>
    <w:rsid w:val="001009DF"/>
    <w:rsid w:val="00100D8A"/>
    <w:rsid w:val="00100E0B"/>
    <w:rsid w:val="0010104E"/>
    <w:rsid w:val="00101392"/>
    <w:rsid w:val="00101D70"/>
    <w:rsid w:val="00101E9B"/>
    <w:rsid w:val="00102EAD"/>
    <w:rsid w:val="0010329F"/>
    <w:rsid w:val="00103D76"/>
    <w:rsid w:val="00103EA3"/>
    <w:rsid w:val="00104197"/>
    <w:rsid w:val="00104900"/>
    <w:rsid w:val="00104CFA"/>
    <w:rsid w:val="00105808"/>
    <w:rsid w:val="00105B64"/>
    <w:rsid w:val="001061F5"/>
    <w:rsid w:val="00106771"/>
    <w:rsid w:val="0010686E"/>
    <w:rsid w:val="001071A1"/>
    <w:rsid w:val="00107F7D"/>
    <w:rsid w:val="00110130"/>
    <w:rsid w:val="00110AA1"/>
    <w:rsid w:val="00110E17"/>
    <w:rsid w:val="00110E55"/>
    <w:rsid w:val="001113C2"/>
    <w:rsid w:val="001113DE"/>
    <w:rsid w:val="0011195B"/>
    <w:rsid w:val="0011221A"/>
    <w:rsid w:val="001122B8"/>
    <w:rsid w:val="00112514"/>
    <w:rsid w:val="00112561"/>
    <w:rsid w:val="00112837"/>
    <w:rsid w:val="00113489"/>
    <w:rsid w:val="001134B3"/>
    <w:rsid w:val="00113DE3"/>
    <w:rsid w:val="0011404D"/>
    <w:rsid w:val="00114790"/>
    <w:rsid w:val="00114DCB"/>
    <w:rsid w:val="00115096"/>
    <w:rsid w:val="00115114"/>
    <w:rsid w:val="001160BB"/>
    <w:rsid w:val="0011626C"/>
    <w:rsid w:val="00116AAC"/>
    <w:rsid w:val="00116C95"/>
    <w:rsid w:val="00117383"/>
    <w:rsid w:val="00117419"/>
    <w:rsid w:val="00117690"/>
    <w:rsid w:val="00117C6B"/>
    <w:rsid w:val="00117DA6"/>
    <w:rsid w:val="00120054"/>
    <w:rsid w:val="001201B5"/>
    <w:rsid w:val="00120364"/>
    <w:rsid w:val="00121756"/>
    <w:rsid w:val="00121FB7"/>
    <w:rsid w:val="00122254"/>
    <w:rsid w:val="00122373"/>
    <w:rsid w:val="00122B5E"/>
    <w:rsid w:val="00123DCA"/>
    <w:rsid w:val="00124397"/>
    <w:rsid w:val="00125212"/>
    <w:rsid w:val="001252B0"/>
    <w:rsid w:val="00125510"/>
    <w:rsid w:val="00125547"/>
    <w:rsid w:val="00125C6B"/>
    <w:rsid w:val="00126978"/>
    <w:rsid w:val="00126CAF"/>
    <w:rsid w:val="001272F3"/>
    <w:rsid w:val="00127850"/>
    <w:rsid w:val="00127B1D"/>
    <w:rsid w:val="001301CF"/>
    <w:rsid w:val="001302C8"/>
    <w:rsid w:val="0013034F"/>
    <w:rsid w:val="00130370"/>
    <w:rsid w:val="0013040B"/>
    <w:rsid w:val="00130C7C"/>
    <w:rsid w:val="00130C95"/>
    <w:rsid w:val="00130F4C"/>
    <w:rsid w:val="001310C3"/>
    <w:rsid w:val="001315AC"/>
    <w:rsid w:val="0013164A"/>
    <w:rsid w:val="00131784"/>
    <w:rsid w:val="00131A88"/>
    <w:rsid w:val="001326D0"/>
    <w:rsid w:val="00132E0B"/>
    <w:rsid w:val="00133872"/>
    <w:rsid w:val="00133BFE"/>
    <w:rsid w:val="00134CA1"/>
    <w:rsid w:val="00134EDE"/>
    <w:rsid w:val="0013529F"/>
    <w:rsid w:val="001358B2"/>
    <w:rsid w:val="001358C1"/>
    <w:rsid w:val="00135987"/>
    <w:rsid w:val="00136708"/>
    <w:rsid w:val="00136814"/>
    <w:rsid w:val="001370A7"/>
    <w:rsid w:val="00137886"/>
    <w:rsid w:val="0013789E"/>
    <w:rsid w:val="00137B97"/>
    <w:rsid w:val="00137BD1"/>
    <w:rsid w:val="00140AB7"/>
    <w:rsid w:val="00140E2C"/>
    <w:rsid w:val="001413D7"/>
    <w:rsid w:val="00141521"/>
    <w:rsid w:val="0014195E"/>
    <w:rsid w:val="00141A4E"/>
    <w:rsid w:val="00141C46"/>
    <w:rsid w:val="00141DA8"/>
    <w:rsid w:val="0014262D"/>
    <w:rsid w:val="00142B04"/>
    <w:rsid w:val="00142B7E"/>
    <w:rsid w:val="00142CC1"/>
    <w:rsid w:val="00143603"/>
    <w:rsid w:val="00143CDE"/>
    <w:rsid w:val="00144148"/>
    <w:rsid w:val="00144204"/>
    <w:rsid w:val="0014480F"/>
    <w:rsid w:val="00145221"/>
    <w:rsid w:val="001452BE"/>
    <w:rsid w:val="00145720"/>
    <w:rsid w:val="001457E2"/>
    <w:rsid w:val="00145E21"/>
    <w:rsid w:val="00146A24"/>
    <w:rsid w:val="00146E97"/>
    <w:rsid w:val="001472E3"/>
    <w:rsid w:val="0014748A"/>
    <w:rsid w:val="00147C97"/>
    <w:rsid w:val="00150147"/>
    <w:rsid w:val="001508A7"/>
    <w:rsid w:val="00150B74"/>
    <w:rsid w:val="001511B0"/>
    <w:rsid w:val="0015120E"/>
    <w:rsid w:val="00151AAB"/>
    <w:rsid w:val="00151FCF"/>
    <w:rsid w:val="001520F8"/>
    <w:rsid w:val="00152253"/>
    <w:rsid w:val="00153540"/>
    <w:rsid w:val="00153CCA"/>
    <w:rsid w:val="001542A6"/>
    <w:rsid w:val="0015455F"/>
    <w:rsid w:val="0015474B"/>
    <w:rsid w:val="001547A1"/>
    <w:rsid w:val="00154CE9"/>
    <w:rsid w:val="00154CFC"/>
    <w:rsid w:val="00154D9A"/>
    <w:rsid w:val="0015500B"/>
    <w:rsid w:val="001557D1"/>
    <w:rsid w:val="00155C69"/>
    <w:rsid w:val="00156578"/>
    <w:rsid w:val="00156711"/>
    <w:rsid w:val="00156A5B"/>
    <w:rsid w:val="00156AC5"/>
    <w:rsid w:val="00157012"/>
    <w:rsid w:val="001573C3"/>
    <w:rsid w:val="00157AEC"/>
    <w:rsid w:val="00160196"/>
    <w:rsid w:val="001613FD"/>
    <w:rsid w:val="0016148F"/>
    <w:rsid w:val="00161958"/>
    <w:rsid w:val="00161D4C"/>
    <w:rsid w:val="00161FC2"/>
    <w:rsid w:val="001621A0"/>
    <w:rsid w:val="00162499"/>
    <w:rsid w:val="001624F2"/>
    <w:rsid w:val="001625B1"/>
    <w:rsid w:val="001626A1"/>
    <w:rsid w:val="0016282C"/>
    <w:rsid w:val="00162E8F"/>
    <w:rsid w:val="00164846"/>
    <w:rsid w:val="0016493F"/>
    <w:rsid w:val="00164D17"/>
    <w:rsid w:val="00164DE1"/>
    <w:rsid w:val="001653E5"/>
    <w:rsid w:val="0016542A"/>
    <w:rsid w:val="001655E5"/>
    <w:rsid w:val="00166BE7"/>
    <w:rsid w:val="00167301"/>
    <w:rsid w:val="001674A3"/>
    <w:rsid w:val="00167A27"/>
    <w:rsid w:val="00167B90"/>
    <w:rsid w:val="00167EBF"/>
    <w:rsid w:val="00170219"/>
    <w:rsid w:val="001706A6"/>
    <w:rsid w:val="001706CA"/>
    <w:rsid w:val="001708B9"/>
    <w:rsid w:val="0017095D"/>
    <w:rsid w:val="00170A53"/>
    <w:rsid w:val="00170D41"/>
    <w:rsid w:val="00171732"/>
    <w:rsid w:val="00171F5A"/>
    <w:rsid w:val="00172FE9"/>
    <w:rsid w:val="0017365F"/>
    <w:rsid w:val="0017400F"/>
    <w:rsid w:val="001748C5"/>
    <w:rsid w:val="0017495D"/>
    <w:rsid w:val="00174BBC"/>
    <w:rsid w:val="00174D93"/>
    <w:rsid w:val="001757DD"/>
    <w:rsid w:val="001757F6"/>
    <w:rsid w:val="001759E6"/>
    <w:rsid w:val="00175A9B"/>
    <w:rsid w:val="0017605D"/>
    <w:rsid w:val="0017630E"/>
    <w:rsid w:val="001768B8"/>
    <w:rsid w:val="00177B2A"/>
    <w:rsid w:val="00177F24"/>
    <w:rsid w:val="00180B00"/>
    <w:rsid w:val="00180E44"/>
    <w:rsid w:val="00181063"/>
    <w:rsid w:val="00182695"/>
    <w:rsid w:val="00182881"/>
    <w:rsid w:val="00183644"/>
    <w:rsid w:val="00184276"/>
    <w:rsid w:val="001847C1"/>
    <w:rsid w:val="00184C2C"/>
    <w:rsid w:val="00184D0C"/>
    <w:rsid w:val="00184E11"/>
    <w:rsid w:val="00185689"/>
    <w:rsid w:val="0018576B"/>
    <w:rsid w:val="00185BF7"/>
    <w:rsid w:val="00185FE6"/>
    <w:rsid w:val="00186241"/>
    <w:rsid w:val="0018626B"/>
    <w:rsid w:val="001866A5"/>
    <w:rsid w:val="001866E7"/>
    <w:rsid w:val="0018670F"/>
    <w:rsid w:val="0018672D"/>
    <w:rsid w:val="0018714C"/>
    <w:rsid w:val="0018741A"/>
    <w:rsid w:val="00187523"/>
    <w:rsid w:val="00187ABC"/>
    <w:rsid w:val="001901D3"/>
    <w:rsid w:val="00190878"/>
    <w:rsid w:val="00190A7C"/>
    <w:rsid w:val="00190DCB"/>
    <w:rsid w:val="00191082"/>
    <w:rsid w:val="001914E8"/>
    <w:rsid w:val="00191818"/>
    <w:rsid w:val="00191964"/>
    <w:rsid w:val="001922B7"/>
    <w:rsid w:val="001927CD"/>
    <w:rsid w:val="00192C9B"/>
    <w:rsid w:val="00192ED0"/>
    <w:rsid w:val="00193A66"/>
    <w:rsid w:val="00193ABA"/>
    <w:rsid w:val="001948D9"/>
    <w:rsid w:val="00194BE8"/>
    <w:rsid w:val="00194C6C"/>
    <w:rsid w:val="0019569A"/>
    <w:rsid w:val="001958FF"/>
    <w:rsid w:val="001959A3"/>
    <w:rsid w:val="00195BCE"/>
    <w:rsid w:val="001963C0"/>
    <w:rsid w:val="0019659D"/>
    <w:rsid w:val="00196618"/>
    <w:rsid w:val="00197BF6"/>
    <w:rsid w:val="001A06C3"/>
    <w:rsid w:val="001A0719"/>
    <w:rsid w:val="001A0A01"/>
    <w:rsid w:val="001A1095"/>
    <w:rsid w:val="001A1588"/>
    <w:rsid w:val="001A16E5"/>
    <w:rsid w:val="001A1D78"/>
    <w:rsid w:val="001A231D"/>
    <w:rsid w:val="001A23DB"/>
    <w:rsid w:val="001A2D5C"/>
    <w:rsid w:val="001A30E2"/>
    <w:rsid w:val="001A341E"/>
    <w:rsid w:val="001A4D0C"/>
    <w:rsid w:val="001A56BF"/>
    <w:rsid w:val="001A57C2"/>
    <w:rsid w:val="001A57DA"/>
    <w:rsid w:val="001A621E"/>
    <w:rsid w:val="001A706A"/>
    <w:rsid w:val="001B06FD"/>
    <w:rsid w:val="001B1C5F"/>
    <w:rsid w:val="001B3417"/>
    <w:rsid w:val="001B3F38"/>
    <w:rsid w:val="001B475C"/>
    <w:rsid w:val="001B4C48"/>
    <w:rsid w:val="001B4CE4"/>
    <w:rsid w:val="001B53BF"/>
    <w:rsid w:val="001B5BDD"/>
    <w:rsid w:val="001B5D7C"/>
    <w:rsid w:val="001B5EED"/>
    <w:rsid w:val="001B652B"/>
    <w:rsid w:val="001B6544"/>
    <w:rsid w:val="001B71A8"/>
    <w:rsid w:val="001B762C"/>
    <w:rsid w:val="001B78C1"/>
    <w:rsid w:val="001B7943"/>
    <w:rsid w:val="001B7CED"/>
    <w:rsid w:val="001C0026"/>
    <w:rsid w:val="001C0212"/>
    <w:rsid w:val="001C025A"/>
    <w:rsid w:val="001C1800"/>
    <w:rsid w:val="001C1BEF"/>
    <w:rsid w:val="001C1D64"/>
    <w:rsid w:val="001C2B70"/>
    <w:rsid w:val="001C2B9D"/>
    <w:rsid w:val="001C3006"/>
    <w:rsid w:val="001C30C3"/>
    <w:rsid w:val="001C3260"/>
    <w:rsid w:val="001C347A"/>
    <w:rsid w:val="001C3FC0"/>
    <w:rsid w:val="001C4A06"/>
    <w:rsid w:val="001C4A4E"/>
    <w:rsid w:val="001C4CA0"/>
    <w:rsid w:val="001C540A"/>
    <w:rsid w:val="001C5C55"/>
    <w:rsid w:val="001C6715"/>
    <w:rsid w:val="001C6B59"/>
    <w:rsid w:val="001C6B72"/>
    <w:rsid w:val="001C6F8F"/>
    <w:rsid w:val="001C733A"/>
    <w:rsid w:val="001C7588"/>
    <w:rsid w:val="001C763B"/>
    <w:rsid w:val="001C770B"/>
    <w:rsid w:val="001C7819"/>
    <w:rsid w:val="001C7ABC"/>
    <w:rsid w:val="001C7D49"/>
    <w:rsid w:val="001D0032"/>
    <w:rsid w:val="001D057D"/>
    <w:rsid w:val="001D09B5"/>
    <w:rsid w:val="001D0CB2"/>
    <w:rsid w:val="001D164F"/>
    <w:rsid w:val="001D1C1C"/>
    <w:rsid w:val="001D2875"/>
    <w:rsid w:val="001D2CFA"/>
    <w:rsid w:val="001D3E9F"/>
    <w:rsid w:val="001D3ECF"/>
    <w:rsid w:val="001D442C"/>
    <w:rsid w:val="001D4820"/>
    <w:rsid w:val="001D4B7F"/>
    <w:rsid w:val="001D4FE5"/>
    <w:rsid w:val="001D5181"/>
    <w:rsid w:val="001D53D5"/>
    <w:rsid w:val="001D571E"/>
    <w:rsid w:val="001D5813"/>
    <w:rsid w:val="001D5A41"/>
    <w:rsid w:val="001D5B2F"/>
    <w:rsid w:val="001D6141"/>
    <w:rsid w:val="001D6918"/>
    <w:rsid w:val="001D6AD5"/>
    <w:rsid w:val="001D6CF3"/>
    <w:rsid w:val="001D7817"/>
    <w:rsid w:val="001D7951"/>
    <w:rsid w:val="001D7D3A"/>
    <w:rsid w:val="001D7E40"/>
    <w:rsid w:val="001E0318"/>
    <w:rsid w:val="001E0E86"/>
    <w:rsid w:val="001E12FD"/>
    <w:rsid w:val="001E134E"/>
    <w:rsid w:val="001E13B8"/>
    <w:rsid w:val="001E1740"/>
    <w:rsid w:val="001E2030"/>
    <w:rsid w:val="001E2BC4"/>
    <w:rsid w:val="001E2C7B"/>
    <w:rsid w:val="001E2E4A"/>
    <w:rsid w:val="001E2FAE"/>
    <w:rsid w:val="001E42E7"/>
    <w:rsid w:val="001E456F"/>
    <w:rsid w:val="001E4C53"/>
    <w:rsid w:val="001E4CF6"/>
    <w:rsid w:val="001E4E9D"/>
    <w:rsid w:val="001E59D6"/>
    <w:rsid w:val="001E59F0"/>
    <w:rsid w:val="001E7794"/>
    <w:rsid w:val="001E7B12"/>
    <w:rsid w:val="001E7CF3"/>
    <w:rsid w:val="001F01B6"/>
    <w:rsid w:val="001F0883"/>
    <w:rsid w:val="001F0D0A"/>
    <w:rsid w:val="001F1030"/>
    <w:rsid w:val="001F12D5"/>
    <w:rsid w:val="001F1686"/>
    <w:rsid w:val="001F18B4"/>
    <w:rsid w:val="001F195A"/>
    <w:rsid w:val="001F1A23"/>
    <w:rsid w:val="001F1C4D"/>
    <w:rsid w:val="001F21B0"/>
    <w:rsid w:val="001F287F"/>
    <w:rsid w:val="001F2BCA"/>
    <w:rsid w:val="001F2FB2"/>
    <w:rsid w:val="001F3C96"/>
    <w:rsid w:val="001F44EB"/>
    <w:rsid w:val="001F4721"/>
    <w:rsid w:val="001F4BE8"/>
    <w:rsid w:val="001F4F6D"/>
    <w:rsid w:val="001F57D6"/>
    <w:rsid w:val="001F63A2"/>
    <w:rsid w:val="001F63BB"/>
    <w:rsid w:val="001F6CF3"/>
    <w:rsid w:val="001F70A3"/>
    <w:rsid w:val="001F7234"/>
    <w:rsid w:val="001F774C"/>
    <w:rsid w:val="001F7F76"/>
    <w:rsid w:val="002005AD"/>
    <w:rsid w:val="00200A54"/>
    <w:rsid w:val="0020145E"/>
    <w:rsid w:val="00201CB1"/>
    <w:rsid w:val="0020209E"/>
    <w:rsid w:val="002022BE"/>
    <w:rsid w:val="002025AB"/>
    <w:rsid w:val="00202A26"/>
    <w:rsid w:val="00203515"/>
    <w:rsid w:val="002036EE"/>
    <w:rsid w:val="00203953"/>
    <w:rsid w:val="00203BB2"/>
    <w:rsid w:val="00203E91"/>
    <w:rsid w:val="0020420C"/>
    <w:rsid w:val="002048A1"/>
    <w:rsid w:val="00204DBF"/>
    <w:rsid w:val="00204EDB"/>
    <w:rsid w:val="00204EFD"/>
    <w:rsid w:val="0020529C"/>
    <w:rsid w:val="00206275"/>
    <w:rsid w:val="002064E5"/>
    <w:rsid w:val="002068B7"/>
    <w:rsid w:val="00210033"/>
    <w:rsid w:val="00210625"/>
    <w:rsid w:val="00210945"/>
    <w:rsid w:val="00210D2C"/>
    <w:rsid w:val="00210EA0"/>
    <w:rsid w:val="00211E57"/>
    <w:rsid w:val="0021249E"/>
    <w:rsid w:val="002124E1"/>
    <w:rsid w:val="0021285F"/>
    <w:rsid w:val="00212C94"/>
    <w:rsid w:val="00212DF6"/>
    <w:rsid w:val="0021366E"/>
    <w:rsid w:val="00213752"/>
    <w:rsid w:val="002138AF"/>
    <w:rsid w:val="00213EDA"/>
    <w:rsid w:val="00213FBA"/>
    <w:rsid w:val="0021419F"/>
    <w:rsid w:val="00214BE8"/>
    <w:rsid w:val="00215525"/>
    <w:rsid w:val="00215688"/>
    <w:rsid w:val="0021577D"/>
    <w:rsid w:val="00215CCB"/>
    <w:rsid w:val="00215D05"/>
    <w:rsid w:val="002160F8"/>
    <w:rsid w:val="002161D5"/>
    <w:rsid w:val="002165D3"/>
    <w:rsid w:val="00216A90"/>
    <w:rsid w:val="00216E60"/>
    <w:rsid w:val="002173EE"/>
    <w:rsid w:val="002175BD"/>
    <w:rsid w:val="00217756"/>
    <w:rsid w:val="00220079"/>
    <w:rsid w:val="002200D1"/>
    <w:rsid w:val="00220474"/>
    <w:rsid w:val="00220B0A"/>
    <w:rsid w:val="00220E87"/>
    <w:rsid w:val="00220EDC"/>
    <w:rsid w:val="00220FA2"/>
    <w:rsid w:val="00221A28"/>
    <w:rsid w:val="00221CAB"/>
    <w:rsid w:val="002227AC"/>
    <w:rsid w:val="00222C75"/>
    <w:rsid w:val="002233DF"/>
    <w:rsid w:val="00223485"/>
    <w:rsid w:val="002243B7"/>
    <w:rsid w:val="00224687"/>
    <w:rsid w:val="0022474B"/>
    <w:rsid w:val="0022524E"/>
    <w:rsid w:val="00225783"/>
    <w:rsid w:val="002257E1"/>
    <w:rsid w:val="00225844"/>
    <w:rsid w:val="00225C26"/>
    <w:rsid w:val="0022643B"/>
    <w:rsid w:val="0022646D"/>
    <w:rsid w:val="00226FAD"/>
    <w:rsid w:val="00230C54"/>
    <w:rsid w:val="002318C1"/>
    <w:rsid w:val="002319F1"/>
    <w:rsid w:val="00231EC6"/>
    <w:rsid w:val="00232211"/>
    <w:rsid w:val="0023240B"/>
    <w:rsid w:val="002327D1"/>
    <w:rsid w:val="002328F7"/>
    <w:rsid w:val="00232B81"/>
    <w:rsid w:val="00232CF8"/>
    <w:rsid w:val="00232E6B"/>
    <w:rsid w:val="0023332E"/>
    <w:rsid w:val="00233574"/>
    <w:rsid w:val="00234050"/>
    <w:rsid w:val="002341D9"/>
    <w:rsid w:val="00234698"/>
    <w:rsid w:val="00235734"/>
    <w:rsid w:val="00235DBF"/>
    <w:rsid w:val="002373BD"/>
    <w:rsid w:val="002374F1"/>
    <w:rsid w:val="0024007D"/>
    <w:rsid w:val="002401C3"/>
    <w:rsid w:val="00240574"/>
    <w:rsid w:val="00240D21"/>
    <w:rsid w:val="00241248"/>
    <w:rsid w:val="002414AD"/>
    <w:rsid w:val="00241994"/>
    <w:rsid w:val="00241E1C"/>
    <w:rsid w:val="002422C6"/>
    <w:rsid w:val="00244259"/>
    <w:rsid w:val="0024427B"/>
    <w:rsid w:val="0024430F"/>
    <w:rsid w:val="002447FD"/>
    <w:rsid w:val="00244E38"/>
    <w:rsid w:val="00245BDB"/>
    <w:rsid w:val="00245C6B"/>
    <w:rsid w:val="0024656C"/>
    <w:rsid w:val="00246E5E"/>
    <w:rsid w:val="002476F7"/>
    <w:rsid w:val="002477B1"/>
    <w:rsid w:val="00250492"/>
    <w:rsid w:val="00250574"/>
    <w:rsid w:val="002507A4"/>
    <w:rsid w:val="002508CF"/>
    <w:rsid w:val="002508D3"/>
    <w:rsid w:val="00250EAC"/>
    <w:rsid w:val="002511C1"/>
    <w:rsid w:val="0025200E"/>
    <w:rsid w:val="00252610"/>
    <w:rsid w:val="00252613"/>
    <w:rsid w:val="00252641"/>
    <w:rsid w:val="00252E4C"/>
    <w:rsid w:val="0025325A"/>
    <w:rsid w:val="00253682"/>
    <w:rsid w:val="00253FE3"/>
    <w:rsid w:val="00254488"/>
    <w:rsid w:val="00255994"/>
    <w:rsid w:val="00255A58"/>
    <w:rsid w:val="00255E93"/>
    <w:rsid w:val="00255F7D"/>
    <w:rsid w:val="00256348"/>
    <w:rsid w:val="002563DE"/>
    <w:rsid w:val="002569F7"/>
    <w:rsid w:val="00256BB4"/>
    <w:rsid w:val="00256C73"/>
    <w:rsid w:val="002570A7"/>
    <w:rsid w:val="00257760"/>
    <w:rsid w:val="00257C83"/>
    <w:rsid w:val="00257D80"/>
    <w:rsid w:val="00257F30"/>
    <w:rsid w:val="00257F84"/>
    <w:rsid w:val="00260C68"/>
    <w:rsid w:val="00260E10"/>
    <w:rsid w:val="0026105D"/>
    <w:rsid w:val="00261C50"/>
    <w:rsid w:val="002626AB"/>
    <w:rsid w:val="00262B21"/>
    <w:rsid w:val="002631A6"/>
    <w:rsid w:val="00264738"/>
    <w:rsid w:val="00264DEB"/>
    <w:rsid w:val="002650F1"/>
    <w:rsid w:val="002659B8"/>
    <w:rsid w:val="00265AF6"/>
    <w:rsid w:val="00265BFC"/>
    <w:rsid w:val="00265F3E"/>
    <w:rsid w:val="0026601E"/>
    <w:rsid w:val="002667A5"/>
    <w:rsid w:val="00266B28"/>
    <w:rsid w:val="00266DD1"/>
    <w:rsid w:val="00267101"/>
    <w:rsid w:val="00267A43"/>
    <w:rsid w:val="00267AFC"/>
    <w:rsid w:val="00270A07"/>
    <w:rsid w:val="0027157B"/>
    <w:rsid w:val="00271607"/>
    <w:rsid w:val="00271783"/>
    <w:rsid w:val="0027182C"/>
    <w:rsid w:val="00271F73"/>
    <w:rsid w:val="00272081"/>
    <w:rsid w:val="00272205"/>
    <w:rsid w:val="00272AD5"/>
    <w:rsid w:val="00272EC1"/>
    <w:rsid w:val="00273424"/>
    <w:rsid w:val="00273715"/>
    <w:rsid w:val="00273EDC"/>
    <w:rsid w:val="0027438F"/>
    <w:rsid w:val="002744A0"/>
    <w:rsid w:val="0027473F"/>
    <w:rsid w:val="00274FAE"/>
    <w:rsid w:val="002750F8"/>
    <w:rsid w:val="002758CB"/>
    <w:rsid w:val="00276128"/>
    <w:rsid w:val="00276856"/>
    <w:rsid w:val="00276AB4"/>
    <w:rsid w:val="0027788A"/>
    <w:rsid w:val="00280F95"/>
    <w:rsid w:val="00281313"/>
    <w:rsid w:val="00281583"/>
    <w:rsid w:val="00281711"/>
    <w:rsid w:val="00281A1A"/>
    <w:rsid w:val="0028283E"/>
    <w:rsid w:val="00282927"/>
    <w:rsid w:val="00282E2C"/>
    <w:rsid w:val="00282EE5"/>
    <w:rsid w:val="00282F1B"/>
    <w:rsid w:val="00283919"/>
    <w:rsid w:val="00283BF3"/>
    <w:rsid w:val="00284F75"/>
    <w:rsid w:val="00285165"/>
    <w:rsid w:val="00285490"/>
    <w:rsid w:val="0028558C"/>
    <w:rsid w:val="00285DFD"/>
    <w:rsid w:val="00285EDA"/>
    <w:rsid w:val="00286A72"/>
    <w:rsid w:val="00286B88"/>
    <w:rsid w:val="002872EC"/>
    <w:rsid w:val="00287378"/>
    <w:rsid w:val="00287416"/>
    <w:rsid w:val="0028742C"/>
    <w:rsid w:val="0028796D"/>
    <w:rsid w:val="00287981"/>
    <w:rsid w:val="002905D0"/>
    <w:rsid w:val="00290678"/>
    <w:rsid w:val="002907F7"/>
    <w:rsid w:val="00290D44"/>
    <w:rsid w:val="0029120B"/>
    <w:rsid w:val="0029125D"/>
    <w:rsid w:val="002928C6"/>
    <w:rsid w:val="00292A86"/>
    <w:rsid w:val="00292AFB"/>
    <w:rsid w:val="00292C1C"/>
    <w:rsid w:val="00292C39"/>
    <w:rsid w:val="00292D27"/>
    <w:rsid w:val="00293EED"/>
    <w:rsid w:val="002941D4"/>
    <w:rsid w:val="0029440A"/>
    <w:rsid w:val="00294899"/>
    <w:rsid w:val="00294B0B"/>
    <w:rsid w:val="002971DD"/>
    <w:rsid w:val="002A03A8"/>
    <w:rsid w:val="002A0563"/>
    <w:rsid w:val="002A063B"/>
    <w:rsid w:val="002A0A13"/>
    <w:rsid w:val="002A0A64"/>
    <w:rsid w:val="002A1CB5"/>
    <w:rsid w:val="002A1E56"/>
    <w:rsid w:val="002A241A"/>
    <w:rsid w:val="002A24F9"/>
    <w:rsid w:val="002A2641"/>
    <w:rsid w:val="002A2C3F"/>
    <w:rsid w:val="002A2D72"/>
    <w:rsid w:val="002A2E99"/>
    <w:rsid w:val="002A3E72"/>
    <w:rsid w:val="002A412B"/>
    <w:rsid w:val="002A4C91"/>
    <w:rsid w:val="002A5095"/>
    <w:rsid w:val="002A5219"/>
    <w:rsid w:val="002A532D"/>
    <w:rsid w:val="002A540C"/>
    <w:rsid w:val="002A58B6"/>
    <w:rsid w:val="002A5A29"/>
    <w:rsid w:val="002A5DA6"/>
    <w:rsid w:val="002A6050"/>
    <w:rsid w:val="002A6098"/>
    <w:rsid w:val="002A6121"/>
    <w:rsid w:val="002A64C1"/>
    <w:rsid w:val="002A6A05"/>
    <w:rsid w:val="002A761C"/>
    <w:rsid w:val="002A793A"/>
    <w:rsid w:val="002A79CA"/>
    <w:rsid w:val="002A7E36"/>
    <w:rsid w:val="002B07A1"/>
    <w:rsid w:val="002B1E61"/>
    <w:rsid w:val="002B28DD"/>
    <w:rsid w:val="002B2C38"/>
    <w:rsid w:val="002B2C3C"/>
    <w:rsid w:val="002B332B"/>
    <w:rsid w:val="002B358D"/>
    <w:rsid w:val="002B3C91"/>
    <w:rsid w:val="002B451F"/>
    <w:rsid w:val="002B4D18"/>
    <w:rsid w:val="002B4E2C"/>
    <w:rsid w:val="002B514A"/>
    <w:rsid w:val="002B5E80"/>
    <w:rsid w:val="002B6056"/>
    <w:rsid w:val="002B66A9"/>
    <w:rsid w:val="002B6B81"/>
    <w:rsid w:val="002B6F12"/>
    <w:rsid w:val="002C032B"/>
    <w:rsid w:val="002C05DB"/>
    <w:rsid w:val="002C0FCA"/>
    <w:rsid w:val="002C1034"/>
    <w:rsid w:val="002C197F"/>
    <w:rsid w:val="002C1C24"/>
    <w:rsid w:val="002C26E8"/>
    <w:rsid w:val="002C2AF7"/>
    <w:rsid w:val="002C2BD7"/>
    <w:rsid w:val="002C376A"/>
    <w:rsid w:val="002C41AC"/>
    <w:rsid w:val="002C4203"/>
    <w:rsid w:val="002C42A2"/>
    <w:rsid w:val="002C4498"/>
    <w:rsid w:val="002C5A80"/>
    <w:rsid w:val="002C5AB4"/>
    <w:rsid w:val="002C5E8F"/>
    <w:rsid w:val="002C5FD0"/>
    <w:rsid w:val="002C653B"/>
    <w:rsid w:val="002C6A39"/>
    <w:rsid w:val="002C768A"/>
    <w:rsid w:val="002D0BD3"/>
    <w:rsid w:val="002D1395"/>
    <w:rsid w:val="002D16CA"/>
    <w:rsid w:val="002D180E"/>
    <w:rsid w:val="002D19F3"/>
    <w:rsid w:val="002D1B60"/>
    <w:rsid w:val="002D1B75"/>
    <w:rsid w:val="002D24DA"/>
    <w:rsid w:val="002D278F"/>
    <w:rsid w:val="002D29F1"/>
    <w:rsid w:val="002D2CB4"/>
    <w:rsid w:val="002D2D2A"/>
    <w:rsid w:val="002D2EA6"/>
    <w:rsid w:val="002D2F4B"/>
    <w:rsid w:val="002D422C"/>
    <w:rsid w:val="002D42B7"/>
    <w:rsid w:val="002D4402"/>
    <w:rsid w:val="002D449C"/>
    <w:rsid w:val="002D4CBE"/>
    <w:rsid w:val="002D4ED4"/>
    <w:rsid w:val="002D51B6"/>
    <w:rsid w:val="002D5513"/>
    <w:rsid w:val="002D567E"/>
    <w:rsid w:val="002D586D"/>
    <w:rsid w:val="002D5A7D"/>
    <w:rsid w:val="002D6001"/>
    <w:rsid w:val="002D6988"/>
    <w:rsid w:val="002D6D83"/>
    <w:rsid w:val="002D7136"/>
    <w:rsid w:val="002D745D"/>
    <w:rsid w:val="002E076A"/>
    <w:rsid w:val="002E0898"/>
    <w:rsid w:val="002E0CB1"/>
    <w:rsid w:val="002E0CDA"/>
    <w:rsid w:val="002E0E03"/>
    <w:rsid w:val="002E10CF"/>
    <w:rsid w:val="002E171A"/>
    <w:rsid w:val="002E2681"/>
    <w:rsid w:val="002E2C7C"/>
    <w:rsid w:val="002E2CFA"/>
    <w:rsid w:val="002E2ECC"/>
    <w:rsid w:val="002E3830"/>
    <w:rsid w:val="002E3D15"/>
    <w:rsid w:val="002E4234"/>
    <w:rsid w:val="002E503A"/>
    <w:rsid w:val="002E527C"/>
    <w:rsid w:val="002E5602"/>
    <w:rsid w:val="002E6201"/>
    <w:rsid w:val="002E68F8"/>
    <w:rsid w:val="002E6B67"/>
    <w:rsid w:val="002E6FD0"/>
    <w:rsid w:val="002E7056"/>
    <w:rsid w:val="002E71C3"/>
    <w:rsid w:val="002E7659"/>
    <w:rsid w:val="002F09CE"/>
    <w:rsid w:val="002F0CB6"/>
    <w:rsid w:val="002F0D6D"/>
    <w:rsid w:val="002F186B"/>
    <w:rsid w:val="002F1E31"/>
    <w:rsid w:val="002F23E4"/>
    <w:rsid w:val="002F2B3D"/>
    <w:rsid w:val="002F2D7D"/>
    <w:rsid w:val="002F35B3"/>
    <w:rsid w:val="002F3695"/>
    <w:rsid w:val="002F3997"/>
    <w:rsid w:val="002F3B76"/>
    <w:rsid w:val="002F3C09"/>
    <w:rsid w:val="002F4018"/>
    <w:rsid w:val="002F55D7"/>
    <w:rsid w:val="002F6130"/>
    <w:rsid w:val="002F6177"/>
    <w:rsid w:val="002F61C4"/>
    <w:rsid w:val="002F6714"/>
    <w:rsid w:val="002F6FA3"/>
    <w:rsid w:val="002F7272"/>
    <w:rsid w:val="002F755F"/>
    <w:rsid w:val="002F7757"/>
    <w:rsid w:val="0030000F"/>
    <w:rsid w:val="003001A3"/>
    <w:rsid w:val="003003A3"/>
    <w:rsid w:val="003006C1"/>
    <w:rsid w:val="00301976"/>
    <w:rsid w:val="00302290"/>
    <w:rsid w:val="00302890"/>
    <w:rsid w:val="00302DE3"/>
    <w:rsid w:val="00303543"/>
    <w:rsid w:val="00303DCB"/>
    <w:rsid w:val="0030401A"/>
    <w:rsid w:val="00304353"/>
    <w:rsid w:val="0030491F"/>
    <w:rsid w:val="00305893"/>
    <w:rsid w:val="00305BB7"/>
    <w:rsid w:val="00305E67"/>
    <w:rsid w:val="00305F25"/>
    <w:rsid w:val="00305F2D"/>
    <w:rsid w:val="003066A6"/>
    <w:rsid w:val="00306C7B"/>
    <w:rsid w:val="00307CF7"/>
    <w:rsid w:val="00307D32"/>
    <w:rsid w:val="00310019"/>
    <w:rsid w:val="00310DC5"/>
    <w:rsid w:val="00310DFE"/>
    <w:rsid w:val="00312119"/>
    <w:rsid w:val="003121E9"/>
    <w:rsid w:val="00312509"/>
    <w:rsid w:val="00312667"/>
    <w:rsid w:val="00312B48"/>
    <w:rsid w:val="0031334B"/>
    <w:rsid w:val="003134B6"/>
    <w:rsid w:val="00313A2E"/>
    <w:rsid w:val="00313A65"/>
    <w:rsid w:val="00313D0B"/>
    <w:rsid w:val="00313D2E"/>
    <w:rsid w:val="0031428C"/>
    <w:rsid w:val="00314750"/>
    <w:rsid w:val="00314A5C"/>
    <w:rsid w:val="0031537D"/>
    <w:rsid w:val="00315950"/>
    <w:rsid w:val="00315AA4"/>
    <w:rsid w:val="00315B41"/>
    <w:rsid w:val="00315E75"/>
    <w:rsid w:val="00315F27"/>
    <w:rsid w:val="00315FEC"/>
    <w:rsid w:val="003163AE"/>
    <w:rsid w:val="003165C0"/>
    <w:rsid w:val="00316B5D"/>
    <w:rsid w:val="00316FC1"/>
    <w:rsid w:val="00317B14"/>
    <w:rsid w:val="00320052"/>
    <w:rsid w:val="003200A1"/>
    <w:rsid w:val="00320300"/>
    <w:rsid w:val="00320D9C"/>
    <w:rsid w:val="003211D2"/>
    <w:rsid w:val="003212EA"/>
    <w:rsid w:val="003215AA"/>
    <w:rsid w:val="00321762"/>
    <w:rsid w:val="00321D77"/>
    <w:rsid w:val="00321F3B"/>
    <w:rsid w:val="00322B97"/>
    <w:rsid w:val="00322E55"/>
    <w:rsid w:val="00322FF5"/>
    <w:rsid w:val="003236E1"/>
    <w:rsid w:val="003237CB"/>
    <w:rsid w:val="00323E27"/>
    <w:rsid w:val="0032400E"/>
    <w:rsid w:val="00324394"/>
    <w:rsid w:val="003248AC"/>
    <w:rsid w:val="00324AC1"/>
    <w:rsid w:val="00324F65"/>
    <w:rsid w:val="0032599A"/>
    <w:rsid w:val="00325B2B"/>
    <w:rsid w:val="003267D7"/>
    <w:rsid w:val="00326819"/>
    <w:rsid w:val="0032695B"/>
    <w:rsid w:val="00326AFE"/>
    <w:rsid w:val="00326ED1"/>
    <w:rsid w:val="0032746C"/>
    <w:rsid w:val="003276DD"/>
    <w:rsid w:val="00327828"/>
    <w:rsid w:val="00327E9D"/>
    <w:rsid w:val="00327F09"/>
    <w:rsid w:val="0033058D"/>
    <w:rsid w:val="00330C0C"/>
    <w:rsid w:val="0033139A"/>
    <w:rsid w:val="00331B8A"/>
    <w:rsid w:val="00332031"/>
    <w:rsid w:val="003321C9"/>
    <w:rsid w:val="00332635"/>
    <w:rsid w:val="00332732"/>
    <w:rsid w:val="00333270"/>
    <w:rsid w:val="00333730"/>
    <w:rsid w:val="00335F69"/>
    <w:rsid w:val="003361B8"/>
    <w:rsid w:val="00336524"/>
    <w:rsid w:val="00336697"/>
    <w:rsid w:val="003367C5"/>
    <w:rsid w:val="003367FC"/>
    <w:rsid w:val="00337937"/>
    <w:rsid w:val="0033796B"/>
    <w:rsid w:val="00337AC2"/>
    <w:rsid w:val="00337C53"/>
    <w:rsid w:val="00340294"/>
    <w:rsid w:val="00340365"/>
    <w:rsid w:val="00340E3F"/>
    <w:rsid w:val="0034109C"/>
    <w:rsid w:val="003416A2"/>
    <w:rsid w:val="0034216A"/>
    <w:rsid w:val="00342574"/>
    <w:rsid w:val="00342FEB"/>
    <w:rsid w:val="00343BCE"/>
    <w:rsid w:val="00343D62"/>
    <w:rsid w:val="00343F84"/>
    <w:rsid w:val="00344671"/>
    <w:rsid w:val="003452D4"/>
    <w:rsid w:val="003457ED"/>
    <w:rsid w:val="00345F40"/>
    <w:rsid w:val="00345FFC"/>
    <w:rsid w:val="0034603B"/>
    <w:rsid w:val="00346747"/>
    <w:rsid w:val="00346834"/>
    <w:rsid w:val="0034713F"/>
    <w:rsid w:val="003476AA"/>
    <w:rsid w:val="003479B4"/>
    <w:rsid w:val="00347DD1"/>
    <w:rsid w:val="00350232"/>
    <w:rsid w:val="00350822"/>
    <w:rsid w:val="00350D0B"/>
    <w:rsid w:val="0035109F"/>
    <w:rsid w:val="00351A1D"/>
    <w:rsid w:val="00351DD5"/>
    <w:rsid w:val="0035201A"/>
    <w:rsid w:val="003532EE"/>
    <w:rsid w:val="003534B4"/>
    <w:rsid w:val="00353573"/>
    <w:rsid w:val="0035376F"/>
    <w:rsid w:val="003544A5"/>
    <w:rsid w:val="00354A72"/>
    <w:rsid w:val="00355053"/>
    <w:rsid w:val="0035530D"/>
    <w:rsid w:val="00355D3E"/>
    <w:rsid w:val="00356232"/>
    <w:rsid w:val="003562E4"/>
    <w:rsid w:val="00356440"/>
    <w:rsid w:val="00356640"/>
    <w:rsid w:val="003569BC"/>
    <w:rsid w:val="00356C5C"/>
    <w:rsid w:val="00356D00"/>
    <w:rsid w:val="0035713F"/>
    <w:rsid w:val="00357A9C"/>
    <w:rsid w:val="00360698"/>
    <w:rsid w:val="00360B7C"/>
    <w:rsid w:val="00360BB2"/>
    <w:rsid w:val="003611D2"/>
    <w:rsid w:val="00361225"/>
    <w:rsid w:val="00361662"/>
    <w:rsid w:val="00361AED"/>
    <w:rsid w:val="00361E24"/>
    <w:rsid w:val="00361E7C"/>
    <w:rsid w:val="00362389"/>
    <w:rsid w:val="00362C89"/>
    <w:rsid w:val="00362F19"/>
    <w:rsid w:val="0036315B"/>
    <w:rsid w:val="003635DE"/>
    <w:rsid w:val="00363BEF"/>
    <w:rsid w:val="00364040"/>
    <w:rsid w:val="003643B0"/>
    <w:rsid w:val="0036454C"/>
    <w:rsid w:val="00364833"/>
    <w:rsid w:val="00364980"/>
    <w:rsid w:val="003650A7"/>
    <w:rsid w:val="00365E90"/>
    <w:rsid w:val="00366925"/>
    <w:rsid w:val="00366F37"/>
    <w:rsid w:val="00367189"/>
    <w:rsid w:val="003672F9"/>
    <w:rsid w:val="0036761B"/>
    <w:rsid w:val="00367787"/>
    <w:rsid w:val="003679A4"/>
    <w:rsid w:val="00367D61"/>
    <w:rsid w:val="00370160"/>
    <w:rsid w:val="003701F7"/>
    <w:rsid w:val="003702A8"/>
    <w:rsid w:val="00370577"/>
    <w:rsid w:val="00370868"/>
    <w:rsid w:val="00370A6F"/>
    <w:rsid w:val="00371366"/>
    <w:rsid w:val="003716CC"/>
    <w:rsid w:val="00371B11"/>
    <w:rsid w:val="00371EFC"/>
    <w:rsid w:val="00371F23"/>
    <w:rsid w:val="003724A6"/>
    <w:rsid w:val="00372B9B"/>
    <w:rsid w:val="00372D91"/>
    <w:rsid w:val="00372F63"/>
    <w:rsid w:val="00373481"/>
    <w:rsid w:val="00373768"/>
    <w:rsid w:val="00373AAD"/>
    <w:rsid w:val="00373B4B"/>
    <w:rsid w:val="0037447E"/>
    <w:rsid w:val="00374A5C"/>
    <w:rsid w:val="00375660"/>
    <w:rsid w:val="00375E01"/>
    <w:rsid w:val="00376842"/>
    <w:rsid w:val="003769FF"/>
    <w:rsid w:val="0037710B"/>
    <w:rsid w:val="00377A60"/>
    <w:rsid w:val="003802A2"/>
    <w:rsid w:val="00380355"/>
    <w:rsid w:val="003805C6"/>
    <w:rsid w:val="003808D4"/>
    <w:rsid w:val="0038092F"/>
    <w:rsid w:val="00381117"/>
    <w:rsid w:val="00381575"/>
    <w:rsid w:val="00381E4C"/>
    <w:rsid w:val="00382574"/>
    <w:rsid w:val="00382643"/>
    <w:rsid w:val="00382F74"/>
    <w:rsid w:val="00382FEF"/>
    <w:rsid w:val="0038321B"/>
    <w:rsid w:val="00383B0A"/>
    <w:rsid w:val="00383D31"/>
    <w:rsid w:val="00384072"/>
    <w:rsid w:val="00384178"/>
    <w:rsid w:val="003841A6"/>
    <w:rsid w:val="00384511"/>
    <w:rsid w:val="00384E3B"/>
    <w:rsid w:val="0038508F"/>
    <w:rsid w:val="003853ED"/>
    <w:rsid w:val="00385705"/>
    <w:rsid w:val="0038599C"/>
    <w:rsid w:val="00385FC0"/>
    <w:rsid w:val="003865FF"/>
    <w:rsid w:val="00386EEF"/>
    <w:rsid w:val="003873FC"/>
    <w:rsid w:val="003879A5"/>
    <w:rsid w:val="00390355"/>
    <w:rsid w:val="003908A6"/>
    <w:rsid w:val="00391AE2"/>
    <w:rsid w:val="00391DB9"/>
    <w:rsid w:val="003922A4"/>
    <w:rsid w:val="003926D1"/>
    <w:rsid w:val="00392E0D"/>
    <w:rsid w:val="003931D3"/>
    <w:rsid w:val="003936D4"/>
    <w:rsid w:val="00393B77"/>
    <w:rsid w:val="00393DD6"/>
    <w:rsid w:val="003942D4"/>
    <w:rsid w:val="00394576"/>
    <w:rsid w:val="00394F68"/>
    <w:rsid w:val="003954F2"/>
    <w:rsid w:val="00395BB7"/>
    <w:rsid w:val="00395F00"/>
    <w:rsid w:val="00395F90"/>
    <w:rsid w:val="003963CF"/>
    <w:rsid w:val="00396581"/>
    <w:rsid w:val="003975AB"/>
    <w:rsid w:val="003975E8"/>
    <w:rsid w:val="003A0726"/>
    <w:rsid w:val="003A0F0E"/>
    <w:rsid w:val="003A0F9C"/>
    <w:rsid w:val="003A153E"/>
    <w:rsid w:val="003A2423"/>
    <w:rsid w:val="003A27E3"/>
    <w:rsid w:val="003A2886"/>
    <w:rsid w:val="003A2A04"/>
    <w:rsid w:val="003A3333"/>
    <w:rsid w:val="003A347E"/>
    <w:rsid w:val="003A3570"/>
    <w:rsid w:val="003A4140"/>
    <w:rsid w:val="003A4427"/>
    <w:rsid w:val="003A4FAD"/>
    <w:rsid w:val="003A5339"/>
    <w:rsid w:val="003A6470"/>
    <w:rsid w:val="003A6691"/>
    <w:rsid w:val="003A70BB"/>
    <w:rsid w:val="003A72EB"/>
    <w:rsid w:val="003A7880"/>
    <w:rsid w:val="003B0082"/>
    <w:rsid w:val="003B01B4"/>
    <w:rsid w:val="003B05CD"/>
    <w:rsid w:val="003B25F9"/>
    <w:rsid w:val="003B28FC"/>
    <w:rsid w:val="003B2A98"/>
    <w:rsid w:val="003B32F5"/>
    <w:rsid w:val="003B3478"/>
    <w:rsid w:val="003B37DD"/>
    <w:rsid w:val="003B3832"/>
    <w:rsid w:val="003B3A83"/>
    <w:rsid w:val="003B3B58"/>
    <w:rsid w:val="003B433F"/>
    <w:rsid w:val="003B43CF"/>
    <w:rsid w:val="003B48C5"/>
    <w:rsid w:val="003B4BB0"/>
    <w:rsid w:val="003B4BCB"/>
    <w:rsid w:val="003B4BE5"/>
    <w:rsid w:val="003B6006"/>
    <w:rsid w:val="003B66CC"/>
    <w:rsid w:val="003B7007"/>
    <w:rsid w:val="003B712F"/>
    <w:rsid w:val="003B72BF"/>
    <w:rsid w:val="003B7390"/>
    <w:rsid w:val="003B77A6"/>
    <w:rsid w:val="003B7925"/>
    <w:rsid w:val="003C011C"/>
    <w:rsid w:val="003C02DE"/>
    <w:rsid w:val="003C0445"/>
    <w:rsid w:val="003C07FE"/>
    <w:rsid w:val="003C0973"/>
    <w:rsid w:val="003C1305"/>
    <w:rsid w:val="003C29DD"/>
    <w:rsid w:val="003C2A7A"/>
    <w:rsid w:val="003C2A83"/>
    <w:rsid w:val="003C33CD"/>
    <w:rsid w:val="003C35AC"/>
    <w:rsid w:val="003C3AA6"/>
    <w:rsid w:val="003C42C5"/>
    <w:rsid w:val="003C4780"/>
    <w:rsid w:val="003C49A2"/>
    <w:rsid w:val="003C5421"/>
    <w:rsid w:val="003C5438"/>
    <w:rsid w:val="003C560F"/>
    <w:rsid w:val="003C59DD"/>
    <w:rsid w:val="003C63C0"/>
    <w:rsid w:val="003C6B96"/>
    <w:rsid w:val="003C6C6C"/>
    <w:rsid w:val="003C6CFC"/>
    <w:rsid w:val="003C6E0F"/>
    <w:rsid w:val="003C718D"/>
    <w:rsid w:val="003C73B4"/>
    <w:rsid w:val="003C7811"/>
    <w:rsid w:val="003D0584"/>
    <w:rsid w:val="003D0811"/>
    <w:rsid w:val="003D0B17"/>
    <w:rsid w:val="003D116C"/>
    <w:rsid w:val="003D1593"/>
    <w:rsid w:val="003D1FBD"/>
    <w:rsid w:val="003D224B"/>
    <w:rsid w:val="003D24C9"/>
    <w:rsid w:val="003D2A14"/>
    <w:rsid w:val="003D2CE9"/>
    <w:rsid w:val="003D320D"/>
    <w:rsid w:val="003D372A"/>
    <w:rsid w:val="003D3F1B"/>
    <w:rsid w:val="003D4C65"/>
    <w:rsid w:val="003D4C67"/>
    <w:rsid w:val="003D4C9D"/>
    <w:rsid w:val="003D4DF9"/>
    <w:rsid w:val="003D522A"/>
    <w:rsid w:val="003D532C"/>
    <w:rsid w:val="003D56DC"/>
    <w:rsid w:val="003D6170"/>
    <w:rsid w:val="003D67B9"/>
    <w:rsid w:val="003D6B4E"/>
    <w:rsid w:val="003D7E69"/>
    <w:rsid w:val="003E083F"/>
    <w:rsid w:val="003E11BF"/>
    <w:rsid w:val="003E144C"/>
    <w:rsid w:val="003E1514"/>
    <w:rsid w:val="003E1761"/>
    <w:rsid w:val="003E1834"/>
    <w:rsid w:val="003E1912"/>
    <w:rsid w:val="003E1C2D"/>
    <w:rsid w:val="003E1D0D"/>
    <w:rsid w:val="003E2420"/>
    <w:rsid w:val="003E402A"/>
    <w:rsid w:val="003E4AFF"/>
    <w:rsid w:val="003E5353"/>
    <w:rsid w:val="003E593B"/>
    <w:rsid w:val="003E6034"/>
    <w:rsid w:val="003E6510"/>
    <w:rsid w:val="003E671A"/>
    <w:rsid w:val="003E672A"/>
    <w:rsid w:val="003E67FC"/>
    <w:rsid w:val="003E6BE9"/>
    <w:rsid w:val="003E71D8"/>
    <w:rsid w:val="003F0037"/>
    <w:rsid w:val="003F0347"/>
    <w:rsid w:val="003F0677"/>
    <w:rsid w:val="003F1A9B"/>
    <w:rsid w:val="003F28CC"/>
    <w:rsid w:val="003F2CCD"/>
    <w:rsid w:val="003F2FF4"/>
    <w:rsid w:val="003F301F"/>
    <w:rsid w:val="003F30B1"/>
    <w:rsid w:val="003F32B5"/>
    <w:rsid w:val="003F3622"/>
    <w:rsid w:val="003F376A"/>
    <w:rsid w:val="003F3CD8"/>
    <w:rsid w:val="003F419E"/>
    <w:rsid w:val="003F437F"/>
    <w:rsid w:val="003F4599"/>
    <w:rsid w:val="003F622A"/>
    <w:rsid w:val="003F64C4"/>
    <w:rsid w:val="003F6ACE"/>
    <w:rsid w:val="003F6CF9"/>
    <w:rsid w:val="003F6E12"/>
    <w:rsid w:val="003F6F6D"/>
    <w:rsid w:val="003F7380"/>
    <w:rsid w:val="003F7833"/>
    <w:rsid w:val="003F7989"/>
    <w:rsid w:val="00400248"/>
    <w:rsid w:val="00400903"/>
    <w:rsid w:val="00401392"/>
    <w:rsid w:val="004020DC"/>
    <w:rsid w:val="00402225"/>
    <w:rsid w:val="00402226"/>
    <w:rsid w:val="00402689"/>
    <w:rsid w:val="00403798"/>
    <w:rsid w:val="00403876"/>
    <w:rsid w:val="00403A93"/>
    <w:rsid w:val="00403AF0"/>
    <w:rsid w:val="00403D1B"/>
    <w:rsid w:val="00403DAB"/>
    <w:rsid w:val="00403F39"/>
    <w:rsid w:val="00404011"/>
    <w:rsid w:val="004046AD"/>
    <w:rsid w:val="0040625D"/>
    <w:rsid w:val="00406281"/>
    <w:rsid w:val="004068F5"/>
    <w:rsid w:val="00406F4E"/>
    <w:rsid w:val="0040768A"/>
    <w:rsid w:val="00407930"/>
    <w:rsid w:val="00407B1B"/>
    <w:rsid w:val="00407CA6"/>
    <w:rsid w:val="00407FE1"/>
    <w:rsid w:val="004109B6"/>
    <w:rsid w:val="004109E2"/>
    <w:rsid w:val="00410BB8"/>
    <w:rsid w:val="00410D15"/>
    <w:rsid w:val="00411159"/>
    <w:rsid w:val="0041183A"/>
    <w:rsid w:val="00411B89"/>
    <w:rsid w:val="00411E22"/>
    <w:rsid w:val="00412088"/>
    <w:rsid w:val="00412926"/>
    <w:rsid w:val="004129B4"/>
    <w:rsid w:val="00412C7E"/>
    <w:rsid w:val="00412CBC"/>
    <w:rsid w:val="00413128"/>
    <w:rsid w:val="00413DB7"/>
    <w:rsid w:val="00413EE4"/>
    <w:rsid w:val="0041457D"/>
    <w:rsid w:val="00414D41"/>
    <w:rsid w:val="00414F43"/>
    <w:rsid w:val="0041550A"/>
    <w:rsid w:val="0041596C"/>
    <w:rsid w:val="00415A02"/>
    <w:rsid w:val="00415B90"/>
    <w:rsid w:val="00415D49"/>
    <w:rsid w:val="00415F55"/>
    <w:rsid w:val="0041618E"/>
    <w:rsid w:val="004163D8"/>
    <w:rsid w:val="00416C79"/>
    <w:rsid w:val="00416CCB"/>
    <w:rsid w:val="004170B9"/>
    <w:rsid w:val="00417299"/>
    <w:rsid w:val="004175B1"/>
    <w:rsid w:val="00417659"/>
    <w:rsid w:val="004206A0"/>
    <w:rsid w:val="0042075A"/>
    <w:rsid w:val="00420962"/>
    <w:rsid w:val="00420AA2"/>
    <w:rsid w:val="00420D32"/>
    <w:rsid w:val="00420DA0"/>
    <w:rsid w:val="00420E71"/>
    <w:rsid w:val="004211A2"/>
    <w:rsid w:val="004211C1"/>
    <w:rsid w:val="00421950"/>
    <w:rsid w:val="00422711"/>
    <w:rsid w:val="00422833"/>
    <w:rsid w:val="004245E8"/>
    <w:rsid w:val="00424A2B"/>
    <w:rsid w:val="00424CEC"/>
    <w:rsid w:val="00425037"/>
    <w:rsid w:val="004254C0"/>
    <w:rsid w:val="004255AB"/>
    <w:rsid w:val="004258BD"/>
    <w:rsid w:val="00425A10"/>
    <w:rsid w:val="00425BF6"/>
    <w:rsid w:val="00425EC7"/>
    <w:rsid w:val="00426AAA"/>
    <w:rsid w:val="00426D87"/>
    <w:rsid w:val="004276EB"/>
    <w:rsid w:val="004279E0"/>
    <w:rsid w:val="00430461"/>
    <w:rsid w:val="00430CE1"/>
    <w:rsid w:val="00430FFE"/>
    <w:rsid w:val="00431194"/>
    <w:rsid w:val="0043149C"/>
    <w:rsid w:val="004319CA"/>
    <w:rsid w:val="004324BE"/>
    <w:rsid w:val="00432981"/>
    <w:rsid w:val="00432CE1"/>
    <w:rsid w:val="00433380"/>
    <w:rsid w:val="00433858"/>
    <w:rsid w:val="00433B65"/>
    <w:rsid w:val="00434066"/>
    <w:rsid w:val="004341D7"/>
    <w:rsid w:val="00434525"/>
    <w:rsid w:val="00434F98"/>
    <w:rsid w:val="0043536E"/>
    <w:rsid w:val="00435B7A"/>
    <w:rsid w:val="00435FA7"/>
    <w:rsid w:val="00436680"/>
    <w:rsid w:val="00436710"/>
    <w:rsid w:val="0043698B"/>
    <w:rsid w:val="004376E1"/>
    <w:rsid w:val="00437E29"/>
    <w:rsid w:val="0044083B"/>
    <w:rsid w:val="00440989"/>
    <w:rsid w:val="00440DBC"/>
    <w:rsid w:val="004417D3"/>
    <w:rsid w:val="00442347"/>
    <w:rsid w:val="004424EC"/>
    <w:rsid w:val="00442772"/>
    <w:rsid w:val="00442F85"/>
    <w:rsid w:val="004430D8"/>
    <w:rsid w:val="00443663"/>
    <w:rsid w:val="00443798"/>
    <w:rsid w:val="00443AD8"/>
    <w:rsid w:val="00443B73"/>
    <w:rsid w:val="00443D09"/>
    <w:rsid w:val="00443EB1"/>
    <w:rsid w:val="00444458"/>
    <w:rsid w:val="00444CAA"/>
    <w:rsid w:val="00444DB3"/>
    <w:rsid w:val="00444DC8"/>
    <w:rsid w:val="00444FF2"/>
    <w:rsid w:val="0044545B"/>
    <w:rsid w:val="0044569D"/>
    <w:rsid w:val="00446628"/>
    <w:rsid w:val="00446B15"/>
    <w:rsid w:val="00446E1F"/>
    <w:rsid w:val="0044750A"/>
    <w:rsid w:val="00447ADC"/>
    <w:rsid w:val="004512CC"/>
    <w:rsid w:val="00451AA3"/>
    <w:rsid w:val="0045205F"/>
    <w:rsid w:val="0045220A"/>
    <w:rsid w:val="00452DB7"/>
    <w:rsid w:val="004530CE"/>
    <w:rsid w:val="00453D3C"/>
    <w:rsid w:val="0045475B"/>
    <w:rsid w:val="00454BB0"/>
    <w:rsid w:val="00455DAB"/>
    <w:rsid w:val="00455FFC"/>
    <w:rsid w:val="00456711"/>
    <w:rsid w:val="004568C2"/>
    <w:rsid w:val="00456962"/>
    <w:rsid w:val="00456D24"/>
    <w:rsid w:val="00456D77"/>
    <w:rsid w:val="0045707E"/>
    <w:rsid w:val="00457517"/>
    <w:rsid w:val="0045754C"/>
    <w:rsid w:val="004576EB"/>
    <w:rsid w:val="00457C16"/>
    <w:rsid w:val="004602CB"/>
    <w:rsid w:val="00460F60"/>
    <w:rsid w:val="00461DC1"/>
    <w:rsid w:val="004636B9"/>
    <w:rsid w:val="00463E9E"/>
    <w:rsid w:val="004648E8"/>
    <w:rsid w:val="0046496B"/>
    <w:rsid w:val="00464D7F"/>
    <w:rsid w:val="00464E8C"/>
    <w:rsid w:val="004652E6"/>
    <w:rsid w:val="00465545"/>
    <w:rsid w:val="00465B81"/>
    <w:rsid w:val="00465EBF"/>
    <w:rsid w:val="00466728"/>
    <w:rsid w:val="00466AE1"/>
    <w:rsid w:val="00467515"/>
    <w:rsid w:val="0046787D"/>
    <w:rsid w:val="00470008"/>
    <w:rsid w:val="00470973"/>
    <w:rsid w:val="004720CF"/>
    <w:rsid w:val="00473627"/>
    <w:rsid w:val="00473B81"/>
    <w:rsid w:val="00473FEF"/>
    <w:rsid w:val="00474212"/>
    <w:rsid w:val="004747B5"/>
    <w:rsid w:val="00474945"/>
    <w:rsid w:val="00474A3D"/>
    <w:rsid w:val="004753EA"/>
    <w:rsid w:val="00475468"/>
    <w:rsid w:val="00476650"/>
    <w:rsid w:val="00476BF4"/>
    <w:rsid w:val="00476F4A"/>
    <w:rsid w:val="004802B8"/>
    <w:rsid w:val="00480C81"/>
    <w:rsid w:val="0048171F"/>
    <w:rsid w:val="00481C96"/>
    <w:rsid w:val="00482335"/>
    <w:rsid w:val="00482485"/>
    <w:rsid w:val="004827EC"/>
    <w:rsid w:val="0048348F"/>
    <w:rsid w:val="004835AB"/>
    <w:rsid w:val="0048383F"/>
    <w:rsid w:val="00483D83"/>
    <w:rsid w:val="00484FD2"/>
    <w:rsid w:val="0048512D"/>
    <w:rsid w:val="00485456"/>
    <w:rsid w:val="00485D81"/>
    <w:rsid w:val="00485FF2"/>
    <w:rsid w:val="00486032"/>
    <w:rsid w:val="0048642B"/>
    <w:rsid w:val="00486B5E"/>
    <w:rsid w:val="0048787B"/>
    <w:rsid w:val="00490F5B"/>
    <w:rsid w:val="004912D7"/>
    <w:rsid w:val="004920C6"/>
    <w:rsid w:val="00492810"/>
    <w:rsid w:val="004929C8"/>
    <w:rsid w:val="00492B1B"/>
    <w:rsid w:val="00492CD3"/>
    <w:rsid w:val="00493883"/>
    <w:rsid w:val="00493EB6"/>
    <w:rsid w:val="004948B4"/>
    <w:rsid w:val="0049494D"/>
    <w:rsid w:val="00494C8E"/>
    <w:rsid w:val="00494F37"/>
    <w:rsid w:val="00494FCE"/>
    <w:rsid w:val="00496582"/>
    <w:rsid w:val="004966F0"/>
    <w:rsid w:val="00496765"/>
    <w:rsid w:val="00497167"/>
    <w:rsid w:val="0049779D"/>
    <w:rsid w:val="004979DD"/>
    <w:rsid w:val="00497DBC"/>
    <w:rsid w:val="004A0EAE"/>
    <w:rsid w:val="004A13DF"/>
    <w:rsid w:val="004A1540"/>
    <w:rsid w:val="004A26E8"/>
    <w:rsid w:val="004A2D62"/>
    <w:rsid w:val="004A3146"/>
    <w:rsid w:val="004A32C6"/>
    <w:rsid w:val="004A359D"/>
    <w:rsid w:val="004A36ED"/>
    <w:rsid w:val="004A3EAB"/>
    <w:rsid w:val="004A41B5"/>
    <w:rsid w:val="004A42DE"/>
    <w:rsid w:val="004A5506"/>
    <w:rsid w:val="004A5812"/>
    <w:rsid w:val="004A75F0"/>
    <w:rsid w:val="004A7A8A"/>
    <w:rsid w:val="004A7B9D"/>
    <w:rsid w:val="004A7DB8"/>
    <w:rsid w:val="004B088A"/>
    <w:rsid w:val="004B0A91"/>
    <w:rsid w:val="004B0EEC"/>
    <w:rsid w:val="004B156B"/>
    <w:rsid w:val="004B283D"/>
    <w:rsid w:val="004B2C1C"/>
    <w:rsid w:val="004B2C68"/>
    <w:rsid w:val="004B2D36"/>
    <w:rsid w:val="004B32CD"/>
    <w:rsid w:val="004B34E5"/>
    <w:rsid w:val="004B3699"/>
    <w:rsid w:val="004B4224"/>
    <w:rsid w:val="004B4307"/>
    <w:rsid w:val="004B47F1"/>
    <w:rsid w:val="004B49B0"/>
    <w:rsid w:val="004B4C66"/>
    <w:rsid w:val="004B4CC3"/>
    <w:rsid w:val="004B4DB0"/>
    <w:rsid w:val="004B510E"/>
    <w:rsid w:val="004B51D6"/>
    <w:rsid w:val="004B5825"/>
    <w:rsid w:val="004B584E"/>
    <w:rsid w:val="004B61DF"/>
    <w:rsid w:val="004B621E"/>
    <w:rsid w:val="004B6B1F"/>
    <w:rsid w:val="004B7A34"/>
    <w:rsid w:val="004C02BE"/>
    <w:rsid w:val="004C0CA5"/>
    <w:rsid w:val="004C11B1"/>
    <w:rsid w:val="004C12C9"/>
    <w:rsid w:val="004C1681"/>
    <w:rsid w:val="004C19D6"/>
    <w:rsid w:val="004C2766"/>
    <w:rsid w:val="004C29C7"/>
    <w:rsid w:val="004C4837"/>
    <w:rsid w:val="004C4A75"/>
    <w:rsid w:val="004C5D9F"/>
    <w:rsid w:val="004C64A7"/>
    <w:rsid w:val="004C6533"/>
    <w:rsid w:val="004C6A7E"/>
    <w:rsid w:val="004C6EE6"/>
    <w:rsid w:val="004C6FDD"/>
    <w:rsid w:val="004C7775"/>
    <w:rsid w:val="004C7BC2"/>
    <w:rsid w:val="004C7F8F"/>
    <w:rsid w:val="004D068D"/>
    <w:rsid w:val="004D0BB8"/>
    <w:rsid w:val="004D0C2B"/>
    <w:rsid w:val="004D0F75"/>
    <w:rsid w:val="004D17B8"/>
    <w:rsid w:val="004D17CD"/>
    <w:rsid w:val="004D1E33"/>
    <w:rsid w:val="004D1FE5"/>
    <w:rsid w:val="004D2374"/>
    <w:rsid w:val="004D2529"/>
    <w:rsid w:val="004D2664"/>
    <w:rsid w:val="004D28B4"/>
    <w:rsid w:val="004D2D86"/>
    <w:rsid w:val="004D2E12"/>
    <w:rsid w:val="004D3134"/>
    <w:rsid w:val="004D3150"/>
    <w:rsid w:val="004D31DB"/>
    <w:rsid w:val="004D32B7"/>
    <w:rsid w:val="004D335E"/>
    <w:rsid w:val="004D33C2"/>
    <w:rsid w:val="004D34C7"/>
    <w:rsid w:val="004D385C"/>
    <w:rsid w:val="004D3BCB"/>
    <w:rsid w:val="004D3D10"/>
    <w:rsid w:val="004D4452"/>
    <w:rsid w:val="004D57F7"/>
    <w:rsid w:val="004D5D8B"/>
    <w:rsid w:val="004D68D2"/>
    <w:rsid w:val="004D68E6"/>
    <w:rsid w:val="004E070B"/>
    <w:rsid w:val="004E07C4"/>
    <w:rsid w:val="004E13C5"/>
    <w:rsid w:val="004E1719"/>
    <w:rsid w:val="004E1AA6"/>
    <w:rsid w:val="004E273D"/>
    <w:rsid w:val="004E2B43"/>
    <w:rsid w:val="004E34C8"/>
    <w:rsid w:val="004E3D5A"/>
    <w:rsid w:val="004E42C2"/>
    <w:rsid w:val="004E4359"/>
    <w:rsid w:val="004E4C9E"/>
    <w:rsid w:val="004E5432"/>
    <w:rsid w:val="004E5B28"/>
    <w:rsid w:val="004E5DA6"/>
    <w:rsid w:val="004E6266"/>
    <w:rsid w:val="004E744A"/>
    <w:rsid w:val="004E756F"/>
    <w:rsid w:val="004F0C16"/>
    <w:rsid w:val="004F102D"/>
    <w:rsid w:val="004F181B"/>
    <w:rsid w:val="004F1EC7"/>
    <w:rsid w:val="004F2289"/>
    <w:rsid w:val="004F2B7A"/>
    <w:rsid w:val="004F347E"/>
    <w:rsid w:val="004F3F26"/>
    <w:rsid w:val="004F46E8"/>
    <w:rsid w:val="004F5661"/>
    <w:rsid w:val="004F5E7C"/>
    <w:rsid w:val="004F66B0"/>
    <w:rsid w:val="004F6F5A"/>
    <w:rsid w:val="004F7916"/>
    <w:rsid w:val="004F7A6A"/>
    <w:rsid w:val="004F7F3A"/>
    <w:rsid w:val="00500500"/>
    <w:rsid w:val="00500745"/>
    <w:rsid w:val="005007DE"/>
    <w:rsid w:val="005008BC"/>
    <w:rsid w:val="00501615"/>
    <w:rsid w:val="00501622"/>
    <w:rsid w:val="005019C9"/>
    <w:rsid w:val="00502617"/>
    <w:rsid w:val="00502D20"/>
    <w:rsid w:val="005039FE"/>
    <w:rsid w:val="00503C95"/>
    <w:rsid w:val="00503D33"/>
    <w:rsid w:val="00504466"/>
    <w:rsid w:val="0050456B"/>
    <w:rsid w:val="005048D6"/>
    <w:rsid w:val="00504A44"/>
    <w:rsid w:val="00505056"/>
    <w:rsid w:val="00505730"/>
    <w:rsid w:val="00505DDB"/>
    <w:rsid w:val="00505DFB"/>
    <w:rsid w:val="00506277"/>
    <w:rsid w:val="00506566"/>
    <w:rsid w:val="00506728"/>
    <w:rsid w:val="00506F38"/>
    <w:rsid w:val="0050720C"/>
    <w:rsid w:val="00507D20"/>
    <w:rsid w:val="00510B93"/>
    <w:rsid w:val="00510BC1"/>
    <w:rsid w:val="005118D5"/>
    <w:rsid w:val="00511CE8"/>
    <w:rsid w:val="0051239D"/>
    <w:rsid w:val="00512490"/>
    <w:rsid w:val="00512F29"/>
    <w:rsid w:val="00512F47"/>
    <w:rsid w:val="005138CA"/>
    <w:rsid w:val="005138E0"/>
    <w:rsid w:val="00513A52"/>
    <w:rsid w:val="00513DF5"/>
    <w:rsid w:val="00514073"/>
    <w:rsid w:val="00514498"/>
    <w:rsid w:val="00514583"/>
    <w:rsid w:val="0051461D"/>
    <w:rsid w:val="00514A7E"/>
    <w:rsid w:val="00514AB2"/>
    <w:rsid w:val="00514B68"/>
    <w:rsid w:val="00514CA4"/>
    <w:rsid w:val="00516427"/>
    <w:rsid w:val="00516D21"/>
    <w:rsid w:val="00516E60"/>
    <w:rsid w:val="005170B4"/>
    <w:rsid w:val="0051756D"/>
    <w:rsid w:val="005175CC"/>
    <w:rsid w:val="00517900"/>
    <w:rsid w:val="00517902"/>
    <w:rsid w:val="00517C0F"/>
    <w:rsid w:val="005203B7"/>
    <w:rsid w:val="0052045A"/>
    <w:rsid w:val="005204D9"/>
    <w:rsid w:val="005210DC"/>
    <w:rsid w:val="005216E6"/>
    <w:rsid w:val="00521D8D"/>
    <w:rsid w:val="0052301D"/>
    <w:rsid w:val="0052320D"/>
    <w:rsid w:val="0052361C"/>
    <w:rsid w:val="00524145"/>
    <w:rsid w:val="00524334"/>
    <w:rsid w:val="00525AC8"/>
    <w:rsid w:val="00525E83"/>
    <w:rsid w:val="00525EDE"/>
    <w:rsid w:val="005260A4"/>
    <w:rsid w:val="00526A4A"/>
    <w:rsid w:val="00526E9C"/>
    <w:rsid w:val="00527516"/>
    <w:rsid w:val="0052757F"/>
    <w:rsid w:val="005277A1"/>
    <w:rsid w:val="005277F8"/>
    <w:rsid w:val="005278D3"/>
    <w:rsid w:val="0053015E"/>
    <w:rsid w:val="005301BC"/>
    <w:rsid w:val="00530690"/>
    <w:rsid w:val="00530705"/>
    <w:rsid w:val="00530C7D"/>
    <w:rsid w:val="00532357"/>
    <w:rsid w:val="00532AFA"/>
    <w:rsid w:val="00533357"/>
    <w:rsid w:val="00533437"/>
    <w:rsid w:val="00533734"/>
    <w:rsid w:val="00534105"/>
    <w:rsid w:val="005349D0"/>
    <w:rsid w:val="005350E6"/>
    <w:rsid w:val="005351A3"/>
    <w:rsid w:val="005359EF"/>
    <w:rsid w:val="00535E22"/>
    <w:rsid w:val="0053625B"/>
    <w:rsid w:val="005366D4"/>
    <w:rsid w:val="00537A9A"/>
    <w:rsid w:val="00537EAA"/>
    <w:rsid w:val="005403BB"/>
    <w:rsid w:val="00540BBF"/>
    <w:rsid w:val="00540F00"/>
    <w:rsid w:val="0054101B"/>
    <w:rsid w:val="00542100"/>
    <w:rsid w:val="00542207"/>
    <w:rsid w:val="005427E7"/>
    <w:rsid w:val="00542EB7"/>
    <w:rsid w:val="00542EBA"/>
    <w:rsid w:val="00542EFE"/>
    <w:rsid w:val="00543767"/>
    <w:rsid w:val="0054387E"/>
    <w:rsid w:val="00544042"/>
    <w:rsid w:val="005441F9"/>
    <w:rsid w:val="005445B7"/>
    <w:rsid w:val="00545B29"/>
    <w:rsid w:val="00545C38"/>
    <w:rsid w:val="00545C59"/>
    <w:rsid w:val="005465F4"/>
    <w:rsid w:val="00547A00"/>
    <w:rsid w:val="00547B37"/>
    <w:rsid w:val="00547E9C"/>
    <w:rsid w:val="00550407"/>
    <w:rsid w:val="00550671"/>
    <w:rsid w:val="00550890"/>
    <w:rsid w:val="00551923"/>
    <w:rsid w:val="0055223C"/>
    <w:rsid w:val="00552376"/>
    <w:rsid w:val="00552967"/>
    <w:rsid w:val="00552B67"/>
    <w:rsid w:val="00552E84"/>
    <w:rsid w:val="00553612"/>
    <w:rsid w:val="0055372B"/>
    <w:rsid w:val="0055480A"/>
    <w:rsid w:val="00555076"/>
    <w:rsid w:val="00555205"/>
    <w:rsid w:val="005552E7"/>
    <w:rsid w:val="00556124"/>
    <w:rsid w:val="00556302"/>
    <w:rsid w:val="005563E8"/>
    <w:rsid w:val="00556B32"/>
    <w:rsid w:val="00556C0D"/>
    <w:rsid w:val="00557091"/>
    <w:rsid w:val="00557B59"/>
    <w:rsid w:val="005601F5"/>
    <w:rsid w:val="0056073A"/>
    <w:rsid w:val="00560803"/>
    <w:rsid w:val="00560C7A"/>
    <w:rsid w:val="0056139E"/>
    <w:rsid w:val="00561D0C"/>
    <w:rsid w:val="005622CB"/>
    <w:rsid w:val="0056238C"/>
    <w:rsid w:val="00562619"/>
    <w:rsid w:val="005628D6"/>
    <w:rsid w:val="00562B06"/>
    <w:rsid w:val="00562CB5"/>
    <w:rsid w:val="00563584"/>
    <w:rsid w:val="00563FD4"/>
    <w:rsid w:val="0056437A"/>
    <w:rsid w:val="00564C79"/>
    <w:rsid w:val="005650C6"/>
    <w:rsid w:val="0056553C"/>
    <w:rsid w:val="005659BD"/>
    <w:rsid w:val="00565D08"/>
    <w:rsid w:val="00565E7F"/>
    <w:rsid w:val="005663D8"/>
    <w:rsid w:val="005663E4"/>
    <w:rsid w:val="00566641"/>
    <w:rsid w:val="00566E1C"/>
    <w:rsid w:val="005670A9"/>
    <w:rsid w:val="00567E52"/>
    <w:rsid w:val="00567FC7"/>
    <w:rsid w:val="0057005C"/>
    <w:rsid w:val="00570480"/>
    <w:rsid w:val="00570BE2"/>
    <w:rsid w:val="00570F73"/>
    <w:rsid w:val="0057101E"/>
    <w:rsid w:val="00571500"/>
    <w:rsid w:val="005718DC"/>
    <w:rsid w:val="005719A8"/>
    <w:rsid w:val="00571EE3"/>
    <w:rsid w:val="005724FE"/>
    <w:rsid w:val="00572748"/>
    <w:rsid w:val="00572BDA"/>
    <w:rsid w:val="00573EFA"/>
    <w:rsid w:val="00574324"/>
    <w:rsid w:val="0057463C"/>
    <w:rsid w:val="00574B16"/>
    <w:rsid w:val="00574E77"/>
    <w:rsid w:val="005751A8"/>
    <w:rsid w:val="005755B5"/>
    <w:rsid w:val="00575AE6"/>
    <w:rsid w:val="00575BD2"/>
    <w:rsid w:val="0057619E"/>
    <w:rsid w:val="0057663C"/>
    <w:rsid w:val="005766E8"/>
    <w:rsid w:val="00576DAD"/>
    <w:rsid w:val="00577107"/>
    <w:rsid w:val="0057771B"/>
    <w:rsid w:val="00577A84"/>
    <w:rsid w:val="00577E2B"/>
    <w:rsid w:val="00580179"/>
    <w:rsid w:val="0058021C"/>
    <w:rsid w:val="0058109D"/>
    <w:rsid w:val="005811C9"/>
    <w:rsid w:val="005817F4"/>
    <w:rsid w:val="005818AE"/>
    <w:rsid w:val="00581B40"/>
    <w:rsid w:val="00582867"/>
    <w:rsid w:val="00582DAE"/>
    <w:rsid w:val="00583406"/>
    <w:rsid w:val="00583BA9"/>
    <w:rsid w:val="00583DD4"/>
    <w:rsid w:val="0058580B"/>
    <w:rsid w:val="005874F6"/>
    <w:rsid w:val="00587817"/>
    <w:rsid w:val="00587A9C"/>
    <w:rsid w:val="00590067"/>
    <w:rsid w:val="0059173B"/>
    <w:rsid w:val="00592BED"/>
    <w:rsid w:val="00592F62"/>
    <w:rsid w:val="00593124"/>
    <w:rsid w:val="005936E2"/>
    <w:rsid w:val="00593983"/>
    <w:rsid w:val="00593CC8"/>
    <w:rsid w:val="00594029"/>
    <w:rsid w:val="00594406"/>
    <w:rsid w:val="00594A0D"/>
    <w:rsid w:val="00594C94"/>
    <w:rsid w:val="0059525C"/>
    <w:rsid w:val="005957FA"/>
    <w:rsid w:val="00595B1F"/>
    <w:rsid w:val="00595C3B"/>
    <w:rsid w:val="00595DA7"/>
    <w:rsid w:val="00595F61"/>
    <w:rsid w:val="00596A63"/>
    <w:rsid w:val="00597227"/>
    <w:rsid w:val="00597479"/>
    <w:rsid w:val="00597CCB"/>
    <w:rsid w:val="00597E55"/>
    <w:rsid w:val="00597EFE"/>
    <w:rsid w:val="005A0271"/>
    <w:rsid w:val="005A0697"/>
    <w:rsid w:val="005A06A5"/>
    <w:rsid w:val="005A1BAE"/>
    <w:rsid w:val="005A20E2"/>
    <w:rsid w:val="005A2786"/>
    <w:rsid w:val="005A29A5"/>
    <w:rsid w:val="005A2A91"/>
    <w:rsid w:val="005A2C28"/>
    <w:rsid w:val="005A379A"/>
    <w:rsid w:val="005A3A50"/>
    <w:rsid w:val="005A46DD"/>
    <w:rsid w:val="005A4785"/>
    <w:rsid w:val="005A4F6D"/>
    <w:rsid w:val="005A556A"/>
    <w:rsid w:val="005A57FA"/>
    <w:rsid w:val="005A5A56"/>
    <w:rsid w:val="005A5FF1"/>
    <w:rsid w:val="005A621E"/>
    <w:rsid w:val="005A6A3B"/>
    <w:rsid w:val="005A7131"/>
    <w:rsid w:val="005A714D"/>
    <w:rsid w:val="005A7197"/>
    <w:rsid w:val="005A77DA"/>
    <w:rsid w:val="005A7A0A"/>
    <w:rsid w:val="005A7AB1"/>
    <w:rsid w:val="005B006B"/>
    <w:rsid w:val="005B020F"/>
    <w:rsid w:val="005B09E2"/>
    <w:rsid w:val="005B1340"/>
    <w:rsid w:val="005B15B1"/>
    <w:rsid w:val="005B18E1"/>
    <w:rsid w:val="005B2D00"/>
    <w:rsid w:val="005B2F25"/>
    <w:rsid w:val="005B377B"/>
    <w:rsid w:val="005B3E1F"/>
    <w:rsid w:val="005B3F20"/>
    <w:rsid w:val="005B4884"/>
    <w:rsid w:val="005B4FBA"/>
    <w:rsid w:val="005B551D"/>
    <w:rsid w:val="005B5A63"/>
    <w:rsid w:val="005B5C94"/>
    <w:rsid w:val="005B60BF"/>
    <w:rsid w:val="005B6248"/>
    <w:rsid w:val="005B7433"/>
    <w:rsid w:val="005B75B0"/>
    <w:rsid w:val="005B7875"/>
    <w:rsid w:val="005B7DAE"/>
    <w:rsid w:val="005B7F47"/>
    <w:rsid w:val="005C0645"/>
    <w:rsid w:val="005C0E6E"/>
    <w:rsid w:val="005C107C"/>
    <w:rsid w:val="005C12EE"/>
    <w:rsid w:val="005C1CC3"/>
    <w:rsid w:val="005C1E46"/>
    <w:rsid w:val="005C2143"/>
    <w:rsid w:val="005C2236"/>
    <w:rsid w:val="005C2728"/>
    <w:rsid w:val="005C27C1"/>
    <w:rsid w:val="005C2F8E"/>
    <w:rsid w:val="005C39D3"/>
    <w:rsid w:val="005C3AB8"/>
    <w:rsid w:val="005C40A2"/>
    <w:rsid w:val="005C4285"/>
    <w:rsid w:val="005C5029"/>
    <w:rsid w:val="005C56FB"/>
    <w:rsid w:val="005C5E06"/>
    <w:rsid w:val="005C5E6B"/>
    <w:rsid w:val="005C5FF3"/>
    <w:rsid w:val="005C6556"/>
    <w:rsid w:val="005C6586"/>
    <w:rsid w:val="005C6852"/>
    <w:rsid w:val="005C6B57"/>
    <w:rsid w:val="005C714F"/>
    <w:rsid w:val="005C75DF"/>
    <w:rsid w:val="005C767B"/>
    <w:rsid w:val="005C7791"/>
    <w:rsid w:val="005D05BC"/>
    <w:rsid w:val="005D0617"/>
    <w:rsid w:val="005D09CA"/>
    <w:rsid w:val="005D13D9"/>
    <w:rsid w:val="005D1483"/>
    <w:rsid w:val="005D1507"/>
    <w:rsid w:val="005D1C9F"/>
    <w:rsid w:val="005D1D29"/>
    <w:rsid w:val="005D1EED"/>
    <w:rsid w:val="005D226F"/>
    <w:rsid w:val="005D22ED"/>
    <w:rsid w:val="005D24A3"/>
    <w:rsid w:val="005D2967"/>
    <w:rsid w:val="005D2E08"/>
    <w:rsid w:val="005D3B1E"/>
    <w:rsid w:val="005D421E"/>
    <w:rsid w:val="005D4688"/>
    <w:rsid w:val="005D46B8"/>
    <w:rsid w:val="005D4ACD"/>
    <w:rsid w:val="005D4EA5"/>
    <w:rsid w:val="005D595D"/>
    <w:rsid w:val="005D5B11"/>
    <w:rsid w:val="005D5C17"/>
    <w:rsid w:val="005D5D71"/>
    <w:rsid w:val="005D5FB4"/>
    <w:rsid w:val="005D664B"/>
    <w:rsid w:val="005D676E"/>
    <w:rsid w:val="005D7512"/>
    <w:rsid w:val="005D7D67"/>
    <w:rsid w:val="005E08B2"/>
    <w:rsid w:val="005E08B9"/>
    <w:rsid w:val="005E0906"/>
    <w:rsid w:val="005E0CC6"/>
    <w:rsid w:val="005E0D50"/>
    <w:rsid w:val="005E1314"/>
    <w:rsid w:val="005E1BD0"/>
    <w:rsid w:val="005E1DD6"/>
    <w:rsid w:val="005E22D5"/>
    <w:rsid w:val="005E2DCD"/>
    <w:rsid w:val="005E2E5D"/>
    <w:rsid w:val="005E3520"/>
    <w:rsid w:val="005E3D83"/>
    <w:rsid w:val="005E4078"/>
    <w:rsid w:val="005E46ED"/>
    <w:rsid w:val="005E470D"/>
    <w:rsid w:val="005E4F41"/>
    <w:rsid w:val="005E5275"/>
    <w:rsid w:val="005E5D6A"/>
    <w:rsid w:val="005E689D"/>
    <w:rsid w:val="005E717A"/>
    <w:rsid w:val="005E71C1"/>
    <w:rsid w:val="005E71DC"/>
    <w:rsid w:val="005F06D9"/>
    <w:rsid w:val="005F0A96"/>
    <w:rsid w:val="005F0DF5"/>
    <w:rsid w:val="005F2126"/>
    <w:rsid w:val="005F2284"/>
    <w:rsid w:val="005F243D"/>
    <w:rsid w:val="005F28EA"/>
    <w:rsid w:val="005F2B65"/>
    <w:rsid w:val="005F2BDC"/>
    <w:rsid w:val="005F3392"/>
    <w:rsid w:val="005F3806"/>
    <w:rsid w:val="005F4215"/>
    <w:rsid w:val="005F4F3B"/>
    <w:rsid w:val="005F5E97"/>
    <w:rsid w:val="005F619B"/>
    <w:rsid w:val="005F61B1"/>
    <w:rsid w:val="005F6514"/>
    <w:rsid w:val="005F67AC"/>
    <w:rsid w:val="005F6E82"/>
    <w:rsid w:val="005F7098"/>
    <w:rsid w:val="005F746C"/>
    <w:rsid w:val="005F7BD9"/>
    <w:rsid w:val="00600CE1"/>
    <w:rsid w:val="00602500"/>
    <w:rsid w:val="00602C94"/>
    <w:rsid w:val="00603F61"/>
    <w:rsid w:val="0060402E"/>
    <w:rsid w:val="006047A1"/>
    <w:rsid w:val="00604882"/>
    <w:rsid w:val="00605077"/>
    <w:rsid w:val="00605248"/>
    <w:rsid w:val="0060536C"/>
    <w:rsid w:val="0060544B"/>
    <w:rsid w:val="006055B9"/>
    <w:rsid w:val="00606931"/>
    <w:rsid w:val="00606A28"/>
    <w:rsid w:val="00606C41"/>
    <w:rsid w:val="00606DCD"/>
    <w:rsid w:val="0060707A"/>
    <w:rsid w:val="006072EE"/>
    <w:rsid w:val="006074B0"/>
    <w:rsid w:val="006077A1"/>
    <w:rsid w:val="00607872"/>
    <w:rsid w:val="00607BB5"/>
    <w:rsid w:val="00607BD0"/>
    <w:rsid w:val="00607C9F"/>
    <w:rsid w:val="006102C6"/>
    <w:rsid w:val="006103A6"/>
    <w:rsid w:val="00610602"/>
    <w:rsid w:val="006110C1"/>
    <w:rsid w:val="006111D4"/>
    <w:rsid w:val="00611CBE"/>
    <w:rsid w:val="006121DC"/>
    <w:rsid w:val="00612448"/>
    <w:rsid w:val="00612A73"/>
    <w:rsid w:val="00612BA2"/>
    <w:rsid w:val="00612FBE"/>
    <w:rsid w:val="00613552"/>
    <w:rsid w:val="00613B05"/>
    <w:rsid w:val="0061475F"/>
    <w:rsid w:val="00614983"/>
    <w:rsid w:val="00614B1A"/>
    <w:rsid w:val="00614CF8"/>
    <w:rsid w:val="00615127"/>
    <w:rsid w:val="0061524A"/>
    <w:rsid w:val="00615E9B"/>
    <w:rsid w:val="00616502"/>
    <w:rsid w:val="0061653C"/>
    <w:rsid w:val="0061669C"/>
    <w:rsid w:val="0061755A"/>
    <w:rsid w:val="0061770F"/>
    <w:rsid w:val="00617B3C"/>
    <w:rsid w:val="00617E88"/>
    <w:rsid w:val="006202E2"/>
    <w:rsid w:val="006216BE"/>
    <w:rsid w:val="00621C7D"/>
    <w:rsid w:val="00622249"/>
    <w:rsid w:val="0062292D"/>
    <w:rsid w:val="00623021"/>
    <w:rsid w:val="0062330F"/>
    <w:rsid w:val="00623A47"/>
    <w:rsid w:val="00623A78"/>
    <w:rsid w:val="00623CB3"/>
    <w:rsid w:val="0062409C"/>
    <w:rsid w:val="006245EE"/>
    <w:rsid w:val="006246E9"/>
    <w:rsid w:val="00624743"/>
    <w:rsid w:val="00624A31"/>
    <w:rsid w:val="00624BF2"/>
    <w:rsid w:val="00624DF8"/>
    <w:rsid w:val="006253BA"/>
    <w:rsid w:val="00625C77"/>
    <w:rsid w:val="006261CE"/>
    <w:rsid w:val="00627A1A"/>
    <w:rsid w:val="00627F54"/>
    <w:rsid w:val="006302C3"/>
    <w:rsid w:val="006310B5"/>
    <w:rsid w:val="00631343"/>
    <w:rsid w:val="00632EA9"/>
    <w:rsid w:val="006339CC"/>
    <w:rsid w:val="00633B83"/>
    <w:rsid w:val="00633C02"/>
    <w:rsid w:val="0063545D"/>
    <w:rsid w:val="00636DDC"/>
    <w:rsid w:val="0063758E"/>
    <w:rsid w:val="00637596"/>
    <w:rsid w:val="006376AE"/>
    <w:rsid w:val="0063781A"/>
    <w:rsid w:val="0063788C"/>
    <w:rsid w:val="00637DD4"/>
    <w:rsid w:val="006403A2"/>
    <w:rsid w:val="00640C28"/>
    <w:rsid w:val="0064108E"/>
    <w:rsid w:val="006412E5"/>
    <w:rsid w:val="006413B5"/>
    <w:rsid w:val="00642419"/>
    <w:rsid w:val="00642C08"/>
    <w:rsid w:val="00642E80"/>
    <w:rsid w:val="006431A1"/>
    <w:rsid w:val="006436C2"/>
    <w:rsid w:val="00643950"/>
    <w:rsid w:val="00643BEB"/>
    <w:rsid w:val="00643CBE"/>
    <w:rsid w:val="00644317"/>
    <w:rsid w:val="00645033"/>
    <w:rsid w:val="006452ED"/>
    <w:rsid w:val="00645695"/>
    <w:rsid w:val="0064611D"/>
    <w:rsid w:val="006465E1"/>
    <w:rsid w:val="00647151"/>
    <w:rsid w:val="006473BE"/>
    <w:rsid w:val="00647857"/>
    <w:rsid w:val="00647C3C"/>
    <w:rsid w:val="00647E38"/>
    <w:rsid w:val="0065021D"/>
    <w:rsid w:val="00651035"/>
    <w:rsid w:val="006515D1"/>
    <w:rsid w:val="006527EF"/>
    <w:rsid w:val="0065288A"/>
    <w:rsid w:val="00652D25"/>
    <w:rsid w:val="00653560"/>
    <w:rsid w:val="00653A4B"/>
    <w:rsid w:val="00653BF0"/>
    <w:rsid w:val="00653BF5"/>
    <w:rsid w:val="00653F60"/>
    <w:rsid w:val="00654000"/>
    <w:rsid w:val="006540C0"/>
    <w:rsid w:val="006542D3"/>
    <w:rsid w:val="00654A5F"/>
    <w:rsid w:val="00654CC9"/>
    <w:rsid w:val="00655842"/>
    <w:rsid w:val="00655D7F"/>
    <w:rsid w:val="00656065"/>
    <w:rsid w:val="00656F45"/>
    <w:rsid w:val="00656FE0"/>
    <w:rsid w:val="00657E34"/>
    <w:rsid w:val="006608F7"/>
    <w:rsid w:val="00660CB9"/>
    <w:rsid w:val="00660D65"/>
    <w:rsid w:val="0066130B"/>
    <w:rsid w:val="00661B8B"/>
    <w:rsid w:val="006621D0"/>
    <w:rsid w:val="00662258"/>
    <w:rsid w:val="006624FB"/>
    <w:rsid w:val="0066253D"/>
    <w:rsid w:val="006625F8"/>
    <w:rsid w:val="00662713"/>
    <w:rsid w:val="00662896"/>
    <w:rsid w:val="00662B06"/>
    <w:rsid w:val="006630C0"/>
    <w:rsid w:val="00663762"/>
    <w:rsid w:val="00663C36"/>
    <w:rsid w:val="00663CE9"/>
    <w:rsid w:val="00663DBA"/>
    <w:rsid w:val="00663DBE"/>
    <w:rsid w:val="006642E2"/>
    <w:rsid w:val="0066594A"/>
    <w:rsid w:val="0066596B"/>
    <w:rsid w:val="00666325"/>
    <w:rsid w:val="0066687A"/>
    <w:rsid w:val="0066706B"/>
    <w:rsid w:val="0066752B"/>
    <w:rsid w:val="00667C3F"/>
    <w:rsid w:val="00667CFD"/>
    <w:rsid w:val="006704F8"/>
    <w:rsid w:val="00670F16"/>
    <w:rsid w:val="0067101B"/>
    <w:rsid w:val="006714B3"/>
    <w:rsid w:val="00671535"/>
    <w:rsid w:val="0067266F"/>
    <w:rsid w:val="00672770"/>
    <w:rsid w:val="00673F30"/>
    <w:rsid w:val="00675194"/>
    <w:rsid w:val="0067589C"/>
    <w:rsid w:val="00675C4B"/>
    <w:rsid w:val="006765AB"/>
    <w:rsid w:val="006768AE"/>
    <w:rsid w:val="00676B8B"/>
    <w:rsid w:val="00676D11"/>
    <w:rsid w:val="00676F1B"/>
    <w:rsid w:val="0068059A"/>
    <w:rsid w:val="006805E3"/>
    <w:rsid w:val="006807AB"/>
    <w:rsid w:val="00680D49"/>
    <w:rsid w:val="006813C1"/>
    <w:rsid w:val="006818B0"/>
    <w:rsid w:val="00682145"/>
    <w:rsid w:val="006826F3"/>
    <w:rsid w:val="00682A5C"/>
    <w:rsid w:val="00682D98"/>
    <w:rsid w:val="00683047"/>
    <w:rsid w:val="0068316D"/>
    <w:rsid w:val="00684030"/>
    <w:rsid w:val="006843DC"/>
    <w:rsid w:val="006844AD"/>
    <w:rsid w:val="00684AD4"/>
    <w:rsid w:val="00684FD5"/>
    <w:rsid w:val="0068507E"/>
    <w:rsid w:val="00685DC3"/>
    <w:rsid w:val="0068659B"/>
    <w:rsid w:val="006868F3"/>
    <w:rsid w:val="00686C12"/>
    <w:rsid w:val="00687007"/>
    <w:rsid w:val="00687448"/>
    <w:rsid w:val="006909BC"/>
    <w:rsid w:val="00691282"/>
    <w:rsid w:val="00691491"/>
    <w:rsid w:val="006917BC"/>
    <w:rsid w:val="00691C56"/>
    <w:rsid w:val="006922CD"/>
    <w:rsid w:val="00693049"/>
    <w:rsid w:val="00693667"/>
    <w:rsid w:val="00693AF2"/>
    <w:rsid w:val="00693F10"/>
    <w:rsid w:val="006943F0"/>
    <w:rsid w:val="0069482E"/>
    <w:rsid w:val="00694D9F"/>
    <w:rsid w:val="00694FAF"/>
    <w:rsid w:val="00695A70"/>
    <w:rsid w:val="00695E77"/>
    <w:rsid w:val="00696201"/>
    <w:rsid w:val="006962AE"/>
    <w:rsid w:val="006965B0"/>
    <w:rsid w:val="006968F9"/>
    <w:rsid w:val="00696976"/>
    <w:rsid w:val="006971BA"/>
    <w:rsid w:val="0069769F"/>
    <w:rsid w:val="00697793"/>
    <w:rsid w:val="006979E8"/>
    <w:rsid w:val="00697AE3"/>
    <w:rsid w:val="00697EDC"/>
    <w:rsid w:val="006A0543"/>
    <w:rsid w:val="006A0BA8"/>
    <w:rsid w:val="006A12A4"/>
    <w:rsid w:val="006A12D5"/>
    <w:rsid w:val="006A134D"/>
    <w:rsid w:val="006A23CF"/>
    <w:rsid w:val="006A2D9B"/>
    <w:rsid w:val="006A2F3B"/>
    <w:rsid w:val="006A33FD"/>
    <w:rsid w:val="006A3431"/>
    <w:rsid w:val="006A3B03"/>
    <w:rsid w:val="006A3ED6"/>
    <w:rsid w:val="006A4BED"/>
    <w:rsid w:val="006A4C52"/>
    <w:rsid w:val="006A4F3E"/>
    <w:rsid w:val="006A5218"/>
    <w:rsid w:val="006A5D53"/>
    <w:rsid w:val="006A5E80"/>
    <w:rsid w:val="006A62E4"/>
    <w:rsid w:val="006A6446"/>
    <w:rsid w:val="006A6559"/>
    <w:rsid w:val="006A66D0"/>
    <w:rsid w:val="006A6BE7"/>
    <w:rsid w:val="006A6FB7"/>
    <w:rsid w:val="006A7282"/>
    <w:rsid w:val="006B26DD"/>
    <w:rsid w:val="006B2CDA"/>
    <w:rsid w:val="006B3358"/>
    <w:rsid w:val="006B338D"/>
    <w:rsid w:val="006B387B"/>
    <w:rsid w:val="006B38F2"/>
    <w:rsid w:val="006B3ECD"/>
    <w:rsid w:val="006B4C1B"/>
    <w:rsid w:val="006B4C5D"/>
    <w:rsid w:val="006B4CFD"/>
    <w:rsid w:val="006B4ED6"/>
    <w:rsid w:val="006B52EA"/>
    <w:rsid w:val="006B5766"/>
    <w:rsid w:val="006B58A9"/>
    <w:rsid w:val="006B627D"/>
    <w:rsid w:val="006B64CE"/>
    <w:rsid w:val="006B65AD"/>
    <w:rsid w:val="006B6698"/>
    <w:rsid w:val="006B7492"/>
    <w:rsid w:val="006B74B4"/>
    <w:rsid w:val="006C01DF"/>
    <w:rsid w:val="006C042F"/>
    <w:rsid w:val="006C0863"/>
    <w:rsid w:val="006C08D8"/>
    <w:rsid w:val="006C0C4A"/>
    <w:rsid w:val="006C2261"/>
    <w:rsid w:val="006C28EB"/>
    <w:rsid w:val="006C2D63"/>
    <w:rsid w:val="006C2D86"/>
    <w:rsid w:val="006C3018"/>
    <w:rsid w:val="006C412A"/>
    <w:rsid w:val="006C49FD"/>
    <w:rsid w:val="006C4E88"/>
    <w:rsid w:val="006C58F1"/>
    <w:rsid w:val="006C59B4"/>
    <w:rsid w:val="006C60DB"/>
    <w:rsid w:val="006C619A"/>
    <w:rsid w:val="006C69B8"/>
    <w:rsid w:val="006C6A25"/>
    <w:rsid w:val="006C7028"/>
    <w:rsid w:val="006C71F2"/>
    <w:rsid w:val="006C7D10"/>
    <w:rsid w:val="006C7E2C"/>
    <w:rsid w:val="006D0523"/>
    <w:rsid w:val="006D143B"/>
    <w:rsid w:val="006D149C"/>
    <w:rsid w:val="006D1550"/>
    <w:rsid w:val="006D1967"/>
    <w:rsid w:val="006D22D8"/>
    <w:rsid w:val="006D256F"/>
    <w:rsid w:val="006D3604"/>
    <w:rsid w:val="006D391C"/>
    <w:rsid w:val="006D3DF4"/>
    <w:rsid w:val="006D42F6"/>
    <w:rsid w:val="006D4A02"/>
    <w:rsid w:val="006D592E"/>
    <w:rsid w:val="006D614E"/>
    <w:rsid w:val="006D6204"/>
    <w:rsid w:val="006D6B27"/>
    <w:rsid w:val="006D72B6"/>
    <w:rsid w:val="006D75EA"/>
    <w:rsid w:val="006E0134"/>
    <w:rsid w:val="006E03B3"/>
    <w:rsid w:val="006E0F8D"/>
    <w:rsid w:val="006E1074"/>
    <w:rsid w:val="006E172D"/>
    <w:rsid w:val="006E182D"/>
    <w:rsid w:val="006E1D39"/>
    <w:rsid w:val="006E21CB"/>
    <w:rsid w:val="006E24EE"/>
    <w:rsid w:val="006E263C"/>
    <w:rsid w:val="006E28DE"/>
    <w:rsid w:val="006E2AF4"/>
    <w:rsid w:val="006E2C57"/>
    <w:rsid w:val="006E2C80"/>
    <w:rsid w:val="006E45B1"/>
    <w:rsid w:val="006E5113"/>
    <w:rsid w:val="006E5509"/>
    <w:rsid w:val="006E551F"/>
    <w:rsid w:val="006E56B7"/>
    <w:rsid w:val="006E5819"/>
    <w:rsid w:val="006E5922"/>
    <w:rsid w:val="006E5B90"/>
    <w:rsid w:val="006E5F57"/>
    <w:rsid w:val="006E635D"/>
    <w:rsid w:val="006E651B"/>
    <w:rsid w:val="006E6A8E"/>
    <w:rsid w:val="006E6B32"/>
    <w:rsid w:val="006E6C19"/>
    <w:rsid w:val="006E7037"/>
    <w:rsid w:val="006E71D2"/>
    <w:rsid w:val="006E73E6"/>
    <w:rsid w:val="006E7E98"/>
    <w:rsid w:val="006F129D"/>
    <w:rsid w:val="006F1358"/>
    <w:rsid w:val="006F1388"/>
    <w:rsid w:val="006F13A2"/>
    <w:rsid w:val="006F146D"/>
    <w:rsid w:val="006F15BD"/>
    <w:rsid w:val="006F198E"/>
    <w:rsid w:val="006F1D50"/>
    <w:rsid w:val="006F1E24"/>
    <w:rsid w:val="006F22F1"/>
    <w:rsid w:val="006F28FA"/>
    <w:rsid w:val="006F30E3"/>
    <w:rsid w:val="006F35E5"/>
    <w:rsid w:val="006F3E2A"/>
    <w:rsid w:val="006F4048"/>
    <w:rsid w:val="006F47EF"/>
    <w:rsid w:val="006F4B7C"/>
    <w:rsid w:val="006F62BB"/>
    <w:rsid w:val="006F6451"/>
    <w:rsid w:val="006F66F9"/>
    <w:rsid w:val="006F6C0C"/>
    <w:rsid w:val="006F7D07"/>
    <w:rsid w:val="007001F2"/>
    <w:rsid w:val="00700552"/>
    <w:rsid w:val="00700EE3"/>
    <w:rsid w:val="0070187B"/>
    <w:rsid w:val="00701CF9"/>
    <w:rsid w:val="00702221"/>
    <w:rsid w:val="00703547"/>
    <w:rsid w:val="007035ED"/>
    <w:rsid w:val="00703650"/>
    <w:rsid w:val="0070396D"/>
    <w:rsid w:val="0070397B"/>
    <w:rsid w:val="00703E85"/>
    <w:rsid w:val="00704072"/>
    <w:rsid w:val="0070421D"/>
    <w:rsid w:val="0070429A"/>
    <w:rsid w:val="00704623"/>
    <w:rsid w:val="007047EF"/>
    <w:rsid w:val="0070503C"/>
    <w:rsid w:val="00705482"/>
    <w:rsid w:val="00705C2B"/>
    <w:rsid w:val="00705FB3"/>
    <w:rsid w:val="00706B2D"/>
    <w:rsid w:val="00706BEB"/>
    <w:rsid w:val="0070747A"/>
    <w:rsid w:val="00707599"/>
    <w:rsid w:val="00707607"/>
    <w:rsid w:val="00707FCE"/>
    <w:rsid w:val="0071177F"/>
    <w:rsid w:val="00713458"/>
    <w:rsid w:val="00713752"/>
    <w:rsid w:val="007138CF"/>
    <w:rsid w:val="007159EB"/>
    <w:rsid w:val="00715D5C"/>
    <w:rsid w:val="00715F6A"/>
    <w:rsid w:val="007164A1"/>
    <w:rsid w:val="007167A4"/>
    <w:rsid w:val="00716CDC"/>
    <w:rsid w:val="00716ED5"/>
    <w:rsid w:val="00716FA8"/>
    <w:rsid w:val="007175A3"/>
    <w:rsid w:val="007177A3"/>
    <w:rsid w:val="00717901"/>
    <w:rsid w:val="00717AC0"/>
    <w:rsid w:val="007207D1"/>
    <w:rsid w:val="00720888"/>
    <w:rsid w:val="00720A09"/>
    <w:rsid w:val="00720B35"/>
    <w:rsid w:val="00720BCF"/>
    <w:rsid w:val="00720D5A"/>
    <w:rsid w:val="00721511"/>
    <w:rsid w:val="00721650"/>
    <w:rsid w:val="00721B37"/>
    <w:rsid w:val="00722D4F"/>
    <w:rsid w:val="00722F7A"/>
    <w:rsid w:val="00723207"/>
    <w:rsid w:val="007235F6"/>
    <w:rsid w:val="007238DB"/>
    <w:rsid w:val="00723F4B"/>
    <w:rsid w:val="0072419D"/>
    <w:rsid w:val="007241E0"/>
    <w:rsid w:val="0072452A"/>
    <w:rsid w:val="00724624"/>
    <w:rsid w:val="00725C53"/>
    <w:rsid w:val="007261EA"/>
    <w:rsid w:val="0072641B"/>
    <w:rsid w:val="00727C79"/>
    <w:rsid w:val="00727DBC"/>
    <w:rsid w:val="00730794"/>
    <w:rsid w:val="00731174"/>
    <w:rsid w:val="007331B2"/>
    <w:rsid w:val="00733F43"/>
    <w:rsid w:val="0073422B"/>
    <w:rsid w:val="0073446C"/>
    <w:rsid w:val="007353D1"/>
    <w:rsid w:val="00735A73"/>
    <w:rsid w:val="0073602A"/>
    <w:rsid w:val="007367B5"/>
    <w:rsid w:val="007370DB"/>
    <w:rsid w:val="007374C2"/>
    <w:rsid w:val="00737A11"/>
    <w:rsid w:val="00737C8E"/>
    <w:rsid w:val="00737F08"/>
    <w:rsid w:val="007400EB"/>
    <w:rsid w:val="00740728"/>
    <w:rsid w:val="007408E5"/>
    <w:rsid w:val="00740AB5"/>
    <w:rsid w:val="0074106E"/>
    <w:rsid w:val="0074168F"/>
    <w:rsid w:val="00741791"/>
    <w:rsid w:val="00741B00"/>
    <w:rsid w:val="00741C02"/>
    <w:rsid w:val="00741F94"/>
    <w:rsid w:val="0074202D"/>
    <w:rsid w:val="0074285F"/>
    <w:rsid w:val="00742C39"/>
    <w:rsid w:val="00743426"/>
    <w:rsid w:val="007435D1"/>
    <w:rsid w:val="007438F1"/>
    <w:rsid w:val="00744AA1"/>
    <w:rsid w:val="00745318"/>
    <w:rsid w:val="007453D6"/>
    <w:rsid w:val="00745464"/>
    <w:rsid w:val="00746672"/>
    <w:rsid w:val="00746932"/>
    <w:rsid w:val="007502ED"/>
    <w:rsid w:val="00750A7C"/>
    <w:rsid w:val="00750ED3"/>
    <w:rsid w:val="00750F63"/>
    <w:rsid w:val="00751166"/>
    <w:rsid w:val="0075259C"/>
    <w:rsid w:val="00752BB4"/>
    <w:rsid w:val="007539ED"/>
    <w:rsid w:val="00753B11"/>
    <w:rsid w:val="00753FCD"/>
    <w:rsid w:val="007550C8"/>
    <w:rsid w:val="007555C8"/>
    <w:rsid w:val="00755BE8"/>
    <w:rsid w:val="00755BF0"/>
    <w:rsid w:val="00755F09"/>
    <w:rsid w:val="00756282"/>
    <w:rsid w:val="007568C4"/>
    <w:rsid w:val="00756A45"/>
    <w:rsid w:val="00756AFA"/>
    <w:rsid w:val="00757619"/>
    <w:rsid w:val="00757C74"/>
    <w:rsid w:val="007604E4"/>
    <w:rsid w:val="007606A9"/>
    <w:rsid w:val="00761283"/>
    <w:rsid w:val="007614D9"/>
    <w:rsid w:val="0076159D"/>
    <w:rsid w:val="00761AE4"/>
    <w:rsid w:val="00761E54"/>
    <w:rsid w:val="00762070"/>
    <w:rsid w:val="007622A8"/>
    <w:rsid w:val="00762568"/>
    <w:rsid w:val="00762B64"/>
    <w:rsid w:val="00762B68"/>
    <w:rsid w:val="00762B93"/>
    <w:rsid w:val="00762D84"/>
    <w:rsid w:val="00762E9D"/>
    <w:rsid w:val="0076320D"/>
    <w:rsid w:val="00763233"/>
    <w:rsid w:val="00763279"/>
    <w:rsid w:val="00764405"/>
    <w:rsid w:val="00765464"/>
    <w:rsid w:val="007664D5"/>
    <w:rsid w:val="00766BE0"/>
    <w:rsid w:val="00767241"/>
    <w:rsid w:val="00767DCF"/>
    <w:rsid w:val="00767FBC"/>
    <w:rsid w:val="0077022D"/>
    <w:rsid w:val="0077211E"/>
    <w:rsid w:val="007730C8"/>
    <w:rsid w:val="00773132"/>
    <w:rsid w:val="00773B4E"/>
    <w:rsid w:val="00774517"/>
    <w:rsid w:val="0077461F"/>
    <w:rsid w:val="007746FD"/>
    <w:rsid w:val="0077474B"/>
    <w:rsid w:val="007748A4"/>
    <w:rsid w:val="00774A24"/>
    <w:rsid w:val="00775548"/>
    <w:rsid w:val="007755B7"/>
    <w:rsid w:val="0077664F"/>
    <w:rsid w:val="007776FE"/>
    <w:rsid w:val="007802A3"/>
    <w:rsid w:val="00780C34"/>
    <w:rsid w:val="00780EF1"/>
    <w:rsid w:val="0078194A"/>
    <w:rsid w:val="007824F6"/>
    <w:rsid w:val="00782C59"/>
    <w:rsid w:val="00783713"/>
    <w:rsid w:val="007843C8"/>
    <w:rsid w:val="00784632"/>
    <w:rsid w:val="00784B07"/>
    <w:rsid w:val="00784BED"/>
    <w:rsid w:val="00784C22"/>
    <w:rsid w:val="00785040"/>
    <w:rsid w:val="007852B1"/>
    <w:rsid w:val="0078532E"/>
    <w:rsid w:val="00785754"/>
    <w:rsid w:val="00786097"/>
    <w:rsid w:val="007862E3"/>
    <w:rsid w:val="00786975"/>
    <w:rsid w:val="00786F48"/>
    <w:rsid w:val="00787563"/>
    <w:rsid w:val="007878CC"/>
    <w:rsid w:val="00787A42"/>
    <w:rsid w:val="0079058C"/>
    <w:rsid w:val="00790601"/>
    <w:rsid w:val="00790804"/>
    <w:rsid w:val="00790890"/>
    <w:rsid w:val="00790AEF"/>
    <w:rsid w:val="007918F8"/>
    <w:rsid w:val="007919E3"/>
    <w:rsid w:val="00791E06"/>
    <w:rsid w:val="00792331"/>
    <w:rsid w:val="007927EA"/>
    <w:rsid w:val="007928E8"/>
    <w:rsid w:val="007931DF"/>
    <w:rsid w:val="00793EFD"/>
    <w:rsid w:val="007952EA"/>
    <w:rsid w:val="00796656"/>
    <w:rsid w:val="007966B0"/>
    <w:rsid w:val="00796B0E"/>
    <w:rsid w:val="0079718C"/>
    <w:rsid w:val="007978B2"/>
    <w:rsid w:val="00797F34"/>
    <w:rsid w:val="007A00D1"/>
    <w:rsid w:val="007A0918"/>
    <w:rsid w:val="007A0BE5"/>
    <w:rsid w:val="007A0D2F"/>
    <w:rsid w:val="007A12A8"/>
    <w:rsid w:val="007A149D"/>
    <w:rsid w:val="007A1CF5"/>
    <w:rsid w:val="007A1E0D"/>
    <w:rsid w:val="007A1E94"/>
    <w:rsid w:val="007A2A7D"/>
    <w:rsid w:val="007A2E7B"/>
    <w:rsid w:val="007A3132"/>
    <w:rsid w:val="007A3201"/>
    <w:rsid w:val="007A35F2"/>
    <w:rsid w:val="007A3731"/>
    <w:rsid w:val="007A3866"/>
    <w:rsid w:val="007A38EE"/>
    <w:rsid w:val="007A391B"/>
    <w:rsid w:val="007A3D45"/>
    <w:rsid w:val="007A3F49"/>
    <w:rsid w:val="007A5FDB"/>
    <w:rsid w:val="007A6134"/>
    <w:rsid w:val="007A690B"/>
    <w:rsid w:val="007A6991"/>
    <w:rsid w:val="007A6F27"/>
    <w:rsid w:val="007A7065"/>
    <w:rsid w:val="007A7226"/>
    <w:rsid w:val="007A7592"/>
    <w:rsid w:val="007A7CD9"/>
    <w:rsid w:val="007A7FF6"/>
    <w:rsid w:val="007B081E"/>
    <w:rsid w:val="007B1040"/>
    <w:rsid w:val="007B195F"/>
    <w:rsid w:val="007B1A32"/>
    <w:rsid w:val="007B1DE7"/>
    <w:rsid w:val="007B1E00"/>
    <w:rsid w:val="007B2A2D"/>
    <w:rsid w:val="007B3B2C"/>
    <w:rsid w:val="007B3F33"/>
    <w:rsid w:val="007B436A"/>
    <w:rsid w:val="007B50BA"/>
    <w:rsid w:val="007B5B72"/>
    <w:rsid w:val="007B5D1D"/>
    <w:rsid w:val="007B634B"/>
    <w:rsid w:val="007B63EC"/>
    <w:rsid w:val="007B6A54"/>
    <w:rsid w:val="007B70FD"/>
    <w:rsid w:val="007B7416"/>
    <w:rsid w:val="007C07F3"/>
    <w:rsid w:val="007C0BC7"/>
    <w:rsid w:val="007C135A"/>
    <w:rsid w:val="007C1D70"/>
    <w:rsid w:val="007C219E"/>
    <w:rsid w:val="007C25F1"/>
    <w:rsid w:val="007C2CED"/>
    <w:rsid w:val="007C319D"/>
    <w:rsid w:val="007C3D0F"/>
    <w:rsid w:val="007C403F"/>
    <w:rsid w:val="007C428E"/>
    <w:rsid w:val="007C4E51"/>
    <w:rsid w:val="007C53FE"/>
    <w:rsid w:val="007C5523"/>
    <w:rsid w:val="007C56D7"/>
    <w:rsid w:val="007C6025"/>
    <w:rsid w:val="007C6328"/>
    <w:rsid w:val="007C66FB"/>
    <w:rsid w:val="007C68E6"/>
    <w:rsid w:val="007C6900"/>
    <w:rsid w:val="007C694E"/>
    <w:rsid w:val="007C6B58"/>
    <w:rsid w:val="007C6EFE"/>
    <w:rsid w:val="007C73F2"/>
    <w:rsid w:val="007C7654"/>
    <w:rsid w:val="007C7681"/>
    <w:rsid w:val="007C7CE8"/>
    <w:rsid w:val="007C7DBC"/>
    <w:rsid w:val="007C7F94"/>
    <w:rsid w:val="007C7F9E"/>
    <w:rsid w:val="007C7FDA"/>
    <w:rsid w:val="007D0DF6"/>
    <w:rsid w:val="007D1593"/>
    <w:rsid w:val="007D170F"/>
    <w:rsid w:val="007D3247"/>
    <w:rsid w:val="007D3598"/>
    <w:rsid w:val="007D3EF9"/>
    <w:rsid w:val="007D40CC"/>
    <w:rsid w:val="007D4611"/>
    <w:rsid w:val="007D495E"/>
    <w:rsid w:val="007D499E"/>
    <w:rsid w:val="007D4E75"/>
    <w:rsid w:val="007D4F1C"/>
    <w:rsid w:val="007D5277"/>
    <w:rsid w:val="007D5303"/>
    <w:rsid w:val="007D5552"/>
    <w:rsid w:val="007D5889"/>
    <w:rsid w:val="007D5EA8"/>
    <w:rsid w:val="007D65D0"/>
    <w:rsid w:val="007D6D84"/>
    <w:rsid w:val="007D7807"/>
    <w:rsid w:val="007E0CCD"/>
    <w:rsid w:val="007E1432"/>
    <w:rsid w:val="007E1A84"/>
    <w:rsid w:val="007E25AE"/>
    <w:rsid w:val="007E25BC"/>
    <w:rsid w:val="007E2815"/>
    <w:rsid w:val="007E299D"/>
    <w:rsid w:val="007E29EC"/>
    <w:rsid w:val="007E354C"/>
    <w:rsid w:val="007E3581"/>
    <w:rsid w:val="007E36DD"/>
    <w:rsid w:val="007E3914"/>
    <w:rsid w:val="007E3F39"/>
    <w:rsid w:val="007E42F8"/>
    <w:rsid w:val="007E4590"/>
    <w:rsid w:val="007E464D"/>
    <w:rsid w:val="007E4DB2"/>
    <w:rsid w:val="007E576F"/>
    <w:rsid w:val="007E5C83"/>
    <w:rsid w:val="007E652F"/>
    <w:rsid w:val="007E6B81"/>
    <w:rsid w:val="007E6E93"/>
    <w:rsid w:val="007E704D"/>
    <w:rsid w:val="007E72BF"/>
    <w:rsid w:val="007E7841"/>
    <w:rsid w:val="007E7E34"/>
    <w:rsid w:val="007F0060"/>
    <w:rsid w:val="007F0968"/>
    <w:rsid w:val="007F0B00"/>
    <w:rsid w:val="007F0B76"/>
    <w:rsid w:val="007F0B8E"/>
    <w:rsid w:val="007F0E0D"/>
    <w:rsid w:val="007F16E6"/>
    <w:rsid w:val="007F1952"/>
    <w:rsid w:val="007F1FA9"/>
    <w:rsid w:val="007F232E"/>
    <w:rsid w:val="007F2845"/>
    <w:rsid w:val="007F29C2"/>
    <w:rsid w:val="007F2E19"/>
    <w:rsid w:val="007F2EF4"/>
    <w:rsid w:val="007F30C1"/>
    <w:rsid w:val="007F326F"/>
    <w:rsid w:val="007F33C5"/>
    <w:rsid w:val="007F37FF"/>
    <w:rsid w:val="007F3ACE"/>
    <w:rsid w:val="007F3CE3"/>
    <w:rsid w:val="007F46A9"/>
    <w:rsid w:val="007F4843"/>
    <w:rsid w:val="007F48D0"/>
    <w:rsid w:val="007F4CA0"/>
    <w:rsid w:val="007F5272"/>
    <w:rsid w:val="007F55F0"/>
    <w:rsid w:val="007F5860"/>
    <w:rsid w:val="007F5BC2"/>
    <w:rsid w:val="007F6179"/>
    <w:rsid w:val="007F682B"/>
    <w:rsid w:val="007F68FD"/>
    <w:rsid w:val="007F6EF0"/>
    <w:rsid w:val="007F7FE4"/>
    <w:rsid w:val="00800365"/>
    <w:rsid w:val="00801C52"/>
    <w:rsid w:val="00801D4C"/>
    <w:rsid w:val="008020DE"/>
    <w:rsid w:val="008024C8"/>
    <w:rsid w:val="00802772"/>
    <w:rsid w:val="00802A63"/>
    <w:rsid w:val="00802C2C"/>
    <w:rsid w:val="00802FA3"/>
    <w:rsid w:val="00803CCD"/>
    <w:rsid w:val="008044DB"/>
    <w:rsid w:val="008047F1"/>
    <w:rsid w:val="00804B2E"/>
    <w:rsid w:val="00805DDD"/>
    <w:rsid w:val="00805E01"/>
    <w:rsid w:val="00805F89"/>
    <w:rsid w:val="00806252"/>
    <w:rsid w:val="00806487"/>
    <w:rsid w:val="00806903"/>
    <w:rsid w:val="0080710A"/>
    <w:rsid w:val="0080724E"/>
    <w:rsid w:val="00807278"/>
    <w:rsid w:val="0080762B"/>
    <w:rsid w:val="00807AF0"/>
    <w:rsid w:val="0081013B"/>
    <w:rsid w:val="008102DE"/>
    <w:rsid w:val="00810B7E"/>
    <w:rsid w:val="00810C2B"/>
    <w:rsid w:val="0081216D"/>
    <w:rsid w:val="00812C01"/>
    <w:rsid w:val="00813779"/>
    <w:rsid w:val="00813A46"/>
    <w:rsid w:val="00813F64"/>
    <w:rsid w:val="008144A5"/>
    <w:rsid w:val="0081502E"/>
    <w:rsid w:val="00815164"/>
    <w:rsid w:val="00815FEC"/>
    <w:rsid w:val="00816F01"/>
    <w:rsid w:val="00817185"/>
    <w:rsid w:val="008200F6"/>
    <w:rsid w:val="00821174"/>
    <w:rsid w:val="00821F51"/>
    <w:rsid w:val="008220D2"/>
    <w:rsid w:val="008220EA"/>
    <w:rsid w:val="00822260"/>
    <w:rsid w:val="0082252F"/>
    <w:rsid w:val="0082282A"/>
    <w:rsid w:val="00823168"/>
    <w:rsid w:val="008233C6"/>
    <w:rsid w:val="008236A0"/>
    <w:rsid w:val="00823AC4"/>
    <w:rsid w:val="0082404D"/>
    <w:rsid w:val="0082418D"/>
    <w:rsid w:val="00824427"/>
    <w:rsid w:val="008244F7"/>
    <w:rsid w:val="008245EF"/>
    <w:rsid w:val="00824CA5"/>
    <w:rsid w:val="00825262"/>
    <w:rsid w:val="00825549"/>
    <w:rsid w:val="008255AA"/>
    <w:rsid w:val="00825CD3"/>
    <w:rsid w:val="00826869"/>
    <w:rsid w:val="00826953"/>
    <w:rsid w:val="008270C1"/>
    <w:rsid w:val="00827508"/>
    <w:rsid w:val="008276C4"/>
    <w:rsid w:val="008277C4"/>
    <w:rsid w:val="00827A46"/>
    <w:rsid w:val="00827CAE"/>
    <w:rsid w:val="00830A8A"/>
    <w:rsid w:val="00831082"/>
    <w:rsid w:val="00831FF2"/>
    <w:rsid w:val="00834D2F"/>
    <w:rsid w:val="00834F89"/>
    <w:rsid w:val="0083521B"/>
    <w:rsid w:val="00835A98"/>
    <w:rsid w:val="00835B3B"/>
    <w:rsid w:val="00835B7B"/>
    <w:rsid w:val="00835F77"/>
    <w:rsid w:val="008367C7"/>
    <w:rsid w:val="00836CC0"/>
    <w:rsid w:val="00837247"/>
    <w:rsid w:val="0083778D"/>
    <w:rsid w:val="008379A5"/>
    <w:rsid w:val="00837E4C"/>
    <w:rsid w:val="008405B6"/>
    <w:rsid w:val="00840784"/>
    <w:rsid w:val="00840858"/>
    <w:rsid w:val="00840D2E"/>
    <w:rsid w:val="00840EDD"/>
    <w:rsid w:val="00841076"/>
    <w:rsid w:val="008414B3"/>
    <w:rsid w:val="00841837"/>
    <w:rsid w:val="00841955"/>
    <w:rsid w:val="008425F6"/>
    <w:rsid w:val="00842A4F"/>
    <w:rsid w:val="00842CC4"/>
    <w:rsid w:val="008433DE"/>
    <w:rsid w:val="008434D3"/>
    <w:rsid w:val="00843A6A"/>
    <w:rsid w:val="00843AD3"/>
    <w:rsid w:val="00844065"/>
    <w:rsid w:val="0084424C"/>
    <w:rsid w:val="00844ACC"/>
    <w:rsid w:val="00844CA7"/>
    <w:rsid w:val="00844F24"/>
    <w:rsid w:val="00845A79"/>
    <w:rsid w:val="00847D00"/>
    <w:rsid w:val="008503F5"/>
    <w:rsid w:val="00850AAC"/>
    <w:rsid w:val="00850B2D"/>
    <w:rsid w:val="00850EB1"/>
    <w:rsid w:val="008512C4"/>
    <w:rsid w:val="00851947"/>
    <w:rsid w:val="00851A46"/>
    <w:rsid w:val="00851C1B"/>
    <w:rsid w:val="008524A6"/>
    <w:rsid w:val="00852FFE"/>
    <w:rsid w:val="00853285"/>
    <w:rsid w:val="00853970"/>
    <w:rsid w:val="0085427B"/>
    <w:rsid w:val="00855202"/>
    <w:rsid w:val="00856089"/>
    <w:rsid w:val="00856338"/>
    <w:rsid w:val="0085669D"/>
    <w:rsid w:val="008568A8"/>
    <w:rsid w:val="00856CEB"/>
    <w:rsid w:val="00856DE3"/>
    <w:rsid w:val="00856F2B"/>
    <w:rsid w:val="00857083"/>
    <w:rsid w:val="00857451"/>
    <w:rsid w:val="008579DC"/>
    <w:rsid w:val="008604AE"/>
    <w:rsid w:val="00860ACB"/>
    <w:rsid w:val="00860DCD"/>
    <w:rsid w:val="008611CC"/>
    <w:rsid w:val="00861434"/>
    <w:rsid w:val="00861509"/>
    <w:rsid w:val="008625E2"/>
    <w:rsid w:val="00862713"/>
    <w:rsid w:val="008635B5"/>
    <w:rsid w:val="008638E7"/>
    <w:rsid w:val="00863915"/>
    <w:rsid w:val="00864385"/>
    <w:rsid w:val="00864AC9"/>
    <w:rsid w:val="00864D3C"/>
    <w:rsid w:val="008651A5"/>
    <w:rsid w:val="008654EA"/>
    <w:rsid w:val="0086583B"/>
    <w:rsid w:val="00865A71"/>
    <w:rsid w:val="00865AC9"/>
    <w:rsid w:val="00865B01"/>
    <w:rsid w:val="00865DF8"/>
    <w:rsid w:val="00865E15"/>
    <w:rsid w:val="00866AA1"/>
    <w:rsid w:val="00866E56"/>
    <w:rsid w:val="008677A7"/>
    <w:rsid w:val="0086783E"/>
    <w:rsid w:val="008701D1"/>
    <w:rsid w:val="00870947"/>
    <w:rsid w:val="008709B9"/>
    <w:rsid w:val="00870D97"/>
    <w:rsid w:val="00870DFB"/>
    <w:rsid w:val="00870FC2"/>
    <w:rsid w:val="00871774"/>
    <w:rsid w:val="008717B2"/>
    <w:rsid w:val="0087186C"/>
    <w:rsid w:val="008718E1"/>
    <w:rsid w:val="00871B80"/>
    <w:rsid w:val="00871DBE"/>
    <w:rsid w:val="00871E6C"/>
    <w:rsid w:val="0087234E"/>
    <w:rsid w:val="00872493"/>
    <w:rsid w:val="0087264B"/>
    <w:rsid w:val="0087281A"/>
    <w:rsid w:val="0087345D"/>
    <w:rsid w:val="00873C0C"/>
    <w:rsid w:val="00874B13"/>
    <w:rsid w:val="00874E97"/>
    <w:rsid w:val="0087549C"/>
    <w:rsid w:val="008756AD"/>
    <w:rsid w:val="008759F2"/>
    <w:rsid w:val="00875D48"/>
    <w:rsid w:val="00875EAB"/>
    <w:rsid w:val="0087625B"/>
    <w:rsid w:val="00876392"/>
    <w:rsid w:val="00876EDF"/>
    <w:rsid w:val="00877334"/>
    <w:rsid w:val="00877387"/>
    <w:rsid w:val="008773DE"/>
    <w:rsid w:val="0088015F"/>
    <w:rsid w:val="008806D0"/>
    <w:rsid w:val="008809F1"/>
    <w:rsid w:val="00880AD6"/>
    <w:rsid w:val="008819B2"/>
    <w:rsid w:val="00881A4A"/>
    <w:rsid w:val="00881F31"/>
    <w:rsid w:val="00882673"/>
    <w:rsid w:val="00882692"/>
    <w:rsid w:val="008827AE"/>
    <w:rsid w:val="00882972"/>
    <w:rsid w:val="00882A0C"/>
    <w:rsid w:val="00882AAE"/>
    <w:rsid w:val="00882BB2"/>
    <w:rsid w:val="00882C31"/>
    <w:rsid w:val="00884F3C"/>
    <w:rsid w:val="008851D7"/>
    <w:rsid w:val="00885FF4"/>
    <w:rsid w:val="0088654A"/>
    <w:rsid w:val="00886782"/>
    <w:rsid w:val="008871E6"/>
    <w:rsid w:val="00887292"/>
    <w:rsid w:val="0088749D"/>
    <w:rsid w:val="00887750"/>
    <w:rsid w:val="008877D9"/>
    <w:rsid w:val="00887DF3"/>
    <w:rsid w:val="00887E82"/>
    <w:rsid w:val="00890233"/>
    <w:rsid w:val="00890677"/>
    <w:rsid w:val="00891154"/>
    <w:rsid w:val="0089146F"/>
    <w:rsid w:val="00891491"/>
    <w:rsid w:val="00891601"/>
    <w:rsid w:val="00891BAE"/>
    <w:rsid w:val="00891D58"/>
    <w:rsid w:val="00892681"/>
    <w:rsid w:val="00892A57"/>
    <w:rsid w:val="0089362D"/>
    <w:rsid w:val="00893745"/>
    <w:rsid w:val="008937F4"/>
    <w:rsid w:val="00893964"/>
    <w:rsid w:val="00894B01"/>
    <w:rsid w:val="00894F79"/>
    <w:rsid w:val="00895735"/>
    <w:rsid w:val="008958E4"/>
    <w:rsid w:val="00895F7F"/>
    <w:rsid w:val="00896223"/>
    <w:rsid w:val="008963D6"/>
    <w:rsid w:val="00896649"/>
    <w:rsid w:val="00896D11"/>
    <w:rsid w:val="008970A4"/>
    <w:rsid w:val="00897227"/>
    <w:rsid w:val="008974D8"/>
    <w:rsid w:val="00897940"/>
    <w:rsid w:val="00897A5A"/>
    <w:rsid w:val="00897A7D"/>
    <w:rsid w:val="008A0064"/>
    <w:rsid w:val="008A01CD"/>
    <w:rsid w:val="008A0596"/>
    <w:rsid w:val="008A06AE"/>
    <w:rsid w:val="008A095E"/>
    <w:rsid w:val="008A0D1A"/>
    <w:rsid w:val="008A1373"/>
    <w:rsid w:val="008A142A"/>
    <w:rsid w:val="008A15C0"/>
    <w:rsid w:val="008A1FFB"/>
    <w:rsid w:val="008A2113"/>
    <w:rsid w:val="008A270B"/>
    <w:rsid w:val="008A383C"/>
    <w:rsid w:val="008A3A6A"/>
    <w:rsid w:val="008A3EC2"/>
    <w:rsid w:val="008A4559"/>
    <w:rsid w:val="008A45DE"/>
    <w:rsid w:val="008A470F"/>
    <w:rsid w:val="008A4DDB"/>
    <w:rsid w:val="008A531F"/>
    <w:rsid w:val="008A5E86"/>
    <w:rsid w:val="008A5F42"/>
    <w:rsid w:val="008A657C"/>
    <w:rsid w:val="008A6C98"/>
    <w:rsid w:val="008A6F92"/>
    <w:rsid w:val="008A7F34"/>
    <w:rsid w:val="008B0D5E"/>
    <w:rsid w:val="008B0E64"/>
    <w:rsid w:val="008B174D"/>
    <w:rsid w:val="008B2A93"/>
    <w:rsid w:val="008B2F3B"/>
    <w:rsid w:val="008B3150"/>
    <w:rsid w:val="008B3CBA"/>
    <w:rsid w:val="008B42C8"/>
    <w:rsid w:val="008B4382"/>
    <w:rsid w:val="008B468E"/>
    <w:rsid w:val="008B4851"/>
    <w:rsid w:val="008B4883"/>
    <w:rsid w:val="008B5031"/>
    <w:rsid w:val="008B51DD"/>
    <w:rsid w:val="008B5D9F"/>
    <w:rsid w:val="008B5F2A"/>
    <w:rsid w:val="008B6058"/>
    <w:rsid w:val="008B6937"/>
    <w:rsid w:val="008B779B"/>
    <w:rsid w:val="008B782A"/>
    <w:rsid w:val="008C01F0"/>
    <w:rsid w:val="008C0BE8"/>
    <w:rsid w:val="008C12DB"/>
    <w:rsid w:val="008C1580"/>
    <w:rsid w:val="008C213C"/>
    <w:rsid w:val="008C2532"/>
    <w:rsid w:val="008C2C1F"/>
    <w:rsid w:val="008C2D92"/>
    <w:rsid w:val="008C4499"/>
    <w:rsid w:val="008C45B7"/>
    <w:rsid w:val="008C4F45"/>
    <w:rsid w:val="008C5137"/>
    <w:rsid w:val="008C5C5A"/>
    <w:rsid w:val="008C60DD"/>
    <w:rsid w:val="008C66A7"/>
    <w:rsid w:val="008C6C51"/>
    <w:rsid w:val="008C7130"/>
    <w:rsid w:val="008C7519"/>
    <w:rsid w:val="008C75B4"/>
    <w:rsid w:val="008C7777"/>
    <w:rsid w:val="008C78E0"/>
    <w:rsid w:val="008C7A0A"/>
    <w:rsid w:val="008C7C60"/>
    <w:rsid w:val="008D00B6"/>
    <w:rsid w:val="008D02E1"/>
    <w:rsid w:val="008D1307"/>
    <w:rsid w:val="008D1D9B"/>
    <w:rsid w:val="008D1F1B"/>
    <w:rsid w:val="008D24C8"/>
    <w:rsid w:val="008D2BFB"/>
    <w:rsid w:val="008D2C1A"/>
    <w:rsid w:val="008D389A"/>
    <w:rsid w:val="008D3C68"/>
    <w:rsid w:val="008D42D9"/>
    <w:rsid w:val="008D437E"/>
    <w:rsid w:val="008D444D"/>
    <w:rsid w:val="008D4857"/>
    <w:rsid w:val="008D4ADA"/>
    <w:rsid w:val="008D4B5D"/>
    <w:rsid w:val="008D4BD1"/>
    <w:rsid w:val="008D4E0F"/>
    <w:rsid w:val="008D4F63"/>
    <w:rsid w:val="008D553D"/>
    <w:rsid w:val="008D59E9"/>
    <w:rsid w:val="008D5C79"/>
    <w:rsid w:val="008D5E81"/>
    <w:rsid w:val="008D624E"/>
    <w:rsid w:val="008D64C9"/>
    <w:rsid w:val="008D6B94"/>
    <w:rsid w:val="008D6D75"/>
    <w:rsid w:val="008D7061"/>
    <w:rsid w:val="008D7B35"/>
    <w:rsid w:val="008D7E60"/>
    <w:rsid w:val="008D7F5D"/>
    <w:rsid w:val="008E03DC"/>
    <w:rsid w:val="008E0704"/>
    <w:rsid w:val="008E076E"/>
    <w:rsid w:val="008E0F6B"/>
    <w:rsid w:val="008E10B7"/>
    <w:rsid w:val="008E128A"/>
    <w:rsid w:val="008E12F3"/>
    <w:rsid w:val="008E1B7A"/>
    <w:rsid w:val="008E1DBC"/>
    <w:rsid w:val="008E2693"/>
    <w:rsid w:val="008E2DE5"/>
    <w:rsid w:val="008E407B"/>
    <w:rsid w:val="008E4634"/>
    <w:rsid w:val="008E4D71"/>
    <w:rsid w:val="008E4D77"/>
    <w:rsid w:val="008E5618"/>
    <w:rsid w:val="008E5868"/>
    <w:rsid w:val="008E6735"/>
    <w:rsid w:val="008E6DB5"/>
    <w:rsid w:val="008E725B"/>
    <w:rsid w:val="008E7478"/>
    <w:rsid w:val="008E756B"/>
    <w:rsid w:val="008E75BC"/>
    <w:rsid w:val="008E76C5"/>
    <w:rsid w:val="008F01C2"/>
    <w:rsid w:val="008F01C8"/>
    <w:rsid w:val="008F0326"/>
    <w:rsid w:val="008F075A"/>
    <w:rsid w:val="008F0993"/>
    <w:rsid w:val="008F0A1F"/>
    <w:rsid w:val="008F0F5C"/>
    <w:rsid w:val="008F0FBD"/>
    <w:rsid w:val="008F18B2"/>
    <w:rsid w:val="008F232E"/>
    <w:rsid w:val="008F252E"/>
    <w:rsid w:val="008F2589"/>
    <w:rsid w:val="008F2C5F"/>
    <w:rsid w:val="008F363D"/>
    <w:rsid w:val="008F3682"/>
    <w:rsid w:val="008F3730"/>
    <w:rsid w:val="008F37C3"/>
    <w:rsid w:val="008F3C7B"/>
    <w:rsid w:val="008F3FE6"/>
    <w:rsid w:val="008F517E"/>
    <w:rsid w:val="008F545F"/>
    <w:rsid w:val="008F59EB"/>
    <w:rsid w:val="008F5EAE"/>
    <w:rsid w:val="008F61EF"/>
    <w:rsid w:val="008F6E93"/>
    <w:rsid w:val="008F725E"/>
    <w:rsid w:val="008F7443"/>
    <w:rsid w:val="00900208"/>
    <w:rsid w:val="00900386"/>
    <w:rsid w:val="009003F2"/>
    <w:rsid w:val="00900DA8"/>
    <w:rsid w:val="009011E4"/>
    <w:rsid w:val="00901482"/>
    <w:rsid w:val="00901866"/>
    <w:rsid w:val="00901CAA"/>
    <w:rsid w:val="00901E49"/>
    <w:rsid w:val="00901FC5"/>
    <w:rsid w:val="00902136"/>
    <w:rsid w:val="009031D5"/>
    <w:rsid w:val="00903499"/>
    <w:rsid w:val="009038E4"/>
    <w:rsid w:val="00903A1B"/>
    <w:rsid w:val="00903DBB"/>
    <w:rsid w:val="0090451D"/>
    <w:rsid w:val="00904A74"/>
    <w:rsid w:val="00904A7A"/>
    <w:rsid w:val="00904BD4"/>
    <w:rsid w:val="00904D8A"/>
    <w:rsid w:val="009050A4"/>
    <w:rsid w:val="00905101"/>
    <w:rsid w:val="0090536F"/>
    <w:rsid w:val="00905478"/>
    <w:rsid w:val="00905738"/>
    <w:rsid w:val="0090631F"/>
    <w:rsid w:val="00906521"/>
    <w:rsid w:val="009067E8"/>
    <w:rsid w:val="009069B4"/>
    <w:rsid w:val="009072DD"/>
    <w:rsid w:val="009078E8"/>
    <w:rsid w:val="00907D18"/>
    <w:rsid w:val="009101C5"/>
    <w:rsid w:val="0091072C"/>
    <w:rsid w:val="00910756"/>
    <w:rsid w:val="00910B5A"/>
    <w:rsid w:val="00910B96"/>
    <w:rsid w:val="00910EE6"/>
    <w:rsid w:val="0091129F"/>
    <w:rsid w:val="009113E1"/>
    <w:rsid w:val="00911F78"/>
    <w:rsid w:val="0091248D"/>
    <w:rsid w:val="0091258B"/>
    <w:rsid w:val="00912632"/>
    <w:rsid w:val="009130C6"/>
    <w:rsid w:val="0091324E"/>
    <w:rsid w:val="009132B7"/>
    <w:rsid w:val="00913559"/>
    <w:rsid w:val="00914492"/>
    <w:rsid w:val="009150CA"/>
    <w:rsid w:val="0091548F"/>
    <w:rsid w:val="009158B4"/>
    <w:rsid w:val="00915BDF"/>
    <w:rsid w:val="00916061"/>
    <w:rsid w:val="0091630E"/>
    <w:rsid w:val="00916504"/>
    <w:rsid w:val="009168D7"/>
    <w:rsid w:val="00917126"/>
    <w:rsid w:val="009177A3"/>
    <w:rsid w:val="00917A17"/>
    <w:rsid w:val="00917BF5"/>
    <w:rsid w:val="00921847"/>
    <w:rsid w:val="00921A76"/>
    <w:rsid w:val="0092242A"/>
    <w:rsid w:val="009225F1"/>
    <w:rsid w:val="00922682"/>
    <w:rsid w:val="00922A7E"/>
    <w:rsid w:val="0092312F"/>
    <w:rsid w:val="009234E8"/>
    <w:rsid w:val="0092352D"/>
    <w:rsid w:val="00924246"/>
    <w:rsid w:val="00924B9C"/>
    <w:rsid w:val="00924E4C"/>
    <w:rsid w:val="00926270"/>
    <w:rsid w:val="009265C9"/>
    <w:rsid w:val="0092679E"/>
    <w:rsid w:val="00926B72"/>
    <w:rsid w:val="009274F5"/>
    <w:rsid w:val="0092792F"/>
    <w:rsid w:val="00930254"/>
    <w:rsid w:val="009317AC"/>
    <w:rsid w:val="0093180C"/>
    <w:rsid w:val="009319FF"/>
    <w:rsid w:val="00932B6B"/>
    <w:rsid w:val="00932B83"/>
    <w:rsid w:val="009337E7"/>
    <w:rsid w:val="00933B21"/>
    <w:rsid w:val="00933C77"/>
    <w:rsid w:val="00934072"/>
    <w:rsid w:val="00934DBD"/>
    <w:rsid w:val="009350C5"/>
    <w:rsid w:val="009351EF"/>
    <w:rsid w:val="00935643"/>
    <w:rsid w:val="00935D75"/>
    <w:rsid w:val="00935F62"/>
    <w:rsid w:val="009360CB"/>
    <w:rsid w:val="009368B9"/>
    <w:rsid w:val="00937492"/>
    <w:rsid w:val="00937B3E"/>
    <w:rsid w:val="00937F86"/>
    <w:rsid w:val="0094011B"/>
    <w:rsid w:val="009404FA"/>
    <w:rsid w:val="00941153"/>
    <w:rsid w:val="0094131D"/>
    <w:rsid w:val="009418E8"/>
    <w:rsid w:val="00941A1B"/>
    <w:rsid w:val="00941F95"/>
    <w:rsid w:val="0094281F"/>
    <w:rsid w:val="00943383"/>
    <w:rsid w:val="00944A4D"/>
    <w:rsid w:val="00944C88"/>
    <w:rsid w:val="00945D04"/>
    <w:rsid w:val="0094601F"/>
    <w:rsid w:val="009460DF"/>
    <w:rsid w:val="009464AF"/>
    <w:rsid w:val="00946724"/>
    <w:rsid w:val="0094696D"/>
    <w:rsid w:val="009469EC"/>
    <w:rsid w:val="00947D64"/>
    <w:rsid w:val="00947F43"/>
    <w:rsid w:val="00950A46"/>
    <w:rsid w:val="009523FC"/>
    <w:rsid w:val="009529BD"/>
    <w:rsid w:val="00952D1C"/>
    <w:rsid w:val="00953292"/>
    <w:rsid w:val="00953579"/>
    <w:rsid w:val="00953826"/>
    <w:rsid w:val="00953BF9"/>
    <w:rsid w:val="00954378"/>
    <w:rsid w:val="009547D6"/>
    <w:rsid w:val="00954F74"/>
    <w:rsid w:val="00955580"/>
    <w:rsid w:val="009558F3"/>
    <w:rsid w:val="009559C8"/>
    <w:rsid w:val="00955FB5"/>
    <w:rsid w:val="00956335"/>
    <w:rsid w:val="009565AF"/>
    <w:rsid w:val="00957CF9"/>
    <w:rsid w:val="009601BB"/>
    <w:rsid w:val="00960BA4"/>
    <w:rsid w:val="00960EE9"/>
    <w:rsid w:val="009613C0"/>
    <w:rsid w:val="009613D4"/>
    <w:rsid w:val="0096185D"/>
    <w:rsid w:val="00961B8B"/>
    <w:rsid w:val="009620A4"/>
    <w:rsid w:val="00962326"/>
    <w:rsid w:val="009625F2"/>
    <w:rsid w:val="0096269D"/>
    <w:rsid w:val="00962D8F"/>
    <w:rsid w:val="009640CD"/>
    <w:rsid w:val="0096494A"/>
    <w:rsid w:val="00964DB1"/>
    <w:rsid w:val="0096553A"/>
    <w:rsid w:val="009656AE"/>
    <w:rsid w:val="00965A80"/>
    <w:rsid w:val="00965CEF"/>
    <w:rsid w:val="00965D29"/>
    <w:rsid w:val="00966388"/>
    <w:rsid w:val="009669EB"/>
    <w:rsid w:val="00967371"/>
    <w:rsid w:val="0096737D"/>
    <w:rsid w:val="0096749F"/>
    <w:rsid w:val="0096760D"/>
    <w:rsid w:val="00967AA1"/>
    <w:rsid w:val="0097017B"/>
    <w:rsid w:val="009702D1"/>
    <w:rsid w:val="0097034E"/>
    <w:rsid w:val="00970593"/>
    <w:rsid w:val="0097069E"/>
    <w:rsid w:val="00970925"/>
    <w:rsid w:val="0097097C"/>
    <w:rsid w:val="00970C37"/>
    <w:rsid w:val="0097161E"/>
    <w:rsid w:val="00971952"/>
    <w:rsid w:val="00972257"/>
    <w:rsid w:val="00972672"/>
    <w:rsid w:val="00972D3B"/>
    <w:rsid w:val="00972E0C"/>
    <w:rsid w:val="00972F87"/>
    <w:rsid w:val="0097314F"/>
    <w:rsid w:val="009731E5"/>
    <w:rsid w:val="00973B98"/>
    <w:rsid w:val="00973FE7"/>
    <w:rsid w:val="0097458E"/>
    <w:rsid w:val="00974F33"/>
    <w:rsid w:val="00974FEE"/>
    <w:rsid w:val="009750EF"/>
    <w:rsid w:val="00975125"/>
    <w:rsid w:val="0097554A"/>
    <w:rsid w:val="0097616B"/>
    <w:rsid w:val="009763BC"/>
    <w:rsid w:val="009764AE"/>
    <w:rsid w:val="009766B9"/>
    <w:rsid w:val="00976F46"/>
    <w:rsid w:val="009771BB"/>
    <w:rsid w:val="009773BD"/>
    <w:rsid w:val="00977533"/>
    <w:rsid w:val="00977E4C"/>
    <w:rsid w:val="00980691"/>
    <w:rsid w:val="009810D6"/>
    <w:rsid w:val="0098123C"/>
    <w:rsid w:val="0098173C"/>
    <w:rsid w:val="00981973"/>
    <w:rsid w:val="00982230"/>
    <w:rsid w:val="00982703"/>
    <w:rsid w:val="00982DAF"/>
    <w:rsid w:val="00983E66"/>
    <w:rsid w:val="00983F5E"/>
    <w:rsid w:val="00984880"/>
    <w:rsid w:val="00984FA2"/>
    <w:rsid w:val="009855C0"/>
    <w:rsid w:val="009858F2"/>
    <w:rsid w:val="00986180"/>
    <w:rsid w:val="009869A2"/>
    <w:rsid w:val="00987105"/>
    <w:rsid w:val="009879C4"/>
    <w:rsid w:val="00987CA9"/>
    <w:rsid w:val="00990D0A"/>
    <w:rsid w:val="00991D98"/>
    <w:rsid w:val="009926E4"/>
    <w:rsid w:val="00992AB2"/>
    <w:rsid w:val="00993322"/>
    <w:rsid w:val="00993573"/>
    <w:rsid w:val="00993D54"/>
    <w:rsid w:val="009945E3"/>
    <w:rsid w:val="009946AF"/>
    <w:rsid w:val="00994990"/>
    <w:rsid w:val="00994F4D"/>
    <w:rsid w:val="00995176"/>
    <w:rsid w:val="009954AB"/>
    <w:rsid w:val="00995C83"/>
    <w:rsid w:val="0099636C"/>
    <w:rsid w:val="009966AF"/>
    <w:rsid w:val="009975C9"/>
    <w:rsid w:val="009979F8"/>
    <w:rsid w:val="00997C96"/>
    <w:rsid w:val="009A0AD9"/>
    <w:rsid w:val="009A0B02"/>
    <w:rsid w:val="009A0D4A"/>
    <w:rsid w:val="009A123A"/>
    <w:rsid w:val="009A288A"/>
    <w:rsid w:val="009A2C36"/>
    <w:rsid w:val="009A2F06"/>
    <w:rsid w:val="009A3099"/>
    <w:rsid w:val="009A3243"/>
    <w:rsid w:val="009A3599"/>
    <w:rsid w:val="009A3803"/>
    <w:rsid w:val="009A3A93"/>
    <w:rsid w:val="009A3C3D"/>
    <w:rsid w:val="009A430E"/>
    <w:rsid w:val="009A4EBE"/>
    <w:rsid w:val="009A50C4"/>
    <w:rsid w:val="009A516D"/>
    <w:rsid w:val="009A5232"/>
    <w:rsid w:val="009A52F3"/>
    <w:rsid w:val="009A54E7"/>
    <w:rsid w:val="009A5B53"/>
    <w:rsid w:val="009A6086"/>
    <w:rsid w:val="009A6969"/>
    <w:rsid w:val="009A6AE1"/>
    <w:rsid w:val="009A6FAE"/>
    <w:rsid w:val="009B0461"/>
    <w:rsid w:val="009B0652"/>
    <w:rsid w:val="009B091D"/>
    <w:rsid w:val="009B0E18"/>
    <w:rsid w:val="009B101B"/>
    <w:rsid w:val="009B1C17"/>
    <w:rsid w:val="009B2548"/>
    <w:rsid w:val="009B2863"/>
    <w:rsid w:val="009B2B4A"/>
    <w:rsid w:val="009B2DDA"/>
    <w:rsid w:val="009B2F81"/>
    <w:rsid w:val="009B2FFC"/>
    <w:rsid w:val="009B3A2D"/>
    <w:rsid w:val="009B4D16"/>
    <w:rsid w:val="009B5187"/>
    <w:rsid w:val="009B5236"/>
    <w:rsid w:val="009B5435"/>
    <w:rsid w:val="009B563F"/>
    <w:rsid w:val="009B63D1"/>
    <w:rsid w:val="009B68A6"/>
    <w:rsid w:val="009B70BD"/>
    <w:rsid w:val="009B70E3"/>
    <w:rsid w:val="009B746D"/>
    <w:rsid w:val="009B7873"/>
    <w:rsid w:val="009B799B"/>
    <w:rsid w:val="009B7B70"/>
    <w:rsid w:val="009C0856"/>
    <w:rsid w:val="009C1F4D"/>
    <w:rsid w:val="009C2160"/>
    <w:rsid w:val="009C264F"/>
    <w:rsid w:val="009C2F8E"/>
    <w:rsid w:val="009C316E"/>
    <w:rsid w:val="009C3281"/>
    <w:rsid w:val="009C3375"/>
    <w:rsid w:val="009C3930"/>
    <w:rsid w:val="009C40F6"/>
    <w:rsid w:val="009C4269"/>
    <w:rsid w:val="009C46DC"/>
    <w:rsid w:val="009C4EB8"/>
    <w:rsid w:val="009C5027"/>
    <w:rsid w:val="009C5283"/>
    <w:rsid w:val="009C5A6B"/>
    <w:rsid w:val="009C5D9C"/>
    <w:rsid w:val="009C6082"/>
    <w:rsid w:val="009C6766"/>
    <w:rsid w:val="009C74C6"/>
    <w:rsid w:val="009C782E"/>
    <w:rsid w:val="009D048C"/>
    <w:rsid w:val="009D04A9"/>
    <w:rsid w:val="009D0559"/>
    <w:rsid w:val="009D0819"/>
    <w:rsid w:val="009D10E1"/>
    <w:rsid w:val="009D1523"/>
    <w:rsid w:val="009D1E6C"/>
    <w:rsid w:val="009D2251"/>
    <w:rsid w:val="009D26EA"/>
    <w:rsid w:val="009D28C6"/>
    <w:rsid w:val="009D3802"/>
    <w:rsid w:val="009D3C3A"/>
    <w:rsid w:val="009D4F12"/>
    <w:rsid w:val="009D523C"/>
    <w:rsid w:val="009D5254"/>
    <w:rsid w:val="009D57A5"/>
    <w:rsid w:val="009D684A"/>
    <w:rsid w:val="009D6D57"/>
    <w:rsid w:val="009D7212"/>
    <w:rsid w:val="009D72B8"/>
    <w:rsid w:val="009D74B5"/>
    <w:rsid w:val="009D74D1"/>
    <w:rsid w:val="009D7983"/>
    <w:rsid w:val="009E0611"/>
    <w:rsid w:val="009E0871"/>
    <w:rsid w:val="009E109E"/>
    <w:rsid w:val="009E11AE"/>
    <w:rsid w:val="009E15CD"/>
    <w:rsid w:val="009E1967"/>
    <w:rsid w:val="009E2469"/>
    <w:rsid w:val="009E2D39"/>
    <w:rsid w:val="009E348A"/>
    <w:rsid w:val="009E35BE"/>
    <w:rsid w:val="009E3A8D"/>
    <w:rsid w:val="009E3ACC"/>
    <w:rsid w:val="009E4D51"/>
    <w:rsid w:val="009E5607"/>
    <w:rsid w:val="009E5832"/>
    <w:rsid w:val="009E5B8E"/>
    <w:rsid w:val="009E6389"/>
    <w:rsid w:val="009E6538"/>
    <w:rsid w:val="009E7220"/>
    <w:rsid w:val="009E7292"/>
    <w:rsid w:val="009E7C4A"/>
    <w:rsid w:val="009E7FD5"/>
    <w:rsid w:val="009F04C0"/>
    <w:rsid w:val="009F05EE"/>
    <w:rsid w:val="009F0991"/>
    <w:rsid w:val="009F0BF3"/>
    <w:rsid w:val="009F1203"/>
    <w:rsid w:val="009F120C"/>
    <w:rsid w:val="009F1DA7"/>
    <w:rsid w:val="009F26CB"/>
    <w:rsid w:val="009F27C0"/>
    <w:rsid w:val="009F2A0A"/>
    <w:rsid w:val="009F3D14"/>
    <w:rsid w:val="009F3DD8"/>
    <w:rsid w:val="009F3F00"/>
    <w:rsid w:val="009F4313"/>
    <w:rsid w:val="009F4399"/>
    <w:rsid w:val="009F45A8"/>
    <w:rsid w:val="009F49A3"/>
    <w:rsid w:val="009F520A"/>
    <w:rsid w:val="009F5352"/>
    <w:rsid w:val="009F540A"/>
    <w:rsid w:val="009F5CF1"/>
    <w:rsid w:val="009F5FC5"/>
    <w:rsid w:val="009F6FFA"/>
    <w:rsid w:val="009F7971"/>
    <w:rsid w:val="009F7AD8"/>
    <w:rsid w:val="009F7D58"/>
    <w:rsid w:val="009F7EFA"/>
    <w:rsid w:val="00A00140"/>
    <w:rsid w:val="00A00971"/>
    <w:rsid w:val="00A00AAB"/>
    <w:rsid w:val="00A01552"/>
    <w:rsid w:val="00A02DEF"/>
    <w:rsid w:val="00A02F89"/>
    <w:rsid w:val="00A03603"/>
    <w:rsid w:val="00A03855"/>
    <w:rsid w:val="00A0390A"/>
    <w:rsid w:val="00A03976"/>
    <w:rsid w:val="00A03BF6"/>
    <w:rsid w:val="00A048AB"/>
    <w:rsid w:val="00A050C5"/>
    <w:rsid w:val="00A0597E"/>
    <w:rsid w:val="00A05BD9"/>
    <w:rsid w:val="00A05CED"/>
    <w:rsid w:val="00A0611F"/>
    <w:rsid w:val="00A066EC"/>
    <w:rsid w:val="00A067B2"/>
    <w:rsid w:val="00A06CB0"/>
    <w:rsid w:val="00A070F1"/>
    <w:rsid w:val="00A07721"/>
    <w:rsid w:val="00A10CE4"/>
    <w:rsid w:val="00A1132A"/>
    <w:rsid w:val="00A11408"/>
    <w:rsid w:val="00A114B6"/>
    <w:rsid w:val="00A11A27"/>
    <w:rsid w:val="00A12230"/>
    <w:rsid w:val="00A1250E"/>
    <w:rsid w:val="00A129C5"/>
    <w:rsid w:val="00A12B2B"/>
    <w:rsid w:val="00A1305E"/>
    <w:rsid w:val="00A1320C"/>
    <w:rsid w:val="00A13C1D"/>
    <w:rsid w:val="00A15803"/>
    <w:rsid w:val="00A167E1"/>
    <w:rsid w:val="00A16B8A"/>
    <w:rsid w:val="00A16D69"/>
    <w:rsid w:val="00A16ED2"/>
    <w:rsid w:val="00A202C9"/>
    <w:rsid w:val="00A208A0"/>
    <w:rsid w:val="00A20C0B"/>
    <w:rsid w:val="00A2145E"/>
    <w:rsid w:val="00A221ED"/>
    <w:rsid w:val="00A22692"/>
    <w:rsid w:val="00A22B0F"/>
    <w:rsid w:val="00A22E30"/>
    <w:rsid w:val="00A23C6E"/>
    <w:rsid w:val="00A240E5"/>
    <w:rsid w:val="00A241D6"/>
    <w:rsid w:val="00A246CA"/>
    <w:rsid w:val="00A24E2C"/>
    <w:rsid w:val="00A251B8"/>
    <w:rsid w:val="00A25371"/>
    <w:rsid w:val="00A25837"/>
    <w:rsid w:val="00A25EF1"/>
    <w:rsid w:val="00A26BD9"/>
    <w:rsid w:val="00A270D4"/>
    <w:rsid w:val="00A27539"/>
    <w:rsid w:val="00A27794"/>
    <w:rsid w:val="00A27A02"/>
    <w:rsid w:val="00A27EA0"/>
    <w:rsid w:val="00A27FBA"/>
    <w:rsid w:val="00A30090"/>
    <w:rsid w:val="00A30453"/>
    <w:rsid w:val="00A305FE"/>
    <w:rsid w:val="00A3076F"/>
    <w:rsid w:val="00A30D0F"/>
    <w:rsid w:val="00A313BD"/>
    <w:rsid w:val="00A31C72"/>
    <w:rsid w:val="00A31F90"/>
    <w:rsid w:val="00A31FE2"/>
    <w:rsid w:val="00A3210B"/>
    <w:rsid w:val="00A32877"/>
    <w:rsid w:val="00A328ED"/>
    <w:rsid w:val="00A32D0A"/>
    <w:rsid w:val="00A32E1D"/>
    <w:rsid w:val="00A32F02"/>
    <w:rsid w:val="00A33AB4"/>
    <w:rsid w:val="00A33E52"/>
    <w:rsid w:val="00A33E61"/>
    <w:rsid w:val="00A34D06"/>
    <w:rsid w:val="00A34F1D"/>
    <w:rsid w:val="00A357E5"/>
    <w:rsid w:val="00A35CE2"/>
    <w:rsid w:val="00A35E1B"/>
    <w:rsid w:val="00A35E38"/>
    <w:rsid w:val="00A35E82"/>
    <w:rsid w:val="00A35F89"/>
    <w:rsid w:val="00A370DD"/>
    <w:rsid w:val="00A37BC5"/>
    <w:rsid w:val="00A400E5"/>
    <w:rsid w:val="00A402F8"/>
    <w:rsid w:val="00A40353"/>
    <w:rsid w:val="00A40618"/>
    <w:rsid w:val="00A40E63"/>
    <w:rsid w:val="00A4113C"/>
    <w:rsid w:val="00A429C1"/>
    <w:rsid w:val="00A4311F"/>
    <w:rsid w:val="00A43ABC"/>
    <w:rsid w:val="00A43F4C"/>
    <w:rsid w:val="00A4431B"/>
    <w:rsid w:val="00A4448C"/>
    <w:rsid w:val="00A45251"/>
    <w:rsid w:val="00A4544E"/>
    <w:rsid w:val="00A45563"/>
    <w:rsid w:val="00A455E2"/>
    <w:rsid w:val="00A45C53"/>
    <w:rsid w:val="00A46875"/>
    <w:rsid w:val="00A4701E"/>
    <w:rsid w:val="00A47246"/>
    <w:rsid w:val="00A4730A"/>
    <w:rsid w:val="00A50261"/>
    <w:rsid w:val="00A517BB"/>
    <w:rsid w:val="00A521F3"/>
    <w:rsid w:val="00A52226"/>
    <w:rsid w:val="00A52898"/>
    <w:rsid w:val="00A52DBC"/>
    <w:rsid w:val="00A52E5D"/>
    <w:rsid w:val="00A53642"/>
    <w:rsid w:val="00A53A2A"/>
    <w:rsid w:val="00A53A61"/>
    <w:rsid w:val="00A54023"/>
    <w:rsid w:val="00A54306"/>
    <w:rsid w:val="00A549C5"/>
    <w:rsid w:val="00A54DDB"/>
    <w:rsid w:val="00A55827"/>
    <w:rsid w:val="00A561BD"/>
    <w:rsid w:val="00A57120"/>
    <w:rsid w:val="00A57B48"/>
    <w:rsid w:val="00A57EB1"/>
    <w:rsid w:val="00A57F23"/>
    <w:rsid w:val="00A603C1"/>
    <w:rsid w:val="00A610A7"/>
    <w:rsid w:val="00A612CF"/>
    <w:rsid w:val="00A61FAD"/>
    <w:rsid w:val="00A62A8D"/>
    <w:rsid w:val="00A631B3"/>
    <w:rsid w:val="00A6331F"/>
    <w:rsid w:val="00A634EA"/>
    <w:rsid w:val="00A63908"/>
    <w:rsid w:val="00A63D3A"/>
    <w:rsid w:val="00A63F20"/>
    <w:rsid w:val="00A640FC"/>
    <w:rsid w:val="00A641F8"/>
    <w:rsid w:val="00A645BA"/>
    <w:rsid w:val="00A64C30"/>
    <w:rsid w:val="00A651C6"/>
    <w:rsid w:val="00A6542A"/>
    <w:rsid w:val="00A658DC"/>
    <w:rsid w:val="00A65C00"/>
    <w:rsid w:val="00A65D4B"/>
    <w:rsid w:val="00A65D5B"/>
    <w:rsid w:val="00A6638E"/>
    <w:rsid w:val="00A6683D"/>
    <w:rsid w:val="00A66CE6"/>
    <w:rsid w:val="00A6729D"/>
    <w:rsid w:val="00A67342"/>
    <w:rsid w:val="00A679E2"/>
    <w:rsid w:val="00A70DD1"/>
    <w:rsid w:val="00A71460"/>
    <w:rsid w:val="00A715E9"/>
    <w:rsid w:val="00A7166A"/>
    <w:rsid w:val="00A723C2"/>
    <w:rsid w:val="00A723DD"/>
    <w:rsid w:val="00A72E4C"/>
    <w:rsid w:val="00A73417"/>
    <w:rsid w:val="00A74C2D"/>
    <w:rsid w:val="00A74F5C"/>
    <w:rsid w:val="00A7581B"/>
    <w:rsid w:val="00A75F12"/>
    <w:rsid w:val="00A773A0"/>
    <w:rsid w:val="00A77CC1"/>
    <w:rsid w:val="00A801B7"/>
    <w:rsid w:val="00A808C1"/>
    <w:rsid w:val="00A80B56"/>
    <w:rsid w:val="00A80E6D"/>
    <w:rsid w:val="00A80F81"/>
    <w:rsid w:val="00A8153C"/>
    <w:rsid w:val="00A81B84"/>
    <w:rsid w:val="00A81DCB"/>
    <w:rsid w:val="00A81F0E"/>
    <w:rsid w:val="00A826C3"/>
    <w:rsid w:val="00A829B5"/>
    <w:rsid w:val="00A83272"/>
    <w:rsid w:val="00A833B0"/>
    <w:rsid w:val="00A8363C"/>
    <w:rsid w:val="00A846B5"/>
    <w:rsid w:val="00A847A6"/>
    <w:rsid w:val="00A847BC"/>
    <w:rsid w:val="00A84A6A"/>
    <w:rsid w:val="00A84C25"/>
    <w:rsid w:val="00A84C9C"/>
    <w:rsid w:val="00A858A1"/>
    <w:rsid w:val="00A85C81"/>
    <w:rsid w:val="00A86EEB"/>
    <w:rsid w:val="00A86FE8"/>
    <w:rsid w:val="00A8756E"/>
    <w:rsid w:val="00A87B98"/>
    <w:rsid w:val="00A87D0C"/>
    <w:rsid w:val="00A9021A"/>
    <w:rsid w:val="00A904CE"/>
    <w:rsid w:val="00A90A4B"/>
    <w:rsid w:val="00A918C1"/>
    <w:rsid w:val="00A918FE"/>
    <w:rsid w:val="00A91A09"/>
    <w:rsid w:val="00A91D62"/>
    <w:rsid w:val="00A9229E"/>
    <w:rsid w:val="00A924C8"/>
    <w:rsid w:val="00A92D0C"/>
    <w:rsid w:val="00A93B06"/>
    <w:rsid w:val="00A93B91"/>
    <w:rsid w:val="00A94793"/>
    <w:rsid w:val="00A948C1"/>
    <w:rsid w:val="00A94F7F"/>
    <w:rsid w:val="00A9594D"/>
    <w:rsid w:val="00A959F9"/>
    <w:rsid w:val="00A95A57"/>
    <w:rsid w:val="00A95B6B"/>
    <w:rsid w:val="00A968AE"/>
    <w:rsid w:val="00A97230"/>
    <w:rsid w:val="00A9744F"/>
    <w:rsid w:val="00A97B3B"/>
    <w:rsid w:val="00A97CB2"/>
    <w:rsid w:val="00AA0044"/>
    <w:rsid w:val="00AA07E7"/>
    <w:rsid w:val="00AA1632"/>
    <w:rsid w:val="00AA17D2"/>
    <w:rsid w:val="00AA1C6D"/>
    <w:rsid w:val="00AA201C"/>
    <w:rsid w:val="00AA212D"/>
    <w:rsid w:val="00AA31BE"/>
    <w:rsid w:val="00AA3313"/>
    <w:rsid w:val="00AA3B04"/>
    <w:rsid w:val="00AA3D36"/>
    <w:rsid w:val="00AA44F6"/>
    <w:rsid w:val="00AA5AB3"/>
    <w:rsid w:val="00AA688D"/>
    <w:rsid w:val="00AA6B53"/>
    <w:rsid w:val="00AA6BB0"/>
    <w:rsid w:val="00AA723C"/>
    <w:rsid w:val="00AA7A13"/>
    <w:rsid w:val="00AA7A9D"/>
    <w:rsid w:val="00AB01C7"/>
    <w:rsid w:val="00AB1786"/>
    <w:rsid w:val="00AB17CA"/>
    <w:rsid w:val="00AB1E62"/>
    <w:rsid w:val="00AB224E"/>
    <w:rsid w:val="00AB228A"/>
    <w:rsid w:val="00AB22B2"/>
    <w:rsid w:val="00AB257B"/>
    <w:rsid w:val="00AB26B5"/>
    <w:rsid w:val="00AB29BC"/>
    <w:rsid w:val="00AB34CA"/>
    <w:rsid w:val="00AB385C"/>
    <w:rsid w:val="00AB38EC"/>
    <w:rsid w:val="00AB3AE7"/>
    <w:rsid w:val="00AB4DCD"/>
    <w:rsid w:val="00AB5F4F"/>
    <w:rsid w:val="00AB6CD5"/>
    <w:rsid w:val="00AB708F"/>
    <w:rsid w:val="00AB7356"/>
    <w:rsid w:val="00AB74A9"/>
    <w:rsid w:val="00AB756B"/>
    <w:rsid w:val="00AB7A1E"/>
    <w:rsid w:val="00AC079D"/>
    <w:rsid w:val="00AC0E5B"/>
    <w:rsid w:val="00AC0EDD"/>
    <w:rsid w:val="00AC1121"/>
    <w:rsid w:val="00AC169E"/>
    <w:rsid w:val="00AC17F0"/>
    <w:rsid w:val="00AC21A8"/>
    <w:rsid w:val="00AC28D2"/>
    <w:rsid w:val="00AC2D00"/>
    <w:rsid w:val="00AC2DDD"/>
    <w:rsid w:val="00AC3521"/>
    <w:rsid w:val="00AC3EC0"/>
    <w:rsid w:val="00AC426A"/>
    <w:rsid w:val="00AC468B"/>
    <w:rsid w:val="00AC4B83"/>
    <w:rsid w:val="00AC4C10"/>
    <w:rsid w:val="00AC4CA3"/>
    <w:rsid w:val="00AC4D6D"/>
    <w:rsid w:val="00AC4FB0"/>
    <w:rsid w:val="00AC5232"/>
    <w:rsid w:val="00AC539A"/>
    <w:rsid w:val="00AC5A7B"/>
    <w:rsid w:val="00AC5A92"/>
    <w:rsid w:val="00AC6055"/>
    <w:rsid w:val="00AC616C"/>
    <w:rsid w:val="00AC61F7"/>
    <w:rsid w:val="00AC6302"/>
    <w:rsid w:val="00AC6CF5"/>
    <w:rsid w:val="00AC6EB6"/>
    <w:rsid w:val="00AC6EE9"/>
    <w:rsid w:val="00AC7012"/>
    <w:rsid w:val="00AC761C"/>
    <w:rsid w:val="00AC7686"/>
    <w:rsid w:val="00AC7885"/>
    <w:rsid w:val="00AC7C66"/>
    <w:rsid w:val="00AC7D0E"/>
    <w:rsid w:val="00AD065B"/>
    <w:rsid w:val="00AD0E7B"/>
    <w:rsid w:val="00AD10B7"/>
    <w:rsid w:val="00AD15B4"/>
    <w:rsid w:val="00AD1F06"/>
    <w:rsid w:val="00AD2ADD"/>
    <w:rsid w:val="00AD2F24"/>
    <w:rsid w:val="00AD32D7"/>
    <w:rsid w:val="00AD340B"/>
    <w:rsid w:val="00AD3D34"/>
    <w:rsid w:val="00AD3EFF"/>
    <w:rsid w:val="00AD4599"/>
    <w:rsid w:val="00AD483E"/>
    <w:rsid w:val="00AD498D"/>
    <w:rsid w:val="00AD4D5A"/>
    <w:rsid w:val="00AD4E90"/>
    <w:rsid w:val="00AD565B"/>
    <w:rsid w:val="00AD58FC"/>
    <w:rsid w:val="00AD5FE9"/>
    <w:rsid w:val="00AD6483"/>
    <w:rsid w:val="00AD681F"/>
    <w:rsid w:val="00AD6DE5"/>
    <w:rsid w:val="00AD6EE6"/>
    <w:rsid w:val="00AD7FC5"/>
    <w:rsid w:val="00AD7FE9"/>
    <w:rsid w:val="00AE0893"/>
    <w:rsid w:val="00AE0E10"/>
    <w:rsid w:val="00AE127A"/>
    <w:rsid w:val="00AE14A8"/>
    <w:rsid w:val="00AE175F"/>
    <w:rsid w:val="00AE17D4"/>
    <w:rsid w:val="00AE1AE3"/>
    <w:rsid w:val="00AE268A"/>
    <w:rsid w:val="00AE26A1"/>
    <w:rsid w:val="00AE287E"/>
    <w:rsid w:val="00AE2EB5"/>
    <w:rsid w:val="00AE3032"/>
    <w:rsid w:val="00AE30C9"/>
    <w:rsid w:val="00AE36FD"/>
    <w:rsid w:val="00AE3842"/>
    <w:rsid w:val="00AE43C3"/>
    <w:rsid w:val="00AE45D9"/>
    <w:rsid w:val="00AE4D6A"/>
    <w:rsid w:val="00AE5497"/>
    <w:rsid w:val="00AE56BE"/>
    <w:rsid w:val="00AE607A"/>
    <w:rsid w:val="00AE660A"/>
    <w:rsid w:val="00AE6BA0"/>
    <w:rsid w:val="00AE6F1D"/>
    <w:rsid w:val="00AE7110"/>
    <w:rsid w:val="00AE7438"/>
    <w:rsid w:val="00AE76EC"/>
    <w:rsid w:val="00AF0B4F"/>
    <w:rsid w:val="00AF0CC7"/>
    <w:rsid w:val="00AF0EE2"/>
    <w:rsid w:val="00AF1B35"/>
    <w:rsid w:val="00AF2493"/>
    <w:rsid w:val="00AF2DFA"/>
    <w:rsid w:val="00AF3203"/>
    <w:rsid w:val="00AF3AFC"/>
    <w:rsid w:val="00AF3B4F"/>
    <w:rsid w:val="00AF3E3A"/>
    <w:rsid w:val="00AF47CB"/>
    <w:rsid w:val="00AF4CB5"/>
    <w:rsid w:val="00AF5299"/>
    <w:rsid w:val="00AF5861"/>
    <w:rsid w:val="00AF589A"/>
    <w:rsid w:val="00AF58FB"/>
    <w:rsid w:val="00AF6A90"/>
    <w:rsid w:val="00AF6AB0"/>
    <w:rsid w:val="00AF6F54"/>
    <w:rsid w:val="00AF706C"/>
    <w:rsid w:val="00AF7243"/>
    <w:rsid w:val="00AF794F"/>
    <w:rsid w:val="00B001F3"/>
    <w:rsid w:val="00B003A2"/>
    <w:rsid w:val="00B004BA"/>
    <w:rsid w:val="00B01135"/>
    <w:rsid w:val="00B01149"/>
    <w:rsid w:val="00B011E3"/>
    <w:rsid w:val="00B0166E"/>
    <w:rsid w:val="00B02168"/>
    <w:rsid w:val="00B027A3"/>
    <w:rsid w:val="00B02BDC"/>
    <w:rsid w:val="00B034E0"/>
    <w:rsid w:val="00B034E1"/>
    <w:rsid w:val="00B034FD"/>
    <w:rsid w:val="00B03628"/>
    <w:rsid w:val="00B036E2"/>
    <w:rsid w:val="00B03C79"/>
    <w:rsid w:val="00B03F63"/>
    <w:rsid w:val="00B04FEE"/>
    <w:rsid w:val="00B05327"/>
    <w:rsid w:val="00B05528"/>
    <w:rsid w:val="00B0596E"/>
    <w:rsid w:val="00B05B5D"/>
    <w:rsid w:val="00B06139"/>
    <w:rsid w:val="00B061DA"/>
    <w:rsid w:val="00B06671"/>
    <w:rsid w:val="00B07048"/>
    <w:rsid w:val="00B07291"/>
    <w:rsid w:val="00B075FA"/>
    <w:rsid w:val="00B0777B"/>
    <w:rsid w:val="00B077EE"/>
    <w:rsid w:val="00B10098"/>
    <w:rsid w:val="00B1023C"/>
    <w:rsid w:val="00B103D0"/>
    <w:rsid w:val="00B107D3"/>
    <w:rsid w:val="00B10C22"/>
    <w:rsid w:val="00B114B7"/>
    <w:rsid w:val="00B11651"/>
    <w:rsid w:val="00B116D4"/>
    <w:rsid w:val="00B117E0"/>
    <w:rsid w:val="00B118ED"/>
    <w:rsid w:val="00B11A2A"/>
    <w:rsid w:val="00B11C4D"/>
    <w:rsid w:val="00B125AC"/>
    <w:rsid w:val="00B12B44"/>
    <w:rsid w:val="00B132B8"/>
    <w:rsid w:val="00B13956"/>
    <w:rsid w:val="00B14B20"/>
    <w:rsid w:val="00B1515D"/>
    <w:rsid w:val="00B152F7"/>
    <w:rsid w:val="00B154CD"/>
    <w:rsid w:val="00B1688C"/>
    <w:rsid w:val="00B16AEA"/>
    <w:rsid w:val="00B16B4F"/>
    <w:rsid w:val="00B16C66"/>
    <w:rsid w:val="00B1774C"/>
    <w:rsid w:val="00B20215"/>
    <w:rsid w:val="00B207AD"/>
    <w:rsid w:val="00B2097C"/>
    <w:rsid w:val="00B2209D"/>
    <w:rsid w:val="00B22367"/>
    <w:rsid w:val="00B230DB"/>
    <w:rsid w:val="00B2318C"/>
    <w:rsid w:val="00B23311"/>
    <w:rsid w:val="00B235FF"/>
    <w:rsid w:val="00B23F82"/>
    <w:rsid w:val="00B24F0B"/>
    <w:rsid w:val="00B25A53"/>
    <w:rsid w:val="00B25D6F"/>
    <w:rsid w:val="00B27F72"/>
    <w:rsid w:val="00B30145"/>
    <w:rsid w:val="00B302CF"/>
    <w:rsid w:val="00B305DA"/>
    <w:rsid w:val="00B30F07"/>
    <w:rsid w:val="00B3112A"/>
    <w:rsid w:val="00B31190"/>
    <w:rsid w:val="00B3218B"/>
    <w:rsid w:val="00B326B3"/>
    <w:rsid w:val="00B32CC9"/>
    <w:rsid w:val="00B32E19"/>
    <w:rsid w:val="00B330A1"/>
    <w:rsid w:val="00B34119"/>
    <w:rsid w:val="00B34FB7"/>
    <w:rsid w:val="00B351FC"/>
    <w:rsid w:val="00B361C5"/>
    <w:rsid w:val="00B369CE"/>
    <w:rsid w:val="00B37353"/>
    <w:rsid w:val="00B374FB"/>
    <w:rsid w:val="00B40603"/>
    <w:rsid w:val="00B408A3"/>
    <w:rsid w:val="00B4110A"/>
    <w:rsid w:val="00B41A02"/>
    <w:rsid w:val="00B41D6F"/>
    <w:rsid w:val="00B4215D"/>
    <w:rsid w:val="00B4283F"/>
    <w:rsid w:val="00B4297D"/>
    <w:rsid w:val="00B42FE9"/>
    <w:rsid w:val="00B432B3"/>
    <w:rsid w:val="00B4331B"/>
    <w:rsid w:val="00B4356A"/>
    <w:rsid w:val="00B43680"/>
    <w:rsid w:val="00B437D9"/>
    <w:rsid w:val="00B43BC2"/>
    <w:rsid w:val="00B4416E"/>
    <w:rsid w:val="00B44259"/>
    <w:rsid w:val="00B446E4"/>
    <w:rsid w:val="00B452FB"/>
    <w:rsid w:val="00B453F6"/>
    <w:rsid w:val="00B459C4"/>
    <w:rsid w:val="00B45BA4"/>
    <w:rsid w:val="00B4612F"/>
    <w:rsid w:val="00B465FF"/>
    <w:rsid w:val="00B46875"/>
    <w:rsid w:val="00B469CC"/>
    <w:rsid w:val="00B4701D"/>
    <w:rsid w:val="00B471E8"/>
    <w:rsid w:val="00B47974"/>
    <w:rsid w:val="00B47A40"/>
    <w:rsid w:val="00B47B63"/>
    <w:rsid w:val="00B47CED"/>
    <w:rsid w:val="00B500B7"/>
    <w:rsid w:val="00B523CC"/>
    <w:rsid w:val="00B5248E"/>
    <w:rsid w:val="00B525C9"/>
    <w:rsid w:val="00B52A5F"/>
    <w:rsid w:val="00B53548"/>
    <w:rsid w:val="00B5360C"/>
    <w:rsid w:val="00B53789"/>
    <w:rsid w:val="00B53A91"/>
    <w:rsid w:val="00B53E2E"/>
    <w:rsid w:val="00B54103"/>
    <w:rsid w:val="00B5443C"/>
    <w:rsid w:val="00B5483C"/>
    <w:rsid w:val="00B55455"/>
    <w:rsid w:val="00B564E2"/>
    <w:rsid w:val="00B56667"/>
    <w:rsid w:val="00B61400"/>
    <w:rsid w:val="00B617C2"/>
    <w:rsid w:val="00B6194E"/>
    <w:rsid w:val="00B61D8E"/>
    <w:rsid w:val="00B63298"/>
    <w:rsid w:val="00B64082"/>
    <w:rsid w:val="00B6417F"/>
    <w:rsid w:val="00B64833"/>
    <w:rsid w:val="00B6493A"/>
    <w:rsid w:val="00B64CE8"/>
    <w:rsid w:val="00B65957"/>
    <w:rsid w:val="00B664B7"/>
    <w:rsid w:val="00B67187"/>
    <w:rsid w:val="00B6783B"/>
    <w:rsid w:val="00B713A9"/>
    <w:rsid w:val="00B7177D"/>
    <w:rsid w:val="00B71E77"/>
    <w:rsid w:val="00B71ED4"/>
    <w:rsid w:val="00B7297C"/>
    <w:rsid w:val="00B72D20"/>
    <w:rsid w:val="00B7392B"/>
    <w:rsid w:val="00B7438F"/>
    <w:rsid w:val="00B746E0"/>
    <w:rsid w:val="00B746EB"/>
    <w:rsid w:val="00B752E1"/>
    <w:rsid w:val="00B75782"/>
    <w:rsid w:val="00B75C88"/>
    <w:rsid w:val="00B76F8A"/>
    <w:rsid w:val="00B775AC"/>
    <w:rsid w:val="00B779C2"/>
    <w:rsid w:val="00B80034"/>
    <w:rsid w:val="00B80716"/>
    <w:rsid w:val="00B808FC"/>
    <w:rsid w:val="00B80D2C"/>
    <w:rsid w:val="00B80FFF"/>
    <w:rsid w:val="00B81083"/>
    <w:rsid w:val="00B81AC3"/>
    <w:rsid w:val="00B81D7C"/>
    <w:rsid w:val="00B81E70"/>
    <w:rsid w:val="00B81F46"/>
    <w:rsid w:val="00B82D3D"/>
    <w:rsid w:val="00B82F63"/>
    <w:rsid w:val="00B8305E"/>
    <w:rsid w:val="00B832AA"/>
    <w:rsid w:val="00B83621"/>
    <w:rsid w:val="00B837C8"/>
    <w:rsid w:val="00B84312"/>
    <w:rsid w:val="00B84C99"/>
    <w:rsid w:val="00B84D99"/>
    <w:rsid w:val="00B84DE2"/>
    <w:rsid w:val="00B85142"/>
    <w:rsid w:val="00B85228"/>
    <w:rsid w:val="00B856F6"/>
    <w:rsid w:val="00B8585F"/>
    <w:rsid w:val="00B85D00"/>
    <w:rsid w:val="00B86676"/>
    <w:rsid w:val="00B8689A"/>
    <w:rsid w:val="00B86E55"/>
    <w:rsid w:val="00B87073"/>
    <w:rsid w:val="00B875B5"/>
    <w:rsid w:val="00B8776D"/>
    <w:rsid w:val="00B87836"/>
    <w:rsid w:val="00B8785A"/>
    <w:rsid w:val="00B879E8"/>
    <w:rsid w:val="00B87B02"/>
    <w:rsid w:val="00B90640"/>
    <w:rsid w:val="00B911B6"/>
    <w:rsid w:val="00B91613"/>
    <w:rsid w:val="00B91E3E"/>
    <w:rsid w:val="00B933C0"/>
    <w:rsid w:val="00B9352C"/>
    <w:rsid w:val="00B93656"/>
    <w:rsid w:val="00B93C33"/>
    <w:rsid w:val="00B94289"/>
    <w:rsid w:val="00B94422"/>
    <w:rsid w:val="00B94441"/>
    <w:rsid w:val="00B950A8"/>
    <w:rsid w:val="00B95522"/>
    <w:rsid w:val="00B95578"/>
    <w:rsid w:val="00B96491"/>
    <w:rsid w:val="00B96CC7"/>
    <w:rsid w:val="00B96D84"/>
    <w:rsid w:val="00B97B76"/>
    <w:rsid w:val="00BA047E"/>
    <w:rsid w:val="00BA084F"/>
    <w:rsid w:val="00BA0C10"/>
    <w:rsid w:val="00BA0FAB"/>
    <w:rsid w:val="00BA125C"/>
    <w:rsid w:val="00BA1302"/>
    <w:rsid w:val="00BA16F3"/>
    <w:rsid w:val="00BA2190"/>
    <w:rsid w:val="00BA252C"/>
    <w:rsid w:val="00BA254A"/>
    <w:rsid w:val="00BA2A25"/>
    <w:rsid w:val="00BA3117"/>
    <w:rsid w:val="00BA3412"/>
    <w:rsid w:val="00BA3759"/>
    <w:rsid w:val="00BA398A"/>
    <w:rsid w:val="00BA3AC1"/>
    <w:rsid w:val="00BA3C58"/>
    <w:rsid w:val="00BA501A"/>
    <w:rsid w:val="00BA5288"/>
    <w:rsid w:val="00BA5794"/>
    <w:rsid w:val="00BA58BB"/>
    <w:rsid w:val="00BA5DB8"/>
    <w:rsid w:val="00BA7441"/>
    <w:rsid w:val="00BA7579"/>
    <w:rsid w:val="00BA7B87"/>
    <w:rsid w:val="00BB04C5"/>
    <w:rsid w:val="00BB07D6"/>
    <w:rsid w:val="00BB0A03"/>
    <w:rsid w:val="00BB10B3"/>
    <w:rsid w:val="00BB18FA"/>
    <w:rsid w:val="00BB1B26"/>
    <w:rsid w:val="00BB1C6D"/>
    <w:rsid w:val="00BB1F7E"/>
    <w:rsid w:val="00BB22B8"/>
    <w:rsid w:val="00BB299A"/>
    <w:rsid w:val="00BB2AB4"/>
    <w:rsid w:val="00BB2C01"/>
    <w:rsid w:val="00BB2F57"/>
    <w:rsid w:val="00BB3210"/>
    <w:rsid w:val="00BB39B3"/>
    <w:rsid w:val="00BB39C9"/>
    <w:rsid w:val="00BB3D02"/>
    <w:rsid w:val="00BB3E74"/>
    <w:rsid w:val="00BB4342"/>
    <w:rsid w:val="00BB5086"/>
    <w:rsid w:val="00BB5557"/>
    <w:rsid w:val="00BB5914"/>
    <w:rsid w:val="00BB5CB0"/>
    <w:rsid w:val="00BB5DA9"/>
    <w:rsid w:val="00BB6156"/>
    <w:rsid w:val="00BB6C62"/>
    <w:rsid w:val="00BB6FBB"/>
    <w:rsid w:val="00BB724C"/>
    <w:rsid w:val="00BB73B0"/>
    <w:rsid w:val="00BB747D"/>
    <w:rsid w:val="00BB7EA9"/>
    <w:rsid w:val="00BB7EFE"/>
    <w:rsid w:val="00BC03BE"/>
    <w:rsid w:val="00BC0D22"/>
    <w:rsid w:val="00BC0E7E"/>
    <w:rsid w:val="00BC121C"/>
    <w:rsid w:val="00BC1474"/>
    <w:rsid w:val="00BC1681"/>
    <w:rsid w:val="00BC1CB4"/>
    <w:rsid w:val="00BC1E3A"/>
    <w:rsid w:val="00BC2007"/>
    <w:rsid w:val="00BC2036"/>
    <w:rsid w:val="00BC21AE"/>
    <w:rsid w:val="00BC2235"/>
    <w:rsid w:val="00BC256D"/>
    <w:rsid w:val="00BC2784"/>
    <w:rsid w:val="00BC2ED0"/>
    <w:rsid w:val="00BC345F"/>
    <w:rsid w:val="00BC3A89"/>
    <w:rsid w:val="00BC3C46"/>
    <w:rsid w:val="00BC3F56"/>
    <w:rsid w:val="00BC3FFA"/>
    <w:rsid w:val="00BC4395"/>
    <w:rsid w:val="00BC4488"/>
    <w:rsid w:val="00BC514A"/>
    <w:rsid w:val="00BC53A4"/>
    <w:rsid w:val="00BC5727"/>
    <w:rsid w:val="00BC5A33"/>
    <w:rsid w:val="00BC6382"/>
    <w:rsid w:val="00BC6B93"/>
    <w:rsid w:val="00BC6F49"/>
    <w:rsid w:val="00BC6F7A"/>
    <w:rsid w:val="00BC7933"/>
    <w:rsid w:val="00BD01DA"/>
    <w:rsid w:val="00BD0B51"/>
    <w:rsid w:val="00BD12E8"/>
    <w:rsid w:val="00BD1568"/>
    <w:rsid w:val="00BD1D1D"/>
    <w:rsid w:val="00BD22DE"/>
    <w:rsid w:val="00BD2AEF"/>
    <w:rsid w:val="00BD312A"/>
    <w:rsid w:val="00BD3817"/>
    <w:rsid w:val="00BD3885"/>
    <w:rsid w:val="00BD4DA0"/>
    <w:rsid w:val="00BD50D9"/>
    <w:rsid w:val="00BD51BD"/>
    <w:rsid w:val="00BD523A"/>
    <w:rsid w:val="00BD5B12"/>
    <w:rsid w:val="00BD608D"/>
    <w:rsid w:val="00BD66B4"/>
    <w:rsid w:val="00BD6788"/>
    <w:rsid w:val="00BD7971"/>
    <w:rsid w:val="00BE0E5D"/>
    <w:rsid w:val="00BE0FF3"/>
    <w:rsid w:val="00BE1833"/>
    <w:rsid w:val="00BE2493"/>
    <w:rsid w:val="00BE2C7A"/>
    <w:rsid w:val="00BE3244"/>
    <w:rsid w:val="00BE37EE"/>
    <w:rsid w:val="00BE3B3F"/>
    <w:rsid w:val="00BE41FB"/>
    <w:rsid w:val="00BE441F"/>
    <w:rsid w:val="00BE4DE5"/>
    <w:rsid w:val="00BE510D"/>
    <w:rsid w:val="00BE5316"/>
    <w:rsid w:val="00BE5B69"/>
    <w:rsid w:val="00BE6040"/>
    <w:rsid w:val="00BE6068"/>
    <w:rsid w:val="00BE6568"/>
    <w:rsid w:val="00BE6ED0"/>
    <w:rsid w:val="00BE7016"/>
    <w:rsid w:val="00BE72E7"/>
    <w:rsid w:val="00BE7A75"/>
    <w:rsid w:val="00BE7EA3"/>
    <w:rsid w:val="00BF0266"/>
    <w:rsid w:val="00BF05DD"/>
    <w:rsid w:val="00BF18DD"/>
    <w:rsid w:val="00BF1AC9"/>
    <w:rsid w:val="00BF1AF8"/>
    <w:rsid w:val="00BF28A8"/>
    <w:rsid w:val="00BF3018"/>
    <w:rsid w:val="00BF3161"/>
    <w:rsid w:val="00BF345B"/>
    <w:rsid w:val="00BF37D1"/>
    <w:rsid w:val="00BF380F"/>
    <w:rsid w:val="00BF3AEC"/>
    <w:rsid w:val="00BF3CEA"/>
    <w:rsid w:val="00BF3D97"/>
    <w:rsid w:val="00BF3DAD"/>
    <w:rsid w:val="00BF42FB"/>
    <w:rsid w:val="00BF4C7A"/>
    <w:rsid w:val="00BF624A"/>
    <w:rsid w:val="00BF694A"/>
    <w:rsid w:val="00BF6CA6"/>
    <w:rsid w:val="00BF7018"/>
    <w:rsid w:val="00BF79E1"/>
    <w:rsid w:val="00BF7CCF"/>
    <w:rsid w:val="00C0037C"/>
    <w:rsid w:val="00C0051A"/>
    <w:rsid w:val="00C00C5D"/>
    <w:rsid w:val="00C0107B"/>
    <w:rsid w:val="00C0193D"/>
    <w:rsid w:val="00C01E83"/>
    <w:rsid w:val="00C021DB"/>
    <w:rsid w:val="00C0297A"/>
    <w:rsid w:val="00C02A27"/>
    <w:rsid w:val="00C05817"/>
    <w:rsid w:val="00C063AA"/>
    <w:rsid w:val="00C06924"/>
    <w:rsid w:val="00C0713E"/>
    <w:rsid w:val="00C073B7"/>
    <w:rsid w:val="00C07913"/>
    <w:rsid w:val="00C07AD6"/>
    <w:rsid w:val="00C1081A"/>
    <w:rsid w:val="00C10895"/>
    <w:rsid w:val="00C10C8F"/>
    <w:rsid w:val="00C11364"/>
    <w:rsid w:val="00C117C4"/>
    <w:rsid w:val="00C11CF7"/>
    <w:rsid w:val="00C120B8"/>
    <w:rsid w:val="00C12542"/>
    <w:rsid w:val="00C12B14"/>
    <w:rsid w:val="00C12BE3"/>
    <w:rsid w:val="00C12D9D"/>
    <w:rsid w:val="00C13043"/>
    <w:rsid w:val="00C13258"/>
    <w:rsid w:val="00C134AD"/>
    <w:rsid w:val="00C13611"/>
    <w:rsid w:val="00C138B2"/>
    <w:rsid w:val="00C13D17"/>
    <w:rsid w:val="00C14BBF"/>
    <w:rsid w:val="00C155F7"/>
    <w:rsid w:val="00C15896"/>
    <w:rsid w:val="00C1594D"/>
    <w:rsid w:val="00C165AD"/>
    <w:rsid w:val="00C16804"/>
    <w:rsid w:val="00C16D54"/>
    <w:rsid w:val="00C17347"/>
    <w:rsid w:val="00C17A9D"/>
    <w:rsid w:val="00C17DE7"/>
    <w:rsid w:val="00C20949"/>
    <w:rsid w:val="00C21B0C"/>
    <w:rsid w:val="00C23C1C"/>
    <w:rsid w:val="00C23FBC"/>
    <w:rsid w:val="00C23FC1"/>
    <w:rsid w:val="00C24143"/>
    <w:rsid w:val="00C242FE"/>
    <w:rsid w:val="00C24512"/>
    <w:rsid w:val="00C24594"/>
    <w:rsid w:val="00C24836"/>
    <w:rsid w:val="00C24B8F"/>
    <w:rsid w:val="00C24E62"/>
    <w:rsid w:val="00C2519F"/>
    <w:rsid w:val="00C252B7"/>
    <w:rsid w:val="00C253EF"/>
    <w:rsid w:val="00C25470"/>
    <w:rsid w:val="00C26402"/>
    <w:rsid w:val="00C26CE8"/>
    <w:rsid w:val="00C27BA6"/>
    <w:rsid w:val="00C301FD"/>
    <w:rsid w:val="00C304E9"/>
    <w:rsid w:val="00C304EC"/>
    <w:rsid w:val="00C30847"/>
    <w:rsid w:val="00C31A3C"/>
    <w:rsid w:val="00C31AAF"/>
    <w:rsid w:val="00C326D2"/>
    <w:rsid w:val="00C33F3B"/>
    <w:rsid w:val="00C34229"/>
    <w:rsid w:val="00C34739"/>
    <w:rsid w:val="00C3522B"/>
    <w:rsid w:val="00C358B1"/>
    <w:rsid w:val="00C35913"/>
    <w:rsid w:val="00C35A34"/>
    <w:rsid w:val="00C35B82"/>
    <w:rsid w:val="00C361BA"/>
    <w:rsid w:val="00C3660A"/>
    <w:rsid w:val="00C36665"/>
    <w:rsid w:val="00C36881"/>
    <w:rsid w:val="00C369CF"/>
    <w:rsid w:val="00C374E9"/>
    <w:rsid w:val="00C40312"/>
    <w:rsid w:val="00C41C8C"/>
    <w:rsid w:val="00C42308"/>
    <w:rsid w:val="00C4247D"/>
    <w:rsid w:val="00C42577"/>
    <w:rsid w:val="00C425B7"/>
    <w:rsid w:val="00C42DBA"/>
    <w:rsid w:val="00C42E49"/>
    <w:rsid w:val="00C43D2F"/>
    <w:rsid w:val="00C44602"/>
    <w:rsid w:val="00C446A2"/>
    <w:rsid w:val="00C44757"/>
    <w:rsid w:val="00C44AF2"/>
    <w:rsid w:val="00C44BDE"/>
    <w:rsid w:val="00C458E6"/>
    <w:rsid w:val="00C45C48"/>
    <w:rsid w:val="00C45E71"/>
    <w:rsid w:val="00C45F75"/>
    <w:rsid w:val="00C46822"/>
    <w:rsid w:val="00C46FAF"/>
    <w:rsid w:val="00C47B0F"/>
    <w:rsid w:val="00C502B4"/>
    <w:rsid w:val="00C5082D"/>
    <w:rsid w:val="00C510E3"/>
    <w:rsid w:val="00C513EE"/>
    <w:rsid w:val="00C5152C"/>
    <w:rsid w:val="00C520E7"/>
    <w:rsid w:val="00C52524"/>
    <w:rsid w:val="00C527E1"/>
    <w:rsid w:val="00C52F5C"/>
    <w:rsid w:val="00C53701"/>
    <w:rsid w:val="00C5371C"/>
    <w:rsid w:val="00C53F82"/>
    <w:rsid w:val="00C5425B"/>
    <w:rsid w:val="00C5454A"/>
    <w:rsid w:val="00C54A58"/>
    <w:rsid w:val="00C54F3B"/>
    <w:rsid w:val="00C5506D"/>
    <w:rsid w:val="00C5525F"/>
    <w:rsid w:val="00C564CC"/>
    <w:rsid w:val="00C56630"/>
    <w:rsid w:val="00C56995"/>
    <w:rsid w:val="00C56C24"/>
    <w:rsid w:val="00C575BD"/>
    <w:rsid w:val="00C602B8"/>
    <w:rsid w:val="00C60634"/>
    <w:rsid w:val="00C607C8"/>
    <w:rsid w:val="00C6092B"/>
    <w:rsid w:val="00C60D19"/>
    <w:rsid w:val="00C60D5E"/>
    <w:rsid w:val="00C60F2D"/>
    <w:rsid w:val="00C61092"/>
    <w:rsid w:val="00C61495"/>
    <w:rsid w:val="00C6149D"/>
    <w:rsid w:val="00C61526"/>
    <w:rsid w:val="00C6163E"/>
    <w:rsid w:val="00C61BCF"/>
    <w:rsid w:val="00C61D3A"/>
    <w:rsid w:val="00C6215B"/>
    <w:rsid w:val="00C62A50"/>
    <w:rsid w:val="00C62E5C"/>
    <w:rsid w:val="00C62F78"/>
    <w:rsid w:val="00C63264"/>
    <w:rsid w:val="00C63747"/>
    <w:rsid w:val="00C637EF"/>
    <w:rsid w:val="00C63879"/>
    <w:rsid w:val="00C63FE0"/>
    <w:rsid w:val="00C64B3F"/>
    <w:rsid w:val="00C64E17"/>
    <w:rsid w:val="00C651E2"/>
    <w:rsid w:val="00C652D7"/>
    <w:rsid w:val="00C65788"/>
    <w:rsid w:val="00C65A17"/>
    <w:rsid w:val="00C65C5C"/>
    <w:rsid w:val="00C66A02"/>
    <w:rsid w:val="00C66A3B"/>
    <w:rsid w:val="00C66AF3"/>
    <w:rsid w:val="00C67018"/>
    <w:rsid w:val="00C6718B"/>
    <w:rsid w:val="00C67865"/>
    <w:rsid w:val="00C678BE"/>
    <w:rsid w:val="00C678E3"/>
    <w:rsid w:val="00C7013E"/>
    <w:rsid w:val="00C7073B"/>
    <w:rsid w:val="00C70EF7"/>
    <w:rsid w:val="00C72C1E"/>
    <w:rsid w:val="00C72DA3"/>
    <w:rsid w:val="00C7309D"/>
    <w:rsid w:val="00C73184"/>
    <w:rsid w:val="00C733B7"/>
    <w:rsid w:val="00C73AA7"/>
    <w:rsid w:val="00C7403F"/>
    <w:rsid w:val="00C740B6"/>
    <w:rsid w:val="00C740FB"/>
    <w:rsid w:val="00C742AE"/>
    <w:rsid w:val="00C74468"/>
    <w:rsid w:val="00C74539"/>
    <w:rsid w:val="00C74630"/>
    <w:rsid w:val="00C74749"/>
    <w:rsid w:val="00C74BD7"/>
    <w:rsid w:val="00C74E5F"/>
    <w:rsid w:val="00C74F49"/>
    <w:rsid w:val="00C75120"/>
    <w:rsid w:val="00C7524D"/>
    <w:rsid w:val="00C75545"/>
    <w:rsid w:val="00C75B55"/>
    <w:rsid w:val="00C75B8C"/>
    <w:rsid w:val="00C75C1C"/>
    <w:rsid w:val="00C75C98"/>
    <w:rsid w:val="00C762E5"/>
    <w:rsid w:val="00C7661D"/>
    <w:rsid w:val="00C76747"/>
    <w:rsid w:val="00C77061"/>
    <w:rsid w:val="00C77280"/>
    <w:rsid w:val="00C7769B"/>
    <w:rsid w:val="00C778F6"/>
    <w:rsid w:val="00C80360"/>
    <w:rsid w:val="00C80660"/>
    <w:rsid w:val="00C81A17"/>
    <w:rsid w:val="00C81CE8"/>
    <w:rsid w:val="00C81DAE"/>
    <w:rsid w:val="00C81E2E"/>
    <w:rsid w:val="00C82817"/>
    <w:rsid w:val="00C82A11"/>
    <w:rsid w:val="00C82C6C"/>
    <w:rsid w:val="00C82DC2"/>
    <w:rsid w:val="00C82F80"/>
    <w:rsid w:val="00C8313E"/>
    <w:rsid w:val="00C83622"/>
    <w:rsid w:val="00C8375A"/>
    <w:rsid w:val="00C83BA6"/>
    <w:rsid w:val="00C83C3A"/>
    <w:rsid w:val="00C83F6A"/>
    <w:rsid w:val="00C83F8E"/>
    <w:rsid w:val="00C8500D"/>
    <w:rsid w:val="00C853AC"/>
    <w:rsid w:val="00C85E02"/>
    <w:rsid w:val="00C862A3"/>
    <w:rsid w:val="00C866A2"/>
    <w:rsid w:val="00C86A4C"/>
    <w:rsid w:val="00C877ED"/>
    <w:rsid w:val="00C87D19"/>
    <w:rsid w:val="00C90081"/>
    <w:rsid w:val="00C902E7"/>
    <w:rsid w:val="00C91F60"/>
    <w:rsid w:val="00C926A8"/>
    <w:rsid w:val="00C92B86"/>
    <w:rsid w:val="00C92FED"/>
    <w:rsid w:val="00C93060"/>
    <w:rsid w:val="00C934D7"/>
    <w:rsid w:val="00C934E5"/>
    <w:rsid w:val="00C93D00"/>
    <w:rsid w:val="00C941C8"/>
    <w:rsid w:val="00C94580"/>
    <w:rsid w:val="00C94CD1"/>
    <w:rsid w:val="00C9580B"/>
    <w:rsid w:val="00C95D20"/>
    <w:rsid w:val="00C96365"/>
    <w:rsid w:val="00C96937"/>
    <w:rsid w:val="00C9694C"/>
    <w:rsid w:val="00C96FD7"/>
    <w:rsid w:val="00C9726C"/>
    <w:rsid w:val="00C9780C"/>
    <w:rsid w:val="00C97C4D"/>
    <w:rsid w:val="00CA03AB"/>
    <w:rsid w:val="00CA0B72"/>
    <w:rsid w:val="00CA0E86"/>
    <w:rsid w:val="00CA0E98"/>
    <w:rsid w:val="00CA0ED9"/>
    <w:rsid w:val="00CA11E8"/>
    <w:rsid w:val="00CA1440"/>
    <w:rsid w:val="00CA19DF"/>
    <w:rsid w:val="00CA2330"/>
    <w:rsid w:val="00CA234B"/>
    <w:rsid w:val="00CA27CD"/>
    <w:rsid w:val="00CA333E"/>
    <w:rsid w:val="00CA35EA"/>
    <w:rsid w:val="00CA3A22"/>
    <w:rsid w:val="00CA3A6F"/>
    <w:rsid w:val="00CA3D21"/>
    <w:rsid w:val="00CA3F20"/>
    <w:rsid w:val="00CA4156"/>
    <w:rsid w:val="00CA4244"/>
    <w:rsid w:val="00CA49C4"/>
    <w:rsid w:val="00CA4A5A"/>
    <w:rsid w:val="00CA5B47"/>
    <w:rsid w:val="00CA5B8D"/>
    <w:rsid w:val="00CA68A1"/>
    <w:rsid w:val="00CA690D"/>
    <w:rsid w:val="00CA6CA9"/>
    <w:rsid w:val="00CA7076"/>
    <w:rsid w:val="00CA76DC"/>
    <w:rsid w:val="00CB0241"/>
    <w:rsid w:val="00CB0A8F"/>
    <w:rsid w:val="00CB1A3B"/>
    <w:rsid w:val="00CB2014"/>
    <w:rsid w:val="00CB2ECD"/>
    <w:rsid w:val="00CB30BE"/>
    <w:rsid w:val="00CB3666"/>
    <w:rsid w:val="00CB39CD"/>
    <w:rsid w:val="00CB39E7"/>
    <w:rsid w:val="00CB4363"/>
    <w:rsid w:val="00CB552F"/>
    <w:rsid w:val="00CB5568"/>
    <w:rsid w:val="00CB568F"/>
    <w:rsid w:val="00CB587B"/>
    <w:rsid w:val="00CB5930"/>
    <w:rsid w:val="00CB66BD"/>
    <w:rsid w:val="00CB692C"/>
    <w:rsid w:val="00CB6AA3"/>
    <w:rsid w:val="00CB6DA0"/>
    <w:rsid w:val="00CB7337"/>
    <w:rsid w:val="00CC004C"/>
    <w:rsid w:val="00CC03BA"/>
    <w:rsid w:val="00CC0A6A"/>
    <w:rsid w:val="00CC13E6"/>
    <w:rsid w:val="00CC1520"/>
    <w:rsid w:val="00CC1795"/>
    <w:rsid w:val="00CC29CE"/>
    <w:rsid w:val="00CC32B8"/>
    <w:rsid w:val="00CC3A79"/>
    <w:rsid w:val="00CC40BE"/>
    <w:rsid w:val="00CC413E"/>
    <w:rsid w:val="00CC46C0"/>
    <w:rsid w:val="00CC5248"/>
    <w:rsid w:val="00CC551C"/>
    <w:rsid w:val="00CC58DA"/>
    <w:rsid w:val="00CC58F9"/>
    <w:rsid w:val="00CC6426"/>
    <w:rsid w:val="00CC65C0"/>
    <w:rsid w:val="00CC68BC"/>
    <w:rsid w:val="00CC68CD"/>
    <w:rsid w:val="00CC755D"/>
    <w:rsid w:val="00CC7C06"/>
    <w:rsid w:val="00CD06D9"/>
    <w:rsid w:val="00CD0925"/>
    <w:rsid w:val="00CD0C5D"/>
    <w:rsid w:val="00CD2927"/>
    <w:rsid w:val="00CD2ACE"/>
    <w:rsid w:val="00CD331F"/>
    <w:rsid w:val="00CD3C07"/>
    <w:rsid w:val="00CD4177"/>
    <w:rsid w:val="00CD4952"/>
    <w:rsid w:val="00CD511F"/>
    <w:rsid w:val="00CD53F0"/>
    <w:rsid w:val="00CD5A6B"/>
    <w:rsid w:val="00CD5F8A"/>
    <w:rsid w:val="00CD6417"/>
    <w:rsid w:val="00CD6430"/>
    <w:rsid w:val="00CD644B"/>
    <w:rsid w:val="00CD6DA3"/>
    <w:rsid w:val="00CD7123"/>
    <w:rsid w:val="00CD7265"/>
    <w:rsid w:val="00CD7376"/>
    <w:rsid w:val="00CD7838"/>
    <w:rsid w:val="00CD7F37"/>
    <w:rsid w:val="00CE0886"/>
    <w:rsid w:val="00CE0A0B"/>
    <w:rsid w:val="00CE1038"/>
    <w:rsid w:val="00CE1935"/>
    <w:rsid w:val="00CE1B32"/>
    <w:rsid w:val="00CE23B0"/>
    <w:rsid w:val="00CE2DA0"/>
    <w:rsid w:val="00CE318A"/>
    <w:rsid w:val="00CE374F"/>
    <w:rsid w:val="00CE38AD"/>
    <w:rsid w:val="00CE44D3"/>
    <w:rsid w:val="00CE46EE"/>
    <w:rsid w:val="00CE4731"/>
    <w:rsid w:val="00CE4748"/>
    <w:rsid w:val="00CE48C1"/>
    <w:rsid w:val="00CE511F"/>
    <w:rsid w:val="00CE5269"/>
    <w:rsid w:val="00CE595B"/>
    <w:rsid w:val="00CE6AAC"/>
    <w:rsid w:val="00CE6FE2"/>
    <w:rsid w:val="00CE7407"/>
    <w:rsid w:val="00CE7C14"/>
    <w:rsid w:val="00CE7DDF"/>
    <w:rsid w:val="00CF004C"/>
    <w:rsid w:val="00CF02E6"/>
    <w:rsid w:val="00CF046F"/>
    <w:rsid w:val="00CF050D"/>
    <w:rsid w:val="00CF0AB9"/>
    <w:rsid w:val="00CF0F64"/>
    <w:rsid w:val="00CF1241"/>
    <w:rsid w:val="00CF187E"/>
    <w:rsid w:val="00CF215B"/>
    <w:rsid w:val="00CF2192"/>
    <w:rsid w:val="00CF2E14"/>
    <w:rsid w:val="00CF2FF8"/>
    <w:rsid w:val="00CF335E"/>
    <w:rsid w:val="00CF339F"/>
    <w:rsid w:val="00CF3B79"/>
    <w:rsid w:val="00CF4183"/>
    <w:rsid w:val="00CF4FE1"/>
    <w:rsid w:val="00CF5AD5"/>
    <w:rsid w:val="00CF6D3D"/>
    <w:rsid w:val="00CF6EE1"/>
    <w:rsid w:val="00CF6F9F"/>
    <w:rsid w:val="00CF706A"/>
    <w:rsid w:val="00CF7BE2"/>
    <w:rsid w:val="00D004E9"/>
    <w:rsid w:val="00D00886"/>
    <w:rsid w:val="00D00925"/>
    <w:rsid w:val="00D016D6"/>
    <w:rsid w:val="00D01FA6"/>
    <w:rsid w:val="00D0218E"/>
    <w:rsid w:val="00D02691"/>
    <w:rsid w:val="00D02959"/>
    <w:rsid w:val="00D02DE1"/>
    <w:rsid w:val="00D02DE6"/>
    <w:rsid w:val="00D030DB"/>
    <w:rsid w:val="00D03A00"/>
    <w:rsid w:val="00D03C95"/>
    <w:rsid w:val="00D04D50"/>
    <w:rsid w:val="00D04EC4"/>
    <w:rsid w:val="00D0566D"/>
    <w:rsid w:val="00D05810"/>
    <w:rsid w:val="00D0588E"/>
    <w:rsid w:val="00D05D69"/>
    <w:rsid w:val="00D06234"/>
    <w:rsid w:val="00D0692A"/>
    <w:rsid w:val="00D06D14"/>
    <w:rsid w:val="00D06D8A"/>
    <w:rsid w:val="00D0719C"/>
    <w:rsid w:val="00D0746E"/>
    <w:rsid w:val="00D07A89"/>
    <w:rsid w:val="00D07E48"/>
    <w:rsid w:val="00D10060"/>
    <w:rsid w:val="00D10086"/>
    <w:rsid w:val="00D1034D"/>
    <w:rsid w:val="00D104EA"/>
    <w:rsid w:val="00D10865"/>
    <w:rsid w:val="00D10E2D"/>
    <w:rsid w:val="00D1120D"/>
    <w:rsid w:val="00D11251"/>
    <w:rsid w:val="00D117C3"/>
    <w:rsid w:val="00D139C3"/>
    <w:rsid w:val="00D13AEF"/>
    <w:rsid w:val="00D13B73"/>
    <w:rsid w:val="00D13F1B"/>
    <w:rsid w:val="00D14607"/>
    <w:rsid w:val="00D1474B"/>
    <w:rsid w:val="00D14AA3"/>
    <w:rsid w:val="00D14F30"/>
    <w:rsid w:val="00D15377"/>
    <w:rsid w:val="00D15452"/>
    <w:rsid w:val="00D17F41"/>
    <w:rsid w:val="00D207A6"/>
    <w:rsid w:val="00D20B2C"/>
    <w:rsid w:val="00D20F66"/>
    <w:rsid w:val="00D20FD2"/>
    <w:rsid w:val="00D2111D"/>
    <w:rsid w:val="00D215EA"/>
    <w:rsid w:val="00D22AE2"/>
    <w:rsid w:val="00D23D2B"/>
    <w:rsid w:val="00D2477F"/>
    <w:rsid w:val="00D24E03"/>
    <w:rsid w:val="00D24F14"/>
    <w:rsid w:val="00D253CA"/>
    <w:rsid w:val="00D2608A"/>
    <w:rsid w:val="00D2615F"/>
    <w:rsid w:val="00D26677"/>
    <w:rsid w:val="00D2724F"/>
    <w:rsid w:val="00D300C7"/>
    <w:rsid w:val="00D31516"/>
    <w:rsid w:val="00D3267E"/>
    <w:rsid w:val="00D32842"/>
    <w:rsid w:val="00D33168"/>
    <w:rsid w:val="00D33265"/>
    <w:rsid w:val="00D3385A"/>
    <w:rsid w:val="00D34149"/>
    <w:rsid w:val="00D34AAA"/>
    <w:rsid w:val="00D34B88"/>
    <w:rsid w:val="00D34E84"/>
    <w:rsid w:val="00D35382"/>
    <w:rsid w:val="00D356E7"/>
    <w:rsid w:val="00D35A10"/>
    <w:rsid w:val="00D35B15"/>
    <w:rsid w:val="00D35D81"/>
    <w:rsid w:val="00D35FD4"/>
    <w:rsid w:val="00D36145"/>
    <w:rsid w:val="00D36F3A"/>
    <w:rsid w:val="00D372BD"/>
    <w:rsid w:val="00D375BF"/>
    <w:rsid w:val="00D376C7"/>
    <w:rsid w:val="00D405A0"/>
    <w:rsid w:val="00D405C6"/>
    <w:rsid w:val="00D408E0"/>
    <w:rsid w:val="00D40A8A"/>
    <w:rsid w:val="00D418B7"/>
    <w:rsid w:val="00D41D80"/>
    <w:rsid w:val="00D41EFA"/>
    <w:rsid w:val="00D4208D"/>
    <w:rsid w:val="00D42307"/>
    <w:rsid w:val="00D42C55"/>
    <w:rsid w:val="00D42D83"/>
    <w:rsid w:val="00D4329D"/>
    <w:rsid w:val="00D43D8C"/>
    <w:rsid w:val="00D43EB6"/>
    <w:rsid w:val="00D4452B"/>
    <w:rsid w:val="00D4462C"/>
    <w:rsid w:val="00D44685"/>
    <w:rsid w:val="00D450BE"/>
    <w:rsid w:val="00D45A2E"/>
    <w:rsid w:val="00D4673E"/>
    <w:rsid w:val="00D467BD"/>
    <w:rsid w:val="00D46DAC"/>
    <w:rsid w:val="00D46E2C"/>
    <w:rsid w:val="00D46E75"/>
    <w:rsid w:val="00D47278"/>
    <w:rsid w:val="00D472AD"/>
    <w:rsid w:val="00D479FF"/>
    <w:rsid w:val="00D50433"/>
    <w:rsid w:val="00D50538"/>
    <w:rsid w:val="00D5069D"/>
    <w:rsid w:val="00D5107D"/>
    <w:rsid w:val="00D510A2"/>
    <w:rsid w:val="00D516A6"/>
    <w:rsid w:val="00D51776"/>
    <w:rsid w:val="00D52831"/>
    <w:rsid w:val="00D52AA6"/>
    <w:rsid w:val="00D52FD7"/>
    <w:rsid w:val="00D5372B"/>
    <w:rsid w:val="00D53A30"/>
    <w:rsid w:val="00D540F1"/>
    <w:rsid w:val="00D54710"/>
    <w:rsid w:val="00D54A6A"/>
    <w:rsid w:val="00D54EA2"/>
    <w:rsid w:val="00D559F0"/>
    <w:rsid w:val="00D55B1E"/>
    <w:rsid w:val="00D56375"/>
    <w:rsid w:val="00D564E7"/>
    <w:rsid w:val="00D56640"/>
    <w:rsid w:val="00D56818"/>
    <w:rsid w:val="00D572D7"/>
    <w:rsid w:val="00D572E8"/>
    <w:rsid w:val="00D577F3"/>
    <w:rsid w:val="00D57AF5"/>
    <w:rsid w:val="00D60782"/>
    <w:rsid w:val="00D6079B"/>
    <w:rsid w:val="00D60E19"/>
    <w:rsid w:val="00D61797"/>
    <w:rsid w:val="00D618AB"/>
    <w:rsid w:val="00D61B7D"/>
    <w:rsid w:val="00D61C3E"/>
    <w:rsid w:val="00D625F8"/>
    <w:rsid w:val="00D626CE"/>
    <w:rsid w:val="00D62C04"/>
    <w:rsid w:val="00D62EEC"/>
    <w:rsid w:val="00D63246"/>
    <w:rsid w:val="00D6402D"/>
    <w:rsid w:val="00D642AC"/>
    <w:rsid w:val="00D6487B"/>
    <w:rsid w:val="00D6548A"/>
    <w:rsid w:val="00D664C9"/>
    <w:rsid w:val="00D665E2"/>
    <w:rsid w:val="00D66B64"/>
    <w:rsid w:val="00D67151"/>
    <w:rsid w:val="00D675E1"/>
    <w:rsid w:val="00D67632"/>
    <w:rsid w:val="00D6790D"/>
    <w:rsid w:val="00D67EB9"/>
    <w:rsid w:val="00D7012D"/>
    <w:rsid w:val="00D70670"/>
    <w:rsid w:val="00D70839"/>
    <w:rsid w:val="00D70FC7"/>
    <w:rsid w:val="00D717DC"/>
    <w:rsid w:val="00D72C46"/>
    <w:rsid w:val="00D72F74"/>
    <w:rsid w:val="00D737E5"/>
    <w:rsid w:val="00D73A52"/>
    <w:rsid w:val="00D73BEC"/>
    <w:rsid w:val="00D73F53"/>
    <w:rsid w:val="00D73FC3"/>
    <w:rsid w:val="00D7400E"/>
    <w:rsid w:val="00D744F2"/>
    <w:rsid w:val="00D74792"/>
    <w:rsid w:val="00D7480E"/>
    <w:rsid w:val="00D75133"/>
    <w:rsid w:val="00D75277"/>
    <w:rsid w:val="00D75F0B"/>
    <w:rsid w:val="00D76128"/>
    <w:rsid w:val="00D7613E"/>
    <w:rsid w:val="00D766BB"/>
    <w:rsid w:val="00D76B4B"/>
    <w:rsid w:val="00D776B3"/>
    <w:rsid w:val="00D77D53"/>
    <w:rsid w:val="00D80A76"/>
    <w:rsid w:val="00D80E2E"/>
    <w:rsid w:val="00D817BB"/>
    <w:rsid w:val="00D81AA5"/>
    <w:rsid w:val="00D81CC0"/>
    <w:rsid w:val="00D81D75"/>
    <w:rsid w:val="00D82906"/>
    <w:rsid w:val="00D838A4"/>
    <w:rsid w:val="00D83BAC"/>
    <w:rsid w:val="00D83FED"/>
    <w:rsid w:val="00D844D5"/>
    <w:rsid w:val="00D84CCE"/>
    <w:rsid w:val="00D851BA"/>
    <w:rsid w:val="00D8576B"/>
    <w:rsid w:val="00D85AE7"/>
    <w:rsid w:val="00D85B3E"/>
    <w:rsid w:val="00D85FD5"/>
    <w:rsid w:val="00D869D3"/>
    <w:rsid w:val="00D86AE9"/>
    <w:rsid w:val="00D86B79"/>
    <w:rsid w:val="00D87255"/>
    <w:rsid w:val="00D8742A"/>
    <w:rsid w:val="00D87508"/>
    <w:rsid w:val="00D87B32"/>
    <w:rsid w:val="00D90747"/>
    <w:rsid w:val="00D9074F"/>
    <w:rsid w:val="00D90B28"/>
    <w:rsid w:val="00D9101C"/>
    <w:rsid w:val="00D914FA"/>
    <w:rsid w:val="00D91911"/>
    <w:rsid w:val="00D9218A"/>
    <w:rsid w:val="00D9291C"/>
    <w:rsid w:val="00D939DC"/>
    <w:rsid w:val="00D93B74"/>
    <w:rsid w:val="00D93BE4"/>
    <w:rsid w:val="00D93C35"/>
    <w:rsid w:val="00D93D83"/>
    <w:rsid w:val="00D93EAD"/>
    <w:rsid w:val="00D94160"/>
    <w:rsid w:val="00D949F6"/>
    <w:rsid w:val="00D94A03"/>
    <w:rsid w:val="00D951D4"/>
    <w:rsid w:val="00D95C13"/>
    <w:rsid w:val="00D963A6"/>
    <w:rsid w:val="00D96EDC"/>
    <w:rsid w:val="00D97BEE"/>
    <w:rsid w:val="00DA0427"/>
    <w:rsid w:val="00DA068C"/>
    <w:rsid w:val="00DA0B5D"/>
    <w:rsid w:val="00DA0F51"/>
    <w:rsid w:val="00DA1622"/>
    <w:rsid w:val="00DA17D2"/>
    <w:rsid w:val="00DA188A"/>
    <w:rsid w:val="00DA1D70"/>
    <w:rsid w:val="00DA2392"/>
    <w:rsid w:val="00DA24A1"/>
    <w:rsid w:val="00DA2939"/>
    <w:rsid w:val="00DA294E"/>
    <w:rsid w:val="00DA29AF"/>
    <w:rsid w:val="00DA2A7C"/>
    <w:rsid w:val="00DA332D"/>
    <w:rsid w:val="00DA3983"/>
    <w:rsid w:val="00DA3DB9"/>
    <w:rsid w:val="00DA3E81"/>
    <w:rsid w:val="00DA4062"/>
    <w:rsid w:val="00DA41FD"/>
    <w:rsid w:val="00DA4453"/>
    <w:rsid w:val="00DA48AB"/>
    <w:rsid w:val="00DA4A20"/>
    <w:rsid w:val="00DA4E24"/>
    <w:rsid w:val="00DA5725"/>
    <w:rsid w:val="00DA5B2D"/>
    <w:rsid w:val="00DA6509"/>
    <w:rsid w:val="00DA6651"/>
    <w:rsid w:val="00DA6D12"/>
    <w:rsid w:val="00DA6F50"/>
    <w:rsid w:val="00DA7105"/>
    <w:rsid w:val="00DA75FC"/>
    <w:rsid w:val="00DA770E"/>
    <w:rsid w:val="00DA7AFE"/>
    <w:rsid w:val="00DB03C6"/>
    <w:rsid w:val="00DB0430"/>
    <w:rsid w:val="00DB0C76"/>
    <w:rsid w:val="00DB0E9D"/>
    <w:rsid w:val="00DB0EFB"/>
    <w:rsid w:val="00DB10BB"/>
    <w:rsid w:val="00DB16A2"/>
    <w:rsid w:val="00DB2CC2"/>
    <w:rsid w:val="00DB2FEB"/>
    <w:rsid w:val="00DB3261"/>
    <w:rsid w:val="00DB3286"/>
    <w:rsid w:val="00DB3C1F"/>
    <w:rsid w:val="00DB3CB2"/>
    <w:rsid w:val="00DB3FED"/>
    <w:rsid w:val="00DB44AC"/>
    <w:rsid w:val="00DB46A8"/>
    <w:rsid w:val="00DB4948"/>
    <w:rsid w:val="00DB4AA7"/>
    <w:rsid w:val="00DB4F00"/>
    <w:rsid w:val="00DB58CF"/>
    <w:rsid w:val="00DB62D2"/>
    <w:rsid w:val="00DB6A67"/>
    <w:rsid w:val="00DB6F3B"/>
    <w:rsid w:val="00DB6F93"/>
    <w:rsid w:val="00DB72A4"/>
    <w:rsid w:val="00DB7625"/>
    <w:rsid w:val="00DB7AF3"/>
    <w:rsid w:val="00DB7CAF"/>
    <w:rsid w:val="00DB7CB5"/>
    <w:rsid w:val="00DC0AD0"/>
    <w:rsid w:val="00DC0CF5"/>
    <w:rsid w:val="00DC0F07"/>
    <w:rsid w:val="00DC117C"/>
    <w:rsid w:val="00DC1449"/>
    <w:rsid w:val="00DC17E9"/>
    <w:rsid w:val="00DC2285"/>
    <w:rsid w:val="00DC25F8"/>
    <w:rsid w:val="00DC2A8B"/>
    <w:rsid w:val="00DC2AEC"/>
    <w:rsid w:val="00DC2C5F"/>
    <w:rsid w:val="00DC3207"/>
    <w:rsid w:val="00DC4D81"/>
    <w:rsid w:val="00DC5519"/>
    <w:rsid w:val="00DC55C2"/>
    <w:rsid w:val="00DC5FD2"/>
    <w:rsid w:val="00DC625E"/>
    <w:rsid w:val="00DC63DA"/>
    <w:rsid w:val="00DC64C3"/>
    <w:rsid w:val="00DC655E"/>
    <w:rsid w:val="00DC73D9"/>
    <w:rsid w:val="00DD0493"/>
    <w:rsid w:val="00DD0B45"/>
    <w:rsid w:val="00DD0E4B"/>
    <w:rsid w:val="00DD1102"/>
    <w:rsid w:val="00DD20C3"/>
    <w:rsid w:val="00DD22D2"/>
    <w:rsid w:val="00DD3069"/>
    <w:rsid w:val="00DD35DE"/>
    <w:rsid w:val="00DD38B7"/>
    <w:rsid w:val="00DD418B"/>
    <w:rsid w:val="00DD4B12"/>
    <w:rsid w:val="00DD4B32"/>
    <w:rsid w:val="00DD5073"/>
    <w:rsid w:val="00DD50B8"/>
    <w:rsid w:val="00DD5696"/>
    <w:rsid w:val="00DD5B65"/>
    <w:rsid w:val="00DD66A8"/>
    <w:rsid w:val="00DD6C2F"/>
    <w:rsid w:val="00DD70E6"/>
    <w:rsid w:val="00DD7122"/>
    <w:rsid w:val="00DD725D"/>
    <w:rsid w:val="00DE0069"/>
    <w:rsid w:val="00DE0422"/>
    <w:rsid w:val="00DE0E9E"/>
    <w:rsid w:val="00DE124A"/>
    <w:rsid w:val="00DE12F4"/>
    <w:rsid w:val="00DE14EB"/>
    <w:rsid w:val="00DE2254"/>
    <w:rsid w:val="00DE2B1C"/>
    <w:rsid w:val="00DE2F82"/>
    <w:rsid w:val="00DE344D"/>
    <w:rsid w:val="00DE34E1"/>
    <w:rsid w:val="00DE3A7D"/>
    <w:rsid w:val="00DE3AC7"/>
    <w:rsid w:val="00DE3B05"/>
    <w:rsid w:val="00DE3E5B"/>
    <w:rsid w:val="00DE4A92"/>
    <w:rsid w:val="00DE4C39"/>
    <w:rsid w:val="00DE4C7C"/>
    <w:rsid w:val="00DE4CCE"/>
    <w:rsid w:val="00DE5410"/>
    <w:rsid w:val="00DE55BD"/>
    <w:rsid w:val="00DE55E1"/>
    <w:rsid w:val="00DE5FDF"/>
    <w:rsid w:val="00DE667B"/>
    <w:rsid w:val="00DE7286"/>
    <w:rsid w:val="00DE7935"/>
    <w:rsid w:val="00DF08E4"/>
    <w:rsid w:val="00DF0BB4"/>
    <w:rsid w:val="00DF0E1B"/>
    <w:rsid w:val="00DF1392"/>
    <w:rsid w:val="00DF13A2"/>
    <w:rsid w:val="00DF1A8E"/>
    <w:rsid w:val="00DF1BDB"/>
    <w:rsid w:val="00DF20C5"/>
    <w:rsid w:val="00DF2207"/>
    <w:rsid w:val="00DF2CA8"/>
    <w:rsid w:val="00DF2E8D"/>
    <w:rsid w:val="00DF36C6"/>
    <w:rsid w:val="00DF3A2A"/>
    <w:rsid w:val="00DF3AF4"/>
    <w:rsid w:val="00DF3C0B"/>
    <w:rsid w:val="00DF433F"/>
    <w:rsid w:val="00DF446F"/>
    <w:rsid w:val="00DF4618"/>
    <w:rsid w:val="00DF4971"/>
    <w:rsid w:val="00DF5916"/>
    <w:rsid w:val="00DF594C"/>
    <w:rsid w:val="00DF5F6C"/>
    <w:rsid w:val="00DF615C"/>
    <w:rsid w:val="00DF615F"/>
    <w:rsid w:val="00DF6223"/>
    <w:rsid w:val="00DF6B10"/>
    <w:rsid w:val="00DF6E82"/>
    <w:rsid w:val="00DF7071"/>
    <w:rsid w:val="00DF714B"/>
    <w:rsid w:val="00DF7B83"/>
    <w:rsid w:val="00DF7E48"/>
    <w:rsid w:val="00E00461"/>
    <w:rsid w:val="00E00A48"/>
    <w:rsid w:val="00E00CA5"/>
    <w:rsid w:val="00E01612"/>
    <w:rsid w:val="00E01CC7"/>
    <w:rsid w:val="00E02506"/>
    <w:rsid w:val="00E0289C"/>
    <w:rsid w:val="00E038B8"/>
    <w:rsid w:val="00E03E3C"/>
    <w:rsid w:val="00E03F42"/>
    <w:rsid w:val="00E03F91"/>
    <w:rsid w:val="00E0422D"/>
    <w:rsid w:val="00E0471C"/>
    <w:rsid w:val="00E048D2"/>
    <w:rsid w:val="00E04F6C"/>
    <w:rsid w:val="00E058EE"/>
    <w:rsid w:val="00E05F50"/>
    <w:rsid w:val="00E069C0"/>
    <w:rsid w:val="00E06FC2"/>
    <w:rsid w:val="00E073CD"/>
    <w:rsid w:val="00E074C6"/>
    <w:rsid w:val="00E0763C"/>
    <w:rsid w:val="00E11109"/>
    <w:rsid w:val="00E11A44"/>
    <w:rsid w:val="00E11BC3"/>
    <w:rsid w:val="00E120D2"/>
    <w:rsid w:val="00E13315"/>
    <w:rsid w:val="00E13DEB"/>
    <w:rsid w:val="00E14131"/>
    <w:rsid w:val="00E1429C"/>
    <w:rsid w:val="00E144D0"/>
    <w:rsid w:val="00E1477B"/>
    <w:rsid w:val="00E14910"/>
    <w:rsid w:val="00E15A69"/>
    <w:rsid w:val="00E15D8B"/>
    <w:rsid w:val="00E1605F"/>
    <w:rsid w:val="00E162FC"/>
    <w:rsid w:val="00E16B3F"/>
    <w:rsid w:val="00E16C19"/>
    <w:rsid w:val="00E1715E"/>
    <w:rsid w:val="00E178A2"/>
    <w:rsid w:val="00E17B83"/>
    <w:rsid w:val="00E20879"/>
    <w:rsid w:val="00E20B97"/>
    <w:rsid w:val="00E20EE5"/>
    <w:rsid w:val="00E212D6"/>
    <w:rsid w:val="00E21AB5"/>
    <w:rsid w:val="00E21CDE"/>
    <w:rsid w:val="00E2219B"/>
    <w:rsid w:val="00E22A43"/>
    <w:rsid w:val="00E234EA"/>
    <w:rsid w:val="00E23834"/>
    <w:rsid w:val="00E238B8"/>
    <w:rsid w:val="00E242F3"/>
    <w:rsid w:val="00E2466F"/>
    <w:rsid w:val="00E24983"/>
    <w:rsid w:val="00E24CA4"/>
    <w:rsid w:val="00E25011"/>
    <w:rsid w:val="00E25042"/>
    <w:rsid w:val="00E2517C"/>
    <w:rsid w:val="00E254EB"/>
    <w:rsid w:val="00E25678"/>
    <w:rsid w:val="00E257EC"/>
    <w:rsid w:val="00E25AC3"/>
    <w:rsid w:val="00E25EF0"/>
    <w:rsid w:val="00E262B2"/>
    <w:rsid w:val="00E262B3"/>
    <w:rsid w:val="00E264D5"/>
    <w:rsid w:val="00E268F5"/>
    <w:rsid w:val="00E26BE4"/>
    <w:rsid w:val="00E27A64"/>
    <w:rsid w:val="00E302A7"/>
    <w:rsid w:val="00E30871"/>
    <w:rsid w:val="00E30BA3"/>
    <w:rsid w:val="00E31547"/>
    <w:rsid w:val="00E3182D"/>
    <w:rsid w:val="00E31CF5"/>
    <w:rsid w:val="00E3249A"/>
    <w:rsid w:val="00E32A13"/>
    <w:rsid w:val="00E32B7D"/>
    <w:rsid w:val="00E32CE0"/>
    <w:rsid w:val="00E330A7"/>
    <w:rsid w:val="00E33A09"/>
    <w:rsid w:val="00E34B5E"/>
    <w:rsid w:val="00E35774"/>
    <w:rsid w:val="00E35A50"/>
    <w:rsid w:val="00E35AA1"/>
    <w:rsid w:val="00E362E8"/>
    <w:rsid w:val="00E36487"/>
    <w:rsid w:val="00E36761"/>
    <w:rsid w:val="00E373FB"/>
    <w:rsid w:val="00E405B4"/>
    <w:rsid w:val="00E407A2"/>
    <w:rsid w:val="00E413B6"/>
    <w:rsid w:val="00E41A0D"/>
    <w:rsid w:val="00E42239"/>
    <w:rsid w:val="00E43468"/>
    <w:rsid w:val="00E4372F"/>
    <w:rsid w:val="00E43D43"/>
    <w:rsid w:val="00E43F12"/>
    <w:rsid w:val="00E441AF"/>
    <w:rsid w:val="00E442B2"/>
    <w:rsid w:val="00E449C7"/>
    <w:rsid w:val="00E4501A"/>
    <w:rsid w:val="00E45029"/>
    <w:rsid w:val="00E45317"/>
    <w:rsid w:val="00E457AB"/>
    <w:rsid w:val="00E45C49"/>
    <w:rsid w:val="00E46974"/>
    <w:rsid w:val="00E50149"/>
    <w:rsid w:val="00E50C9C"/>
    <w:rsid w:val="00E50DAE"/>
    <w:rsid w:val="00E50E6E"/>
    <w:rsid w:val="00E50F68"/>
    <w:rsid w:val="00E512DC"/>
    <w:rsid w:val="00E51365"/>
    <w:rsid w:val="00E5174D"/>
    <w:rsid w:val="00E521A6"/>
    <w:rsid w:val="00E52272"/>
    <w:rsid w:val="00E52392"/>
    <w:rsid w:val="00E525AB"/>
    <w:rsid w:val="00E52899"/>
    <w:rsid w:val="00E532A7"/>
    <w:rsid w:val="00E535C7"/>
    <w:rsid w:val="00E5398E"/>
    <w:rsid w:val="00E54B08"/>
    <w:rsid w:val="00E551B5"/>
    <w:rsid w:val="00E553FA"/>
    <w:rsid w:val="00E55AFE"/>
    <w:rsid w:val="00E55E4B"/>
    <w:rsid w:val="00E5659C"/>
    <w:rsid w:val="00E56937"/>
    <w:rsid w:val="00E56F00"/>
    <w:rsid w:val="00E57C65"/>
    <w:rsid w:val="00E61173"/>
    <w:rsid w:val="00E61B78"/>
    <w:rsid w:val="00E61C3D"/>
    <w:rsid w:val="00E627DF"/>
    <w:rsid w:val="00E6397C"/>
    <w:rsid w:val="00E63F56"/>
    <w:rsid w:val="00E645C5"/>
    <w:rsid w:val="00E64795"/>
    <w:rsid w:val="00E64A38"/>
    <w:rsid w:val="00E654D4"/>
    <w:rsid w:val="00E65C34"/>
    <w:rsid w:val="00E66D83"/>
    <w:rsid w:val="00E66FA1"/>
    <w:rsid w:val="00E67193"/>
    <w:rsid w:val="00E67692"/>
    <w:rsid w:val="00E67FE4"/>
    <w:rsid w:val="00E709E9"/>
    <w:rsid w:val="00E70BFC"/>
    <w:rsid w:val="00E71316"/>
    <w:rsid w:val="00E7168A"/>
    <w:rsid w:val="00E7200B"/>
    <w:rsid w:val="00E72335"/>
    <w:rsid w:val="00E72D88"/>
    <w:rsid w:val="00E72E41"/>
    <w:rsid w:val="00E73336"/>
    <w:rsid w:val="00E73ECA"/>
    <w:rsid w:val="00E744CB"/>
    <w:rsid w:val="00E748F2"/>
    <w:rsid w:val="00E74C3B"/>
    <w:rsid w:val="00E752F9"/>
    <w:rsid w:val="00E755B4"/>
    <w:rsid w:val="00E7560E"/>
    <w:rsid w:val="00E7590A"/>
    <w:rsid w:val="00E75EB9"/>
    <w:rsid w:val="00E76E9D"/>
    <w:rsid w:val="00E77126"/>
    <w:rsid w:val="00E77B07"/>
    <w:rsid w:val="00E77D49"/>
    <w:rsid w:val="00E800ED"/>
    <w:rsid w:val="00E800F8"/>
    <w:rsid w:val="00E80AC1"/>
    <w:rsid w:val="00E8130E"/>
    <w:rsid w:val="00E81917"/>
    <w:rsid w:val="00E81CA3"/>
    <w:rsid w:val="00E824B6"/>
    <w:rsid w:val="00E8290D"/>
    <w:rsid w:val="00E83378"/>
    <w:rsid w:val="00E83505"/>
    <w:rsid w:val="00E83BE4"/>
    <w:rsid w:val="00E849D1"/>
    <w:rsid w:val="00E85982"/>
    <w:rsid w:val="00E85F7E"/>
    <w:rsid w:val="00E8623F"/>
    <w:rsid w:val="00E864E5"/>
    <w:rsid w:val="00E87350"/>
    <w:rsid w:val="00E877B7"/>
    <w:rsid w:val="00E87867"/>
    <w:rsid w:val="00E87AD9"/>
    <w:rsid w:val="00E87CCF"/>
    <w:rsid w:val="00E901F0"/>
    <w:rsid w:val="00E90210"/>
    <w:rsid w:val="00E90B47"/>
    <w:rsid w:val="00E90BF9"/>
    <w:rsid w:val="00E91068"/>
    <w:rsid w:val="00E91135"/>
    <w:rsid w:val="00E9138D"/>
    <w:rsid w:val="00E915DD"/>
    <w:rsid w:val="00E92234"/>
    <w:rsid w:val="00E925CA"/>
    <w:rsid w:val="00E926A1"/>
    <w:rsid w:val="00E92D17"/>
    <w:rsid w:val="00E934F0"/>
    <w:rsid w:val="00E9353E"/>
    <w:rsid w:val="00E935D3"/>
    <w:rsid w:val="00E93645"/>
    <w:rsid w:val="00E93731"/>
    <w:rsid w:val="00E9400E"/>
    <w:rsid w:val="00E943BC"/>
    <w:rsid w:val="00E94565"/>
    <w:rsid w:val="00E94C82"/>
    <w:rsid w:val="00E94DAB"/>
    <w:rsid w:val="00E954CF"/>
    <w:rsid w:val="00E95D0E"/>
    <w:rsid w:val="00E964F6"/>
    <w:rsid w:val="00E96941"/>
    <w:rsid w:val="00E96A57"/>
    <w:rsid w:val="00EA0AB9"/>
    <w:rsid w:val="00EA0B97"/>
    <w:rsid w:val="00EA19BB"/>
    <w:rsid w:val="00EA1C38"/>
    <w:rsid w:val="00EA1CC4"/>
    <w:rsid w:val="00EA1D4F"/>
    <w:rsid w:val="00EA260C"/>
    <w:rsid w:val="00EA2AA0"/>
    <w:rsid w:val="00EA2BBD"/>
    <w:rsid w:val="00EA3B5B"/>
    <w:rsid w:val="00EA49C9"/>
    <w:rsid w:val="00EA595F"/>
    <w:rsid w:val="00EA59EB"/>
    <w:rsid w:val="00EA5D95"/>
    <w:rsid w:val="00EA6136"/>
    <w:rsid w:val="00EA62B0"/>
    <w:rsid w:val="00EA6597"/>
    <w:rsid w:val="00EA76C8"/>
    <w:rsid w:val="00EB0AB3"/>
    <w:rsid w:val="00EB1E91"/>
    <w:rsid w:val="00EB1EB9"/>
    <w:rsid w:val="00EB1F5A"/>
    <w:rsid w:val="00EB1F67"/>
    <w:rsid w:val="00EB268F"/>
    <w:rsid w:val="00EB2AE7"/>
    <w:rsid w:val="00EB2AEE"/>
    <w:rsid w:val="00EB2B3E"/>
    <w:rsid w:val="00EB2D47"/>
    <w:rsid w:val="00EB30F0"/>
    <w:rsid w:val="00EB31FF"/>
    <w:rsid w:val="00EB448B"/>
    <w:rsid w:val="00EB487F"/>
    <w:rsid w:val="00EB4917"/>
    <w:rsid w:val="00EB4EB7"/>
    <w:rsid w:val="00EB506A"/>
    <w:rsid w:val="00EB50A1"/>
    <w:rsid w:val="00EB557D"/>
    <w:rsid w:val="00EB5838"/>
    <w:rsid w:val="00EB596D"/>
    <w:rsid w:val="00EB622D"/>
    <w:rsid w:val="00EB66F8"/>
    <w:rsid w:val="00EB7D41"/>
    <w:rsid w:val="00EB7D90"/>
    <w:rsid w:val="00EC00B6"/>
    <w:rsid w:val="00EC029F"/>
    <w:rsid w:val="00EC02EF"/>
    <w:rsid w:val="00EC0CB6"/>
    <w:rsid w:val="00EC0E2E"/>
    <w:rsid w:val="00EC1756"/>
    <w:rsid w:val="00EC17AC"/>
    <w:rsid w:val="00EC17B1"/>
    <w:rsid w:val="00EC24B0"/>
    <w:rsid w:val="00EC2545"/>
    <w:rsid w:val="00EC2E5F"/>
    <w:rsid w:val="00EC3B0A"/>
    <w:rsid w:val="00EC3CBC"/>
    <w:rsid w:val="00EC4B02"/>
    <w:rsid w:val="00EC4BCD"/>
    <w:rsid w:val="00EC4DEF"/>
    <w:rsid w:val="00EC50FE"/>
    <w:rsid w:val="00EC516D"/>
    <w:rsid w:val="00EC5208"/>
    <w:rsid w:val="00EC54E7"/>
    <w:rsid w:val="00EC5C2C"/>
    <w:rsid w:val="00EC5C4D"/>
    <w:rsid w:val="00EC5CE6"/>
    <w:rsid w:val="00EC6259"/>
    <w:rsid w:val="00EC6C71"/>
    <w:rsid w:val="00EC6CF2"/>
    <w:rsid w:val="00EC7000"/>
    <w:rsid w:val="00EC7159"/>
    <w:rsid w:val="00EC7511"/>
    <w:rsid w:val="00EC7736"/>
    <w:rsid w:val="00EC7786"/>
    <w:rsid w:val="00ED06A3"/>
    <w:rsid w:val="00ED06D8"/>
    <w:rsid w:val="00ED0733"/>
    <w:rsid w:val="00ED0EE4"/>
    <w:rsid w:val="00ED0F6F"/>
    <w:rsid w:val="00ED14A3"/>
    <w:rsid w:val="00ED193B"/>
    <w:rsid w:val="00ED1A01"/>
    <w:rsid w:val="00ED1DF1"/>
    <w:rsid w:val="00ED2B1E"/>
    <w:rsid w:val="00ED2BE7"/>
    <w:rsid w:val="00ED2E59"/>
    <w:rsid w:val="00ED3309"/>
    <w:rsid w:val="00ED33D4"/>
    <w:rsid w:val="00ED3EC6"/>
    <w:rsid w:val="00ED3F00"/>
    <w:rsid w:val="00ED4077"/>
    <w:rsid w:val="00ED42EE"/>
    <w:rsid w:val="00ED4836"/>
    <w:rsid w:val="00ED4910"/>
    <w:rsid w:val="00ED4AC9"/>
    <w:rsid w:val="00ED4F79"/>
    <w:rsid w:val="00ED55D5"/>
    <w:rsid w:val="00ED590E"/>
    <w:rsid w:val="00ED5CC5"/>
    <w:rsid w:val="00ED64C4"/>
    <w:rsid w:val="00ED67E1"/>
    <w:rsid w:val="00ED6853"/>
    <w:rsid w:val="00ED6856"/>
    <w:rsid w:val="00ED7141"/>
    <w:rsid w:val="00ED7242"/>
    <w:rsid w:val="00ED7315"/>
    <w:rsid w:val="00ED73A8"/>
    <w:rsid w:val="00ED741D"/>
    <w:rsid w:val="00ED78D6"/>
    <w:rsid w:val="00ED798D"/>
    <w:rsid w:val="00ED7D65"/>
    <w:rsid w:val="00EE0282"/>
    <w:rsid w:val="00EE02BB"/>
    <w:rsid w:val="00EE03D9"/>
    <w:rsid w:val="00EE07DA"/>
    <w:rsid w:val="00EE10A9"/>
    <w:rsid w:val="00EE1A3B"/>
    <w:rsid w:val="00EE1BFA"/>
    <w:rsid w:val="00EE2265"/>
    <w:rsid w:val="00EE2C6F"/>
    <w:rsid w:val="00EE349B"/>
    <w:rsid w:val="00EE384F"/>
    <w:rsid w:val="00EE3CFA"/>
    <w:rsid w:val="00EE3E9D"/>
    <w:rsid w:val="00EE4241"/>
    <w:rsid w:val="00EE457D"/>
    <w:rsid w:val="00EE4679"/>
    <w:rsid w:val="00EE4798"/>
    <w:rsid w:val="00EE4B32"/>
    <w:rsid w:val="00EE4E92"/>
    <w:rsid w:val="00EE4EE9"/>
    <w:rsid w:val="00EE5095"/>
    <w:rsid w:val="00EE584B"/>
    <w:rsid w:val="00EE590D"/>
    <w:rsid w:val="00EE5ADC"/>
    <w:rsid w:val="00EE5CF2"/>
    <w:rsid w:val="00EE60CD"/>
    <w:rsid w:val="00EE6377"/>
    <w:rsid w:val="00EE654F"/>
    <w:rsid w:val="00EE6D3D"/>
    <w:rsid w:val="00EE710F"/>
    <w:rsid w:val="00EE77C9"/>
    <w:rsid w:val="00EE7A42"/>
    <w:rsid w:val="00EF002B"/>
    <w:rsid w:val="00EF0728"/>
    <w:rsid w:val="00EF0998"/>
    <w:rsid w:val="00EF0AEB"/>
    <w:rsid w:val="00EF201D"/>
    <w:rsid w:val="00EF2265"/>
    <w:rsid w:val="00EF2F57"/>
    <w:rsid w:val="00EF3596"/>
    <w:rsid w:val="00EF3AC5"/>
    <w:rsid w:val="00EF47B7"/>
    <w:rsid w:val="00EF4A54"/>
    <w:rsid w:val="00EF4CA4"/>
    <w:rsid w:val="00EF4FF5"/>
    <w:rsid w:val="00EF5027"/>
    <w:rsid w:val="00EF5882"/>
    <w:rsid w:val="00EF5939"/>
    <w:rsid w:val="00EF5C82"/>
    <w:rsid w:val="00EF60E0"/>
    <w:rsid w:val="00EF6140"/>
    <w:rsid w:val="00EF6264"/>
    <w:rsid w:val="00EF63C6"/>
    <w:rsid w:val="00EF6DDD"/>
    <w:rsid w:val="00EF7509"/>
    <w:rsid w:val="00F0039B"/>
    <w:rsid w:val="00F003E0"/>
    <w:rsid w:val="00F00894"/>
    <w:rsid w:val="00F00C6A"/>
    <w:rsid w:val="00F03C1B"/>
    <w:rsid w:val="00F0458C"/>
    <w:rsid w:val="00F04B5D"/>
    <w:rsid w:val="00F04C87"/>
    <w:rsid w:val="00F04F3E"/>
    <w:rsid w:val="00F04F99"/>
    <w:rsid w:val="00F05CA1"/>
    <w:rsid w:val="00F060E2"/>
    <w:rsid w:val="00F06357"/>
    <w:rsid w:val="00F074F3"/>
    <w:rsid w:val="00F07E42"/>
    <w:rsid w:val="00F1000B"/>
    <w:rsid w:val="00F10A23"/>
    <w:rsid w:val="00F10BF6"/>
    <w:rsid w:val="00F10D69"/>
    <w:rsid w:val="00F11182"/>
    <w:rsid w:val="00F11184"/>
    <w:rsid w:val="00F111F3"/>
    <w:rsid w:val="00F1158A"/>
    <w:rsid w:val="00F11735"/>
    <w:rsid w:val="00F121CA"/>
    <w:rsid w:val="00F12F29"/>
    <w:rsid w:val="00F1336F"/>
    <w:rsid w:val="00F13771"/>
    <w:rsid w:val="00F13956"/>
    <w:rsid w:val="00F13B1B"/>
    <w:rsid w:val="00F14805"/>
    <w:rsid w:val="00F14958"/>
    <w:rsid w:val="00F14A67"/>
    <w:rsid w:val="00F14AD7"/>
    <w:rsid w:val="00F14C55"/>
    <w:rsid w:val="00F14E83"/>
    <w:rsid w:val="00F151D1"/>
    <w:rsid w:val="00F15278"/>
    <w:rsid w:val="00F15386"/>
    <w:rsid w:val="00F1606D"/>
    <w:rsid w:val="00F16C1D"/>
    <w:rsid w:val="00F174FF"/>
    <w:rsid w:val="00F221DF"/>
    <w:rsid w:val="00F22D56"/>
    <w:rsid w:val="00F22E05"/>
    <w:rsid w:val="00F2300B"/>
    <w:rsid w:val="00F23362"/>
    <w:rsid w:val="00F2388B"/>
    <w:rsid w:val="00F2440F"/>
    <w:rsid w:val="00F24CB1"/>
    <w:rsid w:val="00F24E6B"/>
    <w:rsid w:val="00F25084"/>
    <w:rsid w:val="00F2578B"/>
    <w:rsid w:val="00F25A8F"/>
    <w:rsid w:val="00F25BD1"/>
    <w:rsid w:val="00F25F70"/>
    <w:rsid w:val="00F262E5"/>
    <w:rsid w:val="00F263BD"/>
    <w:rsid w:val="00F264E8"/>
    <w:rsid w:val="00F2653F"/>
    <w:rsid w:val="00F2657E"/>
    <w:rsid w:val="00F2681D"/>
    <w:rsid w:val="00F26F6B"/>
    <w:rsid w:val="00F27092"/>
    <w:rsid w:val="00F27BF2"/>
    <w:rsid w:val="00F307FD"/>
    <w:rsid w:val="00F30819"/>
    <w:rsid w:val="00F3166D"/>
    <w:rsid w:val="00F32082"/>
    <w:rsid w:val="00F32936"/>
    <w:rsid w:val="00F32BAA"/>
    <w:rsid w:val="00F32F05"/>
    <w:rsid w:val="00F33699"/>
    <w:rsid w:val="00F337C0"/>
    <w:rsid w:val="00F33EFC"/>
    <w:rsid w:val="00F347FB"/>
    <w:rsid w:val="00F34A08"/>
    <w:rsid w:val="00F34B3B"/>
    <w:rsid w:val="00F34CE8"/>
    <w:rsid w:val="00F35EB3"/>
    <w:rsid w:val="00F36622"/>
    <w:rsid w:val="00F368DF"/>
    <w:rsid w:val="00F368F1"/>
    <w:rsid w:val="00F36C80"/>
    <w:rsid w:val="00F36E46"/>
    <w:rsid w:val="00F37397"/>
    <w:rsid w:val="00F37B30"/>
    <w:rsid w:val="00F37C5C"/>
    <w:rsid w:val="00F403B9"/>
    <w:rsid w:val="00F40824"/>
    <w:rsid w:val="00F412D4"/>
    <w:rsid w:val="00F41611"/>
    <w:rsid w:val="00F41616"/>
    <w:rsid w:val="00F41B7B"/>
    <w:rsid w:val="00F41F80"/>
    <w:rsid w:val="00F4300A"/>
    <w:rsid w:val="00F44A4A"/>
    <w:rsid w:val="00F45260"/>
    <w:rsid w:val="00F4526C"/>
    <w:rsid w:val="00F4585C"/>
    <w:rsid w:val="00F458B8"/>
    <w:rsid w:val="00F45C2A"/>
    <w:rsid w:val="00F45C7F"/>
    <w:rsid w:val="00F463DD"/>
    <w:rsid w:val="00F46DA2"/>
    <w:rsid w:val="00F473E4"/>
    <w:rsid w:val="00F474B8"/>
    <w:rsid w:val="00F47BD4"/>
    <w:rsid w:val="00F50102"/>
    <w:rsid w:val="00F502E2"/>
    <w:rsid w:val="00F50B08"/>
    <w:rsid w:val="00F51623"/>
    <w:rsid w:val="00F51A4C"/>
    <w:rsid w:val="00F51ED8"/>
    <w:rsid w:val="00F520A6"/>
    <w:rsid w:val="00F5261B"/>
    <w:rsid w:val="00F52953"/>
    <w:rsid w:val="00F52D67"/>
    <w:rsid w:val="00F53221"/>
    <w:rsid w:val="00F533B9"/>
    <w:rsid w:val="00F534FA"/>
    <w:rsid w:val="00F537AE"/>
    <w:rsid w:val="00F53D6C"/>
    <w:rsid w:val="00F53E89"/>
    <w:rsid w:val="00F5436A"/>
    <w:rsid w:val="00F54A6E"/>
    <w:rsid w:val="00F54B7A"/>
    <w:rsid w:val="00F5621D"/>
    <w:rsid w:val="00F56BF8"/>
    <w:rsid w:val="00F5710B"/>
    <w:rsid w:val="00F5732A"/>
    <w:rsid w:val="00F576F7"/>
    <w:rsid w:val="00F57724"/>
    <w:rsid w:val="00F57F05"/>
    <w:rsid w:val="00F61A55"/>
    <w:rsid w:val="00F61F18"/>
    <w:rsid w:val="00F62244"/>
    <w:rsid w:val="00F62696"/>
    <w:rsid w:val="00F62934"/>
    <w:rsid w:val="00F62F79"/>
    <w:rsid w:val="00F63AB8"/>
    <w:rsid w:val="00F63D59"/>
    <w:rsid w:val="00F63E7A"/>
    <w:rsid w:val="00F64E29"/>
    <w:rsid w:val="00F6613B"/>
    <w:rsid w:val="00F663B7"/>
    <w:rsid w:val="00F66D20"/>
    <w:rsid w:val="00F66F4E"/>
    <w:rsid w:val="00F66FE5"/>
    <w:rsid w:val="00F675E3"/>
    <w:rsid w:val="00F678AC"/>
    <w:rsid w:val="00F7026A"/>
    <w:rsid w:val="00F714E4"/>
    <w:rsid w:val="00F71824"/>
    <w:rsid w:val="00F71D71"/>
    <w:rsid w:val="00F72558"/>
    <w:rsid w:val="00F72C34"/>
    <w:rsid w:val="00F7332D"/>
    <w:rsid w:val="00F736D8"/>
    <w:rsid w:val="00F73769"/>
    <w:rsid w:val="00F73A3F"/>
    <w:rsid w:val="00F73BF7"/>
    <w:rsid w:val="00F74127"/>
    <w:rsid w:val="00F7424A"/>
    <w:rsid w:val="00F75265"/>
    <w:rsid w:val="00F76210"/>
    <w:rsid w:val="00F77229"/>
    <w:rsid w:val="00F77310"/>
    <w:rsid w:val="00F77549"/>
    <w:rsid w:val="00F7755F"/>
    <w:rsid w:val="00F7766E"/>
    <w:rsid w:val="00F77988"/>
    <w:rsid w:val="00F77BCE"/>
    <w:rsid w:val="00F77FB8"/>
    <w:rsid w:val="00F8066E"/>
    <w:rsid w:val="00F807AC"/>
    <w:rsid w:val="00F8177C"/>
    <w:rsid w:val="00F81847"/>
    <w:rsid w:val="00F823B8"/>
    <w:rsid w:val="00F827B6"/>
    <w:rsid w:val="00F82B09"/>
    <w:rsid w:val="00F8364E"/>
    <w:rsid w:val="00F83A82"/>
    <w:rsid w:val="00F83CEC"/>
    <w:rsid w:val="00F83F22"/>
    <w:rsid w:val="00F843FC"/>
    <w:rsid w:val="00F84744"/>
    <w:rsid w:val="00F84D82"/>
    <w:rsid w:val="00F8561E"/>
    <w:rsid w:val="00F85934"/>
    <w:rsid w:val="00F85B6C"/>
    <w:rsid w:val="00F85CE6"/>
    <w:rsid w:val="00F85D18"/>
    <w:rsid w:val="00F861ED"/>
    <w:rsid w:val="00F86425"/>
    <w:rsid w:val="00F86486"/>
    <w:rsid w:val="00F87061"/>
    <w:rsid w:val="00F8751D"/>
    <w:rsid w:val="00F87786"/>
    <w:rsid w:val="00F8793C"/>
    <w:rsid w:val="00F87C4E"/>
    <w:rsid w:val="00F903F2"/>
    <w:rsid w:val="00F90855"/>
    <w:rsid w:val="00F909C8"/>
    <w:rsid w:val="00F90DC6"/>
    <w:rsid w:val="00F90E09"/>
    <w:rsid w:val="00F90EE1"/>
    <w:rsid w:val="00F90FB6"/>
    <w:rsid w:val="00F912AD"/>
    <w:rsid w:val="00F913B1"/>
    <w:rsid w:val="00F91A75"/>
    <w:rsid w:val="00F91C7E"/>
    <w:rsid w:val="00F91D21"/>
    <w:rsid w:val="00F91FCF"/>
    <w:rsid w:val="00F92AE2"/>
    <w:rsid w:val="00F92B34"/>
    <w:rsid w:val="00F92E34"/>
    <w:rsid w:val="00F92E59"/>
    <w:rsid w:val="00F9322A"/>
    <w:rsid w:val="00F93556"/>
    <w:rsid w:val="00F93B72"/>
    <w:rsid w:val="00F94124"/>
    <w:rsid w:val="00F94240"/>
    <w:rsid w:val="00F9430E"/>
    <w:rsid w:val="00F947FF"/>
    <w:rsid w:val="00F95003"/>
    <w:rsid w:val="00F9525E"/>
    <w:rsid w:val="00F96780"/>
    <w:rsid w:val="00F96C23"/>
    <w:rsid w:val="00F97297"/>
    <w:rsid w:val="00F97796"/>
    <w:rsid w:val="00FA08F2"/>
    <w:rsid w:val="00FA0AFC"/>
    <w:rsid w:val="00FA0C78"/>
    <w:rsid w:val="00FA0CD3"/>
    <w:rsid w:val="00FA1EE0"/>
    <w:rsid w:val="00FA2B68"/>
    <w:rsid w:val="00FA2C34"/>
    <w:rsid w:val="00FA30B3"/>
    <w:rsid w:val="00FA3C57"/>
    <w:rsid w:val="00FA44D6"/>
    <w:rsid w:val="00FA45BE"/>
    <w:rsid w:val="00FA471F"/>
    <w:rsid w:val="00FA5524"/>
    <w:rsid w:val="00FA5B7B"/>
    <w:rsid w:val="00FA5C9C"/>
    <w:rsid w:val="00FA61F0"/>
    <w:rsid w:val="00FA652F"/>
    <w:rsid w:val="00FA6909"/>
    <w:rsid w:val="00FA6BA2"/>
    <w:rsid w:val="00FA6BD4"/>
    <w:rsid w:val="00FA6BE1"/>
    <w:rsid w:val="00FA6E67"/>
    <w:rsid w:val="00FA6F91"/>
    <w:rsid w:val="00FA70B8"/>
    <w:rsid w:val="00FB03D5"/>
    <w:rsid w:val="00FB0577"/>
    <w:rsid w:val="00FB062B"/>
    <w:rsid w:val="00FB0B2B"/>
    <w:rsid w:val="00FB0ECA"/>
    <w:rsid w:val="00FB11E0"/>
    <w:rsid w:val="00FB1483"/>
    <w:rsid w:val="00FB1D3A"/>
    <w:rsid w:val="00FB23A6"/>
    <w:rsid w:val="00FB26F2"/>
    <w:rsid w:val="00FB2D59"/>
    <w:rsid w:val="00FB3109"/>
    <w:rsid w:val="00FB3EB6"/>
    <w:rsid w:val="00FB413A"/>
    <w:rsid w:val="00FB41BE"/>
    <w:rsid w:val="00FB4447"/>
    <w:rsid w:val="00FB54D5"/>
    <w:rsid w:val="00FB5AAE"/>
    <w:rsid w:val="00FB5ADB"/>
    <w:rsid w:val="00FB5B7C"/>
    <w:rsid w:val="00FB5D32"/>
    <w:rsid w:val="00FB61B5"/>
    <w:rsid w:val="00FB654E"/>
    <w:rsid w:val="00FB6920"/>
    <w:rsid w:val="00FB6B85"/>
    <w:rsid w:val="00FB6CF0"/>
    <w:rsid w:val="00FB7774"/>
    <w:rsid w:val="00FC01BA"/>
    <w:rsid w:val="00FC031E"/>
    <w:rsid w:val="00FC0708"/>
    <w:rsid w:val="00FC13BB"/>
    <w:rsid w:val="00FC1B48"/>
    <w:rsid w:val="00FC229D"/>
    <w:rsid w:val="00FC2572"/>
    <w:rsid w:val="00FC2ED3"/>
    <w:rsid w:val="00FC3FFF"/>
    <w:rsid w:val="00FC41C9"/>
    <w:rsid w:val="00FC544E"/>
    <w:rsid w:val="00FC5B10"/>
    <w:rsid w:val="00FC6100"/>
    <w:rsid w:val="00FC6237"/>
    <w:rsid w:val="00FC663F"/>
    <w:rsid w:val="00FC693B"/>
    <w:rsid w:val="00FC6BB9"/>
    <w:rsid w:val="00FC6D28"/>
    <w:rsid w:val="00FC75D5"/>
    <w:rsid w:val="00FD01D1"/>
    <w:rsid w:val="00FD0486"/>
    <w:rsid w:val="00FD0931"/>
    <w:rsid w:val="00FD0D87"/>
    <w:rsid w:val="00FD1613"/>
    <w:rsid w:val="00FD1833"/>
    <w:rsid w:val="00FD1A74"/>
    <w:rsid w:val="00FD2474"/>
    <w:rsid w:val="00FD2D1E"/>
    <w:rsid w:val="00FD32B6"/>
    <w:rsid w:val="00FD33A0"/>
    <w:rsid w:val="00FD38C4"/>
    <w:rsid w:val="00FD3A9E"/>
    <w:rsid w:val="00FD42DC"/>
    <w:rsid w:val="00FD4461"/>
    <w:rsid w:val="00FD54EA"/>
    <w:rsid w:val="00FD56B4"/>
    <w:rsid w:val="00FD5BCD"/>
    <w:rsid w:val="00FD5BD1"/>
    <w:rsid w:val="00FD680B"/>
    <w:rsid w:val="00FD710B"/>
    <w:rsid w:val="00FD7976"/>
    <w:rsid w:val="00FE0211"/>
    <w:rsid w:val="00FE06BB"/>
    <w:rsid w:val="00FE13D2"/>
    <w:rsid w:val="00FE17F0"/>
    <w:rsid w:val="00FE19BF"/>
    <w:rsid w:val="00FE1C47"/>
    <w:rsid w:val="00FE22AD"/>
    <w:rsid w:val="00FE2D3F"/>
    <w:rsid w:val="00FE3530"/>
    <w:rsid w:val="00FE36AC"/>
    <w:rsid w:val="00FE40F3"/>
    <w:rsid w:val="00FE452D"/>
    <w:rsid w:val="00FE4769"/>
    <w:rsid w:val="00FE4B9D"/>
    <w:rsid w:val="00FE5059"/>
    <w:rsid w:val="00FE571B"/>
    <w:rsid w:val="00FE6A03"/>
    <w:rsid w:val="00FE6E04"/>
    <w:rsid w:val="00FE6E3A"/>
    <w:rsid w:val="00FE7042"/>
    <w:rsid w:val="00FE7B16"/>
    <w:rsid w:val="00FF01A7"/>
    <w:rsid w:val="00FF01CC"/>
    <w:rsid w:val="00FF0293"/>
    <w:rsid w:val="00FF0609"/>
    <w:rsid w:val="00FF1089"/>
    <w:rsid w:val="00FF24CD"/>
    <w:rsid w:val="00FF2523"/>
    <w:rsid w:val="00FF26DA"/>
    <w:rsid w:val="00FF27D5"/>
    <w:rsid w:val="00FF29BE"/>
    <w:rsid w:val="00FF2A39"/>
    <w:rsid w:val="00FF2C27"/>
    <w:rsid w:val="00FF2E1F"/>
    <w:rsid w:val="00FF32EA"/>
    <w:rsid w:val="00FF3CC3"/>
    <w:rsid w:val="00FF4FB6"/>
    <w:rsid w:val="00FF549C"/>
    <w:rsid w:val="00FF5AD2"/>
    <w:rsid w:val="00FF5B89"/>
    <w:rsid w:val="00FF5C24"/>
    <w:rsid w:val="00FF5FB3"/>
    <w:rsid w:val="00FF5FCE"/>
    <w:rsid w:val="00FF62FB"/>
    <w:rsid w:val="00FF63C2"/>
    <w:rsid w:val="00FF6508"/>
    <w:rsid w:val="00FF692D"/>
    <w:rsid w:val="00FF6A69"/>
    <w:rsid w:val="00FF6DCC"/>
    <w:rsid w:val="00FF71CD"/>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A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299"/>
    <w:rPr>
      <w:color w:val="0000FF" w:themeColor="hyperlink"/>
      <w:u w:val="single"/>
    </w:rPr>
  </w:style>
  <w:style w:type="paragraph" w:styleId="HTMLPreformatted">
    <w:name w:val="HTML Preformatted"/>
    <w:basedOn w:val="Normal"/>
    <w:link w:val="HTMLPreformattedChar"/>
    <w:uiPriority w:val="99"/>
    <w:unhideWhenUsed/>
    <w:rsid w:val="000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216D0"/>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D5069D"/>
    <w:rPr>
      <w:rFonts w:ascii="Tahoma" w:hAnsi="Tahoma" w:cs="Tahoma"/>
      <w:sz w:val="16"/>
      <w:szCs w:val="16"/>
    </w:rPr>
  </w:style>
  <w:style w:type="character" w:customStyle="1" w:styleId="BalloonTextChar">
    <w:name w:val="Balloon Text Char"/>
    <w:basedOn w:val="DefaultParagraphFont"/>
    <w:link w:val="BalloonText"/>
    <w:uiPriority w:val="99"/>
    <w:semiHidden/>
    <w:rsid w:val="00D5069D"/>
    <w:rPr>
      <w:rFonts w:ascii="Tahoma" w:hAnsi="Tahoma" w:cs="Tahoma"/>
      <w:sz w:val="16"/>
      <w:szCs w:val="16"/>
    </w:rPr>
  </w:style>
  <w:style w:type="paragraph" w:styleId="BlockText">
    <w:name w:val="Block Text"/>
    <w:basedOn w:val="Normal"/>
    <w:rsid w:val="004D3150"/>
    <w:pPr>
      <w:tabs>
        <w:tab w:val="right" w:pos="6750"/>
      </w:tabs>
      <w:ind w:left="450" w:right="90" w:hanging="270"/>
      <w:jc w:val="both"/>
    </w:pPr>
    <w:rPr>
      <w:rFonts w:ascii="Times New Roman" w:eastAsia="Times New Roman" w:hAnsi="Times New Roman" w:cs="Times New Roman"/>
      <w:szCs w:val="20"/>
    </w:rPr>
  </w:style>
  <w:style w:type="paragraph" w:styleId="ListParagraph">
    <w:name w:val="List Paragraph"/>
    <w:basedOn w:val="Normal"/>
    <w:uiPriority w:val="34"/>
    <w:qFormat/>
    <w:rsid w:val="005766E8"/>
    <w:pPr>
      <w:ind w:left="720"/>
      <w:contextualSpacing/>
    </w:pPr>
  </w:style>
  <w:style w:type="paragraph" w:styleId="Revision">
    <w:name w:val="Revision"/>
    <w:hidden/>
    <w:uiPriority w:val="99"/>
    <w:semiHidden/>
    <w:rsid w:val="00B27F72"/>
    <w:pPr>
      <w:jc w:val="left"/>
    </w:pPr>
  </w:style>
  <w:style w:type="paragraph" w:customStyle="1" w:styleId="Default">
    <w:name w:val="Default"/>
    <w:rsid w:val="007A7592"/>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text">
    <w:name w:val="text"/>
    <w:basedOn w:val="DefaultParagraphFont"/>
    <w:rsid w:val="006A5D53"/>
  </w:style>
  <w:style w:type="character" w:customStyle="1" w:styleId="apple-converted-space">
    <w:name w:val="apple-converted-space"/>
    <w:basedOn w:val="DefaultParagraphFont"/>
    <w:rsid w:val="006A5D53"/>
  </w:style>
  <w:style w:type="paragraph" w:styleId="NormalWeb">
    <w:name w:val="Normal (Web)"/>
    <w:basedOn w:val="Normal"/>
    <w:uiPriority w:val="99"/>
    <w:unhideWhenUsed/>
    <w:rsid w:val="006A5D53"/>
    <w:pPr>
      <w:spacing w:before="100" w:beforeAutospacing="1" w:after="100" w:afterAutospacing="1"/>
      <w:jc w:val="left"/>
    </w:pPr>
    <w:rPr>
      <w:rFonts w:ascii="Times New Roman" w:eastAsia="Times New Roman" w:hAnsi="Times New Roman" w:cs="Times New Roman"/>
      <w:sz w:val="24"/>
      <w:szCs w:val="24"/>
    </w:rPr>
  </w:style>
  <w:style w:type="paragraph" w:styleId="NoSpacing">
    <w:name w:val="No Spacing"/>
    <w:uiPriority w:val="1"/>
    <w:qFormat/>
    <w:rsid w:val="00C81E2E"/>
    <w:pPr>
      <w:jc w:val="left"/>
    </w:pPr>
  </w:style>
  <w:style w:type="character" w:customStyle="1" w:styleId="aqj">
    <w:name w:val="aqj"/>
    <w:basedOn w:val="DefaultParagraphFont"/>
    <w:rsid w:val="009B799B"/>
  </w:style>
  <w:style w:type="paragraph" w:styleId="Header">
    <w:name w:val="header"/>
    <w:basedOn w:val="Normal"/>
    <w:link w:val="HeaderChar"/>
    <w:uiPriority w:val="99"/>
    <w:unhideWhenUsed/>
    <w:rsid w:val="00687007"/>
    <w:pPr>
      <w:tabs>
        <w:tab w:val="center" w:pos="4680"/>
        <w:tab w:val="right" w:pos="9360"/>
      </w:tabs>
    </w:pPr>
  </w:style>
  <w:style w:type="character" w:customStyle="1" w:styleId="HeaderChar">
    <w:name w:val="Header Char"/>
    <w:basedOn w:val="DefaultParagraphFont"/>
    <w:link w:val="Header"/>
    <w:uiPriority w:val="99"/>
    <w:rsid w:val="00687007"/>
  </w:style>
  <w:style w:type="paragraph" w:styleId="Footer">
    <w:name w:val="footer"/>
    <w:basedOn w:val="Normal"/>
    <w:link w:val="FooterChar"/>
    <w:uiPriority w:val="99"/>
    <w:unhideWhenUsed/>
    <w:rsid w:val="00687007"/>
    <w:pPr>
      <w:tabs>
        <w:tab w:val="center" w:pos="4680"/>
        <w:tab w:val="right" w:pos="9360"/>
      </w:tabs>
    </w:pPr>
  </w:style>
  <w:style w:type="character" w:customStyle="1" w:styleId="FooterChar">
    <w:name w:val="Footer Char"/>
    <w:basedOn w:val="DefaultParagraphFont"/>
    <w:link w:val="Footer"/>
    <w:uiPriority w:val="99"/>
    <w:rsid w:val="00687007"/>
  </w:style>
  <w:style w:type="character" w:styleId="Strong">
    <w:name w:val="Strong"/>
    <w:basedOn w:val="DefaultParagraphFont"/>
    <w:uiPriority w:val="22"/>
    <w:qFormat/>
    <w:rsid w:val="002A3E72"/>
    <w:rPr>
      <w:b/>
      <w:bCs/>
    </w:rPr>
  </w:style>
  <w:style w:type="paragraph" w:customStyle="1" w:styleId="m6372404281156558758msonospacing">
    <w:name w:val="m_6372404281156558758msonospacing"/>
    <w:basedOn w:val="Normal"/>
    <w:rsid w:val="001E2C7B"/>
    <w:pPr>
      <w:spacing w:before="100" w:beforeAutospacing="1" w:after="100" w:afterAutospacing="1"/>
      <w:jc w:val="left"/>
    </w:pPr>
    <w:rPr>
      <w:rFonts w:ascii="Times New Roman" w:eastAsia="Times New Roman" w:hAnsi="Times New Roman" w:cs="Times New Roman"/>
      <w:sz w:val="24"/>
      <w:szCs w:val="24"/>
    </w:rPr>
  </w:style>
  <w:style w:type="character" w:customStyle="1" w:styleId="m-2347947439134869703gmail-aqj">
    <w:name w:val="m_-2347947439134869703gmail-aqj"/>
    <w:basedOn w:val="DefaultParagraphFont"/>
    <w:rsid w:val="00CA0B72"/>
  </w:style>
  <w:style w:type="character" w:customStyle="1" w:styleId="UnresolvedMention1">
    <w:name w:val="Unresolved Mention1"/>
    <w:basedOn w:val="DefaultParagraphFont"/>
    <w:uiPriority w:val="99"/>
    <w:semiHidden/>
    <w:unhideWhenUsed/>
    <w:rsid w:val="003873FC"/>
    <w:rPr>
      <w:color w:val="605E5C"/>
      <w:shd w:val="clear" w:color="auto" w:fill="E1DFDD"/>
    </w:rPr>
  </w:style>
  <w:style w:type="character" w:customStyle="1" w:styleId="UnresolvedMention2">
    <w:name w:val="Unresolved Mention2"/>
    <w:basedOn w:val="DefaultParagraphFont"/>
    <w:uiPriority w:val="99"/>
    <w:semiHidden/>
    <w:unhideWhenUsed/>
    <w:rsid w:val="00707599"/>
    <w:rPr>
      <w:color w:val="605E5C"/>
      <w:shd w:val="clear" w:color="auto" w:fill="E1DFDD"/>
    </w:rPr>
  </w:style>
  <w:style w:type="character" w:customStyle="1" w:styleId="UnresolvedMention3">
    <w:name w:val="Unresolved Mention3"/>
    <w:basedOn w:val="DefaultParagraphFont"/>
    <w:uiPriority w:val="99"/>
    <w:semiHidden/>
    <w:unhideWhenUsed/>
    <w:rsid w:val="00B47CED"/>
    <w:rPr>
      <w:color w:val="605E5C"/>
      <w:shd w:val="clear" w:color="auto" w:fill="E1DFDD"/>
    </w:rPr>
  </w:style>
  <w:style w:type="character" w:customStyle="1" w:styleId="UnresolvedMention4">
    <w:name w:val="Unresolved Mention4"/>
    <w:basedOn w:val="DefaultParagraphFont"/>
    <w:uiPriority w:val="99"/>
    <w:semiHidden/>
    <w:unhideWhenUsed/>
    <w:rsid w:val="004430D8"/>
    <w:rPr>
      <w:color w:val="605E5C"/>
      <w:shd w:val="clear" w:color="auto" w:fill="E1DFDD"/>
    </w:rPr>
  </w:style>
  <w:style w:type="character" w:customStyle="1" w:styleId="m-1338455039309580821gmail-msohyperlink">
    <w:name w:val="m_-1338455039309580821gmail-msohyperlink"/>
    <w:basedOn w:val="DefaultParagraphFont"/>
    <w:rsid w:val="00045CCD"/>
  </w:style>
  <w:style w:type="character" w:customStyle="1" w:styleId="m-4704535734925233679gmail-msohyperlink">
    <w:name w:val="m_-4704535734925233679gmail-msohyperlink"/>
    <w:basedOn w:val="DefaultParagraphFont"/>
    <w:rsid w:val="00045CCD"/>
  </w:style>
  <w:style w:type="character" w:styleId="FollowedHyperlink">
    <w:name w:val="FollowedHyperlink"/>
    <w:basedOn w:val="DefaultParagraphFont"/>
    <w:uiPriority w:val="99"/>
    <w:semiHidden/>
    <w:unhideWhenUsed/>
    <w:rsid w:val="009673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299"/>
    <w:rPr>
      <w:color w:val="0000FF" w:themeColor="hyperlink"/>
      <w:u w:val="single"/>
    </w:rPr>
  </w:style>
  <w:style w:type="paragraph" w:styleId="HTMLPreformatted">
    <w:name w:val="HTML Preformatted"/>
    <w:basedOn w:val="Normal"/>
    <w:link w:val="HTMLPreformattedChar"/>
    <w:uiPriority w:val="99"/>
    <w:unhideWhenUsed/>
    <w:rsid w:val="000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216D0"/>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D5069D"/>
    <w:rPr>
      <w:rFonts w:ascii="Tahoma" w:hAnsi="Tahoma" w:cs="Tahoma"/>
      <w:sz w:val="16"/>
      <w:szCs w:val="16"/>
    </w:rPr>
  </w:style>
  <w:style w:type="character" w:customStyle="1" w:styleId="BalloonTextChar">
    <w:name w:val="Balloon Text Char"/>
    <w:basedOn w:val="DefaultParagraphFont"/>
    <w:link w:val="BalloonText"/>
    <w:uiPriority w:val="99"/>
    <w:semiHidden/>
    <w:rsid w:val="00D5069D"/>
    <w:rPr>
      <w:rFonts w:ascii="Tahoma" w:hAnsi="Tahoma" w:cs="Tahoma"/>
      <w:sz w:val="16"/>
      <w:szCs w:val="16"/>
    </w:rPr>
  </w:style>
  <w:style w:type="paragraph" w:styleId="BlockText">
    <w:name w:val="Block Text"/>
    <w:basedOn w:val="Normal"/>
    <w:rsid w:val="004D3150"/>
    <w:pPr>
      <w:tabs>
        <w:tab w:val="right" w:pos="6750"/>
      </w:tabs>
      <w:ind w:left="450" w:right="90" w:hanging="270"/>
      <w:jc w:val="both"/>
    </w:pPr>
    <w:rPr>
      <w:rFonts w:ascii="Times New Roman" w:eastAsia="Times New Roman" w:hAnsi="Times New Roman" w:cs="Times New Roman"/>
      <w:szCs w:val="20"/>
    </w:rPr>
  </w:style>
  <w:style w:type="paragraph" w:styleId="ListParagraph">
    <w:name w:val="List Paragraph"/>
    <w:basedOn w:val="Normal"/>
    <w:uiPriority w:val="34"/>
    <w:qFormat/>
    <w:rsid w:val="005766E8"/>
    <w:pPr>
      <w:ind w:left="720"/>
      <w:contextualSpacing/>
    </w:pPr>
  </w:style>
  <w:style w:type="paragraph" w:styleId="Revision">
    <w:name w:val="Revision"/>
    <w:hidden/>
    <w:uiPriority w:val="99"/>
    <w:semiHidden/>
    <w:rsid w:val="00B27F72"/>
    <w:pPr>
      <w:jc w:val="left"/>
    </w:pPr>
  </w:style>
  <w:style w:type="paragraph" w:customStyle="1" w:styleId="Default">
    <w:name w:val="Default"/>
    <w:rsid w:val="007A7592"/>
    <w:pPr>
      <w:autoSpaceDE w:val="0"/>
      <w:autoSpaceDN w:val="0"/>
      <w:adjustRightInd w:val="0"/>
      <w:jc w:val="left"/>
    </w:pPr>
    <w:rPr>
      <w:rFonts w:ascii="Times New Roman" w:eastAsia="Times New Roman" w:hAnsi="Times New Roman" w:cs="Times New Roman"/>
      <w:color w:val="000000"/>
      <w:sz w:val="24"/>
      <w:szCs w:val="24"/>
    </w:rPr>
  </w:style>
  <w:style w:type="character" w:customStyle="1" w:styleId="text">
    <w:name w:val="text"/>
    <w:basedOn w:val="DefaultParagraphFont"/>
    <w:rsid w:val="006A5D53"/>
  </w:style>
  <w:style w:type="character" w:customStyle="1" w:styleId="apple-converted-space">
    <w:name w:val="apple-converted-space"/>
    <w:basedOn w:val="DefaultParagraphFont"/>
    <w:rsid w:val="006A5D53"/>
  </w:style>
  <w:style w:type="paragraph" w:styleId="NormalWeb">
    <w:name w:val="Normal (Web)"/>
    <w:basedOn w:val="Normal"/>
    <w:uiPriority w:val="99"/>
    <w:unhideWhenUsed/>
    <w:rsid w:val="006A5D53"/>
    <w:pPr>
      <w:spacing w:before="100" w:beforeAutospacing="1" w:after="100" w:afterAutospacing="1"/>
      <w:jc w:val="left"/>
    </w:pPr>
    <w:rPr>
      <w:rFonts w:ascii="Times New Roman" w:eastAsia="Times New Roman" w:hAnsi="Times New Roman" w:cs="Times New Roman"/>
      <w:sz w:val="24"/>
      <w:szCs w:val="24"/>
    </w:rPr>
  </w:style>
  <w:style w:type="paragraph" w:styleId="NoSpacing">
    <w:name w:val="No Spacing"/>
    <w:uiPriority w:val="1"/>
    <w:qFormat/>
    <w:rsid w:val="00C81E2E"/>
    <w:pPr>
      <w:jc w:val="left"/>
    </w:pPr>
  </w:style>
  <w:style w:type="character" w:customStyle="1" w:styleId="aqj">
    <w:name w:val="aqj"/>
    <w:basedOn w:val="DefaultParagraphFont"/>
    <w:rsid w:val="009B799B"/>
  </w:style>
  <w:style w:type="paragraph" w:styleId="Header">
    <w:name w:val="header"/>
    <w:basedOn w:val="Normal"/>
    <w:link w:val="HeaderChar"/>
    <w:uiPriority w:val="99"/>
    <w:unhideWhenUsed/>
    <w:rsid w:val="00687007"/>
    <w:pPr>
      <w:tabs>
        <w:tab w:val="center" w:pos="4680"/>
        <w:tab w:val="right" w:pos="9360"/>
      </w:tabs>
    </w:pPr>
  </w:style>
  <w:style w:type="character" w:customStyle="1" w:styleId="HeaderChar">
    <w:name w:val="Header Char"/>
    <w:basedOn w:val="DefaultParagraphFont"/>
    <w:link w:val="Header"/>
    <w:uiPriority w:val="99"/>
    <w:rsid w:val="00687007"/>
  </w:style>
  <w:style w:type="paragraph" w:styleId="Footer">
    <w:name w:val="footer"/>
    <w:basedOn w:val="Normal"/>
    <w:link w:val="FooterChar"/>
    <w:uiPriority w:val="99"/>
    <w:unhideWhenUsed/>
    <w:rsid w:val="00687007"/>
    <w:pPr>
      <w:tabs>
        <w:tab w:val="center" w:pos="4680"/>
        <w:tab w:val="right" w:pos="9360"/>
      </w:tabs>
    </w:pPr>
  </w:style>
  <w:style w:type="character" w:customStyle="1" w:styleId="FooterChar">
    <w:name w:val="Footer Char"/>
    <w:basedOn w:val="DefaultParagraphFont"/>
    <w:link w:val="Footer"/>
    <w:uiPriority w:val="99"/>
    <w:rsid w:val="00687007"/>
  </w:style>
  <w:style w:type="character" w:styleId="Strong">
    <w:name w:val="Strong"/>
    <w:basedOn w:val="DefaultParagraphFont"/>
    <w:uiPriority w:val="22"/>
    <w:qFormat/>
    <w:rsid w:val="002A3E72"/>
    <w:rPr>
      <w:b/>
      <w:bCs/>
    </w:rPr>
  </w:style>
  <w:style w:type="paragraph" w:customStyle="1" w:styleId="m6372404281156558758msonospacing">
    <w:name w:val="m_6372404281156558758msonospacing"/>
    <w:basedOn w:val="Normal"/>
    <w:rsid w:val="001E2C7B"/>
    <w:pPr>
      <w:spacing w:before="100" w:beforeAutospacing="1" w:after="100" w:afterAutospacing="1"/>
      <w:jc w:val="left"/>
    </w:pPr>
    <w:rPr>
      <w:rFonts w:ascii="Times New Roman" w:eastAsia="Times New Roman" w:hAnsi="Times New Roman" w:cs="Times New Roman"/>
      <w:sz w:val="24"/>
      <w:szCs w:val="24"/>
    </w:rPr>
  </w:style>
  <w:style w:type="character" w:customStyle="1" w:styleId="m-2347947439134869703gmail-aqj">
    <w:name w:val="m_-2347947439134869703gmail-aqj"/>
    <w:basedOn w:val="DefaultParagraphFont"/>
    <w:rsid w:val="00CA0B72"/>
  </w:style>
  <w:style w:type="character" w:customStyle="1" w:styleId="UnresolvedMention1">
    <w:name w:val="Unresolved Mention1"/>
    <w:basedOn w:val="DefaultParagraphFont"/>
    <w:uiPriority w:val="99"/>
    <w:semiHidden/>
    <w:unhideWhenUsed/>
    <w:rsid w:val="003873FC"/>
    <w:rPr>
      <w:color w:val="605E5C"/>
      <w:shd w:val="clear" w:color="auto" w:fill="E1DFDD"/>
    </w:rPr>
  </w:style>
  <w:style w:type="character" w:customStyle="1" w:styleId="UnresolvedMention2">
    <w:name w:val="Unresolved Mention2"/>
    <w:basedOn w:val="DefaultParagraphFont"/>
    <w:uiPriority w:val="99"/>
    <w:semiHidden/>
    <w:unhideWhenUsed/>
    <w:rsid w:val="00707599"/>
    <w:rPr>
      <w:color w:val="605E5C"/>
      <w:shd w:val="clear" w:color="auto" w:fill="E1DFDD"/>
    </w:rPr>
  </w:style>
  <w:style w:type="character" w:customStyle="1" w:styleId="UnresolvedMention3">
    <w:name w:val="Unresolved Mention3"/>
    <w:basedOn w:val="DefaultParagraphFont"/>
    <w:uiPriority w:val="99"/>
    <w:semiHidden/>
    <w:unhideWhenUsed/>
    <w:rsid w:val="00B47CED"/>
    <w:rPr>
      <w:color w:val="605E5C"/>
      <w:shd w:val="clear" w:color="auto" w:fill="E1DFDD"/>
    </w:rPr>
  </w:style>
  <w:style w:type="character" w:customStyle="1" w:styleId="UnresolvedMention4">
    <w:name w:val="Unresolved Mention4"/>
    <w:basedOn w:val="DefaultParagraphFont"/>
    <w:uiPriority w:val="99"/>
    <w:semiHidden/>
    <w:unhideWhenUsed/>
    <w:rsid w:val="004430D8"/>
    <w:rPr>
      <w:color w:val="605E5C"/>
      <w:shd w:val="clear" w:color="auto" w:fill="E1DFDD"/>
    </w:rPr>
  </w:style>
  <w:style w:type="character" w:customStyle="1" w:styleId="m-1338455039309580821gmail-msohyperlink">
    <w:name w:val="m_-1338455039309580821gmail-msohyperlink"/>
    <w:basedOn w:val="DefaultParagraphFont"/>
    <w:rsid w:val="00045CCD"/>
  </w:style>
  <w:style w:type="character" w:customStyle="1" w:styleId="m-4704535734925233679gmail-msohyperlink">
    <w:name w:val="m_-4704535734925233679gmail-msohyperlink"/>
    <w:basedOn w:val="DefaultParagraphFont"/>
    <w:rsid w:val="00045CCD"/>
  </w:style>
  <w:style w:type="character" w:styleId="FollowedHyperlink">
    <w:name w:val="FollowedHyperlink"/>
    <w:basedOn w:val="DefaultParagraphFont"/>
    <w:uiPriority w:val="99"/>
    <w:semiHidden/>
    <w:unhideWhenUsed/>
    <w:rsid w:val="009673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738">
      <w:bodyDiv w:val="1"/>
      <w:marLeft w:val="0"/>
      <w:marRight w:val="0"/>
      <w:marTop w:val="0"/>
      <w:marBottom w:val="0"/>
      <w:divBdr>
        <w:top w:val="none" w:sz="0" w:space="0" w:color="auto"/>
        <w:left w:val="none" w:sz="0" w:space="0" w:color="auto"/>
        <w:bottom w:val="none" w:sz="0" w:space="0" w:color="auto"/>
        <w:right w:val="none" w:sz="0" w:space="0" w:color="auto"/>
      </w:divBdr>
    </w:div>
    <w:div w:id="47069758">
      <w:bodyDiv w:val="1"/>
      <w:marLeft w:val="0"/>
      <w:marRight w:val="0"/>
      <w:marTop w:val="0"/>
      <w:marBottom w:val="0"/>
      <w:divBdr>
        <w:top w:val="none" w:sz="0" w:space="0" w:color="auto"/>
        <w:left w:val="none" w:sz="0" w:space="0" w:color="auto"/>
        <w:bottom w:val="none" w:sz="0" w:space="0" w:color="auto"/>
        <w:right w:val="none" w:sz="0" w:space="0" w:color="auto"/>
      </w:divBdr>
    </w:div>
    <w:div w:id="56099246">
      <w:bodyDiv w:val="1"/>
      <w:marLeft w:val="0"/>
      <w:marRight w:val="0"/>
      <w:marTop w:val="0"/>
      <w:marBottom w:val="0"/>
      <w:divBdr>
        <w:top w:val="none" w:sz="0" w:space="0" w:color="auto"/>
        <w:left w:val="none" w:sz="0" w:space="0" w:color="auto"/>
        <w:bottom w:val="none" w:sz="0" w:space="0" w:color="auto"/>
        <w:right w:val="none" w:sz="0" w:space="0" w:color="auto"/>
      </w:divBdr>
      <w:divsChild>
        <w:div w:id="136142721">
          <w:marLeft w:val="0"/>
          <w:marRight w:val="0"/>
          <w:marTop w:val="0"/>
          <w:marBottom w:val="0"/>
          <w:divBdr>
            <w:top w:val="none" w:sz="0" w:space="0" w:color="auto"/>
            <w:left w:val="none" w:sz="0" w:space="0" w:color="auto"/>
            <w:bottom w:val="none" w:sz="0" w:space="0" w:color="auto"/>
            <w:right w:val="none" w:sz="0" w:space="0" w:color="auto"/>
          </w:divBdr>
        </w:div>
        <w:div w:id="457727306">
          <w:marLeft w:val="0"/>
          <w:marRight w:val="0"/>
          <w:marTop w:val="0"/>
          <w:marBottom w:val="0"/>
          <w:divBdr>
            <w:top w:val="none" w:sz="0" w:space="0" w:color="auto"/>
            <w:left w:val="none" w:sz="0" w:space="0" w:color="auto"/>
            <w:bottom w:val="none" w:sz="0" w:space="0" w:color="auto"/>
            <w:right w:val="none" w:sz="0" w:space="0" w:color="auto"/>
          </w:divBdr>
        </w:div>
        <w:div w:id="1182357894">
          <w:marLeft w:val="0"/>
          <w:marRight w:val="0"/>
          <w:marTop w:val="0"/>
          <w:marBottom w:val="0"/>
          <w:divBdr>
            <w:top w:val="none" w:sz="0" w:space="0" w:color="auto"/>
            <w:left w:val="none" w:sz="0" w:space="0" w:color="auto"/>
            <w:bottom w:val="none" w:sz="0" w:space="0" w:color="auto"/>
            <w:right w:val="none" w:sz="0" w:space="0" w:color="auto"/>
          </w:divBdr>
        </w:div>
      </w:divsChild>
    </w:div>
    <w:div w:id="63963877">
      <w:bodyDiv w:val="1"/>
      <w:marLeft w:val="0"/>
      <w:marRight w:val="0"/>
      <w:marTop w:val="0"/>
      <w:marBottom w:val="0"/>
      <w:divBdr>
        <w:top w:val="none" w:sz="0" w:space="0" w:color="auto"/>
        <w:left w:val="none" w:sz="0" w:space="0" w:color="auto"/>
        <w:bottom w:val="none" w:sz="0" w:space="0" w:color="auto"/>
        <w:right w:val="none" w:sz="0" w:space="0" w:color="auto"/>
      </w:divBdr>
    </w:div>
    <w:div w:id="65109984">
      <w:bodyDiv w:val="1"/>
      <w:marLeft w:val="0"/>
      <w:marRight w:val="0"/>
      <w:marTop w:val="0"/>
      <w:marBottom w:val="0"/>
      <w:divBdr>
        <w:top w:val="none" w:sz="0" w:space="0" w:color="auto"/>
        <w:left w:val="none" w:sz="0" w:space="0" w:color="auto"/>
        <w:bottom w:val="none" w:sz="0" w:space="0" w:color="auto"/>
        <w:right w:val="none" w:sz="0" w:space="0" w:color="auto"/>
      </w:divBdr>
    </w:div>
    <w:div w:id="93987764">
      <w:bodyDiv w:val="1"/>
      <w:marLeft w:val="0"/>
      <w:marRight w:val="0"/>
      <w:marTop w:val="0"/>
      <w:marBottom w:val="0"/>
      <w:divBdr>
        <w:top w:val="none" w:sz="0" w:space="0" w:color="auto"/>
        <w:left w:val="none" w:sz="0" w:space="0" w:color="auto"/>
        <w:bottom w:val="none" w:sz="0" w:space="0" w:color="auto"/>
        <w:right w:val="none" w:sz="0" w:space="0" w:color="auto"/>
      </w:divBdr>
    </w:div>
    <w:div w:id="97216305">
      <w:bodyDiv w:val="1"/>
      <w:marLeft w:val="0"/>
      <w:marRight w:val="0"/>
      <w:marTop w:val="0"/>
      <w:marBottom w:val="0"/>
      <w:divBdr>
        <w:top w:val="none" w:sz="0" w:space="0" w:color="auto"/>
        <w:left w:val="none" w:sz="0" w:space="0" w:color="auto"/>
        <w:bottom w:val="none" w:sz="0" w:space="0" w:color="auto"/>
        <w:right w:val="none" w:sz="0" w:space="0" w:color="auto"/>
      </w:divBdr>
    </w:div>
    <w:div w:id="136805206">
      <w:bodyDiv w:val="1"/>
      <w:marLeft w:val="0"/>
      <w:marRight w:val="0"/>
      <w:marTop w:val="0"/>
      <w:marBottom w:val="0"/>
      <w:divBdr>
        <w:top w:val="none" w:sz="0" w:space="0" w:color="auto"/>
        <w:left w:val="none" w:sz="0" w:space="0" w:color="auto"/>
        <w:bottom w:val="none" w:sz="0" w:space="0" w:color="auto"/>
        <w:right w:val="none" w:sz="0" w:space="0" w:color="auto"/>
      </w:divBdr>
    </w:div>
    <w:div w:id="148180513">
      <w:bodyDiv w:val="1"/>
      <w:marLeft w:val="0"/>
      <w:marRight w:val="0"/>
      <w:marTop w:val="0"/>
      <w:marBottom w:val="0"/>
      <w:divBdr>
        <w:top w:val="none" w:sz="0" w:space="0" w:color="auto"/>
        <w:left w:val="none" w:sz="0" w:space="0" w:color="auto"/>
        <w:bottom w:val="none" w:sz="0" w:space="0" w:color="auto"/>
        <w:right w:val="none" w:sz="0" w:space="0" w:color="auto"/>
      </w:divBdr>
    </w:div>
    <w:div w:id="182213160">
      <w:bodyDiv w:val="1"/>
      <w:marLeft w:val="0"/>
      <w:marRight w:val="0"/>
      <w:marTop w:val="0"/>
      <w:marBottom w:val="0"/>
      <w:divBdr>
        <w:top w:val="none" w:sz="0" w:space="0" w:color="auto"/>
        <w:left w:val="none" w:sz="0" w:space="0" w:color="auto"/>
        <w:bottom w:val="none" w:sz="0" w:space="0" w:color="auto"/>
        <w:right w:val="none" w:sz="0" w:space="0" w:color="auto"/>
      </w:divBdr>
    </w:div>
    <w:div w:id="184515007">
      <w:bodyDiv w:val="1"/>
      <w:marLeft w:val="0"/>
      <w:marRight w:val="0"/>
      <w:marTop w:val="0"/>
      <w:marBottom w:val="0"/>
      <w:divBdr>
        <w:top w:val="none" w:sz="0" w:space="0" w:color="auto"/>
        <w:left w:val="none" w:sz="0" w:space="0" w:color="auto"/>
        <w:bottom w:val="none" w:sz="0" w:space="0" w:color="auto"/>
        <w:right w:val="none" w:sz="0" w:space="0" w:color="auto"/>
      </w:divBdr>
    </w:div>
    <w:div w:id="192960722">
      <w:bodyDiv w:val="1"/>
      <w:marLeft w:val="0"/>
      <w:marRight w:val="0"/>
      <w:marTop w:val="0"/>
      <w:marBottom w:val="0"/>
      <w:divBdr>
        <w:top w:val="none" w:sz="0" w:space="0" w:color="auto"/>
        <w:left w:val="none" w:sz="0" w:space="0" w:color="auto"/>
        <w:bottom w:val="none" w:sz="0" w:space="0" w:color="auto"/>
        <w:right w:val="none" w:sz="0" w:space="0" w:color="auto"/>
      </w:divBdr>
      <w:divsChild>
        <w:div w:id="699743163">
          <w:marLeft w:val="0"/>
          <w:marRight w:val="0"/>
          <w:marTop w:val="0"/>
          <w:marBottom w:val="0"/>
          <w:divBdr>
            <w:top w:val="none" w:sz="0" w:space="0" w:color="auto"/>
            <w:left w:val="none" w:sz="0" w:space="0" w:color="auto"/>
            <w:bottom w:val="none" w:sz="0" w:space="0" w:color="auto"/>
            <w:right w:val="none" w:sz="0" w:space="0" w:color="auto"/>
          </w:divBdr>
          <w:divsChild>
            <w:div w:id="53549836">
              <w:marLeft w:val="0"/>
              <w:marRight w:val="0"/>
              <w:marTop w:val="0"/>
              <w:marBottom w:val="0"/>
              <w:divBdr>
                <w:top w:val="none" w:sz="0" w:space="0" w:color="auto"/>
                <w:left w:val="none" w:sz="0" w:space="0" w:color="auto"/>
                <w:bottom w:val="none" w:sz="0" w:space="0" w:color="auto"/>
                <w:right w:val="none" w:sz="0" w:space="0" w:color="auto"/>
              </w:divBdr>
              <w:divsChild>
                <w:div w:id="1614822504">
                  <w:marLeft w:val="0"/>
                  <w:marRight w:val="0"/>
                  <w:marTop w:val="0"/>
                  <w:marBottom w:val="0"/>
                  <w:divBdr>
                    <w:top w:val="none" w:sz="0" w:space="0" w:color="auto"/>
                    <w:left w:val="none" w:sz="0" w:space="0" w:color="auto"/>
                    <w:bottom w:val="none" w:sz="0" w:space="0" w:color="auto"/>
                    <w:right w:val="none" w:sz="0" w:space="0" w:color="auto"/>
                  </w:divBdr>
                  <w:divsChild>
                    <w:div w:id="717363204">
                      <w:marLeft w:val="0"/>
                      <w:marRight w:val="0"/>
                      <w:marTop w:val="0"/>
                      <w:marBottom w:val="0"/>
                      <w:divBdr>
                        <w:top w:val="none" w:sz="0" w:space="0" w:color="auto"/>
                        <w:left w:val="none" w:sz="0" w:space="0" w:color="auto"/>
                        <w:bottom w:val="none" w:sz="0" w:space="0" w:color="auto"/>
                        <w:right w:val="none" w:sz="0" w:space="0" w:color="auto"/>
                      </w:divBdr>
                      <w:divsChild>
                        <w:div w:id="1567183402">
                          <w:marLeft w:val="0"/>
                          <w:marRight w:val="0"/>
                          <w:marTop w:val="0"/>
                          <w:marBottom w:val="0"/>
                          <w:divBdr>
                            <w:top w:val="none" w:sz="0" w:space="0" w:color="auto"/>
                            <w:left w:val="none" w:sz="0" w:space="0" w:color="auto"/>
                            <w:bottom w:val="none" w:sz="0" w:space="0" w:color="auto"/>
                            <w:right w:val="none" w:sz="0" w:space="0" w:color="auto"/>
                          </w:divBdr>
                          <w:divsChild>
                            <w:div w:id="395588948">
                              <w:marLeft w:val="0"/>
                              <w:marRight w:val="0"/>
                              <w:marTop w:val="0"/>
                              <w:marBottom w:val="0"/>
                              <w:divBdr>
                                <w:top w:val="none" w:sz="0" w:space="0" w:color="auto"/>
                                <w:left w:val="none" w:sz="0" w:space="0" w:color="auto"/>
                                <w:bottom w:val="none" w:sz="0" w:space="0" w:color="auto"/>
                                <w:right w:val="none" w:sz="0" w:space="0" w:color="auto"/>
                              </w:divBdr>
                              <w:divsChild>
                                <w:div w:id="1175461540">
                                  <w:marLeft w:val="0"/>
                                  <w:marRight w:val="0"/>
                                  <w:marTop w:val="0"/>
                                  <w:marBottom w:val="0"/>
                                  <w:divBdr>
                                    <w:top w:val="none" w:sz="0" w:space="0" w:color="auto"/>
                                    <w:left w:val="none" w:sz="0" w:space="0" w:color="auto"/>
                                    <w:bottom w:val="none" w:sz="0" w:space="0" w:color="auto"/>
                                    <w:right w:val="none" w:sz="0" w:space="0" w:color="auto"/>
                                  </w:divBdr>
                                  <w:divsChild>
                                    <w:div w:id="851264535">
                                      <w:marLeft w:val="0"/>
                                      <w:marRight w:val="0"/>
                                      <w:marTop w:val="0"/>
                                      <w:marBottom w:val="0"/>
                                      <w:divBdr>
                                        <w:top w:val="none" w:sz="0" w:space="0" w:color="auto"/>
                                        <w:left w:val="none" w:sz="0" w:space="0" w:color="auto"/>
                                        <w:bottom w:val="none" w:sz="0" w:space="0" w:color="auto"/>
                                        <w:right w:val="none" w:sz="0" w:space="0" w:color="auto"/>
                                      </w:divBdr>
                                      <w:divsChild>
                                        <w:div w:id="1282419366">
                                          <w:marLeft w:val="0"/>
                                          <w:marRight w:val="0"/>
                                          <w:marTop w:val="0"/>
                                          <w:marBottom w:val="0"/>
                                          <w:divBdr>
                                            <w:top w:val="none" w:sz="0" w:space="0" w:color="auto"/>
                                            <w:left w:val="none" w:sz="0" w:space="0" w:color="auto"/>
                                            <w:bottom w:val="none" w:sz="0" w:space="0" w:color="auto"/>
                                            <w:right w:val="none" w:sz="0" w:space="0" w:color="auto"/>
                                          </w:divBdr>
                                          <w:divsChild>
                                            <w:div w:id="2126459623">
                                              <w:marLeft w:val="0"/>
                                              <w:marRight w:val="0"/>
                                              <w:marTop w:val="0"/>
                                              <w:marBottom w:val="0"/>
                                              <w:divBdr>
                                                <w:top w:val="single" w:sz="12" w:space="2" w:color="FFFFCC"/>
                                                <w:left w:val="single" w:sz="12" w:space="2" w:color="FFFFCC"/>
                                                <w:bottom w:val="single" w:sz="12" w:space="2" w:color="FFFFCC"/>
                                                <w:right w:val="single" w:sz="12" w:space="0" w:color="FFFFCC"/>
                                              </w:divBdr>
                                              <w:divsChild>
                                                <w:div w:id="1930114866">
                                                  <w:marLeft w:val="0"/>
                                                  <w:marRight w:val="0"/>
                                                  <w:marTop w:val="0"/>
                                                  <w:marBottom w:val="0"/>
                                                  <w:divBdr>
                                                    <w:top w:val="none" w:sz="0" w:space="0" w:color="auto"/>
                                                    <w:left w:val="none" w:sz="0" w:space="0" w:color="auto"/>
                                                    <w:bottom w:val="none" w:sz="0" w:space="0" w:color="auto"/>
                                                    <w:right w:val="none" w:sz="0" w:space="0" w:color="auto"/>
                                                  </w:divBdr>
                                                  <w:divsChild>
                                                    <w:div w:id="883714836">
                                                      <w:marLeft w:val="0"/>
                                                      <w:marRight w:val="0"/>
                                                      <w:marTop w:val="0"/>
                                                      <w:marBottom w:val="0"/>
                                                      <w:divBdr>
                                                        <w:top w:val="none" w:sz="0" w:space="0" w:color="auto"/>
                                                        <w:left w:val="none" w:sz="0" w:space="0" w:color="auto"/>
                                                        <w:bottom w:val="none" w:sz="0" w:space="0" w:color="auto"/>
                                                        <w:right w:val="none" w:sz="0" w:space="0" w:color="auto"/>
                                                      </w:divBdr>
                                                      <w:divsChild>
                                                        <w:div w:id="1390765178">
                                                          <w:marLeft w:val="0"/>
                                                          <w:marRight w:val="0"/>
                                                          <w:marTop w:val="0"/>
                                                          <w:marBottom w:val="0"/>
                                                          <w:divBdr>
                                                            <w:top w:val="none" w:sz="0" w:space="0" w:color="auto"/>
                                                            <w:left w:val="none" w:sz="0" w:space="0" w:color="auto"/>
                                                            <w:bottom w:val="none" w:sz="0" w:space="0" w:color="auto"/>
                                                            <w:right w:val="none" w:sz="0" w:space="0" w:color="auto"/>
                                                          </w:divBdr>
                                                          <w:divsChild>
                                                            <w:div w:id="801073432">
                                                              <w:marLeft w:val="0"/>
                                                              <w:marRight w:val="0"/>
                                                              <w:marTop w:val="0"/>
                                                              <w:marBottom w:val="0"/>
                                                              <w:divBdr>
                                                                <w:top w:val="none" w:sz="0" w:space="0" w:color="auto"/>
                                                                <w:left w:val="none" w:sz="0" w:space="0" w:color="auto"/>
                                                                <w:bottom w:val="none" w:sz="0" w:space="0" w:color="auto"/>
                                                                <w:right w:val="none" w:sz="0" w:space="0" w:color="auto"/>
                                                              </w:divBdr>
                                                              <w:divsChild>
                                                                <w:div w:id="1362363874">
                                                                  <w:marLeft w:val="0"/>
                                                                  <w:marRight w:val="0"/>
                                                                  <w:marTop w:val="0"/>
                                                                  <w:marBottom w:val="0"/>
                                                                  <w:divBdr>
                                                                    <w:top w:val="none" w:sz="0" w:space="0" w:color="auto"/>
                                                                    <w:left w:val="none" w:sz="0" w:space="0" w:color="auto"/>
                                                                    <w:bottom w:val="none" w:sz="0" w:space="0" w:color="auto"/>
                                                                    <w:right w:val="none" w:sz="0" w:space="0" w:color="auto"/>
                                                                  </w:divBdr>
                                                                  <w:divsChild>
                                                                    <w:div w:id="735932406">
                                                                      <w:marLeft w:val="0"/>
                                                                      <w:marRight w:val="0"/>
                                                                      <w:marTop w:val="0"/>
                                                                      <w:marBottom w:val="0"/>
                                                                      <w:divBdr>
                                                                        <w:top w:val="none" w:sz="0" w:space="0" w:color="auto"/>
                                                                        <w:left w:val="none" w:sz="0" w:space="0" w:color="auto"/>
                                                                        <w:bottom w:val="none" w:sz="0" w:space="0" w:color="auto"/>
                                                                        <w:right w:val="none" w:sz="0" w:space="0" w:color="auto"/>
                                                                      </w:divBdr>
                                                                      <w:divsChild>
                                                                        <w:div w:id="727188238">
                                                                          <w:marLeft w:val="0"/>
                                                                          <w:marRight w:val="0"/>
                                                                          <w:marTop w:val="0"/>
                                                                          <w:marBottom w:val="0"/>
                                                                          <w:divBdr>
                                                                            <w:top w:val="none" w:sz="0" w:space="0" w:color="auto"/>
                                                                            <w:left w:val="none" w:sz="0" w:space="0" w:color="auto"/>
                                                                            <w:bottom w:val="none" w:sz="0" w:space="0" w:color="auto"/>
                                                                            <w:right w:val="none" w:sz="0" w:space="0" w:color="auto"/>
                                                                          </w:divBdr>
                                                                          <w:divsChild>
                                                                            <w:div w:id="1149859349">
                                                                              <w:marLeft w:val="0"/>
                                                                              <w:marRight w:val="0"/>
                                                                              <w:marTop w:val="0"/>
                                                                              <w:marBottom w:val="0"/>
                                                                              <w:divBdr>
                                                                                <w:top w:val="none" w:sz="0" w:space="0" w:color="auto"/>
                                                                                <w:left w:val="none" w:sz="0" w:space="0" w:color="auto"/>
                                                                                <w:bottom w:val="none" w:sz="0" w:space="0" w:color="auto"/>
                                                                                <w:right w:val="none" w:sz="0" w:space="0" w:color="auto"/>
                                                                              </w:divBdr>
                                                                              <w:divsChild>
                                                                                <w:div w:id="869028968">
                                                                                  <w:marLeft w:val="0"/>
                                                                                  <w:marRight w:val="0"/>
                                                                                  <w:marTop w:val="0"/>
                                                                                  <w:marBottom w:val="0"/>
                                                                                  <w:divBdr>
                                                                                    <w:top w:val="none" w:sz="0" w:space="0" w:color="auto"/>
                                                                                    <w:left w:val="none" w:sz="0" w:space="0" w:color="auto"/>
                                                                                    <w:bottom w:val="none" w:sz="0" w:space="0" w:color="auto"/>
                                                                                    <w:right w:val="none" w:sz="0" w:space="0" w:color="auto"/>
                                                                                  </w:divBdr>
                                                                                  <w:divsChild>
                                                                                    <w:div w:id="1754621443">
                                                                                      <w:marLeft w:val="0"/>
                                                                                      <w:marRight w:val="0"/>
                                                                                      <w:marTop w:val="0"/>
                                                                                      <w:marBottom w:val="0"/>
                                                                                      <w:divBdr>
                                                                                        <w:top w:val="none" w:sz="0" w:space="0" w:color="auto"/>
                                                                                        <w:left w:val="none" w:sz="0" w:space="0" w:color="auto"/>
                                                                                        <w:bottom w:val="none" w:sz="0" w:space="0" w:color="auto"/>
                                                                                        <w:right w:val="none" w:sz="0" w:space="0" w:color="auto"/>
                                                                                      </w:divBdr>
                                                                                      <w:divsChild>
                                                                                        <w:div w:id="978805222">
                                                                                          <w:marLeft w:val="0"/>
                                                                                          <w:marRight w:val="120"/>
                                                                                          <w:marTop w:val="0"/>
                                                                                          <w:marBottom w:val="150"/>
                                                                                          <w:divBdr>
                                                                                            <w:top w:val="single" w:sz="2" w:space="0" w:color="EFEFEF"/>
                                                                                            <w:left w:val="single" w:sz="6" w:space="0" w:color="EFEFEF"/>
                                                                                            <w:bottom w:val="single" w:sz="6" w:space="0" w:color="E2E2E2"/>
                                                                                            <w:right w:val="single" w:sz="6" w:space="0" w:color="EFEFEF"/>
                                                                                          </w:divBdr>
                                                                                          <w:divsChild>
                                                                                            <w:div w:id="695693001">
                                                                                              <w:marLeft w:val="0"/>
                                                                                              <w:marRight w:val="0"/>
                                                                                              <w:marTop w:val="0"/>
                                                                                              <w:marBottom w:val="0"/>
                                                                                              <w:divBdr>
                                                                                                <w:top w:val="none" w:sz="0" w:space="0" w:color="auto"/>
                                                                                                <w:left w:val="none" w:sz="0" w:space="0" w:color="auto"/>
                                                                                                <w:bottom w:val="none" w:sz="0" w:space="0" w:color="auto"/>
                                                                                                <w:right w:val="none" w:sz="0" w:space="0" w:color="auto"/>
                                                                                              </w:divBdr>
                                                                                              <w:divsChild>
                                                                                                <w:div w:id="1748532691">
                                                                                                  <w:marLeft w:val="0"/>
                                                                                                  <w:marRight w:val="0"/>
                                                                                                  <w:marTop w:val="0"/>
                                                                                                  <w:marBottom w:val="0"/>
                                                                                                  <w:divBdr>
                                                                                                    <w:top w:val="none" w:sz="0" w:space="0" w:color="auto"/>
                                                                                                    <w:left w:val="none" w:sz="0" w:space="0" w:color="auto"/>
                                                                                                    <w:bottom w:val="none" w:sz="0" w:space="0" w:color="auto"/>
                                                                                                    <w:right w:val="none" w:sz="0" w:space="0" w:color="auto"/>
                                                                                                  </w:divBdr>
                                                                                                  <w:divsChild>
                                                                                                    <w:div w:id="984697130">
                                                                                                      <w:marLeft w:val="0"/>
                                                                                                      <w:marRight w:val="0"/>
                                                                                                      <w:marTop w:val="0"/>
                                                                                                      <w:marBottom w:val="0"/>
                                                                                                      <w:divBdr>
                                                                                                        <w:top w:val="none" w:sz="0" w:space="0" w:color="auto"/>
                                                                                                        <w:left w:val="none" w:sz="0" w:space="0" w:color="auto"/>
                                                                                                        <w:bottom w:val="none" w:sz="0" w:space="0" w:color="auto"/>
                                                                                                        <w:right w:val="none" w:sz="0" w:space="0" w:color="auto"/>
                                                                                                      </w:divBdr>
                                                                                                      <w:divsChild>
                                                                                                        <w:div w:id="1261988182">
                                                                                                          <w:marLeft w:val="0"/>
                                                                                                          <w:marRight w:val="0"/>
                                                                                                          <w:marTop w:val="0"/>
                                                                                                          <w:marBottom w:val="0"/>
                                                                                                          <w:divBdr>
                                                                                                            <w:top w:val="none" w:sz="0" w:space="0" w:color="auto"/>
                                                                                                            <w:left w:val="none" w:sz="0" w:space="0" w:color="auto"/>
                                                                                                            <w:bottom w:val="none" w:sz="0" w:space="0" w:color="auto"/>
                                                                                                            <w:right w:val="none" w:sz="0" w:space="0" w:color="auto"/>
                                                                                                          </w:divBdr>
                                                                                                          <w:divsChild>
                                                                                                            <w:div w:id="548613272">
                                                                                                              <w:marLeft w:val="0"/>
                                                                                                              <w:marRight w:val="0"/>
                                                                                                              <w:marTop w:val="0"/>
                                                                                                              <w:marBottom w:val="0"/>
                                                                                                              <w:divBdr>
                                                                                                                <w:top w:val="single" w:sz="2" w:space="4" w:color="D8D8D8"/>
                                                                                                                <w:left w:val="single" w:sz="2" w:space="0" w:color="D8D8D8"/>
                                                                                                                <w:bottom w:val="single" w:sz="2" w:space="4" w:color="D8D8D8"/>
                                                                                                                <w:right w:val="single" w:sz="2" w:space="0" w:color="D8D8D8"/>
                                                                                                              </w:divBdr>
                                                                                                              <w:divsChild>
                                                                                                                <w:div w:id="2084639369">
                                                                                                                  <w:marLeft w:val="225"/>
                                                                                                                  <w:marRight w:val="225"/>
                                                                                                                  <w:marTop w:val="75"/>
                                                                                                                  <w:marBottom w:val="75"/>
                                                                                                                  <w:divBdr>
                                                                                                                    <w:top w:val="none" w:sz="0" w:space="0" w:color="auto"/>
                                                                                                                    <w:left w:val="none" w:sz="0" w:space="0" w:color="auto"/>
                                                                                                                    <w:bottom w:val="none" w:sz="0" w:space="0" w:color="auto"/>
                                                                                                                    <w:right w:val="none" w:sz="0" w:space="0" w:color="auto"/>
                                                                                                                  </w:divBdr>
                                                                                                                  <w:divsChild>
                                                                                                                    <w:div w:id="1103264903">
                                                                                                                      <w:marLeft w:val="0"/>
                                                                                                                      <w:marRight w:val="0"/>
                                                                                                                      <w:marTop w:val="0"/>
                                                                                                                      <w:marBottom w:val="0"/>
                                                                                                                      <w:divBdr>
                                                                                                                        <w:top w:val="single" w:sz="6" w:space="0" w:color="auto"/>
                                                                                                                        <w:left w:val="single" w:sz="6" w:space="0" w:color="auto"/>
                                                                                                                        <w:bottom w:val="single" w:sz="6" w:space="0" w:color="auto"/>
                                                                                                                        <w:right w:val="single" w:sz="6"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sChild>
                                                                                                                            <w:div w:id="48308053">
                                                                                                                              <w:marLeft w:val="0"/>
                                                                                                                              <w:marRight w:val="0"/>
                                                                                                                              <w:marTop w:val="0"/>
                                                                                                                              <w:marBottom w:val="0"/>
                                                                                                                              <w:divBdr>
                                                                                                                                <w:top w:val="none" w:sz="0" w:space="0" w:color="auto"/>
                                                                                                                                <w:left w:val="none" w:sz="0" w:space="0" w:color="auto"/>
                                                                                                                                <w:bottom w:val="none" w:sz="0" w:space="0" w:color="auto"/>
                                                                                                                                <w:right w:val="none" w:sz="0" w:space="0" w:color="auto"/>
                                                                                                                              </w:divBdr>
                                                                                                                              <w:divsChild>
                                                                                                                                <w:div w:id="1011765043">
                                                                                                                                  <w:marLeft w:val="0"/>
                                                                                                                                  <w:marRight w:val="0"/>
                                                                                                                                  <w:marTop w:val="0"/>
                                                                                                                                  <w:marBottom w:val="0"/>
                                                                                                                                  <w:divBdr>
                                                                                                                                    <w:top w:val="none" w:sz="0" w:space="0" w:color="auto"/>
                                                                                                                                    <w:left w:val="none" w:sz="0" w:space="0" w:color="auto"/>
                                                                                                                                    <w:bottom w:val="none" w:sz="0" w:space="0" w:color="auto"/>
                                                                                                                                    <w:right w:val="none" w:sz="0" w:space="0" w:color="auto"/>
                                                                                                                                  </w:divBdr>
                                                                                                                                </w:div>
                                                                                                                                <w:div w:id="1566643476">
                                                                                                                                  <w:marLeft w:val="0"/>
                                                                                                                                  <w:marRight w:val="0"/>
                                                                                                                                  <w:marTop w:val="0"/>
                                                                                                                                  <w:marBottom w:val="0"/>
                                                                                                                                  <w:divBdr>
                                                                                                                                    <w:top w:val="none" w:sz="0" w:space="0" w:color="auto"/>
                                                                                                                                    <w:left w:val="none" w:sz="0" w:space="0" w:color="auto"/>
                                                                                                                                    <w:bottom w:val="none" w:sz="0" w:space="0" w:color="auto"/>
                                                                                                                                    <w:right w:val="none" w:sz="0" w:space="0" w:color="auto"/>
                                                                                                                                  </w:divBdr>
                                                                                                                                </w:div>
                                                                                                                                <w:div w:id="17276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21820">
      <w:bodyDiv w:val="1"/>
      <w:marLeft w:val="0"/>
      <w:marRight w:val="0"/>
      <w:marTop w:val="0"/>
      <w:marBottom w:val="0"/>
      <w:divBdr>
        <w:top w:val="none" w:sz="0" w:space="0" w:color="auto"/>
        <w:left w:val="none" w:sz="0" w:space="0" w:color="auto"/>
        <w:bottom w:val="none" w:sz="0" w:space="0" w:color="auto"/>
        <w:right w:val="none" w:sz="0" w:space="0" w:color="auto"/>
      </w:divBdr>
    </w:div>
    <w:div w:id="255209728">
      <w:bodyDiv w:val="1"/>
      <w:marLeft w:val="0"/>
      <w:marRight w:val="0"/>
      <w:marTop w:val="0"/>
      <w:marBottom w:val="0"/>
      <w:divBdr>
        <w:top w:val="none" w:sz="0" w:space="0" w:color="auto"/>
        <w:left w:val="none" w:sz="0" w:space="0" w:color="auto"/>
        <w:bottom w:val="none" w:sz="0" w:space="0" w:color="auto"/>
        <w:right w:val="none" w:sz="0" w:space="0" w:color="auto"/>
      </w:divBdr>
    </w:div>
    <w:div w:id="256713152">
      <w:bodyDiv w:val="1"/>
      <w:marLeft w:val="0"/>
      <w:marRight w:val="0"/>
      <w:marTop w:val="0"/>
      <w:marBottom w:val="0"/>
      <w:divBdr>
        <w:top w:val="none" w:sz="0" w:space="0" w:color="auto"/>
        <w:left w:val="none" w:sz="0" w:space="0" w:color="auto"/>
        <w:bottom w:val="none" w:sz="0" w:space="0" w:color="auto"/>
        <w:right w:val="none" w:sz="0" w:space="0" w:color="auto"/>
      </w:divBdr>
      <w:divsChild>
        <w:div w:id="12000975">
          <w:marLeft w:val="0"/>
          <w:marRight w:val="0"/>
          <w:marTop w:val="0"/>
          <w:marBottom w:val="0"/>
          <w:divBdr>
            <w:top w:val="none" w:sz="0" w:space="0" w:color="auto"/>
            <w:left w:val="none" w:sz="0" w:space="0" w:color="auto"/>
            <w:bottom w:val="none" w:sz="0" w:space="0" w:color="auto"/>
            <w:right w:val="none" w:sz="0" w:space="0" w:color="auto"/>
          </w:divBdr>
        </w:div>
        <w:div w:id="731542214">
          <w:marLeft w:val="0"/>
          <w:marRight w:val="0"/>
          <w:marTop w:val="0"/>
          <w:marBottom w:val="0"/>
          <w:divBdr>
            <w:top w:val="none" w:sz="0" w:space="0" w:color="auto"/>
            <w:left w:val="none" w:sz="0" w:space="0" w:color="auto"/>
            <w:bottom w:val="none" w:sz="0" w:space="0" w:color="auto"/>
            <w:right w:val="none" w:sz="0" w:space="0" w:color="auto"/>
          </w:divBdr>
        </w:div>
        <w:div w:id="955141585">
          <w:marLeft w:val="0"/>
          <w:marRight w:val="0"/>
          <w:marTop w:val="0"/>
          <w:marBottom w:val="0"/>
          <w:divBdr>
            <w:top w:val="none" w:sz="0" w:space="0" w:color="auto"/>
            <w:left w:val="none" w:sz="0" w:space="0" w:color="auto"/>
            <w:bottom w:val="none" w:sz="0" w:space="0" w:color="auto"/>
            <w:right w:val="none" w:sz="0" w:space="0" w:color="auto"/>
          </w:divBdr>
        </w:div>
        <w:div w:id="1399862506">
          <w:marLeft w:val="0"/>
          <w:marRight w:val="0"/>
          <w:marTop w:val="0"/>
          <w:marBottom w:val="0"/>
          <w:divBdr>
            <w:top w:val="none" w:sz="0" w:space="0" w:color="auto"/>
            <w:left w:val="none" w:sz="0" w:space="0" w:color="auto"/>
            <w:bottom w:val="none" w:sz="0" w:space="0" w:color="auto"/>
            <w:right w:val="none" w:sz="0" w:space="0" w:color="auto"/>
          </w:divBdr>
        </w:div>
        <w:div w:id="1655599763">
          <w:marLeft w:val="0"/>
          <w:marRight w:val="0"/>
          <w:marTop w:val="0"/>
          <w:marBottom w:val="0"/>
          <w:divBdr>
            <w:top w:val="none" w:sz="0" w:space="0" w:color="auto"/>
            <w:left w:val="none" w:sz="0" w:space="0" w:color="auto"/>
            <w:bottom w:val="none" w:sz="0" w:space="0" w:color="auto"/>
            <w:right w:val="none" w:sz="0" w:space="0" w:color="auto"/>
          </w:divBdr>
        </w:div>
        <w:div w:id="1785881515">
          <w:marLeft w:val="0"/>
          <w:marRight w:val="0"/>
          <w:marTop w:val="0"/>
          <w:marBottom w:val="0"/>
          <w:divBdr>
            <w:top w:val="none" w:sz="0" w:space="0" w:color="auto"/>
            <w:left w:val="none" w:sz="0" w:space="0" w:color="auto"/>
            <w:bottom w:val="none" w:sz="0" w:space="0" w:color="auto"/>
            <w:right w:val="none" w:sz="0" w:space="0" w:color="auto"/>
          </w:divBdr>
        </w:div>
      </w:divsChild>
    </w:div>
    <w:div w:id="259871011">
      <w:bodyDiv w:val="1"/>
      <w:marLeft w:val="0"/>
      <w:marRight w:val="0"/>
      <w:marTop w:val="0"/>
      <w:marBottom w:val="0"/>
      <w:divBdr>
        <w:top w:val="none" w:sz="0" w:space="0" w:color="auto"/>
        <w:left w:val="none" w:sz="0" w:space="0" w:color="auto"/>
        <w:bottom w:val="none" w:sz="0" w:space="0" w:color="auto"/>
        <w:right w:val="none" w:sz="0" w:space="0" w:color="auto"/>
      </w:divBdr>
    </w:div>
    <w:div w:id="283973965">
      <w:bodyDiv w:val="1"/>
      <w:marLeft w:val="0"/>
      <w:marRight w:val="0"/>
      <w:marTop w:val="0"/>
      <w:marBottom w:val="0"/>
      <w:divBdr>
        <w:top w:val="none" w:sz="0" w:space="0" w:color="auto"/>
        <w:left w:val="none" w:sz="0" w:space="0" w:color="auto"/>
        <w:bottom w:val="none" w:sz="0" w:space="0" w:color="auto"/>
        <w:right w:val="none" w:sz="0" w:space="0" w:color="auto"/>
      </w:divBdr>
    </w:div>
    <w:div w:id="294801068">
      <w:bodyDiv w:val="1"/>
      <w:marLeft w:val="0"/>
      <w:marRight w:val="0"/>
      <w:marTop w:val="0"/>
      <w:marBottom w:val="0"/>
      <w:divBdr>
        <w:top w:val="none" w:sz="0" w:space="0" w:color="auto"/>
        <w:left w:val="none" w:sz="0" w:space="0" w:color="auto"/>
        <w:bottom w:val="none" w:sz="0" w:space="0" w:color="auto"/>
        <w:right w:val="none" w:sz="0" w:space="0" w:color="auto"/>
      </w:divBdr>
    </w:div>
    <w:div w:id="295646948">
      <w:bodyDiv w:val="1"/>
      <w:marLeft w:val="0"/>
      <w:marRight w:val="0"/>
      <w:marTop w:val="0"/>
      <w:marBottom w:val="0"/>
      <w:divBdr>
        <w:top w:val="none" w:sz="0" w:space="0" w:color="auto"/>
        <w:left w:val="none" w:sz="0" w:space="0" w:color="auto"/>
        <w:bottom w:val="none" w:sz="0" w:space="0" w:color="auto"/>
        <w:right w:val="none" w:sz="0" w:space="0" w:color="auto"/>
      </w:divBdr>
    </w:div>
    <w:div w:id="299851367">
      <w:bodyDiv w:val="1"/>
      <w:marLeft w:val="0"/>
      <w:marRight w:val="0"/>
      <w:marTop w:val="0"/>
      <w:marBottom w:val="0"/>
      <w:divBdr>
        <w:top w:val="none" w:sz="0" w:space="0" w:color="auto"/>
        <w:left w:val="none" w:sz="0" w:space="0" w:color="auto"/>
        <w:bottom w:val="none" w:sz="0" w:space="0" w:color="auto"/>
        <w:right w:val="none" w:sz="0" w:space="0" w:color="auto"/>
      </w:divBdr>
    </w:div>
    <w:div w:id="340860800">
      <w:bodyDiv w:val="1"/>
      <w:marLeft w:val="0"/>
      <w:marRight w:val="0"/>
      <w:marTop w:val="0"/>
      <w:marBottom w:val="0"/>
      <w:divBdr>
        <w:top w:val="none" w:sz="0" w:space="0" w:color="auto"/>
        <w:left w:val="none" w:sz="0" w:space="0" w:color="auto"/>
        <w:bottom w:val="none" w:sz="0" w:space="0" w:color="auto"/>
        <w:right w:val="none" w:sz="0" w:space="0" w:color="auto"/>
      </w:divBdr>
    </w:div>
    <w:div w:id="373311117">
      <w:bodyDiv w:val="1"/>
      <w:marLeft w:val="0"/>
      <w:marRight w:val="0"/>
      <w:marTop w:val="0"/>
      <w:marBottom w:val="0"/>
      <w:divBdr>
        <w:top w:val="none" w:sz="0" w:space="0" w:color="auto"/>
        <w:left w:val="none" w:sz="0" w:space="0" w:color="auto"/>
        <w:bottom w:val="none" w:sz="0" w:space="0" w:color="auto"/>
        <w:right w:val="none" w:sz="0" w:space="0" w:color="auto"/>
      </w:divBdr>
    </w:div>
    <w:div w:id="401293659">
      <w:bodyDiv w:val="1"/>
      <w:marLeft w:val="0"/>
      <w:marRight w:val="0"/>
      <w:marTop w:val="0"/>
      <w:marBottom w:val="0"/>
      <w:divBdr>
        <w:top w:val="none" w:sz="0" w:space="0" w:color="auto"/>
        <w:left w:val="none" w:sz="0" w:space="0" w:color="auto"/>
        <w:bottom w:val="none" w:sz="0" w:space="0" w:color="auto"/>
        <w:right w:val="none" w:sz="0" w:space="0" w:color="auto"/>
      </w:divBdr>
      <w:divsChild>
        <w:div w:id="743920371">
          <w:marLeft w:val="0"/>
          <w:marRight w:val="0"/>
          <w:marTop w:val="0"/>
          <w:marBottom w:val="0"/>
          <w:divBdr>
            <w:top w:val="none" w:sz="0" w:space="0" w:color="auto"/>
            <w:left w:val="none" w:sz="0" w:space="0" w:color="auto"/>
            <w:bottom w:val="none" w:sz="0" w:space="0" w:color="auto"/>
            <w:right w:val="none" w:sz="0" w:space="0" w:color="auto"/>
          </w:divBdr>
          <w:divsChild>
            <w:div w:id="545147597">
              <w:marLeft w:val="0"/>
              <w:marRight w:val="0"/>
              <w:marTop w:val="0"/>
              <w:marBottom w:val="0"/>
              <w:divBdr>
                <w:top w:val="none" w:sz="0" w:space="0" w:color="auto"/>
                <w:left w:val="none" w:sz="0" w:space="0" w:color="auto"/>
                <w:bottom w:val="none" w:sz="0" w:space="0" w:color="auto"/>
                <w:right w:val="none" w:sz="0" w:space="0" w:color="auto"/>
              </w:divBdr>
              <w:divsChild>
                <w:div w:id="6443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92806">
          <w:marLeft w:val="0"/>
          <w:marRight w:val="0"/>
          <w:marTop w:val="0"/>
          <w:marBottom w:val="0"/>
          <w:divBdr>
            <w:top w:val="none" w:sz="0" w:space="0" w:color="auto"/>
            <w:left w:val="none" w:sz="0" w:space="0" w:color="auto"/>
            <w:bottom w:val="none" w:sz="0" w:space="0" w:color="auto"/>
            <w:right w:val="none" w:sz="0" w:space="0" w:color="auto"/>
          </w:divBdr>
        </w:div>
      </w:divsChild>
    </w:div>
    <w:div w:id="471142453">
      <w:bodyDiv w:val="1"/>
      <w:marLeft w:val="0"/>
      <w:marRight w:val="0"/>
      <w:marTop w:val="0"/>
      <w:marBottom w:val="0"/>
      <w:divBdr>
        <w:top w:val="none" w:sz="0" w:space="0" w:color="auto"/>
        <w:left w:val="none" w:sz="0" w:space="0" w:color="auto"/>
        <w:bottom w:val="none" w:sz="0" w:space="0" w:color="auto"/>
        <w:right w:val="none" w:sz="0" w:space="0" w:color="auto"/>
      </w:divBdr>
    </w:div>
    <w:div w:id="479493723">
      <w:bodyDiv w:val="1"/>
      <w:marLeft w:val="0"/>
      <w:marRight w:val="0"/>
      <w:marTop w:val="0"/>
      <w:marBottom w:val="0"/>
      <w:divBdr>
        <w:top w:val="none" w:sz="0" w:space="0" w:color="auto"/>
        <w:left w:val="none" w:sz="0" w:space="0" w:color="auto"/>
        <w:bottom w:val="none" w:sz="0" w:space="0" w:color="auto"/>
        <w:right w:val="none" w:sz="0" w:space="0" w:color="auto"/>
      </w:divBdr>
    </w:div>
    <w:div w:id="486287747">
      <w:bodyDiv w:val="1"/>
      <w:marLeft w:val="0"/>
      <w:marRight w:val="0"/>
      <w:marTop w:val="0"/>
      <w:marBottom w:val="0"/>
      <w:divBdr>
        <w:top w:val="none" w:sz="0" w:space="0" w:color="auto"/>
        <w:left w:val="none" w:sz="0" w:space="0" w:color="auto"/>
        <w:bottom w:val="none" w:sz="0" w:space="0" w:color="auto"/>
        <w:right w:val="none" w:sz="0" w:space="0" w:color="auto"/>
      </w:divBdr>
    </w:div>
    <w:div w:id="501160088">
      <w:bodyDiv w:val="1"/>
      <w:marLeft w:val="0"/>
      <w:marRight w:val="0"/>
      <w:marTop w:val="0"/>
      <w:marBottom w:val="0"/>
      <w:divBdr>
        <w:top w:val="none" w:sz="0" w:space="0" w:color="auto"/>
        <w:left w:val="none" w:sz="0" w:space="0" w:color="auto"/>
        <w:bottom w:val="none" w:sz="0" w:space="0" w:color="auto"/>
        <w:right w:val="none" w:sz="0" w:space="0" w:color="auto"/>
      </w:divBdr>
    </w:div>
    <w:div w:id="501744744">
      <w:bodyDiv w:val="1"/>
      <w:marLeft w:val="0"/>
      <w:marRight w:val="0"/>
      <w:marTop w:val="0"/>
      <w:marBottom w:val="0"/>
      <w:divBdr>
        <w:top w:val="none" w:sz="0" w:space="0" w:color="auto"/>
        <w:left w:val="none" w:sz="0" w:space="0" w:color="auto"/>
        <w:bottom w:val="none" w:sz="0" w:space="0" w:color="auto"/>
        <w:right w:val="none" w:sz="0" w:space="0" w:color="auto"/>
      </w:divBdr>
      <w:divsChild>
        <w:div w:id="642277530">
          <w:marLeft w:val="0"/>
          <w:marRight w:val="0"/>
          <w:marTop w:val="0"/>
          <w:marBottom w:val="0"/>
          <w:divBdr>
            <w:top w:val="none" w:sz="0" w:space="0" w:color="auto"/>
            <w:left w:val="none" w:sz="0" w:space="0" w:color="auto"/>
            <w:bottom w:val="none" w:sz="0" w:space="0" w:color="auto"/>
            <w:right w:val="none" w:sz="0" w:space="0" w:color="auto"/>
          </w:divBdr>
        </w:div>
        <w:div w:id="1968927940">
          <w:marLeft w:val="0"/>
          <w:marRight w:val="0"/>
          <w:marTop w:val="0"/>
          <w:marBottom w:val="0"/>
          <w:divBdr>
            <w:top w:val="none" w:sz="0" w:space="0" w:color="auto"/>
            <w:left w:val="none" w:sz="0" w:space="0" w:color="auto"/>
            <w:bottom w:val="none" w:sz="0" w:space="0" w:color="auto"/>
            <w:right w:val="none" w:sz="0" w:space="0" w:color="auto"/>
          </w:divBdr>
        </w:div>
      </w:divsChild>
    </w:div>
    <w:div w:id="524684029">
      <w:bodyDiv w:val="1"/>
      <w:marLeft w:val="0"/>
      <w:marRight w:val="0"/>
      <w:marTop w:val="0"/>
      <w:marBottom w:val="0"/>
      <w:divBdr>
        <w:top w:val="none" w:sz="0" w:space="0" w:color="auto"/>
        <w:left w:val="none" w:sz="0" w:space="0" w:color="auto"/>
        <w:bottom w:val="none" w:sz="0" w:space="0" w:color="auto"/>
        <w:right w:val="none" w:sz="0" w:space="0" w:color="auto"/>
      </w:divBdr>
    </w:div>
    <w:div w:id="535507738">
      <w:bodyDiv w:val="1"/>
      <w:marLeft w:val="0"/>
      <w:marRight w:val="0"/>
      <w:marTop w:val="0"/>
      <w:marBottom w:val="0"/>
      <w:divBdr>
        <w:top w:val="none" w:sz="0" w:space="0" w:color="auto"/>
        <w:left w:val="none" w:sz="0" w:space="0" w:color="auto"/>
        <w:bottom w:val="none" w:sz="0" w:space="0" w:color="auto"/>
        <w:right w:val="none" w:sz="0" w:space="0" w:color="auto"/>
      </w:divBdr>
    </w:div>
    <w:div w:id="542525605">
      <w:bodyDiv w:val="1"/>
      <w:marLeft w:val="0"/>
      <w:marRight w:val="0"/>
      <w:marTop w:val="0"/>
      <w:marBottom w:val="0"/>
      <w:divBdr>
        <w:top w:val="none" w:sz="0" w:space="0" w:color="auto"/>
        <w:left w:val="none" w:sz="0" w:space="0" w:color="auto"/>
        <w:bottom w:val="none" w:sz="0" w:space="0" w:color="auto"/>
        <w:right w:val="none" w:sz="0" w:space="0" w:color="auto"/>
      </w:divBdr>
    </w:div>
    <w:div w:id="562911794">
      <w:bodyDiv w:val="1"/>
      <w:marLeft w:val="0"/>
      <w:marRight w:val="0"/>
      <w:marTop w:val="0"/>
      <w:marBottom w:val="0"/>
      <w:divBdr>
        <w:top w:val="none" w:sz="0" w:space="0" w:color="auto"/>
        <w:left w:val="none" w:sz="0" w:space="0" w:color="auto"/>
        <w:bottom w:val="none" w:sz="0" w:space="0" w:color="auto"/>
        <w:right w:val="none" w:sz="0" w:space="0" w:color="auto"/>
      </w:divBdr>
    </w:div>
    <w:div w:id="568152144">
      <w:bodyDiv w:val="1"/>
      <w:marLeft w:val="0"/>
      <w:marRight w:val="0"/>
      <w:marTop w:val="0"/>
      <w:marBottom w:val="0"/>
      <w:divBdr>
        <w:top w:val="none" w:sz="0" w:space="0" w:color="auto"/>
        <w:left w:val="none" w:sz="0" w:space="0" w:color="auto"/>
        <w:bottom w:val="none" w:sz="0" w:space="0" w:color="auto"/>
        <w:right w:val="none" w:sz="0" w:space="0" w:color="auto"/>
      </w:divBdr>
    </w:div>
    <w:div w:id="581526964">
      <w:bodyDiv w:val="1"/>
      <w:marLeft w:val="0"/>
      <w:marRight w:val="0"/>
      <w:marTop w:val="0"/>
      <w:marBottom w:val="0"/>
      <w:divBdr>
        <w:top w:val="none" w:sz="0" w:space="0" w:color="auto"/>
        <w:left w:val="none" w:sz="0" w:space="0" w:color="auto"/>
        <w:bottom w:val="none" w:sz="0" w:space="0" w:color="auto"/>
        <w:right w:val="none" w:sz="0" w:space="0" w:color="auto"/>
      </w:divBdr>
    </w:div>
    <w:div w:id="590817971">
      <w:bodyDiv w:val="1"/>
      <w:marLeft w:val="0"/>
      <w:marRight w:val="0"/>
      <w:marTop w:val="0"/>
      <w:marBottom w:val="0"/>
      <w:divBdr>
        <w:top w:val="none" w:sz="0" w:space="0" w:color="auto"/>
        <w:left w:val="none" w:sz="0" w:space="0" w:color="auto"/>
        <w:bottom w:val="none" w:sz="0" w:space="0" w:color="auto"/>
        <w:right w:val="none" w:sz="0" w:space="0" w:color="auto"/>
      </w:divBdr>
    </w:div>
    <w:div w:id="593632568">
      <w:bodyDiv w:val="1"/>
      <w:marLeft w:val="0"/>
      <w:marRight w:val="0"/>
      <w:marTop w:val="0"/>
      <w:marBottom w:val="0"/>
      <w:divBdr>
        <w:top w:val="none" w:sz="0" w:space="0" w:color="auto"/>
        <w:left w:val="none" w:sz="0" w:space="0" w:color="auto"/>
        <w:bottom w:val="none" w:sz="0" w:space="0" w:color="auto"/>
        <w:right w:val="none" w:sz="0" w:space="0" w:color="auto"/>
      </w:divBdr>
    </w:div>
    <w:div w:id="617565190">
      <w:bodyDiv w:val="1"/>
      <w:marLeft w:val="0"/>
      <w:marRight w:val="0"/>
      <w:marTop w:val="0"/>
      <w:marBottom w:val="0"/>
      <w:divBdr>
        <w:top w:val="none" w:sz="0" w:space="0" w:color="auto"/>
        <w:left w:val="none" w:sz="0" w:space="0" w:color="auto"/>
        <w:bottom w:val="none" w:sz="0" w:space="0" w:color="auto"/>
        <w:right w:val="none" w:sz="0" w:space="0" w:color="auto"/>
      </w:divBdr>
    </w:div>
    <w:div w:id="621153567">
      <w:bodyDiv w:val="1"/>
      <w:marLeft w:val="0"/>
      <w:marRight w:val="0"/>
      <w:marTop w:val="0"/>
      <w:marBottom w:val="0"/>
      <w:divBdr>
        <w:top w:val="none" w:sz="0" w:space="0" w:color="auto"/>
        <w:left w:val="none" w:sz="0" w:space="0" w:color="auto"/>
        <w:bottom w:val="none" w:sz="0" w:space="0" w:color="auto"/>
        <w:right w:val="none" w:sz="0" w:space="0" w:color="auto"/>
      </w:divBdr>
      <w:divsChild>
        <w:div w:id="315109200">
          <w:marLeft w:val="0"/>
          <w:marRight w:val="0"/>
          <w:marTop w:val="0"/>
          <w:marBottom w:val="0"/>
          <w:divBdr>
            <w:top w:val="none" w:sz="0" w:space="0" w:color="auto"/>
            <w:left w:val="none" w:sz="0" w:space="0" w:color="auto"/>
            <w:bottom w:val="none" w:sz="0" w:space="0" w:color="auto"/>
            <w:right w:val="none" w:sz="0" w:space="0" w:color="auto"/>
          </w:divBdr>
        </w:div>
      </w:divsChild>
    </w:div>
    <w:div w:id="629408260">
      <w:bodyDiv w:val="1"/>
      <w:marLeft w:val="0"/>
      <w:marRight w:val="0"/>
      <w:marTop w:val="0"/>
      <w:marBottom w:val="0"/>
      <w:divBdr>
        <w:top w:val="none" w:sz="0" w:space="0" w:color="auto"/>
        <w:left w:val="none" w:sz="0" w:space="0" w:color="auto"/>
        <w:bottom w:val="none" w:sz="0" w:space="0" w:color="auto"/>
        <w:right w:val="none" w:sz="0" w:space="0" w:color="auto"/>
      </w:divBdr>
      <w:divsChild>
        <w:div w:id="1186595851">
          <w:marLeft w:val="0"/>
          <w:marRight w:val="0"/>
          <w:marTop w:val="0"/>
          <w:marBottom w:val="0"/>
          <w:divBdr>
            <w:top w:val="none" w:sz="0" w:space="0" w:color="auto"/>
            <w:left w:val="none" w:sz="0" w:space="0" w:color="auto"/>
            <w:bottom w:val="none" w:sz="0" w:space="0" w:color="auto"/>
            <w:right w:val="none" w:sz="0" w:space="0" w:color="auto"/>
          </w:divBdr>
        </w:div>
      </w:divsChild>
    </w:div>
    <w:div w:id="636036518">
      <w:bodyDiv w:val="1"/>
      <w:marLeft w:val="0"/>
      <w:marRight w:val="0"/>
      <w:marTop w:val="0"/>
      <w:marBottom w:val="0"/>
      <w:divBdr>
        <w:top w:val="none" w:sz="0" w:space="0" w:color="auto"/>
        <w:left w:val="none" w:sz="0" w:space="0" w:color="auto"/>
        <w:bottom w:val="none" w:sz="0" w:space="0" w:color="auto"/>
        <w:right w:val="none" w:sz="0" w:space="0" w:color="auto"/>
      </w:divBdr>
    </w:div>
    <w:div w:id="663164060">
      <w:bodyDiv w:val="1"/>
      <w:marLeft w:val="0"/>
      <w:marRight w:val="0"/>
      <w:marTop w:val="0"/>
      <w:marBottom w:val="0"/>
      <w:divBdr>
        <w:top w:val="none" w:sz="0" w:space="0" w:color="auto"/>
        <w:left w:val="none" w:sz="0" w:space="0" w:color="auto"/>
        <w:bottom w:val="none" w:sz="0" w:space="0" w:color="auto"/>
        <w:right w:val="none" w:sz="0" w:space="0" w:color="auto"/>
      </w:divBdr>
    </w:div>
    <w:div w:id="694230502">
      <w:bodyDiv w:val="1"/>
      <w:marLeft w:val="0"/>
      <w:marRight w:val="0"/>
      <w:marTop w:val="0"/>
      <w:marBottom w:val="0"/>
      <w:divBdr>
        <w:top w:val="none" w:sz="0" w:space="0" w:color="auto"/>
        <w:left w:val="none" w:sz="0" w:space="0" w:color="auto"/>
        <w:bottom w:val="none" w:sz="0" w:space="0" w:color="auto"/>
        <w:right w:val="none" w:sz="0" w:space="0" w:color="auto"/>
      </w:divBdr>
    </w:div>
    <w:div w:id="720716321">
      <w:bodyDiv w:val="1"/>
      <w:marLeft w:val="0"/>
      <w:marRight w:val="0"/>
      <w:marTop w:val="0"/>
      <w:marBottom w:val="0"/>
      <w:divBdr>
        <w:top w:val="none" w:sz="0" w:space="0" w:color="auto"/>
        <w:left w:val="none" w:sz="0" w:space="0" w:color="auto"/>
        <w:bottom w:val="none" w:sz="0" w:space="0" w:color="auto"/>
        <w:right w:val="none" w:sz="0" w:space="0" w:color="auto"/>
      </w:divBdr>
    </w:div>
    <w:div w:id="731271119">
      <w:bodyDiv w:val="1"/>
      <w:marLeft w:val="0"/>
      <w:marRight w:val="0"/>
      <w:marTop w:val="0"/>
      <w:marBottom w:val="0"/>
      <w:divBdr>
        <w:top w:val="none" w:sz="0" w:space="0" w:color="auto"/>
        <w:left w:val="none" w:sz="0" w:space="0" w:color="auto"/>
        <w:bottom w:val="none" w:sz="0" w:space="0" w:color="auto"/>
        <w:right w:val="none" w:sz="0" w:space="0" w:color="auto"/>
      </w:divBdr>
    </w:div>
    <w:div w:id="738092089">
      <w:bodyDiv w:val="1"/>
      <w:marLeft w:val="0"/>
      <w:marRight w:val="0"/>
      <w:marTop w:val="0"/>
      <w:marBottom w:val="0"/>
      <w:divBdr>
        <w:top w:val="none" w:sz="0" w:space="0" w:color="auto"/>
        <w:left w:val="none" w:sz="0" w:space="0" w:color="auto"/>
        <w:bottom w:val="none" w:sz="0" w:space="0" w:color="auto"/>
        <w:right w:val="none" w:sz="0" w:space="0" w:color="auto"/>
      </w:divBdr>
    </w:div>
    <w:div w:id="741217348">
      <w:bodyDiv w:val="1"/>
      <w:marLeft w:val="0"/>
      <w:marRight w:val="0"/>
      <w:marTop w:val="0"/>
      <w:marBottom w:val="0"/>
      <w:divBdr>
        <w:top w:val="none" w:sz="0" w:space="0" w:color="auto"/>
        <w:left w:val="none" w:sz="0" w:space="0" w:color="auto"/>
        <w:bottom w:val="none" w:sz="0" w:space="0" w:color="auto"/>
        <w:right w:val="none" w:sz="0" w:space="0" w:color="auto"/>
      </w:divBdr>
      <w:divsChild>
        <w:div w:id="482159728">
          <w:marLeft w:val="0"/>
          <w:marRight w:val="0"/>
          <w:marTop w:val="0"/>
          <w:marBottom w:val="0"/>
          <w:divBdr>
            <w:top w:val="none" w:sz="0" w:space="0" w:color="auto"/>
            <w:left w:val="none" w:sz="0" w:space="0" w:color="auto"/>
            <w:bottom w:val="none" w:sz="0" w:space="0" w:color="auto"/>
            <w:right w:val="none" w:sz="0" w:space="0" w:color="auto"/>
          </w:divBdr>
        </w:div>
        <w:div w:id="1534881623">
          <w:marLeft w:val="0"/>
          <w:marRight w:val="0"/>
          <w:marTop w:val="0"/>
          <w:marBottom w:val="0"/>
          <w:divBdr>
            <w:top w:val="none" w:sz="0" w:space="0" w:color="auto"/>
            <w:left w:val="none" w:sz="0" w:space="0" w:color="auto"/>
            <w:bottom w:val="none" w:sz="0" w:space="0" w:color="auto"/>
            <w:right w:val="none" w:sz="0" w:space="0" w:color="auto"/>
          </w:divBdr>
        </w:div>
        <w:div w:id="2040467018">
          <w:marLeft w:val="0"/>
          <w:marRight w:val="0"/>
          <w:marTop w:val="0"/>
          <w:marBottom w:val="0"/>
          <w:divBdr>
            <w:top w:val="none" w:sz="0" w:space="0" w:color="auto"/>
            <w:left w:val="none" w:sz="0" w:space="0" w:color="auto"/>
            <w:bottom w:val="none" w:sz="0" w:space="0" w:color="auto"/>
            <w:right w:val="none" w:sz="0" w:space="0" w:color="auto"/>
          </w:divBdr>
        </w:div>
      </w:divsChild>
    </w:div>
    <w:div w:id="795871929">
      <w:bodyDiv w:val="1"/>
      <w:marLeft w:val="0"/>
      <w:marRight w:val="0"/>
      <w:marTop w:val="0"/>
      <w:marBottom w:val="0"/>
      <w:divBdr>
        <w:top w:val="none" w:sz="0" w:space="0" w:color="auto"/>
        <w:left w:val="none" w:sz="0" w:space="0" w:color="auto"/>
        <w:bottom w:val="none" w:sz="0" w:space="0" w:color="auto"/>
        <w:right w:val="none" w:sz="0" w:space="0" w:color="auto"/>
      </w:divBdr>
    </w:div>
    <w:div w:id="816411965">
      <w:bodyDiv w:val="1"/>
      <w:marLeft w:val="0"/>
      <w:marRight w:val="0"/>
      <w:marTop w:val="0"/>
      <w:marBottom w:val="0"/>
      <w:divBdr>
        <w:top w:val="none" w:sz="0" w:space="0" w:color="auto"/>
        <w:left w:val="none" w:sz="0" w:space="0" w:color="auto"/>
        <w:bottom w:val="none" w:sz="0" w:space="0" w:color="auto"/>
        <w:right w:val="none" w:sz="0" w:space="0" w:color="auto"/>
      </w:divBdr>
    </w:div>
    <w:div w:id="835731215">
      <w:bodyDiv w:val="1"/>
      <w:marLeft w:val="0"/>
      <w:marRight w:val="0"/>
      <w:marTop w:val="0"/>
      <w:marBottom w:val="0"/>
      <w:divBdr>
        <w:top w:val="none" w:sz="0" w:space="0" w:color="auto"/>
        <w:left w:val="none" w:sz="0" w:space="0" w:color="auto"/>
        <w:bottom w:val="none" w:sz="0" w:space="0" w:color="auto"/>
        <w:right w:val="none" w:sz="0" w:space="0" w:color="auto"/>
      </w:divBdr>
    </w:div>
    <w:div w:id="896553386">
      <w:bodyDiv w:val="1"/>
      <w:marLeft w:val="0"/>
      <w:marRight w:val="0"/>
      <w:marTop w:val="0"/>
      <w:marBottom w:val="0"/>
      <w:divBdr>
        <w:top w:val="none" w:sz="0" w:space="0" w:color="auto"/>
        <w:left w:val="none" w:sz="0" w:space="0" w:color="auto"/>
        <w:bottom w:val="none" w:sz="0" w:space="0" w:color="auto"/>
        <w:right w:val="none" w:sz="0" w:space="0" w:color="auto"/>
      </w:divBdr>
    </w:div>
    <w:div w:id="900142924">
      <w:bodyDiv w:val="1"/>
      <w:marLeft w:val="0"/>
      <w:marRight w:val="0"/>
      <w:marTop w:val="0"/>
      <w:marBottom w:val="0"/>
      <w:divBdr>
        <w:top w:val="none" w:sz="0" w:space="0" w:color="auto"/>
        <w:left w:val="none" w:sz="0" w:space="0" w:color="auto"/>
        <w:bottom w:val="none" w:sz="0" w:space="0" w:color="auto"/>
        <w:right w:val="none" w:sz="0" w:space="0" w:color="auto"/>
      </w:divBdr>
    </w:div>
    <w:div w:id="933170744">
      <w:bodyDiv w:val="1"/>
      <w:marLeft w:val="0"/>
      <w:marRight w:val="0"/>
      <w:marTop w:val="0"/>
      <w:marBottom w:val="0"/>
      <w:divBdr>
        <w:top w:val="none" w:sz="0" w:space="0" w:color="auto"/>
        <w:left w:val="none" w:sz="0" w:space="0" w:color="auto"/>
        <w:bottom w:val="none" w:sz="0" w:space="0" w:color="auto"/>
        <w:right w:val="none" w:sz="0" w:space="0" w:color="auto"/>
      </w:divBdr>
    </w:div>
    <w:div w:id="958296346">
      <w:bodyDiv w:val="1"/>
      <w:marLeft w:val="0"/>
      <w:marRight w:val="0"/>
      <w:marTop w:val="0"/>
      <w:marBottom w:val="0"/>
      <w:divBdr>
        <w:top w:val="none" w:sz="0" w:space="0" w:color="auto"/>
        <w:left w:val="none" w:sz="0" w:space="0" w:color="auto"/>
        <w:bottom w:val="none" w:sz="0" w:space="0" w:color="auto"/>
        <w:right w:val="none" w:sz="0" w:space="0" w:color="auto"/>
      </w:divBdr>
      <w:divsChild>
        <w:div w:id="1037701247">
          <w:marLeft w:val="0"/>
          <w:marRight w:val="0"/>
          <w:marTop w:val="0"/>
          <w:marBottom w:val="0"/>
          <w:divBdr>
            <w:top w:val="none" w:sz="0" w:space="0" w:color="auto"/>
            <w:left w:val="none" w:sz="0" w:space="0" w:color="auto"/>
            <w:bottom w:val="none" w:sz="0" w:space="0" w:color="auto"/>
            <w:right w:val="none" w:sz="0" w:space="0" w:color="auto"/>
          </w:divBdr>
        </w:div>
        <w:div w:id="1975325488">
          <w:marLeft w:val="0"/>
          <w:marRight w:val="0"/>
          <w:marTop w:val="0"/>
          <w:marBottom w:val="0"/>
          <w:divBdr>
            <w:top w:val="none" w:sz="0" w:space="0" w:color="auto"/>
            <w:left w:val="none" w:sz="0" w:space="0" w:color="auto"/>
            <w:bottom w:val="none" w:sz="0" w:space="0" w:color="auto"/>
            <w:right w:val="none" w:sz="0" w:space="0" w:color="auto"/>
          </w:divBdr>
        </w:div>
      </w:divsChild>
    </w:div>
    <w:div w:id="967202043">
      <w:bodyDiv w:val="1"/>
      <w:marLeft w:val="0"/>
      <w:marRight w:val="0"/>
      <w:marTop w:val="0"/>
      <w:marBottom w:val="0"/>
      <w:divBdr>
        <w:top w:val="none" w:sz="0" w:space="0" w:color="auto"/>
        <w:left w:val="none" w:sz="0" w:space="0" w:color="auto"/>
        <w:bottom w:val="none" w:sz="0" w:space="0" w:color="auto"/>
        <w:right w:val="none" w:sz="0" w:space="0" w:color="auto"/>
      </w:divBdr>
    </w:div>
    <w:div w:id="972442874">
      <w:bodyDiv w:val="1"/>
      <w:marLeft w:val="0"/>
      <w:marRight w:val="0"/>
      <w:marTop w:val="0"/>
      <w:marBottom w:val="0"/>
      <w:divBdr>
        <w:top w:val="none" w:sz="0" w:space="0" w:color="auto"/>
        <w:left w:val="none" w:sz="0" w:space="0" w:color="auto"/>
        <w:bottom w:val="none" w:sz="0" w:space="0" w:color="auto"/>
        <w:right w:val="none" w:sz="0" w:space="0" w:color="auto"/>
      </w:divBdr>
    </w:div>
    <w:div w:id="988510748">
      <w:bodyDiv w:val="1"/>
      <w:marLeft w:val="0"/>
      <w:marRight w:val="0"/>
      <w:marTop w:val="0"/>
      <w:marBottom w:val="0"/>
      <w:divBdr>
        <w:top w:val="none" w:sz="0" w:space="0" w:color="auto"/>
        <w:left w:val="none" w:sz="0" w:space="0" w:color="auto"/>
        <w:bottom w:val="none" w:sz="0" w:space="0" w:color="auto"/>
        <w:right w:val="none" w:sz="0" w:space="0" w:color="auto"/>
      </w:divBdr>
    </w:div>
    <w:div w:id="995574917">
      <w:bodyDiv w:val="1"/>
      <w:marLeft w:val="0"/>
      <w:marRight w:val="0"/>
      <w:marTop w:val="0"/>
      <w:marBottom w:val="0"/>
      <w:divBdr>
        <w:top w:val="none" w:sz="0" w:space="0" w:color="auto"/>
        <w:left w:val="none" w:sz="0" w:space="0" w:color="auto"/>
        <w:bottom w:val="none" w:sz="0" w:space="0" w:color="auto"/>
        <w:right w:val="none" w:sz="0" w:space="0" w:color="auto"/>
      </w:divBdr>
    </w:div>
    <w:div w:id="1029453920">
      <w:bodyDiv w:val="1"/>
      <w:marLeft w:val="0"/>
      <w:marRight w:val="0"/>
      <w:marTop w:val="0"/>
      <w:marBottom w:val="0"/>
      <w:divBdr>
        <w:top w:val="none" w:sz="0" w:space="0" w:color="auto"/>
        <w:left w:val="none" w:sz="0" w:space="0" w:color="auto"/>
        <w:bottom w:val="none" w:sz="0" w:space="0" w:color="auto"/>
        <w:right w:val="none" w:sz="0" w:space="0" w:color="auto"/>
      </w:divBdr>
    </w:div>
    <w:div w:id="1029985606">
      <w:bodyDiv w:val="1"/>
      <w:marLeft w:val="0"/>
      <w:marRight w:val="0"/>
      <w:marTop w:val="0"/>
      <w:marBottom w:val="0"/>
      <w:divBdr>
        <w:top w:val="none" w:sz="0" w:space="0" w:color="auto"/>
        <w:left w:val="none" w:sz="0" w:space="0" w:color="auto"/>
        <w:bottom w:val="none" w:sz="0" w:space="0" w:color="auto"/>
        <w:right w:val="none" w:sz="0" w:space="0" w:color="auto"/>
      </w:divBdr>
    </w:div>
    <w:div w:id="1040975952">
      <w:bodyDiv w:val="1"/>
      <w:marLeft w:val="0"/>
      <w:marRight w:val="0"/>
      <w:marTop w:val="0"/>
      <w:marBottom w:val="0"/>
      <w:divBdr>
        <w:top w:val="none" w:sz="0" w:space="0" w:color="auto"/>
        <w:left w:val="none" w:sz="0" w:space="0" w:color="auto"/>
        <w:bottom w:val="none" w:sz="0" w:space="0" w:color="auto"/>
        <w:right w:val="none" w:sz="0" w:space="0" w:color="auto"/>
      </w:divBdr>
      <w:divsChild>
        <w:div w:id="1453861859">
          <w:marLeft w:val="0"/>
          <w:marRight w:val="0"/>
          <w:marTop w:val="0"/>
          <w:marBottom w:val="0"/>
          <w:divBdr>
            <w:top w:val="none" w:sz="0" w:space="0" w:color="auto"/>
            <w:left w:val="none" w:sz="0" w:space="0" w:color="auto"/>
            <w:bottom w:val="none" w:sz="0" w:space="0" w:color="auto"/>
            <w:right w:val="none" w:sz="0" w:space="0" w:color="auto"/>
          </w:divBdr>
        </w:div>
      </w:divsChild>
    </w:div>
    <w:div w:id="1041709547">
      <w:bodyDiv w:val="1"/>
      <w:marLeft w:val="0"/>
      <w:marRight w:val="0"/>
      <w:marTop w:val="0"/>
      <w:marBottom w:val="0"/>
      <w:divBdr>
        <w:top w:val="none" w:sz="0" w:space="0" w:color="auto"/>
        <w:left w:val="none" w:sz="0" w:space="0" w:color="auto"/>
        <w:bottom w:val="none" w:sz="0" w:space="0" w:color="auto"/>
        <w:right w:val="none" w:sz="0" w:space="0" w:color="auto"/>
      </w:divBdr>
    </w:div>
    <w:div w:id="1052653975">
      <w:bodyDiv w:val="1"/>
      <w:marLeft w:val="0"/>
      <w:marRight w:val="0"/>
      <w:marTop w:val="0"/>
      <w:marBottom w:val="0"/>
      <w:divBdr>
        <w:top w:val="none" w:sz="0" w:space="0" w:color="auto"/>
        <w:left w:val="none" w:sz="0" w:space="0" w:color="auto"/>
        <w:bottom w:val="none" w:sz="0" w:space="0" w:color="auto"/>
        <w:right w:val="none" w:sz="0" w:space="0" w:color="auto"/>
      </w:divBdr>
    </w:div>
    <w:div w:id="1058745190">
      <w:bodyDiv w:val="1"/>
      <w:marLeft w:val="0"/>
      <w:marRight w:val="0"/>
      <w:marTop w:val="0"/>
      <w:marBottom w:val="0"/>
      <w:divBdr>
        <w:top w:val="none" w:sz="0" w:space="0" w:color="auto"/>
        <w:left w:val="none" w:sz="0" w:space="0" w:color="auto"/>
        <w:bottom w:val="none" w:sz="0" w:space="0" w:color="auto"/>
        <w:right w:val="none" w:sz="0" w:space="0" w:color="auto"/>
      </w:divBdr>
    </w:div>
    <w:div w:id="1064066565">
      <w:bodyDiv w:val="1"/>
      <w:marLeft w:val="0"/>
      <w:marRight w:val="0"/>
      <w:marTop w:val="0"/>
      <w:marBottom w:val="0"/>
      <w:divBdr>
        <w:top w:val="none" w:sz="0" w:space="0" w:color="auto"/>
        <w:left w:val="none" w:sz="0" w:space="0" w:color="auto"/>
        <w:bottom w:val="none" w:sz="0" w:space="0" w:color="auto"/>
        <w:right w:val="none" w:sz="0" w:space="0" w:color="auto"/>
      </w:divBdr>
    </w:div>
    <w:div w:id="1086463071">
      <w:bodyDiv w:val="1"/>
      <w:marLeft w:val="0"/>
      <w:marRight w:val="0"/>
      <w:marTop w:val="0"/>
      <w:marBottom w:val="0"/>
      <w:divBdr>
        <w:top w:val="none" w:sz="0" w:space="0" w:color="auto"/>
        <w:left w:val="none" w:sz="0" w:space="0" w:color="auto"/>
        <w:bottom w:val="none" w:sz="0" w:space="0" w:color="auto"/>
        <w:right w:val="none" w:sz="0" w:space="0" w:color="auto"/>
      </w:divBdr>
    </w:div>
    <w:div w:id="1096630930">
      <w:bodyDiv w:val="1"/>
      <w:marLeft w:val="0"/>
      <w:marRight w:val="0"/>
      <w:marTop w:val="0"/>
      <w:marBottom w:val="0"/>
      <w:divBdr>
        <w:top w:val="none" w:sz="0" w:space="0" w:color="auto"/>
        <w:left w:val="none" w:sz="0" w:space="0" w:color="auto"/>
        <w:bottom w:val="none" w:sz="0" w:space="0" w:color="auto"/>
        <w:right w:val="none" w:sz="0" w:space="0" w:color="auto"/>
      </w:divBdr>
    </w:div>
    <w:div w:id="1108161683">
      <w:bodyDiv w:val="1"/>
      <w:marLeft w:val="0"/>
      <w:marRight w:val="0"/>
      <w:marTop w:val="0"/>
      <w:marBottom w:val="0"/>
      <w:divBdr>
        <w:top w:val="none" w:sz="0" w:space="0" w:color="auto"/>
        <w:left w:val="none" w:sz="0" w:space="0" w:color="auto"/>
        <w:bottom w:val="none" w:sz="0" w:space="0" w:color="auto"/>
        <w:right w:val="none" w:sz="0" w:space="0" w:color="auto"/>
      </w:divBdr>
    </w:div>
    <w:div w:id="1118329294">
      <w:bodyDiv w:val="1"/>
      <w:marLeft w:val="0"/>
      <w:marRight w:val="0"/>
      <w:marTop w:val="0"/>
      <w:marBottom w:val="0"/>
      <w:divBdr>
        <w:top w:val="none" w:sz="0" w:space="0" w:color="auto"/>
        <w:left w:val="none" w:sz="0" w:space="0" w:color="auto"/>
        <w:bottom w:val="none" w:sz="0" w:space="0" w:color="auto"/>
        <w:right w:val="none" w:sz="0" w:space="0" w:color="auto"/>
      </w:divBdr>
      <w:divsChild>
        <w:div w:id="492526807">
          <w:marLeft w:val="0"/>
          <w:marRight w:val="0"/>
          <w:marTop w:val="0"/>
          <w:marBottom w:val="0"/>
          <w:divBdr>
            <w:top w:val="none" w:sz="0" w:space="0" w:color="auto"/>
            <w:left w:val="none" w:sz="0" w:space="0" w:color="auto"/>
            <w:bottom w:val="none" w:sz="0" w:space="0" w:color="auto"/>
            <w:right w:val="none" w:sz="0" w:space="0" w:color="auto"/>
          </w:divBdr>
          <w:divsChild>
            <w:div w:id="2032099168">
              <w:marLeft w:val="0"/>
              <w:marRight w:val="0"/>
              <w:marTop w:val="0"/>
              <w:marBottom w:val="0"/>
              <w:divBdr>
                <w:top w:val="none" w:sz="0" w:space="0" w:color="auto"/>
                <w:left w:val="none" w:sz="0" w:space="0" w:color="auto"/>
                <w:bottom w:val="none" w:sz="0" w:space="0" w:color="auto"/>
                <w:right w:val="none" w:sz="0" w:space="0" w:color="auto"/>
              </w:divBdr>
              <w:divsChild>
                <w:div w:id="891385610">
                  <w:marLeft w:val="0"/>
                  <w:marRight w:val="0"/>
                  <w:marTop w:val="0"/>
                  <w:marBottom w:val="0"/>
                  <w:divBdr>
                    <w:top w:val="none" w:sz="0" w:space="0" w:color="auto"/>
                    <w:left w:val="none" w:sz="0" w:space="0" w:color="auto"/>
                    <w:bottom w:val="none" w:sz="0" w:space="0" w:color="auto"/>
                    <w:right w:val="none" w:sz="0" w:space="0" w:color="auto"/>
                  </w:divBdr>
                  <w:divsChild>
                    <w:div w:id="68768735">
                      <w:marLeft w:val="0"/>
                      <w:marRight w:val="0"/>
                      <w:marTop w:val="0"/>
                      <w:marBottom w:val="0"/>
                      <w:divBdr>
                        <w:top w:val="none" w:sz="0" w:space="0" w:color="auto"/>
                        <w:left w:val="none" w:sz="0" w:space="0" w:color="auto"/>
                        <w:bottom w:val="none" w:sz="0" w:space="0" w:color="auto"/>
                        <w:right w:val="none" w:sz="0" w:space="0" w:color="auto"/>
                      </w:divBdr>
                      <w:divsChild>
                        <w:div w:id="1429471282">
                          <w:marLeft w:val="0"/>
                          <w:marRight w:val="0"/>
                          <w:marTop w:val="0"/>
                          <w:marBottom w:val="0"/>
                          <w:divBdr>
                            <w:top w:val="none" w:sz="0" w:space="0" w:color="auto"/>
                            <w:left w:val="none" w:sz="0" w:space="0" w:color="auto"/>
                            <w:bottom w:val="none" w:sz="0" w:space="0" w:color="auto"/>
                            <w:right w:val="none" w:sz="0" w:space="0" w:color="auto"/>
                          </w:divBdr>
                          <w:divsChild>
                            <w:div w:id="1303075882">
                              <w:marLeft w:val="0"/>
                              <w:marRight w:val="0"/>
                              <w:marTop w:val="0"/>
                              <w:marBottom w:val="0"/>
                              <w:divBdr>
                                <w:top w:val="none" w:sz="0" w:space="0" w:color="auto"/>
                                <w:left w:val="none" w:sz="0" w:space="0" w:color="auto"/>
                                <w:bottom w:val="none" w:sz="0" w:space="0" w:color="auto"/>
                                <w:right w:val="none" w:sz="0" w:space="0" w:color="auto"/>
                              </w:divBdr>
                              <w:divsChild>
                                <w:div w:id="21592231">
                                  <w:marLeft w:val="0"/>
                                  <w:marRight w:val="0"/>
                                  <w:marTop w:val="0"/>
                                  <w:marBottom w:val="0"/>
                                  <w:divBdr>
                                    <w:top w:val="none" w:sz="0" w:space="0" w:color="auto"/>
                                    <w:left w:val="none" w:sz="0" w:space="0" w:color="auto"/>
                                    <w:bottom w:val="none" w:sz="0" w:space="0" w:color="auto"/>
                                    <w:right w:val="none" w:sz="0" w:space="0" w:color="auto"/>
                                  </w:divBdr>
                                  <w:divsChild>
                                    <w:div w:id="2064088256">
                                      <w:marLeft w:val="0"/>
                                      <w:marRight w:val="0"/>
                                      <w:marTop w:val="0"/>
                                      <w:marBottom w:val="0"/>
                                      <w:divBdr>
                                        <w:top w:val="none" w:sz="0" w:space="0" w:color="auto"/>
                                        <w:left w:val="none" w:sz="0" w:space="0" w:color="auto"/>
                                        <w:bottom w:val="none" w:sz="0" w:space="0" w:color="auto"/>
                                        <w:right w:val="none" w:sz="0" w:space="0" w:color="auto"/>
                                      </w:divBdr>
                                      <w:divsChild>
                                        <w:div w:id="1656104646">
                                          <w:marLeft w:val="0"/>
                                          <w:marRight w:val="0"/>
                                          <w:marTop w:val="0"/>
                                          <w:marBottom w:val="0"/>
                                          <w:divBdr>
                                            <w:top w:val="none" w:sz="0" w:space="0" w:color="auto"/>
                                            <w:left w:val="none" w:sz="0" w:space="0" w:color="auto"/>
                                            <w:bottom w:val="none" w:sz="0" w:space="0" w:color="auto"/>
                                            <w:right w:val="none" w:sz="0" w:space="0" w:color="auto"/>
                                          </w:divBdr>
                                          <w:divsChild>
                                            <w:div w:id="1782058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86074021">
                                                  <w:marLeft w:val="0"/>
                                                  <w:marRight w:val="0"/>
                                                  <w:marTop w:val="0"/>
                                                  <w:marBottom w:val="0"/>
                                                  <w:divBdr>
                                                    <w:top w:val="none" w:sz="0" w:space="0" w:color="auto"/>
                                                    <w:left w:val="none" w:sz="0" w:space="0" w:color="auto"/>
                                                    <w:bottom w:val="none" w:sz="0" w:space="0" w:color="auto"/>
                                                    <w:right w:val="none" w:sz="0" w:space="0" w:color="auto"/>
                                                  </w:divBdr>
                                                  <w:divsChild>
                                                    <w:div w:id="995108599">
                                                      <w:marLeft w:val="0"/>
                                                      <w:marRight w:val="0"/>
                                                      <w:marTop w:val="0"/>
                                                      <w:marBottom w:val="0"/>
                                                      <w:divBdr>
                                                        <w:top w:val="none" w:sz="0" w:space="0" w:color="auto"/>
                                                        <w:left w:val="none" w:sz="0" w:space="0" w:color="auto"/>
                                                        <w:bottom w:val="none" w:sz="0" w:space="0" w:color="auto"/>
                                                        <w:right w:val="none" w:sz="0" w:space="0" w:color="auto"/>
                                                      </w:divBdr>
                                                      <w:divsChild>
                                                        <w:div w:id="356007815">
                                                          <w:marLeft w:val="0"/>
                                                          <w:marRight w:val="0"/>
                                                          <w:marTop w:val="0"/>
                                                          <w:marBottom w:val="0"/>
                                                          <w:divBdr>
                                                            <w:top w:val="none" w:sz="0" w:space="0" w:color="auto"/>
                                                            <w:left w:val="none" w:sz="0" w:space="0" w:color="auto"/>
                                                            <w:bottom w:val="none" w:sz="0" w:space="0" w:color="auto"/>
                                                            <w:right w:val="none" w:sz="0" w:space="0" w:color="auto"/>
                                                          </w:divBdr>
                                                          <w:divsChild>
                                                            <w:div w:id="733508793">
                                                              <w:marLeft w:val="0"/>
                                                              <w:marRight w:val="0"/>
                                                              <w:marTop w:val="0"/>
                                                              <w:marBottom w:val="0"/>
                                                              <w:divBdr>
                                                                <w:top w:val="none" w:sz="0" w:space="0" w:color="auto"/>
                                                                <w:left w:val="none" w:sz="0" w:space="0" w:color="auto"/>
                                                                <w:bottom w:val="none" w:sz="0" w:space="0" w:color="auto"/>
                                                                <w:right w:val="none" w:sz="0" w:space="0" w:color="auto"/>
                                                              </w:divBdr>
                                                              <w:divsChild>
                                                                <w:div w:id="1355380462">
                                                                  <w:marLeft w:val="0"/>
                                                                  <w:marRight w:val="0"/>
                                                                  <w:marTop w:val="0"/>
                                                                  <w:marBottom w:val="0"/>
                                                                  <w:divBdr>
                                                                    <w:top w:val="none" w:sz="0" w:space="0" w:color="auto"/>
                                                                    <w:left w:val="none" w:sz="0" w:space="0" w:color="auto"/>
                                                                    <w:bottom w:val="none" w:sz="0" w:space="0" w:color="auto"/>
                                                                    <w:right w:val="none" w:sz="0" w:space="0" w:color="auto"/>
                                                                  </w:divBdr>
                                                                  <w:divsChild>
                                                                    <w:div w:id="655112593">
                                                                      <w:marLeft w:val="0"/>
                                                                      <w:marRight w:val="0"/>
                                                                      <w:marTop w:val="0"/>
                                                                      <w:marBottom w:val="0"/>
                                                                      <w:divBdr>
                                                                        <w:top w:val="none" w:sz="0" w:space="0" w:color="auto"/>
                                                                        <w:left w:val="none" w:sz="0" w:space="0" w:color="auto"/>
                                                                        <w:bottom w:val="none" w:sz="0" w:space="0" w:color="auto"/>
                                                                        <w:right w:val="none" w:sz="0" w:space="0" w:color="auto"/>
                                                                      </w:divBdr>
                                                                      <w:divsChild>
                                                                        <w:div w:id="1014915180">
                                                                          <w:marLeft w:val="0"/>
                                                                          <w:marRight w:val="0"/>
                                                                          <w:marTop w:val="0"/>
                                                                          <w:marBottom w:val="0"/>
                                                                          <w:divBdr>
                                                                            <w:top w:val="none" w:sz="0" w:space="0" w:color="auto"/>
                                                                            <w:left w:val="none" w:sz="0" w:space="0" w:color="auto"/>
                                                                            <w:bottom w:val="none" w:sz="0" w:space="0" w:color="auto"/>
                                                                            <w:right w:val="none" w:sz="0" w:space="0" w:color="auto"/>
                                                                          </w:divBdr>
                                                                          <w:divsChild>
                                                                            <w:div w:id="664555093">
                                                                              <w:marLeft w:val="0"/>
                                                                              <w:marRight w:val="0"/>
                                                                              <w:marTop w:val="0"/>
                                                                              <w:marBottom w:val="0"/>
                                                                              <w:divBdr>
                                                                                <w:top w:val="none" w:sz="0" w:space="0" w:color="auto"/>
                                                                                <w:left w:val="none" w:sz="0" w:space="0" w:color="auto"/>
                                                                                <w:bottom w:val="none" w:sz="0" w:space="0" w:color="auto"/>
                                                                                <w:right w:val="none" w:sz="0" w:space="0" w:color="auto"/>
                                                                              </w:divBdr>
                                                                              <w:divsChild>
                                                                                <w:div w:id="1978952706">
                                                                                  <w:marLeft w:val="0"/>
                                                                                  <w:marRight w:val="0"/>
                                                                                  <w:marTop w:val="0"/>
                                                                                  <w:marBottom w:val="0"/>
                                                                                  <w:divBdr>
                                                                                    <w:top w:val="none" w:sz="0" w:space="0" w:color="auto"/>
                                                                                    <w:left w:val="none" w:sz="0" w:space="0" w:color="auto"/>
                                                                                    <w:bottom w:val="none" w:sz="0" w:space="0" w:color="auto"/>
                                                                                    <w:right w:val="none" w:sz="0" w:space="0" w:color="auto"/>
                                                                                  </w:divBdr>
                                                                                  <w:divsChild>
                                                                                    <w:div w:id="2074505127">
                                                                                      <w:marLeft w:val="0"/>
                                                                                      <w:marRight w:val="0"/>
                                                                                      <w:marTop w:val="0"/>
                                                                                      <w:marBottom w:val="0"/>
                                                                                      <w:divBdr>
                                                                                        <w:top w:val="none" w:sz="0" w:space="0" w:color="auto"/>
                                                                                        <w:left w:val="none" w:sz="0" w:space="0" w:color="auto"/>
                                                                                        <w:bottom w:val="none" w:sz="0" w:space="0" w:color="auto"/>
                                                                                        <w:right w:val="none" w:sz="0" w:space="0" w:color="auto"/>
                                                                                      </w:divBdr>
                                                                                      <w:divsChild>
                                                                                        <w:div w:id="1202127965">
                                                                                          <w:marLeft w:val="0"/>
                                                                                          <w:marRight w:val="120"/>
                                                                                          <w:marTop w:val="0"/>
                                                                                          <w:marBottom w:val="150"/>
                                                                                          <w:divBdr>
                                                                                            <w:top w:val="single" w:sz="2" w:space="0" w:color="EFEFEF"/>
                                                                                            <w:left w:val="single" w:sz="6" w:space="0" w:color="EFEFEF"/>
                                                                                            <w:bottom w:val="single" w:sz="6" w:space="0" w:color="E2E2E2"/>
                                                                                            <w:right w:val="single" w:sz="6" w:space="0" w:color="EFEFEF"/>
                                                                                          </w:divBdr>
                                                                                          <w:divsChild>
                                                                                            <w:div w:id="595796829">
                                                                                              <w:marLeft w:val="0"/>
                                                                                              <w:marRight w:val="0"/>
                                                                                              <w:marTop w:val="0"/>
                                                                                              <w:marBottom w:val="0"/>
                                                                                              <w:divBdr>
                                                                                                <w:top w:val="none" w:sz="0" w:space="0" w:color="auto"/>
                                                                                                <w:left w:val="none" w:sz="0" w:space="0" w:color="auto"/>
                                                                                                <w:bottom w:val="none" w:sz="0" w:space="0" w:color="auto"/>
                                                                                                <w:right w:val="none" w:sz="0" w:space="0" w:color="auto"/>
                                                                                              </w:divBdr>
                                                                                              <w:divsChild>
                                                                                                <w:div w:id="1148935292">
                                                                                                  <w:marLeft w:val="0"/>
                                                                                                  <w:marRight w:val="0"/>
                                                                                                  <w:marTop w:val="0"/>
                                                                                                  <w:marBottom w:val="0"/>
                                                                                                  <w:divBdr>
                                                                                                    <w:top w:val="none" w:sz="0" w:space="0" w:color="auto"/>
                                                                                                    <w:left w:val="none" w:sz="0" w:space="0" w:color="auto"/>
                                                                                                    <w:bottom w:val="none" w:sz="0" w:space="0" w:color="auto"/>
                                                                                                    <w:right w:val="none" w:sz="0" w:space="0" w:color="auto"/>
                                                                                                  </w:divBdr>
                                                                                                  <w:divsChild>
                                                                                                    <w:div w:id="1003632415">
                                                                                                      <w:marLeft w:val="0"/>
                                                                                                      <w:marRight w:val="0"/>
                                                                                                      <w:marTop w:val="0"/>
                                                                                                      <w:marBottom w:val="0"/>
                                                                                                      <w:divBdr>
                                                                                                        <w:top w:val="none" w:sz="0" w:space="0" w:color="auto"/>
                                                                                                        <w:left w:val="none" w:sz="0" w:space="0" w:color="auto"/>
                                                                                                        <w:bottom w:val="none" w:sz="0" w:space="0" w:color="auto"/>
                                                                                                        <w:right w:val="none" w:sz="0" w:space="0" w:color="auto"/>
                                                                                                      </w:divBdr>
                                                                                                      <w:divsChild>
                                                                                                        <w:div w:id="880551153">
                                                                                                          <w:marLeft w:val="0"/>
                                                                                                          <w:marRight w:val="0"/>
                                                                                                          <w:marTop w:val="0"/>
                                                                                                          <w:marBottom w:val="0"/>
                                                                                                          <w:divBdr>
                                                                                                            <w:top w:val="none" w:sz="0" w:space="0" w:color="auto"/>
                                                                                                            <w:left w:val="none" w:sz="0" w:space="0" w:color="auto"/>
                                                                                                            <w:bottom w:val="none" w:sz="0" w:space="0" w:color="auto"/>
                                                                                                            <w:right w:val="none" w:sz="0" w:space="0" w:color="auto"/>
                                                                                                          </w:divBdr>
                                                                                                          <w:divsChild>
                                                                                                            <w:div w:id="303779883">
                                                                                                              <w:marLeft w:val="0"/>
                                                                                                              <w:marRight w:val="0"/>
                                                                                                              <w:marTop w:val="0"/>
                                                                                                              <w:marBottom w:val="0"/>
                                                                                                              <w:divBdr>
                                                                                                                <w:top w:val="single" w:sz="2" w:space="4" w:color="D8D8D8"/>
                                                                                                                <w:left w:val="single" w:sz="2" w:space="0" w:color="D8D8D8"/>
                                                                                                                <w:bottom w:val="single" w:sz="2" w:space="4" w:color="D8D8D8"/>
                                                                                                                <w:right w:val="single" w:sz="2" w:space="0" w:color="D8D8D8"/>
                                                                                                              </w:divBdr>
                                                                                                              <w:divsChild>
                                                                                                                <w:div w:id="1730572193">
                                                                                                                  <w:marLeft w:val="225"/>
                                                                                                                  <w:marRight w:val="225"/>
                                                                                                                  <w:marTop w:val="75"/>
                                                                                                                  <w:marBottom w:val="75"/>
                                                                                                                  <w:divBdr>
                                                                                                                    <w:top w:val="none" w:sz="0" w:space="0" w:color="auto"/>
                                                                                                                    <w:left w:val="none" w:sz="0" w:space="0" w:color="auto"/>
                                                                                                                    <w:bottom w:val="none" w:sz="0" w:space="0" w:color="auto"/>
                                                                                                                    <w:right w:val="none" w:sz="0" w:space="0" w:color="auto"/>
                                                                                                                  </w:divBdr>
                                                                                                                  <w:divsChild>
                                                                                                                    <w:div w:id="2009483905">
                                                                                                                      <w:marLeft w:val="0"/>
                                                                                                                      <w:marRight w:val="0"/>
                                                                                                                      <w:marTop w:val="0"/>
                                                                                                                      <w:marBottom w:val="0"/>
                                                                                                                      <w:divBdr>
                                                                                                                        <w:top w:val="single" w:sz="6" w:space="0" w:color="auto"/>
                                                                                                                        <w:left w:val="single" w:sz="6" w:space="0" w:color="auto"/>
                                                                                                                        <w:bottom w:val="single" w:sz="6" w:space="0" w:color="auto"/>
                                                                                                                        <w:right w:val="single" w:sz="6" w:space="0" w:color="auto"/>
                                                                                                                      </w:divBdr>
                                                                                                                      <w:divsChild>
                                                                                                                        <w:div w:id="245384123">
                                                                                                                          <w:marLeft w:val="0"/>
                                                                                                                          <w:marRight w:val="0"/>
                                                                                                                          <w:marTop w:val="0"/>
                                                                                                                          <w:marBottom w:val="0"/>
                                                                                                                          <w:divBdr>
                                                                                                                            <w:top w:val="none" w:sz="0" w:space="0" w:color="auto"/>
                                                                                                                            <w:left w:val="none" w:sz="0" w:space="0" w:color="auto"/>
                                                                                                                            <w:bottom w:val="none" w:sz="0" w:space="0" w:color="auto"/>
                                                                                                                            <w:right w:val="none" w:sz="0" w:space="0" w:color="auto"/>
                                                                                                                          </w:divBdr>
                                                                                                                          <w:divsChild>
                                                                                                                            <w:div w:id="520441081">
                                                                                                                              <w:marLeft w:val="0"/>
                                                                                                                              <w:marRight w:val="0"/>
                                                                                                                              <w:marTop w:val="0"/>
                                                                                                                              <w:marBottom w:val="0"/>
                                                                                                                              <w:divBdr>
                                                                                                                                <w:top w:val="none" w:sz="0" w:space="0" w:color="auto"/>
                                                                                                                                <w:left w:val="none" w:sz="0" w:space="0" w:color="auto"/>
                                                                                                                                <w:bottom w:val="none" w:sz="0" w:space="0" w:color="auto"/>
                                                                                                                                <w:right w:val="none" w:sz="0" w:space="0" w:color="auto"/>
                                                                                                                              </w:divBdr>
                                                                                                                              <w:divsChild>
                                                                                                                                <w:div w:id="488788812">
                                                                                                                                  <w:marLeft w:val="0"/>
                                                                                                                                  <w:marRight w:val="0"/>
                                                                                                                                  <w:marTop w:val="0"/>
                                                                                                                                  <w:marBottom w:val="0"/>
                                                                                                                                  <w:divBdr>
                                                                                                                                    <w:top w:val="none" w:sz="0" w:space="0" w:color="auto"/>
                                                                                                                                    <w:left w:val="none" w:sz="0" w:space="0" w:color="auto"/>
                                                                                                                                    <w:bottom w:val="none" w:sz="0" w:space="0" w:color="auto"/>
                                                                                                                                    <w:right w:val="none" w:sz="0" w:space="0" w:color="auto"/>
                                                                                                                                  </w:divBdr>
                                                                                                                                  <w:divsChild>
                                                                                                                                    <w:div w:id="14165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787224">
      <w:bodyDiv w:val="1"/>
      <w:marLeft w:val="0"/>
      <w:marRight w:val="0"/>
      <w:marTop w:val="0"/>
      <w:marBottom w:val="0"/>
      <w:divBdr>
        <w:top w:val="none" w:sz="0" w:space="0" w:color="auto"/>
        <w:left w:val="none" w:sz="0" w:space="0" w:color="auto"/>
        <w:bottom w:val="none" w:sz="0" w:space="0" w:color="auto"/>
        <w:right w:val="none" w:sz="0" w:space="0" w:color="auto"/>
      </w:divBdr>
    </w:div>
    <w:div w:id="1152065941">
      <w:bodyDiv w:val="1"/>
      <w:marLeft w:val="0"/>
      <w:marRight w:val="0"/>
      <w:marTop w:val="0"/>
      <w:marBottom w:val="0"/>
      <w:divBdr>
        <w:top w:val="none" w:sz="0" w:space="0" w:color="auto"/>
        <w:left w:val="none" w:sz="0" w:space="0" w:color="auto"/>
        <w:bottom w:val="none" w:sz="0" w:space="0" w:color="auto"/>
        <w:right w:val="none" w:sz="0" w:space="0" w:color="auto"/>
      </w:divBdr>
    </w:div>
    <w:div w:id="1176726210">
      <w:bodyDiv w:val="1"/>
      <w:marLeft w:val="0"/>
      <w:marRight w:val="0"/>
      <w:marTop w:val="0"/>
      <w:marBottom w:val="0"/>
      <w:divBdr>
        <w:top w:val="none" w:sz="0" w:space="0" w:color="auto"/>
        <w:left w:val="none" w:sz="0" w:space="0" w:color="auto"/>
        <w:bottom w:val="none" w:sz="0" w:space="0" w:color="auto"/>
        <w:right w:val="none" w:sz="0" w:space="0" w:color="auto"/>
      </w:divBdr>
    </w:div>
    <w:div w:id="1184703812">
      <w:bodyDiv w:val="1"/>
      <w:marLeft w:val="0"/>
      <w:marRight w:val="0"/>
      <w:marTop w:val="0"/>
      <w:marBottom w:val="0"/>
      <w:divBdr>
        <w:top w:val="none" w:sz="0" w:space="0" w:color="auto"/>
        <w:left w:val="none" w:sz="0" w:space="0" w:color="auto"/>
        <w:bottom w:val="none" w:sz="0" w:space="0" w:color="auto"/>
        <w:right w:val="none" w:sz="0" w:space="0" w:color="auto"/>
      </w:divBdr>
    </w:div>
    <w:div w:id="1190096850">
      <w:bodyDiv w:val="1"/>
      <w:marLeft w:val="0"/>
      <w:marRight w:val="0"/>
      <w:marTop w:val="0"/>
      <w:marBottom w:val="0"/>
      <w:divBdr>
        <w:top w:val="none" w:sz="0" w:space="0" w:color="auto"/>
        <w:left w:val="none" w:sz="0" w:space="0" w:color="auto"/>
        <w:bottom w:val="none" w:sz="0" w:space="0" w:color="auto"/>
        <w:right w:val="none" w:sz="0" w:space="0" w:color="auto"/>
      </w:divBdr>
    </w:div>
    <w:div w:id="1192111740">
      <w:bodyDiv w:val="1"/>
      <w:marLeft w:val="0"/>
      <w:marRight w:val="0"/>
      <w:marTop w:val="0"/>
      <w:marBottom w:val="0"/>
      <w:divBdr>
        <w:top w:val="none" w:sz="0" w:space="0" w:color="auto"/>
        <w:left w:val="none" w:sz="0" w:space="0" w:color="auto"/>
        <w:bottom w:val="none" w:sz="0" w:space="0" w:color="auto"/>
        <w:right w:val="none" w:sz="0" w:space="0" w:color="auto"/>
      </w:divBdr>
    </w:div>
    <w:div w:id="1224214284">
      <w:bodyDiv w:val="1"/>
      <w:marLeft w:val="0"/>
      <w:marRight w:val="0"/>
      <w:marTop w:val="0"/>
      <w:marBottom w:val="0"/>
      <w:divBdr>
        <w:top w:val="none" w:sz="0" w:space="0" w:color="auto"/>
        <w:left w:val="none" w:sz="0" w:space="0" w:color="auto"/>
        <w:bottom w:val="none" w:sz="0" w:space="0" w:color="auto"/>
        <w:right w:val="none" w:sz="0" w:space="0" w:color="auto"/>
      </w:divBdr>
      <w:divsChild>
        <w:div w:id="213393427">
          <w:marLeft w:val="0"/>
          <w:marRight w:val="0"/>
          <w:marTop w:val="0"/>
          <w:marBottom w:val="0"/>
          <w:divBdr>
            <w:top w:val="none" w:sz="0" w:space="0" w:color="auto"/>
            <w:left w:val="none" w:sz="0" w:space="0" w:color="auto"/>
            <w:bottom w:val="none" w:sz="0" w:space="0" w:color="auto"/>
            <w:right w:val="none" w:sz="0" w:space="0" w:color="auto"/>
          </w:divBdr>
        </w:div>
        <w:div w:id="403840167">
          <w:marLeft w:val="0"/>
          <w:marRight w:val="0"/>
          <w:marTop w:val="0"/>
          <w:marBottom w:val="0"/>
          <w:divBdr>
            <w:top w:val="none" w:sz="0" w:space="0" w:color="auto"/>
            <w:left w:val="none" w:sz="0" w:space="0" w:color="auto"/>
            <w:bottom w:val="none" w:sz="0" w:space="0" w:color="auto"/>
            <w:right w:val="none" w:sz="0" w:space="0" w:color="auto"/>
          </w:divBdr>
        </w:div>
      </w:divsChild>
    </w:div>
    <w:div w:id="1234510412">
      <w:bodyDiv w:val="1"/>
      <w:marLeft w:val="0"/>
      <w:marRight w:val="0"/>
      <w:marTop w:val="0"/>
      <w:marBottom w:val="0"/>
      <w:divBdr>
        <w:top w:val="none" w:sz="0" w:space="0" w:color="auto"/>
        <w:left w:val="none" w:sz="0" w:space="0" w:color="auto"/>
        <w:bottom w:val="none" w:sz="0" w:space="0" w:color="auto"/>
        <w:right w:val="none" w:sz="0" w:space="0" w:color="auto"/>
      </w:divBdr>
    </w:div>
    <w:div w:id="1286160096">
      <w:bodyDiv w:val="1"/>
      <w:marLeft w:val="0"/>
      <w:marRight w:val="0"/>
      <w:marTop w:val="0"/>
      <w:marBottom w:val="0"/>
      <w:divBdr>
        <w:top w:val="none" w:sz="0" w:space="0" w:color="auto"/>
        <w:left w:val="none" w:sz="0" w:space="0" w:color="auto"/>
        <w:bottom w:val="none" w:sz="0" w:space="0" w:color="auto"/>
        <w:right w:val="none" w:sz="0" w:space="0" w:color="auto"/>
      </w:divBdr>
    </w:div>
    <w:div w:id="1296255365">
      <w:bodyDiv w:val="1"/>
      <w:marLeft w:val="0"/>
      <w:marRight w:val="0"/>
      <w:marTop w:val="0"/>
      <w:marBottom w:val="0"/>
      <w:divBdr>
        <w:top w:val="none" w:sz="0" w:space="0" w:color="auto"/>
        <w:left w:val="none" w:sz="0" w:space="0" w:color="auto"/>
        <w:bottom w:val="none" w:sz="0" w:space="0" w:color="auto"/>
        <w:right w:val="none" w:sz="0" w:space="0" w:color="auto"/>
      </w:divBdr>
    </w:div>
    <w:div w:id="1318268258">
      <w:bodyDiv w:val="1"/>
      <w:marLeft w:val="0"/>
      <w:marRight w:val="0"/>
      <w:marTop w:val="0"/>
      <w:marBottom w:val="0"/>
      <w:divBdr>
        <w:top w:val="none" w:sz="0" w:space="0" w:color="auto"/>
        <w:left w:val="none" w:sz="0" w:space="0" w:color="auto"/>
        <w:bottom w:val="none" w:sz="0" w:space="0" w:color="auto"/>
        <w:right w:val="none" w:sz="0" w:space="0" w:color="auto"/>
      </w:divBdr>
    </w:div>
    <w:div w:id="1323122877">
      <w:bodyDiv w:val="1"/>
      <w:marLeft w:val="0"/>
      <w:marRight w:val="0"/>
      <w:marTop w:val="0"/>
      <w:marBottom w:val="0"/>
      <w:divBdr>
        <w:top w:val="none" w:sz="0" w:space="0" w:color="auto"/>
        <w:left w:val="none" w:sz="0" w:space="0" w:color="auto"/>
        <w:bottom w:val="none" w:sz="0" w:space="0" w:color="auto"/>
        <w:right w:val="none" w:sz="0" w:space="0" w:color="auto"/>
      </w:divBdr>
    </w:div>
    <w:div w:id="1340159047">
      <w:bodyDiv w:val="1"/>
      <w:marLeft w:val="0"/>
      <w:marRight w:val="0"/>
      <w:marTop w:val="0"/>
      <w:marBottom w:val="0"/>
      <w:divBdr>
        <w:top w:val="none" w:sz="0" w:space="0" w:color="auto"/>
        <w:left w:val="none" w:sz="0" w:space="0" w:color="auto"/>
        <w:bottom w:val="none" w:sz="0" w:space="0" w:color="auto"/>
        <w:right w:val="none" w:sz="0" w:space="0" w:color="auto"/>
      </w:divBdr>
    </w:div>
    <w:div w:id="1340236521">
      <w:bodyDiv w:val="1"/>
      <w:marLeft w:val="0"/>
      <w:marRight w:val="0"/>
      <w:marTop w:val="0"/>
      <w:marBottom w:val="0"/>
      <w:divBdr>
        <w:top w:val="none" w:sz="0" w:space="0" w:color="auto"/>
        <w:left w:val="none" w:sz="0" w:space="0" w:color="auto"/>
        <w:bottom w:val="none" w:sz="0" w:space="0" w:color="auto"/>
        <w:right w:val="none" w:sz="0" w:space="0" w:color="auto"/>
      </w:divBdr>
      <w:divsChild>
        <w:div w:id="456609753">
          <w:marLeft w:val="0"/>
          <w:marRight w:val="0"/>
          <w:marTop w:val="0"/>
          <w:marBottom w:val="0"/>
          <w:divBdr>
            <w:top w:val="none" w:sz="0" w:space="0" w:color="auto"/>
            <w:left w:val="none" w:sz="0" w:space="0" w:color="auto"/>
            <w:bottom w:val="none" w:sz="0" w:space="0" w:color="auto"/>
            <w:right w:val="none" w:sz="0" w:space="0" w:color="auto"/>
          </w:divBdr>
        </w:div>
      </w:divsChild>
    </w:div>
    <w:div w:id="1366562153">
      <w:bodyDiv w:val="1"/>
      <w:marLeft w:val="0"/>
      <w:marRight w:val="0"/>
      <w:marTop w:val="0"/>
      <w:marBottom w:val="0"/>
      <w:divBdr>
        <w:top w:val="none" w:sz="0" w:space="0" w:color="auto"/>
        <w:left w:val="none" w:sz="0" w:space="0" w:color="auto"/>
        <w:bottom w:val="none" w:sz="0" w:space="0" w:color="auto"/>
        <w:right w:val="none" w:sz="0" w:space="0" w:color="auto"/>
      </w:divBdr>
      <w:divsChild>
        <w:div w:id="822504495">
          <w:marLeft w:val="0"/>
          <w:marRight w:val="0"/>
          <w:marTop w:val="0"/>
          <w:marBottom w:val="0"/>
          <w:divBdr>
            <w:top w:val="none" w:sz="0" w:space="0" w:color="auto"/>
            <w:left w:val="none" w:sz="0" w:space="0" w:color="auto"/>
            <w:bottom w:val="none" w:sz="0" w:space="0" w:color="auto"/>
            <w:right w:val="none" w:sz="0" w:space="0" w:color="auto"/>
          </w:divBdr>
        </w:div>
        <w:div w:id="1681658293">
          <w:marLeft w:val="0"/>
          <w:marRight w:val="0"/>
          <w:marTop w:val="0"/>
          <w:marBottom w:val="0"/>
          <w:divBdr>
            <w:top w:val="none" w:sz="0" w:space="0" w:color="auto"/>
            <w:left w:val="none" w:sz="0" w:space="0" w:color="auto"/>
            <w:bottom w:val="none" w:sz="0" w:space="0" w:color="auto"/>
            <w:right w:val="none" w:sz="0" w:space="0" w:color="auto"/>
          </w:divBdr>
        </w:div>
        <w:div w:id="1736246177">
          <w:marLeft w:val="0"/>
          <w:marRight w:val="0"/>
          <w:marTop w:val="0"/>
          <w:marBottom w:val="0"/>
          <w:divBdr>
            <w:top w:val="none" w:sz="0" w:space="0" w:color="auto"/>
            <w:left w:val="none" w:sz="0" w:space="0" w:color="auto"/>
            <w:bottom w:val="none" w:sz="0" w:space="0" w:color="auto"/>
            <w:right w:val="none" w:sz="0" w:space="0" w:color="auto"/>
          </w:divBdr>
        </w:div>
      </w:divsChild>
    </w:div>
    <w:div w:id="1394695172">
      <w:bodyDiv w:val="1"/>
      <w:marLeft w:val="0"/>
      <w:marRight w:val="0"/>
      <w:marTop w:val="0"/>
      <w:marBottom w:val="0"/>
      <w:divBdr>
        <w:top w:val="none" w:sz="0" w:space="0" w:color="auto"/>
        <w:left w:val="none" w:sz="0" w:space="0" w:color="auto"/>
        <w:bottom w:val="none" w:sz="0" w:space="0" w:color="auto"/>
        <w:right w:val="none" w:sz="0" w:space="0" w:color="auto"/>
      </w:divBdr>
    </w:div>
    <w:div w:id="1395005482">
      <w:bodyDiv w:val="1"/>
      <w:marLeft w:val="0"/>
      <w:marRight w:val="0"/>
      <w:marTop w:val="0"/>
      <w:marBottom w:val="0"/>
      <w:divBdr>
        <w:top w:val="none" w:sz="0" w:space="0" w:color="auto"/>
        <w:left w:val="none" w:sz="0" w:space="0" w:color="auto"/>
        <w:bottom w:val="none" w:sz="0" w:space="0" w:color="auto"/>
        <w:right w:val="none" w:sz="0" w:space="0" w:color="auto"/>
      </w:divBdr>
    </w:div>
    <w:div w:id="1410812649">
      <w:bodyDiv w:val="1"/>
      <w:marLeft w:val="0"/>
      <w:marRight w:val="0"/>
      <w:marTop w:val="0"/>
      <w:marBottom w:val="0"/>
      <w:divBdr>
        <w:top w:val="none" w:sz="0" w:space="0" w:color="auto"/>
        <w:left w:val="none" w:sz="0" w:space="0" w:color="auto"/>
        <w:bottom w:val="none" w:sz="0" w:space="0" w:color="auto"/>
        <w:right w:val="none" w:sz="0" w:space="0" w:color="auto"/>
      </w:divBdr>
    </w:div>
    <w:div w:id="1430155239">
      <w:bodyDiv w:val="1"/>
      <w:marLeft w:val="0"/>
      <w:marRight w:val="0"/>
      <w:marTop w:val="0"/>
      <w:marBottom w:val="0"/>
      <w:divBdr>
        <w:top w:val="none" w:sz="0" w:space="0" w:color="auto"/>
        <w:left w:val="none" w:sz="0" w:space="0" w:color="auto"/>
        <w:bottom w:val="none" w:sz="0" w:space="0" w:color="auto"/>
        <w:right w:val="none" w:sz="0" w:space="0" w:color="auto"/>
      </w:divBdr>
    </w:div>
    <w:div w:id="1431511379">
      <w:bodyDiv w:val="1"/>
      <w:marLeft w:val="0"/>
      <w:marRight w:val="0"/>
      <w:marTop w:val="0"/>
      <w:marBottom w:val="0"/>
      <w:divBdr>
        <w:top w:val="none" w:sz="0" w:space="0" w:color="auto"/>
        <w:left w:val="none" w:sz="0" w:space="0" w:color="auto"/>
        <w:bottom w:val="none" w:sz="0" w:space="0" w:color="auto"/>
        <w:right w:val="none" w:sz="0" w:space="0" w:color="auto"/>
      </w:divBdr>
    </w:div>
    <w:div w:id="1435054253">
      <w:bodyDiv w:val="1"/>
      <w:marLeft w:val="0"/>
      <w:marRight w:val="0"/>
      <w:marTop w:val="0"/>
      <w:marBottom w:val="0"/>
      <w:divBdr>
        <w:top w:val="none" w:sz="0" w:space="0" w:color="auto"/>
        <w:left w:val="none" w:sz="0" w:space="0" w:color="auto"/>
        <w:bottom w:val="none" w:sz="0" w:space="0" w:color="auto"/>
        <w:right w:val="none" w:sz="0" w:space="0" w:color="auto"/>
      </w:divBdr>
    </w:div>
    <w:div w:id="1463689385">
      <w:bodyDiv w:val="1"/>
      <w:marLeft w:val="0"/>
      <w:marRight w:val="0"/>
      <w:marTop w:val="0"/>
      <w:marBottom w:val="0"/>
      <w:divBdr>
        <w:top w:val="none" w:sz="0" w:space="0" w:color="auto"/>
        <w:left w:val="none" w:sz="0" w:space="0" w:color="auto"/>
        <w:bottom w:val="none" w:sz="0" w:space="0" w:color="auto"/>
        <w:right w:val="none" w:sz="0" w:space="0" w:color="auto"/>
      </w:divBdr>
    </w:div>
    <w:div w:id="1480535439">
      <w:bodyDiv w:val="1"/>
      <w:marLeft w:val="0"/>
      <w:marRight w:val="0"/>
      <w:marTop w:val="0"/>
      <w:marBottom w:val="0"/>
      <w:divBdr>
        <w:top w:val="none" w:sz="0" w:space="0" w:color="auto"/>
        <w:left w:val="none" w:sz="0" w:space="0" w:color="auto"/>
        <w:bottom w:val="none" w:sz="0" w:space="0" w:color="auto"/>
        <w:right w:val="none" w:sz="0" w:space="0" w:color="auto"/>
      </w:divBdr>
    </w:div>
    <w:div w:id="1481774711">
      <w:bodyDiv w:val="1"/>
      <w:marLeft w:val="0"/>
      <w:marRight w:val="0"/>
      <w:marTop w:val="0"/>
      <w:marBottom w:val="0"/>
      <w:divBdr>
        <w:top w:val="none" w:sz="0" w:space="0" w:color="auto"/>
        <w:left w:val="none" w:sz="0" w:space="0" w:color="auto"/>
        <w:bottom w:val="none" w:sz="0" w:space="0" w:color="auto"/>
        <w:right w:val="none" w:sz="0" w:space="0" w:color="auto"/>
      </w:divBdr>
    </w:div>
    <w:div w:id="1502155984">
      <w:bodyDiv w:val="1"/>
      <w:marLeft w:val="0"/>
      <w:marRight w:val="0"/>
      <w:marTop w:val="0"/>
      <w:marBottom w:val="0"/>
      <w:divBdr>
        <w:top w:val="none" w:sz="0" w:space="0" w:color="auto"/>
        <w:left w:val="none" w:sz="0" w:space="0" w:color="auto"/>
        <w:bottom w:val="none" w:sz="0" w:space="0" w:color="auto"/>
        <w:right w:val="none" w:sz="0" w:space="0" w:color="auto"/>
      </w:divBdr>
    </w:div>
    <w:div w:id="1513104146">
      <w:bodyDiv w:val="1"/>
      <w:marLeft w:val="0"/>
      <w:marRight w:val="0"/>
      <w:marTop w:val="0"/>
      <w:marBottom w:val="0"/>
      <w:divBdr>
        <w:top w:val="none" w:sz="0" w:space="0" w:color="auto"/>
        <w:left w:val="none" w:sz="0" w:space="0" w:color="auto"/>
        <w:bottom w:val="none" w:sz="0" w:space="0" w:color="auto"/>
        <w:right w:val="none" w:sz="0" w:space="0" w:color="auto"/>
      </w:divBdr>
    </w:div>
    <w:div w:id="1551918819">
      <w:bodyDiv w:val="1"/>
      <w:marLeft w:val="0"/>
      <w:marRight w:val="0"/>
      <w:marTop w:val="0"/>
      <w:marBottom w:val="0"/>
      <w:divBdr>
        <w:top w:val="none" w:sz="0" w:space="0" w:color="auto"/>
        <w:left w:val="none" w:sz="0" w:space="0" w:color="auto"/>
        <w:bottom w:val="none" w:sz="0" w:space="0" w:color="auto"/>
        <w:right w:val="none" w:sz="0" w:space="0" w:color="auto"/>
      </w:divBdr>
    </w:div>
    <w:div w:id="1559902492">
      <w:bodyDiv w:val="1"/>
      <w:marLeft w:val="0"/>
      <w:marRight w:val="0"/>
      <w:marTop w:val="0"/>
      <w:marBottom w:val="0"/>
      <w:divBdr>
        <w:top w:val="none" w:sz="0" w:space="0" w:color="auto"/>
        <w:left w:val="none" w:sz="0" w:space="0" w:color="auto"/>
        <w:bottom w:val="none" w:sz="0" w:space="0" w:color="auto"/>
        <w:right w:val="none" w:sz="0" w:space="0" w:color="auto"/>
      </w:divBdr>
      <w:divsChild>
        <w:div w:id="2118478689">
          <w:marLeft w:val="0"/>
          <w:marRight w:val="0"/>
          <w:marTop w:val="0"/>
          <w:marBottom w:val="0"/>
          <w:divBdr>
            <w:top w:val="none" w:sz="0" w:space="0" w:color="auto"/>
            <w:left w:val="none" w:sz="0" w:space="0" w:color="auto"/>
            <w:bottom w:val="none" w:sz="0" w:space="0" w:color="auto"/>
            <w:right w:val="none" w:sz="0" w:space="0" w:color="auto"/>
          </w:divBdr>
          <w:divsChild>
            <w:div w:id="284579212">
              <w:marLeft w:val="0"/>
              <w:marRight w:val="0"/>
              <w:marTop w:val="0"/>
              <w:marBottom w:val="0"/>
              <w:divBdr>
                <w:top w:val="none" w:sz="0" w:space="0" w:color="auto"/>
                <w:left w:val="none" w:sz="0" w:space="0" w:color="auto"/>
                <w:bottom w:val="none" w:sz="0" w:space="0" w:color="auto"/>
                <w:right w:val="none" w:sz="0" w:space="0" w:color="auto"/>
              </w:divBdr>
            </w:div>
          </w:divsChild>
        </w:div>
        <w:div w:id="53699436">
          <w:marLeft w:val="0"/>
          <w:marRight w:val="0"/>
          <w:marTop w:val="120"/>
          <w:marBottom w:val="0"/>
          <w:divBdr>
            <w:top w:val="none" w:sz="0" w:space="0" w:color="auto"/>
            <w:left w:val="none" w:sz="0" w:space="0" w:color="auto"/>
            <w:bottom w:val="none" w:sz="0" w:space="0" w:color="auto"/>
            <w:right w:val="none" w:sz="0" w:space="0" w:color="auto"/>
          </w:divBdr>
          <w:divsChild>
            <w:div w:id="5579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5576">
      <w:bodyDiv w:val="1"/>
      <w:marLeft w:val="0"/>
      <w:marRight w:val="0"/>
      <w:marTop w:val="0"/>
      <w:marBottom w:val="0"/>
      <w:divBdr>
        <w:top w:val="none" w:sz="0" w:space="0" w:color="auto"/>
        <w:left w:val="none" w:sz="0" w:space="0" w:color="auto"/>
        <w:bottom w:val="none" w:sz="0" w:space="0" w:color="auto"/>
        <w:right w:val="none" w:sz="0" w:space="0" w:color="auto"/>
      </w:divBdr>
    </w:div>
    <w:div w:id="1608804976">
      <w:bodyDiv w:val="1"/>
      <w:marLeft w:val="0"/>
      <w:marRight w:val="0"/>
      <w:marTop w:val="0"/>
      <w:marBottom w:val="0"/>
      <w:divBdr>
        <w:top w:val="none" w:sz="0" w:space="0" w:color="auto"/>
        <w:left w:val="none" w:sz="0" w:space="0" w:color="auto"/>
        <w:bottom w:val="none" w:sz="0" w:space="0" w:color="auto"/>
        <w:right w:val="none" w:sz="0" w:space="0" w:color="auto"/>
      </w:divBdr>
      <w:divsChild>
        <w:div w:id="713969178">
          <w:marLeft w:val="0"/>
          <w:marRight w:val="0"/>
          <w:marTop w:val="0"/>
          <w:marBottom w:val="0"/>
          <w:divBdr>
            <w:top w:val="none" w:sz="0" w:space="0" w:color="auto"/>
            <w:left w:val="none" w:sz="0" w:space="0" w:color="auto"/>
            <w:bottom w:val="none" w:sz="0" w:space="0" w:color="auto"/>
            <w:right w:val="none" w:sz="0" w:space="0" w:color="auto"/>
          </w:divBdr>
          <w:divsChild>
            <w:div w:id="1861551075">
              <w:marLeft w:val="0"/>
              <w:marRight w:val="0"/>
              <w:marTop w:val="0"/>
              <w:marBottom w:val="0"/>
              <w:divBdr>
                <w:top w:val="none" w:sz="0" w:space="0" w:color="auto"/>
                <w:left w:val="none" w:sz="0" w:space="0" w:color="auto"/>
                <w:bottom w:val="none" w:sz="0" w:space="0" w:color="auto"/>
                <w:right w:val="none" w:sz="0" w:space="0" w:color="auto"/>
              </w:divBdr>
              <w:divsChild>
                <w:div w:id="1825927349">
                  <w:marLeft w:val="0"/>
                  <w:marRight w:val="0"/>
                  <w:marTop w:val="0"/>
                  <w:marBottom w:val="0"/>
                  <w:divBdr>
                    <w:top w:val="none" w:sz="0" w:space="0" w:color="auto"/>
                    <w:left w:val="none" w:sz="0" w:space="0" w:color="auto"/>
                    <w:bottom w:val="none" w:sz="0" w:space="0" w:color="auto"/>
                    <w:right w:val="none" w:sz="0" w:space="0" w:color="auto"/>
                  </w:divBdr>
                  <w:divsChild>
                    <w:div w:id="1876651232">
                      <w:marLeft w:val="0"/>
                      <w:marRight w:val="0"/>
                      <w:marTop w:val="0"/>
                      <w:marBottom w:val="0"/>
                      <w:divBdr>
                        <w:top w:val="none" w:sz="0" w:space="0" w:color="auto"/>
                        <w:left w:val="none" w:sz="0" w:space="0" w:color="auto"/>
                        <w:bottom w:val="none" w:sz="0" w:space="0" w:color="auto"/>
                        <w:right w:val="none" w:sz="0" w:space="0" w:color="auto"/>
                      </w:divBdr>
                      <w:divsChild>
                        <w:div w:id="1607929877">
                          <w:marLeft w:val="0"/>
                          <w:marRight w:val="0"/>
                          <w:marTop w:val="0"/>
                          <w:marBottom w:val="0"/>
                          <w:divBdr>
                            <w:top w:val="none" w:sz="0" w:space="0" w:color="auto"/>
                            <w:left w:val="none" w:sz="0" w:space="0" w:color="auto"/>
                            <w:bottom w:val="none" w:sz="0" w:space="0" w:color="auto"/>
                            <w:right w:val="none" w:sz="0" w:space="0" w:color="auto"/>
                          </w:divBdr>
                          <w:divsChild>
                            <w:div w:id="690956927">
                              <w:marLeft w:val="0"/>
                              <w:marRight w:val="0"/>
                              <w:marTop w:val="0"/>
                              <w:marBottom w:val="0"/>
                              <w:divBdr>
                                <w:top w:val="none" w:sz="0" w:space="0" w:color="auto"/>
                                <w:left w:val="none" w:sz="0" w:space="0" w:color="auto"/>
                                <w:bottom w:val="none" w:sz="0" w:space="0" w:color="auto"/>
                                <w:right w:val="none" w:sz="0" w:space="0" w:color="auto"/>
                              </w:divBdr>
                              <w:divsChild>
                                <w:div w:id="1752239753">
                                  <w:marLeft w:val="0"/>
                                  <w:marRight w:val="0"/>
                                  <w:marTop w:val="0"/>
                                  <w:marBottom w:val="0"/>
                                  <w:divBdr>
                                    <w:top w:val="none" w:sz="0" w:space="0" w:color="auto"/>
                                    <w:left w:val="none" w:sz="0" w:space="0" w:color="auto"/>
                                    <w:bottom w:val="none" w:sz="0" w:space="0" w:color="auto"/>
                                    <w:right w:val="none" w:sz="0" w:space="0" w:color="auto"/>
                                  </w:divBdr>
                                  <w:divsChild>
                                    <w:div w:id="2076776059">
                                      <w:marLeft w:val="0"/>
                                      <w:marRight w:val="0"/>
                                      <w:marTop w:val="0"/>
                                      <w:marBottom w:val="0"/>
                                      <w:divBdr>
                                        <w:top w:val="none" w:sz="0" w:space="0" w:color="auto"/>
                                        <w:left w:val="none" w:sz="0" w:space="0" w:color="auto"/>
                                        <w:bottom w:val="none" w:sz="0" w:space="0" w:color="auto"/>
                                        <w:right w:val="none" w:sz="0" w:space="0" w:color="auto"/>
                                      </w:divBdr>
                                      <w:divsChild>
                                        <w:div w:id="1721784259">
                                          <w:marLeft w:val="0"/>
                                          <w:marRight w:val="0"/>
                                          <w:marTop w:val="0"/>
                                          <w:marBottom w:val="0"/>
                                          <w:divBdr>
                                            <w:top w:val="none" w:sz="0" w:space="0" w:color="auto"/>
                                            <w:left w:val="none" w:sz="0" w:space="0" w:color="auto"/>
                                            <w:bottom w:val="none" w:sz="0" w:space="0" w:color="auto"/>
                                            <w:right w:val="none" w:sz="0" w:space="0" w:color="auto"/>
                                          </w:divBdr>
                                          <w:divsChild>
                                            <w:div w:id="1837067211">
                                              <w:marLeft w:val="0"/>
                                              <w:marRight w:val="0"/>
                                              <w:marTop w:val="0"/>
                                              <w:marBottom w:val="0"/>
                                              <w:divBdr>
                                                <w:top w:val="single" w:sz="12" w:space="2" w:color="FFFFCC"/>
                                                <w:left w:val="single" w:sz="12" w:space="2" w:color="FFFFCC"/>
                                                <w:bottom w:val="single" w:sz="12" w:space="2" w:color="FFFFCC"/>
                                                <w:right w:val="single" w:sz="12" w:space="0" w:color="FFFFCC"/>
                                              </w:divBdr>
                                              <w:divsChild>
                                                <w:div w:id="738358546">
                                                  <w:marLeft w:val="0"/>
                                                  <w:marRight w:val="0"/>
                                                  <w:marTop w:val="0"/>
                                                  <w:marBottom w:val="0"/>
                                                  <w:divBdr>
                                                    <w:top w:val="none" w:sz="0" w:space="0" w:color="auto"/>
                                                    <w:left w:val="none" w:sz="0" w:space="0" w:color="auto"/>
                                                    <w:bottom w:val="none" w:sz="0" w:space="0" w:color="auto"/>
                                                    <w:right w:val="none" w:sz="0" w:space="0" w:color="auto"/>
                                                  </w:divBdr>
                                                  <w:divsChild>
                                                    <w:div w:id="345862703">
                                                      <w:marLeft w:val="0"/>
                                                      <w:marRight w:val="0"/>
                                                      <w:marTop w:val="0"/>
                                                      <w:marBottom w:val="0"/>
                                                      <w:divBdr>
                                                        <w:top w:val="none" w:sz="0" w:space="0" w:color="auto"/>
                                                        <w:left w:val="none" w:sz="0" w:space="0" w:color="auto"/>
                                                        <w:bottom w:val="none" w:sz="0" w:space="0" w:color="auto"/>
                                                        <w:right w:val="none" w:sz="0" w:space="0" w:color="auto"/>
                                                      </w:divBdr>
                                                      <w:divsChild>
                                                        <w:div w:id="1626230653">
                                                          <w:marLeft w:val="0"/>
                                                          <w:marRight w:val="0"/>
                                                          <w:marTop w:val="0"/>
                                                          <w:marBottom w:val="0"/>
                                                          <w:divBdr>
                                                            <w:top w:val="none" w:sz="0" w:space="0" w:color="auto"/>
                                                            <w:left w:val="none" w:sz="0" w:space="0" w:color="auto"/>
                                                            <w:bottom w:val="none" w:sz="0" w:space="0" w:color="auto"/>
                                                            <w:right w:val="none" w:sz="0" w:space="0" w:color="auto"/>
                                                          </w:divBdr>
                                                          <w:divsChild>
                                                            <w:div w:id="770322354">
                                                              <w:marLeft w:val="0"/>
                                                              <w:marRight w:val="0"/>
                                                              <w:marTop w:val="0"/>
                                                              <w:marBottom w:val="0"/>
                                                              <w:divBdr>
                                                                <w:top w:val="none" w:sz="0" w:space="0" w:color="auto"/>
                                                                <w:left w:val="none" w:sz="0" w:space="0" w:color="auto"/>
                                                                <w:bottom w:val="none" w:sz="0" w:space="0" w:color="auto"/>
                                                                <w:right w:val="none" w:sz="0" w:space="0" w:color="auto"/>
                                                              </w:divBdr>
                                                              <w:divsChild>
                                                                <w:div w:id="1120760417">
                                                                  <w:marLeft w:val="0"/>
                                                                  <w:marRight w:val="0"/>
                                                                  <w:marTop w:val="0"/>
                                                                  <w:marBottom w:val="0"/>
                                                                  <w:divBdr>
                                                                    <w:top w:val="none" w:sz="0" w:space="0" w:color="auto"/>
                                                                    <w:left w:val="none" w:sz="0" w:space="0" w:color="auto"/>
                                                                    <w:bottom w:val="none" w:sz="0" w:space="0" w:color="auto"/>
                                                                    <w:right w:val="none" w:sz="0" w:space="0" w:color="auto"/>
                                                                  </w:divBdr>
                                                                  <w:divsChild>
                                                                    <w:div w:id="1062142206">
                                                                      <w:marLeft w:val="0"/>
                                                                      <w:marRight w:val="0"/>
                                                                      <w:marTop w:val="0"/>
                                                                      <w:marBottom w:val="0"/>
                                                                      <w:divBdr>
                                                                        <w:top w:val="none" w:sz="0" w:space="0" w:color="auto"/>
                                                                        <w:left w:val="none" w:sz="0" w:space="0" w:color="auto"/>
                                                                        <w:bottom w:val="none" w:sz="0" w:space="0" w:color="auto"/>
                                                                        <w:right w:val="none" w:sz="0" w:space="0" w:color="auto"/>
                                                                      </w:divBdr>
                                                                      <w:divsChild>
                                                                        <w:div w:id="1071151257">
                                                                          <w:marLeft w:val="0"/>
                                                                          <w:marRight w:val="0"/>
                                                                          <w:marTop w:val="0"/>
                                                                          <w:marBottom w:val="0"/>
                                                                          <w:divBdr>
                                                                            <w:top w:val="none" w:sz="0" w:space="0" w:color="auto"/>
                                                                            <w:left w:val="none" w:sz="0" w:space="0" w:color="auto"/>
                                                                            <w:bottom w:val="none" w:sz="0" w:space="0" w:color="auto"/>
                                                                            <w:right w:val="none" w:sz="0" w:space="0" w:color="auto"/>
                                                                          </w:divBdr>
                                                                          <w:divsChild>
                                                                            <w:div w:id="802161963">
                                                                              <w:marLeft w:val="0"/>
                                                                              <w:marRight w:val="0"/>
                                                                              <w:marTop w:val="0"/>
                                                                              <w:marBottom w:val="0"/>
                                                                              <w:divBdr>
                                                                                <w:top w:val="none" w:sz="0" w:space="0" w:color="auto"/>
                                                                                <w:left w:val="none" w:sz="0" w:space="0" w:color="auto"/>
                                                                                <w:bottom w:val="none" w:sz="0" w:space="0" w:color="auto"/>
                                                                                <w:right w:val="none" w:sz="0" w:space="0" w:color="auto"/>
                                                                              </w:divBdr>
                                                                              <w:divsChild>
                                                                                <w:div w:id="492838985">
                                                                                  <w:marLeft w:val="0"/>
                                                                                  <w:marRight w:val="0"/>
                                                                                  <w:marTop w:val="0"/>
                                                                                  <w:marBottom w:val="0"/>
                                                                                  <w:divBdr>
                                                                                    <w:top w:val="none" w:sz="0" w:space="0" w:color="auto"/>
                                                                                    <w:left w:val="none" w:sz="0" w:space="0" w:color="auto"/>
                                                                                    <w:bottom w:val="none" w:sz="0" w:space="0" w:color="auto"/>
                                                                                    <w:right w:val="none" w:sz="0" w:space="0" w:color="auto"/>
                                                                                  </w:divBdr>
                                                                                  <w:divsChild>
                                                                                    <w:div w:id="1916166211">
                                                                                      <w:marLeft w:val="0"/>
                                                                                      <w:marRight w:val="0"/>
                                                                                      <w:marTop w:val="0"/>
                                                                                      <w:marBottom w:val="0"/>
                                                                                      <w:divBdr>
                                                                                        <w:top w:val="none" w:sz="0" w:space="0" w:color="auto"/>
                                                                                        <w:left w:val="none" w:sz="0" w:space="0" w:color="auto"/>
                                                                                        <w:bottom w:val="none" w:sz="0" w:space="0" w:color="auto"/>
                                                                                        <w:right w:val="none" w:sz="0" w:space="0" w:color="auto"/>
                                                                                      </w:divBdr>
                                                                                      <w:divsChild>
                                                                                        <w:div w:id="791826644">
                                                                                          <w:marLeft w:val="0"/>
                                                                                          <w:marRight w:val="120"/>
                                                                                          <w:marTop w:val="0"/>
                                                                                          <w:marBottom w:val="150"/>
                                                                                          <w:divBdr>
                                                                                            <w:top w:val="single" w:sz="2" w:space="0" w:color="EFEFEF"/>
                                                                                            <w:left w:val="single" w:sz="6" w:space="0" w:color="EFEFEF"/>
                                                                                            <w:bottom w:val="single" w:sz="6" w:space="0" w:color="E2E2E2"/>
                                                                                            <w:right w:val="single" w:sz="6" w:space="0" w:color="EFEFEF"/>
                                                                                          </w:divBdr>
                                                                                          <w:divsChild>
                                                                                            <w:div w:id="401635314">
                                                                                              <w:marLeft w:val="0"/>
                                                                                              <w:marRight w:val="0"/>
                                                                                              <w:marTop w:val="0"/>
                                                                                              <w:marBottom w:val="0"/>
                                                                                              <w:divBdr>
                                                                                                <w:top w:val="none" w:sz="0" w:space="0" w:color="auto"/>
                                                                                                <w:left w:val="none" w:sz="0" w:space="0" w:color="auto"/>
                                                                                                <w:bottom w:val="none" w:sz="0" w:space="0" w:color="auto"/>
                                                                                                <w:right w:val="none" w:sz="0" w:space="0" w:color="auto"/>
                                                                                              </w:divBdr>
                                                                                              <w:divsChild>
                                                                                                <w:div w:id="1570572980">
                                                                                                  <w:marLeft w:val="0"/>
                                                                                                  <w:marRight w:val="0"/>
                                                                                                  <w:marTop w:val="0"/>
                                                                                                  <w:marBottom w:val="0"/>
                                                                                                  <w:divBdr>
                                                                                                    <w:top w:val="none" w:sz="0" w:space="0" w:color="auto"/>
                                                                                                    <w:left w:val="none" w:sz="0" w:space="0" w:color="auto"/>
                                                                                                    <w:bottom w:val="none" w:sz="0" w:space="0" w:color="auto"/>
                                                                                                    <w:right w:val="none" w:sz="0" w:space="0" w:color="auto"/>
                                                                                                  </w:divBdr>
                                                                                                  <w:divsChild>
                                                                                                    <w:div w:id="1631472120">
                                                                                                      <w:marLeft w:val="0"/>
                                                                                                      <w:marRight w:val="0"/>
                                                                                                      <w:marTop w:val="0"/>
                                                                                                      <w:marBottom w:val="0"/>
                                                                                                      <w:divBdr>
                                                                                                        <w:top w:val="none" w:sz="0" w:space="0" w:color="auto"/>
                                                                                                        <w:left w:val="none" w:sz="0" w:space="0" w:color="auto"/>
                                                                                                        <w:bottom w:val="none" w:sz="0" w:space="0" w:color="auto"/>
                                                                                                        <w:right w:val="none" w:sz="0" w:space="0" w:color="auto"/>
                                                                                                      </w:divBdr>
                                                                                                      <w:divsChild>
                                                                                                        <w:div w:id="502012552">
                                                                                                          <w:marLeft w:val="0"/>
                                                                                                          <w:marRight w:val="0"/>
                                                                                                          <w:marTop w:val="0"/>
                                                                                                          <w:marBottom w:val="0"/>
                                                                                                          <w:divBdr>
                                                                                                            <w:top w:val="none" w:sz="0" w:space="0" w:color="auto"/>
                                                                                                            <w:left w:val="none" w:sz="0" w:space="0" w:color="auto"/>
                                                                                                            <w:bottom w:val="none" w:sz="0" w:space="0" w:color="auto"/>
                                                                                                            <w:right w:val="none" w:sz="0" w:space="0" w:color="auto"/>
                                                                                                          </w:divBdr>
                                                                                                          <w:divsChild>
                                                                                                            <w:div w:id="1589387187">
                                                                                                              <w:marLeft w:val="0"/>
                                                                                                              <w:marRight w:val="0"/>
                                                                                                              <w:marTop w:val="0"/>
                                                                                                              <w:marBottom w:val="0"/>
                                                                                                              <w:divBdr>
                                                                                                                <w:top w:val="single" w:sz="2" w:space="4" w:color="D8D8D8"/>
                                                                                                                <w:left w:val="single" w:sz="2" w:space="0" w:color="D8D8D8"/>
                                                                                                                <w:bottom w:val="single" w:sz="2" w:space="4" w:color="D8D8D8"/>
                                                                                                                <w:right w:val="single" w:sz="2" w:space="0" w:color="D8D8D8"/>
                                                                                                              </w:divBdr>
                                                                                                              <w:divsChild>
                                                                                                                <w:div w:id="1387752348">
                                                                                                                  <w:marLeft w:val="225"/>
                                                                                                                  <w:marRight w:val="225"/>
                                                                                                                  <w:marTop w:val="75"/>
                                                                                                                  <w:marBottom w:val="75"/>
                                                                                                                  <w:divBdr>
                                                                                                                    <w:top w:val="none" w:sz="0" w:space="0" w:color="auto"/>
                                                                                                                    <w:left w:val="none" w:sz="0" w:space="0" w:color="auto"/>
                                                                                                                    <w:bottom w:val="none" w:sz="0" w:space="0" w:color="auto"/>
                                                                                                                    <w:right w:val="none" w:sz="0" w:space="0" w:color="auto"/>
                                                                                                                  </w:divBdr>
                                                                                                                  <w:divsChild>
                                                                                                                    <w:div w:id="1559979077">
                                                                                                                      <w:marLeft w:val="0"/>
                                                                                                                      <w:marRight w:val="0"/>
                                                                                                                      <w:marTop w:val="0"/>
                                                                                                                      <w:marBottom w:val="0"/>
                                                                                                                      <w:divBdr>
                                                                                                                        <w:top w:val="single" w:sz="6" w:space="0" w:color="auto"/>
                                                                                                                        <w:left w:val="single" w:sz="6" w:space="0" w:color="auto"/>
                                                                                                                        <w:bottom w:val="single" w:sz="6" w:space="0" w:color="auto"/>
                                                                                                                        <w:right w:val="single" w:sz="6" w:space="0" w:color="auto"/>
                                                                                                                      </w:divBdr>
                                                                                                                      <w:divsChild>
                                                                                                                        <w:div w:id="175970942">
                                                                                                                          <w:marLeft w:val="0"/>
                                                                                                                          <w:marRight w:val="0"/>
                                                                                                                          <w:marTop w:val="0"/>
                                                                                                                          <w:marBottom w:val="0"/>
                                                                                                                          <w:divBdr>
                                                                                                                            <w:top w:val="none" w:sz="0" w:space="0" w:color="auto"/>
                                                                                                                            <w:left w:val="none" w:sz="0" w:space="0" w:color="auto"/>
                                                                                                                            <w:bottom w:val="none" w:sz="0" w:space="0" w:color="auto"/>
                                                                                                                            <w:right w:val="none" w:sz="0" w:space="0" w:color="auto"/>
                                                                                                                          </w:divBdr>
                                                                                                                          <w:divsChild>
                                                                                                                            <w:div w:id="19084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09258">
      <w:bodyDiv w:val="1"/>
      <w:marLeft w:val="0"/>
      <w:marRight w:val="0"/>
      <w:marTop w:val="0"/>
      <w:marBottom w:val="0"/>
      <w:divBdr>
        <w:top w:val="none" w:sz="0" w:space="0" w:color="auto"/>
        <w:left w:val="none" w:sz="0" w:space="0" w:color="auto"/>
        <w:bottom w:val="none" w:sz="0" w:space="0" w:color="auto"/>
        <w:right w:val="none" w:sz="0" w:space="0" w:color="auto"/>
      </w:divBdr>
    </w:div>
    <w:div w:id="1649480169">
      <w:bodyDiv w:val="1"/>
      <w:marLeft w:val="0"/>
      <w:marRight w:val="0"/>
      <w:marTop w:val="0"/>
      <w:marBottom w:val="0"/>
      <w:divBdr>
        <w:top w:val="none" w:sz="0" w:space="0" w:color="auto"/>
        <w:left w:val="none" w:sz="0" w:space="0" w:color="auto"/>
        <w:bottom w:val="none" w:sz="0" w:space="0" w:color="auto"/>
        <w:right w:val="none" w:sz="0" w:space="0" w:color="auto"/>
      </w:divBdr>
    </w:div>
    <w:div w:id="1653830354">
      <w:bodyDiv w:val="1"/>
      <w:marLeft w:val="0"/>
      <w:marRight w:val="0"/>
      <w:marTop w:val="0"/>
      <w:marBottom w:val="0"/>
      <w:divBdr>
        <w:top w:val="none" w:sz="0" w:space="0" w:color="auto"/>
        <w:left w:val="none" w:sz="0" w:space="0" w:color="auto"/>
        <w:bottom w:val="none" w:sz="0" w:space="0" w:color="auto"/>
        <w:right w:val="none" w:sz="0" w:space="0" w:color="auto"/>
      </w:divBdr>
    </w:div>
    <w:div w:id="1658458080">
      <w:bodyDiv w:val="1"/>
      <w:marLeft w:val="0"/>
      <w:marRight w:val="0"/>
      <w:marTop w:val="0"/>
      <w:marBottom w:val="0"/>
      <w:divBdr>
        <w:top w:val="none" w:sz="0" w:space="0" w:color="auto"/>
        <w:left w:val="none" w:sz="0" w:space="0" w:color="auto"/>
        <w:bottom w:val="none" w:sz="0" w:space="0" w:color="auto"/>
        <w:right w:val="none" w:sz="0" w:space="0" w:color="auto"/>
      </w:divBdr>
    </w:div>
    <w:div w:id="1659991496">
      <w:bodyDiv w:val="1"/>
      <w:marLeft w:val="0"/>
      <w:marRight w:val="0"/>
      <w:marTop w:val="0"/>
      <w:marBottom w:val="0"/>
      <w:divBdr>
        <w:top w:val="none" w:sz="0" w:space="0" w:color="auto"/>
        <w:left w:val="none" w:sz="0" w:space="0" w:color="auto"/>
        <w:bottom w:val="none" w:sz="0" w:space="0" w:color="auto"/>
        <w:right w:val="none" w:sz="0" w:space="0" w:color="auto"/>
      </w:divBdr>
    </w:div>
    <w:div w:id="1668903041">
      <w:bodyDiv w:val="1"/>
      <w:marLeft w:val="0"/>
      <w:marRight w:val="0"/>
      <w:marTop w:val="0"/>
      <w:marBottom w:val="0"/>
      <w:divBdr>
        <w:top w:val="none" w:sz="0" w:space="0" w:color="auto"/>
        <w:left w:val="none" w:sz="0" w:space="0" w:color="auto"/>
        <w:bottom w:val="none" w:sz="0" w:space="0" w:color="auto"/>
        <w:right w:val="none" w:sz="0" w:space="0" w:color="auto"/>
      </w:divBdr>
      <w:divsChild>
        <w:div w:id="140080966">
          <w:marLeft w:val="0"/>
          <w:marRight w:val="0"/>
          <w:marTop w:val="0"/>
          <w:marBottom w:val="0"/>
          <w:divBdr>
            <w:top w:val="none" w:sz="0" w:space="0" w:color="auto"/>
            <w:left w:val="none" w:sz="0" w:space="0" w:color="auto"/>
            <w:bottom w:val="none" w:sz="0" w:space="0" w:color="auto"/>
            <w:right w:val="none" w:sz="0" w:space="0" w:color="auto"/>
          </w:divBdr>
        </w:div>
      </w:divsChild>
    </w:div>
    <w:div w:id="1673946511">
      <w:bodyDiv w:val="1"/>
      <w:marLeft w:val="0"/>
      <w:marRight w:val="0"/>
      <w:marTop w:val="0"/>
      <w:marBottom w:val="0"/>
      <w:divBdr>
        <w:top w:val="none" w:sz="0" w:space="0" w:color="auto"/>
        <w:left w:val="none" w:sz="0" w:space="0" w:color="auto"/>
        <w:bottom w:val="none" w:sz="0" w:space="0" w:color="auto"/>
        <w:right w:val="none" w:sz="0" w:space="0" w:color="auto"/>
      </w:divBdr>
    </w:div>
    <w:div w:id="1688630855">
      <w:bodyDiv w:val="1"/>
      <w:marLeft w:val="0"/>
      <w:marRight w:val="0"/>
      <w:marTop w:val="0"/>
      <w:marBottom w:val="0"/>
      <w:divBdr>
        <w:top w:val="none" w:sz="0" w:space="0" w:color="auto"/>
        <w:left w:val="none" w:sz="0" w:space="0" w:color="auto"/>
        <w:bottom w:val="none" w:sz="0" w:space="0" w:color="auto"/>
        <w:right w:val="none" w:sz="0" w:space="0" w:color="auto"/>
      </w:divBdr>
    </w:div>
    <w:div w:id="1742408162">
      <w:bodyDiv w:val="1"/>
      <w:marLeft w:val="0"/>
      <w:marRight w:val="0"/>
      <w:marTop w:val="0"/>
      <w:marBottom w:val="0"/>
      <w:divBdr>
        <w:top w:val="none" w:sz="0" w:space="0" w:color="auto"/>
        <w:left w:val="none" w:sz="0" w:space="0" w:color="auto"/>
        <w:bottom w:val="none" w:sz="0" w:space="0" w:color="auto"/>
        <w:right w:val="none" w:sz="0" w:space="0" w:color="auto"/>
      </w:divBdr>
    </w:div>
    <w:div w:id="1786537093">
      <w:bodyDiv w:val="1"/>
      <w:marLeft w:val="0"/>
      <w:marRight w:val="0"/>
      <w:marTop w:val="0"/>
      <w:marBottom w:val="0"/>
      <w:divBdr>
        <w:top w:val="none" w:sz="0" w:space="0" w:color="auto"/>
        <w:left w:val="none" w:sz="0" w:space="0" w:color="auto"/>
        <w:bottom w:val="none" w:sz="0" w:space="0" w:color="auto"/>
        <w:right w:val="none" w:sz="0" w:space="0" w:color="auto"/>
      </w:divBdr>
    </w:div>
    <w:div w:id="1786733879">
      <w:bodyDiv w:val="1"/>
      <w:marLeft w:val="0"/>
      <w:marRight w:val="0"/>
      <w:marTop w:val="0"/>
      <w:marBottom w:val="0"/>
      <w:divBdr>
        <w:top w:val="none" w:sz="0" w:space="0" w:color="auto"/>
        <w:left w:val="none" w:sz="0" w:space="0" w:color="auto"/>
        <w:bottom w:val="none" w:sz="0" w:space="0" w:color="auto"/>
        <w:right w:val="none" w:sz="0" w:space="0" w:color="auto"/>
      </w:divBdr>
    </w:div>
    <w:div w:id="1791044878">
      <w:bodyDiv w:val="1"/>
      <w:marLeft w:val="0"/>
      <w:marRight w:val="0"/>
      <w:marTop w:val="0"/>
      <w:marBottom w:val="0"/>
      <w:divBdr>
        <w:top w:val="none" w:sz="0" w:space="0" w:color="auto"/>
        <w:left w:val="none" w:sz="0" w:space="0" w:color="auto"/>
        <w:bottom w:val="none" w:sz="0" w:space="0" w:color="auto"/>
        <w:right w:val="none" w:sz="0" w:space="0" w:color="auto"/>
      </w:divBdr>
    </w:div>
    <w:div w:id="1803885123">
      <w:bodyDiv w:val="1"/>
      <w:marLeft w:val="0"/>
      <w:marRight w:val="0"/>
      <w:marTop w:val="0"/>
      <w:marBottom w:val="0"/>
      <w:divBdr>
        <w:top w:val="none" w:sz="0" w:space="0" w:color="auto"/>
        <w:left w:val="none" w:sz="0" w:space="0" w:color="auto"/>
        <w:bottom w:val="none" w:sz="0" w:space="0" w:color="auto"/>
        <w:right w:val="none" w:sz="0" w:space="0" w:color="auto"/>
      </w:divBdr>
    </w:div>
    <w:div w:id="1832792920">
      <w:bodyDiv w:val="1"/>
      <w:marLeft w:val="0"/>
      <w:marRight w:val="0"/>
      <w:marTop w:val="0"/>
      <w:marBottom w:val="0"/>
      <w:divBdr>
        <w:top w:val="none" w:sz="0" w:space="0" w:color="auto"/>
        <w:left w:val="none" w:sz="0" w:space="0" w:color="auto"/>
        <w:bottom w:val="none" w:sz="0" w:space="0" w:color="auto"/>
        <w:right w:val="none" w:sz="0" w:space="0" w:color="auto"/>
      </w:divBdr>
    </w:div>
    <w:div w:id="1854108369">
      <w:bodyDiv w:val="1"/>
      <w:marLeft w:val="0"/>
      <w:marRight w:val="0"/>
      <w:marTop w:val="0"/>
      <w:marBottom w:val="0"/>
      <w:divBdr>
        <w:top w:val="none" w:sz="0" w:space="0" w:color="auto"/>
        <w:left w:val="none" w:sz="0" w:space="0" w:color="auto"/>
        <w:bottom w:val="none" w:sz="0" w:space="0" w:color="auto"/>
        <w:right w:val="none" w:sz="0" w:space="0" w:color="auto"/>
      </w:divBdr>
      <w:divsChild>
        <w:div w:id="55474681">
          <w:marLeft w:val="0"/>
          <w:marRight w:val="0"/>
          <w:marTop w:val="0"/>
          <w:marBottom w:val="0"/>
          <w:divBdr>
            <w:top w:val="none" w:sz="0" w:space="0" w:color="auto"/>
            <w:left w:val="none" w:sz="0" w:space="0" w:color="auto"/>
            <w:bottom w:val="none" w:sz="0" w:space="0" w:color="auto"/>
            <w:right w:val="none" w:sz="0" w:space="0" w:color="auto"/>
          </w:divBdr>
        </w:div>
      </w:divsChild>
    </w:div>
    <w:div w:id="1866139968">
      <w:bodyDiv w:val="1"/>
      <w:marLeft w:val="0"/>
      <w:marRight w:val="0"/>
      <w:marTop w:val="0"/>
      <w:marBottom w:val="0"/>
      <w:divBdr>
        <w:top w:val="none" w:sz="0" w:space="0" w:color="auto"/>
        <w:left w:val="none" w:sz="0" w:space="0" w:color="auto"/>
        <w:bottom w:val="none" w:sz="0" w:space="0" w:color="auto"/>
        <w:right w:val="none" w:sz="0" w:space="0" w:color="auto"/>
      </w:divBdr>
    </w:div>
    <w:div w:id="1871527384">
      <w:bodyDiv w:val="1"/>
      <w:marLeft w:val="0"/>
      <w:marRight w:val="0"/>
      <w:marTop w:val="0"/>
      <w:marBottom w:val="0"/>
      <w:divBdr>
        <w:top w:val="none" w:sz="0" w:space="0" w:color="auto"/>
        <w:left w:val="none" w:sz="0" w:space="0" w:color="auto"/>
        <w:bottom w:val="none" w:sz="0" w:space="0" w:color="auto"/>
        <w:right w:val="none" w:sz="0" w:space="0" w:color="auto"/>
      </w:divBdr>
    </w:div>
    <w:div w:id="1902401430">
      <w:bodyDiv w:val="1"/>
      <w:marLeft w:val="0"/>
      <w:marRight w:val="0"/>
      <w:marTop w:val="0"/>
      <w:marBottom w:val="0"/>
      <w:divBdr>
        <w:top w:val="none" w:sz="0" w:space="0" w:color="auto"/>
        <w:left w:val="none" w:sz="0" w:space="0" w:color="auto"/>
        <w:bottom w:val="none" w:sz="0" w:space="0" w:color="auto"/>
        <w:right w:val="none" w:sz="0" w:space="0" w:color="auto"/>
      </w:divBdr>
    </w:div>
    <w:div w:id="1942449542">
      <w:bodyDiv w:val="1"/>
      <w:marLeft w:val="0"/>
      <w:marRight w:val="0"/>
      <w:marTop w:val="0"/>
      <w:marBottom w:val="0"/>
      <w:divBdr>
        <w:top w:val="none" w:sz="0" w:space="0" w:color="auto"/>
        <w:left w:val="none" w:sz="0" w:space="0" w:color="auto"/>
        <w:bottom w:val="none" w:sz="0" w:space="0" w:color="auto"/>
        <w:right w:val="none" w:sz="0" w:space="0" w:color="auto"/>
      </w:divBdr>
    </w:div>
    <w:div w:id="1951080490">
      <w:bodyDiv w:val="1"/>
      <w:marLeft w:val="0"/>
      <w:marRight w:val="0"/>
      <w:marTop w:val="0"/>
      <w:marBottom w:val="0"/>
      <w:divBdr>
        <w:top w:val="none" w:sz="0" w:space="0" w:color="auto"/>
        <w:left w:val="none" w:sz="0" w:space="0" w:color="auto"/>
        <w:bottom w:val="none" w:sz="0" w:space="0" w:color="auto"/>
        <w:right w:val="none" w:sz="0" w:space="0" w:color="auto"/>
      </w:divBdr>
      <w:divsChild>
        <w:div w:id="117333829">
          <w:marLeft w:val="0"/>
          <w:marRight w:val="0"/>
          <w:marTop w:val="0"/>
          <w:marBottom w:val="0"/>
          <w:divBdr>
            <w:top w:val="none" w:sz="0" w:space="0" w:color="auto"/>
            <w:left w:val="none" w:sz="0" w:space="0" w:color="auto"/>
            <w:bottom w:val="none" w:sz="0" w:space="0" w:color="auto"/>
            <w:right w:val="none" w:sz="0" w:space="0" w:color="auto"/>
          </w:divBdr>
          <w:divsChild>
            <w:div w:id="760878952">
              <w:marLeft w:val="0"/>
              <w:marRight w:val="0"/>
              <w:marTop w:val="0"/>
              <w:marBottom w:val="0"/>
              <w:divBdr>
                <w:top w:val="none" w:sz="0" w:space="0" w:color="auto"/>
                <w:left w:val="none" w:sz="0" w:space="0" w:color="auto"/>
                <w:bottom w:val="none" w:sz="0" w:space="0" w:color="auto"/>
                <w:right w:val="none" w:sz="0" w:space="0" w:color="auto"/>
              </w:divBdr>
              <w:divsChild>
                <w:div w:id="1429231490">
                  <w:marLeft w:val="0"/>
                  <w:marRight w:val="0"/>
                  <w:marTop w:val="0"/>
                  <w:marBottom w:val="0"/>
                  <w:divBdr>
                    <w:top w:val="none" w:sz="0" w:space="0" w:color="auto"/>
                    <w:left w:val="none" w:sz="0" w:space="0" w:color="auto"/>
                    <w:bottom w:val="none" w:sz="0" w:space="0" w:color="auto"/>
                    <w:right w:val="none" w:sz="0" w:space="0" w:color="auto"/>
                  </w:divBdr>
                  <w:divsChild>
                    <w:div w:id="101076519">
                      <w:marLeft w:val="0"/>
                      <w:marRight w:val="0"/>
                      <w:marTop w:val="0"/>
                      <w:marBottom w:val="0"/>
                      <w:divBdr>
                        <w:top w:val="none" w:sz="0" w:space="0" w:color="auto"/>
                        <w:left w:val="none" w:sz="0" w:space="0" w:color="auto"/>
                        <w:bottom w:val="none" w:sz="0" w:space="0" w:color="auto"/>
                        <w:right w:val="none" w:sz="0" w:space="0" w:color="auto"/>
                      </w:divBdr>
                      <w:divsChild>
                        <w:div w:id="1414813599">
                          <w:marLeft w:val="0"/>
                          <w:marRight w:val="0"/>
                          <w:marTop w:val="0"/>
                          <w:marBottom w:val="0"/>
                          <w:divBdr>
                            <w:top w:val="none" w:sz="0" w:space="0" w:color="auto"/>
                            <w:left w:val="none" w:sz="0" w:space="0" w:color="auto"/>
                            <w:bottom w:val="none" w:sz="0" w:space="0" w:color="auto"/>
                            <w:right w:val="none" w:sz="0" w:space="0" w:color="auto"/>
                          </w:divBdr>
                          <w:divsChild>
                            <w:div w:id="223302210">
                              <w:marLeft w:val="0"/>
                              <w:marRight w:val="0"/>
                              <w:marTop w:val="0"/>
                              <w:marBottom w:val="0"/>
                              <w:divBdr>
                                <w:top w:val="none" w:sz="0" w:space="0" w:color="auto"/>
                                <w:left w:val="none" w:sz="0" w:space="0" w:color="auto"/>
                                <w:bottom w:val="none" w:sz="0" w:space="0" w:color="auto"/>
                                <w:right w:val="none" w:sz="0" w:space="0" w:color="auto"/>
                              </w:divBdr>
                              <w:divsChild>
                                <w:div w:id="80835856">
                                  <w:marLeft w:val="0"/>
                                  <w:marRight w:val="0"/>
                                  <w:marTop w:val="0"/>
                                  <w:marBottom w:val="0"/>
                                  <w:divBdr>
                                    <w:top w:val="none" w:sz="0" w:space="0" w:color="auto"/>
                                    <w:left w:val="none" w:sz="0" w:space="0" w:color="auto"/>
                                    <w:bottom w:val="none" w:sz="0" w:space="0" w:color="auto"/>
                                    <w:right w:val="none" w:sz="0" w:space="0" w:color="auto"/>
                                  </w:divBdr>
                                  <w:divsChild>
                                    <w:div w:id="416052469">
                                      <w:marLeft w:val="0"/>
                                      <w:marRight w:val="0"/>
                                      <w:marTop w:val="0"/>
                                      <w:marBottom w:val="0"/>
                                      <w:divBdr>
                                        <w:top w:val="none" w:sz="0" w:space="0" w:color="auto"/>
                                        <w:left w:val="none" w:sz="0" w:space="0" w:color="auto"/>
                                        <w:bottom w:val="none" w:sz="0" w:space="0" w:color="auto"/>
                                        <w:right w:val="none" w:sz="0" w:space="0" w:color="auto"/>
                                      </w:divBdr>
                                      <w:divsChild>
                                        <w:div w:id="1429034951">
                                          <w:marLeft w:val="0"/>
                                          <w:marRight w:val="0"/>
                                          <w:marTop w:val="0"/>
                                          <w:marBottom w:val="0"/>
                                          <w:divBdr>
                                            <w:top w:val="none" w:sz="0" w:space="0" w:color="auto"/>
                                            <w:left w:val="none" w:sz="0" w:space="0" w:color="auto"/>
                                            <w:bottom w:val="none" w:sz="0" w:space="0" w:color="auto"/>
                                            <w:right w:val="none" w:sz="0" w:space="0" w:color="auto"/>
                                          </w:divBdr>
                                          <w:divsChild>
                                            <w:div w:id="819733729">
                                              <w:marLeft w:val="0"/>
                                              <w:marRight w:val="0"/>
                                              <w:marTop w:val="0"/>
                                              <w:marBottom w:val="0"/>
                                              <w:divBdr>
                                                <w:top w:val="single" w:sz="12" w:space="2" w:color="FFFFCC"/>
                                                <w:left w:val="single" w:sz="12" w:space="2" w:color="FFFFCC"/>
                                                <w:bottom w:val="single" w:sz="12" w:space="2" w:color="FFFFCC"/>
                                                <w:right w:val="single" w:sz="12" w:space="0" w:color="FFFFCC"/>
                                              </w:divBdr>
                                              <w:divsChild>
                                                <w:div w:id="1372028891">
                                                  <w:marLeft w:val="0"/>
                                                  <w:marRight w:val="0"/>
                                                  <w:marTop w:val="0"/>
                                                  <w:marBottom w:val="0"/>
                                                  <w:divBdr>
                                                    <w:top w:val="none" w:sz="0" w:space="0" w:color="auto"/>
                                                    <w:left w:val="none" w:sz="0" w:space="0" w:color="auto"/>
                                                    <w:bottom w:val="none" w:sz="0" w:space="0" w:color="auto"/>
                                                    <w:right w:val="none" w:sz="0" w:space="0" w:color="auto"/>
                                                  </w:divBdr>
                                                  <w:divsChild>
                                                    <w:div w:id="1973124814">
                                                      <w:marLeft w:val="0"/>
                                                      <w:marRight w:val="0"/>
                                                      <w:marTop w:val="0"/>
                                                      <w:marBottom w:val="0"/>
                                                      <w:divBdr>
                                                        <w:top w:val="none" w:sz="0" w:space="0" w:color="auto"/>
                                                        <w:left w:val="none" w:sz="0" w:space="0" w:color="auto"/>
                                                        <w:bottom w:val="none" w:sz="0" w:space="0" w:color="auto"/>
                                                        <w:right w:val="none" w:sz="0" w:space="0" w:color="auto"/>
                                                      </w:divBdr>
                                                      <w:divsChild>
                                                        <w:div w:id="1942371689">
                                                          <w:marLeft w:val="0"/>
                                                          <w:marRight w:val="0"/>
                                                          <w:marTop w:val="0"/>
                                                          <w:marBottom w:val="0"/>
                                                          <w:divBdr>
                                                            <w:top w:val="none" w:sz="0" w:space="0" w:color="auto"/>
                                                            <w:left w:val="none" w:sz="0" w:space="0" w:color="auto"/>
                                                            <w:bottom w:val="none" w:sz="0" w:space="0" w:color="auto"/>
                                                            <w:right w:val="none" w:sz="0" w:space="0" w:color="auto"/>
                                                          </w:divBdr>
                                                          <w:divsChild>
                                                            <w:div w:id="270817526">
                                                              <w:marLeft w:val="0"/>
                                                              <w:marRight w:val="0"/>
                                                              <w:marTop w:val="0"/>
                                                              <w:marBottom w:val="0"/>
                                                              <w:divBdr>
                                                                <w:top w:val="none" w:sz="0" w:space="0" w:color="auto"/>
                                                                <w:left w:val="none" w:sz="0" w:space="0" w:color="auto"/>
                                                                <w:bottom w:val="none" w:sz="0" w:space="0" w:color="auto"/>
                                                                <w:right w:val="none" w:sz="0" w:space="0" w:color="auto"/>
                                                              </w:divBdr>
                                                              <w:divsChild>
                                                                <w:div w:id="1087071082">
                                                                  <w:marLeft w:val="0"/>
                                                                  <w:marRight w:val="0"/>
                                                                  <w:marTop w:val="0"/>
                                                                  <w:marBottom w:val="0"/>
                                                                  <w:divBdr>
                                                                    <w:top w:val="none" w:sz="0" w:space="0" w:color="auto"/>
                                                                    <w:left w:val="none" w:sz="0" w:space="0" w:color="auto"/>
                                                                    <w:bottom w:val="none" w:sz="0" w:space="0" w:color="auto"/>
                                                                    <w:right w:val="none" w:sz="0" w:space="0" w:color="auto"/>
                                                                  </w:divBdr>
                                                                  <w:divsChild>
                                                                    <w:div w:id="354888373">
                                                                      <w:marLeft w:val="0"/>
                                                                      <w:marRight w:val="0"/>
                                                                      <w:marTop w:val="0"/>
                                                                      <w:marBottom w:val="0"/>
                                                                      <w:divBdr>
                                                                        <w:top w:val="none" w:sz="0" w:space="0" w:color="auto"/>
                                                                        <w:left w:val="none" w:sz="0" w:space="0" w:color="auto"/>
                                                                        <w:bottom w:val="none" w:sz="0" w:space="0" w:color="auto"/>
                                                                        <w:right w:val="none" w:sz="0" w:space="0" w:color="auto"/>
                                                                      </w:divBdr>
                                                                      <w:divsChild>
                                                                        <w:div w:id="1618683303">
                                                                          <w:marLeft w:val="0"/>
                                                                          <w:marRight w:val="0"/>
                                                                          <w:marTop w:val="0"/>
                                                                          <w:marBottom w:val="0"/>
                                                                          <w:divBdr>
                                                                            <w:top w:val="none" w:sz="0" w:space="0" w:color="auto"/>
                                                                            <w:left w:val="none" w:sz="0" w:space="0" w:color="auto"/>
                                                                            <w:bottom w:val="none" w:sz="0" w:space="0" w:color="auto"/>
                                                                            <w:right w:val="none" w:sz="0" w:space="0" w:color="auto"/>
                                                                          </w:divBdr>
                                                                          <w:divsChild>
                                                                            <w:div w:id="1631129760">
                                                                              <w:marLeft w:val="0"/>
                                                                              <w:marRight w:val="0"/>
                                                                              <w:marTop w:val="0"/>
                                                                              <w:marBottom w:val="0"/>
                                                                              <w:divBdr>
                                                                                <w:top w:val="none" w:sz="0" w:space="0" w:color="auto"/>
                                                                                <w:left w:val="none" w:sz="0" w:space="0" w:color="auto"/>
                                                                                <w:bottom w:val="none" w:sz="0" w:space="0" w:color="auto"/>
                                                                                <w:right w:val="none" w:sz="0" w:space="0" w:color="auto"/>
                                                                              </w:divBdr>
                                                                              <w:divsChild>
                                                                                <w:div w:id="1415974872">
                                                                                  <w:marLeft w:val="0"/>
                                                                                  <w:marRight w:val="0"/>
                                                                                  <w:marTop w:val="0"/>
                                                                                  <w:marBottom w:val="0"/>
                                                                                  <w:divBdr>
                                                                                    <w:top w:val="none" w:sz="0" w:space="0" w:color="auto"/>
                                                                                    <w:left w:val="none" w:sz="0" w:space="0" w:color="auto"/>
                                                                                    <w:bottom w:val="none" w:sz="0" w:space="0" w:color="auto"/>
                                                                                    <w:right w:val="none" w:sz="0" w:space="0" w:color="auto"/>
                                                                                  </w:divBdr>
                                                                                  <w:divsChild>
                                                                                    <w:div w:id="1868522492">
                                                                                      <w:marLeft w:val="0"/>
                                                                                      <w:marRight w:val="0"/>
                                                                                      <w:marTop w:val="0"/>
                                                                                      <w:marBottom w:val="0"/>
                                                                                      <w:divBdr>
                                                                                        <w:top w:val="none" w:sz="0" w:space="0" w:color="auto"/>
                                                                                        <w:left w:val="none" w:sz="0" w:space="0" w:color="auto"/>
                                                                                        <w:bottom w:val="none" w:sz="0" w:space="0" w:color="auto"/>
                                                                                        <w:right w:val="none" w:sz="0" w:space="0" w:color="auto"/>
                                                                                      </w:divBdr>
                                                                                      <w:divsChild>
                                                                                        <w:div w:id="25065223">
                                                                                          <w:marLeft w:val="0"/>
                                                                                          <w:marRight w:val="120"/>
                                                                                          <w:marTop w:val="0"/>
                                                                                          <w:marBottom w:val="150"/>
                                                                                          <w:divBdr>
                                                                                            <w:top w:val="single" w:sz="2" w:space="0" w:color="EFEFEF"/>
                                                                                            <w:left w:val="single" w:sz="6" w:space="0" w:color="EFEFEF"/>
                                                                                            <w:bottom w:val="single" w:sz="6" w:space="0" w:color="E2E2E2"/>
                                                                                            <w:right w:val="single" w:sz="6" w:space="0" w:color="EFEFEF"/>
                                                                                          </w:divBdr>
                                                                                          <w:divsChild>
                                                                                            <w:div w:id="1955360739">
                                                                                              <w:marLeft w:val="0"/>
                                                                                              <w:marRight w:val="0"/>
                                                                                              <w:marTop w:val="0"/>
                                                                                              <w:marBottom w:val="0"/>
                                                                                              <w:divBdr>
                                                                                                <w:top w:val="none" w:sz="0" w:space="0" w:color="auto"/>
                                                                                                <w:left w:val="none" w:sz="0" w:space="0" w:color="auto"/>
                                                                                                <w:bottom w:val="none" w:sz="0" w:space="0" w:color="auto"/>
                                                                                                <w:right w:val="none" w:sz="0" w:space="0" w:color="auto"/>
                                                                                              </w:divBdr>
                                                                                              <w:divsChild>
                                                                                                <w:div w:id="551506012">
                                                                                                  <w:marLeft w:val="0"/>
                                                                                                  <w:marRight w:val="0"/>
                                                                                                  <w:marTop w:val="0"/>
                                                                                                  <w:marBottom w:val="0"/>
                                                                                                  <w:divBdr>
                                                                                                    <w:top w:val="none" w:sz="0" w:space="0" w:color="auto"/>
                                                                                                    <w:left w:val="none" w:sz="0" w:space="0" w:color="auto"/>
                                                                                                    <w:bottom w:val="none" w:sz="0" w:space="0" w:color="auto"/>
                                                                                                    <w:right w:val="none" w:sz="0" w:space="0" w:color="auto"/>
                                                                                                  </w:divBdr>
                                                                                                  <w:divsChild>
                                                                                                    <w:div w:id="609750351">
                                                                                                      <w:marLeft w:val="0"/>
                                                                                                      <w:marRight w:val="0"/>
                                                                                                      <w:marTop w:val="0"/>
                                                                                                      <w:marBottom w:val="0"/>
                                                                                                      <w:divBdr>
                                                                                                        <w:top w:val="none" w:sz="0" w:space="0" w:color="auto"/>
                                                                                                        <w:left w:val="none" w:sz="0" w:space="0" w:color="auto"/>
                                                                                                        <w:bottom w:val="none" w:sz="0" w:space="0" w:color="auto"/>
                                                                                                        <w:right w:val="none" w:sz="0" w:space="0" w:color="auto"/>
                                                                                                      </w:divBdr>
                                                                                                      <w:divsChild>
                                                                                                        <w:div w:id="996344296">
                                                                                                          <w:marLeft w:val="0"/>
                                                                                                          <w:marRight w:val="0"/>
                                                                                                          <w:marTop w:val="0"/>
                                                                                                          <w:marBottom w:val="0"/>
                                                                                                          <w:divBdr>
                                                                                                            <w:top w:val="none" w:sz="0" w:space="0" w:color="auto"/>
                                                                                                            <w:left w:val="none" w:sz="0" w:space="0" w:color="auto"/>
                                                                                                            <w:bottom w:val="none" w:sz="0" w:space="0" w:color="auto"/>
                                                                                                            <w:right w:val="none" w:sz="0" w:space="0" w:color="auto"/>
                                                                                                          </w:divBdr>
                                                                                                          <w:divsChild>
                                                                                                            <w:div w:id="1628781157">
                                                                                                              <w:marLeft w:val="0"/>
                                                                                                              <w:marRight w:val="0"/>
                                                                                                              <w:marTop w:val="0"/>
                                                                                                              <w:marBottom w:val="0"/>
                                                                                                              <w:divBdr>
                                                                                                                <w:top w:val="single" w:sz="2" w:space="4" w:color="D8D8D8"/>
                                                                                                                <w:left w:val="single" w:sz="2" w:space="0" w:color="D8D8D8"/>
                                                                                                                <w:bottom w:val="single" w:sz="2" w:space="4" w:color="D8D8D8"/>
                                                                                                                <w:right w:val="single" w:sz="2" w:space="0" w:color="D8D8D8"/>
                                                                                                              </w:divBdr>
                                                                                                              <w:divsChild>
                                                                                                                <w:div w:id="117603743">
                                                                                                                  <w:marLeft w:val="225"/>
                                                                                                                  <w:marRight w:val="225"/>
                                                                                                                  <w:marTop w:val="75"/>
                                                                                                                  <w:marBottom w:val="75"/>
                                                                                                                  <w:divBdr>
                                                                                                                    <w:top w:val="none" w:sz="0" w:space="0" w:color="auto"/>
                                                                                                                    <w:left w:val="none" w:sz="0" w:space="0" w:color="auto"/>
                                                                                                                    <w:bottom w:val="none" w:sz="0" w:space="0" w:color="auto"/>
                                                                                                                    <w:right w:val="none" w:sz="0" w:space="0" w:color="auto"/>
                                                                                                                  </w:divBdr>
                                                                                                                  <w:divsChild>
                                                                                                                    <w:div w:id="1156149900">
                                                                                                                      <w:marLeft w:val="0"/>
                                                                                                                      <w:marRight w:val="0"/>
                                                                                                                      <w:marTop w:val="0"/>
                                                                                                                      <w:marBottom w:val="0"/>
                                                                                                                      <w:divBdr>
                                                                                                                        <w:top w:val="single" w:sz="6" w:space="0" w:color="auto"/>
                                                                                                                        <w:left w:val="single" w:sz="6" w:space="0" w:color="auto"/>
                                                                                                                        <w:bottom w:val="single" w:sz="6" w:space="0" w:color="auto"/>
                                                                                                                        <w:right w:val="single" w:sz="6" w:space="0" w:color="auto"/>
                                                                                                                      </w:divBdr>
                                                                                                                      <w:divsChild>
                                                                                                                        <w:div w:id="2002078660">
                                                                                                                          <w:marLeft w:val="0"/>
                                                                                                                          <w:marRight w:val="0"/>
                                                                                                                          <w:marTop w:val="0"/>
                                                                                                                          <w:marBottom w:val="0"/>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sChild>
                                                                                                                                <w:div w:id="2035572648">
                                                                                                                                  <w:marLeft w:val="0"/>
                                                                                                                                  <w:marRight w:val="0"/>
                                                                                                                                  <w:marTop w:val="0"/>
                                                                                                                                  <w:marBottom w:val="0"/>
                                                                                                                                  <w:divBdr>
                                                                                                                                    <w:top w:val="none" w:sz="0" w:space="0" w:color="auto"/>
                                                                                                                                    <w:left w:val="none" w:sz="0" w:space="0" w:color="auto"/>
                                                                                                                                    <w:bottom w:val="none" w:sz="0" w:space="0" w:color="auto"/>
                                                                                                                                    <w:right w:val="none" w:sz="0" w:space="0" w:color="auto"/>
                                                                                                                                  </w:divBdr>
                                                                                                                                  <w:divsChild>
                                                                                                                                    <w:div w:id="17350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713229">
      <w:bodyDiv w:val="1"/>
      <w:marLeft w:val="0"/>
      <w:marRight w:val="0"/>
      <w:marTop w:val="0"/>
      <w:marBottom w:val="0"/>
      <w:divBdr>
        <w:top w:val="none" w:sz="0" w:space="0" w:color="auto"/>
        <w:left w:val="none" w:sz="0" w:space="0" w:color="auto"/>
        <w:bottom w:val="none" w:sz="0" w:space="0" w:color="auto"/>
        <w:right w:val="none" w:sz="0" w:space="0" w:color="auto"/>
      </w:divBdr>
    </w:div>
    <w:div w:id="1957986099">
      <w:bodyDiv w:val="1"/>
      <w:marLeft w:val="0"/>
      <w:marRight w:val="0"/>
      <w:marTop w:val="0"/>
      <w:marBottom w:val="0"/>
      <w:divBdr>
        <w:top w:val="none" w:sz="0" w:space="0" w:color="auto"/>
        <w:left w:val="none" w:sz="0" w:space="0" w:color="auto"/>
        <w:bottom w:val="none" w:sz="0" w:space="0" w:color="auto"/>
        <w:right w:val="none" w:sz="0" w:space="0" w:color="auto"/>
      </w:divBdr>
    </w:div>
    <w:div w:id="1998193602">
      <w:bodyDiv w:val="1"/>
      <w:marLeft w:val="0"/>
      <w:marRight w:val="0"/>
      <w:marTop w:val="0"/>
      <w:marBottom w:val="0"/>
      <w:divBdr>
        <w:top w:val="none" w:sz="0" w:space="0" w:color="auto"/>
        <w:left w:val="none" w:sz="0" w:space="0" w:color="auto"/>
        <w:bottom w:val="none" w:sz="0" w:space="0" w:color="auto"/>
        <w:right w:val="none" w:sz="0" w:space="0" w:color="auto"/>
      </w:divBdr>
      <w:divsChild>
        <w:div w:id="83190996">
          <w:marLeft w:val="0"/>
          <w:marRight w:val="0"/>
          <w:marTop w:val="0"/>
          <w:marBottom w:val="0"/>
          <w:divBdr>
            <w:top w:val="none" w:sz="0" w:space="0" w:color="auto"/>
            <w:left w:val="none" w:sz="0" w:space="0" w:color="auto"/>
            <w:bottom w:val="none" w:sz="0" w:space="0" w:color="auto"/>
            <w:right w:val="none" w:sz="0" w:space="0" w:color="auto"/>
          </w:divBdr>
        </w:div>
        <w:div w:id="861357334">
          <w:marLeft w:val="0"/>
          <w:marRight w:val="0"/>
          <w:marTop w:val="0"/>
          <w:marBottom w:val="0"/>
          <w:divBdr>
            <w:top w:val="none" w:sz="0" w:space="0" w:color="auto"/>
            <w:left w:val="none" w:sz="0" w:space="0" w:color="auto"/>
            <w:bottom w:val="none" w:sz="0" w:space="0" w:color="auto"/>
            <w:right w:val="none" w:sz="0" w:space="0" w:color="auto"/>
          </w:divBdr>
        </w:div>
      </w:divsChild>
    </w:div>
    <w:div w:id="1998918371">
      <w:bodyDiv w:val="1"/>
      <w:marLeft w:val="0"/>
      <w:marRight w:val="0"/>
      <w:marTop w:val="0"/>
      <w:marBottom w:val="0"/>
      <w:divBdr>
        <w:top w:val="none" w:sz="0" w:space="0" w:color="auto"/>
        <w:left w:val="none" w:sz="0" w:space="0" w:color="auto"/>
        <w:bottom w:val="none" w:sz="0" w:space="0" w:color="auto"/>
        <w:right w:val="none" w:sz="0" w:space="0" w:color="auto"/>
      </w:divBdr>
    </w:div>
    <w:div w:id="2009671094">
      <w:bodyDiv w:val="1"/>
      <w:marLeft w:val="0"/>
      <w:marRight w:val="0"/>
      <w:marTop w:val="0"/>
      <w:marBottom w:val="0"/>
      <w:divBdr>
        <w:top w:val="none" w:sz="0" w:space="0" w:color="auto"/>
        <w:left w:val="none" w:sz="0" w:space="0" w:color="auto"/>
        <w:bottom w:val="none" w:sz="0" w:space="0" w:color="auto"/>
        <w:right w:val="none" w:sz="0" w:space="0" w:color="auto"/>
      </w:divBdr>
    </w:div>
    <w:div w:id="2016954168">
      <w:bodyDiv w:val="1"/>
      <w:marLeft w:val="0"/>
      <w:marRight w:val="0"/>
      <w:marTop w:val="0"/>
      <w:marBottom w:val="0"/>
      <w:divBdr>
        <w:top w:val="none" w:sz="0" w:space="0" w:color="auto"/>
        <w:left w:val="none" w:sz="0" w:space="0" w:color="auto"/>
        <w:bottom w:val="none" w:sz="0" w:space="0" w:color="auto"/>
        <w:right w:val="none" w:sz="0" w:space="0" w:color="auto"/>
      </w:divBdr>
    </w:div>
    <w:div w:id="2033334132">
      <w:bodyDiv w:val="1"/>
      <w:marLeft w:val="0"/>
      <w:marRight w:val="0"/>
      <w:marTop w:val="0"/>
      <w:marBottom w:val="0"/>
      <w:divBdr>
        <w:top w:val="none" w:sz="0" w:space="0" w:color="auto"/>
        <w:left w:val="none" w:sz="0" w:space="0" w:color="auto"/>
        <w:bottom w:val="none" w:sz="0" w:space="0" w:color="auto"/>
        <w:right w:val="none" w:sz="0" w:space="0" w:color="auto"/>
      </w:divBdr>
    </w:div>
    <w:div w:id="2043822477">
      <w:bodyDiv w:val="1"/>
      <w:marLeft w:val="0"/>
      <w:marRight w:val="0"/>
      <w:marTop w:val="0"/>
      <w:marBottom w:val="0"/>
      <w:divBdr>
        <w:top w:val="none" w:sz="0" w:space="0" w:color="auto"/>
        <w:left w:val="none" w:sz="0" w:space="0" w:color="auto"/>
        <w:bottom w:val="none" w:sz="0" w:space="0" w:color="auto"/>
        <w:right w:val="none" w:sz="0" w:space="0" w:color="auto"/>
      </w:divBdr>
      <w:divsChild>
        <w:div w:id="1813326934">
          <w:marLeft w:val="0"/>
          <w:marRight w:val="0"/>
          <w:marTop w:val="0"/>
          <w:marBottom w:val="0"/>
          <w:divBdr>
            <w:top w:val="none" w:sz="0" w:space="0" w:color="auto"/>
            <w:left w:val="none" w:sz="0" w:space="0" w:color="auto"/>
            <w:bottom w:val="none" w:sz="0" w:space="0" w:color="auto"/>
            <w:right w:val="none" w:sz="0" w:space="0" w:color="auto"/>
          </w:divBdr>
          <w:divsChild>
            <w:div w:id="1693605053">
              <w:marLeft w:val="0"/>
              <w:marRight w:val="0"/>
              <w:marTop w:val="0"/>
              <w:marBottom w:val="0"/>
              <w:divBdr>
                <w:top w:val="none" w:sz="0" w:space="0" w:color="auto"/>
                <w:left w:val="none" w:sz="0" w:space="0" w:color="auto"/>
                <w:bottom w:val="none" w:sz="0" w:space="0" w:color="auto"/>
                <w:right w:val="none" w:sz="0" w:space="0" w:color="auto"/>
              </w:divBdr>
              <w:divsChild>
                <w:div w:id="1019166176">
                  <w:marLeft w:val="0"/>
                  <w:marRight w:val="0"/>
                  <w:marTop w:val="0"/>
                  <w:marBottom w:val="0"/>
                  <w:divBdr>
                    <w:top w:val="none" w:sz="0" w:space="0" w:color="auto"/>
                    <w:left w:val="none" w:sz="0" w:space="0" w:color="auto"/>
                    <w:bottom w:val="none" w:sz="0" w:space="0" w:color="auto"/>
                    <w:right w:val="none" w:sz="0" w:space="0" w:color="auto"/>
                  </w:divBdr>
                  <w:divsChild>
                    <w:div w:id="1304655738">
                      <w:marLeft w:val="0"/>
                      <w:marRight w:val="0"/>
                      <w:marTop w:val="0"/>
                      <w:marBottom w:val="0"/>
                      <w:divBdr>
                        <w:top w:val="none" w:sz="0" w:space="0" w:color="auto"/>
                        <w:left w:val="none" w:sz="0" w:space="0" w:color="auto"/>
                        <w:bottom w:val="none" w:sz="0" w:space="0" w:color="auto"/>
                        <w:right w:val="none" w:sz="0" w:space="0" w:color="auto"/>
                      </w:divBdr>
                      <w:divsChild>
                        <w:div w:id="1464233430">
                          <w:marLeft w:val="0"/>
                          <w:marRight w:val="0"/>
                          <w:marTop w:val="0"/>
                          <w:marBottom w:val="0"/>
                          <w:divBdr>
                            <w:top w:val="none" w:sz="0" w:space="0" w:color="auto"/>
                            <w:left w:val="none" w:sz="0" w:space="0" w:color="auto"/>
                            <w:bottom w:val="none" w:sz="0" w:space="0" w:color="auto"/>
                            <w:right w:val="none" w:sz="0" w:space="0" w:color="auto"/>
                          </w:divBdr>
                          <w:divsChild>
                            <w:div w:id="597904251">
                              <w:marLeft w:val="0"/>
                              <w:marRight w:val="0"/>
                              <w:marTop w:val="0"/>
                              <w:marBottom w:val="0"/>
                              <w:divBdr>
                                <w:top w:val="none" w:sz="0" w:space="0" w:color="auto"/>
                                <w:left w:val="none" w:sz="0" w:space="0" w:color="auto"/>
                                <w:bottom w:val="none" w:sz="0" w:space="0" w:color="auto"/>
                                <w:right w:val="none" w:sz="0" w:space="0" w:color="auto"/>
                              </w:divBdr>
                              <w:divsChild>
                                <w:div w:id="938290717">
                                  <w:marLeft w:val="0"/>
                                  <w:marRight w:val="0"/>
                                  <w:marTop w:val="0"/>
                                  <w:marBottom w:val="0"/>
                                  <w:divBdr>
                                    <w:top w:val="none" w:sz="0" w:space="0" w:color="auto"/>
                                    <w:left w:val="none" w:sz="0" w:space="0" w:color="auto"/>
                                    <w:bottom w:val="none" w:sz="0" w:space="0" w:color="auto"/>
                                    <w:right w:val="none" w:sz="0" w:space="0" w:color="auto"/>
                                  </w:divBdr>
                                  <w:divsChild>
                                    <w:div w:id="1132409594">
                                      <w:marLeft w:val="0"/>
                                      <w:marRight w:val="0"/>
                                      <w:marTop w:val="0"/>
                                      <w:marBottom w:val="0"/>
                                      <w:divBdr>
                                        <w:top w:val="none" w:sz="0" w:space="0" w:color="auto"/>
                                        <w:left w:val="none" w:sz="0" w:space="0" w:color="auto"/>
                                        <w:bottom w:val="none" w:sz="0" w:space="0" w:color="auto"/>
                                        <w:right w:val="none" w:sz="0" w:space="0" w:color="auto"/>
                                      </w:divBdr>
                                      <w:divsChild>
                                        <w:div w:id="971902772">
                                          <w:marLeft w:val="0"/>
                                          <w:marRight w:val="0"/>
                                          <w:marTop w:val="0"/>
                                          <w:marBottom w:val="0"/>
                                          <w:divBdr>
                                            <w:top w:val="none" w:sz="0" w:space="0" w:color="auto"/>
                                            <w:left w:val="none" w:sz="0" w:space="0" w:color="auto"/>
                                            <w:bottom w:val="none" w:sz="0" w:space="0" w:color="auto"/>
                                            <w:right w:val="none" w:sz="0" w:space="0" w:color="auto"/>
                                          </w:divBdr>
                                          <w:divsChild>
                                            <w:div w:id="1331984427">
                                              <w:marLeft w:val="0"/>
                                              <w:marRight w:val="0"/>
                                              <w:marTop w:val="0"/>
                                              <w:marBottom w:val="0"/>
                                              <w:divBdr>
                                                <w:top w:val="single" w:sz="12" w:space="2" w:color="FFFFCC"/>
                                                <w:left w:val="single" w:sz="12" w:space="2" w:color="FFFFCC"/>
                                                <w:bottom w:val="single" w:sz="12" w:space="2" w:color="FFFFCC"/>
                                                <w:right w:val="single" w:sz="12" w:space="0" w:color="FFFFCC"/>
                                              </w:divBdr>
                                              <w:divsChild>
                                                <w:div w:id="1218973339">
                                                  <w:marLeft w:val="0"/>
                                                  <w:marRight w:val="0"/>
                                                  <w:marTop w:val="0"/>
                                                  <w:marBottom w:val="0"/>
                                                  <w:divBdr>
                                                    <w:top w:val="none" w:sz="0" w:space="0" w:color="auto"/>
                                                    <w:left w:val="none" w:sz="0" w:space="0" w:color="auto"/>
                                                    <w:bottom w:val="none" w:sz="0" w:space="0" w:color="auto"/>
                                                    <w:right w:val="none" w:sz="0" w:space="0" w:color="auto"/>
                                                  </w:divBdr>
                                                  <w:divsChild>
                                                    <w:div w:id="849761124">
                                                      <w:marLeft w:val="0"/>
                                                      <w:marRight w:val="0"/>
                                                      <w:marTop w:val="0"/>
                                                      <w:marBottom w:val="0"/>
                                                      <w:divBdr>
                                                        <w:top w:val="none" w:sz="0" w:space="0" w:color="auto"/>
                                                        <w:left w:val="none" w:sz="0" w:space="0" w:color="auto"/>
                                                        <w:bottom w:val="none" w:sz="0" w:space="0" w:color="auto"/>
                                                        <w:right w:val="none" w:sz="0" w:space="0" w:color="auto"/>
                                                      </w:divBdr>
                                                      <w:divsChild>
                                                        <w:div w:id="1799452591">
                                                          <w:marLeft w:val="0"/>
                                                          <w:marRight w:val="0"/>
                                                          <w:marTop w:val="0"/>
                                                          <w:marBottom w:val="0"/>
                                                          <w:divBdr>
                                                            <w:top w:val="none" w:sz="0" w:space="0" w:color="auto"/>
                                                            <w:left w:val="none" w:sz="0" w:space="0" w:color="auto"/>
                                                            <w:bottom w:val="none" w:sz="0" w:space="0" w:color="auto"/>
                                                            <w:right w:val="none" w:sz="0" w:space="0" w:color="auto"/>
                                                          </w:divBdr>
                                                          <w:divsChild>
                                                            <w:div w:id="532961976">
                                                              <w:marLeft w:val="0"/>
                                                              <w:marRight w:val="0"/>
                                                              <w:marTop w:val="0"/>
                                                              <w:marBottom w:val="0"/>
                                                              <w:divBdr>
                                                                <w:top w:val="none" w:sz="0" w:space="0" w:color="auto"/>
                                                                <w:left w:val="none" w:sz="0" w:space="0" w:color="auto"/>
                                                                <w:bottom w:val="none" w:sz="0" w:space="0" w:color="auto"/>
                                                                <w:right w:val="none" w:sz="0" w:space="0" w:color="auto"/>
                                                              </w:divBdr>
                                                              <w:divsChild>
                                                                <w:div w:id="1678195367">
                                                                  <w:marLeft w:val="0"/>
                                                                  <w:marRight w:val="0"/>
                                                                  <w:marTop w:val="0"/>
                                                                  <w:marBottom w:val="0"/>
                                                                  <w:divBdr>
                                                                    <w:top w:val="none" w:sz="0" w:space="0" w:color="auto"/>
                                                                    <w:left w:val="none" w:sz="0" w:space="0" w:color="auto"/>
                                                                    <w:bottom w:val="none" w:sz="0" w:space="0" w:color="auto"/>
                                                                    <w:right w:val="none" w:sz="0" w:space="0" w:color="auto"/>
                                                                  </w:divBdr>
                                                                  <w:divsChild>
                                                                    <w:div w:id="432746566">
                                                                      <w:marLeft w:val="0"/>
                                                                      <w:marRight w:val="0"/>
                                                                      <w:marTop w:val="0"/>
                                                                      <w:marBottom w:val="0"/>
                                                                      <w:divBdr>
                                                                        <w:top w:val="none" w:sz="0" w:space="0" w:color="auto"/>
                                                                        <w:left w:val="none" w:sz="0" w:space="0" w:color="auto"/>
                                                                        <w:bottom w:val="none" w:sz="0" w:space="0" w:color="auto"/>
                                                                        <w:right w:val="none" w:sz="0" w:space="0" w:color="auto"/>
                                                                      </w:divBdr>
                                                                      <w:divsChild>
                                                                        <w:div w:id="1906068839">
                                                                          <w:marLeft w:val="0"/>
                                                                          <w:marRight w:val="0"/>
                                                                          <w:marTop w:val="0"/>
                                                                          <w:marBottom w:val="0"/>
                                                                          <w:divBdr>
                                                                            <w:top w:val="none" w:sz="0" w:space="0" w:color="auto"/>
                                                                            <w:left w:val="none" w:sz="0" w:space="0" w:color="auto"/>
                                                                            <w:bottom w:val="none" w:sz="0" w:space="0" w:color="auto"/>
                                                                            <w:right w:val="none" w:sz="0" w:space="0" w:color="auto"/>
                                                                          </w:divBdr>
                                                                          <w:divsChild>
                                                                            <w:div w:id="1314215645">
                                                                              <w:marLeft w:val="0"/>
                                                                              <w:marRight w:val="0"/>
                                                                              <w:marTop w:val="0"/>
                                                                              <w:marBottom w:val="0"/>
                                                                              <w:divBdr>
                                                                                <w:top w:val="none" w:sz="0" w:space="0" w:color="auto"/>
                                                                                <w:left w:val="none" w:sz="0" w:space="0" w:color="auto"/>
                                                                                <w:bottom w:val="none" w:sz="0" w:space="0" w:color="auto"/>
                                                                                <w:right w:val="none" w:sz="0" w:space="0" w:color="auto"/>
                                                                              </w:divBdr>
                                                                              <w:divsChild>
                                                                                <w:div w:id="751850927">
                                                                                  <w:marLeft w:val="0"/>
                                                                                  <w:marRight w:val="0"/>
                                                                                  <w:marTop w:val="0"/>
                                                                                  <w:marBottom w:val="0"/>
                                                                                  <w:divBdr>
                                                                                    <w:top w:val="none" w:sz="0" w:space="0" w:color="auto"/>
                                                                                    <w:left w:val="none" w:sz="0" w:space="0" w:color="auto"/>
                                                                                    <w:bottom w:val="none" w:sz="0" w:space="0" w:color="auto"/>
                                                                                    <w:right w:val="none" w:sz="0" w:space="0" w:color="auto"/>
                                                                                  </w:divBdr>
                                                                                  <w:divsChild>
                                                                                    <w:div w:id="51461989">
                                                                                      <w:marLeft w:val="0"/>
                                                                                      <w:marRight w:val="0"/>
                                                                                      <w:marTop w:val="0"/>
                                                                                      <w:marBottom w:val="0"/>
                                                                                      <w:divBdr>
                                                                                        <w:top w:val="none" w:sz="0" w:space="0" w:color="auto"/>
                                                                                        <w:left w:val="none" w:sz="0" w:space="0" w:color="auto"/>
                                                                                        <w:bottom w:val="none" w:sz="0" w:space="0" w:color="auto"/>
                                                                                        <w:right w:val="none" w:sz="0" w:space="0" w:color="auto"/>
                                                                                      </w:divBdr>
                                                                                      <w:divsChild>
                                                                                        <w:div w:id="393704826">
                                                                                          <w:marLeft w:val="0"/>
                                                                                          <w:marRight w:val="120"/>
                                                                                          <w:marTop w:val="0"/>
                                                                                          <w:marBottom w:val="150"/>
                                                                                          <w:divBdr>
                                                                                            <w:top w:val="single" w:sz="2" w:space="0" w:color="EFEFEF"/>
                                                                                            <w:left w:val="single" w:sz="6" w:space="0" w:color="EFEFEF"/>
                                                                                            <w:bottom w:val="single" w:sz="6" w:space="0" w:color="E2E2E2"/>
                                                                                            <w:right w:val="single" w:sz="6" w:space="0" w:color="EFEFEF"/>
                                                                                          </w:divBdr>
                                                                                          <w:divsChild>
                                                                                            <w:div w:id="1496678136">
                                                                                              <w:marLeft w:val="0"/>
                                                                                              <w:marRight w:val="0"/>
                                                                                              <w:marTop w:val="0"/>
                                                                                              <w:marBottom w:val="0"/>
                                                                                              <w:divBdr>
                                                                                                <w:top w:val="none" w:sz="0" w:space="0" w:color="auto"/>
                                                                                                <w:left w:val="none" w:sz="0" w:space="0" w:color="auto"/>
                                                                                                <w:bottom w:val="none" w:sz="0" w:space="0" w:color="auto"/>
                                                                                                <w:right w:val="none" w:sz="0" w:space="0" w:color="auto"/>
                                                                                              </w:divBdr>
                                                                                              <w:divsChild>
                                                                                                <w:div w:id="674383375">
                                                                                                  <w:marLeft w:val="0"/>
                                                                                                  <w:marRight w:val="0"/>
                                                                                                  <w:marTop w:val="0"/>
                                                                                                  <w:marBottom w:val="0"/>
                                                                                                  <w:divBdr>
                                                                                                    <w:top w:val="none" w:sz="0" w:space="0" w:color="auto"/>
                                                                                                    <w:left w:val="none" w:sz="0" w:space="0" w:color="auto"/>
                                                                                                    <w:bottom w:val="none" w:sz="0" w:space="0" w:color="auto"/>
                                                                                                    <w:right w:val="none" w:sz="0" w:space="0" w:color="auto"/>
                                                                                                  </w:divBdr>
                                                                                                  <w:divsChild>
                                                                                                    <w:div w:id="2120903548">
                                                                                                      <w:marLeft w:val="0"/>
                                                                                                      <w:marRight w:val="0"/>
                                                                                                      <w:marTop w:val="0"/>
                                                                                                      <w:marBottom w:val="0"/>
                                                                                                      <w:divBdr>
                                                                                                        <w:top w:val="none" w:sz="0" w:space="0" w:color="auto"/>
                                                                                                        <w:left w:val="none" w:sz="0" w:space="0" w:color="auto"/>
                                                                                                        <w:bottom w:val="none" w:sz="0" w:space="0" w:color="auto"/>
                                                                                                        <w:right w:val="none" w:sz="0" w:space="0" w:color="auto"/>
                                                                                                      </w:divBdr>
                                                                                                      <w:divsChild>
                                                                                                        <w:div w:id="1863788250">
                                                                                                          <w:marLeft w:val="0"/>
                                                                                                          <w:marRight w:val="0"/>
                                                                                                          <w:marTop w:val="0"/>
                                                                                                          <w:marBottom w:val="0"/>
                                                                                                          <w:divBdr>
                                                                                                            <w:top w:val="none" w:sz="0" w:space="0" w:color="auto"/>
                                                                                                            <w:left w:val="none" w:sz="0" w:space="0" w:color="auto"/>
                                                                                                            <w:bottom w:val="none" w:sz="0" w:space="0" w:color="auto"/>
                                                                                                            <w:right w:val="none" w:sz="0" w:space="0" w:color="auto"/>
                                                                                                          </w:divBdr>
                                                                                                          <w:divsChild>
                                                                                                            <w:div w:id="818151570">
                                                                                                              <w:marLeft w:val="0"/>
                                                                                                              <w:marRight w:val="0"/>
                                                                                                              <w:marTop w:val="0"/>
                                                                                                              <w:marBottom w:val="0"/>
                                                                                                              <w:divBdr>
                                                                                                                <w:top w:val="single" w:sz="2" w:space="4" w:color="D8D8D8"/>
                                                                                                                <w:left w:val="single" w:sz="2" w:space="0" w:color="D8D8D8"/>
                                                                                                                <w:bottom w:val="single" w:sz="2" w:space="4" w:color="D8D8D8"/>
                                                                                                                <w:right w:val="single" w:sz="2" w:space="0" w:color="D8D8D8"/>
                                                                                                              </w:divBdr>
                                                                                                              <w:divsChild>
                                                                                                                <w:div w:id="291522756">
                                                                                                                  <w:marLeft w:val="225"/>
                                                                                                                  <w:marRight w:val="225"/>
                                                                                                                  <w:marTop w:val="75"/>
                                                                                                                  <w:marBottom w:val="75"/>
                                                                                                                  <w:divBdr>
                                                                                                                    <w:top w:val="none" w:sz="0" w:space="0" w:color="auto"/>
                                                                                                                    <w:left w:val="none" w:sz="0" w:space="0" w:color="auto"/>
                                                                                                                    <w:bottom w:val="none" w:sz="0" w:space="0" w:color="auto"/>
                                                                                                                    <w:right w:val="none" w:sz="0" w:space="0" w:color="auto"/>
                                                                                                                  </w:divBdr>
                                                                                                                  <w:divsChild>
                                                                                                                    <w:div w:id="28262818">
                                                                                                                      <w:marLeft w:val="0"/>
                                                                                                                      <w:marRight w:val="0"/>
                                                                                                                      <w:marTop w:val="0"/>
                                                                                                                      <w:marBottom w:val="0"/>
                                                                                                                      <w:divBdr>
                                                                                                                        <w:top w:val="single" w:sz="6" w:space="0" w:color="auto"/>
                                                                                                                        <w:left w:val="single" w:sz="6" w:space="0" w:color="auto"/>
                                                                                                                        <w:bottom w:val="single" w:sz="6" w:space="0" w:color="auto"/>
                                                                                                                        <w:right w:val="single" w:sz="6" w:space="0" w:color="auto"/>
                                                                                                                      </w:divBdr>
                                                                                                                      <w:divsChild>
                                                                                                                        <w:div w:id="2004699575">
                                                                                                                          <w:marLeft w:val="0"/>
                                                                                                                          <w:marRight w:val="0"/>
                                                                                                                          <w:marTop w:val="0"/>
                                                                                                                          <w:marBottom w:val="0"/>
                                                                                                                          <w:divBdr>
                                                                                                                            <w:top w:val="none" w:sz="0" w:space="0" w:color="auto"/>
                                                                                                                            <w:left w:val="none" w:sz="0" w:space="0" w:color="auto"/>
                                                                                                                            <w:bottom w:val="none" w:sz="0" w:space="0" w:color="auto"/>
                                                                                                                            <w:right w:val="none" w:sz="0" w:space="0" w:color="auto"/>
                                                                                                                          </w:divBdr>
                                                                                                                          <w:divsChild>
                                                                                                                            <w:div w:id="17192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941321">
      <w:bodyDiv w:val="1"/>
      <w:marLeft w:val="0"/>
      <w:marRight w:val="0"/>
      <w:marTop w:val="0"/>
      <w:marBottom w:val="0"/>
      <w:divBdr>
        <w:top w:val="none" w:sz="0" w:space="0" w:color="auto"/>
        <w:left w:val="none" w:sz="0" w:space="0" w:color="auto"/>
        <w:bottom w:val="none" w:sz="0" w:space="0" w:color="auto"/>
        <w:right w:val="none" w:sz="0" w:space="0" w:color="auto"/>
      </w:divBdr>
    </w:div>
    <w:div w:id="2045209482">
      <w:bodyDiv w:val="1"/>
      <w:marLeft w:val="0"/>
      <w:marRight w:val="0"/>
      <w:marTop w:val="0"/>
      <w:marBottom w:val="0"/>
      <w:divBdr>
        <w:top w:val="none" w:sz="0" w:space="0" w:color="auto"/>
        <w:left w:val="none" w:sz="0" w:space="0" w:color="auto"/>
        <w:bottom w:val="none" w:sz="0" w:space="0" w:color="auto"/>
        <w:right w:val="none" w:sz="0" w:space="0" w:color="auto"/>
      </w:divBdr>
      <w:divsChild>
        <w:div w:id="382295084">
          <w:marLeft w:val="0"/>
          <w:marRight w:val="0"/>
          <w:marTop w:val="0"/>
          <w:marBottom w:val="0"/>
          <w:divBdr>
            <w:top w:val="none" w:sz="0" w:space="0" w:color="auto"/>
            <w:left w:val="none" w:sz="0" w:space="0" w:color="auto"/>
            <w:bottom w:val="none" w:sz="0" w:space="0" w:color="auto"/>
            <w:right w:val="none" w:sz="0" w:space="0" w:color="auto"/>
          </w:divBdr>
        </w:div>
        <w:div w:id="603928650">
          <w:marLeft w:val="0"/>
          <w:marRight w:val="0"/>
          <w:marTop w:val="0"/>
          <w:marBottom w:val="0"/>
          <w:divBdr>
            <w:top w:val="none" w:sz="0" w:space="0" w:color="auto"/>
            <w:left w:val="none" w:sz="0" w:space="0" w:color="auto"/>
            <w:bottom w:val="none" w:sz="0" w:space="0" w:color="auto"/>
            <w:right w:val="none" w:sz="0" w:space="0" w:color="auto"/>
          </w:divBdr>
        </w:div>
      </w:divsChild>
    </w:div>
    <w:div w:id="2048215693">
      <w:bodyDiv w:val="1"/>
      <w:marLeft w:val="0"/>
      <w:marRight w:val="0"/>
      <w:marTop w:val="0"/>
      <w:marBottom w:val="0"/>
      <w:divBdr>
        <w:top w:val="none" w:sz="0" w:space="0" w:color="auto"/>
        <w:left w:val="none" w:sz="0" w:space="0" w:color="auto"/>
        <w:bottom w:val="none" w:sz="0" w:space="0" w:color="auto"/>
        <w:right w:val="none" w:sz="0" w:space="0" w:color="auto"/>
      </w:divBdr>
    </w:div>
    <w:div w:id="2050300725">
      <w:bodyDiv w:val="1"/>
      <w:marLeft w:val="0"/>
      <w:marRight w:val="0"/>
      <w:marTop w:val="0"/>
      <w:marBottom w:val="0"/>
      <w:divBdr>
        <w:top w:val="none" w:sz="0" w:space="0" w:color="auto"/>
        <w:left w:val="none" w:sz="0" w:space="0" w:color="auto"/>
        <w:bottom w:val="none" w:sz="0" w:space="0" w:color="auto"/>
        <w:right w:val="none" w:sz="0" w:space="0" w:color="auto"/>
      </w:divBdr>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sChild>
        <w:div w:id="174196053">
          <w:marLeft w:val="0"/>
          <w:marRight w:val="0"/>
          <w:marTop w:val="0"/>
          <w:marBottom w:val="0"/>
          <w:divBdr>
            <w:top w:val="none" w:sz="0" w:space="0" w:color="auto"/>
            <w:left w:val="none" w:sz="0" w:space="0" w:color="auto"/>
            <w:bottom w:val="none" w:sz="0" w:space="0" w:color="auto"/>
            <w:right w:val="none" w:sz="0" w:space="0" w:color="auto"/>
          </w:divBdr>
          <w:divsChild>
            <w:div w:id="471799459">
              <w:marLeft w:val="0"/>
              <w:marRight w:val="0"/>
              <w:marTop w:val="0"/>
              <w:marBottom w:val="0"/>
              <w:divBdr>
                <w:top w:val="none" w:sz="0" w:space="0" w:color="auto"/>
                <w:left w:val="none" w:sz="0" w:space="0" w:color="auto"/>
                <w:bottom w:val="none" w:sz="0" w:space="0" w:color="auto"/>
                <w:right w:val="none" w:sz="0" w:space="0" w:color="auto"/>
              </w:divBdr>
              <w:divsChild>
                <w:div w:id="13636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361">
          <w:marLeft w:val="0"/>
          <w:marRight w:val="0"/>
          <w:marTop w:val="0"/>
          <w:marBottom w:val="0"/>
          <w:divBdr>
            <w:top w:val="none" w:sz="0" w:space="0" w:color="auto"/>
            <w:left w:val="none" w:sz="0" w:space="0" w:color="auto"/>
            <w:bottom w:val="none" w:sz="0" w:space="0" w:color="auto"/>
            <w:right w:val="none" w:sz="0" w:space="0" w:color="auto"/>
          </w:divBdr>
          <w:divsChild>
            <w:div w:id="449861348">
              <w:marLeft w:val="0"/>
              <w:marRight w:val="0"/>
              <w:marTop w:val="0"/>
              <w:marBottom w:val="0"/>
              <w:divBdr>
                <w:top w:val="none" w:sz="0" w:space="0" w:color="auto"/>
                <w:left w:val="none" w:sz="0" w:space="0" w:color="auto"/>
                <w:bottom w:val="none" w:sz="0" w:space="0" w:color="auto"/>
                <w:right w:val="none" w:sz="0" w:space="0" w:color="auto"/>
              </w:divBdr>
              <w:divsChild>
                <w:div w:id="74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321">
          <w:marLeft w:val="0"/>
          <w:marRight w:val="0"/>
          <w:marTop w:val="0"/>
          <w:marBottom w:val="0"/>
          <w:divBdr>
            <w:top w:val="none" w:sz="0" w:space="0" w:color="auto"/>
            <w:left w:val="none" w:sz="0" w:space="0" w:color="auto"/>
            <w:bottom w:val="none" w:sz="0" w:space="0" w:color="auto"/>
            <w:right w:val="none" w:sz="0" w:space="0" w:color="auto"/>
          </w:divBdr>
          <w:divsChild>
            <w:div w:id="1671104549">
              <w:marLeft w:val="0"/>
              <w:marRight w:val="0"/>
              <w:marTop w:val="0"/>
              <w:marBottom w:val="0"/>
              <w:divBdr>
                <w:top w:val="none" w:sz="0" w:space="0" w:color="auto"/>
                <w:left w:val="none" w:sz="0" w:space="0" w:color="auto"/>
                <w:bottom w:val="none" w:sz="0" w:space="0" w:color="auto"/>
                <w:right w:val="none" w:sz="0" w:space="0" w:color="auto"/>
              </w:divBdr>
              <w:divsChild>
                <w:div w:id="13623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339">
          <w:marLeft w:val="0"/>
          <w:marRight w:val="0"/>
          <w:marTop w:val="0"/>
          <w:marBottom w:val="0"/>
          <w:divBdr>
            <w:top w:val="none" w:sz="0" w:space="0" w:color="auto"/>
            <w:left w:val="none" w:sz="0" w:space="0" w:color="auto"/>
            <w:bottom w:val="none" w:sz="0" w:space="0" w:color="auto"/>
            <w:right w:val="none" w:sz="0" w:space="0" w:color="auto"/>
          </w:divBdr>
        </w:div>
        <w:div w:id="261190582">
          <w:marLeft w:val="0"/>
          <w:marRight w:val="0"/>
          <w:marTop w:val="0"/>
          <w:marBottom w:val="0"/>
          <w:divBdr>
            <w:top w:val="none" w:sz="0" w:space="0" w:color="auto"/>
            <w:left w:val="none" w:sz="0" w:space="0" w:color="auto"/>
            <w:bottom w:val="none" w:sz="0" w:space="0" w:color="auto"/>
            <w:right w:val="none" w:sz="0" w:space="0" w:color="auto"/>
          </w:divBdr>
        </w:div>
        <w:div w:id="289748704">
          <w:marLeft w:val="0"/>
          <w:marRight w:val="0"/>
          <w:marTop w:val="0"/>
          <w:marBottom w:val="0"/>
          <w:divBdr>
            <w:top w:val="none" w:sz="0" w:space="0" w:color="auto"/>
            <w:left w:val="none" w:sz="0" w:space="0" w:color="auto"/>
            <w:bottom w:val="none" w:sz="0" w:space="0" w:color="auto"/>
            <w:right w:val="none" w:sz="0" w:space="0" w:color="auto"/>
          </w:divBdr>
        </w:div>
        <w:div w:id="557591761">
          <w:marLeft w:val="0"/>
          <w:marRight w:val="0"/>
          <w:marTop w:val="0"/>
          <w:marBottom w:val="0"/>
          <w:divBdr>
            <w:top w:val="none" w:sz="0" w:space="0" w:color="auto"/>
            <w:left w:val="none" w:sz="0" w:space="0" w:color="auto"/>
            <w:bottom w:val="none" w:sz="0" w:space="0" w:color="auto"/>
            <w:right w:val="none" w:sz="0" w:space="0" w:color="auto"/>
          </w:divBdr>
        </w:div>
        <w:div w:id="560143753">
          <w:marLeft w:val="0"/>
          <w:marRight w:val="0"/>
          <w:marTop w:val="0"/>
          <w:marBottom w:val="0"/>
          <w:divBdr>
            <w:top w:val="none" w:sz="0" w:space="0" w:color="auto"/>
            <w:left w:val="none" w:sz="0" w:space="0" w:color="auto"/>
            <w:bottom w:val="none" w:sz="0" w:space="0" w:color="auto"/>
            <w:right w:val="none" w:sz="0" w:space="0" w:color="auto"/>
          </w:divBdr>
        </w:div>
        <w:div w:id="1284769678">
          <w:marLeft w:val="0"/>
          <w:marRight w:val="0"/>
          <w:marTop w:val="0"/>
          <w:marBottom w:val="0"/>
          <w:divBdr>
            <w:top w:val="none" w:sz="0" w:space="0" w:color="auto"/>
            <w:left w:val="none" w:sz="0" w:space="0" w:color="auto"/>
            <w:bottom w:val="none" w:sz="0" w:space="0" w:color="auto"/>
            <w:right w:val="none" w:sz="0" w:space="0" w:color="auto"/>
          </w:divBdr>
          <w:divsChild>
            <w:div w:id="1341541457">
              <w:marLeft w:val="0"/>
              <w:marRight w:val="0"/>
              <w:marTop w:val="0"/>
              <w:marBottom w:val="0"/>
              <w:divBdr>
                <w:top w:val="none" w:sz="0" w:space="0" w:color="auto"/>
                <w:left w:val="none" w:sz="0" w:space="0" w:color="auto"/>
                <w:bottom w:val="none" w:sz="0" w:space="0" w:color="auto"/>
                <w:right w:val="none" w:sz="0" w:space="0" w:color="auto"/>
              </w:divBdr>
              <w:divsChild>
                <w:div w:id="7020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8960">
          <w:marLeft w:val="0"/>
          <w:marRight w:val="0"/>
          <w:marTop w:val="0"/>
          <w:marBottom w:val="0"/>
          <w:divBdr>
            <w:top w:val="none" w:sz="0" w:space="0" w:color="auto"/>
            <w:left w:val="none" w:sz="0" w:space="0" w:color="auto"/>
            <w:bottom w:val="none" w:sz="0" w:space="0" w:color="auto"/>
            <w:right w:val="none" w:sz="0" w:space="0" w:color="auto"/>
          </w:divBdr>
          <w:divsChild>
            <w:div w:id="536629075">
              <w:marLeft w:val="0"/>
              <w:marRight w:val="0"/>
              <w:marTop w:val="0"/>
              <w:marBottom w:val="0"/>
              <w:divBdr>
                <w:top w:val="none" w:sz="0" w:space="0" w:color="auto"/>
                <w:left w:val="none" w:sz="0" w:space="0" w:color="auto"/>
                <w:bottom w:val="none" w:sz="0" w:space="0" w:color="auto"/>
                <w:right w:val="none" w:sz="0" w:space="0" w:color="auto"/>
              </w:divBdr>
              <w:divsChild>
                <w:div w:id="904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327">
          <w:marLeft w:val="0"/>
          <w:marRight w:val="0"/>
          <w:marTop w:val="0"/>
          <w:marBottom w:val="0"/>
          <w:divBdr>
            <w:top w:val="none" w:sz="0" w:space="0" w:color="auto"/>
            <w:left w:val="none" w:sz="0" w:space="0" w:color="auto"/>
            <w:bottom w:val="none" w:sz="0" w:space="0" w:color="auto"/>
            <w:right w:val="none" w:sz="0" w:space="0" w:color="auto"/>
          </w:divBdr>
        </w:div>
        <w:div w:id="1641957058">
          <w:marLeft w:val="0"/>
          <w:marRight w:val="0"/>
          <w:marTop w:val="0"/>
          <w:marBottom w:val="0"/>
          <w:divBdr>
            <w:top w:val="none" w:sz="0" w:space="0" w:color="auto"/>
            <w:left w:val="none" w:sz="0" w:space="0" w:color="auto"/>
            <w:bottom w:val="none" w:sz="0" w:space="0" w:color="auto"/>
            <w:right w:val="none" w:sz="0" w:space="0" w:color="auto"/>
          </w:divBdr>
        </w:div>
        <w:div w:id="1688946771">
          <w:marLeft w:val="0"/>
          <w:marRight w:val="0"/>
          <w:marTop w:val="0"/>
          <w:marBottom w:val="0"/>
          <w:divBdr>
            <w:top w:val="none" w:sz="0" w:space="0" w:color="auto"/>
            <w:left w:val="none" w:sz="0" w:space="0" w:color="auto"/>
            <w:bottom w:val="none" w:sz="0" w:space="0" w:color="auto"/>
            <w:right w:val="none" w:sz="0" w:space="0" w:color="auto"/>
          </w:divBdr>
        </w:div>
        <w:div w:id="1778132679">
          <w:marLeft w:val="0"/>
          <w:marRight w:val="0"/>
          <w:marTop w:val="0"/>
          <w:marBottom w:val="0"/>
          <w:divBdr>
            <w:top w:val="none" w:sz="0" w:space="0" w:color="auto"/>
            <w:left w:val="none" w:sz="0" w:space="0" w:color="auto"/>
            <w:bottom w:val="none" w:sz="0" w:space="0" w:color="auto"/>
            <w:right w:val="none" w:sz="0" w:space="0" w:color="auto"/>
          </w:divBdr>
          <w:divsChild>
            <w:div w:id="880632194">
              <w:marLeft w:val="0"/>
              <w:marRight w:val="0"/>
              <w:marTop w:val="0"/>
              <w:marBottom w:val="0"/>
              <w:divBdr>
                <w:top w:val="none" w:sz="0" w:space="0" w:color="auto"/>
                <w:left w:val="none" w:sz="0" w:space="0" w:color="auto"/>
                <w:bottom w:val="none" w:sz="0" w:space="0" w:color="auto"/>
                <w:right w:val="none" w:sz="0" w:space="0" w:color="auto"/>
              </w:divBdr>
              <w:divsChild>
                <w:div w:id="15108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603">
          <w:marLeft w:val="0"/>
          <w:marRight w:val="0"/>
          <w:marTop w:val="0"/>
          <w:marBottom w:val="0"/>
          <w:divBdr>
            <w:top w:val="none" w:sz="0" w:space="0" w:color="auto"/>
            <w:left w:val="none" w:sz="0" w:space="0" w:color="auto"/>
            <w:bottom w:val="none" w:sz="0" w:space="0" w:color="auto"/>
            <w:right w:val="none" w:sz="0" w:space="0" w:color="auto"/>
          </w:divBdr>
          <w:divsChild>
            <w:div w:id="1235356596">
              <w:marLeft w:val="0"/>
              <w:marRight w:val="0"/>
              <w:marTop w:val="0"/>
              <w:marBottom w:val="0"/>
              <w:divBdr>
                <w:top w:val="none" w:sz="0" w:space="0" w:color="auto"/>
                <w:left w:val="none" w:sz="0" w:space="0" w:color="auto"/>
                <w:bottom w:val="none" w:sz="0" w:space="0" w:color="auto"/>
                <w:right w:val="none" w:sz="0" w:space="0" w:color="auto"/>
              </w:divBdr>
              <w:divsChild>
                <w:div w:id="10532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5622">
      <w:bodyDiv w:val="1"/>
      <w:marLeft w:val="0"/>
      <w:marRight w:val="0"/>
      <w:marTop w:val="0"/>
      <w:marBottom w:val="0"/>
      <w:divBdr>
        <w:top w:val="none" w:sz="0" w:space="0" w:color="auto"/>
        <w:left w:val="none" w:sz="0" w:space="0" w:color="auto"/>
        <w:bottom w:val="none" w:sz="0" w:space="0" w:color="auto"/>
        <w:right w:val="none" w:sz="0" w:space="0" w:color="auto"/>
      </w:divBdr>
    </w:div>
    <w:div w:id="2061634873">
      <w:bodyDiv w:val="1"/>
      <w:marLeft w:val="0"/>
      <w:marRight w:val="0"/>
      <w:marTop w:val="0"/>
      <w:marBottom w:val="0"/>
      <w:divBdr>
        <w:top w:val="none" w:sz="0" w:space="0" w:color="auto"/>
        <w:left w:val="none" w:sz="0" w:space="0" w:color="auto"/>
        <w:bottom w:val="none" w:sz="0" w:space="0" w:color="auto"/>
        <w:right w:val="none" w:sz="0" w:space="0" w:color="auto"/>
      </w:divBdr>
    </w:div>
    <w:div w:id="2076851682">
      <w:bodyDiv w:val="1"/>
      <w:marLeft w:val="0"/>
      <w:marRight w:val="0"/>
      <w:marTop w:val="0"/>
      <w:marBottom w:val="0"/>
      <w:divBdr>
        <w:top w:val="none" w:sz="0" w:space="0" w:color="auto"/>
        <w:left w:val="none" w:sz="0" w:space="0" w:color="auto"/>
        <w:bottom w:val="none" w:sz="0" w:space="0" w:color="auto"/>
        <w:right w:val="none" w:sz="0" w:space="0" w:color="auto"/>
      </w:divBdr>
      <w:divsChild>
        <w:div w:id="471944554">
          <w:marLeft w:val="0"/>
          <w:marRight w:val="0"/>
          <w:marTop w:val="0"/>
          <w:marBottom w:val="0"/>
          <w:divBdr>
            <w:top w:val="none" w:sz="0" w:space="0" w:color="auto"/>
            <w:left w:val="none" w:sz="0" w:space="0" w:color="auto"/>
            <w:bottom w:val="none" w:sz="0" w:space="0" w:color="auto"/>
            <w:right w:val="none" w:sz="0" w:space="0" w:color="auto"/>
          </w:divBdr>
        </w:div>
      </w:divsChild>
    </w:div>
    <w:div w:id="2084252546">
      <w:bodyDiv w:val="1"/>
      <w:marLeft w:val="0"/>
      <w:marRight w:val="0"/>
      <w:marTop w:val="0"/>
      <w:marBottom w:val="0"/>
      <w:divBdr>
        <w:top w:val="none" w:sz="0" w:space="0" w:color="auto"/>
        <w:left w:val="none" w:sz="0" w:space="0" w:color="auto"/>
        <w:bottom w:val="none" w:sz="0" w:space="0" w:color="auto"/>
        <w:right w:val="none" w:sz="0" w:space="0" w:color="auto"/>
      </w:divBdr>
      <w:divsChild>
        <w:div w:id="105778777">
          <w:marLeft w:val="0"/>
          <w:marRight w:val="0"/>
          <w:marTop w:val="0"/>
          <w:marBottom w:val="0"/>
          <w:divBdr>
            <w:top w:val="none" w:sz="0" w:space="0" w:color="auto"/>
            <w:left w:val="none" w:sz="0" w:space="0" w:color="auto"/>
            <w:bottom w:val="none" w:sz="0" w:space="0" w:color="auto"/>
            <w:right w:val="none" w:sz="0" w:space="0" w:color="auto"/>
          </w:divBdr>
        </w:div>
        <w:div w:id="614599884">
          <w:marLeft w:val="0"/>
          <w:marRight w:val="0"/>
          <w:marTop w:val="0"/>
          <w:marBottom w:val="0"/>
          <w:divBdr>
            <w:top w:val="none" w:sz="0" w:space="0" w:color="auto"/>
            <w:left w:val="none" w:sz="0" w:space="0" w:color="auto"/>
            <w:bottom w:val="none" w:sz="0" w:space="0" w:color="auto"/>
            <w:right w:val="none" w:sz="0" w:space="0" w:color="auto"/>
          </w:divBdr>
        </w:div>
        <w:div w:id="618027923">
          <w:marLeft w:val="0"/>
          <w:marRight w:val="0"/>
          <w:marTop w:val="0"/>
          <w:marBottom w:val="0"/>
          <w:divBdr>
            <w:top w:val="none" w:sz="0" w:space="0" w:color="auto"/>
            <w:left w:val="none" w:sz="0" w:space="0" w:color="auto"/>
            <w:bottom w:val="none" w:sz="0" w:space="0" w:color="auto"/>
            <w:right w:val="none" w:sz="0" w:space="0" w:color="auto"/>
          </w:divBdr>
        </w:div>
        <w:div w:id="704990547">
          <w:marLeft w:val="0"/>
          <w:marRight w:val="0"/>
          <w:marTop w:val="0"/>
          <w:marBottom w:val="0"/>
          <w:divBdr>
            <w:top w:val="none" w:sz="0" w:space="0" w:color="auto"/>
            <w:left w:val="none" w:sz="0" w:space="0" w:color="auto"/>
            <w:bottom w:val="none" w:sz="0" w:space="0" w:color="auto"/>
            <w:right w:val="none" w:sz="0" w:space="0" w:color="auto"/>
          </w:divBdr>
        </w:div>
        <w:div w:id="1182431095">
          <w:marLeft w:val="0"/>
          <w:marRight w:val="0"/>
          <w:marTop w:val="0"/>
          <w:marBottom w:val="0"/>
          <w:divBdr>
            <w:top w:val="none" w:sz="0" w:space="0" w:color="auto"/>
            <w:left w:val="none" w:sz="0" w:space="0" w:color="auto"/>
            <w:bottom w:val="none" w:sz="0" w:space="0" w:color="auto"/>
            <w:right w:val="none" w:sz="0" w:space="0" w:color="auto"/>
          </w:divBdr>
        </w:div>
        <w:div w:id="1437871243">
          <w:marLeft w:val="0"/>
          <w:marRight w:val="0"/>
          <w:marTop w:val="0"/>
          <w:marBottom w:val="0"/>
          <w:divBdr>
            <w:top w:val="none" w:sz="0" w:space="0" w:color="auto"/>
            <w:left w:val="none" w:sz="0" w:space="0" w:color="auto"/>
            <w:bottom w:val="none" w:sz="0" w:space="0" w:color="auto"/>
            <w:right w:val="none" w:sz="0" w:space="0" w:color="auto"/>
          </w:divBdr>
        </w:div>
        <w:div w:id="1519466284">
          <w:marLeft w:val="0"/>
          <w:marRight w:val="0"/>
          <w:marTop w:val="0"/>
          <w:marBottom w:val="0"/>
          <w:divBdr>
            <w:top w:val="none" w:sz="0" w:space="0" w:color="auto"/>
            <w:left w:val="none" w:sz="0" w:space="0" w:color="auto"/>
            <w:bottom w:val="none" w:sz="0" w:space="0" w:color="auto"/>
            <w:right w:val="none" w:sz="0" w:space="0" w:color="auto"/>
          </w:divBdr>
        </w:div>
        <w:div w:id="1772506939">
          <w:marLeft w:val="0"/>
          <w:marRight w:val="0"/>
          <w:marTop w:val="0"/>
          <w:marBottom w:val="0"/>
          <w:divBdr>
            <w:top w:val="none" w:sz="0" w:space="0" w:color="auto"/>
            <w:left w:val="none" w:sz="0" w:space="0" w:color="auto"/>
            <w:bottom w:val="none" w:sz="0" w:space="0" w:color="auto"/>
            <w:right w:val="none" w:sz="0" w:space="0" w:color="auto"/>
          </w:divBdr>
        </w:div>
      </w:divsChild>
    </w:div>
    <w:div w:id="2103064941">
      <w:bodyDiv w:val="1"/>
      <w:marLeft w:val="0"/>
      <w:marRight w:val="0"/>
      <w:marTop w:val="0"/>
      <w:marBottom w:val="0"/>
      <w:divBdr>
        <w:top w:val="none" w:sz="0" w:space="0" w:color="auto"/>
        <w:left w:val="none" w:sz="0" w:space="0" w:color="auto"/>
        <w:bottom w:val="none" w:sz="0" w:space="0" w:color="auto"/>
        <w:right w:val="none" w:sz="0" w:space="0" w:color="auto"/>
      </w:divBdr>
    </w:div>
    <w:div w:id="2117866631">
      <w:bodyDiv w:val="1"/>
      <w:marLeft w:val="0"/>
      <w:marRight w:val="0"/>
      <w:marTop w:val="0"/>
      <w:marBottom w:val="0"/>
      <w:divBdr>
        <w:top w:val="none" w:sz="0" w:space="0" w:color="auto"/>
        <w:left w:val="none" w:sz="0" w:space="0" w:color="auto"/>
        <w:bottom w:val="none" w:sz="0" w:space="0" w:color="auto"/>
        <w:right w:val="none" w:sz="0" w:space="0" w:color="auto"/>
      </w:divBdr>
    </w:div>
    <w:div w:id="2134595223">
      <w:bodyDiv w:val="1"/>
      <w:marLeft w:val="0"/>
      <w:marRight w:val="0"/>
      <w:marTop w:val="0"/>
      <w:marBottom w:val="0"/>
      <w:divBdr>
        <w:top w:val="none" w:sz="0" w:space="0" w:color="auto"/>
        <w:left w:val="none" w:sz="0" w:space="0" w:color="auto"/>
        <w:bottom w:val="none" w:sz="0" w:space="0" w:color="auto"/>
        <w:right w:val="none" w:sz="0" w:space="0" w:color="auto"/>
      </w:divBdr>
      <w:divsChild>
        <w:div w:id="121267751">
          <w:marLeft w:val="0"/>
          <w:marRight w:val="0"/>
          <w:marTop w:val="0"/>
          <w:marBottom w:val="0"/>
          <w:divBdr>
            <w:top w:val="none" w:sz="0" w:space="0" w:color="auto"/>
            <w:left w:val="none" w:sz="0" w:space="0" w:color="auto"/>
            <w:bottom w:val="none" w:sz="0" w:space="0" w:color="auto"/>
            <w:right w:val="none" w:sz="0" w:space="0" w:color="auto"/>
          </w:divBdr>
        </w:div>
        <w:div w:id="1403718066">
          <w:marLeft w:val="0"/>
          <w:marRight w:val="0"/>
          <w:marTop w:val="0"/>
          <w:marBottom w:val="0"/>
          <w:divBdr>
            <w:top w:val="none" w:sz="0" w:space="0" w:color="auto"/>
            <w:left w:val="none" w:sz="0" w:space="0" w:color="auto"/>
            <w:bottom w:val="none" w:sz="0" w:space="0" w:color="auto"/>
            <w:right w:val="none" w:sz="0" w:space="0" w:color="auto"/>
          </w:divBdr>
        </w:div>
        <w:div w:id="1928683166">
          <w:marLeft w:val="0"/>
          <w:marRight w:val="0"/>
          <w:marTop w:val="0"/>
          <w:marBottom w:val="0"/>
          <w:divBdr>
            <w:top w:val="none" w:sz="0" w:space="0" w:color="auto"/>
            <w:left w:val="none" w:sz="0" w:space="0" w:color="auto"/>
            <w:bottom w:val="none" w:sz="0" w:space="0" w:color="auto"/>
            <w:right w:val="none" w:sz="0" w:space="0" w:color="auto"/>
          </w:divBdr>
        </w:div>
      </w:divsChild>
    </w:div>
    <w:div w:id="2137214217">
      <w:bodyDiv w:val="1"/>
      <w:marLeft w:val="0"/>
      <w:marRight w:val="0"/>
      <w:marTop w:val="0"/>
      <w:marBottom w:val="0"/>
      <w:divBdr>
        <w:top w:val="none" w:sz="0" w:space="0" w:color="auto"/>
        <w:left w:val="none" w:sz="0" w:space="0" w:color="auto"/>
        <w:bottom w:val="none" w:sz="0" w:space="0" w:color="auto"/>
        <w:right w:val="none" w:sz="0" w:space="0" w:color="auto"/>
      </w:divBdr>
    </w:div>
    <w:div w:id="2138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paulcolumbus.org" TargetMode="External"/><Relationship Id="rId18" Type="http://schemas.openxmlformats.org/officeDocument/2006/relationships/hyperlink" Target="mailto:secretary@stpaulcolumbu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storjeffpattersonlcms@gmail.com" TargetMode="External"/><Relationship Id="rId7" Type="http://schemas.openxmlformats.org/officeDocument/2006/relationships/footnotes" Target="footnotes.xml"/><Relationship Id="rId12" Type="http://schemas.openxmlformats.org/officeDocument/2006/relationships/hyperlink" Target="mailto:rcremeans@trinitycougars.org" TargetMode="External"/><Relationship Id="rId17" Type="http://schemas.openxmlformats.org/officeDocument/2006/relationships/hyperlink" Target="mailto:director@stpaulcolumbu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tor@stpaulcolumbus.org" TargetMode="External"/><Relationship Id="rId20" Type="http://schemas.openxmlformats.org/officeDocument/2006/relationships/hyperlink" Target="mailto:pastor@stpaulcolumbu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darlage@trinitycougars.org" TargetMode="External"/><Relationship Id="rId24" Type="http://schemas.openxmlformats.org/officeDocument/2006/relationships/hyperlink" Target="mailto:secretary@stpaulcolumbus.org" TargetMode="External"/><Relationship Id="rId5" Type="http://schemas.openxmlformats.org/officeDocument/2006/relationships/settings" Target="settings.xml"/><Relationship Id="rId15" Type="http://schemas.openxmlformats.org/officeDocument/2006/relationships/hyperlink" Target="mailto:pastorjeffpattersonlcms@gmail.com" TargetMode="External"/><Relationship Id="rId23" Type="http://schemas.openxmlformats.org/officeDocument/2006/relationships/hyperlink" Target="mailto:director@stpaulcolumbus.org" TargetMode="External"/><Relationship Id="rId10" Type="http://schemas.openxmlformats.org/officeDocument/2006/relationships/hyperlink" Target="mailto:popchurchlcms@hotmail.com" TargetMode="External"/><Relationship Id="rId19" Type="http://schemas.openxmlformats.org/officeDocument/2006/relationships/hyperlink" Target="http://www.stpaulcolumbu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astor@stpaulcolumbus.org" TargetMode="External"/><Relationship Id="rId22" Type="http://schemas.openxmlformats.org/officeDocument/2006/relationships/hyperlink" Target="mailto:kantor@stpaulcolum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ACE8-976A-4EF3-B072-4FAF1DF5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Secretary</cp:lastModifiedBy>
  <cp:revision>14</cp:revision>
  <cp:lastPrinted>2020-11-16T15:31:00Z</cp:lastPrinted>
  <dcterms:created xsi:type="dcterms:W3CDTF">2020-11-22T11:14:00Z</dcterms:created>
  <dcterms:modified xsi:type="dcterms:W3CDTF">2020-11-24T15:19:00Z</dcterms:modified>
</cp:coreProperties>
</file>